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0751316"/>
        <w:docPartObj>
          <w:docPartGallery w:val="Table of Contents"/>
          <w:docPartUnique/>
        </w:docPartObj>
      </w:sdtPr>
      <w:sdtEndPr>
        <w:rPr>
          <w:b/>
          <w:bCs/>
          <w:noProof/>
        </w:rPr>
      </w:sdtEndPr>
      <w:sdtContent>
        <w:p w14:paraId="4F50803A" w14:textId="77777777" w:rsidR="0032052B" w:rsidRPr="00F13F5B" w:rsidRDefault="0032052B" w:rsidP="0032052B">
          <w:pPr>
            <w:widowControl w:val="0"/>
            <w:autoSpaceDE w:val="0"/>
            <w:autoSpaceDN w:val="0"/>
            <w:adjustRightInd w:val="0"/>
            <w:spacing w:before="62" w:after="0" w:line="240" w:lineRule="auto"/>
            <w:ind w:right="-20"/>
            <w:rPr>
              <w:rFonts w:ascii="Univers LT Std 59 UltraCn" w:hAnsi="Univers LT Std 59 UltraCn" w:cs="Univers LT Std 59 UltraCn"/>
              <w:sz w:val="45"/>
              <w:szCs w:val="45"/>
            </w:rPr>
          </w:pPr>
          <w:r w:rsidRPr="00F13F5B">
            <w:rPr>
              <w:rFonts w:ascii="Univers LT Std 59 UltraCn" w:hAnsi="Univers LT Std 59 UltraCn" w:cs="Univers LT Std 59 UltraCn"/>
              <w:sz w:val="45"/>
              <w:szCs w:val="45"/>
            </w:rPr>
            <w:t>Contents</w:t>
          </w:r>
        </w:p>
        <w:p w14:paraId="3438FC15" w14:textId="2F139526" w:rsidR="0032052B" w:rsidRPr="00F13F5B" w:rsidRDefault="0032052B" w:rsidP="0032052B">
          <w:pPr>
            <w:widowControl w:val="0"/>
            <w:autoSpaceDE w:val="0"/>
            <w:autoSpaceDN w:val="0"/>
            <w:adjustRightInd w:val="0"/>
            <w:spacing w:line="240" w:lineRule="auto"/>
            <w:ind w:right="-20"/>
            <w:rPr>
              <w:rFonts w:ascii="Univers LT Std 59 UltraCn" w:hAnsi="Univers LT Std 59 UltraCn" w:cs="Univers LT Std 59 UltraCn"/>
              <w:sz w:val="32"/>
              <w:szCs w:val="32"/>
            </w:rPr>
          </w:pPr>
          <w:r w:rsidRPr="00F13F5B">
            <w:rPr>
              <w:rFonts w:ascii="Univers LT Std 59 UltraCn" w:hAnsi="Univers LT Std 59 UltraCn" w:cs="Univers LT Std 59 UltraCn"/>
              <w:sz w:val="32"/>
              <w:szCs w:val="32"/>
            </w:rPr>
            <w:t>Discipline/Terminations</w:t>
          </w:r>
        </w:p>
        <w:p w14:paraId="1D547C9A" w14:textId="27612D2E" w:rsidR="00C65EC9" w:rsidRPr="00F13F5B" w:rsidRDefault="0032052B">
          <w:pPr>
            <w:pStyle w:val="TOC1"/>
            <w:tabs>
              <w:tab w:val="right" w:leader="dot" w:pos="9970"/>
            </w:tabs>
            <w:rPr>
              <w:rFonts w:ascii="Utopia Std" w:eastAsiaTheme="minorEastAsia" w:hAnsi="Utopia Std" w:cstheme="minorBidi"/>
              <w:noProof/>
              <w:kern w:val="2"/>
              <w:sz w:val="23"/>
              <w:szCs w:val="23"/>
              <w14:ligatures w14:val="standardContextual"/>
            </w:rPr>
          </w:pPr>
          <w:r w:rsidRPr="00F13F5B">
            <w:fldChar w:fldCharType="begin"/>
          </w:r>
          <w:r w:rsidRPr="00F13F5B">
            <w:instrText xml:space="preserve"> TOC \o "1-3" \h \z \t "MemoHeader,1" </w:instrText>
          </w:r>
          <w:r w:rsidRPr="00F13F5B">
            <w:fldChar w:fldCharType="separate"/>
          </w:r>
          <w:hyperlink w:anchor="_Toc203055198" w:history="1">
            <w:r w:rsidR="00C65EC9" w:rsidRPr="00F13F5B">
              <w:rPr>
                <w:rStyle w:val="Hyperlink"/>
                <w:rFonts w:ascii="Utopia Std" w:hAnsi="Utopia Std"/>
                <w:noProof/>
                <w:color w:val="auto"/>
                <w:sz w:val="23"/>
                <w:szCs w:val="23"/>
              </w:rPr>
              <w:t>Having</w:t>
            </w:r>
            <w:r w:rsidR="00C65EC9" w:rsidRPr="00F13F5B">
              <w:rPr>
                <w:rStyle w:val="Hyperlink"/>
                <w:rFonts w:ascii="Utopia Std" w:hAnsi="Utopia Std"/>
                <w:noProof/>
                <w:color w:val="auto"/>
                <w:spacing w:val="28"/>
                <w:sz w:val="23"/>
                <w:szCs w:val="23"/>
              </w:rPr>
              <w:t xml:space="preserve"> </w:t>
            </w:r>
            <w:r w:rsidR="00C65EC9" w:rsidRPr="00F13F5B">
              <w:rPr>
                <w:rStyle w:val="Hyperlink"/>
                <w:rFonts w:ascii="Utopia Std" w:hAnsi="Utopia Std"/>
                <w:noProof/>
                <w:color w:val="auto"/>
                <w:sz w:val="23"/>
                <w:szCs w:val="23"/>
              </w:rPr>
              <w:t>‘the</w:t>
            </w:r>
            <w:r w:rsidR="00C65EC9" w:rsidRPr="00F13F5B">
              <w:rPr>
                <w:rStyle w:val="Hyperlink"/>
                <w:rFonts w:ascii="Utopia Std" w:hAnsi="Utopia Std"/>
                <w:noProof/>
                <w:color w:val="auto"/>
                <w:spacing w:val="28"/>
                <w:sz w:val="23"/>
                <w:szCs w:val="23"/>
              </w:rPr>
              <w:t xml:space="preserve"> </w:t>
            </w:r>
            <w:r w:rsidR="00C65EC9" w:rsidRPr="00F13F5B">
              <w:rPr>
                <w:rStyle w:val="Hyperlink"/>
                <w:rFonts w:ascii="Utopia Std" w:hAnsi="Utopia Std"/>
                <w:noProof/>
                <w:color w:val="auto"/>
                <w:sz w:val="23"/>
                <w:szCs w:val="23"/>
              </w:rPr>
              <w:t>talk’:</w:t>
            </w:r>
            <w:r w:rsidR="00C65EC9" w:rsidRPr="00F13F5B">
              <w:rPr>
                <w:rStyle w:val="Hyperlink"/>
                <w:rFonts w:ascii="Utopia Std" w:hAnsi="Utopia Std"/>
                <w:noProof/>
                <w:color w:val="auto"/>
                <w:spacing w:val="28"/>
                <w:sz w:val="23"/>
                <w:szCs w:val="23"/>
              </w:rPr>
              <w:t xml:space="preserve"> </w:t>
            </w:r>
            <w:r w:rsidR="00C65EC9" w:rsidRPr="00F13F5B">
              <w:rPr>
                <w:rStyle w:val="Hyperlink"/>
                <w:rFonts w:ascii="Utopia Std" w:hAnsi="Utopia Std"/>
                <w:noProof/>
                <w:color w:val="auto"/>
                <w:sz w:val="23"/>
                <w:szCs w:val="23"/>
              </w:rPr>
              <w:t>Wise</w:t>
            </w:r>
            <w:r w:rsidR="00C65EC9" w:rsidRPr="00F13F5B">
              <w:rPr>
                <w:rStyle w:val="Hyperlink"/>
                <w:rFonts w:ascii="Utopia Std" w:hAnsi="Utopia Std"/>
                <w:noProof/>
                <w:color w:val="auto"/>
                <w:spacing w:val="28"/>
                <w:sz w:val="23"/>
                <w:szCs w:val="23"/>
              </w:rPr>
              <w:t xml:space="preserve"> </w:t>
            </w:r>
            <w:r w:rsidR="00C65EC9" w:rsidRPr="00F13F5B">
              <w:rPr>
                <w:rStyle w:val="Hyperlink"/>
                <w:rFonts w:ascii="Utopia Std" w:hAnsi="Utopia Std"/>
                <w:noProof/>
                <w:color w:val="auto"/>
                <w:sz w:val="23"/>
                <w:szCs w:val="23"/>
              </w:rPr>
              <w:t>words</w:t>
            </w:r>
            <w:r w:rsidR="00C65EC9" w:rsidRPr="00F13F5B">
              <w:rPr>
                <w:rStyle w:val="Hyperlink"/>
                <w:rFonts w:ascii="Utopia Std" w:hAnsi="Utopia Std"/>
                <w:noProof/>
                <w:color w:val="auto"/>
                <w:spacing w:val="28"/>
                <w:sz w:val="23"/>
                <w:szCs w:val="23"/>
              </w:rPr>
              <w:t xml:space="preserve"> </w:t>
            </w:r>
            <w:r w:rsidR="00C65EC9" w:rsidRPr="00F13F5B">
              <w:rPr>
                <w:rStyle w:val="Hyperlink"/>
                <w:rFonts w:ascii="Utopia Std" w:hAnsi="Utopia Std"/>
                <w:noProof/>
                <w:color w:val="auto"/>
                <w:sz w:val="23"/>
                <w:szCs w:val="23"/>
              </w:rPr>
              <w:t>for</w:t>
            </w:r>
            <w:r w:rsidR="00C65EC9" w:rsidRPr="00F13F5B">
              <w:rPr>
                <w:rStyle w:val="Hyperlink"/>
                <w:rFonts w:ascii="Utopia Std" w:hAnsi="Utopia Std"/>
                <w:noProof/>
                <w:color w:val="auto"/>
                <w:spacing w:val="28"/>
                <w:sz w:val="23"/>
                <w:szCs w:val="23"/>
              </w:rPr>
              <w:t xml:space="preserve"> </w:t>
            </w:r>
            <w:r w:rsidR="00C65EC9" w:rsidRPr="00F13F5B">
              <w:rPr>
                <w:rStyle w:val="Hyperlink"/>
                <w:rFonts w:ascii="Utopia Std" w:hAnsi="Utopia Std"/>
                <w:noProof/>
                <w:color w:val="auto"/>
                <w:sz w:val="23"/>
                <w:szCs w:val="23"/>
              </w:rPr>
              <w:t>discipline</w:t>
            </w:r>
            <w:r w:rsidR="00C65EC9" w:rsidRPr="00F13F5B">
              <w:rPr>
                <w:rStyle w:val="Hyperlink"/>
                <w:rFonts w:ascii="Utopia Std" w:hAnsi="Utopia Std"/>
                <w:noProof/>
                <w:color w:val="auto"/>
                <w:spacing w:val="28"/>
                <w:sz w:val="23"/>
                <w:szCs w:val="23"/>
              </w:rPr>
              <w:t xml:space="preserve"> </w:t>
            </w:r>
            <w:r w:rsidR="00C65EC9" w:rsidRPr="00F13F5B">
              <w:rPr>
                <w:rStyle w:val="Hyperlink"/>
                <w:rFonts w:ascii="Utopia Std" w:hAnsi="Utopia Std"/>
                <w:noProof/>
                <w:color w:val="auto"/>
                <w:sz w:val="23"/>
                <w:szCs w:val="23"/>
              </w:rPr>
              <w:t>discussions</w:t>
            </w:r>
            <w:r w:rsidR="00C65EC9" w:rsidRPr="00F13F5B">
              <w:rPr>
                <w:rFonts w:ascii="Utopia Std" w:hAnsi="Utopia Std"/>
                <w:noProof/>
                <w:webHidden/>
                <w:sz w:val="23"/>
                <w:szCs w:val="23"/>
              </w:rPr>
              <w:tab/>
              <w:t>MM01</w:t>
            </w:r>
          </w:hyperlink>
        </w:p>
        <w:p w14:paraId="4D3CE6AD" w14:textId="43AB4391" w:rsidR="00C65EC9" w:rsidRPr="00F13F5B" w:rsidRDefault="00C65EC9">
          <w:pPr>
            <w:pStyle w:val="TOC1"/>
            <w:tabs>
              <w:tab w:val="right" w:leader="dot" w:pos="9970"/>
            </w:tabs>
            <w:rPr>
              <w:rFonts w:ascii="Utopia Std" w:eastAsiaTheme="minorEastAsia" w:hAnsi="Utopia Std" w:cstheme="minorBidi"/>
              <w:noProof/>
              <w:kern w:val="2"/>
              <w:sz w:val="23"/>
              <w:szCs w:val="23"/>
              <w14:ligatures w14:val="standardContextual"/>
            </w:rPr>
          </w:pPr>
          <w:hyperlink w:anchor="_Toc203055199" w:history="1">
            <w:r w:rsidRPr="00F13F5B">
              <w:rPr>
                <w:rStyle w:val="Hyperlink"/>
                <w:rFonts w:ascii="Utopia Std" w:hAnsi="Utopia Std"/>
                <w:noProof/>
                <w:color w:val="auto"/>
                <w:sz w:val="23"/>
                <w:szCs w:val="23"/>
              </w:rPr>
              <w:t>Documenting</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employee</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discipline:</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3</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cardinal</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rules</w:t>
            </w:r>
            <w:r w:rsidRPr="00F13F5B">
              <w:rPr>
                <w:rFonts w:ascii="Utopia Std" w:hAnsi="Utopia Std"/>
                <w:noProof/>
                <w:webHidden/>
                <w:sz w:val="23"/>
                <w:szCs w:val="23"/>
              </w:rPr>
              <w:tab/>
              <w:t>MM02</w:t>
            </w:r>
          </w:hyperlink>
        </w:p>
        <w:p w14:paraId="346A66AC" w14:textId="68303A92" w:rsidR="00C65EC9" w:rsidRPr="00F13F5B" w:rsidRDefault="00C65EC9">
          <w:pPr>
            <w:pStyle w:val="TOC1"/>
            <w:tabs>
              <w:tab w:val="right" w:leader="dot" w:pos="9970"/>
            </w:tabs>
            <w:rPr>
              <w:rFonts w:ascii="Utopia Std" w:eastAsiaTheme="minorEastAsia" w:hAnsi="Utopia Std" w:cstheme="minorBidi"/>
              <w:noProof/>
              <w:kern w:val="2"/>
              <w:sz w:val="23"/>
              <w:szCs w:val="23"/>
              <w14:ligatures w14:val="standardContextual"/>
            </w:rPr>
          </w:pPr>
          <w:hyperlink w:anchor="_Toc203055200" w:history="1">
            <w:r w:rsidRPr="00F13F5B">
              <w:rPr>
                <w:rStyle w:val="Hyperlink"/>
                <w:rFonts w:ascii="Utopia Std" w:hAnsi="Utopia Std"/>
                <w:noProof/>
                <w:color w:val="auto"/>
                <w:sz w:val="23"/>
                <w:szCs w:val="23"/>
              </w:rPr>
              <w:t>Demotion</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or</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termination?</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How</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to</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make</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the</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call</w:t>
            </w:r>
            <w:r w:rsidRPr="00F13F5B">
              <w:rPr>
                <w:rFonts w:ascii="Utopia Std" w:hAnsi="Utopia Std"/>
                <w:noProof/>
                <w:webHidden/>
                <w:sz w:val="23"/>
                <w:szCs w:val="23"/>
              </w:rPr>
              <w:tab/>
              <w:t>MM03</w:t>
            </w:r>
          </w:hyperlink>
        </w:p>
        <w:p w14:paraId="70F19692" w14:textId="2E98A4CC" w:rsidR="00C65EC9" w:rsidRPr="00F13F5B" w:rsidRDefault="00C65EC9">
          <w:pPr>
            <w:pStyle w:val="TOC1"/>
            <w:tabs>
              <w:tab w:val="right" w:leader="dot" w:pos="9970"/>
            </w:tabs>
            <w:rPr>
              <w:rFonts w:ascii="Utopia Std" w:eastAsiaTheme="minorEastAsia" w:hAnsi="Utopia Std" w:cstheme="minorBidi"/>
              <w:noProof/>
              <w:kern w:val="2"/>
              <w:sz w:val="23"/>
              <w:szCs w:val="23"/>
              <w14:ligatures w14:val="standardContextual"/>
            </w:rPr>
          </w:pPr>
          <w:hyperlink w:anchor="_Toc203055201" w:history="1">
            <w:r w:rsidRPr="00F13F5B">
              <w:rPr>
                <w:rStyle w:val="Hyperlink"/>
                <w:rFonts w:ascii="Utopia Std" w:hAnsi="Utopia Std"/>
                <w:noProof/>
                <w:color w:val="auto"/>
                <w:sz w:val="23"/>
                <w:szCs w:val="23"/>
              </w:rPr>
              <w:t>When</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worker</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refuses to</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sign</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disciplinary</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memo</w:t>
            </w:r>
            <w:r w:rsidRPr="00F13F5B">
              <w:rPr>
                <w:rFonts w:ascii="Utopia Std" w:hAnsi="Utopia Std"/>
                <w:noProof/>
                <w:webHidden/>
                <w:sz w:val="23"/>
                <w:szCs w:val="23"/>
              </w:rPr>
              <w:tab/>
              <w:t>MM04</w:t>
            </w:r>
          </w:hyperlink>
        </w:p>
        <w:p w14:paraId="7F2A40D1" w14:textId="73680B97" w:rsidR="00C65EC9" w:rsidRPr="00F13F5B" w:rsidRDefault="00C65EC9">
          <w:pPr>
            <w:pStyle w:val="TOC1"/>
            <w:tabs>
              <w:tab w:val="right" w:leader="dot" w:pos="9970"/>
            </w:tabs>
            <w:rPr>
              <w:rFonts w:ascii="Utopia Std" w:eastAsiaTheme="minorEastAsia" w:hAnsi="Utopia Std" w:cstheme="minorBidi"/>
              <w:noProof/>
              <w:kern w:val="2"/>
              <w:sz w:val="23"/>
              <w:szCs w:val="23"/>
              <w14:ligatures w14:val="standardContextual"/>
            </w:rPr>
          </w:pPr>
          <w:hyperlink w:anchor="_Toc203055202" w:history="1">
            <w:r w:rsidRPr="00F13F5B">
              <w:rPr>
                <w:rStyle w:val="Hyperlink"/>
                <w:rFonts w:ascii="Utopia Std" w:hAnsi="Utopia Std"/>
                <w:noProof/>
                <w:color w:val="auto"/>
                <w:sz w:val="23"/>
                <w:szCs w:val="23"/>
              </w:rPr>
              <w:t>Insubordination:</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How</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to</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handle</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it</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the</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legal</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way</w:t>
            </w:r>
            <w:r w:rsidRPr="00F13F5B">
              <w:rPr>
                <w:rFonts w:ascii="Utopia Std" w:hAnsi="Utopia Std"/>
                <w:noProof/>
                <w:webHidden/>
                <w:sz w:val="23"/>
                <w:szCs w:val="23"/>
              </w:rPr>
              <w:tab/>
              <w:t>MM05</w:t>
            </w:r>
          </w:hyperlink>
        </w:p>
        <w:p w14:paraId="130593C8" w14:textId="325AE693" w:rsidR="00C65EC9" w:rsidRPr="00F13F5B" w:rsidRDefault="00C65EC9">
          <w:pPr>
            <w:pStyle w:val="TOC1"/>
            <w:tabs>
              <w:tab w:val="right" w:leader="dot" w:pos="9970"/>
            </w:tabs>
            <w:rPr>
              <w:rFonts w:ascii="Utopia Std" w:eastAsiaTheme="minorEastAsia" w:hAnsi="Utopia Std" w:cstheme="minorBidi"/>
              <w:noProof/>
              <w:kern w:val="2"/>
              <w:sz w:val="23"/>
              <w:szCs w:val="23"/>
              <w14:ligatures w14:val="standardContextual"/>
            </w:rPr>
          </w:pPr>
          <w:hyperlink w:anchor="_Toc203055203" w:history="1">
            <w:r w:rsidRPr="00F13F5B">
              <w:rPr>
                <w:rStyle w:val="Hyperlink"/>
                <w:rFonts w:ascii="Utopia Std" w:hAnsi="Utopia Std"/>
                <w:noProof/>
                <w:color w:val="auto"/>
                <w:sz w:val="23"/>
                <w:szCs w:val="23"/>
              </w:rPr>
              <w:t>Quiz:</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How</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well</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do</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you</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know</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discipline</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do’s</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and</w:t>
            </w:r>
            <w:r w:rsidRPr="00F13F5B">
              <w:rPr>
                <w:rStyle w:val="Hyperlink"/>
                <w:rFonts w:ascii="Utopia Std" w:hAnsi="Utopia Std"/>
                <w:noProof/>
                <w:color w:val="auto"/>
                <w:spacing w:val="28"/>
                <w:sz w:val="23"/>
                <w:szCs w:val="23"/>
              </w:rPr>
              <w:t xml:space="preserve"> </w:t>
            </w:r>
            <w:r w:rsidRPr="00F13F5B">
              <w:rPr>
                <w:rStyle w:val="Hyperlink"/>
                <w:rFonts w:ascii="Utopia Std" w:hAnsi="Utopia Std"/>
                <w:noProof/>
                <w:color w:val="auto"/>
                <w:sz w:val="23"/>
                <w:szCs w:val="23"/>
              </w:rPr>
              <w:t>don’ts?</w:t>
            </w:r>
            <w:r w:rsidRPr="00F13F5B">
              <w:rPr>
                <w:rFonts w:ascii="Utopia Std" w:hAnsi="Utopia Std"/>
                <w:noProof/>
                <w:webHidden/>
                <w:sz w:val="23"/>
                <w:szCs w:val="23"/>
              </w:rPr>
              <w:tab/>
              <w:t>MM06</w:t>
            </w:r>
          </w:hyperlink>
        </w:p>
        <w:p w14:paraId="58030AE4" w14:textId="416D5E1C" w:rsidR="00C65EC9" w:rsidRPr="00F13F5B" w:rsidRDefault="00C65EC9">
          <w:pPr>
            <w:pStyle w:val="TOC1"/>
            <w:tabs>
              <w:tab w:val="right" w:leader="dot" w:pos="9970"/>
            </w:tabs>
            <w:rPr>
              <w:rFonts w:asciiTheme="minorHAnsi" w:eastAsiaTheme="minorEastAsia" w:hAnsiTheme="minorHAnsi" w:cstheme="minorBidi"/>
              <w:noProof/>
              <w:kern w:val="2"/>
              <w:sz w:val="24"/>
              <w:szCs w:val="24"/>
              <w14:ligatures w14:val="standardContextual"/>
            </w:rPr>
          </w:pPr>
          <w:hyperlink w:anchor="_Toc203055204" w:history="1">
            <w:r w:rsidRPr="00F13F5B">
              <w:rPr>
                <w:rStyle w:val="Hyperlink"/>
                <w:rFonts w:ascii="Utopia Std" w:hAnsi="Utopia Std"/>
                <w:noProof/>
                <w:color w:val="auto"/>
                <w:sz w:val="23"/>
                <w:szCs w:val="23"/>
              </w:rPr>
              <w:t>Document termination decision before telling worker</w:t>
            </w:r>
            <w:r w:rsidRPr="00F13F5B">
              <w:rPr>
                <w:rFonts w:ascii="Utopia Std" w:hAnsi="Utopia Std"/>
                <w:noProof/>
                <w:webHidden/>
                <w:sz w:val="23"/>
                <w:szCs w:val="23"/>
              </w:rPr>
              <w:tab/>
              <w:t>MM07</w:t>
            </w:r>
          </w:hyperlink>
        </w:p>
        <w:p w14:paraId="092B70F2" w14:textId="07C59F41" w:rsidR="0032052B" w:rsidRPr="00F13F5B" w:rsidRDefault="0032052B">
          <w:r w:rsidRPr="00F13F5B">
            <w:fldChar w:fldCharType="end"/>
          </w:r>
        </w:p>
      </w:sdtContent>
    </w:sdt>
    <w:p w14:paraId="2971BBE5" w14:textId="77777777" w:rsidR="0032052B" w:rsidRPr="00F13F5B" w:rsidRDefault="0032052B" w:rsidP="00B70A0E">
      <w:pPr>
        <w:widowControl w:val="0"/>
        <w:autoSpaceDE w:val="0"/>
        <w:autoSpaceDN w:val="0"/>
        <w:adjustRightInd w:val="0"/>
        <w:spacing w:after="0" w:line="240" w:lineRule="auto"/>
        <w:ind w:left="120" w:right="-20"/>
        <w:rPr>
          <w:rFonts w:ascii="Univers LT Std 59 UltraCn" w:hAnsi="Univers LT Std 59 UltraCn" w:cs="Univers LT Std 59 UltraCn"/>
          <w:sz w:val="32"/>
          <w:szCs w:val="32"/>
        </w:rPr>
      </w:pPr>
    </w:p>
    <w:p w14:paraId="4437755A" w14:textId="1D1DFE1A" w:rsidR="00B70A0E" w:rsidRPr="00F13F5B" w:rsidRDefault="00B70A0E" w:rsidP="00B70A0E">
      <w:pPr>
        <w:widowControl w:val="0"/>
        <w:autoSpaceDE w:val="0"/>
        <w:autoSpaceDN w:val="0"/>
        <w:adjustRightInd w:val="0"/>
        <w:spacing w:before="10" w:after="0" w:line="240" w:lineRule="auto"/>
        <w:ind w:left="120" w:right="-20"/>
        <w:rPr>
          <w:rFonts w:ascii="Utopia Std" w:hAnsi="Utopia Std" w:cs="Utopia Std"/>
        </w:rPr>
      </w:pPr>
    </w:p>
    <w:p w14:paraId="3A4F5792" w14:textId="0FC59FEB" w:rsidR="00B70A0E" w:rsidRPr="00F13F5B" w:rsidRDefault="00B70A0E">
      <w:pPr>
        <w:spacing w:after="160" w:line="278" w:lineRule="auto"/>
      </w:pPr>
      <w:r w:rsidRPr="00F13F5B">
        <w:br w:type="page"/>
      </w:r>
    </w:p>
    <w:p w14:paraId="6D960E4C" w14:textId="769389D7" w:rsidR="00D03079" w:rsidRPr="00F13F5B" w:rsidRDefault="00D03079" w:rsidP="00D03079">
      <w:pPr>
        <w:widowControl w:val="0"/>
        <w:autoSpaceDE w:val="0"/>
        <w:autoSpaceDN w:val="0"/>
        <w:adjustRightInd w:val="0"/>
        <w:spacing w:before="88" w:after="0" w:line="240" w:lineRule="auto"/>
        <w:ind w:left="5040" w:right="91" w:firstLine="720"/>
        <w:rPr>
          <w:rFonts w:ascii="Univers LT Std 49 Light UltraCn" w:hAnsi="Univers LT Std 49 Light UltraCn" w:cs="Univers LT Std 49 Light UltraCn"/>
          <w:sz w:val="34"/>
          <w:szCs w:val="34"/>
        </w:rPr>
      </w:pPr>
      <w:r w:rsidRPr="00F13F5B">
        <w:rPr>
          <w:rFonts w:ascii="Univers LT Std 49 Light UltraCn" w:hAnsi="Univers LT Std 49 Light UltraCn" w:cs="Univers LT Std 49 Light UltraCn"/>
          <w:spacing w:val="9"/>
          <w:sz w:val="34"/>
          <w:szCs w:val="34"/>
        </w:rPr>
        <w:lastRenderedPageBreak/>
        <w:t>Mem</w:t>
      </w:r>
      <w:r w:rsidRPr="00F13F5B">
        <w:rPr>
          <w:rFonts w:ascii="Univers LT Std 49 Light UltraCn" w:hAnsi="Univers LT Std 49 Light UltraCn" w:cs="Univers LT Std 49 Light UltraCn"/>
          <w:sz w:val="34"/>
          <w:szCs w:val="34"/>
        </w:rPr>
        <w:t>o</w:t>
      </w:r>
      <w:r w:rsidRPr="00F13F5B">
        <w:rPr>
          <w:rFonts w:ascii="Univers LT Std 49 Light UltraCn" w:hAnsi="Univers LT Std 49 Light UltraCn" w:cs="Univers LT Std 49 Light UltraCn"/>
          <w:spacing w:val="17"/>
          <w:sz w:val="34"/>
          <w:szCs w:val="34"/>
        </w:rPr>
        <w:t xml:space="preserve"> </w:t>
      </w:r>
      <w:r w:rsidRPr="00F13F5B">
        <w:rPr>
          <w:rFonts w:ascii="Univers LT Std 49 Light UltraCn" w:hAnsi="Univers LT Std 49 Light UltraCn" w:cs="Univers LT Std 49 Light UltraCn"/>
          <w:spacing w:val="9"/>
          <w:sz w:val="34"/>
          <w:szCs w:val="34"/>
        </w:rPr>
        <w:t>t</w:t>
      </w:r>
      <w:r w:rsidRPr="00F13F5B">
        <w:rPr>
          <w:rFonts w:ascii="Univers LT Std 49 Light UltraCn" w:hAnsi="Univers LT Std 49 Light UltraCn" w:cs="Univers LT Std 49 Light UltraCn"/>
          <w:sz w:val="34"/>
          <w:szCs w:val="34"/>
        </w:rPr>
        <w:t>o</w:t>
      </w:r>
      <w:r w:rsidRPr="00F13F5B">
        <w:rPr>
          <w:rFonts w:ascii="Univers LT Std 49 Light UltraCn" w:hAnsi="Univers LT Std 49 Light UltraCn" w:cs="Univers LT Std 49 Light UltraCn"/>
          <w:spacing w:val="20"/>
          <w:sz w:val="34"/>
          <w:szCs w:val="34"/>
        </w:rPr>
        <w:t xml:space="preserve"> </w:t>
      </w:r>
      <w:r w:rsidRPr="00F13F5B">
        <w:rPr>
          <w:rFonts w:ascii="Univers LT Std 49 Light UltraCn" w:hAnsi="Univers LT Std 49 Light UltraCn" w:cs="Univers LT Std 49 Light UltraCn"/>
          <w:spacing w:val="9"/>
          <w:w w:val="99"/>
          <w:sz w:val="34"/>
          <w:szCs w:val="34"/>
        </w:rPr>
        <w:t>Managers</w:t>
      </w:r>
    </w:p>
    <w:p w14:paraId="30AF59E5" w14:textId="01FD8993" w:rsidR="00D03079" w:rsidRPr="00F13F5B" w:rsidRDefault="00D03079" w:rsidP="00D03079">
      <w:pPr>
        <w:widowControl w:val="0"/>
        <w:autoSpaceDE w:val="0"/>
        <w:autoSpaceDN w:val="0"/>
        <w:adjustRightInd w:val="0"/>
        <w:spacing w:before="8" w:after="0" w:line="240" w:lineRule="auto"/>
        <w:ind w:left="5040" w:right="91" w:firstLine="720"/>
        <w:rPr>
          <w:rFonts w:ascii="Univers LT Std 49 Light UltraCn" w:hAnsi="Univers LT Std 49 Light UltraCn" w:cs="Univers LT Std 49 Light UltraCn"/>
          <w:sz w:val="34"/>
          <w:szCs w:val="34"/>
        </w:rPr>
      </w:pPr>
      <w:r w:rsidRPr="00F13F5B">
        <w:rPr>
          <w:rFonts w:ascii="Univers LT Std 49 Light UltraCn" w:hAnsi="Univers LT Std 49 Light UltraCn" w:cs="Univers LT Std 49 Light UltraCn"/>
          <w:spacing w:val="9"/>
          <w:sz w:val="34"/>
          <w:szCs w:val="34"/>
        </w:rPr>
        <w:t>Re</w:t>
      </w:r>
      <w:r w:rsidRPr="00F13F5B">
        <w:rPr>
          <w:rFonts w:ascii="Univers LT Std 49 Light UltraCn" w:hAnsi="Univers LT Std 49 Light UltraCn" w:cs="Univers LT Std 49 Light UltraCn"/>
          <w:sz w:val="34"/>
          <w:szCs w:val="34"/>
        </w:rPr>
        <w:t>:</w:t>
      </w:r>
      <w:r w:rsidRPr="00F13F5B">
        <w:rPr>
          <w:rFonts w:ascii="Univers LT Std 49 Light UltraCn" w:hAnsi="Univers LT Std 49 Light UltraCn" w:cs="Univers LT Std 49 Light UltraCn"/>
          <w:spacing w:val="19"/>
          <w:sz w:val="34"/>
          <w:szCs w:val="34"/>
        </w:rPr>
        <w:t xml:space="preserve"> </w:t>
      </w:r>
      <w:r w:rsidRPr="00F13F5B">
        <w:rPr>
          <w:rFonts w:ascii="Univers LT Std 49 Light UltraCn" w:hAnsi="Univers LT Std 49 Light UltraCn" w:cs="Univers LT Std 49 Light UltraCn"/>
          <w:spacing w:val="9"/>
          <w:sz w:val="34"/>
          <w:szCs w:val="34"/>
        </w:rPr>
        <w:t>Discipline/Terminations</w:t>
      </w:r>
    </w:p>
    <w:p w14:paraId="52186967" w14:textId="14E116F7" w:rsidR="00D03079" w:rsidRPr="00F13F5B" w:rsidRDefault="00D03079" w:rsidP="00D03079">
      <w:pPr>
        <w:widowControl w:val="0"/>
        <w:autoSpaceDE w:val="0"/>
        <w:autoSpaceDN w:val="0"/>
        <w:adjustRightInd w:val="0"/>
        <w:spacing w:after="0" w:line="200" w:lineRule="exact"/>
        <w:rPr>
          <w:rFonts w:ascii="Univers LT Std 49 Light UltraCn" w:hAnsi="Univers LT Std 49 Light UltraCn" w:cs="Univers LT Std 49 Light UltraCn"/>
          <w:sz w:val="20"/>
          <w:szCs w:val="20"/>
        </w:rPr>
      </w:pPr>
    </w:p>
    <w:p w14:paraId="40536D13" w14:textId="3D9FE839" w:rsidR="0092246A" w:rsidRPr="00F13F5B" w:rsidRDefault="0092246A" w:rsidP="008709FA">
      <w:pPr>
        <w:pStyle w:val="MemoHeader"/>
        <w:rPr>
          <w:color w:val="auto"/>
        </w:rPr>
      </w:pPr>
      <w:bookmarkStart w:id="0" w:name="_Toc203055198"/>
      <w:r w:rsidRPr="00F13F5B">
        <w:rPr>
          <w:color w:val="auto"/>
        </w:rPr>
        <w:t>Having</w:t>
      </w:r>
      <w:r w:rsidRPr="00F13F5B">
        <w:rPr>
          <w:color w:val="auto"/>
          <w:spacing w:val="28"/>
        </w:rPr>
        <w:t xml:space="preserve"> </w:t>
      </w:r>
      <w:r w:rsidRPr="00F13F5B">
        <w:rPr>
          <w:color w:val="auto"/>
        </w:rPr>
        <w:t>‘the</w:t>
      </w:r>
      <w:r w:rsidRPr="00F13F5B">
        <w:rPr>
          <w:color w:val="auto"/>
          <w:spacing w:val="28"/>
        </w:rPr>
        <w:t xml:space="preserve"> </w:t>
      </w:r>
      <w:r w:rsidRPr="00F13F5B">
        <w:rPr>
          <w:color w:val="auto"/>
        </w:rPr>
        <w:t>talk’:</w:t>
      </w:r>
      <w:r w:rsidRPr="00F13F5B">
        <w:rPr>
          <w:color w:val="auto"/>
          <w:spacing w:val="28"/>
        </w:rPr>
        <w:t xml:space="preserve"> </w:t>
      </w:r>
      <w:r w:rsidRPr="00F13F5B">
        <w:rPr>
          <w:color w:val="auto"/>
        </w:rPr>
        <w:t>Wise</w:t>
      </w:r>
      <w:r w:rsidRPr="00F13F5B">
        <w:rPr>
          <w:color w:val="auto"/>
          <w:spacing w:val="28"/>
        </w:rPr>
        <w:t xml:space="preserve"> </w:t>
      </w:r>
      <w:r w:rsidRPr="00F13F5B">
        <w:rPr>
          <w:color w:val="auto"/>
        </w:rPr>
        <w:t>words</w:t>
      </w:r>
      <w:r w:rsidRPr="00F13F5B">
        <w:rPr>
          <w:color w:val="auto"/>
          <w:spacing w:val="28"/>
        </w:rPr>
        <w:t xml:space="preserve"> </w:t>
      </w:r>
      <w:r w:rsidRPr="00F13F5B">
        <w:rPr>
          <w:color w:val="auto"/>
        </w:rPr>
        <w:t>for</w:t>
      </w:r>
      <w:r w:rsidRPr="00F13F5B">
        <w:rPr>
          <w:color w:val="auto"/>
          <w:spacing w:val="28"/>
        </w:rPr>
        <w:t xml:space="preserve"> </w:t>
      </w:r>
      <w:r w:rsidRPr="00F13F5B">
        <w:rPr>
          <w:color w:val="auto"/>
        </w:rPr>
        <w:t>discipline</w:t>
      </w:r>
      <w:r w:rsidRPr="00F13F5B">
        <w:rPr>
          <w:color w:val="auto"/>
          <w:spacing w:val="28"/>
        </w:rPr>
        <w:t xml:space="preserve"> </w:t>
      </w:r>
      <w:r w:rsidRPr="00F13F5B">
        <w:rPr>
          <w:color w:val="auto"/>
        </w:rPr>
        <w:t>discussions</w:t>
      </w:r>
      <w:bookmarkEnd w:id="0"/>
    </w:p>
    <w:p w14:paraId="5B8C5747" w14:textId="6521F896" w:rsidR="0092246A" w:rsidRPr="00F13F5B" w:rsidRDefault="0092246A" w:rsidP="0092246A">
      <w:pPr>
        <w:widowControl w:val="0"/>
        <w:autoSpaceDE w:val="0"/>
        <w:autoSpaceDN w:val="0"/>
        <w:adjustRightInd w:val="0"/>
        <w:spacing w:before="7" w:after="0" w:line="220" w:lineRule="exact"/>
        <w:rPr>
          <w:rFonts w:ascii="Univers LT Std 59 UltraCn" w:eastAsia="MS PGothic" w:hAnsi="Univers LT Std 59 UltraCn" w:cs="Univers LT Std 59 UltraCn"/>
        </w:rPr>
      </w:pPr>
    </w:p>
    <w:p w14:paraId="7E8541B7" w14:textId="383A94DF" w:rsidR="00A81BA7" w:rsidRPr="00F13F5B" w:rsidRDefault="00A81BA7" w:rsidP="00A81BA7">
      <w:pPr>
        <w:keepNext/>
        <w:framePr w:dropCap="drop" w:lines="2" w:wrap="around" w:vAnchor="text" w:hAnchor="text"/>
        <w:spacing w:before="49" w:after="0" w:line="559" w:lineRule="exact"/>
        <w:ind w:left="144"/>
        <w:jc w:val="both"/>
        <w:textAlignment w:val="baseline"/>
        <w:rPr>
          <w:rFonts w:ascii="Utopia Std" w:eastAsia="MS PGothic" w:hAnsi="Utopia Std" w:cs="Utopia Std"/>
          <w:spacing w:val="2"/>
          <w:position w:val="-5"/>
          <w:sz w:val="66"/>
        </w:rPr>
      </w:pPr>
      <w:r w:rsidRPr="00F13F5B">
        <w:rPr>
          <w:rFonts w:ascii="Utopia Std" w:eastAsia="MS PGothic" w:hAnsi="Utopia Std" w:cs="Utopia Std"/>
          <w:spacing w:val="2"/>
          <w:position w:val="-5"/>
          <w:sz w:val="66"/>
        </w:rPr>
        <w:t>S</w:t>
      </w:r>
    </w:p>
    <w:p w14:paraId="5A04FE37" w14:textId="42862B01" w:rsidR="0092246A" w:rsidRPr="00F13F5B" w:rsidRDefault="00025BC5" w:rsidP="008709FA">
      <w:pPr>
        <w:widowControl w:val="0"/>
        <w:autoSpaceDE w:val="0"/>
        <w:autoSpaceDN w:val="0"/>
        <w:adjustRightInd w:val="0"/>
        <w:spacing w:before="49" w:after="0" w:line="240" w:lineRule="auto"/>
        <w:ind w:left="144"/>
        <w:jc w:val="both"/>
        <w:rPr>
          <w:rFonts w:ascii="Utopia Std" w:eastAsia="MS PGothic" w:hAnsi="Utopia Std" w:cs="Utopia Std"/>
          <w:sz w:val="23"/>
          <w:szCs w:val="23"/>
        </w:rPr>
        <w:sectPr w:rsidR="0092246A" w:rsidRPr="00F13F5B" w:rsidSect="00CE3031">
          <w:footerReference w:type="default" r:id="rId7"/>
          <w:footerReference w:type="first" r:id="rId8"/>
          <w:pgSz w:w="12240" w:h="15840"/>
          <w:pgMar w:top="400" w:right="780" w:bottom="960" w:left="1480" w:header="0" w:footer="776" w:gutter="0"/>
          <w:cols w:space="720" w:equalWidth="0">
            <w:col w:w="9980"/>
          </w:cols>
          <w:noEndnote/>
          <w:titlePg/>
          <w:docGrid w:linePitch="299"/>
        </w:sectPr>
      </w:pPr>
      <w:r w:rsidRPr="00F13F5B">
        <w:rPr>
          <w:noProof/>
        </w:rPr>
        <mc:AlternateContent>
          <mc:Choice Requires="wps">
            <w:drawing>
              <wp:anchor distT="0" distB="0" distL="114300" distR="114300" simplePos="0" relativeHeight="251659264" behindDoc="1" locked="0" layoutInCell="0" allowOverlap="1" wp14:anchorId="6DC0667E" wp14:editId="3931E216">
                <wp:simplePos x="0" y="0"/>
                <wp:positionH relativeFrom="column">
                  <wp:posOffset>3274060</wp:posOffset>
                </wp:positionH>
                <wp:positionV relativeFrom="paragraph">
                  <wp:posOffset>40005</wp:posOffset>
                </wp:positionV>
                <wp:extent cx="2966085" cy="4884420"/>
                <wp:effectExtent l="0" t="0" r="24765" b="11430"/>
                <wp:wrapNone/>
                <wp:docPr id="21321863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4884420"/>
                        </a:xfrm>
                        <a:prstGeom prst="rect">
                          <a:avLst/>
                        </a:prstGeom>
                        <a:noFill/>
                        <a:ln w="19049">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4DCFB" id="Rectangle 1" o:spid="_x0000_s1026" style="position:absolute;margin-left:257.8pt;margin-top:3.15pt;width:233.55pt;height:3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" o:allowincell="f" filled="f" strokecolor="#a7a9ac" strokeweight=".52914mm">
                <v:path arrowok="t"/>
              </v:rect>
            </w:pict>
          </mc:Fallback>
        </mc:AlternateContent>
      </w:r>
      <w:r w:rsidR="000B7CAF" w:rsidRPr="00F13F5B">
        <w:rPr>
          <w:rFonts w:ascii="Utopia Std" w:eastAsia="MS PGothic" w:hAnsi="Utopia Std" w:cs="Utopia Std"/>
          <w:spacing w:val="2"/>
          <w:position w:val="-1"/>
        </w:rPr>
        <w:t xml:space="preserve">erving as </w:t>
      </w:r>
      <w:r w:rsidR="0092246A" w:rsidRPr="00F13F5B">
        <w:rPr>
          <w:rFonts w:ascii="Utopia Std" w:eastAsia="MS PGothic" w:hAnsi="Utopia Std" w:cs="Utopia Std"/>
          <w:spacing w:val="2"/>
          <w:position w:val="-1"/>
          <w:sz w:val="23"/>
          <w:szCs w:val="23"/>
        </w:rPr>
        <w:t>a</w:t>
      </w:r>
      <w:r w:rsidR="0092246A" w:rsidRPr="00F13F5B">
        <w:rPr>
          <w:rFonts w:ascii="Utopia Std" w:eastAsia="MS PGothic" w:hAnsi="Utopia Std" w:cs="Utopia Std"/>
          <w:position w:val="-1"/>
          <w:sz w:val="23"/>
          <w:szCs w:val="23"/>
        </w:rPr>
        <w:t>n</w:t>
      </w:r>
      <w:r w:rsidR="0092246A" w:rsidRPr="00F13F5B">
        <w:rPr>
          <w:rFonts w:ascii="Utopia Std" w:eastAsia="MS PGothic" w:hAnsi="Utopia Std" w:cs="Utopia Std"/>
          <w:spacing w:val="9"/>
          <w:position w:val="-1"/>
          <w:sz w:val="23"/>
          <w:szCs w:val="23"/>
        </w:rPr>
        <w:t xml:space="preserve"> </w:t>
      </w:r>
      <w:r w:rsidR="0092246A" w:rsidRPr="00F13F5B">
        <w:rPr>
          <w:rFonts w:ascii="Utopia Std" w:eastAsia="MS PGothic" w:hAnsi="Utopia Std" w:cs="Utopia Std"/>
          <w:spacing w:val="2"/>
          <w:position w:val="-1"/>
          <w:sz w:val="23"/>
          <w:szCs w:val="23"/>
        </w:rPr>
        <w:t>eff</w:t>
      </w:r>
      <w:r w:rsidR="0092246A" w:rsidRPr="00F13F5B">
        <w:rPr>
          <w:rFonts w:ascii="Utopia Std" w:eastAsia="MS PGothic" w:hAnsi="Utopia Std" w:cs="Utopia Std"/>
          <w:spacing w:val="3"/>
          <w:position w:val="-1"/>
          <w:sz w:val="23"/>
          <w:szCs w:val="23"/>
        </w:rPr>
        <w:t>e</w:t>
      </w:r>
      <w:r w:rsidR="0092246A" w:rsidRPr="00F13F5B">
        <w:rPr>
          <w:rFonts w:ascii="Utopia Std" w:eastAsia="MS PGothic" w:hAnsi="Utopia Std" w:cs="Utopia Std"/>
          <w:spacing w:val="2"/>
          <w:position w:val="-1"/>
          <w:sz w:val="23"/>
          <w:szCs w:val="23"/>
        </w:rPr>
        <w:t>ctiv</w:t>
      </w:r>
      <w:r w:rsidR="0092246A" w:rsidRPr="00F13F5B">
        <w:rPr>
          <w:rFonts w:ascii="Utopia Std" w:eastAsia="MS PGothic" w:hAnsi="Utopia Std" w:cs="Utopia Std"/>
          <w:position w:val="-1"/>
          <w:sz w:val="23"/>
          <w:szCs w:val="23"/>
        </w:rPr>
        <w:t>e</w:t>
      </w:r>
      <w:r w:rsidR="0092246A" w:rsidRPr="00F13F5B">
        <w:rPr>
          <w:rFonts w:ascii="Utopia Std" w:eastAsia="MS PGothic" w:hAnsi="Utopia Std" w:cs="Utopia Std"/>
          <w:spacing w:val="9"/>
          <w:position w:val="-1"/>
          <w:sz w:val="23"/>
          <w:szCs w:val="23"/>
        </w:rPr>
        <w:t xml:space="preserve"> </w:t>
      </w:r>
      <w:r w:rsidR="0092246A" w:rsidRPr="00F13F5B">
        <w:rPr>
          <w:rFonts w:ascii="Utopia Std" w:eastAsia="MS PGothic" w:hAnsi="Utopia Std" w:cs="Utopia Std"/>
          <w:spacing w:val="1"/>
          <w:position w:val="-1"/>
          <w:sz w:val="23"/>
          <w:szCs w:val="23"/>
        </w:rPr>
        <w:t>m</w:t>
      </w:r>
      <w:r w:rsidR="0092246A" w:rsidRPr="00F13F5B">
        <w:rPr>
          <w:rFonts w:ascii="Utopia Std" w:eastAsia="MS PGothic" w:hAnsi="Utopia Std" w:cs="Utopia Std"/>
          <w:spacing w:val="2"/>
          <w:position w:val="-1"/>
          <w:sz w:val="23"/>
          <w:szCs w:val="23"/>
        </w:rPr>
        <w:t>a</w:t>
      </w:r>
      <w:r w:rsidR="0092246A" w:rsidRPr="00F13F5B">
        <w:rPr>
          <w:rFonts w:ascii="Utopia Std" w:eastAsia="MS PGothic" w:hAnsi="Utopia Std" w:cs="Utopia Std"/>
          <w:spacing w:val="1"/>
          <w:position w:val="-1"/>
          <w:sz w:val="23"/>
          <w:szCs w:val="23"/>
        </w:rPr>
        <w:t>na</w:t>
      </w:r>
      <w:r w:rsidR="0092246A" w:rsidRPr="00F13F5B">
        <w:rPr>
          <w:rFonts w:ascii="Utopia Std" w:eastAsia="MS PGothic" w:hAnsi="Utopia Std" w:cs="Utopia Std"/>
          <w:spacing w:val="3"/>
          <w:position w:val="-1"/>
          <w:sz w:val="23"/>
          <w:szCs w:val="23"/>
        </w:rPr>
        <w:t>g</w:t>
      </w:r>
      <w:r w:rsidR="0092246A" w:rsidRPr="00F13F5B">
        <w:rPr>
          <w:rFonts w:ascii="Utopia Std" w:eastAsia="MS PGothic" w:hAnsi="Utopia Std" w:cs="Utopia Std"/>
          <w:spacing w:val="2"/>
          <w:position w:val="-1"/>
          <w:sz w:val="23"/>
          <w:szCs w:val="23"/>
        </w:rPr>
        <w:t>e</w:t>
      </w:r>
      <w:r w:rsidR="0092246A" w:rsidRPr="00F13F5B">
        <w:rPr>
          <w:rFonts w:ascii="Utopia Std" w:eastAsia="MS PGothic" w:hAnsi="Utopia Std" w:cs="Utopia Std"/>
          <w:position w:val="-1"/>
          <w:sz w:val="23"/>
          <w:szCs w:val="23"/>
        </w:rPr>
        <w:t>r</w:t>
      </w:r>
      <w:r w:rsidR="0092246A" w:rsidRPr="00F13F5B">
        <w:rPr>
          <w:rFonts w:ascii="Utopia Std" w:eastAsia="MS PGothic" w:hAnsi="Utopia Std" w:cs="Utopia Std"/>
          <w:spacing w:val="9"/>
          <w:position w:val="-1"/>
          <w:sz w:val="23"/>
          <w:szCs w:val="23"/>
        </w:rPr>
        <w:t xml:space="preserve"> </w:t>
      </w:r>
      <w:r w:rsidR="0092246A" w:rsidRPr="00F13F5B">
        <w:rPr>
          <w:rFonts w:ascii="Utopia Std" w:eastAsia="MS PGothic" w:hAnsi="Utopia Std" w:cs="Utopia Std"/>
          <w:spacing w:val="2"/>
          <w:position w:val="-1"/>
          <w:sz w:val="23"/>
          <w:szCs w:val="23"/>
        </w:rPr>
        <w:t>mean</w:t>
      </w:r>
      <w:r w:rsidR="0092246A" w:rsidRPr="00F13F5B">
        <w:rPr>
          <w:rFonts w:ascii="Utopia Std" w:eastAsia="MS PGothic" w:hAnsi="Utopia Std" w:cs="Utopia Std"/>
          <w:position w:val="-1"/>
          <w:sz w:val="23"/>
          <w:szCs w:val="23"/>
        </w:rPr>
        <w:t>s</w:t>
      </w:r>
      <w:r w:rsidR="0092246A" w:rsidRPr="00F13F5B">
        <w:rPr>
          <w:rFonts w:ascii="Utopia Std" w:eastAsia="MS PGothic" w:hAnsi="Utopia Std" w:cs="Utopia Std"/>
          <w:spacing w:val="9"/>
          <w:position w:val="-1"/>
          <w:sz w:val="23"/>
          <w:szCs w:val="23"/>
        </w:rPr>
        <w:t xml:space="preserve"> </w:t>
      </w:r>
      <w:r w:rsidR="003E1D07" w:rsidRPr="00F13F5B">
        <w:rPr>
          <w:rFonts w:ascii="Utopia Std" w:eastAsia="MS PGothic" w:hAnsi="Utopia Std" w:cs="Utopia Std"/>
          <w:spacing w:val="1"/>
          <w:position w:val="-1"/>
          <w:sz w:val="23"/>
          <w:szCs w:val="23"/>
        </w:rPr>
        <w:tab/>
      </w:r>
    </w:p>
    <w:p w14:paraId="0C99658A" w14:textId="56BF5D92" w:rsidR="0092246A" w:rsidRPr="00F13F5B" w:rsidRDefault="00881B2B" w:rsidP="00956ADA">
      <w:pPr>
        <w:widowControl w:val="0"/>
        <w:autoSpaceDE w:val="0"/>
        <w:autoSpaceDN w:val="0"/>
        <w:adjustRightInd w:val="0"/>
        <w:spacing w:before="2" w:after="0" w:line="243" w:lineRule="auto"/>
        <w:ind w:left="115" w:right="-58"/>
        <w:rPr>
          <w:rFonts w:ascii="Utopia Std" w:eastAsia="MS PGothic" w:hAnsi="Utopia Std" w:cs="Utopia Std"/>
          <w:sz w:val="23"/>
          <w:szCs w:val="23"/>
        </w:rPr>
      </w:pPr>
      <w:r w:rsidRPr="00F13F5B">
        <w:rPr>
          <w:rFonts w:ascii="Utopia Std" w:eastAsia="MS PGothic" w:hAnsi="Utopia Std" w:cs="Utopia Std"/>
          <w:spacing w:val="2"/>
          <w:sz w:val="23"/>
          <w:szCs w:val="23"/>
        </w:rPr>
        <w:t>confronting</w:t>
      </w:r>
      <w:r w:rsidR="0092246A" w:rsidRPr="00F13F5B">
        <w:rPr>
          <w:rFonts w:ascii="Utopia Std" w:eastAsia="MS PGothic" w:hAnsi="Utopia Std" w:cs="Utopia Std"/>
          <w:spacing w:val="9"/>
          <w:sz w:val="23"/>
          <w:szCs w:val="23"/>
        </w:rPr>
        <w:t xml:space="preserve"> </w:t>
      </w:r>
      <w:r w:rsidR="0092246A" w:rsidRPr="00F13F5B">
        <w:rPr>
          <w:rFonts w:ascii="Utopia Std" w:eastAsia="MS PGothic" w:hAnsi="Utopia Std" w:cs="Utopia Std"/>
          <w:spacing w:val="-14"/>
          <w:sz w:val="23"/>
          <w:szCs w:val="23"/>
        </w:rPr>
        <w:t>“</w:t>
      </w:r>
      <w:r w:rsidR="0092246A" w:rsidRPr="00F13F5B">
        <w:rPr>
          <w:rFonts w:ascii="Utopia Std" w:eastAsia="MS PGothic" w:hAnsi="Utopia Std" w:cs="Utopia Std"/>
          <w:spacing w:val="2"/>
          <w:sz w:val="23"/>
          <w:szCs w:val="23"/>
        </w:rPr>
        <w:t>c</w:t>
      </w:r>
      <w:r w:rsidR="0092246A" w:rsidRPr="00F13F5B">
        <w:rPr>
          <w:rFonts w:ascii="Utopia Std" w:eastAsia="MS PGothic" w:hAnsi="Utopia Std" w:cs="Utopia Std"/>
          <w:spacing w:val="1"/>
          <w:sz w:val="23"/>
          <w:szCs w:val="23"/>
        </w:rPr>
        <w:t>h</w:t>
      </w:r>
      <w:r w:rsidR="0092246A" w:rsidRPr="00F13F5B">
        <w:rPr>
          <w:rFonts w:ascii="Utopia Std" w:eastAsia="MS PGothic" w:hAnsi="Utopia Std" w:cs="Utopia Std"/>
          <w:spacing w:val="2"/>
          <w:sz w:val="23"/>
          <w:szCs w:val="23"/>
        </w:rPr>
        <w:t>alle</w:t>
      </w:r>
      <w:r w:rsidR="0092246A" w:rsidRPr="00F13F5B">
        <w:rPr>
          <w:rFonts w:ascii="Utopia Std" w:eastAsia="MS PGothic" w:hAnsi="Utopia Std" w:cs="Utopia Std"/>
          <w:spacing w:val="1"/>
          <w:sz w:val="23"/>
          <w:szCs w:val="23"/>
        </w:rPr>
        <w:t>n</w:t>
      </w:r>
      <w:r w:rsidR="0092246A" w:rsidRPr="00F13F5B">
        <w:rPr>
          <w:rFonts w:ascii="Utopia Std" w:eastAsia="MS PGothic" w:hAnsi="Utopia Std" w:cs="Utopia Std"/>
          <w:spacing w:val="2"/>
          <w:sz w:val="23"/>
          <w:szCs w:val="23"/>
        </w:rPr>
        <w:t>gi</w:t>
      </w:r>
      <w:r w:rsidR="0092246A" w:rsidRPr="00F13F5B">
        <w:rPr>
          <w:rFonts w:ascii="Utopia Std" w:eastAsia="MS PGothic" w:hAnsi="Utopia Std" w:cs="Utopia Std"/>
          <w:spacing w:val="1"/>
          <w:sz w:val="23"/>
          <w:szCs w:val="23"/>
        </w:rPr>
        <w:t>n</w:t>
      </w:r>
      <w:r w:rsidR="0092246A" w:rsidRPr="00F13F5B">
        <w:rPr>
          <w:rFonts w:ascii="Utopia Std" w:eastAsia="MS PGothic" w:hAnsi="Utopia Std" w:cs="Utopia Std"/>
          <w:spacing w:val="8"/>
          <w:sz w:val="23"/>
          <w:szCs w:val="23"/>
        </w:rPr>
        <w:t>g</w:t>
      </w:r>
      <w:r w:rsidR="0092246A" w:rsidRPr="00F13F5B">
        <w:rPr>
          <w:rFonts w:ascii="Utopia Std" w:eastAsia="MS PGothic" w:hAnsi="Utopia Std" w:cs="Utopia Std"/>
          <w:sz w:val="23"/>
          <w:szCs w:val="23"/>
        </w:rPr>
        <w:t>”</w:t>
      </w:r>
      <w:r w:rsidR="0092246A" w:rsidRPr="00F13F5B">
        <w:rPr>
          <w:rFonts w:ascii="Utopia Std" w:eastAsia="MS PGothic" w:hAnsi="Utopia Std" w:cs="Utopia Std"/>
          <w:spacing w:val="9"/>
          <w:sz w:val="23"/>
          <w:szCs w:val="23"/>
        </w:rPr>
        <w:t xml:space="preserve"> </w:t>
      </w:r>
      <w:r w:rsidR="0092246A" w:rsidRPr="00F13F5B">
        <w:rPr>
          <w:rFonts w:ascii="Utopia Std" w:eastAsia="MS PGothic" w:hAnsi="Utopia Std" w:cs="Utopia Std"/>
          <w:spacing w:val="2"/>
          <w:sz w:val="23"/>
          <w:szCs w:val="23"/>
        </w:rPr>
        <w:t>e</w:t>
      </w:r>
      <w:r w:rsidR="0092246A" w:rsidRPr="00F13F5B">
        <w:rPr>
          <w:rFonts w:ascii="Utopia Std" w:eastAsia="MS PGothic" w:hAnsi="Utopia Std" w:cs="Utopia Std"/>
          <w:spacing w:val="1"/>
          <w:sz w:val="23"/>
          <w:szCs w:val="23"/>
        </w:rPr>
        <w:t>m</w:t>
      </w:r>
      <w:r w:rsidR="0092246A" w:rsidRPr="00F13F5B">
        <w:rPr>
          <w:rFonts w:ascii="Utopia Std" w:eastAsia="MS PGothic" w:hAnsi="Utopia Std" w:cs="Utopia Std"/>
          <w:spacing w:val="2"/>
          <w:sz w:val="23"/>
          <w:szCs w:val="23"/>
        </w:rPr>
        <w:t>pl</w:t>
      </w:r>
      <w:r w:rsidR="0092246A" w:rsidRPr="00F13F5B">
        <w:rPr>
          <w:rFonts w:ascii="Utopia Std" w:eastAsia="MS PGothic" w:hAnsi="Utopia Std" w:cs="Utopia Std"/>
          <w:sz w:val="23"/>
          <w:szCs w:val="23"/>
        </w:rPr>
        <w:t>o</w:t>
      </w:r>
      <w:r w:rsidR="0092246A" w:rsidRPr="00F13F5B">
        <w:rPr>
          <w:rFonts w:ascii="Utopia Std" w:eastAsia="MS PGothic" w:hAnsi="Utopia Std" w:cs="Utopia Std"/>
          <w:spacing w:val="1"/>
          <w:sz w:val="23"/>
          <w:szCs w:val="23"/>
        </w:rPr>
        <w:t>y</w:t>
      </w:r>
      <w:r w:rsidR="0092246A" w:rsidRPr="00F13F5B">
        <w:rPr>
          <w:rFonts w:ascii="Utopia Std" w:eastAsia="MS PGothic" w:hAnsi="Utopia Std" w:cs="Utopia Std"/>
          <w:spacing w:val="3"/>
          <w:sz w:val="23"/>
          <w:szCs w:val="23"/>
        </w:rPr>
        <w:t>e</w:t>
      </w:r>
      <w:r w:rsidR="0092246A" w:rsidRPr="00F13F5B">
        <w:rPr>
          <w:rFonts w:ascii="Utopia Std" w:eastAsia="MS PGothic" w:hAnsi="Utopia Std" w:cs="Utopia Std"/>
          <w:spacing w:val="2"/>
          <w:sz w:val="23"/>
          <w:szCs w:val="23"/>
        </w:rPr>
        <w:t>e</w:t>
      </w:r>
      <w:r w:rsidR="0092246A" w:rsidRPr="00F13F5B">
        <w:rPr>
          <w:rFonts w:ascii="Utopia Std" w:eastAsia="MS PGothic" w:hAnsi="Utopia Std" w:cs="Utopia Std"/>
          <w:sz w:val="23"/>
          <w:szCs w:val="23"/>
        </w:rPr>
        <w:t>s</w:t>
      </w:r>
      <w:r w:rsidR="0092246A" w:rsidRPr="00F13F5B">
        <w:rPr>
          <w:rFonts w:ascii="Utopia Std" w:eastAsia="MS PGothic" w:hAnsi="Utopia Std" w:cs="Utopia Std"/>
          <w:spacing w:val="9"/>
          <w:sz w:val="23"/>
          <w:szCs w:val="23"/>
        </w:rPr>
        <w:t xml:space="preserve"> </w:t>
      </w:r>
      <w:r w:rsidR="0092246A" w:rsidRPr="00F13F5B">
        <w:rPr>
          <w:rFonts w:ascii="Utopia Std" w:eastAsia="MS PGothic" w:hAnsi="Utopia Std" w:cs="Utopia Std"/>
          <w:spacing w:val="2"/>
          <w:sz w:val="23"/>
          <w:szCs w:val="23"/>
        </w:rPr>
        <w:t>wh</w:t>
      </w:r>
      <w:r w:rsidR="0092246A" w:rsidRPr="00F13F5B">
        <w:rPr>
          <w:rFonts w:ascii="Utopia Std" w:eastAsia="MS PGothic" w:hAnsi="Utopia Std" w:cs="Utopia Std"/>
          <w:spacing w:val="-6"/>
          <w:sz w:val="23"/>
          <w:szCs w:val="23"/>
        </w:rPr>
        <w:t>o</w:t>
      </w:r>
      <w:r w:rsidR="0092246A" w:rsidRPr="00F13F5B">
        <w:rPr>
          <w:rFonts w:ascii="Utopia Std" w:eastAsia="MS PGothic" w:hAnsi="Utopia Std" w:cs="Utopia Std"/>
          <w:sz w:val="23"/>
          <w:szCs w:val="23"/>
        </w:rPr>
        <w:t xml:space="preserve">, </w:t>
      </w:r>
      <w:r w:rsidR="0092246A" w:rsidRPr="00F13F5B">
        <w:rPr>
          <w:rFonts w:ascii="Utopia Std" w:eastAsia="MS PGothic" w:hAnsi="Utopia Std" w:cs="Utopia Std"/>
          <w:spacing w:val="2"/>
          <w:sz w:val="23"/>
          <w:szCs w:val="23"/>
        </w:rPr>
        <w:t>whil</w:t>
      </w:r>
      <w:r w:rsidR="0092246A" w:rsidRPr="00F13F5B">
        <w:rPr>
          <w:rFonts w:ascii="Utopia Std" w:eastAsia="MS PGothic" w:hAnsi="Utopia Std" w:cs="Utopia Std"/>
          <w:sz w:val="23"/>
          <w:szCs w:val="23"/>
        </w:rPr>
        <w:t>e</w:t>
      </w:r>
      <w:r w:rsidR="0092246A" w:rsidRPr="00F13F5B">
        <w:rPr>
          <w:rFonts w:ascii="Utopia Std" w:eastAsia="MS PGothic" w:hAnsi="Utopia Std" w:cs="Utopia Std"/>
          <w:spacing w:val="9"/>
          <w:sz w:val="23"/>
          <w:szCs w:val="23"/>
        </w:rPr>
        <w:t xml:space="preserve"> </w:t>
      </w:r>
      <w:r w:rsidR="0092246A" w:rsidRPr="00F13F5B">
        <w:rPr>
          <w:rFonts w:ascii="Utopia Std" w:eastAsia="MS PGothic" w:hAnsi="Utopia Std" w:cs="Utopia Std"/>
          <w:spacing w:val="3"/>
          <w:sz w:val="23"/>
          <w:szCs w:val="23"/>
        </w:rPr>
        <w:t>t</w:t>
      </w:r>
      <w:r w:rsidR="0092246A" w:rsidRPr="00F13F5B">
        <w:rPr>
          <w:rFonts w:ascii="Utopia Std" w:eastAsia="MS PGothic" w:hAnsi="Utopia Std" w:cs="Utopia Std"/>
          <w:spacing w:val="2"/>
          <w:sz w:val="23"/>
          <w:szCs w:val="23"/>
        </w:rPr>
        <w:t>ypi</w:t>
      </w:r>
      <w:r w:rsidR="0092246A" w:rsidRPr="00F13F5B">
        <w:rPr>
          <w:rFonts w:ascii="Utopia Std" w:eastAsia="MS PGothic" w:hAnsi="Utopia Std" w:cs="Utopia Std"/>
          <w:spacing w:val="1"/>
          <w:sz w:val="23"/>
          <w:szCs w:val="23"/>
        </w:rPr>
        <w:t>c</w:t>
      </w:r>
      <w:r w:rsidR="0092246A" w:rsidRPr="00F13F5B">
        <w:rPr>
          <w:rFonts w:ascii="Utopia Std" w:eastAsia="MS PGothic" w:hAnsi="Utopia Std" w:cs="Utopia Std"/>
          <w:spacing w:val="2"/>
          <w:sz w:val="23"/>
          <w:szCs w:val="23"/>
        </w:rPr>
        <w:t>all</w:t>
      </w:r>
      <w:r w:rsidR="0092246A" w:rsidRPr="00F13F5B">
        <w:rPr>
          <w:rFonts w:ascii="Utopia Std" w:eastAsia="MS PGothic" w:hAnsi="Utopia Std" w:cs="Utopia Std"/>
          <w:sz w:val="23"/>
          <w:szCs w:val="23"/>
        </w:rPr>
        <w:t>y</w:t>
      </w:r>
      <w:r w:rsidR="0092246A" w:rsidRPr="00F13F5B">
        <w:rPr>
          <w:rFonts w:ascii="Utopia Std" w:eastAsia="MS PGothic" w:hAnsi="Utopia Std" w:cs="Utopia Std"/>
          <w:spacing w:val="9"/>
          <w:sz w:val="23"/>
          <w:szCs w:val="23"/>
        </w:rPr>
        <w:t xml:space="preserve"> </w:t>
      </w:r>
      <w:r w:rsidR="0092246A" w:rsidRPr="00F13F5B">
        <w:rPr>
          <w:rFonts w:ascii="Utopia Std" w:eastAsia="MS PGothic" w:hAnsi="Utopia Std" w:cs="Utopia Std"/>
          <w:spacing w:val="3"/>
          <w:sz w:val="23"/>
          <w:szCs w:val="23"/>
        </w:rPr>
        <w:t>goo</w:t>
      </w:r>
      <w:r w:rsidR="0092246A" w:rsidRPr="00F13F5B">
        <w:rPr>
          <w:rFonts w:ascii="Utopia Std" w:eastAsia="MS PGothic" w:hAnsi="Utopia Std" w:cs="Utopia Std"/>
          <w:sz w:val="23"/>
          <w:szCs w:val="23"/>
        </w:rPr>
        <w:t>d</w:t>
      </w:r>
      <w:r w:rsidR="0092246A" w:rsidRPr="00F13F5B">
        <w:rPr>
          <w:rFonts w:ascii="Utopia Std" w:eastAsia="MS PGothic" w:hAnsi="Utopia Std" w:cs="Utopia Std"/>
          <w:spacing w:val="9"/>
          <w:sz w:val="23"/>
          <w:szCs w:val="23"/>
        </w:rPr>
        <w:t xml:space="preserve"> </w:t>
      </w:r>
      <w:r w:rsidR="0092246A" w:rsidRPr="00F13F5B">
        <w:rPr>
          <w:rFonts w:ascii="Utopia Std" w:eastAsia="MS PGothic" w:hAnsi="Utopia Std" w:cs="Utopia Std"/>
          <w:spacing w:val="1"/>
          <w:sz w:val="23"/>
          <w:szCs w:val="23"/>
        </w:rPr>
        <w:t>a</w:t>
      </w:r>
      <w:r w:rsidR="0092246A" w:rsidRPr="00F13F5B">
        <w:rPr>
          <w:rFonts w:ascii="Utopia Std" w:eastAsia="MS PGothic" w:hAnsi="Utopia Std" w:cs="Utopia Std"/>
          <w:sz w:val="23"/>
          <w:szCs w:val="23"/>
        </w:rPr>
        <w:t>t</w:t>
      </w:r>
      <w:r w:rsidR="0092246A" w:rsidRPr="00F13F5B">
        <w:rPr>
          <w:rFonts w:ascii="Utopia Std" w:eastAsia="MS PGothic" w:hAnsi="Utopia Std" w:cs="Utopia Std"/>
          <w:spacing w:val="9"/>
          <w:sz w:val="23"/>
          <w:szCs w:val="23"/>
        </w:rPr>
        <w:t xml:space="preserve"> </w:t>
      </w:r>
      <w:r w:rsidR="0092246A" w:rsidRPr="00F13F5B">
        <w:rPr>
          <w:rFonts w:ascii="Utopia Std" w:eastAsia="MS PGothic" w:hAnsi="Utopia Std" w:cs="Utopia Std"/>
          <w:spacing w:val="2"/>
          <w:sz w:val="23"/>
          <w:szCs w:val="23"/>
        </w:rPr>
        <w:t>thei</w:t>
      </w:r>
      <w:r w:rsidR="0092246A" w:rsidRPr="00F13F5B">
        <w:rPr>
          <w:rFonts w:ascii="Utopia Std" w:eastAsia="MS PGothic" w:hAnsi="Utopia Std" w:cs="Utopia Std"/>
          <w:sz w:val="23"/>
          <w:szCs w:val="23"/>
        </w:rPr>
        <w:t>r</w:t>
      </w:r>
      <w:r w:rsidR="0092246A" w:rsidRPr="00F13F5B">
        <w:rPr>
          <w:rFonts w:ascii="Utopia Std" w:eastAsia="MS PGothic" w:hAnsi="Utopia Std" w:cs="Utopia Std"/>
          <w:spacing w:val="9"/>
          <w:sz w:val="23"/>
          <w:szCs w:val="23"/>
        </w:rPr>
        <w:t xml:space="preserve"> </w:t>
      </w:r>
      <w:r w:rsidR="0092246A" w:rsidRPr="00F13F5B">
        <w:rPr>
          <w:rFonts w:ascii="Utopia Std" w:eastAsia="MS PGothic" w:hAnsi="Utopia Std" w:cs="Utopia Std"/>
          <w:spacing w:val="3"/>
          <w:sz w:val="23"/>
          <w:szCs w:val="23"/>
        </w:rPr>
        <w:t>j</w:t>
      </w:r>
      <w:r w:rsidR="0092246A" w:rsidRPr="00F13F5B">
        <w:rPr>
          <w:rFonts w:ascii="Utopia Std" w:eastAsia="MS PGothic" w:hAnsi="Utopia Std" w:cs="Utopia Std"/>
          <w:spacing w:val="2"/>
          <w:sz w:val="23"/>
          <w:szCs w:val="23"/>
        </w:rPr>
        <w:t>ob</w:t>
      </w:r>
      <w:r w:rsidR="0092246A" w:rsidRPr="00F13F5B">
        <w:rPr>
          <w:rFonts w:ascii="Utopia Std" w:eastAsia="MS PGothic" w:hAnsi="Utopia Std" w:cs="Utopia Std"/>
          <w:spacing w:val="-2"/>
          <w:sz w:val="23"/>
          <w:szCs w:val="23"/>
        </w:rPr>
        <w:t>s</w:t>
      </w:r>
      <w:r w:rsidR="0092246A" w:rsidRPr="00F13F5B">
        <w:rPr>
          <w:rFonts w:ascii="Utopia Std" w:eastAsia="MS PGothic" w:hAnsi="Utopia Std" w:cs="Utopia Std"/>
          <w:sz w:val="23"/>
          <w:szCs w:val="23"/>
        </w:rPr>
        <w:t>,</w:t>
      </w:r>
      <w:r w:rsidR="0092246A" w:rsidRPr="00F13F5B">
        <w:rPr>
          <w:rFonts w:ascii="Utopia Std" w:eastAsia="MS PGothic" w:hAnsi="Utopia Std" w:cs="Utopia Std"/>
          <w:spacing w:val="9"/>
          <w:sz w:val="23"/>
          <w:szCs w:val="23"/>
        </w:rPr>
        <w:t xml:space="preserve"> </w:t>
      </w:r>
      <w:r w:rsidR="0092246A" w:rsidRPr="00F13F5B">
        <w:rPr>
          <w:rFonts w:ascii="Utopia Std" w:eastAsia="MS PGothic" w:hAnsi="Utopia Std" w:cs="Utopia Std"/>
          <w:spacing w:val="2"/>
          <w:sz w:val="23"/>
          <w:szCs w:val="23"/>
        </w:rPr>
        <w:t>t</w:t>
      </w:r>
      <w:r w:rsidR="0092246A" w:rsidRPr="00F13F5B">
        <w:rPr>
          <w:rFonts w:ascii="Utopia Std" w:eastAsia="MS PGothic" w:hAnsi="Utopia Std" w:cs="Utopia Std"/>
          <w:spacing w:val="3"/>
          <w:sz w:val="23"/>
          <w:szCs w:val="23"/>
        </w:rPr>
        <w:t>o</w:t>
      </w:r>
      <w:r w:rsidR="0092246A" w:rsidRPr="00F13F5B">
        <w:rPr>
          <w:rFonts w:ascii="Utopia Std" w:eastAsia="MS PGothic" w:hAnsi="Utopia Std" w:cs="Utopia Std"/>
          <w:sz w:val="23"/>
          <w:szCs w:val="23"/>
        </w:rPr>
        <w:t>o</w:t>
      </w:r>
      <w:r w:rsidR="0092246A" w:rsidRPr="00F13F5B">
        <w:rPr>
          <w:rFonts w:ascii="Utopia Std" w:eastAsia="MS PGothic" w:hAnsi="Utopia Std" w:cs="Utopia Std"/>
          <w:spacing w:val="9"/>
          <w:sz w:val="23"/>
          <w:szCs w:val="23"/>
        </w:rPr>
        <w:t xml:space="preserve"> </w:t>
      </w:r>
      <w:r w:rsidR="0092246A" w:rsidRPr="00F13F5B">
        <w:rPr>
          <w:rFonts w:ascii="Utopia Std" w:eastAsia="MS PGothic" w:hAnsi="Utopia Std" w:cs="Utopia Std"/>
          <w:spacing w:val="2"/>
          <w:sz w:val="23"/>
          <w:szCs w:val="23"/>
        </w:rPr>
        <w:t>ofte</w:t>
      </w:r>
      <w:r w:rsidR="0092246A" w:rsidRPr="00F13F5B">
        <w:rPr>
          <w:rFonts w:ascii="Utopia Std" w:eastAsia="MS PGothic" w:hAnsi="Utopia Std" w:cs="Utopia Std"/>
          <w:sz w:val="23"/>
          <w:szCs w:val="23"/>
        </w:rPr>
        <w:t>n</w:t>
      </w:r>
      <w:r w:rsidR="0092246A" w:rsidRPr="00F13F5B">
        <w:rPr>
          <w:rFonts w:ascii="Utopia Std" w:eastAsia="MS PGothic" w:hAnsi="Utopia Std" w:cs="Utopia Std"/>
          <w:spacing w:val="9"/>
          <w:sz w:val="23"/>
          <w:szCs w:val="23"/>
        </w:rPr>
        <w:t xml:space="preserve"> </w:t>
      </w:r>
      <w:r w:rsidR="0092246A" w:rsidRPr="00F13F5B">
        <w:rPr>
          <w:rFonts w:ascii="Utopia Std" w:eastAsia="MS PGothic" w:hAnsi="Utopia Std" w:cs="Utopia Std"/>
          <w:spacing w:val="2"/>
          <w:sz w:val="23"/>
          <w:szCs w:val="23"/>
        </w:rPr>
        <w:t>di</w:t>
      </w:r>
      <w:r w:rsidR="0092246A" w:rsidRPr="00F13F5B">
        <w:rPr>
          <w:rFonts w:ascii="Utopia Std" w:eastAsia="MS PGothic" w:hAnsi="Utopia Std" w:cs="Utopia Std"/>
          <w:sz w:val="23"/>
          <w:szCs w:val="23"/>
        </w:rPr>
        <w:t>s</w:t>
      </w:r>
      <w:r w:rsidR="0092246A" w:rsidRPr="00F13F5B">
        <w:rPr>
          <w:rFonts w:ascii="Utopia Std" w:eastAsia="MS PGothic" w:hAnsi="Utopia Std" w:cs="Utopia Std"/>
          <w:spacing w:val="2"/>
          <w:sz w:val="23"/>
          <w:szCs w:val="23"/>
        </w:rPr>
        <w:t>pl</w:t>
      </w:r>
      <w:r w:rsidR="0092246A" w:rsidRPr="00F13F5B">
        <w:rPr>
          <w:rFonts w:ascii="Utopia Std" w:eastAsia="MS PGothic" w:hAnsi="Utopia Std" w:cs="Utopia Std"/>
          <w:sz w:val="23"/>
          <w:szCs w:val="23"/>
        </w:rPr>
        <w:t>ay</w:t>
      </w:r>
      <w:r w:rsidR="0092246A" w:rsidRPr="00F13F5B">
        <w:rPr>
          <w:rFonts w:ascii="Utopia Std" w:eastAsia="MS PGothic" w:hAnsi="Utopia Std" w:cs="Utopia Std"/>
          <w:spacing w:val="9"/>
          <w:sz w:val="23"/>
          <w:szCs w:val="23"/>
        </w:rPr>
        <w:t xml:space="preserve"> </w:t>
      </w:r>
      <w:r w:rsidR="0092246A" w:rsidRPr="00F13F5B">
        <w:rPr>
          <w:rFonts w:ascii="Utopia Std" w:eastAsia="MS PGothic" w:hAnsi="Utopia Std" w:cs="Utopia Std"/>
          <w:spacing w:val="2"/>
          <w:sz w:val="23"/>
          <w:szCs w:val="23"/>
        </w:rPr>
        <w:t>u</w:t>
      </w:r>
      <w:r w:rsidR="0092246A" w:rsidRPr="00F13F5B">
        <w:rPr>
          <w:rFonts w:ascii="Utopia Std" w:eastAsia="MS PGothic" w:hAnsi="Utopia Std" w:cs="Utopia Std"/>
          <w:spacing w:val="1"/>
          <w:sz w:val="23"/>
          <w:szCs w:val="23"/>
        </w:rPr>
        <w:t>n</w:t>
      </w:r>
      <w:r w:rsidR="0092246A" w:rsidRPr="00F13F5B">
        <w:rPr>
          <w:rFonts w:ascii="Utopia Std" w:eastAsia="MS PGothic" w:hAnsi="Utopia Std" w:cs="Utopia Std"/>
          <w:spacing w:val="2"/>
          <w:sz w:val="23"/>
          <w:szCs w:val="23"/>
        </w:rPr>
        <w:t>p</w:t>
      </w:r>
      <w:r w:rsidR="0092246A" w:rsidRPr="00F13F5B">
        <w:rPr>
          <w:rFonts w:ascii="Utopia Std" w:eastAsia="MS PGothic" w:hAnsi="Utopia Std" w:cs="Utopia Std"/>
          <w:spacing w:val="-1"/>
          <w:sz w:val="23"/>
          <w:szCs w:val="23"/>
        </w:rPr>
        <w:t>r</w:t>
      </w:r>
      <w:r w:rsidR="0092246A" w:rsidRPr="00F13F5B">
        <w:rPr>
          <w:rFonts w:ascii="Utopia Std" w:eastAsia="MS PGothic" w:hAnsi="Utopia Std" w:cs="Utopia Std"/>
          <w:spacing w:val="2"/>
          <w:sz w:val="23"/>
          <w:szCs w:val="23"/>
        </w:rPr>
        <w:t>ofessio</w:t>
      </w:r>
      <w:r w:rsidR="0092246A" w:rsidRPr="00F13F5B">
        <w:rPr>
          <w:rFonts w:ascii="Utopia Std" w:eastAsia="MS PGothic" w:hAnsi="Utopia Std" w:cs="Utopia Std"/>
          <w:spacing w:val="1"/>
          <w:sz w:val="23"/>
          <w:szCs w:val="23"/>
        </w:rPr>
        <w:t>n</w:t>
      </w:r>
      <w:r w:rsidR="0092246A" w:rsidRPr="00F13F5B">
        <w:rPr>
          <w:rFonts w:ascii="Utopia Std" w:eastAsia="MS PGothic" w:hAnsi="Utopia Std" w:cs="Utopia Std"/>
          <w:spacing w:val="2"/>
          <w:sz w:val="23"/>
          <w:szCs w:val="23"/>
        </w:rPr>
        <w:t>a</w:t>
      </w:r>
      <w:r w:rsidR="0092246A" w:rsidRPr="00F13F5B">
        <w:rPr>
          <w:rFonts w:ascii="Utopia Std" w:eastAsia="MS PGothic" w:hAnsi="Utopia Std" w:cs="Utopia Std"/>
          <w:sz w:val="23"/>
          <w:szCs w:val="23"/>
        </w:rPr>
        <w:t>l</w:t>
      </w:r>
      <w:r w:rsidR="0092246A" w:rsidRPr="00F13F5B">
        <w:rPr>
          <w:rFonts w:ascii="Utopia Std" w:eastAsia="MS PGothic" w:hAnsi="Utopia Std" w:cs="Utopia Std"/>
          <w:spacing w:val="9"/>
          <w:sz w:val="23"/>
          <w:szCs w:val="23"/>
        </w:rPr>
        <w:t xml:space="preserve"> </w:t>
      </w:r>
      <w:r w:rsidR="0092246A" w:rsidRPr="00F13F5B">
        <w:rPr>
          <w:rFonts w:ascii="Utopia Std" w:eastAsia="MS PGothic" w:hAnsi="Utopia Std" w:cs="Utopia Std"/>
          <w:spacing w:val="2"/>
          <w:sz w:val="23"/>
          <w:szCs w:val="23"/>
        </w:rPr>
        <w:t>o</w:t>
      </w:r>
      <w:r w:rsidR="0092246A" w:rsidRPr="00F13F5B">
        <w:rPr>
          <w:rFonts w:ascii="Utopia Std" w:eastAsia="MS PGothic" w:hAnsi="Utopia Std" w:cs="Utopia Std"/>
          <w:sz w:val="23"/>
          <w:szCs w:val="23"/>
        </w:rPr>
        <w:t>r</w:t>
      </w:r>
      <w:r w:rsidR="0092246A" w:rsidRPr="00F13F5B">
        <w:rPr>
          <w:rFonts w:ascii="Utopia Std" w:eastAsia="MS PGothic" w:hAnsi="Utopia Std" w:cs="Utopia Std"/>
          <w:spacing w:val="9"/>
          <w:sz w:val="23"/>
          <w:szCs w:val="23"/>
        </w:rPr>
        <w:t xml:space="preserve"> </w:t>
      </w:r>
      <w:r w:rsidR="0092246A" w:rsidRPr="00F13F5B">
        <w:rPr>
          <w:rFonts w:ascii="Utopia Std" w:eastAsia="MS PGothic" w:hAnsi="Utopia Std" w:cs="Utopia Std"/>
          <w:spacing w:val="2"/>
          <w:sz w:val="23"/>
          <w:szCs w:val="23"/>
        </w:rPr>
        <w:t>obn</w:t>
      </w:r>
      <w:r w:rsidR="0092246A" w:rsidRPr="00F13F5B">
        <w:rPr>
          <w:rFonts w:ascii="Utopia Std" w:eastAsia="MS PGothic" w:hAnsi="Utopia Std" w:cs="Utopia Std"/>
          <w:sz w:val="23"/>
          <w:szCs w:val="23"/>
        </w:rPr>
        <w:t>o</w:t>
      </w:r>
      <w:r w:rsidR="0092246A" w:rsidRPr="00F13F5B">
        <w:rPr>
          <w:rFonts w:ascii="Utopia Std" w:eastAsia="MS PGothic" w:hAnsi="Utopia Std" w:cs="Utopia Std"/>
          <w:spacing w:val="4"/>
          <w:sz w:val="23"/>
          <w:szCs w:val="23"/>
        </w:rPr>
        <w:t>x</w:t>
      </w:r>
      <w:r w:rsidR="0092246A" w:rsidRPr="00F13F5B">
        <w:rPr>
          <w:rFonts w:ascii="Utopia Std" w:eastAsia="MS PGothic" w:hAnsi="Utopia Std" w:cs="Utopia Std"/>
          <w:spacing w:val="2"/>
          <w:sz w:val="23"/>
          <w:szCs w:val="23"/>
        </w:rPr>
        <w:t>i</w:t>
      </w:r>
      <w:r w:rsidR="0092246A" w:rsidRPr="00F13F5B">
        <w:rPr>
          <w:rFonts w:ascii="Utopia Std" w:eastAsia="MS PGothic" w:hAnsi="Utopia Std" w:cs="Utopia Std"/>
          <w:spacing w:val="1"/>
          <w:sz w:val="23"/>
          <w:szCs w:val="23"/>
        </w:rPr>
        <w:t>o</w:t>
      </w:r>
      <w:r w:rsidR="0092246A" w:rsidRPr="00F13F5B">
        <w:rPr>
          <w:rFonts w:ascii="Utopia Std" w:eastAsia="MS PGothic" w:hAnsi="Utopia Std" w:cs="Utopia Std"/>
          <w:spacing w:val="2"/>
          <w:sz w:val="23"/>
          <w:szCs w:val="23"/>
        </w:rPr>
        <w:t xml:space="preserve">us </w:t>
      </w:r>
      <w:r w:rsidR="0092246A" w:rsidRPr="00F13F5B">
        <w:rPr>
          <w:rFonts w:ascii="Utopia Std" w:eastAsia="MS PGothic" w:hAnsi="Utopia Std" w:cs="Utopia Std"/>
          <w:spacing w:val="3"/>
          <w:sz w:val="23"/>
          <w:szCs w:val="23"/>
        </w:rPr>
        <w:t>b</w:t>
      </w:r>
      <w:r w:rsidR="0092246A" w:rsidRPr="00F13F5B">
        <w:rPr>
          <w:rFonts w:ascii="Utopia Std" w:eastAsia="MS PGothic" w:hAnsi="Utopia Std" w:cs="Utopia Std"/>
          <w:spacing w:val="2"/>
          <w:sz w:val="23"/>
          <w:szCs w:val="23"/>
        </w:rPr>
        <w:t>e</w:t>
      </w:r>
      <w:r w:rsidR="0092246A" w:rsidRPr="00F13F5B">
        <w:rPr>
          <w:rFonts w:ascii="Utopia Std" w:eastAsia="MS PGothic" w:hAnsi="Utopia Std" w:cs="Utopia Std"/>
          <w:spacing w:val="1"/>
          <w:sz w:val="23"/>
          <w:szCs w:val="23"/>
        </w:rPr>
        <w:t>h</w:t>
      </w:r>
      <w:r w:rsidR="0092246A" w:rsidRPr="00F13F5B">
        <w:rPr>
          <w:rFonts w:ascii="Utopia Std" w:eastAsia="MS PGothic" w:hAnsi="Utopia Std" w:cs="Utopia Std"/>
          <w:spacing w:val="-2"/>
          <w:sz w:val="23"/>
          <w:szCs w:val="23"/>
        </w:rPr>
        <w:t>a</w:t>
      </w:r>
      <w:r w:rsidR="0092246A" w:rsidRPr="00F13F5B">
        <w:rPr>
          <w:rFonts w:ascii="Utopia Std" w:eastAsia="MS PGothic" w:hAnsi="Utopia Std" w:cs="Utopia Std"/>
          <w:spacing w:val="2"/>
          <w:sz w:val="23"/>
          <w:szCs w:val="23"/>
        </w:rPr>
        <w:t>vio</w:t>
      </w:r>
      <w:r w:rsidR="0092246A" w:rsidRPr="00F13F5B">
        <w:rPr>
          <w:rFonts w:ascii="Utopia Std" w:eastAsia="MS PGothic" w:hAnsi="Utopia Std" w:cs="Utopia Std"/>
          <w:spacing w:val="-17"/>
          <w:sz w:val="23"/>
          <w:szCs w:val="23"/>
        </w:rPr>
        <w:t>r</w:t>
      </w:r>
      <w:r w:rsidR="0092246A" w:rsidRPr="00F13F5B">
        <w:rPr>
          <w:rFonts w:ascii="Utopia Std" w:eastAsia="MS PGothic" w:hAnsi="Utopia Std" w:cs="Utopia Std"/>
          <w:sz w:val="23"/>
          <w:szCs w:val="23"/>
        </w:rPr>
        <w:t>.</w:t>
      </w:r>
    </w:p>
    <w:p w14:paraId="73D925A3" w14:textId="3B8E21EB" w:rsidR="0092246A" w:rsidRPr="00F13F5B" w:rsidRDefault="0092246A" w:rsidP="0092246A">
      <w:pPr>
        <w:widowControl w:val="0"/>
        <w:autoSpaceDE w:val="0"/>
        <w:autoSpaceDN w:val="0"/>
        <w:adjustRightInd w:val="0"/>
        <w:spacing w:before="86" w:after="0" w:line="243" w:lineRule="auto"/>
        <w:ind w:left="140" w:right="118" w:firstLine="288"/>
        <w:rPr>
          <w:rFonts w:ascii="Utopia Std" w:eastAsia="MS PGothic" w:hAnsi="Utopia Std" w:cs="Utopia Std"/>
          <w:sz w:val="23"/>
          <w:szCs w:val="23"/>
        </w:rPr>
      </w:pPr>
      <w:r w:rsidRPr="00F13F5B">
        <w:rPr>
          <w:rFonts w:ascii="Utopia Std" w:eastAsia="MS PGothic" w:hAnsi="Utopia Std" w:cs="Utopia Std"/>
          <w:spacing w:val="1"/>
          <w:sz w:val="23"/>
          <w:szCs w:val="23"/>
        </w:rPr>
        <w:t>S</w:t>
      </w:r>
      <w:r w:rsidRPr="00F13F5B">
        <w:rPr>
          <w:rFonts w:ascii="Utopia Std" w:eastAsia="MS PGothic" w:hAnsi="Utopia Std" w:cs="Utopia Std"/>
          <w:spacing w:val="2"/>
          <w:sz w:val="23"/>
          <w:szCs w:val="23"/>
        </w:rPr>
        <w:t>i</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ole</w:t>
      </w:r>
      <w:r w:rsidRPr="00F13F5B">
        <w:rPr>
          <w:rFonts w:ascii="Utopia Std" w:eastAsia="MS PGothic" w:hAnsi="Utopia Std" w:cs="Utopia Std"/>
          <w:sz w:val="23"/>
          <w:szCs w:val="23"/>
        </w:rPr>
        <w:t>r</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c</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1"/>
          <w:sz w:val="23"/>
          <w:szCs w:val="23"/>
        </w:rPr>
        <w:t>k</w:t>
      </w:r>
      <w:r w:rsidRPr="00F13F5B">
        <w:rPr>
          <w:rFonts w:ascii="Utopia Std" w:eastAsia="MS PGothic" w:hAnsi="Utopia Std" w:cs="Utopia Std"/>
          <w:spacing w:val="2"/>
          <w:sz w:val="23"/>
          <w:szCs w:val="23"/>
        </w:rPr>
        <w:t>e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i</w:t>
      </w:r>
      <w:r w:rsidRPr="00F13F5B">
        <w:rPr>
          <w:rFonts w:ascii="Utopia Std" w:eastAsia="MS PGothic" w:hAnsi="Utopia Std" w:cs="Utopia Std"/>
          <w:spacing w:val="1"/>
          <w:sz w:val="23"/>
          <w:szCs w:val="23"/>
        </w:rPr>
        <w:t>n</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w:t>
      </w:r>
      <w:r w:rsidRPr="00F13F5B">
        <w:rPr>
          <w:rFonts w:ascii="Utopia Std" w:eastAsia="MS PGothic" w:hAnsi="Utopia Std" w:cs="Utopia Std"/>
          <w:spacing w:val="-7"/>
          <w:sz w:val="23"/>
          <w:szCs w:val="23"/>
        </w:rPr>
        <w:t>r</w:t>
      </w:r>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in-the-di</w:t>
      </w:r>
      <w:r w:rsidRPr="00F13F5B">
        <w:rPr>
          <w:rFonts w:ascii="Utopia Std" w:eastAsia="MS PGothic" w:hAnsi="Utopia Std" w:cs="Utopia Std"/>
          <w:spacing w:val="1"/>
          <w:sz w:val="23"/>
          <w:szCs w:val="23"/>
        </w:rPr>
        <w:t>k</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pp</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ac</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un</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 xml:space="preserve">o </w:t>
      </w:r>
      <w:r w:rsidRPr="00F13F5B">
        <w:rPr>
          <w:rFonts w:ascii="Utopia Std" w:eastAsia="MS PGothic" w:hAnsi="Utopia Std" w:cs="Utopia Std"/>
          <w:spacing w:val="3"/>
          <w:sz w:val="23"/>
          <w:szCs w:val="23"/>
        </w:rPr>
        <w:t>tw</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r</w:t>
      </w:r>
      <w:r w:rsidRPr="00F13F5B">
        <w:rPr>
          <w:rFonts w:ascii="Utopia Std" w:eastAsia="MS PGothic" w:hAnsi="Utopia Std" w:cs="Utopia Std"/>
          <w:spacing w:val="2"/>
          <w:sz w:val="23"/>
          <w:szCs w:val="23"/>
        </w:rPr>
        <w:t>ai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goo</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a</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r</w:t>
      </w:r>
      <w:r w:rsidRPr="00F13F5B">
        <w:rPr>
          <w:rFonts w:ascii="Utopia Std" w:eastAsia="MS PGothic" w:hAnsi="Utopia Std" w:cs="Utopia Std"/>
          <w:spacing w:val="1"/>
          <w:sz w:val="23"/>
          <w:szCs w:val="23"/>
        </w:rPr>
        <w:t>s</w:t>
      </w:r>
      <w:r w:rsidRPr="00F13F5B">
        <w:rPr>
          <w:rFonts w:ascii="Utopia Std" w:eastAsia="MS PGothic" w:hAnsi="Utopia Std" w:cs="Utopia Std"/>
          <w:spacing w:val="2"/>
          <w:sz w:val="23"/>
          <w:szCs w:val="23"/>
        </w:rPr>
        <w:t>—</w:t>
      </w:r>
      <w:proofErr w:type="gramEnd"/>
      <w:r w:rsidRPr="00F13F5B">
        <w:rPr>
          <w:rFonts w:ascii="Utopia Std" w:eastAsia="MS PGothic" w:hAnsi="Utopia Std" w:cs="Utopia Std"/>
          <w:spacing w:val="2"/>
          <w:sz w:val="23"/>
          <w:szCs w:val="23"/>
        </w:rPr>
        <w:t>leadershi</w:t>
      </w:r>
      <w:r w:rsidRPr="00F13F5B">
        <w:rPr>
          <w:rFonts w:ascii="Utopia Std" w:eastAsia="MS PGothic" w:hAnsi="Utopia Std" w:cs="Utopia Std"/>
          <w:sz w:val="23"/>
          <w:szCs w:val="23"/>
        </w:rPr>
        <w:t>p</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d d</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cisivenes</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a</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le</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p</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 xml:space="preserve">up </w:t>
      </w:r>
      <w:r w:rsidRPr="00F13F5B">
        <w:rPr>
          <w:rFonts w:ascii="Utopia Std" w:eastAsia="MS PGothic" w:hAnsi="Utopia Std" w:cs="Utopia Std"/>
          <w:spacing w:val="4"/>
          <w:sz w:val="23"/>
          <w:szCs w:val="23"/>
        </w:rPr>
        <w:t>w</w:t>
      </w:r>
      <w:r w:rsidRPr="00F13F5B">
        <w:rPr>
          <w:rFonts w:ascii="Utopia Std" w:eastAsia="MS PGothic" w:hAnsi="Utopia Std" w:cs="Utopia Std"/>
          <w:spacing w:val="2"/>
          <w:sz w:val="23"/>
          <w:szCs w:val="23"/>
        </w:rPr>
        <w:t>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c</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2"/>
          <w:sz w:val="23"/>
          <w:szCs w:val="23"/>
        </w:rPr>
        <w:t>vi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w</w:t>
      </w:r>
      <w:r w:rsidRPr="00F13F5B">
        <w:rPr>
          <w:rFonts w:ascii="Utopia Std" w:eastAsia="MS PGothic" w:hAnsi="Utopia Std" w:cs="Utopia Std"/>
          <w:spacing w:val="2"/>
          <w:sz w:val="23"/>
          <w:szCs w:val="23"/>
        </w:rPr>
        <w:t>i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nde</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m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i</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o</w:t>
      </w:r>
      <w:r w:rsidRPr="00F13F5B">
        <w:rPr>
          <w:rFonts w:ascii="Utopia Std" w:eastAsia="MS PGothic" w:hAnsi="Utopia Std" w:cs="Utopia Std"/>
          <w:spacing w:val="4"/>
          <w:sz w:val="23"/>
          <w:szCs w:val="23"/>
        </w:rPr>
        <w:t>w</w:t>
      </w:r>
      <w:r w:rsidRPr="00F13F5B">
        <w:rPr>
          <w:rFonts w:ascii="Utopia Std" w:eastAsia="MS PGothic" w:hAnsi="Utopia Std" w:cs="Utopia Std"/>
          <w:sz w:val="23"/>
          <w:szCs w:val="23"/>
        </w:rPr>
        <w:t xml:space="preserve">n </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utho</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i</w:t>
      </w:r>
      <w:r w:rsidRPr="00F13F5B">
        <w:rPr>
          <w:rFonts w:ascii="Utopia Std" w:eastAsia="MS PGothic" w:hAnsi="Utopia Std" w:cs="Utopia Std"/>
          <w:spacing w:val="3"/>
          <w:sz w:val="23"/>
          <w:szCs w:val="23"/>
        </w:rPr>
        <w:t>t</w:t>
      </w:r>
      <w:r w:rsidRPr="00F13F5B">
        <w:rPr>
          <w:rFonts w:ascii="Utopia Std" w:eastAsia="MS PGothic" w:hAnsi="Utopia Std" w:cs="Utopia Std"/>
          <w:spacing w:val="2"/>
          <w:sz w:val="23"/>
          <w:szCs w:val="23"/>
        </w:rPr>
        <w:t>y.</w:t>
      </w:r>
      <w:r w:rsidR="001E09ED" w:rsidRPr="00F13F5B">
        <w:rPr>
          <w:rFonts w:ascii="Utopia Std" w:eastAsia="MS PGothic" w:hAnsi="Utopia Std" w:cs="Utopia Std"/>
          <w:spacing w:val="2"/>
          <w:sz w:val="23"/>
          <w:szCs w:val="23"/>
        </w:rPr>
        <w:t xml:space="preserve"> What’s more, their words and actions can create a hostile work environment for others, sparking lawsuits.</w:t>
      </w:r>
    </w:p>
    <w:p w14:paraId="6C85DB7E" w14:textId="7216B0C4" w:rsidR="0092246A" w:rsidRPr="00F13F5B" w:rsidRDefault="0092246A" w:rsidP="0092246A">
      <w:pPr>
        <w:widowControl w:val="0"/>
        <w:autoSpaceDE w:val="0"/>
        <w:autoSpaceDN w:val="0"/>
        <w:adjustRightInd w:val="0"/>
        <w:spacing w:before="86" w:after="0" w:line="243" w:lineRule="auto"/>
        <w:ind w:left="140" w:right="82" w:firstLine="288"/>
        <w:rPr>
          <w:rFonts w:ascii="Utopia Std" w:eastAsia="MS PGothic" w:hAnsi="Utopia Std" w:cs="Utopia Std"/>
          <w:sz w:val="23"/>
          <w:szCs w:val="23"/>
        </w:rPr>
      </w:pPr>
      <w:r w:rsidRPr="00F13F5B">
        <w:rPr>
          <w:rFonts w:ascii="Utopia Std" w:eastAsia="MS PGothic" w:hAnsi="Utopia Std" w:cs="Utopia Std"/>
          <w:spacing w:val="1"/>
          <w:sz w:val="23"/>
          <w:szCs w:val="23"/>
        </w:rPr>
        <w:t>T</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w</w:t>
      </w:r>
      <w:r w:rsidRPr="00F13F5B">
        <w:rPr>
          <w:rFonts w:ascii="Utopia Std" w:eastAsia="MS PGothic" w:hAnsi="Utopia Std" w:cs="Utopia Std"/>
          <w:sz w:val="23"/>
          <w:szCs w:val="23"/>
        </w:rPr>
        <w:t>a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a</w:t>
      </w:r>
      <w:r w:rsidRPr="00F13F5B">
        <w:rPr>
          <w:rFonts w:ascii="Utopia Std" w:eastAsia="MS PGothic" w:hAnsi="Utopia Std" w:cs="Utopia Std"/>
          <w:spacing w:val="1"/>
          <w:sz w:val="23"/>
          <w:szCs w:val="23"/>
        </w:rPr>
        <w:t>c</w:t>
      </w:r>
      <w:r w:rsidRPr="00F13F5B">
        <w:rPr>
          <w:rFonts w:ascii="Utopia Std" w:eastAsia="MS PGothic" w:hAnsi="Utopia Std" w:cs="Utopia Std"/>
          <w:spacing w:val="2"/>
          <w:sz w:val="23"/>
          <w:szCs w:val="23"/>
        </w:rPr>
        <w:t>k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c</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blem</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 xml:space="preserve">o </w:t>
      </w:r>
      <w:r w:rsidRPr="00F13F5B">
        <w:rPr>
          <w:rFonts w:ascii="Utopia Std" w:eastAsia="MS PGothic" w:hAnsi="Utopia Std" w:cs="Utopia Std"/>
          <w:spacing w:val="2"/>
          <w:sz w:val="23"/>
          <w:szCs w:val="23"/>
        </w:rPr>
        <w:t>m</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w</w:t>
      </w:r>
      <w:r w:rsidRPr="00F13F5B">
        <w:rPr>
          <w:rFonts w:ascii="Utopia Std" w:eastAsia="MS PGothic" w:hAnsi="Utopia Std" w:cs="Utopia Std"/>
          <w:spacing w:val="2"/>
          <w:sz w:val="23"/>
          <w:szCs w:val="23"/>
        </w:rPr>
        <w:t>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r</w:t>
      </w:r>
      <w:r w:rsidRPr="00F13F5B">
        <w:rPr>
          <w:rFonts w:ascii="Utopia Std" w:eastAsia="MS PGothic" w:hAnsi="Utopia Std" w:cs="Utopia Std"/>
          <w:spacing w:val="1"/>
          <w:sz w:val="23"/>
          <w:szCs w:val="23"/>
        </w:rPr>
        <w:t>i</w:t>
      </w:r>
      <w:r w:rsidRPr="00F13F5B">
        <w:rPr>
          <w:rFonts w:ascii="Utopia Std" w:eastAsia="MS PGothic" w:hAnsi="Utopia Std" w:cs="Utopia Std"/>
          <w:spacing w:val="2"/>
          <w:sz w:val="23"/>
          <w:szCs w:val="23"/>
        </w:rPr>
        <w:t>g</w:t>
      </w:r>
      <w:r w:rsidRPr="00F13F5B">
        <w:rPr>
          <w:rFonts w:ascii="Utopia Std" w:eastAsia="MS PGothic" w:hAnsi="Utopia Std" w:cs="Utopia Std"/>
          <w:spacing w:val="1"/>
          <w:sz w:val="23"/>
          <w:szCs w:val="23"/>
        </w:rPr>
        <w:t>h</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p</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ble</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2"/>
          <w:sz w:val="23"/>
          <w:szCs w:val="23"/>
        </w:rPr>
        <w:t>vio</w:t>
      </w:r>
      <w:r w:rsidRPr="00F13F5B">
        <w:rPr>
          <w:rFonts w:ascii="Utopia Std" w:eastAsia="MS PGothic" w:hAnsi="Utopia Std" w:cs="Utopia Std"/>
          <w:spacing w:val="-17"/>
          <w:sz w:val="23"/>
          <w:szCs w:val="23"/>
        </w:rPr>
        <w:t>r</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F</w:t>
      </w:r>
      <w:r w:rsidRPr="00F13F5B">
        <w:rPr>
          <w:rFonts w:ascii="Utopia Std" w:eastAsia="MS PGothic" w:hAnsi="Utopia Std" w:cs="Utopia Std"/>
          <w:spacing w:val="2"/>
          <w:sz w:val="23"/>
          <w:szCs w:val="23"/>
        </w:rPr>
        <w:t>oll</w:t>
      </w:r>
      <w:r w:rsidRPr="00F13F5B">
        <w:rPr>
          <w:rFonts w:ascii="Utopia Std" w:eastAsia="MS PGothic" w:hAnsi="Utopia Std" w:cs="Utopia Std"/>
          <w:spacing w:val="1"/>
          <w:sz w:val="23"/>
          <w:szCs w:val="23"/>
        </w:rPr>
        <w:t>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w:t>
      </w:r>
      <w:r w:rsidRPr="00F13F5B">
        <w:rPr>
          <w:rFonts w:ascii="Utopia Std" w:eastAsia="MS PGothic" w:hAnsi="Utopia Std" w:cs="Utopia Std"/>
          <w:spacing w:val="3"/>
          <w:sz w:val="23"/>
          <w:szCs w:val="23"/>
        </w:rPr>
        <w:t>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uideline</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whic</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2"/>
          <w:sz w:val="23"/>
          <w:szCs w:val="23"/>
        </w:rPr>
        <w:t>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d</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nef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t</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ct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o</w:t>
      </w:r>
      <w:r w:rsidRPr="00F13F5B">
        <w:rPr>
          <w:rFonts w:ascii="Utopia Std" w:eastAsia="MS PGothic" w:hAnsi="Utopia Std" w:cs="Utopia Std"/>
          <w:spacing w:val="1"/>
          <w:sz w:val="23"/>
          <w:szCs w:val="23"/>
        </w:rPr>
        <w:t>rg</w:t>
      </w:r>
      <w:r w:rsidRPr="00F13F5B">
        <w:rPr>
          <w:rFonts w:ascii="Utopia Std" w:eastAsia="MS PGothic" w:hAnsi="Utopia Std" w:cs="Utopia Std"/>
          <w:spacing w:val="2"/>
          <w:sz w:val="23"/>
          <w:szCs w:val="23"/>
        </w:rPr>
        <w:t>aniz</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laim</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 xml:space="preserve">y </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airly.</w:t>
      </w:r>
    </w:p>
    <w:p w14:paraId="66426596" w14:textId="77777777" w:rsidR="0092246A" w:rsidRPr="00F13F5B" w:rsidRDefault="0092246A" w:rsidP="0092246A">
      <w:pPr>
        <w:widowControl w:val="0"/>
        <w:autoSpaceDE w:val="0"/>
        <w:autoSpaceDN w:val="0"/>
        <w:adjustRightInd w:val="0"/>
        <w:spacing w:before="10" w:after="0" w:line="220" w:lineRule="exact"/>
        <w:rPr>
          <w:rFonts w:ascii="Utopia Std" w:eastAsia="MS PGothic" w:hAnsi="Utopia Std" w:cs="Utopia Std"/>
        </w:rPr>
      </w:pPr>
    </w:p>
    <w:p w14:paraId="1C400C3A" w14:textId="02408166" w:rsidR="0092246A" w:rsidRPr="00F13F5B" w:rsidRDefault="0092246A" w:rsidP="0092246A">
      <w:pPr>
        <w:widowControl w:val="0"/>
        <w:autoSpaceDE w:val="0"/>
        <w:autoSpaceDN w:val="0"/>
        <w:adjustRightInd w:val="0"/>
        <w:spacing w:after="0" w:line="240" w:lineRule="auto"/>
        <w:ind w:left="140" w:right="-20"/>
        <w:rPr>
          <w:rFonts w:ascii="Helvetica LT Std" w:eastAsia="MS PGothic" w:hAnsi="Helvetica LT Std" w:cs="Helvetica LT Std"/>
          <w:sz w:val="28"/>
          <w:szCs w:val="28"/>
        </w:rPr>
      </w:pPr>
      <w:r w:rsidRPr="00F13F5B">
        <w:rPr>
          <w:rFonts w:ascii="Helvetica LT Std" w:eastAsia="MS PGothic" w:hAnsi="Helvetica LT Std" w:cs="Helvetica LT Std"/>
          <w:b/>
          <w:bCs/>
          <w:spacing w:val="2"/>
          <w:w w:val="76"/>
          <w:sz w:val="28"/>
          <w:szCs w:val="28"/>
        </w:rPr>
        <w:t>Explai</w:t>
      </w:r>
      <w:r w:rsidRPr="00F13F5B">
        <w:rPr>
          <w:rFonts w:ascii="Helvetica LT Std" w:eastAsia="MS PGothic" w:hAnsi="Helvetica LT Std" w:cs="Helvetica LT Std"/>
          <w:b/>
          <w:bCs/>
          <w:w w:val="76"/>
          <w:sz w:val="28"/>
          <w:szCs w:val="28"/>
        </w:rPr>
        <w:t>n</w:t>
      </w:r>
      <w:r w:rsidRPr="00F13F5B">
        <w:rPr>
          <w:rFonts w:ascii="Helvetica LT Std" w:eastAsia="MS PGothic" w:hAnsi="Helvetica LT Std" w:cs="Helvetica LT Std"/>
          <w:b/>
          <w:bCs/>
          <w:spacing w:val="9"/>
          <w:w w:val="76"/>
          <w:sz w:val="28"/>
          <w:szCs w:val="28"/>
        </w:rPr>
        <w:t xml:space="preserve"> </w:t>
      </w:r>
      <w:r w:rsidRPr="00F13F5B">
        <w:rPr>
          <w:rFonts w:ascii="Helvetica LT Std" w:eastAsia="MS PGothic" w:hAnsi="Helvetica LT Std" w:cs="Helvetica LT Std"/>
          <w:b/>
          <w:bCs/>
          <w:spacing w:val="2"/>
          <w:w w:val="76"/>
          <w:sz w:val="28"/>
          <w:szCs w:val="28"/>
        </w:rPr>
        <w:t>th</w:t>
      </w:r>
      <w:r w:rsidRPr="00F13F5B">
        <w:rPr>
          <w:rFonts w:ascii="Helvetica LT Std" w:eastAsia="MS PGothic" w:hAnsi="Helvetica LT Std" w:cs="Helvetica LT Std"/>
          <w:b/>
          <w:bCs/>
          <w:w w:val="76"/>
          <w:sz w:val="28"/>
          <w:szCs w:val="28"/>
        </w:rPr>
        <w:t>e</w:t>
      </w:r>
      <w:r w:rsidRPr="00F13F5B">
        <w:rPr>
          <w:rFonts w:ascii="Helvetica LT Std" w:eastAsia="MS PGothic" w:hAnsi="Helvetica LT Std" w:cs="Helvetica LT Std"/>
          <w:b/>
          <w:bCs/>
          <w:spacing w:val="16"/>
          <w:w w:val="76"/>
          <w:sz w:val="28"/>
          <w:szCs w:val="28"/>
        </w:rPr>
        <w:t xml:space="preserve"> </w:t>
      </w:r>
      <w:r w:rsidRPr="00F13F5B">
        <w:rPr>
          <w:rFonts w:ascii="Helvetica LT Std" w:eastAsia="MS PGothic" w:hAnsi="Helvetica LT Std" w:cs="Helvetica LT Std"/>
          <w:b/>
          <w:bCs/>
          <w:spacing w:val="2"/>
          <w:w w:val="76"/>
          <w:sz w:val="28"/>
          <w:szCs w:val="28"/>
        </w:rPr>
        <w:t>problem</w:t>
      </w:r>
      <w:r w:rsidRPr="00F13F5B">
        <w:rPr>
          <w:rFonts w:ascii="Helvetica LT Std" w:eastAsia="MS PGothic" w:hAnsi="Helvetica LT Std" w:cs="Helvetica LT Std"/>
          <w:b/>
          <w:bCs/>
          <w:w w:val="76"/>
          <w:sz w:val="28"/>
          <w:szCs w:val="28"/>
        </w:rPr>
        <w:t>,</w:t>
      </w:r>
      <w:r w:rsidR="00B33B03" w:rsidRPr="00F13F5B">
        <w:rPr>
          <w:rFonts w:ascii="Helvetica LT Std" w:eastAsia="MS PGothic" w:hAnsi="Helvetica LT Std" w:cs="Helvetica LT Std"/>
          <w:b/>
          <w:bCs/>
          <w:spacing w:val="55"/>
          <w:w w:val="76"/>
          <w:sz w:val="28"/>
          <w:szCs w:val="28"/>
        </w:rPr>
        <w:t xml:space="preserve"> </w:t>
      </w:r>
      <w:r w:rsidRPr="00F13F5B">
        <w:rPr>
          <w:rFonts w:ascii="Helvetica LT Std" w:eastAsia="MS PGothic" w:hAnsi="Helvetica LT Std" w:cs="Helvetica LT Std"/>
          <w:b/>
          <w:bCs/>
          <w:spacing w:val="3"/>
          <w:w w:val="77"/>
          <w:sz w:val="28"/>
          <w:szCs w:val="28"/>
        </w:rPr>
        <w:t>impact</w:t>
      </w:r>
    </w:p>
    <w:p w14:paraId="0CC18B8E" w14:textId="59ACFC56" w:rsidR="0092246A" w:rsidRPr="00F13F5B" w:rsidRDefault="0092246A" w:rsidP="009A4D8F">
      <w:pPr>
        <w:widowControl w:val="0"/>
        <w:autoSpaceDE w:val="0"/>
        <w:autoSpaceDN w:val="0"/>
        <w:adjustRightInd w:val="0"/>
        <w:spacing w:before="84" w:after="0" w:line="242" w:lineRule="auto"/>
        <w:ind w:left="144" w:right="-58" w:firstLine="288"/>
        <w:rPr>
          <w:rFonts w:ascii="Utopia Std" w:eastAsia="MS PGothic" w:hAnsi="Utopia Std" w:cs="Utopia Std"/>
          <w:sz w:val="23"/>
          <w:szCs w:val="23"/>
        </w:rPr>
      </w:pPr>
      <w:r w:rsidRPr="00F13F5B">
        <w:rPr>
          <w:rFonts w:ascii="Utopia Std" w:eastAsia="MS PGothic" w:hAnsi="Utopia Std" w:cs="Utopia Std"/>
          <w:sz w:val="23"/>
          <w:szCs w:val="23"/>
        </w:rPr>
        <w:t>When</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pacing w:val="-1"/>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sit</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d</w:t>
      </w:r>
      <w:r w:rsidRPr="00F13F5B">
        <w:rPr>
          <w:rFonts w:ascii="Utopia Std" w:eastAsia="MS PGothic" w:hAnsi="Utopia Std" w:cs="Utopia Std"/>
          <w:spacing w:val="-2"/>
          <w:sz w:val="23"/>
          <w:szCs w:val="23"/>
        </w:rPr>
        <w:t>o</w:t>
      </w:r>
      <w:r w:rsidRPr="00F13F5B">
        <w:rPr>
          <w:rFonts w:ascii="Utopia Std" w:eastAsia="MS PGothic" w:hAnsi="Utopia Std" w:cs="Utopia Std"/>
          <w:spacing w:val="2"/>
          <w:sz w:val="23"/>
          <w:szCs w:val="23"/>
        </w:rPr>
        <w:t>w</w:t>
      </w:r>
      <w:r w:rsidRPr="00F13F5B">
        <w:rPr>
          <w:rFonts w:ascii="Utopia Std" w:eastAsia="MS PGothic" w:hAnsi="Utopia Std" w:cs="Utopia Std"/>
          <w:sz w:val="23"/>
          <w:szCs w:val="23"/>
        </w:rPr>
        <w:t>n</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pacing w:val="2"/>
          <w:sz w:val="23"/>
          <w:szCs w:val="23"/>
        </w:rPr>
        <w:t>w</w:t>
      </w:r>
      <w:r w:rsidRPr="00F13F5B">
        <w:rPr>
          <w:rFonts w:ascii="Utopia Std" w:eastAsia="MS PGothic" w:hAnsi="Utopia Std" w:cs="Utopia Std"/>
          <w:sz w:val="23"/>
          <w:szCs w:val="23"/>
        </w:rPr>
        <w:t>ith</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the</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z w:val="23"/>
          <w:szCs w:val="23"/>
        </w:rPr>
        <w:t>pl</w:t>
      </w:r>
      <w:r w:rsidRPr="00F13F5B">
        <w:rPr>
          <w:rFonts w:ascii="Utopia Std" w:eastAsia="MS PGothic" w:hAnsi="Utopia Std" w:cs="Utopia Std"/>
          <w:spacing w:val="-3"/>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1"/>
          <w:sz w:val="23"/>
          <w:szCs w:val="23"/>
        </w:rPr>
        <w:t>e</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de</w:t>
      </w:r>
      <w:r w:rsidRPr="00F13F5B">
        <w:rPr>
          <w:rFonts w:ascii="Utopia Std" w:eastAsia="MS PGothic" w:hAnsi="Utopia Std" w:cs="Utopia Std"/>
          <w:spacing w:val="1"/>
          <w:sz w:val="23"/>
          <w:szCs w:val="23"/>
        </w:rPr>
        <w:t>s</w:t>
      </w:r>
      <w:r w:rsidRPr="00F13F5B">
        <w:rPr>
          <w:rFonts w:ascii="Utopia Std" w:eastAsia="MS PGothic" w:hAnsi="Utopia Std" w:cs="Utopia Std"/>
          <w:sz w:val="23"/>
          <w:szCs w:val="23"/>
        </w:rPr>
        <w:t>c</w:t>
      </w:r>
      <w:r w:rsidRPr="00F13F5B">
        <w:rPr>
          <w:rFonts w:ascii="Utopia Std" w:eastAsia="MS PGothic" w:hAnsi="Utopia Std" w:cs="Utopia Std"/>
          <w:spacing w:val="2"/>
          <w:sz w:val="23"/>
          <w:szCs w:val="23"/>
        </w:rPr>
        <w:t>r</w:t>
      </w:r>
      <w:r w:rsidRPr="00F13F5B">
        <w:rPr>
          <w:rFonts w:ascii="Utopia Std" w:eastAsia="MS PGothic" w:hAnsi="Utopia Std" w:cs="Utopia Std"/>
          <w:sz w:val="23"/>
          <w:szCs w:val="23"/>
        </w:rPr>
        <w:t xml:space="preserve">ib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2"/>
          <w:sz w:val="23"/>
          <w:szCs w:val="23"/>
        </w:rPr>
        <w:t>vio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e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i</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ml</w:t>
      </w:r>
      <w:r w:rsidRPr="00F13F5B">
        <w:rPr>
          <w:rFonts w:ascii="Utopia Std" w:eastAsia="MS PGothic" w:hAnsi="Utopia Std" w:cs="Utopia Std"/>
          <w:sz w:val="23"/>
          <w:szCs w:val="23"/>
        </w:rPr>
        <w:t>y</w:t>
      </w:r>
      <w:r w:rsidR="00B33B03" w:rsidRPr="00F13F5B">
        <w:rPr>
          <w:rFonts w:ascii="Utopia Std" w:eastAsia="MS PGothic" w:hAnsi="Utopia Std" w:cs="Utopia Std"/>
          <w:spacing w:val="2"/>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o</w:t>
      </w:r>
      <w:r w:rsidRPr="00F13F5B">
        <w:rPr>
          <w:rFonts w:ascii="Utopia Std" w:eastAsia="MS PGothic" w:hAnsi="Utopia Std" w:cs="Utopia Std"/>
          <w:spacing w:val="3"/>
          <w:sz w:val="23"/>
          <w:szCs w:val="23"/>
        </w:rPr>
        <w:t>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2"/>
          <w:sz w:val="23"/>
          <w:szCs w:val="23"/>
        </w:rPr>
        <w:t>vio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u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o</w:t>
      </w:r>
      <w:r w:rsidRPr="00F13F5B">
        <w:rPr>
          <w:rFonts w:ascii="Utopia Std" w:eastAsia="MS PGothic" w:hAnsi="Utopia Std" w:cs="Utopia Std"/>
          <w:spacing w:val="-6"/>
          <w:sz w:val="23"/>
          <w:szCs w:val="23"/>
        </w:rPr>
        <w:t>p</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P</w:t>
      </w:r>
      <w:r w:rsidRPr="00F13F5B">
        <w:rPr>
          <w:rFonts w:ascii="Utopia Std" w:eastAsia="MS PGothic" w:hAnsi="Utopia Std" w:cs="Utopia Std"/>
          <w:spacing w:val="2"/>
          <w:sz w:val="23"/>
          <w:szCs w:val="23"/>
        </w:rPr>
        <w:t>o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offend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2"/>
          <w:sz w:val="23"/>
          <w:szCs w:val="23"/>
        </w:rPr>
        <w:t>vi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s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pacing w:val="-7"/>
          <w:sz w:val="23"/>
          <w:szCs w:val="23"/>
        </w:rPr>
        <w:t>I</w:t>
      </w:r>
      <w:r w:rsidRPr="00F13F5B">
        <w:rPr>
          <w:rFonts w:ascii="Utopia Std" w:eastAsia="MS PGothic" w:hAnsi="Utopia Std" w:cs="Utopia Std"/>
          <w:spacing w:val="-4"/>
          <w:sz w:val="23"/>
          <w:szCs w:val="23"/>
        </w:rPr>
        <w: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eth</w:t>
      </w:r>
      <w:r w:rsidRPr="00F13F5B">
        <w:rPr>
          <w:rFonts w:ascii="Utopia Std" w:eastAsia="MS PGothic" w:hAnsi="Utopia Std" w:cs="Utopia Std"/>
          <w:spacing w:val="3"/>
          <w:sz w:val="23"/>
          <w:szCs w:val="23"/>
        </w:rPr>
        <w:t>o</w:t>
      </w:r>
      <w:r w:rsidRPr="00F13F5B">
        <w:rPr>
          <w:rFonts w:ascii="Utopia Std" w:eastAsia="MS PGothic" w:hAnsi="Utopia Std" w:cs="Utopia Std"/>
          <w:spacing w:val="2"/>
          <w:sz w:val="23"/>
          <w:szCs w:val="23"/>
        </w:rPr>
        <w:t>d:</w:t>
      </w:r>
    </w:p>
    <w:p w14:paraId="21AB420B" w14:textId="65F02B35" w:rsidR="0092246A" w:rsidRPr="00F13F5B" w:rsidRDefault="0092246A" w:rsidP="00130507">
      <w:pPr>
        <w:widowControl w:val="0"/>
        <w:autoSpaceDE w:val="0"/>
        <w:autoSpaceDN w:val="0"/>
        <w:adjustRightInd w:val="0"/>
        <w:spacing w:before="49" w:after="0" w:line="241" w:lineRule="auto"/>
        <w:ind w:left="140" w:right="-58" w:firstLine="288"/>
        <w:rPr>
          <w:rFonts w:ascii="Utopia Std" w:eastAsia="MS PGothic" w:hAnsi="Utopia Std" w:cs="Utopia Std"/>
          <w:sz w:val="23"/>
          <w:szCs w:val="23"/>
        </w:rPr>
      </w:pPr>
      <w:r w:rsidRPr="00F13F5B">
        <w:rPr>
          <w:rFonts w:ascii="Utopia Std" w:eastAsia="MS PGothic" w:hAnsi="Utopia Std" w:cs="Utopia Std"/>
          <w:b/>
          <w:bCs/>
          <w:i/>
          <w:iCs/>
          <w:sz w:val="26"/>
          <w:szCs w:val="26"/>
        </w:rPr>
        <w:t>D</w:t>
      </w:r>
      <w:r w:rsidRPr="00F13F5B">
        <w:rPr>
          <w:rFonts w:ascii="Utopia Std" w:eastAsia="MS PGothic" w:hAnsi="Utopia Std" w:cs="Utopia Std"/>
          <w:b/>
          <w:bCs/>
          <w:i/>
          <w:iCs/>
          <w:spacing w:val="-39"/>
          <w:sz w:val="26"/>
          <w:szCs w:val="26"/>
        </w:rPr>
        <w:t xml:space="preserve"> </w:t>
      </w:r>
      <w:proofErr w:type="spellStart"/>
      <w:r w:rsidRPr="00F13F5B">
        <w:rPr>
          <w:rFonts w:ascii="Utopia Std" w:eastAsia="MS PGothic" w:hAnsi="Utopia Std" w:cs="Utopia Std"/>
          <w:b/>
          <w:bCs/>
          <w:spacing w:val="2"/>
          <w:sz w:val="23"/>
          <w:szCs w:val="23"/>
        </w:rPr>
        <w:t>ir</w:t>
      </w:r>
      <w:r w:rsidRPr="00F13F5B">
        <w:rPr>
          <w:rFonts w:ascii="Utopia Std" w:eastAsia="MS PGothic" w:hAnsi="Utopia Std" w:cs="Utopia Std"/>
          <w:b/>
          <w:bCs/>
          <w:spacing w:val="5"/>
          <w:sz w:val="23"/>
          <w:szCs w:val="23"/>
        </w:rPr>
        <w:t>e</w:t>
      </w:r>
      <w:r w:rsidRPr="00F13F5B">
        <w:rPr>
          <w:rFonts w:ascii="Utopia Std" w:eastAsia="MS PGothic" w:hAnsi="Utopia Std" w:cs="Utopia Std"/>
          <w:b/>
          <w:bCs/>
          <w:spacing w:val="2"/>
          <w:sz w:val="23"/>
          <w:szCs w:val="23"/>
        </w:rPr>
        <w:t>ct</w:t>
      </w:r>
      <w:proofErr w:type="spellEnd"/>
      <w:r w:rsidRPr="00F13F5B">
        <w:rPr>
          <w:rFonts w:ascii="Utopia Std" w:eastAsia="MS PGothic" w:hAnsi="Utopia Std" w:cs="Utopia Std"/>
          <w:b/>
          <w:bCs/>
          <w:sz w:val="23"/>
          <w:szCs w:val="23"/>
        </w:rPr>
        <w:t>.</w:t>
      </w:r>
      <w:r w:rsidRPr="00F13F5B">
        <w:rPr>
          <w:rFonts w:ascii="Utopia Std" w:eastAsia="MS PGothic" w:hAnsi="Utopia Std" w:cs="Utopia Std"/>
          <w:b/>
          <w:bCs/>
          <w:spacing w:val="11"/>
          <w:sz w:val="23"/>
          <w:szCs w:val="23"/>
        </w:rPr>
        <w:t xml:space="preserve"> </w:t>
      </w:r>
      <w:proofErr w:type="gramStart"/>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ci</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el</w:t>
      </w:r>
      <w:r w:rsidRPr="00F13F5B">
        <w:rPr>
          <w:rFonts w:ascii="Utopia Std" w:eastAsia="MS PGothic" w:hAnsi="Utopia Std" w:cs="Utopia Std"/>
          <w:sz w:val="23"/>
          <w:szCs w:val="23"/>
        </w:rPr>
        <w:t>y</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i</w:t>
      </w:r>
      <w:r w:rsidRPr="00F13F5B">
        <w:rPr>
          <w:rFonts w:ascii="Utopia Std" w:eastAsia="MS PGothic" w:hAnsi="Utopia Std" w:cs="Utopia Std"/>
          <w:spacing w:val="1"/>
          <w:sz w:val="23"/>
          <w:szCs w:val="23"/>
        </w:rPr>
        <w:t>n</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o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blem— do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r</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b</w:t>
      </w:r>
      <w:r w:rsidRPr="00F13F5B">
        <w:rPr>
          <w:rFonts w:ascii="Utopia Std" w:eastAsia="MS PGothic" w:hAnsi="Utopia Std" w:cs="Utopia Std"/>
          <w:spacing w:val="2"/>
          <w:sz w:val="23"/>
          <w:szCs w:val="23"/>
        </w:rPr>
        <w:t>us</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5"/>
          <w:sz w:val="23"/>
          <w:szCs w:val="23"/>
        </w:rPr>
        <w:t>T</w:t>
      </w:r>
      <w:r w:rsidRPr="00F13F5B">
        <w:rPr>
          <w:rFonts w:ascii="Utopia Std" w:eastAsia="MS PGothic" w:hAnsi="Utopia Std" w:cs="Utopia Std"/>
          <w:spacing w:val="3"/>
          <w:sz w:val="23"/>
          <w:szCs w:val="23"/>
        </w:rPr>
        <w:t>o</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ften</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proofErr w:type="spellStart"/>
      <w:proofErr w:type="gramStart"/>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a</w:t>
      </w:r>
      <w:r w:rsidRPr="00F13F5B">
        <w:rPr>
          <w:rFonts w:ascii="Utopia Std" w:eastAsia="MS PGothic" w:hAnsi="Utopia Std" w:cs="Utopia Std"/>
          <w:spacing w:val="2"/>
          <w:sz w:val="23"/>
          <w:szCs w:val="23"/>
        </w:rPr>
        <w:t>g</w:t>
      </w:r>
      <w:proofErr w:type="spellEnd"/>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er</w:t>
      </w:r>
      <w:r w:rsidRPr="00F13F5B">
        <w:rPr>
          <w:rFonts w:ascii="Utopia Std" w:eastAsia="MS PGothic" w:hAnsi="Utopia Std" w:cs="Utopia Std"/>
          <w:sz w:val="23"/>
          <w:szCs w:val="23"/>
        </w:rPr>
        <w:t>s</w:t>
      </w:r>
      <w:proofErr w:type="spellEnd"/>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ai</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i</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n</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el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ffo</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e</w:t>
      </w:r>
      <w:r w:rsidRPr="00F13F5B">
        <w:rPr>
          <w:rFonts w:ascii="Utopia Std" w:eastAsia="MS PGothic" w:hAnsi="Utopia Std" w:cs="Utopia Std"/>
          <w:spacing w:val="1"/>
          <w:sz w:val="23"/>
          <w:szCs w:val="23"/>
        </w:rPr>
        <w:t>ca</w:t>
      </w:r>
      <w:r w:rsidRPr="00F13F5B">
        <w:rPr>
          <w:rFonts w:ascii="Utopia Std" w:eastAsia="MS PGothic" w:hAnsi="Utopia Std" w:cs="Utopia Std"/>
          <w:spacing w:val="2"/>
          <w:sz w:val="23"/>
          <w:szCs w:val="23"/>
        </w:rPr>
        <w:t>u</w:t>
      </w:r>
      <w:r w:rsidRPr="00F13F5B">
        <w:rPr>
          <w:rFonts w:ascii="Utopia Std" w:eastAsia="MS PGothic" w:hAnsi="Utopia Std" w:cs="Utopia Std"/>
          <w:spacing w:val="3"/>
          <w:sz w:val="23"/>
          <w:szCs w:val="23"/>
        </w:rPr>
        <w:t>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 xml:space="preserve">y </w:t>
      </w:r>
      <w:r w:rsidRPr="00F13F5B">
        <w:rPr>
          <w:rFonts w:ascii="Utopia Std" w:eastAsia="MS PGothic" w:hAnsi="Utopia Std" w:cs="Utopia Std"/>
          <w:spacing w:val="2"/>
          <w:sz w:val="23"/>
          <w:szCs w:val="23"/>
        </w:rPr>
        <w:t>ski</w:t>
      </w:r>
      <w:r w:rsidRPr="00F13F5B">
        <w:rPr>
          <w:rFonts w:ascii="Utopia Std" w:eastAsia="MS PGothic" w:hAnsi="Utopia Std" w:cs="Utopia Std"/>
          <w:sz w:val="23"/>
          <w:szCs w:val="23"/>
        </w:rPr>
        <w:t>p</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asi</w:t>
      </w:r>
      <w:r w:rsidRPr="00F13F5B">
        <w:rPr>
          <w:rFonts w:ascii="Utopia Std" w:eastAsia="MS PGothic" w:hAnsi="Utopia Std" w:cs="Utopia Std"/>
          <w:spacing w:val="1"/>
          <w:sz w:val="23"/>
          <w:szCs w:val="23"/>
        </w:rPr>
        <w:t>c</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y</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ncomfo</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b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e</w:t>
      </w:r>
      <w:r w:rsidRPr="00F13F5B">
        <w:rPr>
          <w:rFonts w:ascii="Utopia Std" w:eastAsia="MS PGothic" w:hAnsi="Utopia Std" w:cs="Utopia Std"/>
          <w:spacing w:val="-6"/>
          <w:sz w:val="23"/>
          <w:szCs w:val="23"/>
        </w:rPr>
        <w:t>p</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D</w:t>
      </w:r>
      <w:r w:rsidRPr="00F13F5B">
        <w:rPr>
          <w:rFonts w:ascii="Utopia Std" w:eastAsia="MS PGothic" w:hAnsi="Utopia Std" w:cs="Utopia Std"/>
          <w:spacing w:val="2"/>
          <w:sz w:val="23"/>
          <w:szCs w:val="23"/>
        </w:rPr>
        <w:t>on’t f</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a</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a</w:t>
      </w:r>
      <w:r w:rsidRPr="00F13F5B">
        <w:rPr>
          <w:rFonts w:ascii="Utopia Std" w:eastAsia="MS PGothic" w:hAnsi="Utopia Std" w:cs="Utopia Std"/>
          <w:spacing w:val="3"/>
          <w:sz w:val="23"/>
          <w:szCs w:val="23"/>
        </w:rPr>
        <w:t>b</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c</w:t>
      </w:r>
      <w:r w:rsidRPr="00F13F5B">
        <w:rPr>
          <w:rFonts w:ascii="Utopia Std" w:eastAsia="MS PGothic" w:hAnsi="Utopia Std" w:cs="Utopia Std"/>
          <w:spacing w:val="1"/>
          <w:sz w:val="23"/>
          <w:szCs w:val="23"/>
        </w:rPr>
        <w:t>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2"/>
          <w:sz w:val="23"/>
          <w:szCs w:val="23"/>
        </w:rPr>
        <w:t>ve</w:t>
      </w:r>
      <w:r w:rsidRPr="00F13F5B">
        <w:rPr>
          <w:rFonts w:ascii="Utopia Std" w:eastAsia="MS PGothic" w:hAnsi="Utopia Std" w:cs="Utopia Std"/>
          <w:spacing w:val="7"/>
          <w:sz w:val="23"/>
          <w:szCs w:val="23"/>
        </w:rPr>
        <w:t>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a</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s 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r</w:t>
      </w:r>
      <w:r w:rsidRPr="00F13F5B">
        <w:rPr>
          <w:rFonts w:ascii="Utopia Std" w:eastAsia="MS PGothic" w:hAnsi="Utopia Std" w:cs="Utopia Std"/>
          <w:spacing w:val="1"/>
          <w:sz w:val="23"/>
          <w:szCs w:val="23"/>
        </w:rPr>
        <w:t>i</w:t>
      </w:r>
      <w:r w:rsidRPr="00F13F5B">
        <w:rPr>
          <w:rFonts w:ascii="Utopia Std" w:eastAsia="MS PGothic" w:hAnsi="Utopia Std" w:cs="Utopia Std"/>
          <w:spacing w:val="2"/>
          <w:sz w:val="23"/>
          <w:szCs w:val="23"/>
        </w:rPr>
        <w:t>g</w:t>
      </w:r>
      <w:r w:rsidRPr="00F13F5B">
        <w:rPr>
          <w:rFonts w:ascii="Utopia Std" w:eastAsia="MS PGothic" w:hAnsi="Utopia Std" w:cs="Utopia Std"/>
          <w:spacing w:val="1"/>
          <w:sz w:val="23"/>
          <w:szCs w:val="23"/>
        </w:rPr>
        <w:t>h</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2"/>
          <w:sz w:val="23"/>
          <w:szCs w:val="23"/>
        </w:rPr>
        <w:t>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w:t>
      </w:r>
      <w:r w:rsidR="00130507">
        <w:rPr>
          <w:rFonts w:ascii="Utopia Std" w:eastAsia="MS PGothic" w:hAnsi="Utopia Std" w:cs="Utopia Std"/>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t</w:t>
      </w:r>
      <w:r w:rsidRPr="00F13F5B">
        <w:rPr>
          <w:rFonts w:ascii="Utopia Std" w:eastAsia="MS PGothic" w:hAnsi="Utopia Std" w:cs="Utopia Std"/>
          <w:spacing w:val="3"/>
          <w:sz w:val="23"/>
          <w:szCs w:val="23"/>
        </w:rPr>
        <w:t>e</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nne</w:t>
      </w:r>
      <w:r w:rsidRPr="00F13F5B">
        <w:rPr>
          <w:rFonts w:ascii="Utopia Std" w:eastAsia="MS PGothic" w:hAnsi="Utopia Std" w:cs="Utopia Std"/>
          <w:spacing w:val="-17"/>
          <w:sz w:val="23"/>
          <w:szCs w:val="23"/>
        </w:rPr>
        <w:t>r</w:t>
      </w:r>
      <w:r w:rsidRPr="00F13F5B">
        <w:rPr>
          <w:rFonts w:ascii="Utopia Std" w:eastAsia="MS PGothic" w:hAnsi="Utopia Std" w:cs="Utopia Std"/>
          <w:sz w:val="23"/>
          <w:szCs w:val="23"/>
        </w:rPr>
        <w:t>.</w:t>
      </w:r>
    </w:p>
    <w:p w14:paraId="42115C2A" w14:textId="14345AD7" w:rsidR="0092246A" w:rsidRPr="00F13F5B" w:rsidRDefault="0092246A" w:rsidP="00E662B9">
      <w:pPr>
        <w:widowControl w:val="0"/>
        <w:autoSpaceDE w:val="0"/>
        <w:autoSpaceDN w:val="0"/>
        <w:adjustRightInd w:val="0"/>
        <w:spacing w:before="52" w:after="0" w:line="240" w:lineRule="auto"/>
        <w:ind w:left="389" w:right="483" w:hanging="29"/>
        <w:jc w:val="center"/>
        <w:rPr>
          <w:rFonts w:ascii="Utopia Std" w:eastAsia="MS PGothic" w:hAnsi="Utopia Std" w:cs="Utopia Std"/>
          <w:sz w:val="23"/>
          <w:szCs w:val="23"/>
        </w:rPr>
      </w:pPr>
      <w:r w:rsidRPr="00F13F5B">
        <w:rPr>
          <w:rFonts w:ascii="Utopia Std" w:eastAsia="MS PGothic" w:hAnsi="Utopia Std" w:cs="Utopia Std"/>
          <w:b/>
          <w:bCs/>
          <w:i/>
          <w:iCs/>
          <w:sz w:val="26"/>
          <w:szCs w:val="26"/>
        </w:rPr>
        <w:t>I</w:t>
      </w:r>
      <w:r w:rsidRPr="00F13F5B">
        <w:rPr>
          <w:rFonts w:ascii="Utopia Std" w:eastAsia="MS PGothic" w:hAnsi="Utopia Std" w:cs="Utopia Std"/>
          <w:b/>
          <w:bCs/>
          <w:i/>
          <w:iCs/>
          <w:spacing w:val="-39"/>
          <w:sz w:val="26"/>
          <w:szCs w:val="26"/>
        </w:rPr>
        <w:t xml:space="preserve"> </w:t>
      </w:r>
      <w:proofErr w:type="spellStart"/>
      <w:r w:rsidRPr="00F13F5B">
        <w:rPr>
          <w:rFonts w:ascii="Utopia Std" w:eastAsia="MS PGothic" w:hAnsi="Utopia Std" w:cs="Utopia Std"/>
          <w:b/>
          <w:bCs/>
          <w:spacing w:val="2"/>
          <w:sz w:val="23"/>
          <w:szCs w:val="23"/>
        </w:rPr>
        <w:t>m</w:t>
      </w:r>
      <w:r w:rsidRPr="00F13F5B">
        <w:rPr>
          <w:rFonts w:ascii="Utopia Std" w:eastAsia="MS PGothic" w:hAnsi="Utopia Std" w:cs="Utopia Std"/>
          <w:b/>
          <w:bCs/>
          <w:spacing w:val="3"/>
          <w:sz w:val="23"/>
          <w:szCs w:val="23"/>
        </w:rPr>
        <w:t>m</w:t>
      </w:r>
      <w:r w:rsidRPr="00F13F5B">
        <w:rPr>
          <w:rFonts w:ascii="Utopia Std" w:eastAsia="MS PGothic" w:hAnsi="Utopia Std" w:cs="Utopia Std"/>
          <w:b/>
          <w:bCs/>
          <w:spacing w:val="5"/>
          <w:sz w:val="23"/>
          <w:szCs w:val="23"/>
        </w:rPr>
        <w:t>e</w:t>
      </w:r>
      <w:r w:rsidRPr="00F13F5B">
        <w:rPr>
          <w:rFonts w:ascii="Utopia Std" w:eastAsia="MS PGothic" w:hAnsi="Utopia Std" w:cs="Utopia Std"/>
          <w:b/>
          <w:bCs/>
          <w:spacing w:val="3"/>
          <w:sz w:val="23"/>
          <w:szCs w:val="23"/>
        </w:rPr>
        <w:t>d</w:t>
      </w:r>
      <w:r w:rsidRPr="00F13F5B">
        <w:rPr>
          <w:rFonts w:ascii="Utopia Std" w:eastAsia="MS PGothic" w:hAnsi="Utopia Std" w:cs="Utopia Std"/>
          <w:b/>
          <w:bCs/>
          <w:spacing w:val="2"/>
          <w:sz w:val="23"/>
          <w:szCs w:val="23"/>
        </w:rPr>
        <w:t>iate</w:t>
      </w:r>
      <w:proofErr w:type="spellEnd"/>
      <w:r w:rsidRPr="00F13F5B">
        <w:rPr>
          <w:rFonts w:ascii="Utopia Std" w:eastAsia="MS PGothic" w:hAnsi="Utopia Std" w:cs="Utopia Std"/>
          <w:b/>
          <w:bCs/>
          <w:sz w:val="23"/>
          <w:szCs w:val="23"/>
        </w:rPr>
        <w:t>.</w:t>
      </w:r>
      <w:r w:rsidRPr="00F13F5B">
        <w:rPr>
          <w:rFonts w:ascii="Utopia Std" w:eastAsia="MS PGothic" w:hAnsi="Utopia Std" w:cs="Utopia Std"/>
          <w:b/>
          <w:bCs/>
          <w:spacing w:val="11"/>
          <w:sz w:val="23"/>
          <w:szCs w:val="23"/>
        </w:rPr>
        <w:t xml:space="preserve"> </w:t>
      </w:r>
      <w:r w:rsidRPr="00F13F5B">
        <w:rPr>
          <w:rFonts w:ascii="Utopia Std" w:eastAsia="MS PGothic" w:hAnsi="Utopia Std" w:cs="Utopia Std"/>
          <w:spacing w:val="-18"/>
          <w:sz w:val="23"/>
          <w:szCs w:val="23"/>
        </w:rPr>
        <w:t>T</w:t>
      </w:r>
      <w:r w:rsidRPr="00F13F5B">
        <w:rPr>
          <w:rFonts w:ascii="Utopia Std" w:eastAsia="MS PGothic" w:hAnsi="Utopia Std" w:cs="Utopia Std"/>
          <w:spacing w:val="2"/>
          <w:sz w:val="23"/>
          <w:szCs w:val="23"/>
        </w:rPr>
        <w:t>al</w:t>
      </w:r>
      <w:r w:rsidRPr="00F13F5B">
        <w:rPr>
          <w:rFonts w:ascii="Utopia Std" w:eastAsia="MS PGothic" w:hAnsi="Utopia Std" w:cs="Utopia Std"/>
          <w:sz w:val="23"/>
          <w:szCs w:val="23"/>
        </w:rPr>
        <w:t>k</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w</w:t>
      </w:r>
      <w:r w:rsidRPr="00F13F5B">
        <w:rPr>
          <w:rFonts w:ascii="Utopia Std" w:eastAsia="MS PGothic" w:hAnsi="Utopia Std" w:cs="Utopia Std"/>
          <w:spacing w:val="2"/>
          <w:sz w:val="23"/>
          <w:szCs w:val="23"/>
        </w:rPr>
        <w:t>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r</w:t>
      </w:r>
      <w:r w:rsidRPr="00F13F5B">
        <w:rPr>
          <w:rFonts w:ascii="Utopia Std" w:eastAsia="MS PGothic" w:hAnsi="Utopia Std" w:cs="Utopia Std"/>
          <w:spacing w:val="1"/>
          <w:sz w:val="23"/>
          <w:szCs w:val="23"/>
        </w:rPr>
        <w:t>i</w:t>
      </w:r>
      <w:r w:rsidRPr="00F13F5B">
        <w:rPr>
          <w:rFonts w:ascii="Utopia Std" w:eastAsia="MS PGothic" w:hAnsi="Utopia Std" w:cs="Utopia Std"/>
          <w:spacing w:val="2"/>
          <w:sz w:val="23"/>
          <w:szCs w:val="23"/>
        </w:rPr>
        <w:t>g</w:t>
      </w:r>
      <w:r w:rsidRPr="00F13F5B">
        <w:rPr>
          <w:rFonts w:ascii="Utopia Std" w:eastAsia="MS PGothic" w:hAnsi="Utopia Std" w:cs="Utopia Std"/>
          <w:spacing w:val="1"/>
          <w:sz w:val="23"/>
          <w:szCs w:val="23"/>
        </w:rPr>
        <w:t>h</w:t>
      </w:r>
      <w:r w:rsidRPr="00F13F5B">
        <w:rPr>
          <w:rFonts w:ascii="Utopia Std" w:eastAsia="MS PGothic" w:hAnsi="Utopia Std" w:cs="Utopia Std"/>
          <w:sz w:val="23"/>
          <w:szCs w:val="23"/>
        </w:rPr>
        <w:t>t</w:t>
      </w:r>
    </w:p>
    <w:p w14:paraId="2F098BA1" w14:textId="3F2EEE44" w:rsidR="0092246A" w:rsidRPr="00F13F5B" w:rsidRDefault="0092246A" w:rsidP="0092246A">
      <w:pPr>
        <w:widowControl w:val="0"/>
        <w:autoSpaceDE w:val="0"/>
        <w:autoSpaceDN w:val="0"/>
        <w:adjustRightInd w:val="0"/>
        <w:spacing w:after="0" w:line="248" w:lineRule="exact"/>
        <w:ind w:left="140" w:right="-20"/>
        <w:rPr>
          <w:rFonts w:ascii="Utopia Std" w:eastAsia="MS PGothic" w:hAnsi="Utopia Std" w:cs="Utopia Std"/>
          <w:sz w:val="23"/>
          <w:szCs w:val="23"/>
        </w:rPr>
      </w:pPr>
      <w:r w:rsidRPr="00F13F5B">
        <w:rPr>
          <w:rFonts w:ascii="Utopia Std" w:eastAsia="MS PGothic" w:hAnsi="Utopia Std" w:cs="Utopia Std"/>
          <w:spacing w:val="2"/>
          <w:position w:val="1"/>
          <w:sz w:val="23"/>
          <w:szCs w:val="23"/>
        </w:rPr>
        <w:t>afte</w:t>
      </w:r>
      <w:r w:rsidRPr="00F13F5B">
        <w:rPr>
          <w:rFonts w:ascii="Utopia Std" w:eastAsia="MS PGothic" w:hAnsi="Utopia Std" w:cs="Utopia Std"/>
          <w:position w:val="1"/>
          <w:sz w:val="23"/>
          <w:szCs w:val="23"/>
        </w:rPr>
        <w:t>r</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1"/>
          <w:position w:val="1"/>
          <w:sz w:val="23"/>
          <w:szCs w:val="23"/>
        </w:rPr>
        <w:t>yo</w:t>
      </w:r>
      <w:r w:rsidRPr="00F13F5B">
        <w:rPr>
          <w:rFonts w:ascii="Utopia Std" w:eastAsia="MS PGothic" w:hAnsi="Utopia Std" w:cs="Utopia Std"/>
          <w:position w:val="1"/>
          <w:sz w:val="23"/>
          <w:szCs w:val="23"/>
        </w:rPr>
        <w:t>u</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3"/>
          <w:position w:val="1"/>
          <w:sz w:val="23"/>
          <w:szCs w:val="23"/>
        </w:rPr>
        <w:t>se</w:t>
      </w:r>
      <w:r w:rsidRPr="00F13F5B">
        <w:rPr>
          <w:rFonts w:ascii="Utopia Std" w:eastAsia="MS PGothic" w:hAnsi="Utopia Std" w:cs="Utopia Std"/>
          <w:position w:val="1"/>
          <w:sz w:val="23"/>
          <w:szCs w:val="23"/>
        </w:rPr>
        <w:t>e</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4"/>
          <w:position w:val="1"/>
          <w:sz w:val="23"/>
          <w:szCs w:val="23"/>
        </w:rPr>
        <w:t>(</w:t>
      </w:r>
      <w:r w:rsidRPr="00F13F5B">
        <w:rPr>
          <w:rFonts w:ascii="Utopia Std" w:eastAsia="MS PGothic" w:hAnsi="Utopia Std" w:cs="Utopia Std"/>
          <w:spacing w:val="2"/>
          <w:position w:val="1"/>
          <w:sz w:val="23"/>
          <w:szCs w:val="23"/>
        </w:rPr>
        <w:t>o</w:t>
      </w:r>
      <w:r w:rsidRPr="00F13F5B">
        <w:rPr>
          <w:rFonts w:ascii="Utopia Std" w:eastAsia="MS PGothic" w:hAnsi="Utopia Std" w:cs="Utopia Std"/>
          <w:position w:val="1"/>
          <w:sz w:val="23"/>
          <w:szCs w:val="23"/>
        </w:rPr>
        <w:t>r</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2"/>
          <w:position w:val="1"/>
          <w:sz w:val="23"/>
          <w:szCs w:val="23"/>
        </w:rPr>
        <w:t>hea</w:t>
      </w:r>
      <w:r w:rsidRPr="00F13F5B">
        <w:rPr>
          <w:rFonts w:ascii="Utopia Std" w:eastAsia="MS PGothic" w:hAnsi="Utopia Std" w:cs="Utopia Std"/>
          <w:position w:val="1"/>
          <w:sz w:val="23"/>
          <w:szCs w:val="23"/>
        </w:rPr>
        <w:t>r</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1"/>
          <w:position w:val="1"/>
          <w:sz w:val="23"/>
          <w:szCs w:val="23"/>
        </w:rPr>
        <w:t>a</w:t>
      </w:r>
      <w:r w:rsidRPr="00F13F5B">
        <w:rPr>
          <w:rFonts w:ascii="Utopia Std" w:eastAsia="MS PGothic" w:hAnsi="Utopia Std" w:cs="Utopia Std"/>
          <w:spacing w:val="3"/>
          <w:position w:val="1"/>
          <w:sz w:val="23"/>
          <w:szCs w:val="23"/>
        </w:rPr>
        <w:t>b</w:t>
      </w:r>
      <w:r w:rsidRPr="00F13F5B">
        <w:rPr>
          <w:rFonts w:ascii="Utopia Std" w:eastAsia="MS PGothic" w:hAnsi="Utopia Std" w:cs="Utopia Std"/>
          <w:spacing w:val="1"/>
          <w:position w:val="1"/>
          <w:sz w:val="23"/>
          <w:szCs w:val="23"/>
        </w:rPr>
        <w:t>o</w:t>
      </w:r>
      <w:r w:rsidRPr="00F13F5B">
        <w:rPr>
          <w:rFonts w:ascii="Utopia Std" w:eastAsia="MS PGothic" w:hAnsi="Utopia Std" w:cs="Utopia Std"/>
          <w:spacing w:val="2"/>
          <w:position w:val="1"/>
          <w:sz w:val="23"/>
          <w:szCs w:val="23"/>
        </w:rPr>
        <w:t>ut</w:t>
      </w:r>
      <w:r w:rsidRPr="00F13F5B">
        <w:rPr>
          <w:rFonts w:ascii="Utopia Std" w:eastAsia="MS PGothic" w:hAnsi="Utopia Std" w:cs="Utopia Std"/>
          <w:position w:val="1"/>
          <w:sz w:val="23"/>
          <w:szCs w:val="23"/>
        </w:rPr>
        <w:t>)</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2"/>
          <w:position w:val="1"/>
          <w:sz w:val="23"/>
          <w:szCs w:val="23"/>
        </w:rPr>
        <w:t>offendi</w:t>
      </w:r>
      <w:r w:rsidRPr="00F13F5B">
        <w:rPr>
          <w:rFonts w:ascii="Utopia Std" w:eastAsia="MS PGothic" w:hAnsi="Utopia Std" w:cs="Utopia Std"/>
          <w:spacing w:val="1"/>
          <w:position w:val="1"/>
          <w:sz w:val="23"/>
          <w:szCs w:val="23"/>
        </w:rPr>
        <w:t>n</w:t>
      </w:r>
      <w:r w:rsidRPr="00F13F5B">
        <w:rPr>
          <w:rFonts w:ascii="Utopia Std" w:eastAsia="MS PGothic" w:hAnsi="Utopia Std" w:cs="Utopia Std"/>
          <w:position w:val="1"/>
          <w:sz w:val="23"/>
          <w:szCs w:val="23"/>
        </w:rPr>
        <w:t>g</w:t>
      </w:r>
      <w:r w:rsidRPr="00F13F5B">
        <w:rPr>
          <w:rFonts w:ascii="Utopia Std" w:eastAsia="MS PGothic" w:hAnsi="Utopia Std" w:cs="Utopia Std"/>
          <w:spacing w:val="9"/>
          <w:position w:val="1"/>
          <w:sz w:val="23"/>
          <w:szCs w:val="23"/>
        </w:rPr>
        <w:t xml:space="preserve"> </w:t>
      </w:r>
      <w:proofErr w:type="spellStart"/>
      <w:r w:rsidRPr="00F13F5B">
        <w:rPr>
          <w:rFonts w:ascii="Utopia Std" w:eastAsia="MS PGothic" w:hAnsi="Utopia Std" w:cs="Utopia Std"/>
          <w:spacing w:val="3"/>
          <w:position w:val="1"/>
          <w:sz w:val="23"/>
          <w:szCs w:val="23"/>
        </w:rPr>
        <w:t>b</w:t>
      </w:r>
      <w:r w:rsidRPr="00F13F5B">
        <w:rPr>
          <w:rFonts w:ascii="Utopia Std" w:eastAsia="MS PGothic" w:hAnsi="Utopia Std" w:cs="Utopia Std"/>
          <w:spacing w:val="2"/>
          <w:position w:val="1"/>
          <w:sz w:val="23"/>
          <w:szCs w:val="23"/>
        </w:rPr>
        <w:t>e</w:t>
      </w:r>
      <w:r w:rsidRPr="00F13F5B">
        <w:rPr>
          <w:rFonts w:ascii="Utopia Std" w:eastAsia="MS PGothic" w:hAnsi="Utopia Std" w:cs="Utopia Std"/>
          <w:spacing w:val="1"/>
          <w:position w:val="1"/>
          <w:sz w:val="23"/>
          <w:szCs w:val="23"/>
        </w:rPr>
        <w:t>h</w:t>
      </w:r>
      <w:r w:rsidRPr="00F13F5B">
        <w:rPr>
          <w:rFonts w:ascii="Utopia Std" w:eastAsia="MS PGothic" w:hAnsi="Utopia Std" w:cs="Utopia Std"/>
          <w:spacing w:val="-2"/>
          <w:position w:val="1"/>
          <w:sz w:val="23"/>
          <w:szCs w:val="23"/>
        </w:rPr>
        <w:t>a</w:t>
      </w:r>
      <w:r w:rsidRPr="00F13F5B">
        <w:rPr>
          <w:rFonts w:ascii="Utopia Std" w:eastAsia="MS PGothic" w:hAnsi="Utopia Std" w:cs="Utopia Std"/>
          <w:spacing w:val="-5"/>
          <w:position w:val="1"/>
          <w:sz w:val="23"/>
          <w:szCs w:val="23"/>
        </w:rPr>
        <w:t>v</w:t>
      </w:r>
      <w:proofErr w:type="spellEnd"/>
      <w:r w:rsidRPr="00F13F5B">
        <w:rPr>
          <w:rFonts w:ascii="Utopia Std" w:eastAsia="MS PGothic" w:hAnsi="Utopia Std" w:cs="Utopia Std"/>
          <w:position w:val="1"/>
          <w:sz w:val="23"/>
          <w:szCs w:val="23"/>
        </w:rPr>
        <w:t>-</w:t>
      </w:r>
    </w:p>
    <w:p w14:paraId="1C3E6732" w14:textId="77777777" w:rsidR="0092246A" w:rsidRPr="00F13F5B" w:rsidRDefault="0092246A" w:rsidP="0092246A">
      <w:pPr>
        <w:widowControl w:val="0"/>
        <w:autoSpaceDE w:val="0"/>
        <w:autoSpaceDN w:val="0"/>
        <w:adjustRightInd w:val="0"/>
        <w:spacing w:before="3" w:after="0" w:line="243" w:lineRule="auto"/>
        <w:ind w:left="140" w:right="192"/>
        <w:rPr>
          <w:rFonts w:ascii="Utopia Std" w:eastAsia="MS PGothic" w:hAnsi="Utopia Std" w:cs="Utopia Std"/>
          <w:sz w:val="23"/>
          <w:szCs w:val="23"/>
        </w:rPr>
      </w:pPr>
      <w:proofErr w:type="spellStart"/>
      <w:r w:rsidRPr="00F13F5B">
        <w:rPr>
          <w:rFonts w:ascii="Utopia Std" w:eastAsia="MS PGothic" w:hAnsi="Utopia Std" w:cs="Utopia Std"/>
          <w:spacing w:val="2"/>
          <w:sz w:val="23"/>
          <w:szCs w:val="23"/>
        </w:rPr>
        <w:t>io</w:t>
      </w:r>
      <w:r w:rsidRPr="00F13F5B">
        <w:rPr>
          <w:rFonts w:ascii="Utopia Std" w:eastAsia="MS PGothic" w:hAnsi="Utopia Std" w:cs="Utopia Std"/>
          <w:spacing w:val="-17"/>
          <w:sz w:val="23"/>
          <w:szCs w:val="23"/>
        </w:rPr>
        <w:t>r</w:t>
      </w:r>
      <w:proofErr w:type="spellEnd"/>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k</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d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 xml:space="preserve">o </w:t>
      </w:r>
      <w:r w:rsidRPr="00F13F5B">
        <w:rPr>
          <w:rFonts w:ascii="Utopia Std" w:eastAsia="MS PGothic" w:hAnsi="Utopia Std" w:cs="Utopia Std"/>
          <w:spacing w:val="2"/>
          <w:sz w:val="23"/>
          <w:szCs w:val="23"/>
        </w:rPr>
        <w:t>expla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a</w:t>
      </w:r>
      <w:r w:rsidRPr="00F13F5B">
        <w:rPr>
          <w:rFonts w:ascii="Utopia Std" w:eastAsia="MS PGothic" w:hAnsi="Utopia Std" w:cs="Utopia Std"/>
          <w:spacing w:val="1"/>
          <w:sz w:val="23"/>
          <w:szCs w:val="23"/>
        </w:rPr>
        <w:t>w</w:t>
      </w:r>
      <w:r w:rsidRPr="00F13F5B">
        <w:rPr>
          <w:rFonts w:ascii="Utopia Std" w:eastAsia="MS PGothic" w:hAnsi="Utopia Std" w:cs="Utopia Std"/>
          <w:sz w:val="23"/>
          <w:szCs w:val="23"/>
        </w:rPr>
        <w:t>a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yo</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o</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d</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p>
    <w:p w14:paraId="6DB168CA" w14:textId="216A4912" w:rsidR="0043200D" w:rsidRPr="00F13F5B" w:rsidRDefault="0092246A" w:rsidP="00881B2B">
      <w:pPr>
        <w:widowControl w:val="0"/>
        <w:autoSpaceDE w:val="0"/>
        <w:autoSpaceDN w:val="0"/>
        <w:adjustRightInd w:val="0"/>
        <w:spacing w:before="49" w:after="0" w:line="241" w:lineRule="auto"/>
        <w:ind w:left="140" w:right="4" w:firstLine="288"/>
        <w:rPr>
          <w:rFonts w:ascii="Utopia Std" w:eastAsia="MS PGothic" w:hAnsi="Utopia Std" w:cs="Utopia Std"/>
          <w:sz w:val="23"/>
          <w:szCs w:val="23"/>
        </w:rPr>
      </w:pPr>
      <w:r w:rsidRPr="00F13F5B">
        <w:rPr>
          <w:rFonts w:ascii="Utopia Std" w:eastAsia="MS PGothic" w:hAnsi="Utopia Std" w:cs="Utopia Std"/>
          <w:b/>
          <w:bCs/>
          <w:i/>
          <w:iCs/>
          <w:sz w:val="26"/>
          <w:szCs w:val="26"/>
        </w:rPr>
        <w:t>S</w:t>
      </w:r>
      <w:r w:rsidRPr="00F13F5B">
        <w:rPr>
          <w:rFonts w:ascii="Utopia Std" w:eastAsia="MS PGothic" w:hAnsi="Utopia Std" w:cs="Utopia Std"/>
          <w:b/>
          <w:bCs/>
          <w:i/>
          <w:iCs/>
          <w:spacing w:val="-39"/>
          <w:sz w:val="26"/>
          <w:szCs w:val="26"/>
        </w:rPr>
        <w:t xml:space="preserve"> </w:t>
      </w:r>
      <w:proofErr w:type="spellStart"/>
      <w:r w:rsidRPr="00F13F5B">
        <w:rPr>
          <w:rFonts w:ascii="Utopia Std" w:eastAsia="MS PGothic" w:hAnsi="Utopia Std" w:cs="Utopia Std"/>
          <w:b/>
          <w:bCs/>
          <w:spacing w:val="5"/>
          <w:sz w:val="23"/>
          <w:szCs w:val="23"/>
        </w:rPr>
        <w:t>pe</w:t>
      </w:r>
      <w:r w:rsidRPr="00F13F5B">
        <w:rPr>
          <w:rFonts w:ascii="Utopia Std" w:eastAsia="MS PGothic" w:hAnsi="Utopia Std" w:cs="Utopia Std"/>
          <w:b/>
          <w:bCs/>
          <w:spacing w:val="3"/>
          <w:sz w:val="23"/>
          <w:szCs w:val="23"/>
        </w:rPr>
        <w:t>c</w:t>
      </w:r>
      <w:r w:rsidRPr="00F13F5B">
        <w:rPr>
          <w:rFonts w:ascii="Utopia Std" w:eastAsia="MS PGothic" w:hAnsi="Utopia Std" w:cs="Utopia Std"/>
          <w:b/>
          <w:bCs/>
          <w:spacing w:val="2"/>
          <w:sz w:val="23"/>
          <w:szCs w:val="23"/>
        </w:rPr>
        <w:t>ific</w:t>
      </w:r>
      <w:proofErr w:type="spellEnd"/>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spacing w:val="5"/>
          <w:sz w:val="23"/>
          <w:szCs w:val="23"/>
        </w:rPr>
        <w:t>E</w:t>
      </w:r>
      <w:r w:rsidRPr="00F13F5B">
        <w:rPr>
          <w:rFonts w:ascii="Utopia Std" w:eastAsia="MS PGothic" w:hAnsi="Utopia Std" w:cs="Utopia Std"/>
          <w:spacing w:val="2"/>
          <w:sz w:val="23"/>
          <w:szCs w:val="23"/>
        </w:rPr>
        <w:t>xpla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c</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xa</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 xml:space="preserve">the </w:t>
      </w:r>
      <w:proofErr w:type="gramStart"/>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pacing w:val="-1"/>
          <w:sz w:val="23"/>
          <w:szCs w:val="23"/>
        </w:rPr>
        <w:t>e</w:t>
      </w:r>
      <w:r w:rsidRPr="00F13F5B">
        <w:rPr>
          <w:rFonts w:ascii="Utopia Std" w:eastAsia="MS PGothic" w:hAnsi="Utopia Std" w:cs="Utopia Std"/>
          <w:spacing w:val="-14"/>
          <w:sz w:val="23"/>
          <w:szCs w:val="23"/>
        </w:rPr>
        <w:t>’</w:t>
      </w:r>
      <w:r w:rsidRPr="00F13F5B">
        <w:rPr>
          <w:rFonts w:ascii="Utopia Std" w:eastAsia="MS PGothic" w:hAnsi="Utopia Std" w:cs="Utopia Std"/>
          <w:sz w:val="23"/>
          <w:szCs w:val="23"/>
        </w:rPr>
        <w:t>s</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ction</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pacing w:val="1"/>
          <w:sz w:val="23"/>
          <w:szCs w:val="23"/>
        </w:rPr>
        <w:t>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ff</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c</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w:t>
      </w:r>
      <w:proofErr w:type="gramStart"/>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10"/>
          <w:sz w:val="23"/>
          <w:szCs w:val="23"/>
        </w:rPr>
        <w:t>k</w:t>
      </w:r>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er</w:t>
      </w:r>
      <w:r w:rsidRPr="00F13F5B">
        <w:rPr>
          <w:rFonts w:ascii="Utopia Std" w:eastAsia="MS PGothic" w:hAnsi="Utopia Std" w:cs="Utopia Std"/>
          <w:sz w:val="23"/>
          <w:szCs w:val="23"/>
        </w:rPr>
        <w:t>s</w:t>
      </w:r>
      <w:proofErr w:type="spellEnd"/>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w:t>
      </w:r>
      <w:r w:rsidRPr="00F13F5B">
        <w:rPr>
          <w:rFonts w:ascii="Utopia Std" w:eastAsia="MS PGothic" w:hAnsi="Utopia Std" w:cs="Utopia Std"/>
          <w:spacing w:val="3"/>
          <w:sz w:val="23"/>
          <w:szCs w:val="23"/>
        </w:rPr>
        <w:t>se</w:t>
      </w:r>
      <w:r w:rsidRPr="00F13F5B">
        <w:rPr>
          <w:rFonts w:ascii="Utopia Std" w:eastAsia="MS PGothic" w:hAnsi="Utopia Std" w:cs="Utopia Std"/>
          <w:spacing w:val="2"/>
          <w:sz w:val="23"/>
          <w:szCs w:val="23"/>
        </w:rPr>
        <w:t>quence</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va</w:t>
      </w:r>
      <w:r w:rsidRPr="00F13F5B">
        <w:rPr>
          <w:rFonts w:ascii="Utopia Std" w:eastAsia="MS PGothic" w:hAnsi="Utopia Std" w:cs="Utopia Std"/>
          <w:spacing w:val="2"/>
          <w:sz w:val="23"/>
          <w:szCs w:val="23"/>
        </w:rPr>
        <w:t>gu</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ccus</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ion li</w:t>
      </w:r>
      <w:r w:rsidRPr="00F13F5B">
        <w:rPr>
          <w:rFonts w:ascii="Utopia Std" w:eastAsia="MS PGothic" w:hAnsi="Utopia Std" w:cs="Utopia Std"/>
          <w:spacing w:val="1"/>
          <w:sz w:val="23"/>
          <w:szCs w:val="23"/>
        </w:rPr>
        <w:t>k</w:t>
      </w:r>
      <w:r w:rsidRPr="00F13F5B">
        <w:rPr>
          <w:rFonts w:ascii="Utopia Std" w:eastAsia="MS PGothic" w:hAnsi="Utopia Std" w:cs="Utopia Std"/>
          <w:spacing w:val="-1"/>
          <w:sz w:val="23"/>
          <w:szCs w:val="23"/>
        </w:rPr>
        <w:t>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t>
      </w:r>
      <w:r w:rsidRPr="00F13F5B">
        <w:rPr>
          <w:rFonts w:ascii="Utopia Std" w:eastAsia="MS PGothic" w:hAnsi="Utopia Std" w:cs="Utopia Std"/>
          <w:spacing w:val="-7"/>
          <w:sz w:val="23"/>
          <w:szCs w:val="23"/>
        </w:rPr>
        <w:t>W</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a</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yo</w:t>
      </w:r>
      <w:r w:rsidRPr="00F13F5B">
        <w:rPr>
          <w:rFonts w:ascii="Utopia Std" w:eastAsia="MS PGothic" w:hAnsi="Utopia Std" w:cs="Utopia Std"/>
          <w:spacing w:val="2"/>
          <w:sz w:val="23"/>
          <w:szCs w:val="23"/>
        </w:rPr>
        <w:t>u’</w:t>
      </w:r>
      <w:r w:rsidRPr="00F13F5B">
        <w:rPr>
          <w:rFonts w:ascii="Utopia Std" w:eastAsia="MS PGothic" w:hAnsi="Utopia Std" w:cs="Utopia Std"/>
          <w:spacing w:val="-1"/>
          <w:sz w:val="23"/>
          <w:szCs w:val="23"/>
        </w:rPr>
        <w:t>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ud</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10"/>
          <w:sz w:val="23"/>
          <w:szCs w:val="23"/>
        </w:rPr>
        <w:t>k</w:t>
      </w:r>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er</w:t>
      </w:r>
      <w:r w:rsidRPr="00F13F5B">
        <w:rPr>
          <w:rFonts w:ascii="Utopia Std" w:eastAsia="MS PGothic" w:hAnsi="Utopia Std" w:cs="Utopia Std"/>
          <w:spacing w:val="-2"/>
          <w:sz w:val="23"/>
          <w:szCs w:val="23"/>
        </w:rPr>
        <w:t>s</w:t>
      </w:r>
      <w:proofErr w:type="spellEnd"/>
      <w:r w:rsidRPr="00F13F5B">
        <w:rPr>
          <w:rFonts w:ascii="Utopia Std" w:eastAsia="MS PGothic" w:hAnsi="Utopia Std" w:cs="Utopia Std"/>
          <w:spacing w:val="-32"/>
          <w:sz w:val="23"/>
          <w:szCs w:val="23"/>
        </w:rPr>
        <w: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s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ff</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cti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6"/>
          <w:sz w:val="23"/>
          <w:szCs w:val="23"/>
        </w:rPr>
        <w:t>“</w:t>
      </w:r>
      <w:r w:rsidRPr="00F13F5B">
        <w:rPr>
          <w:rFonts w:ascii="Utopia Std" w:eastAsia="MS PGothic" w:hAnsi="Utopia Std" w:cs="Utopia Std"/>
          <w:spacing w:val="-15"/>
          <w:sz w:val="23"/>
          <w:szCs w:val="23"/>
        </w:rPr>
        <w:t>T</w:t>
      </w:r>
      <w:r w:rsidRPr="00F13F5B">
        <w:rPr>
          <w:rFonts w:ascii="Utopia Std" w:eastAsia="MS PGothic" w:hAnsi="Utopia Std" w:cs="Utopia Std"/>
          <w:spacing w:val="2"/>
          <w:sz w:val="23"/>
          <w:szCs w:val="23"/>
        </w:rPr>
        <w:t>ell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7"/>
          <w:sz w:val="23"/>
          <w:szCs w:val="23"/>
        </w:rPr>
        <w:t>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 xml:space="preserve">her </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i</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c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w:t>
      </w:r>
      <w:r w:rsidRPr="00F13F5B">
        <w:rPr>
          <w:rFonts w:ascii="Utopia Std" w:eastAsia="MS PGothic" w:hAnsi="Utopia Std" w:cs="Utopia Std"/>
          <w:spacing w:val="3"/>
          <w:sz w:val="23"/>
          <w:szCs w:val="23"/>
        </w:rPr>
        <w:t>o</w:t>
      </w:r>
      <w:r w:rsidRPr="00F13F5B">
        <w:rPr>
          <w:rFonts w:ascii="Utopia Std" w:eastAsia="MS PGothic" w:hAnsi="Utopia Std" w:cs="Utopia Std"/>
          <w:spacing w:val="2"/>
          <w:sz w:val="23"/>
          <w:szCs w:val="23"/>
        </w:rPr>
        <w:t>ok</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i</w:t>
      </w:r>
      <w:r w:rsidRPr="00F13F5B">
        <w:rPr>
          <w:rFonts w:ascii="Utopia Std" w:eastAsia="MS PGothic" w:hAnsi="Utopia Std" w:cs="Utopia Std"/>
          <w:spacing w:val="1"/>
          <w:sz w:val="23"/>
          <w:szCs w:val="23"/>
        </w:rPr>
        <w:t>k</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r</w:t>
      </w:r>
      <w:r w:rsidRPr="00F13F5B">
        <w:rPr>
          <w:rFonts w:ascii="Utopia Std" w:eastAsia="MS PGothic" w:hAnsi="Utopia Std" w:cs="Utopia Std"/>
          <w:spacing w:val="1"/>
          <w:sz w:val="23"/>
          <w:szCs w:val="23"/>
        </w:rPr>
        <w:t>a</w:t>
      </w:r>
      <w:r w:rsidRPr="00F13F5B">
        <w:rPr>
          <w:rFonts w:ascii="Utopia Std" w:eastAsia="MS PGothic" w:hAnsi="Utopia Std" w:cs="Utopia Std"/>
          <w:spacing w:val="4"/>
          <w:sz w:val="23"/>
          <w:szCs w:val="23"/>
        </w:rPr>
        <w:t>t</w:t>
      </w:r>
      <w:r w:rsidRPr="00F13F5B">
        <w:rPr>
          <w:rFonts w:ascii="Utopia Std" w:eastAsia="MS PGothic" w:hAnsi="Utopia Std" w:cs="Utopia Std"/>
          <w:spacing w:val="-14"/>
          <w:sz w:val="23"/>
          <w:szCs w:val="23"/>
        </w:rPr>
        <w: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e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pacing w:val="1"/>
          <w:sz w:val="23"/>
          <w:szCs w:val="23"/>
        </w:rPr>
        <w:t>m</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oli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t</w:t>
      </w:r>
      <w:r w:rsidR="00DF6A69" w:rsidRPr="00F13F5B">
        <w:rPr>
          <w:rFonts w:ascii="Utopia Std" w:eastAsia="MS PGothic" w:hAnsi="Utopia Std" w:cs="Utopia Std"/>
          <w:spacing w:val="2"/>
          <w:sz w:val="23"/>
          <w:szCs w:val="23"/>
        </w:rPr>
        <w:t xml:space="preserve"> </w:t>
      </w:r>
      <w:r w:rsidR="008709FA" w:rsidRPr="00F13F5B">
        <w:rPr>
          <w:rFonts w:ascii="Utopia Std" w:eastAsia="MS PGothic" w:hAnsi="Utopia Std" w:cs="Utopia Std"/>
          <w:spacing w:val="2"/>
          <w:sz w:val="23"/>
          <w:szCs w:val="23"/>
        </w:rPr>
        <w:t>won’t be tolerated.”</w:t>
      </w:r>
    </w:p>
    <w:p w14:paraId="54F10040" w14:textId="2B0A3720" w:rsidR="0006252C" w:rsidRPr="00F13F5B" w:rsidRDefault="0006252C" w:rsidP="0006252C">
      <w:pPr>
        <w:widowControl w:val="0"/>
        <w:autoSpaceDE w:val="0"/>
        <w:autoSpaceDN w:val="0"/>
        <w:adjustRightInd w:val="0"/>
        <w:spacing w:after="0" w:line="349" w:lineRule="exact"/>
        <w:ind w:left="981" w:right="1081"/>
        <w:jc w:val="center"/>
        <w:rPr>
          <w:rFonts w:ascii="Helvetica LT Std" w:eastAsia="MS PGothic" w:hAnsi="Helvetica LT Std" w:cs="Helvetica LT Std"/>
          <w:sz w:val="34"/>
          <w:szCs w:val="34"/>
        </w:rPr>
      </w:pPr>
      <w:r w:rsidRPr="00F13F5B">
        <w:rPr>
          <w:rFonts w:ascii="Helvetica LT Std" w:eastAsia="MS PGothic" w:hAnsi="Helvetica LT Std" w:cs="Helvetica LT Std"/>
          <w:b/>
          <w:bCs/>
          <w:w w:val="75"/>
          <w:position w:val="1"/>
          <w:sz w:val="34"/>
          <w:szCs w:val="34"/>
        </w:rPr>
        <w:t>7</w:t>
      </w:r>
      <w:r w:rsidRPr="00F13F5B">
        <w:rPr>
          <w:rFonts w:ascii="Helvetica LT Std" w:eastAsia="MS PGothic" w:hAnsi="Helvetica LT Std" w:cs="Helvetica LT Std"/>
          <w:b/>
          <w:bCs/>
          <w:spacing w:val="23"/>
          <w:w w:val="75"/>
          <w:position w:val="1"/>
          <w:sz w:val="34"/>
          <w:szCs w:val="34"/>
        </w:rPr>
        <w:t xml:space="preserve"> </w:t>
      </w:r>
      <w:r w:rsidRPr="00F13F5B">
        <w:rPr>
          <w:rFonts w:ascii="Helvetica LT Std" w:eastAsia="MS PGothic" w:hAnsi="Helvetica LT Std" w:cs="Helvetica LT Std"/>
          <w:b/>
          <w:bCs/>
          <w:w w:val="75"/>
          <w:position w:val="1"/>
          <w:sz w:val="34"/>
          <w:szCs w:val="34"/>
        </w:rPr>
        <w:t>tips</w:t>
      </w:r>
      <w:r w:rsidRPr="00F13F5B">
        <w:rPr>
          <w:rFonts w:ascii="Helvetica LT Std" w:eastAsia="MS PGothic" w:hAnsi="Helvetica LT Std" w:cs="Helvetica LT Std"/>
          <w:b/>
          <w:bCs/>
          <w:spacing w:val="14"/>
          <w:w w:val="75"/>
          <w:position w:val="1"/>
          <w:sz w:val="34"/>
          <w:szCs w:val="34"/>
        </w:rPr>
        <w:t xml:space="preserve"> </w:t>
      </w:r>
      <w:r w:rsidRPr="00F13F5B">
        <w:rPr>
          <w:rFonts w:ascii="Helvetica LT Std" w:eastAsia="MS PGothic" w:hAnsi="Helvetica LT Std" w:cs="Helvetica LT Std"/>
          <w:b/>
          <w:bCs/>
          <w:w w:val="75"/>
          <w:position w:val="1"/>
          <w:sz w:val="34"/>
          <w:szCs w:val="34"/>
        </w:rPr>
        <w:t>for</w:t>
      </w:r>
      <w:r w:rsidRPr="00F13F5B">
        <w:rPr>
          <w:rFonts w:ascii="Helvetica LT Std" w:eastAsia="MS PGothic" w:hAnsi="Helvetica LT Std" w:cs="Helvetica LT Std"/>
          <w:b/>
          <w:bCs/>
          <w:spacing w:val="14"/>
          <w:w w:val="75"/>
          <w:position w:val="1"/>
          <w:sz w:val="34"/>
          <w:szCs w:val="34"/>
        </w:rPr>
        <w:t xml:space="preserve"> </w:t>
      </w:r>
      <w:r w:rsidRPr="00F13F5B">
        <w:rPr>
          <w:rFonts w:ascii="Helvetica LT Std" w:eastAsia="MS PGothic" w:hAnsi="Helvetica LT Std" w:cs="Helvetica LT Std"/>
          <w:b/>
          <w:bCs/>
          <w:w w:val="75"/>
          <w:position w:val="1"/>
          <w:sz w:val="34"/>
          <w:szCs w:val="34"/>
        </w:rPr>
        <w:t>supervising</w:t>
      </w:r>
    </w:p>
    <w:p w14:paraId="3CA380E6" w14:textId="084AF893" w:rsidR="0006252C" w:rsidRPr="00F13F5B" w:rsidRDefault="0006252C" w:rsidP="0006252C">
      <w:pPr>
        <w:widowControl w:val="0"/>
        <w:autoSpaceDE w:val="0"/>
        <w:autoSpaceDN w:val="0"/>
        <w:adjustRightInd w:val="0"/>
        <w:spacing w:after="0" w:line="358" w:lineRule="exact"/>
        <w:ind w:left="886" w:right="986"/>
        <w:jc w:val="center"/>
        <w:rPr>
          <w:rFonts w:ascii="Arial" w:eastAsia="MS PGothic" w:hAnsi="Arial" w:cs="Arial"/>
          <w:sz w:val="34"/>
          <w:szCs w:val="34"/>
        </w:rPr>
      </w:pPr>
      <w:r w:rsidRPr="00F13F5B">
        <w:rPr>
          <w:rFonts w:ascii="Arial" w:eastAsia="MS PGothic" w:hAnsi="Arial" w:cs="Arial"/>
          <w:b/>
          <w:bCs/>
          <w:w w:val="77"/>
          <w:sz w:val="34"/>
          <w:szCs w:val="34"/>
        </w:rPr>
        <w:t>‘difficult’</w:t>
      </w:r>
      <w:r w:rsidRPr="00F13F5B">
        <w:rPr>
          <w:rFonts w:ascii="Arial" w:eastAsia="MS PGothic" w:hAnsi="Arial" w:cs="Arial"/>
          <w:b/>
          <w:bCs/>
          <w:spacing w:val="40"/>
          <w:w w:val="77"/>
          <w:sz w:val="34"/>
          <w:szCs w:val="34"/>
        </w:rPr>
        <w:t xml:space="preserve"> </w:t>
      </w:r>
      <w:r w:rsidRPr="00F13F5B">
        <w:rPr>
          <w:rFonts w:ascii="Arial" w:eastAsia="MS PGothic" w:hAnsi="Arial" w:cs="Arial"/>
          <w:b/>
          <w:bCs/>
          <w:w w:val="77"/>
          <w:sz w:val="34"/>
          <w:szCs w:val="34"/>
        </w:rPr>
        <w:t>personalities</w:t>
      </w:r>
    </w:p>
    <w:p w14:paraId="6794D5BD" w14:textId="77994ECD" w:rsidR="0006252C" w:rsidRPr="00F13F5B" w:rsidRDefault="0006252C" w:rsidP="0006252C">
      <w:pPr>
        <w:widowControl w:val="0"/>
        <w:autoSpaceDE w:val="0"/>
        <w:autoSpaceDN w:val="0"/>
        <w:adjustRightInd w:val="0"/>
        <w:spacing w:after="0" w:line="110" w:lineRule="exact"/>
        <w:rPr>
          <w:rFonts w:ascii="Arial" w:eastAsia="MS PGothic" w:hAnsi="Arial" w:cs="Arial"/>
          <w:sz w:val="11"/>
          <w:szCs w:val="11"/>
        </w:rPr>
      </w:pPr>
    </w:p>
    <w:p w14:paraId="53D899DD" w14:textId="46766435" w:rsidR="0006252C" w:rsidRPr="00F13F5B" w:rsidRDefault="0006252C" w:rsidP="0006252C">
      <w:pPr>
        <w:widowControl w:val="0"/>
        <w:autoSpaceDE w:val="0"/>
        <w:autoSpaceDN w:val="0"/>
        <w:adjustRightInd w:val="0"/>
        <w:spacing w:after="0" w:line="264" w:lineRule="exact"/>
        <w:ind w:left="246" w:right="351" w:firstLine="288"/>
        <w:rPr>
          <w:rFonts w:ascii="Helvetica LT Std Cond" w:eastAsia="MS PGothic" w:hAnsi="Helvetica LT Std Cond" w:cs="Arial"/>
          <w:sz w:val="23"/>
          <w:szCs w:val="23"/>
        </w:rPr>
      </w:pPr>
      <w:r w:rsidRPr="00F13F5B">
        <w:rPr>
          <w:rFonts w:ascii="Helvetica LT Std Cond" w:eastAsia="MS PGothic" w:hAnsi="Helvetica LT Std Cond" w:cs="Helvetica LT Std"/>
          <w:b/>
          <w:bCs/>
          <w:spacing w:val="1"/>
          <w:sz w:val="23"/>
          <w:szCs w:val="23"/>
        </w:rPr>
        <w:t>1</w:t>
      </w:r>
      <w:r w:rsidRPr="00F13F5B">
        <w:rPr>
          <w:rFonts w:ascii="Helvetica LT Std Cond" w:eastAsia="MS PGothic" w:hAnsi="Helvetica LT Std Cond" w:cs="Helvetica LT Std"/>
          <w:b/>
          <w:bCs/>
          <w:sz w:val="23"/>
          <w:szCs w:val="23"/>
        </w:rPr>
        <w:t xml:space="preserve">. </w:t>
      </w:r>
      <w:r w:rsidRPr="00F13F5B">
        <w:rPr>
          <w:rFonts w:ascii="Helvetica LT Std Cond" w:eastAsia="MS PGothic" w:hAnsi="Helvetica LT Std Cond" w:cs="Helvetica LT Std"/>
          <w:b/>
          <w:bCs/>
          <w:spacing w:val="1"/>
          <w:w w:val="82"/>
          <w:sz w:val="23"/>
          <w:szCs w:val="23"/>
        </w:rPr>
        <w:t>Focu</w:t>
      </w:r>
      <w:r w:rsidRPr="00F13F5B">
        <w:rPr>
          <w:rFonts w:ascii="Helvetica LT Std Cond" w:eastAsia="MS PGothic" w:hAnsi="Helvetica LT Std Cond" w:cs="Helvetica LT Std"/>
          <w:b/>
          <w:bCs/>
          <w:w w:val="82"/>
          <w:sz w:val="23"/>
          <w:szCs w:val="23"/>
        </w:rPr>
        <w:t>s</w:t>
      </w:r>
      <w:r w:rsidRPr="00F13F5B">
        <w:rPr>
          <w:rFonts w:ascii="Helvetica LT Std Cond" w:eastAsia="MS PGothic" w:hAnsi="Helvetica LT Std Cond" w:cs="Helvetica LT Std"/>
          <w:b/>
          <w:bCs/>
          <w:spacing w:val="7"/>
          <w:w w:val="82"/>
          <w:sz w:val="23"/>
          <w:szCs w:val="23"/>
        </w:rPr>
        <w:t xml:space="preserve"> </w:t>
      </w:r>
      <w:r w:rsidRPr="00F13F5B">
        <w:rPr>
          <w:rFonts w:ascii="Helvetica LT Std Cond" w:eastAsia="MS PGothic" w:hAnsi="Helvetica LT Std Cond" w:cs="Helvetica LT Std"/>
          <w:b/>
          <w:bCs/>
          <w:spacing w:val="1"/>
          <w:w w:val="82"/>
          <w:sz w:val="23"/>
          <w:szCs w:val="23"/>
        </w:rPr>
        <w:t>o</w:t>
      </w:r>
      <w:r w:rsidRPr="00F13F5B">
        <w:rPr>
          <w:rFonts w:ascii="Helvetica LT Std Cond" w:eastAsia="MS PGothic" w:hAnsi="Helvetica LT Std Cond" w:cs="Helvetica LT Std"/>
          <w:b/>
          <w:bCs/>
          <w:w w:val="82"/>
          <w:sz w:val="23"/>
          <w:szCs w:val="23"/>
        </w:rPr>
        <w:t>n</w:t>
      </w:r>
      <w:r w:rsidRPr="00F13F5B">
        <w:rPr>
          <w:rFonts w:ascii="Helvetica LT Std Cond" w:eastAsia="MS PGothic" w:hAnsi="Helvetica LT Std Cond" w:cs="Helvetica LT Std"/>
          <w:b/>
          <w:bCs/>
          <w:spacing w:val="11"/>
          <w:w w:val="82"/>
          <w:sz w:val="23"/>
          <w:szCs w:val="23"/>
        </w:rPr>
        <w:t xml:space="preserve"> </w:t>
      </w:r>
      <w:r w:rsidRPr="00F13F5B">
        <w:rPr>
          <w:rFonts w:ascii="Helvetica LT Std Cond" w:eastAsia="MS PGothic" w:hAnsi="Helvetica LT Std Cond" w:cs="Helvetica LT Std"/>
          <w:b/>
          <w:bCs/>
          <w:spacing w:val="1"/>
          <w:w w:val="82"/>
          <w:sz w:val="23"/>
          <w:szCs w:val="23"/>
        </w:rPr>
        <w:t>wha</w:t>
      </w:r>
      <w:r w:rsidRPr="00F13F5B">
        <w:rPr>
          <w:rFonts w:ascii="Helvetica LT Std Cond" w:eastAsia="MS PGothic" w:hAnsi="Helvetica LT Std Cond" w:cs="Helvetica LT Std"/>
          <w:b/>
          <w:bCs/>
          <w:w w:val="82"/>
          <w:sz w:val="23"/>
          <w:szCs w:val="23"/>
        </w:rPr>
        <w:t>t</w:t>
      </w:r>
      <w:r w:rsidRPr="00F13F5B">
        <w:rPr>
          <w:rFonts w:ascii="Helvetica LT Std Cond" w:eastAsia="MS PGothic" w:hAnsi="Helvetica LT Std Cond" w:cs="Helvetica LT Std"/>
          <w:b/>
          <w:bCs/>
          <w:spacing w:val="30"/>
          <w:w w:val="82"/>
          <w:sz w:val="23"/>
          <w:szCs w:val="23"/>
        </w:rPr>
        <w:t xml:space="preserve"> </w:t>
      </w:r>
      <w:r w:rsidRPr="00F13F5B">
        <w:rPr>
          <w:rFonts w:ascii="Helvetica LT Std Cond" w:eastAsia="MS PGothic" w:hAnsi="Helvetica LT Std Cond" w:cs="Helvetica LT Std"/>
          <w:b/>
          <w:bCs/>
          <w:spacing w:val="1"/>
          <w:w w:val="82"/>
          <w:sz w:val="23"/>
          <w:szCs w:val="23"/>
        </w:rPr>
        <w:t>yo</w:t>
      </w:r>
      <w:r w:rsidRPr="00F13F5B">
        <w:rPr>
          <w:rFonts w:ascii="Helvetica LT Std Cond" w:eastAsia="MS PGothic" w:hAnsi="Helvetica LT Std Cond" w:cs="Helvetica LT Std"/>
          <w:b/>
          <w:bCs/>
          <w:w w:val="82"/>
          <w:sz w:val="23"/>
          <w:szCs w:val="23"/>
        </w:rPr>
        <w:t>u</w:t>
      </w:r>
      <w:r w:rsidRPr="00F13F5B">
        <w:rPr>
          <w:rFonts w:ascii="Helvetica LT Std Cond" w:eastAsia="MS PGothic" w:hAnsi="Helvetica LT Std Cond" w:cs="Helvetica LT Std"/>
          <w:b/>
          <w:bCs/>
          <w:spacing w:val="10"/>
          <w:w w:val="82"/>
          <w:sz w:val="23"/>
          <w:szCs w:val="23"/>
        </w:rPr>
        <w:t xml:space="preserve"> </w:t>
      </w:r>
      <w:r w:rsidRPr="00F13F5B">
        <w:rPr>
          <w:rFonts w:ascii="Helvetica LT Std Cond" w:eastAsia="MS PGothic" w:hAnsi="Helvetica LT Std Cond" w:cs="Helvetica LT Std"/>
          <w:b/>
          <w:bCs/>
          <w:spacing w:val="1"/>
          <w:w w:val="82"/>
          <w:sz w:val="23"/>
          <w:szCs w:val="23"/>
        </w:rPr>
        <w:t>wan</w:t>
      </w:r>
      <w:r w:rsidRPr="00F13F5B">
        <w:rPr>
          <w:rFonts w:ascii="Helvetica LT Std Cond" w:eastAsia="MS PGothic" w:hAnsi="Helvetica LT Std Cond" w:cs="Helvetica LT Std"/>
          <w:b/>
          <w:bCs/>
          <w:w w:val="82"/>
          <w:sz w:val="23"/>
          <w:szCs w:val="23"/>
        </w:rPr>
        <w:t>t</w:t>
      </w:r>
      <w:r w:rsidRPr="00F13F5B">
        <w:rPr>
          <w:rFonts w:ascii="Helvetica LT Std Cond" w:eastAsia="MS PGothic" w:hAnsi="Helvetica LT Std Cond" w:cs="Helvetica LT Std"/>
          <w:b/>
          <w:bCs/>
          <w:spacing w:val="30"/>
          <w:w w:val="82"/>
          <w:sz w:val="23"/>
          <w:szCs w:val="23"/>
        </w:rPr>
        <w:t xml:space="preserve"> </w:t>
      </w:r>
      <w:r w:rsidRPr="00F13F5B">
        <w:rPr>
          <w:rFonts w:ascii="Helvetica LT Std Cond" w:eastAsia="MS PGothic" w:hAnsi="Helvetica LT Std Cond" w:cs="Helvetica LT Std"/>
          <w:b/>
          <w:bCs/>
          <w:spacing w:val="1"/>
          <w:w w:val="82"/>
          <w:sz w:val="23"/>
          <w:szCs w:val="23"/>
        </w:rPr>
        <w:t>t</w:t>
      </w:r>
      <w:r w:rsidRPr="00F13F5B">
        <w:rPr>
          <w:rFonts w:ascii="Helvetica LT Std Cond" w:eastAsia="MS PGothic" w:hAnsi="Helvetica LT Std Cond" w:cs="Helvetica LT Std"/>
          <w:b/>
          <w:bCs/>
          <w:w w:val="82"/>
          <w:sz w:val="23"/>
          <w:szCs w:val="23"/>
        </w:rPr>
        <w:t>o</w:t>
      </w:r>
      <w:r w:rsidRPr="00F13F5B">
        <w:rPr>
          <w:rFonts w:ascii="Helvetica LT Std Cond" w:eastAsia="MS PGothic" w:hAnsi="Helvetica LT Std Cond" w:cs="Helvetica LT Std"/>
          <w:b/>
          <w:bCs/>
          <w:spacing w:val="14"/>
          <w:w w:val="82"/>
          <w:sz w:val="23"/>
          <w:szCs w:val="23"/>
        </w:rPr>
        <w:t xml:space="preserve"> </w:t>
      </w:r>
      <w:r w:rsidRPr="00F13F5B">
        <w:rPr>
          <w:rFonts w:ascii="Helvetica LT Std Cond" w:eastAsia="MS PGothic" w:hAnsi="Helvetica LT Std Cond" w:cs="Helvetica LT Std"/>
          <w:b/>
          <w:bCs/>
          <w:spacing w:val="1"/>
          <w:sz w:val="23"/>
          <w:szCs w:val="23"/>
        </w:rPr>
        <w:t xml:space="preserve">happen, </w:t>
      </w:r>
      <w:r w:rsidRPr="00F13F5B">
        <w:rPr>
          <w:rFonts w:ascii="Helvetica LT Std Cond" w:eastAsia="MS PGothic" w:hAnsi="Helvetica LT Std Cond" w:cs="Arial"/>
          <w:spacing w:val="1"/>
          <w:w w:val="88"/>
          <w:sz w:val="23"/>
          <w:szCs w:val="23"/>
        </w:rPr>
        <w:t>no</w:t>
      </w:r>
      <w:r w:rsidRPr="00F13F5B">
        <w:rPr>
          <w:rFonts w:ascii="Helvetica LT Std Cond" w:eastAsia="MS PGothic" w:hAnsi="Helvetica LT Std Cond" w:cs="Arial"/>
          <w:w w:val="88"/>
          <w:sz w:val="23"/>
          <w:szCs w:val="23"/>
        </w:rPr>
        <w:t>t</w:t>
      </w:r>
      <w:r w:rsidRPr="00F13F5B">
        <w:rPr>
          <w:rFonts w:ascii="Helvetica LT Std Cond" w:eastAsia="MS PGothic" w:hAnsi="Helvetica LT Std Cond" w:cs="Arial"/>
          <w:spacing w:val="19"/>
          <w:w w:val="88"/>
          <w:sz w:val="23"/>
          <w:szCs w:val="23"/>
        </w:rPr>
        <w:t xml:space="preserve"> </w:t>
      </w:r>
      <w:r w:rsidRPr="00F13F5B">
        <w:rPr>
          <w:rFonts w:ascii="Helvetica LT Std Cond" w:eastAsia="MS PGothic" w:hAnsi="Helvetica LT Std Cond" w:cs="Arial"/>
          <w:spacing w:val="1"/>
          <w:w w:val="88"/>
          <w:sz w:val="23"/>
          <w:szCs w:val="23"/>
        </w:rPr>
        <w:t>ho</w:t>
      </w:r>
      <w:r w:rsidRPr="00F13F5B">
        <w:rPr>
          <w:rFonts w:ascii="Helvetica LT Std Cond" w:eastAsia="MS PGothic" w:hAnsi="Helvetica LT Std Cond" w:cs="Arial"/>
          <w:w w:val="88"/>
          <w:sz w:val="23"/>
          <w:szCs w:val="23"/>
        </w:rPr>
        <w:t>w</w:t>
      </w:r>
      <w:r w:rsidRPr="00F13F5B">
        <w:rPr>
          <w:rFonts w:ascii="Helvetica LT Std Cond" w:eastAsia="MS PGothic" w:hAnsi="Helvetica LT Std Cond" w:cs="Arial"/>
          <w:spacing w:val="18"/>
          <w:w w:val="88"/>
          <w:sz w:val="23"/>
          <w:szCs w:val="23"/>
        </w:rPr>
        <w:t xml:space="preserve"> </w:t>
      </w:r>
      <w:r w:rsidRPr="00F13F5B">
        <w:rPr>
          <w:rFonts w:ascii="Helvetica LT Std Cond" w:eastAsia="MS PGothic" w:hAnsi="Helvetica LT Std Cond" w:cs="Arial"/>
          <w:spacing w:val="1"/>
          <w:w w:val="88"/>
          <w:sz w:val="23"/>
          <w:szCs w:val="23"/>
        </w:rPr>
        <w:t>yo</w:t>
      </w:r>
      <w:r w:rsidRPr="00F13F5B">
        <w:rPr>
          <w:rFonts w:ascii="Helvetica LT Std Cond" w:eastAsia="MS PGothic" w:hAnsi="Helvetica LT Std Cond" w:cs="Arial"/>
          <w:w w:val="88"/>
          <w:sz w:val="23"/>
          <w:szCs w:val="23"/>
        </w:rPr>
        <w:t>u</w:t>
      </w:r>
      <w:r w:rsidRPr="00F13F5B">
        <w:rPr>
          <w:rFonts w:ascii="Helvetica LT Std Cond" w:eastAsia="MS PGothic" w:hAnsi="Helvetica LT Std Cond" w:cs="Arial"/>
          <w:spacing w:val="14"/>
          <w:w w:val="88"/>
          <w:sz w:val="23"/>
          <w:szCs w:val="23"/>
        </w:rPr>
        <w:t xml:space="preserve"> </w:t>
      </w:r>
      <w:r w:rsidRPr="00F13F5B">
        <w:rPr>
          <w:rFonts w:ascii="Helvetica LT Std Cond" w:eastAsia="MS PGothic" w:hAnsi="Helvetica LT Std Cond" w:cs="Arial"/>
          <w:spacing w:val="1"/>
          <w:w w:val="88"/>
          <w:sz w:val="23"/>
          <w:szCs w:val="23"/>
        </w:rPr>
        <w:t>feel</w:t>
      </w:r>
      <w:r w:rsidRPr="00F13F5B">
        <w:rPr>
          <w:rFonts w:ascii="Helvetica LT Std Cond" w:eastAsia="MS PGothic" w:hAnsi="Helvetica LT Std Cond" w:cs="Arial"/>
          <w:w w:val="88"/>
          <w:sz w:val="23"/>
          <w:szCs w:val="23"/>
        </w:rPr>
        <w:t>.</w:t>
      </w:r>
      <w:r w:rsidRPr="00F13F5B">
        <w:rPr>
          <w:rFonts w:ascii="Helvetica LT Std Cond" w:eastAsia="MS PGothic" w:hAnsi="Helvetica LT Std Cond" w:cs="Arial"/>
          <w:spacing w:val="1"/>
          <w:w w:val="88"/>
          <w:sz w:val="23"/>
          <w:szCs w:val="23"/>
        </w:rPr>
        <w:t xml:space="preserve"> Th</w:t>
      </w:r>
      <w:r w:rsidRPr="00F13F5B">
        <w:rPr>
          <w:rFonts w:ascii="Helvetica LT Std Cond" w:eastAsia="MS PGothic" w:hAnsi="Helvetica LT Std Cond" w:cs="Arial"/>
          <w:w w:val="88"/>
          <w:sz w:val="23"/>
          <w:szCs w:val="23"/>
        </w:rPr>
        <w:t>e</w:t>
      </w:r>
      <w:r w:rsidRPr="00F13F5B">
        <w:rPr>
          <w:rFonts w:ascii="Helvetica LT Std Cond" w:eastAsia="MS PGothic" w:hAnsi="Helvetica LT Std Cond" w:cs="Arial"/>
          <w:spacing w:val="-10"/>
          <w:w w:val="88"/>
          <w:sz w:val="23"/>
          <w:szCs w:val="23"/>
        </w:rPr>
        <w:t xml:space="preserve"> </w:t>
      </w:r>
      <w:r w:rsidRPr="00F13F5B">
        <w:rPr>
          <w:rFonts w:ascii="Helvetica LT Std Cond" w:eastAsia="MS PGothic" w:hAnsi="Helvetica LT Std Cond" w:cs="Arial"/>
          <w:spacing w:val="1"/>
          <w:w w:val="88"/>
          <w:sz w:val="23"/>
          <w:szCs w:val="23"/>
        </w:rPr>
        <w:t>emotiona</w:t>
      </w:r>
      <w:r w:rsidRPr="00F13F5B">
        <w:rPr>
          <w:rFonts w:ascii="Helvetica LT Std Cond" w:eastAsia="MS PGothic" w:hAnsi="Helvetica LT Std Cond" w:cs="Arial"/>
          <w:w w:val="88"/>
          <w:sz w:val="23"/>
          <w:szCs w:val="23"/>
        </w:rPr>
        <w:t>l</w:t>
      </w:r>
      <w:r w:rsidRPr="00F13F5B">
        <w:rPr>
          <w:rFonts w:ascii="Helvetica LT Std Cond" w:eastAsia="MS PGothic" w:hAnsi="Helvetica LT Std Cond" w:cs="Arial"/>
          <w:spacing w:val="21"/>
          <w:w w:val="88"/>
          <w:sz w:val="23"/>
          <w:szCs w:val="23"/>
        </w:rPr>
        <w:t xml:space="preserve"> </w:t>
      </w:r>
      <w:r w:rsidRPr="00F13F5B">
        <w:rPr>
          <w:rFonts w:ascii="Helvetica LT Std Cond" w:eastAsia="MS PGothic" w:hAnsi="Helvetica LT Std Cond" w:cs="Arial"/>
          <w:spacing w:val="1"/>
          <w:w w:val="87"/>
          <w:sz w:val="23"/>
          <w:szCs w:val="23"/>
        </w:rPr>
        <w:t xml:space="preserve">response </w:t>
      </w:r>
      <w:r w:rsidRPr="00F13F5B">
        <w:rPr>
          <w:rFonts w:ascii="Helvetica LT Std Cond" w:eastAsia="MS PGothic" w:hAnsi="Helvetica LT Std Cond" w:cs="Arial"/>
          <w:spacing w:val="1"/>
          <w:sz w:val="23"/>
          <w:szCs w:val="23"/>
        </w:rPr>
        <w:t>wil</w:t>
      </w:r>
      <w:r w:rsidRPr="00F13F5B">
        <w:rPr>
          <w:rFonts w:ascii="Helvetica LT Std Cond" w:eastAsia="MS PGothic" w:hAnsi="Helvetica LT Std Cond" w:cs="Arial"/>
          <w:sz w:val="23"/>
          <w:szCs w:val="23"/>
        </w:rPr>
        <w:t>l</w:t>
      </w:r>
      <w:r w:rsidRPr="00F13F5B">
        <w:rPr>
          <w:rFonts w:ascii="Helvetica LT Std Cond" w:eastAsia="MS PGothic" w:hAnsi="Helvetica LT Std Cond" w:cs="Arial"/>
          <w:spacing w:val="-11"/>
          <w:sz w:val="23"/>
          <w:szCs w:val="23"/>
        </w:rPr>
        <w:t xml:space="preserve"> </w:t>
      </w:r>
      <w:r w:rsidRPr="00F13F5B">
        <w:rPr>
          <w:rFonts w:ascii="Helvetica LT Std Cond" w:eastAsia="MS PGothic" w:hAnsi="Helvetica LT Std Cond" w:cs="Arial"/>
          <w:spacing w:val="1"/>
          <w:w w:val="90"/>
          <w:sz w:val="23"/>
          <w:szCs w:val="23"/>
        </w:rPr>
        <w:t>kic</w:t>
      </w:r>
      <w:r w:rsidRPr="00F13F5B">
        <w:rPr>
          <w:rFonts w:ascii="Helvetica LT Std Cond" w:eastAsia="MS PGothic" w:hAnsi="Helvetica LT Std Cond" w:cs="Arial"/>
          <w:w w:val="90"/>
          <w:sz w:val="23"/>
          <w:szCs w:val="23"/>
        </w:rPr>
        <w:t>k</w:t>
      </w:r>
      <w:r w:rsidRPr="00F13F5B">
        <w:rPr>
          <w:rFonts w:ascii="Helvetica LT Std Cond" w:eastAsia="MS PGothic" w:hAnsi="Helvetica LT Std Cond" w:cs="Arial"/>
          <w:spacing w:val="9"/>
          <w:w w:val="90"/>
          <w:sz w:val="23"/>
          <w:szCs w:val="23"/>
        </w:rPr>
        <w:t xml:space="preserve"> </w:t>
      </w:r>
      <w:r w:rsidRPr="00F13F5B">
        <w:rPr>
          <w:rFonts w:ascii="Helvetica LT Std Cond" w:eastAsia="MS PGothic" w:hAnsi="Helvetica LT Std Cond" w:cs="Arial"/>
          <w:spacing w:val="1"/>
          <w:sz w:val="23"/>
          <w:szCs w:val="23"/>
        </w:rPr>
        <w:t>i</w:t>
      </w:r>
      <w:r w:rsidRPr="00F13F5B">
        <w:rPr>
          <w:rFonts w:ascii="Helvetica LT Std Cond" w:eastAsia="MS PGothic" w:hAnsi="Helvetica LT Std Cond" w:cs="Arial"/>
          <w:sz w:val="23"/>
          <w:szCs w:val="23"/>
        </w:rPr>
        <w:t>n</w:t>
      </w:r>
      <w:r w:rsidRPr="00F13F5B">
        <w:rPr>
          <w:rFonts w:ascii="Helvetica LT Std Cond" w:eastAsia="MS PGothic" w:hAnsi="Helvetica LT Std Cond" w:cs="Arial"/>
          <w:spacing w:val="-12"/>
          <w:sz w:val="23"/>
          <w:szCs w:val="23"/>
        </w:rPr>
        <w:t xml:space="preserve"> </w:t>
      </w:r>
      <w:r w:rsidRPr="00F13F5B">
        <w:rPr>
          <w:rFonts w:ascii="Helvetica LT Std Cond" w:eastAsia="MS PGothic" w:hAnsi="Helvetica LT Std Cond" w:cs="Arial"/>
          <w:spacing w:val="1"/>
          <w:sz w:val="23"/>
          <w:szCs w:val="23"/>
        </w:rPr>
        <w:t>first</w:t>
      </w:r>
      <w:r w:rsidRPr="00F13F5B">
        <w:rPr>
          <w:rFonts w:ascii="Helvetica LT Std Cond" w:eastAsia="MS PGothic" w:hAnsi="Helvetica LT Std Cond" w:cs="Arial"/>
          <w:sz w:val="23"/>
          <w:szCs w:val="23"/>
        </w:rPr>
        <w:t>,</w:t>
      </w:r>
      <w:r w:rsidRPr="00F13F5B">
        <w:rPr>
          <w:rFonts w:ascii="Helvetica LT Std Cond" w:eastAsia="MS PGothic" w:hAnsi="Helvetica LT Std Cond" w:cs="Arial"/>
          <w:spacing w:val="-20"/>
          <w:sz w:val="23"/>
          <w:szCs w:val="23"/>
        </w:rPr>
        <w:t xml:space="preserve"> </w:t>
      </w:r>
      <w:r w:rsidRPr="00F13F5B">
        <w:rPr>
          <w:rFonts w:ascii="Helvetica LT Std Cond" w:eastAsia="MS PGothic" w:hAnsi="Helvetica LT Std Cond" w:cs="Arial"/>
          <w:spacing w:val="1"/>
          <w:w w:val="90"/>
          <w:sz w:val="23"/>
          <w:szCs w:val="23"/>
        </w:rPr>
        <w:t>bu</w:t>
      </w:r>
      <w:r w:rsidRPr="00F13F5B">
        <w:rPr>
          <w:rFonts w:ascii="Helvetica LT Std Cond" w:eastAsia="MS PGothic" w:hAnsi="Helvetica LT Std Cond" w:cs="Arial"/>
          <w:w w:val="90"/>
          <w:sz w:val="23"/>
          <w:szCs w:val="23"/>
        </w:rPr>
        <w:t>t</w:t>
      </w:r>
      <w:r w:rsidRPr="00F13F5B">
        <w:rPr>
          <w:rFonts w:ascii="Helvetica LT Std Cond" w:eastAsia="MS PGothic" w:hAnsi="Helvetica LT Std Cond" w:cs="Arial"/>
          <w:spacing w:val="12"/>
          <w:w w:val="90"/>
          <w:sz w:val="23"/>
          <w:szCs w:val="23"/>
        </w:rPr>
        <w:t xml:space="preserve"> </w:t>
      </w:r>
      <w:r w:rsidRPr="00F13F5B">
        <w:rPr>
          <w:rFonts w:ascii="Helvetica LT Std Cond" w:eastAsia="MS PGothic" w:hAnsi="Helvetica LT Std Cond" w:cs="Arial"/>
          <w:spacing w:val="1"/>
          <w:w w:val="90"/>
          <w:sz w:val="23"/>
          <w:szCs w:val="23"/>
        </w:rPr>
        <w:t>th</w:t>
      </w:r>
      <w:r w:rsidRPr="00F13F5B">
        <w:rPr>
          <w:rFonts w:ascii="Helvetica LT Std Cond" w:eastAsia="MS PGothic" w:hAnsi="Helvetica LT Std Cond" w:cs="Arial"/>
          <w:w w:val="90"/>
          <w:sz w:val="23"/>
          <w:szCs w:val="23"/>
        </w:rPr>
        <w:t>e</w:t>
      </w:r>
      <w:r w:rsidRPr="00F13F5B">
        <w:rPr>
          <w:rFonts w:ascii="Helvetica LT Std Cond" w:eastAsia="MS PGothic" w:hAnsi="Helvetica LT Std Cond" w:cs="Arial"/>
          <w:spacing w:val="-1"/>
          <w:w w:val="90"/>
          <w:sz w:val="23"/>
          <w:szCs w:val="23"/>
        </w:rPr>
        <w:t xml:space="preserve"> </w:t>
      </w:r>
      <w:r w:rsidRPr="00F13F5B">
        <w:rPr>
          <w:rFonts w:ascii="Helvetica LT Std Cond" w:eastAsia="MS PGothic" w:hAnsi="Helvetica LT Std Cond" w:cs="Arial"/>
          <w:spacing w:val="1"/>
          <w:w w:val="90"/>
          <w:sz w:val="23"/>
          <w:szCs w:val="23"/>
        </w:rPr>
        <w:t>tric</w:t>
      </w:r>
      <w:r w:rsidRPr="00F13F5B">
        <w:rPr>
          <w:rFonts w:ascii="Helvetica LT Std Cond" w:eastAsia="MS PGothic" w:hAnsi="Helvetica LT Std Cond" w:cs="Arial"/>
          <w:w w:val="90"/>
          <w:sz w:val="23"/>
          <w:szCs w:val="23"/>
        </w:rPr>
        <w:t>k</w:t>
      </w:r>
      <w:r w:rsidRPr="00F13F5B">
        <w:rPr>
          <w:rFonts w:ascii="Helvetica LT Std Cond" w:eastAsia="MS PGothic" w:hAnsi="Helvetica LT Std Cond" w:cs="Arial"/>
          <w:spacing w:val="21"/>
          <w:w w:val="90"/>
          <w:sz w:val="23"/>
          <w:szCs w:val="23"/>
        </w:rPr>
        <w:t xml:space="preserve"> </w:t>
      </w:r>
      <w:r w:rsidRPr="00F13F5B">
        <w:rPr>
          <w:rFonts w:ascii="Helvetica LT Std Cond" w:eastAsia="MS PGothic" w:hAnsi="Helvetica LT Std Cond" w:cs="Arial"/>
          <w:spacing w:val="1"/>
          <w:sz w:val="23"/>
          <w:szCs w:val="23"/>
        </w:rPr>
        <w:t>i</w:t>
      </w:r>
      <w:r w:rsidRPr="00F13F5B">
        <w:rPr>
          <w:rFonts w:ascii="Helvetica LT Std Cond" w:eastAsia="MS PGothic" w:hAnsi="Helvetica LT Std Cond" w:cs="Arial"/>
          <w:sz w:val="23"/>
          <w:szCs w:val="23"/>
        </w:rPr>
        <w:t>s</w:t>
      </w:r>
      <w:r w:rsidRPr="00F13F5B">
        <w:rPr>
          <w:rFonts w:ascii="Helvetica LT Std Cond" w:eastAsia="MS PGothic" w:hAnsi="Helvetica LT Std Cond" w:cs="Arial"/>
          <w:spacing w:val="-11"/>
          <w:sz w:val="23"/>
          <w:szCs w:val="23"/>
        </w:rPr>
        <w:t xml:space="preserve"> </w:t>
      </w:r>
      <w:r w:rsidRPr="00F13F5B">
        <w:rPr>
          <w:rFonts w:ascii="Helvetica LT Std Cond" w:eastAsia="MS PGothic" w:hAnsi="Helvetica LT Std Cond" w:cs="Arial"/>
          <w:spacing w:val="1"/>
          <w:w w:val="91"/>
          <w:sz w:val="23"/>
          <w:szCs w:val="23"/>
        </w:rPr>
        <w:t>no</w:t>
      </w:r>
      <w:r w:rsidRPr="00F13F5B">
        <w:rPr>
          <w:rFonts w:ascii="Helvetica LT Std Cond" w:eastAsia="MS PGothic" w:hAnsi="Helvetica LT Std Cond" w:cs="Arial"/>
          <w:w w:val="91"/>
          <w:sz w:val="23"/>
          <w:szCs w:val="23"/>
        </w:rPr>
        <w:t>t</w:t>
      </w:r>
      <w:r w:rsidRPr="00F13F5B">
        <w:rPr>
          <w:rFonts w:ascii="Helvetica LT Std Cond" w:eastAsia="MS PGothic" w:hAnsi="Helvetica LT Std Cond" w:cs="Arial"/>
          <w:spacing w:val="8"/>
          <w:w w:val="91"/>
          <w:sz w:val="23"/>
          <w:szCs w:val="23"/>
        </w:rPr>
        <w:t xml:space="preserve"> </w:t>
      </w:r>
      <w:r w:rsidRPr="00F13F5B">
        <w:rPr>
          <w:rFonts w:ascii="Helvetica LT Std Cond" w:eastAsia="MS PGothic" w:hAnsi="Helvetica LT Std Cond" w:cs="Arial"/>
          <w:spacing w:val="1"/>
          <w:sz w:val="23"/>
          <w:szCs w:val="23"/>
        </w:rPr>
        <w:t>t</w:t>
      </w:r>
      <w:r w:rsidRPr="00F13F5B">
        <w:rPr>
          <w:rFonts w:ascii="Helvetica LT Std Cond" w:eastAsia="MS PGothic" w:hAnsi="Helvetica LT Std Cond" w:cs="Arial"/>
          <w:sz w:val="23"/>
          <w:szCs w:val="23"/>
        </w:rPr>
        <w:t>o</w:t>
      </w:r>
      <w:r w:rsidRPr="00F13F5B">
        <w:rPr>
          <w:rFonts w:ascii="Helvetica LT Std Cond" w:eastAsia="MS PGothic" w:hAnsi="Helvetica LT Std Cond" w:cs="Arial"/>
          <w:spacing w:val="-11"/>
          <w:sz w:val="23"/>
          <w:szCs w:val="23"/>
        </w:rPr>
        <w:t xml:space="preserve"> </w:t>
      </w:r>
      <w:r w:rsidRPr="00F13F5B">
        <w:rPr>
          <w:rFonts w:ascii="Helvetica LT Std Cond" w:eastAsia="MS PGothic" w:hAnsi="Helvetica LT Std Cond" w:cs="Arial"/>
          <w:spacing w:val="1"/>
          <w:sz w:val="23"/>
          <w:szCs w:val="23"/>
        </w:rPr>
        <w:t>act</w:t>
      </w:r>
      <w:r w:rsidRPr="00F13F5B">
        <w:rPr>
          <w:rFonts w:ascii="Helvetica LT Std Cond" w:eastAsia="MS PGothic" w:hAnsi="Helvetica LT Std Cond" w:cs="Arial"/>
          <w:sz w:val="23"/>
          <w:szCs w:val="23"/>
        </w:rPr>
        <w:t xml:space="preserve"> </w:t>
      </w:r>
      <w:r w:rsidRPr="00F13F5B">
        <w:rPr>
          <w:rFonts w:ascii="Helvetica LT Std Cond" w:eastAsia="MS PGothic" w:hAnsi="Helvetica LT Std Cond" w:cs="Arial"/>
          <w:spacing w:val="1"/>
          <w:w w:val="89"/>
          <w:sz w:val="23"/>
          <w:szCs w:val="23"/>
        </w:rPr>
        <w:t>o</w:t>
      </w:r>
      <w:r w:rsidRPr="00F13F5B">
        <w:rPr>
          <w:rFonts w:ascii="Helvetica LT Std Cond" w:eastAsia="MS PGothic" w:hAnsi="Helvetica LT Std Cond" w:cs="Arial"/>
          <w:w w:val="89"/>
          <w:sz w:val="23"/>
          <w:szCs w:val="23"/>
        </w:rPr>
        <w:t>n</w:t>
      </w:r>
      <w:r w:rsidRPr="00F13F5B">
        <w:rPr>
          <w:rFonts w:ascii="Helvetica LT Std Cond" w:eastAsia="MS PGothic" w:hAnsi="Helvetica LT Std Cond" w:cs="Arial"/>
          <w:spacing w:val="9"/>
          <w:w w:val="89"/>
          <w:sz w:val="23"/>
          <w:szCs w:val="23"/>
        </w:rPr>
        <w:t xml:space="preserve"> </w:t>
      </w:r>
      <w:r w:rsidRPr="00F13F5B">
        <w:rPr>
          <w:rFonts w:ascii="Helvetica LT Std Cond" w:eastAsia="MS PGothic" w:hAnsi="Helvetica LT Std Cond" w:cs="Arial"/>
          <w:spacing w:val="1"/>
          <w:sz w:val="23"/>
          <w:szCs w:val="23"/>
        </w:rPr>
        <w:t>it.</w:t>
      </w:r>
    </w:p>
    <w:p w14:paraId="379383D5" w14:textId="773E86C9" w:rsidR="0006252C" w:rsidRPr="00F13F5B" w:rsidRDefault="0006252C" w:rsidP="0006252C">
      <w:pPr>
        <w:widowControl w:val="0"/>
        <w:autoSpaceDE w:val="0"/>
        <w:autoSpaceDN w:val="0"/>
        <w:adjustRightInd w:val="0"/>
        <w:spacing w:before="90" w:after="0" w:line="264" w:lineRule="exact"/>
        <w:ind w:left="246" w:right="323" w:firstLine="288"/>
        <w:jc w:val="both"/>
        <w:rPr>
          <w:rFonts w:ascii="Helvetica LT Std Cond" w:eastAsia="MS PGothic" w:hAnsi="Helvetica LT Std Cond" w:cs="Arial"/>
          <w:sz w:val="23"/>
          <w:szCs w:val="23"/>
        </w:rPr>
      </w:pPr>
      <w:r w:rsidRPr="00F13F5B">
        <w:rPr>
          <w:rFonts w:ascii="Helvetica LT Std Cond" w:eastAsia="MS PGothic" w:hAnsi="Helvetica LT Std Cond" w:cs="Arial"/>
          <w:b/>
          <w:bCs/>
          <w:sz w:val="23"/>
          <w:szCs w:val="23"/>
        </w:rPr>
        <w:t>2.</w:t>
      </w:r>
      <w:r w:rsidRPr="00F13F5B">
        <w:rPr>
          <w:rFonts w:ascii="Helvetica LT Std Cond" w:eastAsia="MS PGothic" w:hAnsi="Helvetica LT Std Cond" w:cs="Arial"/>
          <w:b/>
          <w:bCs/>
          <w:spacing w:val="-3"/>
          <w:sz w:val="23"/>
          <w:szCs w:val="23"/>
        </w:rPr>
        <w:t xml:space="preserve"> </w:t>
      </w:r>
      <w:r w:rsidRPr="00F13F5B">
        <w:rPr>
          <w:rFonts w:ascii="Helvetica LT Std Cond" w:eastAsia="MS PGothic" w:hAnsi="Helvetica LT Std Cond" w:cs="Arial"/>
          <w:b/>
          <w:bCs/>
          <w:w w:val="84"/>
          <w:sz w:val="23"/>
          <w:szCs w:val="23"/>
        </w:rPr>
        <w:t>Be</w:t>
      </w:r>
      <w:r w:rsidRPr="00F13F5B">
        <w:rPr>
          <w:rFonts w:ascii="Helvetica LT Std Cond" w:eastAsia="MS PGothic" w:hAnsi="Helvetica LT Std Cond" w:cs="Arial"/>
          <w:b/>
          <w:bCs/>
          <w:spacing w:val="3"/>
          <w:w w:val="84"/>
          <w:sz w:val="23"/>
          <w:szCs w:val="23"/>
        </w:rPr>
        <w:t xml:space="preserve"> </w:t>
      </w:r>
      <w:r w:rsidRPr="00F13F5B">
        <w:rPr>
          <w:rFonts w:ascii="Helvetica LT Std Cond" w:eastAsia="MS PGothic" w:hAnsi="Helvetica LT Std Cond" w:cs="Arial"/>
          <w:b/>
          <w:bCs/>
          <w:w w:val="84"/>
          <w:sz w:val="23"/>
          <w:szCs w:val="23"/>
        </w:rPr>
        <w:t>assertive.</w:t>
      </w:r>
      <w:r w:rsidRPr="00F13F5B">
        <w:rPr>
          <w:rFonts w:ascii="Helvetica LT Std Cond" w:eastAsia="MS PGothic" w:hAnsi="Helvetica LT Std Cond" w:cs="Arial"/>
          <w:b/>
          <w:bCs/>
          <w:spacing w:val="41"/>
          <w:w w:val="84"/>
          <w:sz w:val="23"/>
          <w:szCs w:val="23"/>
        </w:rPr>
        <w:t xml:space="preserve"> </w:t>
      </w:r>
      <w:r w:rsidRPr="00F13F5B">
        <w:rPr>
          <w:rFonts w:ascii="Helvetica LT Std Cond" w:eastAsia="MS PGothic" w:hAnsi="Helvetica LT Std Cond" w:cs="Helvetica LT Std Cond"/>
          <w:sz w:val="23"/>
          <w:szCs w:val="23"/>
        </w:rPr>
        <w:t>Don’t</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expect</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an</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 xml:space="preserve">employee </w:t>
      </w:r>
      <w:r w:rsidRPr="00F13F5B">
        <w:rPr>
          <w:rFonts w:ascii="Helvetica LT Std Cond" w:eastAsia="MS PGothic" w:hAnsi="Helvetica LT Std Cond" w:cs="Arial"/>
          <w:sz w:val="23"/>
          <w:szCs w:val="23"/>
        </w:rPr>
        <w:t>to</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89"/>
          <w:sz w:val="23"/>
          <w:szCs w:val="23"/>
        </w:rPr>
        <w:t>read</w:t>
      </w:r>
      <w:r w:rsidRPr="00F13F5B">
        <w:rPr>
          <w:rFonts w:ascii="Helvetica LT Std Cond" w:eastAsia="MS PGothic" w:hAnsi="Helvetica LT Std Cond" w:cs="Arial"/>
          <w:spacing w:val="-8"/>
          <w:w w:val="89"/>
          <w:sz w:val="23"/>
          <w:szCs w:val="23"/>
        </w:rPr>
        <w:t xml:space="preserve"> </w:t>
      </w:r>
      <w:r w:rsidRPr="00F13F5B">
        <w:rPr>
          <w:rFonts w:ascii="Helvetica LT Std Cond" w:eastAsia="MS PGothic" w:hAnsi="Helvetica LT Std Cond" w:cs="Arial"/>
          <w:w w:val="89"/>
          <w:sz w:val="23"/>
          <w:szCs w:val="23"/>
        </w:rPr>
        <w:t>your</w:t>
      </w:r>
      <w:r w:rsidRPr="00F13F5B">
        <w:rPr>
          <w:rFonts w:ascii="Helvetica LT Std Cond" w:eastAsia="MS PGothic" w:hAnsi="Helvetica LT Std Cond" w:cs="Arial"/>
          <w:spacing w:val="15"/>
          <w:w w:val="89"/>
          <w:sz w:val="23"/>
          <w:szCs w:val="23"/>
        </w:rPr>
        <w:t xml:space="preserve"> </w:t>
      </w:r>
      <w:r w:rsidRPr="00F13F5B">
        <w:rPr>
          <w:rFonts w:ascii="Helvetica LT Std Cond" w:eastAsia="MS PGothic" w:hAnsi="Helvetica LT Std Cond" w:cs="Arial"/>
          <w:w w:val="89"/>
          <w:sz w:val="23"/>
          <w:szCs w:val="23"/>
        </w:rPr>
        <w:t>mind.</w:t>
      </w:r>
      <w:r w:rsidRPr="00F13F5B">
        <w:rPr>
          <w:rFonts w:ascii="Helvetica LT Std Cond" w:eastAsia="MS PGothic" w:hAnsi="Helvetica LT Std Cond" w:cs="Arial"/>
          <w:spacing w:val="23"/>
          <w:w w:val="89"/>
          <w:sz w:val="23"/>
          <w:szCs w:val="23"/>
        </w:rPr>
        <w:t xml:space="preserve"> </w:t>
      </w:r>
      <w:r w:rsidRPr="00F13F5B">
        <w:rPr>
          <w:rFonts w:ascii="Helvetica LT Std Cond" w:eastAsia="MS PGothic" w:hAnsi="Helvetica LT Std Cond" w:cs="Arial"/>
          <w:w w:val="89"/>
          <w:sz w:val="23"/>
          <w:szCs w:val="23"/>
        </w:rPr>
        <w:t>Let him</w:t>
      </w:r>
      <w:r w:rsidRPr="00F13F5B">
        <w:rPr>
          <w:rFonts w:ascii="Helvetica LT Std Cond" w:eastAsia="MS PGothic" w:hAnsi="Helvetica LT Std Cond" w:cs="Arial"/>
          <w:spacing w:val="21"/>
          <w:w w:val="89"/>
          <w:sz w:val="23"/>
          <w:szCs w:val="23"/>
        </w:rPr>
        <w:t xml:space="preserve"> </w:t>
      </w:r>
      <w:r w:rsidRPr="00F13F5B">
        <w:rPr>
          <w:rFonts w:ascii="Helvetica LT Std Cond" w:eastAsia="MS PGothic" w:hAnsi="Helvetica LT Std Cond" w:cs="Arial"/>
          <w:sz w:val="23"/>
          <w:szCs w:val="23"/>
        </w:rPr>
        <w:t>or</w:t>
      </w:r>
      <w:r w:rsidRPr="00F13F5B">
        <w:rPr>
          <w:rFonts w:ascii="Helvetica LT Std Cond" w:eastAsia="MS PGothic" w:hAnsi="Helvetica LT Std Cond" w:cs="Arial"/>
          <w:spacing w:val="-15"/>
          <w:sz w:val="23"/>
          <w:szCs w:val="23"/>
        </w:rPr>
        <w:t xml:space="preserve"> </w:t>
      </w:r>
      <w:r w:rsidRPr="00F13F5B">
        <w:rPr>
          <w:rFonts w:ascii="Helvetica LT Std Cond" w:eastAsia="MS PGothic" w:hAnsi="Helvetica LT Std Cond" w:cs="Arial"/>
          <w:w w:val="89"/>
          <w:sz w:val="23"/>
          <w:szCs w:val="23"/>
        </w:rPr>
        <w:t>her</w:t>
      </w:r>
      <w:r w:rsidRPr="00F13F5B">
        <w:rPr>
          <w:rFonts w:ascii="Helvetica LT Std Cond" w:eastAsia="MS PGothic" w:hAnsi="Helvetica LT Std Cond" w:cs="Arial"/>
          <w:spacing w:val="3"/>
          <w:w w:val="89"/>
          <w:sz w:val="23"/>
          <w:szCs w:val="23"/>
        </w:rPr>
        <w:t xml:space="preserve"> </w:t>
      </w:r>
      <w:r w:rsidRPr="00F13F5B">
        <w:rPr>
          <w:rFonts w:ascii="Helvetica LT Std Cond" w:eastAsia="MS PGothic" w:hAnsi="Helvetica LT Std Cond" w:cs="Arial"/>
          <w:w w:val="89"/>
          <w:sz w:val="23"/>
          <w:szCs w:val="23"/>
        </w:rPr>
        <w:t>know</w:t>
      </w:r>
      <w:r w:rsidRPr="00F13F5B">
        <w:rPr>
          <w:rFonts w:ascii="Helvetica LT Std Cond" w:eastAsia="MS PGothic" w:hAnsi="Helvetica LT Std Cond" w:cs="Arial"/>
          <w:spacing w:val="11"/>
          <w:w w:val="89"/>
          <w:sz w:val="23"/>
          <w:szCs w:val="23"/>
        </w:rPr>
        <w:t xml:space="preserve"> </w:t>
      </w:r>
      <w:r w:rsidRPr="00F13F5B">
        <w:rPr>
          <w:rFonts w:ascii="Helvetica LT Std Cond" w:eastAsia="MS PGothic" w:hAnsi="Helvetica LT Std Cond" w:cs="Arial"/>
          <w:sz w:val="23"/>
          <w:szCs w:val="23"/>
        </w:rPr>
        <w:t xml:space="preserve">when </w:t>
      </w:r>
      <w:r w:rsidRPr="00F13F5B">
        <w:rPr>
          <w:rFonts w:ascii="Helvetica LT Std Cond" w:eastAsia="MS PGothic" w:hAnsi="Helvetica LT Std Cond" w:cs="Arial"/>
          <w:w w:val="88"/>
          <w:sz w:val="23"/>
          <w:szCs w:val="23"/>
        </w:rPr>
        <w:t>you’re</w:t>
      </w:r>
      <w:r w:rsidRPr="00F13F5B">
        <w:rPr>
          <w:rFonts w:ascii="Helvetica LT Std Cond" w:eastAsia="MS PGothic" w:hAnsi="Helvetica LT Std Cond" w:cs="Arial"/>
          <w:spacing w:val="13"/>
          <w:w w:val="88"/>
          <w:sz w:val="23"/>
          <w:szCs w:val="23"/>
        </w:rPr>
        <w:t xml:space="preserve"> </w:t>
      </w:r>
      <w:r w:rsidRPr="00F13F5B">
        <w:rPr>
          <w:rFonts w:ascii="Helvetica LT Std Cond" w:eastAsia="MS PGothic" w:hAnsi="Helvetica LT Std Cond" w:cs="Arial"/>
          <w:w w:val="88"/>
          <w:sz w:val="23"/>
          <w:szCs w:val="23"/>
        </w:rPr>
        <w:t>annoyed,</w:t>
      </w:r>
      <w:r w:rsidRPr="00F13F5B">
        <w:rPr>
          <w:rFonts w:ascii="Helvetica LT Std Cond" w:eastAsia="MS PGothic" w:hAnsi="Helvetica LT Std Cond" w:cs="Arial"/>
          <w:spacing w:val="-3"/>
          <w:w w:val="88"/>
          <w:sz w:val="23"/>
          <w:szCs w:val="23"/>
        </w:rPr>
        <w:t xml:space="preserve"> </w:t>
      </w:r>
      <w:r w:rsidRPr="00F13F5B">
        <w:rPr>
          <w:rFonts w:ascii="Helvetica LT Std Cond" w:eastAsia="MS PGothic" w:hAnsi="Helvetica LT Std Cond" w:cs="Arial"/>
          <w:w w:val="88"/>
          <w:sz w:val="23"/>
          <w:szCs w:val="23"/>
        </w:rPr>
        <w:t>upset</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sz w:val="23"/>
          <w:szCs w:val="23"/>
        </w:rPr>
        <w:t>or</w:t>
      </w:r>
      <w:r w:rsidRPr="00F13F5B">
        <w:rPr>
          <w:rFonts w:ascii="Helvetica LT Std Cond" w:eastAsia="MS PGothic" w:hAnsi="Helvetica LT Std Cond" w:cs="Arial"/>
          <w:spacing w:val="-15"/>
          <w:sz w:val="23"/>
          <w:szCs w:val="23"/>
        </w:rPr>
        <w:t xml:space="preserve"> </w:t>
      </w:r>
      <w:r w:rsidRPr="00F13F5B">
        <w:rPr>
          <w:rFonts w:ascii="Helvetica LT Std Cond" w:eastAsia="MS PGothic" w:hAnsi="Helvetica LT Std Cond" w:cs="Arial"/>
          <w:sz w:val="23"/>
          <w:szCs w:val="23"/>
        </w:rPr>
        <w:t>disappointed. Being calm and assertive has a bigger impact than responding emotionally.</w:t>
      </w:r>
    </w:p>
    <w:p w14:paraId="31356656" w14:textId="4ECC4542" w:rsidR="0006252C" w:rsidRPr="00F13F5B" w:rsidRDefault="0006252C" w:rsidP="0006252C">
      <w:pPr>
        <w:widowControl w:val="0"/>
        <w:autoSpaceDE w:val="0"/>
        <w:autoSpaceDN w:val="0"/>
        <w:adjustRightInd w:val="0"/>
        <w:spacing w:before="86" w:after="0" w:line="264" w:lineRule="exact"/>
        <w:ind w:left="246" w:right="548" w:firstLine="288"/>
        <w:rPr>
          <w:rFonts w:ascii="Helvetica LT Std Cond" w:eastAsia="MS PGothic" w:hAnsi="Helvetica LT Std Cond" w:cs="Helvetica LT Std Cond"/>
          <w:sz w:val="23"/>
          <w:szCs w:val="23"/>
        </w:rPr>
      </w:pPr>
      <w:r w:rsidRPr="00F13F5B">
        <w:rPr>
          <w:rFonts w:ascii="Helvetica LT Std Cond" w:eastAsia="MS PGothic" w:hAnsi="Helvetica LT Std Cond" w:cs="Helvetica LT Std"/>
          <w:b/>
          <w:bCs/>
          <w:sz w:val="23"/>
          <w:szCs w:val="23"/>
        </w:rPr>
        <w:t>3.</w:t>
      </w:r>
      <w:r w:rsidRPr="00F13F5B">
        <w:rPr>
          <w:rFonts w:ascii="Helvetica LT Std Cond" w:eastAsia="MS PGothic" w:hAnsi="Helvetica LT Std Cond" w:cs="Helvetica LT Std"/>
          <w:b/>
          <w:bCs/>
          <w:spacing w:val="-3"/>
          <w:sz w:val="23"/>
          <w:szCs w:val="23"/>
        </w:rPr>
        <w:t xml:space="preserve"> </w:t>
      </w:r>
      <w:r w:rsidRPr="00F13F5B">
        <w:rPr>
          <w:rFonts w:ascii="Helvetica LT Std Cond" w:eastAsia="MS PGothic" w:hAnsi="Helvetica LT Std Cond" w:cs="Helvetica LT Std"/>
          <w:b/>
          <w:bCs/>
          <w:w w:val="86"/>
          <w:sz w:val="23"/>
          <w:szCs w:val="23"/>
        </w:rPr>
        <w:t>Give</w:t>
      </w:r>
      <w:r w:rsidRPr="00F13F5B">
        <w:rPr>
          <w:rFonts w:ascii="Helvetica LT Std Cond" w:eastAsia="MS PGothic" w:hAnsi="Helvetica LT Std Cond" w:cs="Helvetica LT Std"/>
          <w:b/>
          <w:bCs/>
          <w:spacing w:val="-2"/>
          <w:w w:val="86"/>
          <w:sz w:val="23"/>
          <w:szCs w:val="23"/>
        </w:rPr>
        <w:t xml:space="preserve"> </w:t>
      </w:r>
      <w:r w:rsidRPr="00F13F5B">
        <w:rPr>
          <w:rFonts w:ascii="Helvetica LT Std Cond" w:eastAsia="MS PGothic" w:hAnsi="Helvetica LT Std Cond" w:cs="Helvetica LT Std"/>
          <w:b/>
          <w:bCs/>
          <w:w w:val="86"/>
          <w:sz w:val="23"/>
          <w:szCs w:val="23"/>
        </w:rPr>
        <w:t>and request</w:t>
      </w:r>
      <w:r w:rsidRPr="00F13F5B">
        <w:rPr>
          <w:rFonts w:ascii="Helvetica LT Std Cond" w:eastAsia="MS PGothic" w:hAnsi="Helvetica LT Std Cond" w:cs="Helvetica LT Std"/>
          <w:b/>
          <w:bCs/>
          <w:spacing w:val="-9"/>
          <w:w w:val="86"/>
          <w:sz w:val="23"/>
          <w:szCs w:val="23"/>
        </w:rPr>
        <w:t xml:space="preserve"> </w:t>
      </w:r>
      <w:r w:rsidRPr="00F13F5B">
        <w:rPr>
          <w:rFonts w:ascii="Helvetica LT Std Cond" w:eastAsia="MS PGothic" w:hAnsi="Helvetica LT Std Cond" w:cs="Helvetica LT Std"/>
          <w:b/>
          <w:bCs/>
          <w:w w:val="86"/>
          <w:sz w:val="23"/>
          <w:szCs w:val="23"/>
        </w:rPr>
        <w:t>frequent</w:t>
      </w:r>
      <w:r w:rsidRPr="00F13F5B">
        <w:rPr>
          <w:rFonts w:ascii="Helvetica LT Std Cond" w:eastAsia="MS PGothic" w:hAnsi="Helvetica LT Std Cond" w:cs="Helvetica LT Std"/>
          <w:b/>
          <w:bCs/>
          <w:spacing w:val="-10"/>
          <w:w w:val="86"/>
          <w:sz w:val="23"/>
          <w:szCs w:val="23"/>
        </w:rPr>
        <w:t xml:space="preserve"> </w:t>
      </w:r>
      <w:r w:rsidRPr="00F13F5B">
        <w:rPr>
          <w:rFonts w:ascii="Helvetica LT Std Cond" w:eastAsia="MS PGothic" w:hAnsi="Helvetica LT Std Cond" w:cs="Helvetica LT Std"/>
          <w:b/>
          <w:bCs/>
          <w:w w:val="86"/>
          <w:sz w:val="23"/>
          <w:szCs w:val="23"/>
        </w:rPr>
        <w:t xml:space="preserve">feedback. </w:t>
      </w:r>
      <w:r w:rsidRPr="00F13F5B">
        <w:rPr>
          <w:rFonts w:ascii="Helvetica LT Std Cond" w:eastAsia="MS PGothic" w:hAnsi="Helvetica LT Std Cond" w:cs="Helvetica LT Std Cond"/>
          <w:sz w:val="23"/>
          <w:szCs w:val="23"/>
        </w:rPr>
        <w:t>Don’t</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stew</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over</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what</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an</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employe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may</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be thinking.</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Ask.</w:t>
      </w:r>
    </w:p>
    <w:p w14:paraId="68A3B08E" w14:textId="79250178" w:rsidR="0006252C" w:rsidRPr="00F13F5B" w:rsidRDefault="0006252C" w:rsidP="0006252C">
      <w:pPr>
        <w:widowControl w:val="0"/>
        <w:autoSpaceDE w:val="0"/>
        <w:autoSpaceDN w:val="0"/>
        <w:adjustRightInd w:val="0"/>
        <w:spacing w:before="86" w:after="0" w:line="264" w:lineRule="exact"/>
        <w:ind w:left="246" w:right="460" w:firstLine="288"/>
        <w:rPr>
          <w:rFonts w:ascii="Helvetica LT Std Cond" w:eastAsia="MS PGothic" w:hAnsi="Helvetica LT Std Cond" w:cs="Arial"/>
          <w:sz w:val="23"/>
          <w:szCs w:val="23"/>
        </w:rPr>
      </w:pPr>
      <w:r w:rsidRPr="00F13F5B">
        <w:rPr>
          <w:rFonts w:ascii="Helvetica LT Std Cond" w:eastAsia="MS PGothic" w:hAnsi="Helvetica LT Std Cond" w:cs="Helvetica LT Std"/>
          <w:b/>
          <w:bCs/>
          <w:sz w:val="23"/>
          <w:szCs w:val="23"/>
        </w:rPr>
        <w:t>4.</w:t>
      </w:r>
      <w:r w:rsidRPr="00F13F5B">
        <w:rPr>
          <w:rFonts w:ascii="Helvetica LT Std Cond" w:eastAsia="MS PGothic" w:hAnsi="Helvetica LT Std Cond" w:cs="Helvetica LT Std"/>
          <w:b/>
          <w:bCs/>
          <w:spacing w:val="-3"/>
          <w:sz w:val="23"/>
          <w:szCs w:val="23"/>
        </w:rPr>
        <w:t xml:space="preserve"> </w:t>
      </w:r>
      <w:r w:rsidRPr="00F13F5B">
        <w:rPr>
          <w:rFonts w:ascii="Helvetica LT Std Cond" w:eastAsia="MS PGothic" w:hAnsi="Helvetica LT Std Cond" w:cs="Helvetica LT Std"/>
          <w:b/>
          <w:bCs/>
          <w:w w:val="84"/>
          <w:sz w:val="23"/>
          <w:szCs w:val="23"/>
        </w:rPr>
        <w:t>Model</w:t>
      </w:r>
      <w:r w:rsidRPr="00F13F5B">
        <w:rPr>
          <w:rFonts w:ascii="Helvetica LT Std Cond" w:eastAsia="MS PGothic" w:hAnsi="Helvetica LT Std Cond" w:cs="Helvetica LT Std"/>
          <w:b/>
          <w:bCs/>
          <w:spacing w:val="36"/>
          <w:w w:val="84"/>
          <w:sz w:val="23"/>
          <w:szCs w:val="23"/>
        </w:rPr>
        <w:t xml:space="preserve"> </w:t>
      </w:r>
      <w:r w:rsidRPr="00F13F5B">
        <w:rPr>
          <w:rFonts w:ascii="Helvetica LT Std Cond" w:eastAsia="MS PGothic" w:hAnsi="Helvetica LT Std Cond" w:cs="Helvetica LT Std"/>
          <w:b/>
          <w:bCs/>
          <w:w w:val="84"/>
          <w:sz w:val="23"/>
          <w:szCs w:val="23"/>
        </w:rPr>
        <w:t>the</w:t>
      </w:r>
      <w:r w:rsidRPr="00F13F5B">
        <w:rPr>
          <w:rFonts w:ascii="Helvetica LT Std Cond" w:eastAsia="MS PGothic" w:hAnsi="Helvetica LT Std Cond" w:cs="Helvetica LT Std"/>
          <w:b/>
          <w:bCs/>
          <w:spacing w:val="13"/>
          <w:w w:val="84"/>
          <w:sz w:val="23"/>
          <w:szCs w:val="23"/>
        </w:rPr>
        <w:t xml:space="preserve"> </w:t>
      </w:r>
      <w:r w:rsidRPr="00F13F5B">
        <w:rPr>
          <w:rFonts w:ascii="Helvetica LT Std Cond" w:eastAsia="MS PGothic" w:hAnsi="Helvetica LT Std Cond" w:cs="Helvetica LT Std"/>
          <w:b/>
          <w:bCs/>
          <w:w w:val="84"/>
          <w:sz w:val="23"/>
          <w:szCs w:val="23"/>
        </w:rPr>
        <w:t>type</w:t>
      </w:r>
      <w:r w:rsidRPr="00F13F5B">
        <w:rPr>
          <w:rFonts w:ascii="Helvetica LT Std Cond" w:eastAsia="MS PGothic" w:hAnsi="Helvetica LT Std Cond" w:cs="Helvetica LT Std"/>
          <w:b/>
          <w:bCs/>
          <w:spacing w:val="4"/>
          <w:w w:val="84"/>
          <w:sz w:val="23"/>
          <w:szCs w:val="23"/>
        </w:rPr>
        <w:t xml:space="preserve"> </w:t>
      </w:r>
      <w:r w:rsidRPr="00F13F5B">
        <w:rPr>
          <w:rFonts w:ascii="Helvetica LT Std Cond" w:eastAsia="MS PGothic" w:hAnsi="Helvetica LT Std Cond" w:cs="Helvetica LT Std"/>
          <w:b/>
          <w:bCs/>
          <w:w w:val="84"/>
          <w:sz w:val="23"/>
          <w:szCs w:val="23"/>
        </w:rPr>
        <w:t>of</w:t>
      </w:r>
      <w:r w:rsidRPr="00F13F5B">
        <w:rPr>
          <w:rFonts w:ascii="Helvetica LT Std Cond" w:eastAsia="MS PGothic" w:hAnsi="Helvetica LT Std Cond" w:cs="Helvetica LT Std"/>
          <w:b/>
          <w:bCs/>
          <w:spacing w:val="5"/>
          <w:w w:val="84"/>
          <w:sz w:val="23"/>
          <w:szCs w:val="23"/>
        </w:rPr>
        <w:t xml:space="preserve"> </w:t>
      </w:r>
      <w:r w:rsidRPr="00F13F5B">
        <w:rPr>
          <w:rFonts w:ascii="Helvetica LT Std Cond" w:eastAsia="MS PGothic" w:hAnsi="Helvetica LT Std Cond" w:cs="Helvetica LT Std"/>
          <w:b/>
          <w:bCs/>
          <w:w w:val="84"/>
          <w:sz w:val="23"/>
          <w:szCs w:val="23"/>
        </w:rPr>
        <w:t>behavior</w:t>
      </w:r>
      <w:r w:rsidRPr="00F13F5B">
        <w:rPr>
          <w:rFonts w:ascii="Helvetica LT Std Cond" w:eastAsia="MS PGothic" w:hAnsi="Helvetica LT Std Cond" w:cs="Helvetica LT Std"/>
          <w:b/>
          <w:bCs/>
          <w:spacing w:val="19"/>
          <w:w w:val="84"/>
          <w:sz w:val="23"/>
          <w:szCs w:val="23"/>
        </w:rPr>
        <w:t xml:space="preserve"> </w:t>
      </w:r>
      <w:r w:rsidRPr="00F13F5B">
        <w:rPr>
          <w:rFonts w:ascii="Helvetica LT Std Cond" w:eastAsia="MS PGothic" w:hAnsi="Helvetica LT Std Cond" w:cs="Helvetica LT Std"/>
          <w:b/>
          <w:bCs/>
          <w:w w:val="84"/>
          <w:sz w:val="23"/>
          <w:szCs w:val="23"/>
        </w:rPr>
        <w:t>you</w:t>
      </w:r>
      <w:r w:rsidRPr="00F13F5B">
        <w:rPr>
          <w:rFonts w:ascii="Helvetica LT Std Cond" w:eastAsia="MS PGothic" w:hAnsi="Helvetica LT Std Cond" w:cs="Helvetica LT Std"/>
          <w:b/>
          <w:bCs/>
          <w:spacing w:val="-3"/>
          <w:w w:val="84"/>
          <w:sz w:val="23"/>
          <w:szCs w:val="23"/>
        </w:rPr>
        <w:t xml:space="preserve"> </w:t>
      </w:r>
      <w:r w:rsidRPr="00F13F5B">
        <w:rPr>
          <w:rFonts w:ascii="Helvetica LT Std Cond" w:eastAsia="MS PGothic" w:hAnsi="Helvetica LT Std Cond" w:cs="Helvetica LT Std"/>
          <w:b/>
          <w:bCs/>
          <w:w w:val="89"/>
          <w:sz w:val="23"/>
          <w:szCs w:val="23"/>
        </w:rPr>
        <w:t xml:space="preserve">want. </w:t>
      </w:r>
      <w:r w:rsidRPr="00F13F5B">
        <w:rPr>
          <w:rFonts w:ascii="Helvetica LT Std Cond" w:eastAsia="MS PGothic" w:hAnsi="Helvetica LT Std Cond" w:cs="Helvetica LT Std Cond"/>
          <w:sz w:val="23"/>
          <w:szCs w:val="23"/>
        </w:rPr>
        <w:t>Exhibit</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th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kind</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of</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upbeat,</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 xml:space="preserve">forward-looking </w:t>
      </w:r>
      <w:r w:rsidRPr="00F13F5B">
        <w:rPr>
          <w:rFonts w:ascii="Helvetica LT Std Cond" w:eastAsia="MS PGothic" w:hAnsi="Helvetica LT Std Cond" w:cs="Arial"/>
          <w:w w:val="89"/>
          <w:sz w:val="23"/>
          <w:szCs w:val="23"/>
        </w:rPr>
        <w:t>professionalism</w:t>
      </w:r>
      <w:r w:rsidRPr="00F13F5B">
        <w:rPr>
          <w:rFonts w:ascii="Helvetica LT Std Cond" w:eastAsia="MS PGothic" w:hAnsi="Helvetica LT Std Cond" w:cs="Arial"/>
          <w:spacing w:val="22"/>
          <w:w w:val="89"/>
          <w:sz w:val="23"/>
          <w:szCs w:val="23"/>
        </w:rPr>
        <w:t xml:space="preserve"> </w:t>
      </w:r>
      <w:r w:rsidRPr="00F13F5B">
        <w:rPr>
          <w:rFonts w:ascii="Helvetica LT Std Cond" w:eastAsia="MS PGothic" w:hAnsi="Helvetica LT Std Cond" w:cs="Arial"/>
          <w:w w:val="89"/>
          <w:sz w:val="23"/>
          <w:szCs w:val="23"/>
        </w:rPr>
        <w:t>you</w:t>
      </w:r>
      <w:r w:rsidRPr="00F13F5B">
        <w:rPr>
          <w:rFonts w:ascii="Helvetica LT Std Cond" w:eastAsia="MS PGothic" w:hAnsi="Helvetica LT Std Cond" w:cs="Arial"/>
          <w:spacing w:val="6"/>
          <w:w w:val="89"/>
          <w:sz w:val="23"/>
          <w:szCs w:val="23"/>
        </w:rPr>
        <w:t xml:space="preserve"> </w:t>
      </w:r>
      <w:r w:rsidRPr="00F13F5B">
        <w:rPr>
          <w:rFonts w:ascii="Helvetica LT Std Cond" w:eastAsia="MS PGothic" w:hAnsi="Helvetica LT Std Cond" w:cs="Arial"/>
          <w:w w:val="89"/>
          <w:sz w:val="23"/>
          <w:szCs w:val="23"/>
        </w:rPr>
        <w:t>expect</w:t>
      </w:r>
      <w:r w:rsidRPr="00F13F5B">
        <w:rPr>
          <w:rFonts w:ascii="Helvetica LT Std Cond" w:eastAsia="MS PGothic" w:hAnsi="Helvetica LT Std Cond" w:cs="Arial"/>
          <w:spacing w:val="-14"/>
          <w:w w:val="89"/>
          <w:sz w:val="23"/>
          <w:szCs w:val="23"/>
        </w:rPr>
        <w:t xml:space="preserve"> </w:t>
      </w:r>
      <w:r w:rsidRPr="00F13F5B">
        <w:rPr>
          <w:rFonts w:ascii="Helvetica LT Std Cond" w:eastAsia="MS PGothic" w:hAnsi="Helvetica LT Std Cond" w:cs="Arial"/>
          <w:w w:val="89"/>
          <w:sz w:val="23"/>
          <w:szCs w:val="23"/>
        </w:rPr>
        <w:t>from</w:t>
      </w:r>
      <w:r w:rsidRPr="00F13F5B">
        <w:rPr>
          <w:rFonts w:ascii="Helvetica LT Std Cond" w:eastAsia="MS PGothic" w:hAnsi="Helvetica LT Std Cond" w:cs="Arial"/>
          <w:spacing w:val="29"/>
          <w:w w:val="89"/>
          <w:sz w:val="23"/>
          <w:szCs w:val="23"/>
        </w:rPr>
        <w:t xml:space="preserve"> </w:t>
      </w:r>
      <w:r w:rsidRPr="00F13F5B">
        <w:rPr>
          <w:rFonts w:ascii="Helvetica LT Std Cond" w:eastAsia="MS PGothic" w:hAnsi="Helvetica LT Std Cond" w:cs="Arial"/>
          <w:w w:val="89"/>
          <w:sz w:val="23"/>
          <w:szCs w:val="23"/>
        </w:rPr>
        <w:t>your</w:t>
      </w:r>
      <w:r w:rsidRPr="00F13F5B">
        <w:rPr>
          <w:rFonts w:ascii="Helvetica LT Std Cond" w:eastAsia="MS PGothic" w:hAnsi="Helvetica LT Std Cond" w:cs="Arial"/>
          <w:spacing w:val="15"/>
          <w:w w:val="89"/>
          <w:sz w:val="23"/>
          <w:szCs w:val="23"/>
        </w:rPr>
        <w:t xml:space="preserve"> </w:t>
      </w:r>
      <w:r w:rsidRPr="00F13F5B">
        <w:rPr>
          <w:rFonts w:ascii="Helvetica LT Std Cond" w:eastAsia="MS PGothic" w:hAnsi="Helvetica LT Std Cond" w:cs="Arial"/>
          <w:sz w:val="23"/>
          <w:szCs w:val="23"/>
        </w:rPr>
        <w:t>staff.</w:t>
      </w:r>
    </w:p>
    <w:p w14:paraId="6AB92414" w14:textId="477106D0" w:rsidR="0006252C" w:rsidRPr="00F13F5B" w:rsidRDefault="0006252C" w:rsidP="0006252C">
      <w:pPr>
        <w:widowControl w:val="0"/>
        <w:autoSpaceDE w:val="0"/>
        <w:autoSpaceDN w:val="0"/>
        <w:adjustRightInd w:val="0"/>
        <w:spacing w:before="86" w:after="0" w:line="264" w:lineRule="exact"/>
        <w:ind w:left="246" w:right="564" w:firstLine="288"/>
        <w:rPr>
          <w:rFonts w:ascii="Helvetica LT Std Cond" w:eastAsia="MS PGothic" w:hAnsi="Helvetica LT Std Cond" w:cs="Arial"/>
          <w:sz w:val="23"/>
          <w:szCs w:val="23"/>
        </w:rPr>
      </w:pPr>
      <w:r w:rsidRPr="00F13F5B">
        <w:rPr>
          <w:rFonts w:ascii="Helvetica LT Std Cond" w:eastAsia="MS PGothic" w:hAnsi="Helvetica LT Std Cond" w:cs="Helvetica LT Std"/>
          <w:b/>
          <w:bCs/>
          <w:sz w:val="23"/>
          <w:szCs w:val="23"/>
        </w:rPr>
        <w:t>5.</w:t>
      </w:r>
      <w:r w:rsidRPr="00F13F5B">
        <w:rPr>
          <w:rFonts w:ascii="Helvetica LT Std Cond" w:eastAsia="MS PGothic" w:hAnsi="Helvetica LT Std Cond" w:cs="Helvetica LT Std"/>
          <w:b/>
          <w:bCs/>
          <w:spacing w:val="-3"/>
          <w:sz w:val="23"/>
          <w:szCs w:val="23"/>
        </w:rPr>
        <w:t xml:space="preserve"> </w:t>
      </w:r>
      <w:r w:rsidRPr="00F13F5B">
        <w:rPr>
          <w:rFonts w:ascii="Helvetica LT Std Cond" w:eastAsia="MS PGothic" w:hAnsi="Helvetica LT Std Cond" w:cs="Helvetica LT Std"/>
          <w:b/>
          <w:bCs/>
          <w:w w:val="86"/>
          <w:sz w:val="23"/>
          <w:szCs w:val="23"/>
        </w:rPr>
        <w:t>Deal</w:t>
      </w:r>
      <w:r w:rsidRPr="00F13F5B">
        <w:rPr>
          <w:rFonts w:ascii="Helvetica LT Std Cond" w:eastAsia="MS PGothic" w:hAnsi="Helvetica LT Std Cond" w:cs="Helvetica LT Std"/>
          <w:b/>
          <w:bCs/>
          <w:spacing w:val="23"/>
          <w:w w:val="86"/>
          <w:sz w:val="23"/>
          <w:szCs w:val="23"/>
        </w:rPr>
        <w:t xml:space="preserve"> </w:t>
      </w:r>
      <w:r w:rsidRPr="00F13F5B">
        <w:rPr>
          <w:rFonts w:ascii="Helvetica LT Std Cond" w:eastAsia="MS PGothic" w:hAnsi="Helvetica LT Std Cond" w:cs="Helvetica LT Std"/>
          <w:b/>
          <w:bCs/>
          <w:w w:val="86"/>
          <w:sz w:val="23"/>
          <w:szCs w:val="23"/>
        </w:rPr>
        <w:t>directly and discreetly.</w:t>
      </w:r>
      <w:r w:rsidRPr="00F13F5B">
        <w:rPr>
          <w:rFonts w:ascii="Helvetica LT Std Cond" w:eastAsia="MS PGothic" w:hAnsi="Helvetica LT Std Cond" w:cs="Helvetica LT Std"/>
          <w:b/>
          <w:bCs/>
          <w:spacing w:val="19"/>
          <w:w w:val="86"/>
          <w:sz w:val="23"/>
          <w:szCs w:val="23"/>
        </w:rPr>
        <w:t xml:space="preserve"> </w:t>
      </w:r>
      <w:r w:rsidRPr="00F13F5B">
        <w:rPr>
          <w:rFonts w:ascii="Helvetica LT Std Cond" w:eastAsia="MS PGothic" w:hAnsi="Helvetica LT Std Cond" w:cs="Helvetica LT Std Cond"/>
          <w:sz w:val="23"/>
          <w:szCs w:val="23"/>
        </w:rPr>
        <w:t xml:space="preserve">Choose </w:t>
      </w:r>
      <w:r w:rsidRPr="00F13F5B">
        <w:rPr>
          <w:rFonts w:ascii="Helvetica LT Std Cond" w:eastAsia="MS PGothic" w:hAnsi="Helvetica LT Std Cond" w:cs="Arial"/>
          <w:w w:val="88"/>
          <w:sz w:val="23"/>
          <w:szCs w:val="23"/>
        </w:rPr>
        <w:t>face-to-face</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w w:val="88"/>
          <w:sz w:val="23"/>
          <w:szCs w:val="23"/>
        </w:rPr>
        <w:t>talks</w:t>
      </w:r>
      <w:r w:rsidRPr="00F13F5B">
        <w:rPr>
          <w:rFonts w:ascii="Helvetica LT Std Cond" w:eastAsia="MS PGothic" w:hAnsi="Helvetica LT Std Cond" w:cs="Arial"/>
          <w:spacing w:val="11"/>
          <w:w w:val="88"/>
          <w:sz w:val="23"/>
          <w:szCs w:val="23"/>
        </w:rPr>
        <w:t xml:space="preserve"> </w:t>
      </w:r>
      <w:r w:rsidRPr="00F13F5B">
        <w:rPr>
          <w:rFonts w:ascii="Helvetica LT Std Cond" w:eastAsia="MS PGothic" w:hAnsi="Helvetica LT Std Cond" w:cs="Arial"/>
          <w:sz w:val="23"/>
          <w:szCs w:val="23"/>
        </w:rPr>
        <w:t>in</w:t>
      </w:r>
      <w:r w:rsidRPr="00F13F5B">
        <w:rPr>
          <w:rFonts w:ascii="Helvetica LT Std Cond" w:eastAsia="MS PGothic" w:hAnsi="Helvetica LT Std Cond" w:cs="Arial"/>
          <w:spacing w:val="-15"/>
          <w:sz w:val="23"/>
          <w:szCs w:val="23"/>
        </w:rPr>
        <w:t xml:space="preserve"> </w:t>
      </w:r>
      <w:r w:rsidRPr="00F13F5B">
        <w:rPr>
          <w:rFonts w:ascii="Helvetica LT Std Cond" w:eastAsia="MS PGothic" w:hAnsi="Helvetica LT Std Cond" w:cs="Arial"/>
          <w:w w:val="88"/>
          <w:sz w:val="23"/>
          <w:szCs w:val="23"/>
        </w:rPr>
        <w:t>private</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sz w:val="23"/>
          <w:szCs w:val="23"/>
        </w:rPr>
        <w:t>to</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89"/>
          <w:sz w:val="23"/>
          <w:szCs w:val="23"/>
        </w:rPr>
        <w:t>discuss</w:t>
      </w:r>
      <w:r w:rsidRPr="00F13F5B">
        <w:rPr>
          <w:rFonts w:ascii="Helvetica LT Std Cond" w:eastAsia="MS PGothic" w:hAnsi="Helvetica LT Std Cond" w:cs="Arial"/>
          <w:spacing w:val="6"/>
          <w:w w:val="89"/>
          <w:sz w:val="23"/>
          <w:szCs w:val="23"/>
        </w:rPr>
        <w:t xml:space="preserve"> </w:t>
      </w:r>
      <w:r w:rsidRPr="00F13F5B">
        <w:rPr>
          <w:rFonts w:ascii="Helvetica LT Std Cond" w:eastAsia="MS PGothic" w:hAnsi="Helvetica LT Std Cond" w:cs="Arial"/>
          <w:sz w:val="23"/>
          <w:szCs w:val="23"/>
        </w:rPr>
        <w:t xml:space="preserve">an </w:t>
      </w:r>
      <w:r w:rsidRPr="00F13F5B">
        <w:rPr>
          <w:rFonts w:ascii="Helvetica LT Std Cond" w:eastAsia="MS PGothic" w:hAnsi="Helvetica LT Std Cond" w:cs="Arial"/>
          <w:w w:val="88"/>
          <w:sz w:val="23"/>
          <w:szCs w:val="23"/>
        </w:rPr>
        <w:t>employee’s</w:t>
      </w:r>
      <w:r w:rsidRPr="00F13F5B">
        <w:rPr>
          <w:rFonts w:ascii="Helvetica LT Std Cond" w:eastAsia="MS PGothic" w:hAnsi="Helvetica LT Std Cond" w:cs="Arial"/>
          <w:spacing w:val="-5"/>
          <w:w w:val="88"/>
          <w:sz w:val="23"/>
          <w:szCs w:val="23"/>
        </w:rPr>
        <w:t xml:space="preserve"> </w:t>
      </w:r>
      <w:r w:rsidRPr="00F13F5B">
        <w:rPr>
          <w:rFonts w:ascii="Helvetica LT Std Cond" w:eastAsia="MS PGothic" w:hAnsi="Helvetica LT Std Cond" w:cs="Arial"/>
          <w:w w:val="88"/>
          <w:sz w:val="23"/>
          <w:szCs w:val="23"/>
        </w:rPr>
        <w:t>attitude</w:t>
      </w:r>
      <w:r w:rsidRPr="00F13F5B">
        <w:rPr>
          <w:rFonts w:ascii="Helvetica LT Std Cond" w:eastAsia="MS PGothic" w:hAnsi="Helvetica LT Std Cond" w:cs="Arial"/>
          <w:spacing w:val="14"/>
          <w:w w:val="88"/>
          <w:sz w:val="23"/>
          <w:szCs w:val="23"/>
        </w:rPr>
        <w:t xml:space="preserve"> </w:t>
      </w:r>
      <w:r w:rsidRPr="00F13F5B">
        <w:rPr>
          <w:rFonts w:ascii="Helvetica LT Std Cond" w:eastAsia="MS PGothic" w:hAnsi="Helvetica LT Std Cond" w:cs="Arial"/>
          <w:sz w:val="23"/>
          <w:szCs w:val="23"/>
        </w:rPr>
        <w:t>or</w:t>
      </w:r>
      <w:r w:rsidRPr="00F13F5B">
        <w:rPr>
          <w:rFonts w:ascii="Helvetica LT Std Cond" w:eastAsia="MS PGothic" w:hAnsi="Helvetica LT Std Cond" w:cs="Arial"/>
          <w:spacing w:val="-15"/>
          <w:sz w:val="23"/>
          <w:szCs w:val="23"/>
        </w:rPr>
        <w:t xml:space="preserve"> </w:t>
      </w:r>
      <w:r w:rsidRPr="00F13F5B">
        <w:rPr>
          <w:rFonts w:ascii="Helvetica LT Std Cond" w:eastAsia="MS PGothic" w:hAnsi="Helvetica LT Std Cond" w:cs="Arial"/>
          <w:sz w:val="23"/>
          <w:szCs w:val="23"/>
        </w:rPr>
        <w:t>behavior.</w:t>
      </w:r>
    </w:p>
    <w:p w14:paraId="5BAA1411" w14:textId="76A9010A" w:rsidR="0006252C" w:rsidRPr="00F13F5B" w:rsidRDefault="0006252C" w:rsidP="0006252C">
      <w:pPr>
        <w:widowControl w:val="0"/>
        <w:autoSpaceDE w:val="0"/>
        <w:autoSpaceDN w:val="0"/>
        <w:adjustRightInd w:val="0"/>
        <w:spacing w:before="86" w:after="0" w:line="264" w:lineRule="exact"/>
        <w:ind w:left="246" w:right="413" w:firstLine="288"/>
        <w:jc w:val="both"/>
        <w:rPr>
          <w:rFonts w:ascii="Helvetica LT Std Cond" w:eastAsia="MS PGothic" w:hAnsi="Helvetica LT Std Cond" w:cs="Arial"/>
          <w:sz w:val="23"/>
          <w:szCs w:val="23"/>
        </w:rPr>
      </w:pPr>
      <w:r w:rsidRPr="00F13F5B">
        <w:rPr>
          <w:rFonts w:ascii="Helvetica LT Std Cond" w:eastAsia="MS PGothic" w:hAnsi="Helvetica LT Std Cond" w:cs="Helvetica LT Std"/>
          <w:b/>
          <w:bCs/>
          <w:sz w:val="23"/>
          <w:szCs w:val="23"/>
        </w:rPr>
        <w:t>6.</w:t>
      </w:r>
      <w:r w:rsidRPr="00F13F5B">
        <w:rPr>
          <w:rFonts w:ascii="Helvetica LT Std Cond" w:eastAsia="MS PGothic" w:hAnsi="Helvetica LT Std Cond" w:cs="Helvetica LT Std"/>
          <w:b/>
          <w:bCs/>
          <w:spacing w:val="-3"/>
          <w:sz w:val="23"/>
          <w:szCs w:val="23"/>
        </w:rPr>
        <w:t xml:space="preserve"> </w:t>
      </w:r>
      <w:r w:rsidRPr="00F13F5B">
        <w:rPr>
          <w:rFonts w:ascii="Helvetica LT Std Cond" w:eastAsia="MS PGothic" w:hAnsi="Helvetica LT Std Cond" w:cs="Helvetica LT Std"/>
          <w:b/>
          <w:bCs/>
          <w:w w:val="84"/>
          <w:sz w:val="23"/>
          <w:szCs w:val="23"/>
        </w:rPr>
        <w:t>Always</w:t>
      </w:r>
      <w:r w:rsidRPr="00F13F5B">
        <w:rPr>
          <w:rFonts w:ascii="Helvetica LT Std Cond" w:eastAsia="MS PGothic" w:hAnsi="Helvetica LT Std Cond" w:cs="Helvetica LT Std"/>
          <w:b/>
          <w:bCs/>
          <w:spacing w:val="1"/>
          <w:w w:val="84"/>
          <w:sz w:val="23"/>
          <w:szCs w:val="23"/>
        </w:rPr>
        <w:t xml:space="preserve"> </w:t>
      </w:r>
      <w:r w:rsidRPr="00F13F5B">
        <w:rPr>
          <w:rFonts w:ascii="Helvetica LT Std Cond" w:eastAsia="MS PGothic" w:hAnsi="Helvetica LT Std Cond" w:cs="Helvetica LT Std"/>
          <w:b/>
          <w:bCs/>
          <w:w w:val="84"/>
          <w:sz w:val="23"/>
          <w:szCs w:val="23"/>
        </w:rPr>
        <w:t>document.</w:t>
      </w:r>
      <w:r w:rsidRPr="00F13F5B">
        <w:rPr>
          <w:rFonts w:ascii="Helvetica LT Std Cond" w:eastAsia="MS PGothic" w:hAnsi="Helvetica LT Std Cond" w:cs="Helvetica LT Std"/>
          <w:b/>
          <w:bCs/>
          <w:spacing w:val="21"/>
          <w:w w:val="84"/>
          <w:sz w:val="23"/>
          <w:szCs w:val="23"/>
        </w:rPr>
        <w:t xml:space="preserve"> </w:t>
      </w:r>
      <w:r w:rsidRPr="00F13F5B">
        <w:rPr>
          <w:rFonts w:ascii="Helvetica LT Std Cond" w:eastAsia="MS PGothic" w:hAnsi="Helvetica LT Std Cond" w:cs="Arial"/>
          <w:w w:val="84"/>
          <w:sz w:val="23"/>
          <w:szCs w:val="23"/>
        </w:rPr>
        <w:t>Keep</w:t>
      </w:r>
      <w:r w:rsidRPr="00F13F5B">
        <w:rPr>
          <w:rFonts w:ascii="Helvetica LT Std Cond" w:eastAsia="MS PGothic" w:hAnsi="Helvetica LT Std Cond" w:cs="Arial"/>
          <w:spacing w:val="4"/>
          <w:w w:val="84"/>
          <w:sz w:val="23"/>
          <w:szCs w:val="23"/>
        </w:rPr>
        <w:t xml:space="preserve"> </w:t>
      </w:r>
      <w:r w:rsidRPr="00F13F5B">
        <w:rPr>
          <w:rFonts w:ascii="Helvetica LT Std Cond" w:eastAsia="MS PGothic" w:hAnsi="Helvetica LT Std Cond" w:cs="Arial"/>
          <w:w w:val="84"/>
          <w:sz w:val="23"/>
          <w:szCs w:val="23"/>
        </w:rPr>
        <w:t>a</w:t>
      </w:r>
      <w:r w:rsidRPr="00F13F5B">
        <w:rPr>
          <w:rFonts w:ascii="Helvetica LT Std Cond" w:eastAsia="MS PGothic" w:hAnsi="Helvetica LT Std Cond" w:cs="Arial"/>
          <w:spacing w:val="3"/>
          <w:w w:val="84"/>
          <w:sz w:val="23"/>
          <w:szCs w:val="23"/>
        </w:rPr>
        <w:t xml:space="preserve"> </w:t>
      </w:r>
      <w:r w:rsidRPr="00F13F5B">
        <w:rPr>
          <w:rFonts w:ascii="Helvetica LT Std Cond" w:eastAsia="MS PGothic" w:hAnsi="Helvetica LT Std Cond" w:cs="Arial"/>
          <w:w w:val="84"/>
          <w:sz w:val="23"/>
          <w:szCs w:val="23"/>
        </w:rPr>
        <w:t>record</w:t>
      </w:r>
      <w:r w:rsidRPr="00F13F5B">
        <w:rPr>
          <w:rFonts w:ascii="Helvetica LT Std Cond" w:eastAsia="MS PGothic" w:hAnsi="Helvetica LT Std Cond" w:cs="Arial"/>
          <w:spacing w:val="48"/>
          <w:w w:val="84"/>
          <w:sz w:val="23"/>
          <w:szCs w:val="23"/>
        </w:rPr>
        <w:t xml:space="preserve"> </w:t>
      </w:r>
      <w:r w:rsidRPr="00F13F5B">
        <w:rPr>
          <w:rFonts w:ascii="Helvetica LT Std Cond" w:eastAsia="MS PGothic" w:hAnsi="Helvetica LT Std Cond" w:cs="Arial"/>
          <w:sz w:val="23"/>
          <w:szCs w:val="23"/>
        </w:rPr>
        <w:t>of</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sz w:val="23"/>
          <w:szCs w:val="23"/>
        </w:rPr>
        <w:t xml:space="preserve">all </w:t>
      </w:r>
      <w:r w:rsidRPr="00F13F5B">
        <w:rPr>
          <w:rFonts w:ascii="Helvetica LT Std Cond" w:eastAsia="MS PGothic" w:hAnsi="Helvetica LT Std Cond" w:cs="Arial"/>
          <w:w w:val="90"/>
          <w:sz w:val="23"/>
          <w:szCs w:val="23"/>
        </w:rPr>
        <w:t>communications</w:t>
      </w:r>
      <w:r w:rsidRPr="00F13F5B">
        <w:rPr>
          <w:rFonts w:ascii="Helvetica LT Std Cond" w:eastAsia="MS PGothic" w:hAnsi="Helvetica LT Std Cond" w:cs="Arial"/>
          <w:spacing w:val="5"/>
          <w:w w:val="90"/>
          <w:sz w:val="23"/>
          <w:szCs w:val="23"/>
        </w:rPr>
        <w:t xml:space="preserve"> </w:t>
      </w:r>
      <w:r w:rsidRPr="00F13F5B">
        <w:rPr>
          <w:rFonts w:ascii="Helvetica LT Std Cond" w:eastAsia="MS PGothic" w:hAnsi="Helvetica LT Std Cond" w:cs="Arial"/>
          <w:sz w:val="23"/>
          <w:szCs w:val="23"/>
        </w:rPr>
        <w:t>to</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88"/>
          <w:sz w:val="23"/>
          <w:szCs w:val="23"/>
        </w:rPr>
        <w:t>prevent</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w w:val="88"/>
          <w:sz w:val="23"/>
          <w:szCs w:val="23"/>
        </w:rPr>
        <w:t>lies</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sz w:val="23"/>
          <w:szCs w:val="23"/>
        </w:rPr>
        <w:t>or</w:t>
      </w:r>
      <w:r w:rsidRPr="00F13F5B">
        <w:rPr>
          <w:rFonts w:ascii="Helvetica LT Std Cond" w:eastAsia="MS PGothic" w:hAnsi="Helvetica LT Std Cond" w:cs="Arial"/>
          <w:spacing w:val="-15"/>
          <w:sz w:val="23"/>
          <w:szCs w:val="23"/>
        </w:rPr>
        <w:t xml:space="preserve"> </w:t>
      </w:r>
      <w:r w:rsidRPr="00F13F5B">
        <w:rPr>
          <w:rFonts w:ascii="Helvetica LT Std Cond" w:eastAsia="MS PGothic" w:hAnsi="Helvetica LT Std Cond" w:cs="Arial"/>
          <w:w w:val="90"/>
          <w:sz w:val="23"/>
          <w:szCs w:val="23"/>
        </w:rPr>
        <w:t>faulty</w:t>
      </w:r>
      <w:r w:rsidRPr="00F13F5B">
        <w:rPr>
          <w:rFonts w:ascii="Helvetica LT Std Cond" w:eastAsia="MS PGothic" w:hAnsi="Helvetica LT Std Cond" w:cs="Arial"/>
          <w:spacing w:val="5"/>
          <w:w w:val="90"/>
          <w:sz w:val="23"/>
          <w:szCs w:val="23"/>
        </w:rPr>
        <w:t xml:space="preserve"> </w:t>
      </w:r>
      <w:r w:rsidRPr="00F13F5B">
        <w:rPr>
          <w:rFonts w:ascii="Helvetica LT Std Cond" w:eastAsia="MS PGothic" w:hAnsi="Helvetica LT Std Cond" w:cs="Arial"/>
          <w:sz w:val="23"/>
          <w:szCs w:val="23"/>
        </w:rPr>
        <w:t xml:space="preserve">rec- </w:t>
      </w:r>
      <w:proofErr w:type="spellStart"/>
      <w:r w:rsidRPr="00F13F5B">
        <w:rPr>
          <w:rFonts w:ascii="Helvetica LT Std Cond" w:eastAsia="MS PGothic" w:hAnsi="Helvetica LT Std Cond" w:cs="Arial"/>
          <w:w w:val="90"/>
          <w:sz w:val="23"/>
          <w:szCs w:val="23"/>
        </w:rPr>
        <w:t>ollections</w:t>
      </w:r>
      <w:proofErr w:type="spellEnd"/>
      <w:r w:rsidRPr="00F13F5B">
        <w:rPr>
          <w:rFonts w:ascii="Helvetica LT Std Cond" w:eastAsia="MS PGothic" w:hAnsi="Helvetica LT Std Cond" w:cs="Arial"/>
          <w:spacing w:val="5"/>
          <w:w w:val="90"/>
          <w:sz w:val="23"/>
          <w:szCs w:val="23"/>
        </w:rPr>
        <w:t xml:space="preserve"> </w:t>
      </w:r>
      <w:r w:rsidRPr="00F13F5B">
        <w:rPr>
          <w:rFonts w:ascii="Helvetica LT Std Cond" w:eastAsia="MS PGothic" w:hAnsi="Helvetica LT Std Cond" w:cs="Arial"/>
          <w:w w:val="90"/>
          <w:sz w:val="23"/>
          <w:szCs w:val="23"/>
        </w:rPr>
        <w:t>from</w:t>
      </w:r>
      <w:r w:rsidRPr="00F13F5B">
        <w:rPr>
          <w:rFonts w:ascii="Helvetica LT Std Cond" w:eastAsia="MS PGothic" w:hAnsi="Helvetica LT Std Cond" w:cs="Arial"/>
          <w:spacing w:val="24"/>
          <w:w w:val="90"/>
          <w:sz w:val="23"/>
          <w:szCs w:val="23"/>
        </w:rPr>
        <w:t xml:space="preserve"> </w:t>
      </w:r>
      <w:r w:rsidRPr="00F13F5B">
        <w:rPr>
          <w:rFonts w:ascii="Helvetica LT Std Cond" w:eastAsia="MS PGothic" w:hAnsi="Helvetica LT Std Cond" w:cs="Arial"/>
          <w:w w:val="90"/>
          <w:sz w:val="23"/>
          <w:szCs w:val="23"/>
        </w:rPr>
        <w:t>taking</w:t>
      </w:r>
      <w:r w:rsidRPr="00F13F5B">
        <w:rPr>
          <w:rFonts w:ascii="Helvetica LT Std Cond" w:eastAsia="MS PGothic" w:hAnsi="Helvetica LT Std Cond" w:cs="Arial"/>
          <w:spacing w:val="-1"/>
          <w:w w:val="90"/>
          <w:sz w:val="23"/>
          <w:szCs w:val="23"/>
        </w:rPr>
        <w:t xml:space="preserve"> </w:t>
      </w:r>
      <w:r w:rsidRPr="00F13F5B">
        <w:rPr>
          <w:rFonts w:ascii="Helvetica LT Std Cond" w:eastAsia="MS PGothic" w:hAnsi="Helvetica LT Std Cond" w:cs="Arial"/>
          <w:w w:val="90"/>
          <w:sz w:val="23"/>
          <w:szCs w:val="23"/>
        </w:rPr>
        <w:t>over</w:t>
      </w:r>
      <w:r w:rsidRPr="00F13F5B">
        <w:rPr>
          <w:rFonts w:ascii="Helvetica LT Std Cond" w:eastAsia="MS PGothic" w:hAnsi="Helvetica LT Std Cond" w:cs="Arial"/>
          <w:spacing w:val="-4"/>
          <w:w w:val="90"/>
          <w:sz w:val="23"/>
          <w:szCs w:val="23"/>
        </w:rPr>
        <w:t xml:space="preserve"> </w:t>
      </w:r>
      <w:r w:rsidRPr="00F13F5B">
        <w:rPr>
          <w:rFonts w:ascii="Helvetica LT Std Cond" w:eastAsia="MS PGothic" w:hAnsi="Helvetica LT Std Cond" w:cs="Arial"/>
          <w:sz w:val="23"/>
          <w:szCs w:val="23"/>
        </w:rPr>
        <w:t>later.</w:t>
      </w:r>
    </w:p>
    <w:p w14:paraId="26D0B33C" w14:textId="34C85320" w:rsidR="0006252C" w:rsidRPr="00F13F5B" w:rsidRDefault="0006252C" w:rsidP="0006252C">
      <w:pPr>
        <w:widowControl w:val="0"/>
        <w:autoSpaceDE w:val="0"/>
        <w:autoSpaceDN w:val="0"/>
        <w:adjustRightInd w:val="0"/>
        <w:spacing w:before="86" w:after="0" w:line="264" w:lineRule="exact"/>
        <w:ind w:left="246" w:right="414" w:firstLine="288"/>
        <w:rPr>
          <w:rFonts w:ascii="Helvetica LT Std Cond" w:eastAsia="MS PGothic" w:hAnsi="Helvetica LT Std Cond" w:cs="Arial"/>
          <w:sz w:val="23"/>
          <w:szCs w:val="23"/>
        </w:rPr>
      </w:pPr>
      <w:r w:rsidRPr="00F13F5B">
        <w:rPr>
          <w:rFonts w:ascii="Helvetica LT Std Cond" w:eastAsia="MS PGothic" w:hAnsi="Helvetica LT Std Cond" w:cs="Helvetica LT Std"/>
          <w:b/>
          <w:bCs/>
          <w:sz w:val="23"/>
          <w:szCs w:val="23"/>
        </w:rPr>
        <w:t>7.</w:t>
      </w:r>
      <w:r w:rsidRPr="00F13F5B">
        <w:rPr>
          <w:rFonts w:ascii="Helvetica LT Std Cond" w:eastAsia="MS PGothic" w:hAnsi="Helvetica LT Std Cond" w:cs="Helvetica LT Std"/>
          <w:b/>
          <w:bCs/>
          <w:spacing w:val="-3"/>
          <w:sz w:val="23"/>
          <w:szCs w:val="23"/>
        </w:rPr>
        <w:t xml:space="preserve"> </w:t>
      </w:r>
      <w:r w:rsidRPr="00F13F5B">
        <w:rPr>
          <w:rFonts w:ascii="Helvetica LT Std Cond" w:eastAsia="MS PGothic" w:hAnsi="Helvetica LT Std Cond" w:cs="Helvetica LT Std"/>
          <w:b/>
          <w:bCs/>
          <w:w w:val="85"/>
          <w:sz w:val="23"/>
          <w:szCs w:val="23"/>
        </w:rPr>
        <w:t>Be gracious.</w:t>
      </w:r>
      <w:r w:rsidRPr="00F13F5B">
        <w:rPr>
          <w:rFonts w:ascii="Helvetica LT Std Cond" w:eastAsia="MS PGothic" w:hAnsi="Helvetica LT Std Cond" w:cs="Helvetica LT Std"/>
          <w:b/>
          <w:bCs/>
          <w:spacing w:val="19"/>
          <w:w w:val="85"/>
          <w:sz w:val="23"/>
          <w:szCs w:val="23"/>
        </w:rPr>
        <w:t xml:space="preserve"> </w:t>
      </w:r>
      <w:r w:rsidRPr="00F13F5B">
        <w:rPr>
          <w:rFonts w:ascii="Helvetica LT Std Cond" w:eastAsia="MS PGothic" w:hAnsi="Helvetica LT Std Cond" w:cs="Arial"/>
          <w:w w:val="85"/>
          <w:sz w:val="23"/>
          <w:szCs w:val="23"/>
        </w:rPr>
        <w:t>Someone’s</w:t>
      </w:r>
      <w:r w:rsidRPr="00F13F5B">
        <w:rPr>
          <w:rFonts w:ascii="Helvetica LT Std Cond" w:eastAsia="MS PGothic" w:hAnsi="Helvetica LT Std Cond" w:cs="Arial"/>
          <w:spacing w:val="32"/>
          <w:w w:val="85"/>
          <w:sz w:val="23"/>
          <w:szCs w:val="23"/>
        </w:rPr>
        <w:t xml:space="preserve"> </w:t>
      </w:r>
      <w:r w:rsidRPr="00F13F5B">
        <w:rPr>
          <w:rFonts w:ascii="Helvetica LT Std Cond" w:eastAsia="MS PGothic" w:hAnsi="Helvetica LT Std Cond" w:cs="Arial"/>
          <w:sz w:val="23"/>
          <w:szCs w:val="23"/>
        </w:rPr>
        <w:t xml:space="preserve">rudeness </w:t>
      </w:r>
      <w:r w:rsidRPr="00F13F5B">
        <w:rPr>
          <w:rFonts w:ascii="Helvetica LT Std Cond" w:eastAsia="MS PGothic" w:hAnsi="Helvetica LT Std Cond" w:cs="Arial"/>
          <w:w w:val="89"/>
          <w:sz w:val="23"/>
          <w:szCs w:val="23"/>
        </w:rPr>
        <w:t>doesn’t</w:t>
      </w:r>
      <w:r w:rsidRPr="00F13F5B">
        <w:rPr>
          <w:rFonts w:ascii="Helvetica LT Std Cond" w:eastAsia="MS PGothic" w:hAnsi="Helvetica LT Std Cond" w:cs="Arial"/>
          <w:spacing w:val="6"/>
          <w:w w:val="89"/>
          <w:sz w:val="23"/>
          <w:szCs w:val="23"/>
        </w:rPr>
        <w:t xml:space="preserve"> </w:t>
      </w:r>
      <w:r w:rsidRPr="00F13F5B">
        <w:rPr>
          <w:rFonts w:ascii="Helvetica LT Std Cond" w:eastAsia="MS PGothic" w:hAnsi="Helvetica LT Std Cond" w:cs="Arial"/>
          <w:w w:val="89"/>
          <w:sz w:val="23"/>
          <w:szCs w:val="23"/>
        </w:rPr>
        <w:t>give</w:t>
      </w:r>
      <w:r w:rsidRPr="00F13F5B">
        <w:rPr>
          <w:rFonts w:ascii="Helvetica LT Std Cond" w:eastAsia="MS PGothic" w:hAnsi="Helvetica LT Std Cond" w:cs="Arial"/>
          <w:spacing w:val="-2"/>
          <w:w w:val="89"/>
          <w:sz w:val="23"/>
          <w:szCs w:val="23"/>
        </w:rPr>
        <w:t xml:space="preserve"> </w:t>
      </w:r>
      <w:r w:rsidRPr="00F13F5B">
        <w:rPr>
          <w:rFonts w:ascii="Helvetica LT Std Cond" w:eastAsia="MS PGothic" w:hAnsi="Helvetica LT Std Cond" w:cs="Arial"/>
          <w:w w:val="89"/>
          <w:sz w:val="23"/>
          <w:szCs w:val="23"/>
        </w:rPr>
        <w:t>you</w:t>
      </w:r>
      <w:r w:rsidRPr="00F13F5B">
        <w:rPr>
          <w:rFonts w:ascii="Helvetica LT Std Cond" w:eastAsia="MS PGothic" w:hAnsi="Helvetica LT Std Cond" w:cs="Arial"/>
          <w:spacing w:val="6"/>
          <w:w w:val="89"/>
          <w:sz w:val="23"/>
          <w:szCs w:val="23"/>
        </w:rPr>
        <w:t xml:space="preserve"> </w:t>
      </w:r>
      <w:r w:rsidRPr="00F13F5B">
        <w:rPr>
          <w:rFonts w:ascii="Helvetica LT Std Cond" w:eastAsia="MS PGothic" w:hAnsi="Helvetica LT Std Cond" w:cs="Arial"/>
          <w:w w:val="89"/>
          <w:sz w:val="23"/>
          <w:szCs w:val="23"/>
        </w:rPr>
        <w:t>the right</w:t>
      </w:r>
      <w:r w:rsidRPr="00F13F5B">
        <w:rPr>
          <w:rFonts w:ascii="Helvetica LT Std Cond" w:eastAsia="MS PGothic" w:hAnsi="Helvetica LT Std Cond" w:cs="Arial"/>
          <w:spacing w:val="28"/>
          <w:w w:val="89"/>
          <w:sz w:val="23"/>
          <w:szCs w:val="23"/>
        </w:rPr>
        <w:t xml:space="preserve"> </w:t>
      </w:r>
      <w:r w:rsidRPr="00F13F5B">
        <w:rPr>
          <w:rFonts w:ascii="Helvetica LT Std Cond" w:eastAsia="MS PGothic" w:hAnsi="Helvetica LT Std Cond" w:cs="Arial"/>
          <w:sz w:val="23"/>
          <w:szCs w:val="23"/>
        </w:rPr>
        <w:t>to</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89"/>
          <w:sz w:val="23"/>
          <w:szCs w:val="23"/>
        </w:rPr>
        <w:t>respond</w:t>
      </w:r>
      <w:r w:rsidRPr="00F13F5B">
        <w:rPr>
          <w:rFonts w:ascii="Helvetica LT Std Cond" w:eastAsia="MS PGothic" w:hAnsi="Helvetica LT Std Cond" w:cs="Arial"/>
          <w:spacing w:val="6"/>
          <w:w w:val="89"/>
          <w:sz w:val="23"/>
          <w:szCs w:val="23"/>
        </w:rPr>
        <w:t xml:space="preserve"> </w:t>
      </w:r>
      <w:r w:rsidRPr="00F13F5B">
        <w:rPr>
          <w:rFonts w:ascii="Helvetica LT Std Cond" w:eastAsia="MS PGothic" w:hAnsi="Helvetica LT Std Cond" w:cs="Arial"/>
          <w:sz w:val="23"/>
          <w:szCs w:val="23"/>
        </w:rPr>
        <w:t>in</w:t>
      </w:r>
      <w:r w:rsidRPr="00F13F5B">
        <w:rPr>
          <w:rFonts w:ascii="Helvetica LT Std Cond" w:eastAsia="MS PGothic" w:hAnsi="Helvetica LT Std Cond" w:cs="Arial"/>
          <w:spacing w:val="-15"/>
          <w:sz w:val="23"/>
          <w:szCs w:val="23"/>
        </w:rPr>
        <w:t xml:space="preserve"> </w:t>
      </w:r>
      <w:r w:rsidRPr="00F13F5B">
        <w:rPr>
          <w:rFonts w:ascii="Helvetica LT Std Cond" w:eastAsia="MS PGothic" w:hAnsi="Helvetica LT Std Cond" w:cs="Arial"/>
          <w:sz w:val="23"/>
          <w:szCs w:val="23"/>
        </w:rPr>
        <w:t>kind.</w:t>
      </w:r>
    </w:p>
    <w:p w14:paraId="247FF4A0" w14:textId="67F08F74" w:rsidR="0092246A" w:rsidRPr="00F13F5B" w:rsidRDefault="0092246A" w:rsidP="00881B2B">
      <w:pPr>
        <w:widowControl w:val="0"/>
        <w:autoSpaceDE w:val="0"/>
        <w:autoSpaceDN w:val="0"/>
        <w:adjustRightInd w:val="0"/>
        <w:spacing w:after="0" w:line="349" w:lineRule="exact"/>
        <w:ind w:right="1081"/>
        <w:rPr>
          <w:rFonts w:ascii="Arial" w:eastAsia="MS PGothic" w:hAnsi="Arial" w:cs="Arial"/>
          <w:sz w:val="12"/>
          <w:szCs w:val="12"/>
        </w:rPr>
      </w:pPr>
    </w:p>
    <w:p w14:paraId="43EAF85A" w14:textId="7CDCF057" w:rsidR="0092246A" w:rsidRPr="00F13F5B" w:rsidRDefault="0092246A" w:rsidP="0092246A">
      <w:pPr>
        <w:widowControl w:val="0"/>
        <w:autoSpaceDE w:val="0"/>
        <w:autoSpaceDN w:val="0"/>
        <w:adjustRightInd w:val="0"/>
        <w:spacing w:after="0" w:line="247" w:lineRule="auto"/>
        <w:ind w:right="250" w:firstLine="288"/>
        <w:rPr>
          <w:rFonts w:ascii="Utopia Std" w:eastAsia="MS PGothic" w:hAnsi="Utopia Std" w:cs="Utopia Std"/>
          <w:sz w:val="23"/>
          <w:szCs w:val="23"/>
        </w:rPr>
      </w:pPr>
      <w:r w:rsidRPr="00F13F5B">
        <w:rPr>
          <w:rFonts w:ascii="Utopia Std" w:eastAsia="MS PGothic" w:hAnsi="Utopia Std" w:cs="Utopia Std"/>
          <w:spacing w:val="-3"/>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k</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w:t>
      </w:r>
      <w:r w:rsidRPr="00F13F5B">
        <w:rPr>
          <w:rFonts w:ascii="Utopia Std" w:eastAsia="MS PGothic" w:hAnsi="Utopia Std" w:cs="Utopia Std"/>
          <w:spacing w:val="-1"/>
          <w:sz w:val="23"/>
          <w:szCs w:val="23"/>
        </w:rPr>
        <w:t>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nderstand</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n</w:t>
      </w:r>
      <w:r w:rsidRPr="00F13F5B">
        <w:rPr>
          <w:rFonts w:ascii="Utopia Std" w:eastAsia="MS PGothic" w:hAnsi="Utopia Std" w:cs="Utopia Std"/>
          <w:spacing w:val="3"/>
          <w:sz w:val="23"/>
          <w:szCs w:val="23"/>
        </w:rPr>
        <w:t>e</w:t>
      </w:r>
      <w:r w:rsidRPr="00F13F5B">
        <w:rPr>
          <w:rFonts w:ascii="Utopia Std" w:eastAsia="MS PGothic" w:hAnsi="Utopia Std" w:cs="Utopia Std"/>
          <w:spacing w:val="1"/>
          <w:sz w:val="23"/>
          <w:szCs w:val="23"/>
        </w:rPr>
        <w:t>ga</w:t>
      </w:r>
      <w:r w:rsidRPr="00F13F5B">
        <w:rPr>
          <w:rFonts w:ascii="Utopia Std" w:eastAsia="MS PGothic" w:hAnsi="Utopia Std" w:cs="Utopia Std"/>
          <w:spacing w:val="2"/>
          <w:sz w:val="23"/>
          <w:szCs w:val="23"/>
        </w:rPr>
        <w:t>ti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ac</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2"/>
          <w:sz w:val="23"/>
          <w:szCs w:val="23"/>
        </w:rPr>
        <w:t>vi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o</w:t>
      </w:r>
      <w:r w:rsidRPr="00F13F5B">
        <w:rPr>
          <w:rFonts w:ascii="Utopia Std" w:eastAsia="MS PGothic" w:hAnsi="Utopia Std" w:cs="Utopia Std"/>
          <w:sz w:val="23"/>
          <w:szCs w:val="23"/>
        </w:rPr>
        <w:t>r</w:t>
      </w:r>
      <w:r w:rsidRPr="00F13F5B">
        <w:rPr>
          <w:rFonts w:ascii="Utopia Std" w:eastAsia="MS PGothic" w:hAnsi="Utopia Std" w:cs="Utopia Std"/>
          <w:spacing w:val="2"/>
          <w:sz w:val="23"/>
          <w:szCs w:val="23"/>
        </w:rPr>
        <w:t>al</w:t>
      </w:r>
      <w:r w:rsidRPr="00F13F5B">
        <w:rPr>
          <w:rFonts w:ascii="Utopia Std" w:eastAsia="MS PGothic" w:hAnsi="Utopia Std" w:cs="Utopia Std"/>
          <w:spacing w:val="-1"/>
          <w:sz w:val="23"/>
          <w:szCs w:val="23"/>
        </w:rPr>
        <w:t>e</w:t>
      </w:r>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o</w:t>
      </w:r>
      <w:r w:rsidRPr="00F13F5B">
        <w:rPr>
          <w:rFonts w:ascii="Utopia Std" w:eastAsia="MS PGothic" w:hAnsi="Utopia Std" w:cs="Utopia Std"/>
          <w:spacing w:val="2"/>
          <w:sz w:val="23"/>
          <w:szCs w:val="23"/>
        </w:rPr>
        <w:t>ductivi</w:t>
      </w:r>
      <w:r w:rsidRPr="00F13F5B">
        <w:rPr>
          <w:rFonts w:ascii="Utopia Std" w:eastAsia="MS PGothic" w:hAnsi="Utopia Std" w:cs="Utopia Std"/>
          <w:spacing w:val="3"/>
          <w:sz w:val="23"/>
          <w:szCs w:val="23"/>
        </w:rPr>
        <w:t>t</w:t>
      </w:r>
      <w:r w:rsidRPr="00F13F5B">
        <w:rPr>
          <w:rFonts w:ascii="Utopia Std" w:eastAsia="MS PGothic" w:hAnsi="Utopia Std" w:cs="Utopia Std"/>
          <w:spacing w:val="2"/>
          <w:sz w:val="23"/>
          <w:szCs w:val="23"/>
        </w:rPr>
        <w:t>y</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e</w:t>
      </w:r>
      <w:r w:rsidRPr="00F13F5B">
        <w:rPr>
          <w:rFonts w:ascii="Utopia Std" w:eastAsia="MS PGothic" w:hAnsi="Utopia Std" w:cs="Utopia Std"/>
          <w:spacing w:val="7"/>
          <w:sz w:val="23"/>
          <w:szCs w:val="23"/>
        </w:rPr>
        <w:t>r</w:t>
      </w:r>
      <w:r w:rsidRPr="00F13F5B">
        <w:rPr>
          <w:rFonts w:ascii="Utopia Std" w:eastAsia="MS PGothic" w:hAnsi="Utopia Std" w:cs="Utopia Std"/>
          <w:spacing w:val="2"/>
          <w:sz w:val="23"/>
          <w:szCs w:val="23"/>
        </w:rPr>
        <w:t>vic</w:t>
      </w:r>
      <w:r w:rsidRPr="00F13F5B">
        <w:rPr>
          <w:rFonts w:ascii="Utopia Std" w:eastAsia="MS PGothic" w:hAnsi="Utopia Std" w:cs="Utopia Std"/>
          <w:spacing w:val="-1"/>
          <w:sz w:val="23"/>
          <w:szCs w:val="23"/>
        </w:rPr>
        <w:t>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w:t>
      </w:r>
      <w:r w:rsidRPr="00F13F5B">
        <w:rPr>
          <w:rFonts w:ascii="Utopia Std" w:eastAsia="MS PGothic" w:hAnsi="Utopia Std" w:cs="Utopia Std"/>
          <w:spacing w:val="3"/>
          <w:sz w:val="23"/>
          <w:szCs w:val="23"/>
        </w:rPr>
        <w:t>e</w:t>
      </w:r>
      <w:r w:rsidRPr="00F13F5B">
        <w:rPr>
          <w:rFonts w:ascii="Utopia Std" w:eastAsia="MS PGothic" w:hAnsi="Utopia Std" w:cs="Utopia Std"/>
          <w:spacing w:val="1"/>
          <w:sz w:val="23"/>
          <w:szCs w:val="23"/>
        </w:rPr>
        <w:t>g</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isk</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t</w:t>
      </w:r>
      <w:r w:rsidRPr="00F13F5B">
        <w:rPr>
          <w:rFonts w:ascii="Utopia Std" w:eastAsia="MS PGothic" w:hAnsi="Utopia Std" w:cs="Utopia Std"/>
          <w:spacing w:val="1"/>
          <w:sz w:val="23"/>
          <w:szCs w:val="23"/>
        </w:rPr>
        <w:t>c</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G</w:t>
      </w:r>
      <w:r w:rsidR="00B33B03" w:rsidRPr="00F13F5B">
        <w:rPr>
          <w:rFonts w:ascii="Utopia Std" w:eastAsia="MS PGothic" w:hAnsi="Utopia Std" w:cs="Utopia Std"/>
          <w:spacing w:val="-2"/>
          <w:sz w:val="23"/>
          <w:szCs w:val="23"/>
        </w:rPr>
        <w:t xml:space="preserve">et the </w:t>
      </w:r>
      <w:proofErr w:type="gramStart"/>
      <w:r w:rsidR="00B33B03" w:rsidRPr="00F13F5B">
        <w:rPr>
          <w:rFonts w:ascii="Utopia Std" w:eastAsia="MS PGothic" w:hAnsi="Utopia Std" w:cs="Utopia Std"/>
          <w:spacing w:val="-2"/>
          <w:sz w:val="23"/>
          <w:szCs w:val="23"/>
        </w:rPr>
        <w:t>employee’s</w:t>
      </w:r>
      <w:proofErr w:type="gramEnd"/>
      <w:r w:rsidR="00B33B03" w:rsidRPr="00F13F5B">
        <w:rPr>
          <w:rFonts w:ascii="Utopia Std" w:eastAsia="MS PGothic" w:hAnsi="Utopia Std" w:cs="Utopia Std"/>
          <w:spacing w:val="-2"/>
          <w:sz w:val="23"/>
          <w:szCs w:val="23"/>
        </w:rPr>
        <w:t xml:space="preserve"> agreement that </w:t>
      </w:r>
      <w:proofErr w:type="gramStart"/>
      <w:r w:rsidR="00B33B03" w:rsidRPr="00F13F5B">
        <w:rPr>
          <w:rFonts w:ascii="Utopia Std" w:eastAsia="MS PGothic" w:hAnsi="Utopia Std" w:cs="Utopia Std"/>
          <w:spacing w:val="-2"/>
          <w:sz w:val="23"/>
          <w:szCs w:val="23"/>
        </w:rPr>
        <w:t>the</w:t>
      </w:r>
      <w:proofErr w:type="gramEnd"/>
      <w:r w:rsidR="00B33B03" w:rsidRPr="00F13F5B">
        <w:rPr>
          <w:rFonts w:ascii="Utopia Std" w:eastAsia="MS PGothic" w:hAnsi="Utopia Std" w:cs="Utopia Std"/>
          <w:spacing w:val="-2"/>
          <w:sz w:val="23"/>
          <w:szCs w:val="23"/>
        </w:rPr>
        <w:t xml:space="preserve"> behavior will chang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cus</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w:t>
      </w:r>
      <w:r w:rsidRPr="00F13F5B">
        <w:rPr>
          <w:rFonts w:ascii="Utopia Std" w:eastAsia="MS PGothic" w:hAnsi="Utopia Std" w:cs="Utopia Std"/>
          <w:spacing w:val="3"/>
          <w:sz w:val="23"/>
          <w:szCs w:val="23"/>
        </w:rPr>
        <w:t>se</w:t>
      </w:r>
      <w:r w:rsidRPr="00F13F5B">
        <w:rPr>
          <w:rFonts w:ascii="Utopia Std" w:eastAsia="MS PGothic" w:hAnsi="Utopia Std" w:cs="Utopia Std"/>
          <w:spacing w:val="2"/>
          <w:sz w:val="23"/>
          <w:szCs w:val="23"/>
        </w:rPr>
        <w:t>quenc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p</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ble</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i</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ue</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p>
    <w:p w14:paraId="2846646C" w14:textId="77777777" w:rsidR="0092246A" w:rsidRPr="00F13F5B" w:rsidRDefault="0092246A" w:rsidP="0092246A">
      <w:pPr>
        <w:widowControl w:val="0"/>
        <w:autoSpaceDE w:val="0"/>
        <w:autoSpaceDN w:val="0"/>
        <w:adjustRightInd w:val="0"/>
        <w:spacing w:before="11" w:after="0" w:line="220" w:lineRule="exact"/>
        <w:rPr>
          <w:rFonts w:ascii="Utopia Std" w:eastAsia="MS PGothic" w:hAnsi="Utopia Std" w:cs="Utopia Std"/>
        </w:rPr>
      </w:pPr>
    </w:p>
    <w:p w14:paraId="2F8740E7" w14:textId="77777777" w:rsidR="0092246A" w:rsidRPr="00F13F5B" w:rsidRDefault="0092246A" w:rsidP="0092246A">
      <w:pPr>
        <w:widowControl w:val="0"/>
        <w:autoSpaceDE w:val="0"/>
        <w:autoSpaceDN w:val="0"/>
        <w:adjustRightInd w:val="0"/>
        <w:spacing w:after="0" w:line="240" w:lineRule="auto"/>
        <w:ind w:right="-20"/>
        <w:rPr>
          <w:rFonts w:ascii="Helvetica LT Std" w:eastAsia="MS PGothic" w:hAnsi="Helvetica LT Std" w:cs="Helvetica LT Std"/>
          <w:sz w:val="28"/>
          <w:szCs w:val="28"/>
        </w:rPr>
      </w:pPr>
      <w:r w:rsidRPr="00F13F5B">
        <w:rPr>
          <w:rFonts w:ascii="Helvetica LT Std" w:eastAsia="MS PGothic" w:hAnsi="Helvetica LT Std" w:cs="Helvetica LT Std"/>
          <w:b/>
          <w:bCs/>
          <w:spacing w:val="2"/>
          <w:w w:val="75"/>
          <w:sz w:val="28"/>
          <w:szCs w:val="28"/>
        </w:rPr>
        <w:t>Discus</w:t>
      </w:r>
      <w:r w:rsidRPr="00F13F5B">
        <w:rPr>
          <w:rFonts w:ascii="Helvetica LT Std" w:eastAsia="MS PGothic" w:hAnsi="Helvetica LT Std" w:cs="Helvetica LT Std"/>
          <w:b/>
          <w:bCs/>
          <w:w w:val="75"/>
          <w:sz w:val="28"/>
          <w:szCs w:val="28"/>
        </w:rPr>
        <w:t>s</w:t>
      </w:r>
      <w:r w:rsidRPr="00F13F5B">
        <w:rPr>
          <w:rFonts w:ascii="Helvetica LT Std" w:eastAsia="MS PGothic" w:hAnsi="Helvetica LT Std" w:cs="Helvetica LT Std"/>
          <w:b/>
          <w:bCs/>
          <w:spacing w:val="9"/>
          <w:w w:val="75"/>
          <w:sz w:val="28"/>
          <w:szCs w:val="28"/>
        </w:rPr>
        <w:t xml:space="preserve"> </w:t>
      </w:r>
      <w:r w:rsidRPr="00F13F5B">
        <w:rPr>
          <w:rFonts w:ascii="Helvetica LT Std" w:eastAsia="MS PGothic" w:hAnsi="Helvetica LT Std" w:cs="Helvetica LT Std"/>
          <w:b/>
          <w:bCs/>
          <w:spacing w:val="2"/>
          <w:w w:val="75"/>
          <w:sz w:val="28"/>
          <w:szCs w:val="28"/>
        </w:rPr>
        <w:t>th</w:t>
      </w:r>
      <w:r w:rsidRPr="00F13F5B">
        <w:rPr>
          <w:rFonts w:ascii="Helvetica LT Std" w:eastAsia="MS PGothic" w:hAnsi="Helvetica LT Std" w:cs="Helvetica LT Std"/>
          <w:b/>
          <w:bCs/>
          <w:w w:val="75"/>
          <w:sz w:val="28"/>
          <w:szCs w:val="28"/>
        </w:rPr>
        <w:t>e</w:t>
      </w:r>
      <w:r w:rsidRPr="00F13F5B">
        <w:rPr>
          <w:rFonts w:ascii="Helvetica LT Std" w:eastAsia="MS PGothic" w:hAnsi="Helvetica LT Std" w:cs="Helvetica LT Std"/>
          <w:b/>
          <w:bCs/>
          <w:spacing w:val="21"/>
          <w:w w:val="75"/>
          <w:sz w:val="28"/>
          <w:szCs w:val="28"/>
        </w:rPr>
        <w:t xml:space="preserve"> </w:t>
      </w:r>
      <w:r w:rsidRPr="00F13F5B">
        <w:rPr>
          <w:rFonts w:ascii="Helvetica LT Std" w:eastAsia="MS PGothic" w:hAnsi="Helvetica LT Std" w:cs="Helvetica LT Std"/>
          <w:b/>
          <w:bCs/>
          <w:spacing w:val="2"/>
          <w:w w:val="75"/>
          <w:sz w:val="28"/>
          <w:szCs w:val="28"/>
        </w:rPr>
        <w:t>solution</w:t>
      </w:r>
      <w:r w:rsidRPr="00F13F5B">
        <w:rPr>
          <w:rFonts w:ascii="Helvetica LT Std" w:eastAsia="MS PGothic" w:hAnsi="Helvetica LT Std" w:cs="Helvetica LT Std"/>
          <w:b/>
          <w:bCs/>
          <w:w w:val="75"/>
          <w:sz w:val="28"/>
          <w:szCs w:val="28"/>
        </w:rPr>
        <w:t>,</w:t>
      </w:r>
      <w:r w:rsidRPr="00F13F5B">
        <w:rPr>
          <w:rFonts w:ascii="Helvetica LT Std" w:eastAsia="MS PGothic" w:hAnsi="Helvetica LT Std" w:cs="Helvetica LT Std"/>
          <w:b/>
          <w:bCs/>
          <w:spacing w:val="45"/>
          <w:w w:val="75"/>
          <w:sz w:val="28"/>
          <w:szCs w:val="28"/>
        </w:rPr>
        <w:t xml:space="preserve"> </w:t>
      </w:r>
      <w:r w:rsidRPr="00F13F5B">
        <w:rPr>
          <w:rFonts w:ascii="Helvetica LT Std" w:eastAsia="MS PGothic" w:hAnsi="Helvetica LT Std" w:cs="Helvetica LT Std"/>
          <w:b/>
          <w:bCs/>
          <w:spacing w:val="3"/>
          <w:w w:val="77"/>
          <w:sz w:val="28"/>
          <w:szCs w:val="28"/>
        </w:rPr>
        <w:t>follow-up</w:t>
      </w:r>
    </w:p>
    <w:p w14:paraId="23B94E8A" w14:textId="77777777" w:rsidR="00CE59CE" w:rsidRPr="00F13F5B" w:rsidRDefault="0092246A" w:rsidP="00CE59CE">
      <w:pPr>
        <w:widowControl w:val="0"/>
        <w:autoSpaceDE w:val="0"/>
        <w:autoSpaceDN w:val="0"/>
        <w:adjustRightInd w:val="0"/>
        <w:spacing w:before="89" w:after="0" w:line="247" w:lineRule="auto"/>
        <w:ind w:right="72" w:firstLine="288"/>
        <w:rPr>
          <w:rFonts w:ascii="Utopia Std" w:eastAsia="MS PGothic" w:hAnsi="Utopia Std" w:cs="Utopia Std"/>
          <w:sz w:val="23"/>
          <w:szCs w:val="23"/>
        </w:rPr>
      </w:pPr>
      <w:r w:rsidRPr="00F13F5B">
        <w:rPr>
          <w:rFonts w:ascii="Utopia Std" w:eastAsia="MS PGothic" w:hAnsi="Utopia Std" w:cs="Utopia Std"/>
          <w:spacing w:val="3"/>
          <w:sz w:val="23"/>
          <w:szCs w:val="23"/>
        </w:rPr>
        <w:t>D</w:t>
      </w:r>
      <w:r w:rsidRPr="00F13F5B">
        <w:rPr>
          <w:rFonts w:ascii="Utopia Std" w:eastAsia="MS PGothic" w:hAnsi="Utopia Std" w:cs="Utopia Std"/>
          <w:spacing w:val="2"/>
          <w:sz w:val="23"/>
          <w:szCs w:val="23"/>
        </w:rPr>
        <w:t>o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e</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c</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et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w</w:t>
      </w:r>
      <w:r w:rsidRPr="00F13F5B">
        <w:rPr>
          <w:rFonts w:ascii="Utopia Std" w:eastAsia="MS PGothic" w:hAnsi="Utopia Std" w:cs="Utopia Std"/>
          <w:spacing w:val="2"/>
          <w:sz w:val="23"/>
          <w:szCs w:val="23"/>
        </w:rPr>
        <w:t>ith</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cid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 xml:space="preserve">g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r</w:t>
      </w:r>
      <w:r w:rsidRPr="00F13F5B">
        <w:rPr>
          <w:rFonts w:ascii="Utopia Std" w:eastAsia="MS PGothic" w:hAnsi="Utopia Std" w:cs="Utopia Std"/>
          <w:spacing w:val="3"/>
          <w:sz w:val="23"/>
          <w:szCs w:val="23"/>
        </w:rPr>
        <w:t>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ction</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5"/>
          <w:sz w:val="23"/>
          <w:szCs w:val="23"/>
        </w:rPr>
        <w:t>G</w:t>
      </w:r>
      <w:r w:rsidRPr="00F13F5B">
        <w:rPr>
          <w:rFonts w:ascii="Utopia Std" w:eastAsia="MS PGothic" w:hAnsi="Utopia Std" w:cs="Utopia Std"/>
          <w:spacing w:val="2"/>
          <w:sz w:val="23"/>
          <w:szCs w:val="23"/>
        </w:rPr>
        <w:t>ene</w:t>
      </w:r>
      <w:r w:rsidRPr="00F13F5B">
        <w:rPr>
          <w:rFonts w:ascii="Utopia Std" w:eastAsia="MS PGothic" w:hAnsi="Utopia Std" w:cs="Utopia Std"/>
          <w:sz w:val="23"/>
          <w:szCs w:val="23"/>
        </w:rPr>
        <w:t>r</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ol</w:t>
      </w:r>
      <w:r w:rsidR="00823AA8" w:rsidRPr="00F13F5B">
        <w:rPr>
          <w:rFonts w:ascii="Utopia Std" w:eastAsia="MS PGothic" w:hAnsi="Utopia Std" w:cs="Utopia Std"/>
          <w:spacing w:val="2"/>
          <w:sz w:val="23"/>
          <w:szCs w:val="23"/>
        </w:rPr>
        <w:t>u</w:t>
      </w:r>
      <w:r w:rsidRPr="00F13F5B">
        <w:rPr>
          <w:rFonts w:ascii="Utopia Std" w:eastAsia="MS PGothic" w:hAnsi="Utopia Std" w:cs="Utopia Std"/>
          <w:spacing w:val="2"/>
          <w:sz w:val="23"/>
          <w:szCs w:val="23"/>
        </w:rPr>
        <w:t>tion</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w:t>
      </w:r>
      <w:r w:rsidRPr="00F13F5B">
        <w:rPr>
          <w:rFonts w:ascii="Utopia Std" w:eastAsia="MS PGothic" w:hAnsi="Utopia Std" w:cs="Utopia Std"/>
          <w:spacing w:val="4"/>
          <w:sz w:val="23"/>
          <w:szCs w:val="23"/>
        </w:rPr>
        <w:t>r</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c</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blem—</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v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j</w:t>
      </w:r>
      <w:r w:rsidRPr="00F13F5B">
        <w:rPr>
          <w:rFonts w:ascii="Utopia Std" w:eastAsia="MS PGothic" w:hAnsi="Utopia Std" w:cs="Utopia Std"/>
          <w:spacing w:val="2"/>
          <w:sz w:val="23"/>
          <w:szCs w:val="23"/>
        </w:rPr>
        <w:t>us</w:t>
      </w:r>
      <w:r w:rsidRPr="00F13F5B">
        <w:rPr>
          <w:rFonts w:ascii="Utopia Std" w:eastAsia="MS PGothic" w:hAnsi="Utopia Std" w:cs="Utopia Std"/>
          <w:sz w:val="23"/>
          <w:szCs w:val="23"/>
        </w:rPr>
        <w:t xml:space="preserve">t </w:t>
      </w:r>
      <w:r w:rsidRPr="00F13F5B">
        <w:rPr>
          <w:rFonts w:ascii="Utopia Std" w:eastAsia="MS PGothic" w:hAnsi="Utopia Std" w:cs="Utopia Std"/>
          <w:spacing w:val="2"/>
          <w:sz w:val="23"/>
          <w:szCs w:val="23"/>
        </w:rPr>
        <w:t>mean</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2"/>
          <w:sz w:val="23"/>
          <w:szCs w:val="23"/>
        </w:rPr>
        <w:t>v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er</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fi</w:t>
      </w:r>
      <w:r w:rsidRPr="00F13F5B">
        <w:rPr>
          <w:rFonts w:ascii="Utopia Std" w:eastAsia="MS PGothic" w:hAnsi="Utopia Std" w:cs="Utopia Std"/>
          <w:spacing w:val="4"/>
          <w:sz w:val="23"/>
          <w:szCs w:val="23"/>
        </w:rPr>
        <w:t>r</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w:t>
      </w:r>
      <w:r w:rsidRPr="00F13F5B">
        <w:rPr>
          <w:rFonts w:ascii="Utopia Std" w:eastAsia="MS PGothic" w:hAnsi="Utopia Std" w:cs="Utopia Std"/>
          <w:sz w:val="23"/>
          <w:szCs w:val="23"/>
        </w:rPr>
        <w:t>I</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on’t d</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ymo</w:t>
      </w:r>
      <w:r w:rsidRPr="00F13F5B">
        <w:rPr>
          <w:rFonts w:ascii="Utopia Std" w:eastAsia="MS PGothic" w:hAnsi="Utopia Std" w:cs="Utopia Std"/>
          <w:spacing w:val="-1"/>
          <w:sz w:val="23"/>
          <w:szCs w:val="23"/>
        </w:rPr>
        <w:t>re</w:t>
      </w:r>
      <w:r w:rsidRPr="00F13F5B">
        <w:rPr>
          <w:rFonts w:ascii="Utopia Std" w:eastAsia="MS PGothic" w:hAnsi="Utopia Std" w:cs="Utopia Std"/>
          <w:spacing w:val="-32"/>
          <w:sz w:val="23"/>
          <w:szCs w:val="23"/>
        </w:rPr>
        <w: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G</w:t>
      </w:r>
      <w:r w:rsidRPr="00F13F5B">
        <w:rPr>
          <w:rFonts w:ascii="Utopia Std" w:eastAsia="MS PGothic" w:hAnsi="Utopia Std" w:cs="Utopia Std"/>
          <w:spacing w:val="2"/>
          <w:sz w:val="23"/>
          <w:szCs w:val="23"/>
        </w:rPr>
        <w:t>a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mmitme</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m</w:t>
      </w:r>
      <w:r w:rsidR="004A101E" w:rsidRPr="00F13F5B">
        <w:rPr>
          <w:rFonts w:ascii="Utopia Std" w:eastAsia="MS PGothic" w:hAnsi="Utopia Std" w:cs="Utopia Std"/>
          <w:spacing w:val="2"/>
          <w:sz w:val="23"/>
          <w:szCs w:val="23"/>
        </w:rPr>
        <w:t xml:space="preserve"> th</w:t>
      </w:r>
      <w:r w:rsidR="004A101E" w:rsidRPr="00F13F5B">
        <w:rPr>
          <w:rFonts w:ascii="Utopia Std" w:eastAsia="MS PGothic" w:hAnsi="Utopia Std" w:cs="Utopia Std"/>
          <w:sz w:val="23"/>
          <w:szCs w:val="23"/>
        </w:rPr>
        <w:t>e</w:t>
      </w:r>
      <w:r w:rsidR="004A101E" w:rsidRPr="00F13F5B">
        <w:rPr>
          <w:rFonts w:ascii="Utopia Std" w:eastAsia="MS PGothic" w:hAnsi="Utopia Std" w:cs="Utopia Std"/>
          <w:spacing w:val="9"/>
          <w:sz w:val="23"/>
          <w:szCs w:val="23"/>
        </w:rPr>
        <w:t xml:space="preserve"> </w:t>
      </w:r>
      <w:r w:rsidR="004A101E" w:rsidRPr="00F13F5B">
        <w:rPr>
          <w:rFonts w:ascii="Utopia Std" w:eastAsia="MS PGothic" w:hAnsi="Utopia Std" w:cs="Utopia Std"/>
          <w:spacing w:val="2"/>
          <w:sz w:val="23"/>
          <w:szCs w:val="23"/>
        </w:rPr>
        <w:t>e</w:t>
      </w:r>
      <w:r w:rsidR="004A101E" w:rsidRPr="00F13F5B">
        <w:rPr>
          <w:rFonts w:ascii="Utopia Std" w:eastAsia="MS PGothic" w:hAnsi="Utopia Std" w:cs="Utopia Std"/>
          <w:spacing w:val="1"/>
          <w:sz w:val="23"/>
          <w:szCs w:val="23"/>
        </w:rPr>
        <w:t>m</w:t>
      </w:r>
      <w:r w:rsidR="004A101E" w:rsidRPr="00F13F5B">
        <w:rPr>
          <w:rFonts w:ascii="Utopia Std" w:eastAsia="MS PGothic" w:hAnsi="Utopia Std" w:cs="Utopia Std"/>
          <w:spacing w:val="2"/>
          <w:sz w:val="23"/>
          <w:szCs w:val="23"/>
        </w:rPr>
        <w:t>pl</w:t>
      </w:r>
      <w:r w:rsidR="004A101E" w:rsidRPr="00F13F5B">
        <w:rPr>
          <w:rFonts w:ascii="Utopia Std" w:eastAsia="MS PGothic" w:hAnsi="Utopia Std" w:cs="Utopia Std"/>
          <w:sz w:val="23"/>
          <w:szCs w:val="23"/>
        </w:rPr>
        <w:t>o</w:t>
      </w:r>
      <w:r w:rsidR="004A101E" w:rsidRPr="00F13F5B">
        <w:rPr>
          <w:rFonts w:ascii="Utopia Std" w:eastAsia="MS PGothic" w:hAnsi="Utopia Std" w:cs="Utopia Std"/>
          <w:spacing w:val="1"/>
          <w:sz w:val="23"/>
          <w:szCs w:val="23"/>
        </w:rPr>
        <w:t>y</w:t>
      </w:r>
      <w:r w:rsidR="004A101E" w:rsidRPr="00F13F5B">
        <w:rPr>
          <w:rFonts w:ascii="Utopia Std" w:eastAsia="MS PGothic" w:hAnsi="Utopia Std" w:cs="Utopia Std"/>
          <w:spacing w:val="3"/>
          <w:sz w:val="23"/>
          <w:szCs w:val="23"/>
        </w:rPr>
        <w:t>e</w:t>
      </w:r>
      <w:r w:rsidR="004A101E" w:rsidRPr="00F13F5B">
        <w:rPr>
          <w:rFonts w:ascii="Utopia Std" w:eastAsia="MS PGothic" w:hAnsi="Utopia Std" w:cs="Utopia Std"/>
          <w:sz w:val="23"/>
          <w:szCs w:val="23"/>
        </w:rPr>
        <w:t>e</w:t>
      </w:r>
      <w:r w:rsidR="004A101E" w:rsidRPr="00F13F5B">
        <w:rPr>
          <w:rFonts w:ascii="Utopia Std" w:eastAsia="MS PGothic" w:hAnsi="Utopia Std" w:cs="Utopia Std"/>
          <w:spacing w:val="9"/>
          <w:sz w:val="23"/>
          <w:szCs w:val="23"/>
        </w:rPr>
        <w:t xml:space="preserve"> </w:t>
      </w:r>
      <w:r w:rsidR="004A101E" w:rsidRPr="00F13F5B">
        <w:rPr>
          <w:rFonts w:ascii="Utopia Std" w:eastAsia="MS PGothic" w:hAnsi="Utopia Std" w:cs="Utopia Std"/>
          <w:spacing w:val="3"/>
          <w:sz w:val="23"/>
          <w:szCs w:val="23"/>
        </w:rPr>
        <w:t>s</w:t>
      </w:r>
      <w:r w:rsidR="004A101E" w:rsidRPr="00F13F5B">
        <w:rPr>
          <w:rFonts w:ascii="Utopia Std" w:eastAsia="MS PGothic" w:hAnsi="Utopia Std" w:cs="Utopia Std"/>
          <w:spacing w:val="2"/>
          <w:sz w:val="23"/>
          <w:szCs w:val="23"/>
        </w:rPr>
        <w:t>olvi</w:t>
      </w:r>
      <w:r w:rsidR="004A101E" w:rsidRPr="00F13F5B">
        <w:rPr>
          <w:rFonts w:ascii="Utopia Std" w:eastAsia="MS PGothic" w:hAnsi="Utopia Std" w:cs="Utopia Std"/>
          <w:spacing w:val="1"/>
          <w:sz w:val="23"/>
          <w:szCs w:val="23"/>
        </w:rPr>
        <w:t>n</w:t>
      </w:r>
      <w:r w:rsidR="004A101E" w:rsidRPr="00F13F5B">
        <w:rPr>
          <w:rFonts w:ascii="Utopia Std" w:eastAsia="MS PGothic" w:hAnsi="Utopia Std" w:cs="Utopia Std"/>
          <w:sz w:val="23"/>
          <w:szCs w:val="23"/>
        </w:rPr>
        <w:t>g</w:t>
      </w:r>
      <w:r w:rsidR="006F0225" w:rsidRPr="00F13F5B">
        <w:rPr>
          <w:rFonts w:ascii="Utopia Std" w:eastAsia="MS PGothic" w:hAnsi="Utopia Std" w:cs="Utopia Std"/>
          <w:sz w:val="23"/>
          <w:szCs w:val="23"/>
        </w:rPr>
        <w:t xml:space="preserve"> the problem.</w:t>
      </w:r>
    </w:p>
    <w:p w14:paraId="1BF07D6A" w14:textId="01FD60AA" w:rsidR="0092246A" w:rsidRPr="00F13F5B" w:rsidRDefault="0092246A" w:rsidP="00CE59CE">
      <w:pPr>
        <w:widowControl w:val="0"/>
        <w:autoSpaceDE w:val="0"/>
        <w:autoSpaceDN w:val="0"/>
        <w:adjustRightInd w:val="0"/>
        <w:spacing w:before="89" w:after="0" w:line="247" w:lineRule="auto"/>
        <w:ind w:right="72" w:firstLine="288"/>
        <w:rPr>
          <w:rFonts w:ascii="Utopia Std" w:eastAsia="MS PGothic" w:hAnsi="Utopia Std" w:cs="Utopia Std"/>
          <w:sz w:val="23"/>
          <w:szCs w:val="23"/>
        </w:rPr>
      </w:pPr>
      <w:r w:rsidRPr="00F13F5B">
        <w:rPr>
          <w:rFonts w:ascii="Utopia Std" w:eastAsia="MS PGothic" w:hAnsi="Utopia Std" w:cs="Utopia Std"/>
          <w:spacing w:val="1"/>
          <w:sz w:val="23"/>
          <w:szCs w:val="23"/>
        </w:rPr>
        <w:t>T</w:t>
      </w:r>
      <w:r w:rsidRPr="00F13F5B">
        <w:rPr>
          <w:rFonts w:ascii="Utopia Std" w:eastAsia="MS PGothic" w:hAnsi="Utopia Std" w:cs="Utopia Std"/>
          <w:spacing w:val="2"/>
          <w:sz w:val="23"/>
          <w:szCs w:val="23"/>
        </w:rPr>
        <w:t>h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st</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blis</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lea</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ll</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w-u</w:t>
      </w:r>
      <w:r w:rsidRPr="00F13F5B">
        <w:rPr>
          <w:rFonts w:ascii="Utopia Std" w:eastAsia="MS PGothic" w:hAnsi="Utopia Std" w:cs="Utopia Std"/>
          <w:sz w:val="23"/>
          <w:szCs w:val="23"/>
        </w:rPr>
        <w:t>p</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w:t>
      </w:r>
      <w:r w:rsidRPr="00F13F5B">
        <w:rPr>
          <w:rFonts w:ascii="Utopia Std" w:eastAsia="MS PGothic" w:hAnsi="Utopia Std" w:cs="Utopia Std"/>
          <w:sz w:val="23"/>
          <w:szCs w:val="23"/>
        </w:rPr>
        <w:t>r</w:t>
      </w:r>
      <w:r w:rsidRPr="00F13F5B">
        <w:rPr>
          <w:rFonts w:ascii="Utopia Std" w:eastAsia="MS PGothic" w:hAnsi="Utopia Std" w:cs="Utopia Std"/>
          <w:spacing w:val="1"/>
          <w:sz w:val="23"/>
          <w:szCs w:val="23"/>
        </w:rPr>
        <w:t>a</w:t>
      </w:r>
      <w:r w:rsidRPr="00F13F5B">
        <w:rPr>
          <w:rFonts w:ascii="Utopia Std" w:eastAsia="MS PGothic" w:hAnsi="Utopia Std" w:cs="Utopia Std"/>
          <w:spacing w:val="-5"/>
          <w:sz w:val="23"/>
          <w:szCs w:val="23"/>
        </w:rPr>
        <w:t>t</w:t>
      </w:r>
      <w:r w:rsidRPr="00F13F5B">
        <w:rPr>
          <w:rFonts w:ascii="Utopia Std" w:eastAsia="MS PGothic" w:hAnsi="Utopia Std" w:cs="Utopia Std"/>
          <w:spacing w:val="3"/>
          <w:sz w:val="23"/>
          <w:szCs w:val="23"/>
        </w:rPr>
        <w:t>eg</w:t>
      </w:r>
      <w:r w:rsidRPr="00F13F5B">
        <w:rPr>
          <w:rFonts w:ascii="Utopia Std" w:eastAsia="MS PGothic" w:hAnsi="Utopia Std" w:cs="Utopia Std"/>
          <w:spacing w:val="2"/>
          <w:sz w:val="23"/>
          <w:szCs w:val="23"/>
        </w:rPr>
        <w:t>y</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D</w:t>
      </w:r>
      <w:r w:rsidRPr="00F13F5B">
        <w:rPr>
          <w:rFonts w:ascii="Utopia Std" w:eastAsia="MS PGothic" w:hAnsi="Utopia Std" w:cs="Utopia Std"/>
          <w:spacing w:val="2"/>
          <w:sz w:val="23"/>
          <w:szCs w:val="23"/>
        </w:rPr>
        <w:t>ete</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m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pacing w:val="1"/>
          <w:sz w:val="23"/>
          <w:szCs w:val="23"/>
        </w:rPr>
        <w:t>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 xml:space="preserve">the </w:t>
      </w:r>
      <w:r w:rsidRPr="00F13F5B">
        <w:rPr>
          <w:rFonts w:ascii="Utopia Std" w:eastAsia="MS PGothic" w:hAnsi="Utopia Std" w:cs="Utopia Std"/>
          <w:spacing w:val="2"/>
          <w:sz w:val="23"/>
          <w:szCs w:val="23"/>
        </w:rPr>
        <w:lastRenderedPageBreak/>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w</w:t>
      </w:r>
      <w:r w:rsidRPr="00F13F5B">
        <w:rPr>
          <w:rFonts w:ascii="Utopia Std" w:eastAsia="MS PGothic" w:hAnsi="Utopia Std" w:cs="Utopia Std"/>
          <w:spacing w:val="2"/>
          <w:sz w:val="23"/>
          <w:szCs w:val="23"/>
        </w:rPr>
        <w:t>i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vie</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o</w:t>
      </w:r>
      <w:r w:rsidRPr="00F13F5B">
        <w:rPr>
          <w:rFonts w:ascii="Utopia Std" w:eastAsia="MS PGothic" w:hAnsi="Utopia Std" w:cs="Utopia Std"/>
          <w:spacing w:val="2"/>
          <w:sz w:val="23"/>
          <w:szCs w:val="23"/>
        </w:rPr>
        <w:t>g</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s</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S</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w:t>
      </w:r>
      <w:r w:rsidRPr="00F13F5B">
        <w:rPr>
          <w:rFonts w:ascii="Utopia Std" w:eastAsia="MS PGothic" w:hAnsi="Utopia Std" w:cs="Utopia Std"/>
          <w:spacing w:val="3"/>
          <w:sz w:val="23"/>
          <w:szCs w:val="23"/>
        </w:rPr>
        <w:t>pe</w:t>
      </w:r>
      <w:r w:rsidRPr="00F13F5B">
        <w:rPr>
          <w:rFonts w:ascii="Utopia Std" w:eastAsia="MS PGothic" w:hAnsi="Utopia Std" w:cs="Utopia Std"/>
          <w:spacing w:val="2"/>
          <w:sz w:val="23"/>
          <w:szCs w:val="23"/>
        </w:rPr>
        <w:t>cific d</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e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utu</w:t>
      </w:r>
      <w:r w:rsidRPr="00F13F5B">
        <w:rPr>
          <w:rFonts w:ascii="Utopia Std" w:eastAsia="MS PGothic" w:hAnsi="Utopia Std" w:cs="Utopia Std"/>
          <w:spacing w:val="-1"/>
          <w:sz w:val="23"/>
          <w:szCs w:val="23"/>
        </w:rPr>
        <w:t>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h</w:t>
      </w:r>
      <w:r w:rsidRPr="00F13F5B">
        <w:rPr>
          <w:rFonts w:ascii="Utopia Std" w:eastAsia="MS PGothic" w:hAnsi="Utopia Std" w:cs="Utopia Std"/>
          <w:spacing w:val="3"/>
          <w:sz w:val="23"/>
          <w:szCs w:val="23"/>
        </w:rPr>
        <w:t>e</w:t>
      </w:r>
      <w:r w:rsidRPr="00F13F5B">
        <w:rPr>
          <w:rFonts w:ascii="Utopia Std" w:eastAsia="MS PGothic" w:hAnsi="Utopia Std" w:cs="Utopia Std"/>
          <w:spacing w:val="1"/>
          <w:sz w:val="23"/>
          <w:szCs w:val="23"/>
        </w:rPr>
        <w:t>c</w:t>
      </w:r>
      <w:r w:rsidRPr="00F13F5B">
        <w:rPr>
          <w:rFonts w:ascii="Utopia Std" w:eastAsia="MS PGothic" w:hAnsi="Utopia Std" w:cs="Utopia Std"/>
          <w:spacing w:val="-9"/>
          <w:sz w:val="23"/>
          <w:szCs w:val="23"/>
        </w:rPr>
        <w:t>k</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eti</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g</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p>
    <w:p w14:paraId="74081888" w14:textId="77777777" w:rsidR="0092246A" w:rsidRPr="00F13F5B" w:rsidRDefault="0092246A" w:rsidP="0092246A">
      <w:pPr>
        <w:widowControl w:val="0"/>
        <w:autoSpaceDE w:val="0"/>
        <w:autoSpaceDN w:val="0"/>
        <w:adjustRightInd w:val="0"/>
        <w:spacing w:before="11" w:after="0" w:line="220" w:lineRule="exact"/>
        <w:rPr>
          <w:rFonts w:ascii="Utopia Std" w:eastAsia="MS PGothic" w:hAnsi="Utopia Std" w:cs="Utopia Std"/>
        </w:rPr>
      </w:pPr>
    </w:p>
    <w:p w14:paraId="75A20F1E" w14:textId="77777777" w:rsidR="0092246A" w:rsidRPr="00F13F5B" w:rsidRDefault="0092246A" w:rsidP="0092246A">
      <w:pPr>
        <w:widowControl w:val="0"/>
        <w:autoSpaceDE w:val="0"/>
        <w:autoSpaceDN w:val="0"/>
        <w:adjustRightInd w:val="0"/>
        <w:spacing w:after="0" w:line="240" w:lineRule="auto"/>
        <w:ind w:left="120" w:right="-20"/>
        <w:rPr>
          <w:rFonts w:ascii="Helvetica LT Std" w:eastAsia="MS PGothic" w:hAnsi="Helvetica LT Std" w:cs="Helvetica LT Std"/>
          <w:sz w:val="28"/>
          <w:szCs w:val="28"/>
        </w:rPr>
      </w:pPr>
      <w:r w:rsidRPr="00F13F5B">
        <w:rPr>
          <w:rFonts w:ascii="Helvetica LT Std" w:eastAsia="MS PGothic" w:hAnsi="Helvetica LT Std" w:cs="Helvetica LT Std"/>
          <w:b/>
          <w:bCs/>
          <w:spacing w:val="2"/>
          <w:w w:val="77"/>
          <w:sz w:val="28"/>
          <w:szCs w:val="28"/>
        </w:rPr>
        <w:t>Document</w:t>
      </w:r>
      <w:r w:rsidRPr="00F13F5B">
        <w:rPr>
          <w:rFonts w:ascii="Helvetica LT Std" w:eastAsia="MS PGothic" w:hAnsi="Helvetica LT Std" w:cs="Helvetica LT Std"/>
          <w:b/>
          <w:bCs/>
          <w:w w:val="77"/>
          <w:sz w:val="28"/>
          <w:szCs w:val="28"/>
        </w:rPr>
        <w:t>,</w:t>
      </w:r>
      <w:r w:rsidRPr="00F13F5B">
        <w:rPr>
          <w:rFonts w:ascii="Helvetica LT Std" w:eastAsia="MS PGothic" w:hAnsi="Helvetica LT Std" w:cs="Helvetica LT Std"/>
          <w:b/>
          <w:bCs/>
          <w:spacing w:val="19"/>
          <w:w w:val="77"/>
          <w:sz w:val="28"/>
          <w:szCs w:val="28"/>
        </w:rPr>
        <w:t xml:space="preserve"> </w:t>
      </w:r>
      <w:r w:rsidRPr="00F13F5B">
        <w:rPr>
          <w:rFonts w:ascii="Helvetica LT Std" w:eastAsia="MS PGothic" w:hAnsi="Helvetica LT Std" w:cs="Helvetica LT Std"/>
          <w:b/>
          <w:bCs/>
          <w:spacing w:val="3"/>
          <w:w w:val="75"/>
          <w:sz w:val="28"/>
          <w:szCs w:val="28"/>
        </w:rPr>
        <w:t>document</w:t>
      </w:r>
    </w:p>
    <w:p w14:paraId="652AD986" w14:textId="77777777" w:rsidR="0092246A" w:rsidRPr="00F13F5B" w:rsidRDefault="0092246A" w:rsidP="00A237AB">
      <w:pPr>
        <w:widowControl w:val="0"/>
        <w:autoSpaceDE w:val="0"/>
        <w:autoSpaceDN w:val="0"/>
        <w:adjustRightInd w:val="0"/>
        <w:spacing w:before="88" w:after="0" w:line="247" w:lineRule="auto"/>
        <w:ind w:left="115" w:right="-43" w:firstLine="288"/>
        <w:rPr>
          <w:rFonts w:ascii="Utopia Std" w:eastAsia="MS PGothic" w:hAnsi="Utopia Std" w:cs="Utopia Std"/>
          <w:sz w:val="23"/>
          <w:szCs w:val="23"/>
        </w:rPr>
      </w:pPr>
      <w:r w:rsidRPr="00F13F5B">
        <w:rPr>
          <w:rFonts w:ascii="Utopia Std" w:eastAsia="MS PGothic" w:hAnsi="Utopia Std" w:cs="Utopia Std"/>
          <w:spacing w:val="2"/>
          <w:sz w:val="23"/>
          <w:szCs w:val="23"/>
        </w:rPr>
        <w:t>Af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cussion</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a</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i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 xml:space="preserve">a </w:t>
      </w:r>
      <w:r w:rsidRPr="00F13F5B">
        <w:rPr>
          <w:rFonts w:ascii="Utopia Std" w:eastAsia="MS PGothic" w:hAnsi="Utopia Std" w:cs="Utopia Std"/>
          <w:spacing w:val="2"/>
          <w:sz w:val="23"/>
          <w:szCs w:val="23"/>
        </w:rPr>
        <w:t>sum</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7"/>
          <w:sz w:val="23"/>
          <w:szCs w:val="23"/>
        </w:rPr>
        <w:t>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p</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pacing w:val="-1"/>
          <w:sz w:val="23"/>
          <w:szCs w:val="23"/>
        </w:rPr>
        <w:t>e</w:t>
      </w:r>
      <w:r w:rsidRPr="00F13F5B">
        <w:rPr>
          <w:rFonts w:ascii="Utopia Std" w:eastAsia="MS PGothic" w:hAnsi="Utopia Std" w:cs="Utopia Std"/>
          <w:spacing w:val="-14"/>
          <w:sz w:val="23"/>
          <w:szCs w:val="23"/>
        </w:rPr>
        <w:t>’</w:t>
      </w:r>
      <w:r w:rsidRPr="00F13F5B">
        <w:rPr>
          <w:rFonts w:ascii="Utopia Std" w:eastAsia="MS PGothic" w:hAnsi="Utopia Std" w:cs="Utopia Std"/>
          <w:sz w:val="23"/>
          <w:szCs w:val="23"/>
        </w:rPr>
        <w:t>s</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il</w:t>
      </w:r>
      <w:r w:rsidRPr="00F13F5B">
        <w:rPr>
          <w:rFonts w:ascii="Utopia Std" w:eastAsia="MS PGothic" w:hAnsi="Utopia Std" w:cs="Utopia Std"/>
          <w:spacing w:val="-1"/>
          <w:sz w:val="23"/>
          <w:szCs w:val="23"/>
        </w:rPr>
        <w:t>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cus</w:t>
      </w:r>
      <w:r w:rsidRPr="00F13F5B">
        <w:rPr>
          <w:rFonts w:ascii="Utopia Std" w:eastAsia="MS PGothic" w:hAnsi="Utopia Std" w:cs="Utopia Std"/>
          <w:sz w:val="23"/>
          <w:szCs w:val="23"/>
        </w:rPr>
        <w:t xml:space="preserve">s </w:t>
      </w:r>
      <w:r w:rsidRPr="00F13F5B">
        <w:rPr>
          <w:rFonts w:ascii="Utopia Std" w:eastAsia="MS PGothic" w:hAnsi="Utopia Std" w:cs="Utopia Std"/>
          <w:spacing w:val="2"/>
          <w:sz w:val="23"/>
          <w:szCs w:val="23"/>
        </w:rPr>
        <w:t>s</w:t>
      </w:r>
      <w:r w:rsidRPr="00F13F5B">
        <w:rPr>
          <w:rFonts w:ascii="Utopia Std" w:eastAsia="MS PGothic" w:hAnsi="Utopia Std" w:cs="Utopia Std"/>
          <w:spacing w:val="3"/>
          <w:sz w:val="23"/>
          <w:szCs w:val="23"/>
        </w:rPr>
        <w:t>pe</w:t>
      </w:r>
      <w:r w:rsidRPr="00F13F5B">
        <w:rPr>
          <w:rFonts w:ascii="Utopia Std" w:eastAsia="MS PGothic" w:hAnsi="Utopia Std" w:cs="Utopia Std"/>
          <w:spacing w:val="2"/>
          <w:sz w:val="23"/>
          <w:szCs w:val="23"/>
        </w:rPr>
        <w:t>cific</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w</w:t>
      </w:r>
      <w:r w:rsidRPr="00F13F5B">
        <w:rPr>
          <w:rFonts w:ascii="Utopia Std" w:eastAsia="MS PGothic" w:hAnsi="Utopia Std" w:cs="Utopia Std"/>
          <w:spacing w:val="2"/>
          <w:sz w:val="23"/>
          <w:szCs w:val="23"/>
        </w:rPr>
        <w:t>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pacing w:val="3"/>
          <w:sz w:val="23"/>
          <w:szCs w:val="23"/>
        </w:rPr>
        <w:t>R</w:t>
      </w:r>
      <w:r w:rsidRPr="00F13F5B">
        <w:rPr>
          <w:rFonts w:ascii="Utopia Std" w:eastAsia="MS PGothic" w:hAnsi="Utopia Std" w:cs="Utopia Std"/>
          <w:sz w:val="23"/>
          <w:szCs w:val="23"/>
        </w:rPr>
        <w:t>.</w:t>
      </w:r>
    </w:p>
    <w:p w14:paraId="37E7CB9D" w14:textId="77777777" w:rsidR="0092246A" w:rsidRPr="00F13F5B" w:rsidRDefault="0092246A" w:rsidP="0092246A">
      <w:pPr>
        <w:widowControl w:val="0"/>
        <w:autoSpaceDE w:val="0"/>
        <w:autoSpaceDN w:val="0"/>
        <w:adjustRightInd w:val="0"/>
        <w:spacing w:before="86" w:after="0" w:line="247" w:lineRule="auto"/>
        <w:ind w:left="120" w:right="-59" w:firstLine="288"/>
        <w:rPr>
          <w:rFonts w:ascii="Utopia Std" w:eastAsia="MS PGothic" w:hAnsi="Utopia Std" w:cs="Utopia Std"/>
          <w:sz w:val="23"/>
          <w:szCs w:val="23"/>
        </w:rPr>
      </w:pPr>
      <w:r w:rsidRPr="00F13F5B">
        <w:rPr>
          <w:rFonts w:ascii="Utopia Std" w:eastAsia="MS PGothic" w:hAnsi="Utopia Std" w:cs="Utopia Std"/>
          <w:spacing w:val="1"/>
          <w:sz w:val="23"/>
          <w:szCs w:val="23"/>
        </w:rPr>
        <w:t>T</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m</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7"/>
          <w:sz w:val="23"/>
          <w:szCs w:val="23"/>
        </w:rPr>
        <w:t>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j</w:t>
      </w:r>
      <w:r w:rsidRPr="00F13F5B">
        <w:rPr>
          <w:rFonts w:ascii="Utopia Std" w:eastAsia="MS PGothic" w:hAnsi="Utopia Std" w:cs="Utopia Std"/>
          <w:spacing w:val="2"/>
          <w:sz w:val="23"/>
          <w:szCs w:val="23"/>
        </w:rPr>
        <w:t>u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ha</w:t>
      </w:r>
      <w:r w:rsidRPr="00F13F5B">
        <w:rPr>
          <w:rFonts w:ascii="Utopia Std" w:eastAsia="MS PGothic" w:hAnsi="Utopia Std" w:cs="Utopia Std"/>
          <w:spacing w:val="-4"/>
          <w:sz w:val="23"/>
          <w:szCs w:val="23"/>
        </w:rPr>
        <w:t>t</w:t>
      </w:r>
      <w:r w:rsidRPr="00F13F5B">
        <w:rPr>
          <w:rFonts w:ascii="Utopia Std" w:eastAsia="MS PGothic" w:hAnsi="Utopia Std" w:cs="Utopia Std"/>
          <w:spacing w:val="2"/>
          <w:sz w:val="23"/>
          <w:szCs w:val="23"/>
        </w:rPr>
        <w:t>—</w:t>
      </w:r>
      <w:r w:rsidRPr="00F13F5B">
        <w:rPr>
          <w:rFonts w:ascii="Utopia Std" w:eastAsia="MS PGothic" w:hAnsi="Utopia Std" w:cs="Utopia Std"/>
          <w:sz w:val="23"/>
          <w:szCs w:val="23"/>
        </w:rPr>
        <w:t>a</w:t>
      </w:r>
      <w:proofErr w:type="gramEnd"/>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sum</w:t>
      </w:r>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7"/>
          <w:sz w:val="23"/>
          <w:szCs w:val="23"/>
        </w:rPr>
        <w:t>r</w:t>
      </w:r>
      <w:r w:rsidRPr="00F13F5B">
        <w:rPr>
          <w:rFonts w:ascii="Utopia Std" w:eastAsia="MS PGothic" w:hAnsi="Utopia Std" w:cs="Utopia Std"/>
          <w:sz w:val="23"/>
          <w:szCs w:val="23"/>
        </w:rPr>
        <w:t>y</w:t>
      </w:r>
      <w:proofErr w:type="spellEnd"/>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ble</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cus</w:t>
      </w:r>
      <w:r w:rsidRPr="00F13F5B">
        <w:rPr>
          <w:rFonts w:ascii="Utopia Std" w:eastAsia="MS PGothic" w:hAnsi="Utopia Std" w:cs="Utopia Std"/>
          <w:spacing w:val="3"/>
          <w:sz w:val="23"/>
          <w:szCs w:val="23"/>
        </w:rPr>
        <w:t>se</w:t>
      </w:r>
      <w:r w:rsidRPr="00F13F5B">
        <w:rPr>
          <w:rFonts w:ascii="Utopia Std" w:eastAsia="MS PGothic" w:hAnsi="Utopia Std" w:cs="Utopia Std"/>
          <w:spacing w:val="2"/>
          <w:sz w:val="23"/>
          <w:szCs w:val="23"/>
        </w:rPr>
        <w:t>d</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it</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s</w:t>
      </w:r>
      <w:r w:rsidRPr="00F13F5B">
        <w:rPr>
          <w:rFonts w:ascii="Utopia Std" w:eastAsia="MS PGothic" w:hAnsi="Utopia Std" w:cs="Utopia Std"/>
          <w:spacing w:val="3"/>
          <w:sz w:val="23"/>
          <w:szCs w:val="23"/>
        </w:rPr>
        <w:t>pe</w:t>
      </w:r>
      <w:r w:rsidRPr="00F13F5B">
        <w:rPr>
          <w:rFonts w:ascii="Utopia Std" w:eastAsia="MS PGothic" w:hAnsi="Utopia Std" w:cs="Utopia Std"/>
          <w:spacing w:val="2"/>
          <w:sz w:val="23"/>
          <w:szCs w:val="23"/>
        </w:rPr>
        <w:t>cifi</w:t>
      </w:r>
      <w:r w:rsidRPr="00F13F5B">
        <w:rPr>
          <w:rFonts w:ascii="Utopia Std" w:eastAsia="MS PGothic" w:hAnsi="Utopia Std" w:cs="Utopia Std"/>
          <w:sz w:val="23"/>
          <w:szCs w:val="23"/>
        </w:rPr>
        <w:t>c</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xa</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e</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quest</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ro</w:t>
      </w:r>
      <w:r w:rsidRPr="00F13F5B">
        <w:rPr>
          <w:rFonts w:ascii="Utopia Std" w:eastAsia="MS PGothic" w:hAnsi="Utopia Std" w:cs="Utopia Std"/>
          <w:spacing w:val="2"/>
          <w:sz w:val="23"/>
          <w:szCs w:val="23"/>
        </w:rPr>
        <w:t>veme</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 xml:space="preserve">t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imelin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o</w:t>
      </w:r>
      <w:r w:rsidRPr="00F13F5B">
        <w:rPr>
          <w:rFonts w:ascii="Utopia Std" w:eastAsia="MS PGothic" w:hAnsi="Utopia Std" w:cs="Utopia Std"/>
          <w:spacing w:val="3"/>
          <w:sz w:val="23"/>
          <w:szCs w:val="23"/>
        </w:rPr>
        <w:t>s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ll</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w-u</w:t>
      </w:r>
      <w:r w:rsidRPr="00F13F5B">
        <w:rPr>
          <w:rFonts w:ascii="Utopia Std" w:eastAsia="MS PGothic" w:hAnsi="Utopia Std" w:cs="Utopia Std"/>
          <w:sz w:val="23"/>
          <w:szCs w:val="23"/>
        </w:rPr>
        <w:t>p</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 xml:space="preserve">plan. </w:t>
      </w:r>
      <w:r w:rsidRPr="00F13F5B">
        <w:rPr>
          <w:rFonts w:ascii="Utopia Std" w:eastAsia="MS PGothic" w:hAnsi="Utopia Std" w:cs="Utopia Std"/>
          <w:spacing w:val="1"/>
          <w:sz w:val="23"/>
          <w:szCs w:val="23"/>
        </w:rPr>
        <w:t>T</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m</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7"/>
          <w:sz w:val="23"/>
          <w:szCs w:val="23"/>
        </w:rPr>
        <w:t>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es</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a</w:t>
      </w:r>
      <w:r w:rsidRPr="00F13F5B">
        <w:rPr>
          <w:rFonts w:ascii="Utopia Std" w:eastAsia="MS PGothic" w:hAnsi="Utopia Std" w:cs="Utopia Std"/>
          <w:spacing w:val="3"/>
          <w:sz w:val="23"/>
          <w:szCs w:val="23"/>
        </w:rPr>
        <w:t>g</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et</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es</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z w:val="23"/>
          <w:szCs w:val="23"/>
        </w:rPr>
        <w:t>a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f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m</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eti</w:t>
      </w:r>
      <w:r w:rsidRPr="00F13F5B">
        <w:rPr>
          <w:rFonts w:ascii="Utopia Std" w:eastAsia="MS PGothic" w:hAnsi="Utopia Std" w:cs="Utopia Std"/>
          <w:spacing w:val="1"/>
          <w:sz w:val="23"/>
          <w:szCs w:val="23"/>
        </w:rPr>
        <w:t>ng</w:t>
      </w:r>
      <w:r w:rsidRPr="00F13F5B">
        <w:rPr>
          <w:rFonts w:ascii="Utopia Std" w:eastAsia="MS PGothic" w:hAnsi="Utopia Std" w:cs="Utopia Std"/>
          <w:sz w:val="23"/>
          <w:szCs w:val="23"/>
        </w:rPr>
        <w:t>.</w:t>
      </w:r>
    </w:p>
    <w:p w14:paraId="527B0905" w14:textId="77777777" w:rsidR="0092246A" w:rsidRPr="00F13F5B" w:rsidRDefault="0092246A" w:rsidP="0092246A">
      <w:pPr>
        <w:widowControl w:val="0"/>
        <w:autoSpaceDE w:val="0"/>
        <w:autoSpaceDN w:val="0"/>
        <w:adjustRightInd w:val="0"/>
        <w:spacing w:before="1" w:after="0" w:line="200" w:lineRule="exact"/>
        <w:rPr>
          <w:rFonts w:ascii="Utopia Std" w:eastAsia="MS PGothic" w:hAnsi="Utopia Std" w:cs="Utopia Std"/>
          <w:sz w:val="20"/>
          <w:szCs w:val="20"/>
        </w:rPr>
      </w:pPr>
    </w:p>
    <w:p w14:paraId="5515ED7E" w14:textId="77777777" w:rsidR="0092246A" w:rsidRPr="00F13F5B" w:rsidRDefault="0092246A" w:rsidP="0092246A">
      <w:pPr>
        <w:widowControl w:val="0"/>
        <w:autoSpaceDE w:val="0"/>
        <w:autoSpaceDN w:val="0"/>
        <w:adjustRightInd w:val="0"/>
        <w:spacing w:after="0" w:line="324" w:lineRule="exact"/>
        <w:ind w:left="120" w:right="330"/>
        <w:rPr>
          <w:rFonts w:ascii="Helvetica LT Std" w:eastAsia="MS PGothic" w:hAnsi="Helvetica LT Std" w:cs="Helvetica LT Std"/>
          <w:sz w:val="28"/>
          <w:szCs w:val="28"/>
        </w:rPr>
      </w:pPr>
      <w:r w:rsidRPr="00F13F5B">
        <w:rPr>
          <w:rFonts w:ascii="Helvetica LT Std" w:eastAsia="MS PGothic" w:hAnsi="Helvetica LT Std" w:cs="Helvetica LT Std"/>
          <w:b/>
          <w:bCs/>
          <w:w w:val="76"/>
          <w:sz w:val="28"/>
          <w:szCs w:val="28"/>
        </w:rPr>
        <w:t>4</w:t>
      </w:r>
      <w:r w:rsidRPr="00F13F5B">
        <w:rPr>
          <w:rFonts w:ascii="Helvetica LT Std" w:eastAsia="MS PGothic" w:hAnsi="Helvetica LT Std" w:cs="Helvetica LT Std"/>
          <w:b/>
          <w:bCs/>
          <w:spacing w:val="21"/>
          <w:w w:val="76"/>
          <w:sz w:val="28"/>
          <w:szCs w:val="28"/>
        </w:rPr>
        <w:t xml:space="preserve"> </w:t>
      </w:r>
      <w:r w:rsidRPr="00F13F5B">
        <w:rPr>
          <w:rFonts w:ascii="Helvetica LT Std" w:eastAsia="MS PGothic" w:hAnsi="Helvetica LT Std" w:cs="Helvetica LT Std"/>
          <w:b/>
          <w:bCs/>
          <w:spacing w:val="2"/>
          <w:w w:val="76"/>
          <w:sz w:val="28"/>
          <w:szCs w:val="28"/>
        </w:rPr>
        <w:t>reason</w:t>
      </w:r>
      <w:r w:rsidRPr="00F13F5B">
        <w:rPr>
          <w:rFonts w:ascii="Helvetica LT Std" w:eastAsia="MS PGothic" w:hAnsi="Helvetica LT Std" w:cs="Helvetica LT Std"/>
          <w:b/>
          <w:bCs/>
          <w:w w:val="76"/>
          <w:sz w:val="28"/>
          <w:szCs w:val="28"/>
        </w:rPr>
        <w:t>s</w:t>
      </w:r>
      <w:r w:rsidRPr="00F13F5B">
        <w:rPr>
          <w:rFonts w:ascii="Helvetica LT Std" w:eastAsia="MS PGothic" w:hAnsi="Helvetica LT Std" w:cs="Helvetica LT Std"/>
          <w:b/>
          <w:bCs/>
          <w:spacing w:val="8"/>
          <w:w w:val="76"/>
          <w:sz w:val="28"/>
          <w:szCs w:val="28"/>
        </w:rPr>
        <w:t xml:space="preserve"> </w:t>
      </w:r>
      <w:r w:rsidRPr="00F13F5B">
        <w:rPr>
          <w:rFonts w:ascii="Helvetica LT Std" w:eastAsia="MS PGothic" w:hAnsi="Helvetica LT Std" w:cs="Helvetica LT Std"/>
          <w:b/>
          <w:bCs/>
          <w:spacing w:val="2"/>
          <w:w w:val="76"/>
          <w:sz w:val="28"/>
          <w:szCs w:val="28"/>
        </w:rPr>
        <w:t>manager</w:t>
      </w:r>
      <w:r w:rsidRPr="00F13F5B">
        <w:rPr>
          <w:rFonts w:ascii="Helvetica LT Std" w:eastAsia="MS PGothic" w:hAnsi="Helvetica LT Std" w:cs="Helvetica LT Std"/>
          <w:b/>
          <w:bCs/>
          <w:w w:val="76"/>
          <w:sz w:val="28"/>
          <w:szCs w:val="28"/>
        </w:rPr>
        <w:t>s</w:t>
      </w:r>
      <w:r w:rsidRPr="00F13F5B">
        <w:rPr>
          <w:rFonts w:ascii="Helvetica LT Std" w:eastAsia="MS PGothic" w:hAnsi="Helvetica LT Std" w:cs="Helvetica LT Std"/>
          <w:b/>
          <w:bCs/>
          <w:spacing w:val="33"/>
          <w:w w:val="76"/>
          <w:sz w:val="28"/>
          <w:szCs w:val="28"/>
        </w:rPr>
        <w:t xml:space="preserve"> </w:t>
      </w:r>
      <w:r w:rsidRPr="00F13F5B">
        <w:rPr>
          <w:rFonts w:ascii="Helvetica LT Std" w:eastAsia="MS PGothic" w:hAnsi="Helvetica LT Std" w:cs="Helvetica LT Std"/>
          <w:b/>
          <w:bCs/>
          <w:spacing w:val="2"/>
          <w:w w:val="76"/>
          <w:sz w:val="28"/>
          <w:szCs w:val="28"/>
        </w:rPr>
        <w:t>hesitat</w:t>
      </w:r>
      <w:r w:rsidRPr="00F13F5B">
        <w:rPr>
          <w:rFonts w:ascii="Helvetica LT Std" w:eastAsia="MS PGothic" w:hAnsi="Helvetica LT Std" w:cs="Helvetica LT Std"/>
          <w:b/>
          <w:bCs/>
          <w:w w:val="76"/>
          <w:sz w:val="28"/>
          <w:szCs w:val="28"/>
        </w:rPr>
        <w:t>e</w:t>
      </w:r>
      <w:r w:rsidRPr="00F13F5B">
        <w:rPr>
          <w:rFonts w:ascii="Helvetica LT Std" w:eastAsia="MS PGothic" w:hAnsi="Helvetica LT Std" w:cs="Helvetica LT Std"/>
          <w:b/>
          <w:bCs/>
          <w:spacing w:val="41"/>
          <w:w w:val="76"/>
          <w:sz w:val="28"/>
          <w:szCs w:val="28"/>
        </w:rPr>
        <w:t xml:space="preserve"> </w:t>
      </w:r>
      <w:r w:rsidRPr="00F13F5B">
        <w:rPr>
          <w:rFonts w:ascii="Helvetica LT Std" w:eastAsia="MS PGothic" w:hAnsi="Helvetica LT Std" w:cs="Helvetica LT Std"/>
          <w:b/>
          <w:bCs/>
          <w:spacing w:val="2"/>
          <w:w w:val="76"/>
          <w:sz w:val="28"/>
          <w:szCs w:val="28"/>
        </w:rPr>
        <w:t>t</w:t>
      </w:r>
      <w:r w:rsidRPr="00F13F5B">
        <w:rPr>
          <w:rFonts w:ascii="Helvetica LT Std" w:eastAsia="MS PGothic" w:hAnsi="Helvetica LT Std" w:cs="Helvetica LT Std"/>
          <w:b/>
          <w:bCs/>
          <w:w w:val="76"/>
          <w:sz w:val="28"/>
          <w:szCs w:val="28"/>
        </w:rPr>
        <w:t>o</w:t>
      </w:r>
      <w:r w:rsidRPr="00F13F5B">
        <w:rPr>
          <w:rFonts w:ascii="Helvetica LT Std" w:eastAsia="MS PGothic" w:hAnsi="Helvetica LT Std" w:cs="Helvetica LT Std"/>
          <w:b/>
          <w:bCs/>
          <w:spacing w:val="10"/>
          <w:w w:val="76"/>
          <w:sz w:val="28"/>
          <w:szCs w:val="28"/>
        </w:rPr>
        <w:t xml:space="preserve"> </w:t>
      </w:r>
      <w:r w:rsidRPr="00F13F5B">
        <w:rPr>
          <w:rFonts w:ascii="Helvetica LT Std" w:eastAsia="MS PGothic" w:hAnsi="Helvetica LT Std" w:cs="Helvetica LT Std"/>
          <w:b/>
          <w:bCs/>
          <w:spacing w:val="3"/>
          <w:w w:val="73"/>
          <w:sz w:val="28"/>
          <w:szCs w:val="28"/>
        </w:rPr>
        <w:t xml:space="preserve">confront </w:t>
      </w:r>
      <w:r w:rsidRPr="00F13F5B">
        <w:rPr>
          <w:rFonts w:ascii="Helvetica LT Std" w:eastAsia="MS PGothic" w:hAnsi="Helvetica LT Std" w:cs="Helvetica LT Std"/>
          <w:b/>
          <w:bCs/>
          <w:spacing w:val="2"/>
          <w:w w:val="74"/>
          <w:sz w:val="28"/>
          <w:szCs w:val="28"/>
        </w:rPr>
        <w:t>obnoxiou</w:t>
      </w:r>
      <w:r w:rsidRPr="00F13F5B">
        <w:rPr>
          <w:rFonts w:ascii="Helvetica LT Std" w:eastAsia="MS PGothic" w:hAnsi="Helvetica LT Std" w:cs="Helvetica LT Std"/>
          <w:b/>
          <w:bCs/>
          <w:w w:val="74"/>
          <w:sz w:val="28"/>
          <w:szCs w:val="28"/>
        </w:rPr>
        <w:t>s</w:t>
      </w:r>
      <w:r w:rsidRPr="00F13F5B">
        <w:rPr>
          <w:rFonts w:ascii="Helvetica LT Std" w:eastAsia="MS PGothic" w:hAnsi="Helvetica LT Std" w:cs="Helvetica LT Std"/>
          <w:b/>
          <w:bCs/>
          <w:spacing w:val="22"/>
          <w:w w:val="74"/>
          <w:sz w:val="28"/>
          <w:szCs w:val="28"/>
        </w:rPr>
        <w:t xml:space="preserve"> </w:t>
      </w:r>
      <w:r w:rsidRPr="00F13F5B">
        <w:rPr>
          <w:rFonts w:ascii="Helvetica LT Std" w:eastAsia="MS PGothic" w:hAnsi="Helvetica LT Std" w:cs="Helvetica LT Std"/>
          <w:b/>
          <w:bCs/>
          <w:spacing w:val="3"/>
          <w:w w:val="77"/>
          <w:sz w:val="28"/>
          <w:szCs w:val="28"/>
        </w:rPr>
        <w:t>employees</w:t>
      </w:r>
    </w:p>
    <w:p w14:paraId="488AAF50" w14:textId="77777777" w:rsidR="00E662B9" w:rsidRPr="00F13F5B" w:rsidRDefault="0092246A" w:rsidP="00E662B9">
      <w:pPr>
        <w:widowControl w:val="0"/>
        <w:autoSpaceDE w:val="0"/>
        <w:autoSpaceDN w:val="0"/>
        <w:adjustRightInd w:val="0"/>
        <w:spacing w:before="87" w:after="0" w:line="247" w:lineRule="auto"/>
        <w:ind w:left="115" w:right="173" w:firstLine="288"/>
        <w:rPr>
          <w:rFonts w:ascii="Utopia Std" w:eastAsia="MS PGothic" w:hAnsi="Utopia Std" w:cs="Utopia Std"/>
          <w:spacing w:val="2"/>
          <w:sz w:val="23"/>
          <w:szCs w:val="23"/>
        </w:rPr>
      </w:pPr>
      <w:r w:rsidRPr="00F13F5B">
        <w:rPr>
          <w:rFonts w:ascii="Utopia Std" w:eastAsia="MS PGothic" w:hAnsi="Utopia Std" w:cs="Utopia Std"/>
          <w:spacing w:val="4"/>
          <w:sz w:val="23"/>
          <w:szCs w:val="23"/>
        </w:rPr>
        <w:t>S</w:t>
      </w:r>
      <w:r w:rsidRPr="00F13F5B">
        <w:rPr>
          <w:rFonts w:ascii="Utopia Std" w:eastAsia="MS PGothic" w:hAnsi="Utopia Std" w:cs="Utopia Std"/>
          <w:spacing w:val="2"/>
          <w:sz w:val="23"/>
          <w:szCs w:val="23"/>
        </w:rPr>
        <w:t>ometim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a</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c</w:t>
      </w:r>
      <w:r w:rsidRPr="00F13F5B">
        <w:rPr>
          <w:rFonts w:ascii="Utopia Std" w:eastAsia="MS PGothic" w:hAnsi="Utopia Std" w:cs="Utopia Std"/>
          <w:spacing w:val="3"/>
          <w:sz w:val="23"/>
          <w:szCs w:val="23"/>
        </w:rPr>
        <w:t>og</w:t>
      </w:r>
      <w:r w:rsidRPr="00F13F5B">
        <w:rPr>
          <w:rFonts w:ascii="Utopia Std" w:eastAsia="MS PGothic" w:hAnsi="Utopia Std" w:cs="Utopia Std"/>
          <w:spacing w:val="2"/>
          <w:sz w:val="23"/>
          <w:szCs w:val="23"/>
        </w:rPr>
        <w:t>niz</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w:t>
      </w:r>
      <w:r w:rsidRPr="00F13F5B">
        <w:rPr>
          <w:rFonts w:ascii="Utopia Std" w:eastAsia="MS PGothic" w:hAnsi="Utopia Std" w:cs="Utopia Std"/>
          <w:sz w:val="23"/>
          <w:szCs w:val="23"/>
        </w:rPr>
        <w:t>h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 xml:space="preserve">y </w:t>
      </w:r>
      <w:r w:rsidRPr="00F13F5B">
        <w:rPr>
          <w:rFonts w:ascii="Utopia Std" w:eastAsia="MS PGothic" w:hAnsi="Utopia Std" w:cs="Utopia Std"/>
          <w:spacing w:val="2"/>
          <w:sz w:val="23"/>
          <w:szCs w:val="23"/>
        </w:rPr>
        <w:t>tole</w:t>
      </w:r>
      <w:r w:rsidRPr="00F13F5B">
        <w:rPr>
          <w:rFonts w:ascii="Utopia Std" w:eastAsia="MS PGothic" w:hAnsi="Utopia Std" w:cs="Utopia Std"/>
          <w:sz w:val="23"/>
          <w:szCs w:val="23"/>
        </w:rPr>
        <w:t>r</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ha</w:t>
      </w:r>
      <w:r w:rsidRPr="00F13F5B">
        <w:rPr>
          <w:rFonts w:ascii="Utopia Std" w:eastAsia="MS PGothic" w:hAnsi="Utopia Std" w:cs="Utopia Std"/>
          <w:spacing w:val="2"/>
          <w:sz w:val="23"/>
          <w:szCs w:val="23"/>
        </w:rPr>
        <w:t>bitual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pacing w:val="1"/>
          <w:sz w:val="23"/>
          <w:szCs w:val="23"/>
        </w:rPr>
        <w:t>m</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oli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e</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d</w:t>
      </w:r>
    </w:p>
    <w:p w14:paraId="1D4A8C1C" w14:textId="2D81E5F8" w:rsidR="00881B2B" w:rsidRPr="00F13F5B" w:rsidRDefault="0092246A" w:rsidP="00E662B9">
      <w:pPr>
        <w:widowControl w:val="0"/>
        <w:autoSpaceDE w:val="0"/>
        <w:autoSpaceDN w:val="0"/>
        <w:adjustRightInd w:val="0"/>
        <w:spacing w:before="87" w:after="0" w:line="247" w:lineRule="auto"/>
        <w:ind w:left="115" w:right="173"/>
        <w:rPr>
          <w:rFonts w:ascii="Utopia Std" w:eastAsia="MS PGothic" w:hAnsi="Utopia Std" w:cs="Utopia Std"/>
          <w:sz w:val="23"/>
          <w:szCs w:val="23"/>
        </w:rPr>
      </w:pPr>
      <w:proofErr w:type="gramStart"/>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ometime</w:t>
      </w:r>
      <w:r w:rsidRPr="00F13F5B">
        <w:rPr>
          <w:rFonts w:ascii="Utopia Std" w:eastAsia="MS PGothic" w:hAnsi="Utopia Std" w:cs="Utopia Std"/>
          <w:sz w:val="23"/>
          <w:szCs w:val="23"/>
        </w:rPr>
        <w:t>s</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on’</w:t>
      </w:r>
      <w:r w:rsidRPr="00F13F5B">
        <w:rPr>
          <w:rFonts w:ascii="Utopia Std" w:eastAsia="MS PGothic" w:hAnsi="Utopia Std" w:cs="Utopia Std"/>
          <w:spacing w:val="1"/>
          <w:sz w:val="23"/>
          <w:szCs w:val="23"/>
        </w:rPr>
        <w:t>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H</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a</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 xml:space="preserve">ons </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a</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p</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p</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w</w:t>
      </w:r>
      <w:r w:rsidRPr="00F13F5B">
        <w:rPr>
          <w:rFonts w:ascii="Utopia Std" w:eastAsia="MS PGothic" w:hAnsi="Utopia Std" w:cs="Utopia Std"/>
          <w:spacing w:val="2"/>
          <w:sz w:val="23"/>
          <w:szCs w:val="23"/>
        </w:rPr>
        <w:t>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c</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2"/>
          <w:sz w:val="23"/>
          <w:szCs w:val="23"/>
        </w:rPr>
        <w:t>vior</w:t>
      </w:r>
      <w:r w:rsidRPr="00F13F5B">
        <w:rPr>
          <w:rFonts w:ascii="Utopia Std" w:eastAsia="MS PGothic" w:hAnsi="Utopia Std" w:cs="Utopia Std"/>
          <w:spacing w:val="9"/>
          <w:sz w:val="23"/>
          <w:szCs w:val="23"/>
        </w:rPr>
        <w:t>s</w:t>
      </w:r>
      <w:r w:rsidRPr="00F13F5B">
        <w:rPr>
          <w:rFonts w:ascii="Utopia Std" w:eastAsia="MS PGothic" w:hAnsi="Utopia Std" w:cs="Utopia Std"/>
          <w:sz w:val="23"/>
          <w:szCs w:val="23"/>
        </w:rPr>
        <w:t>:</w:t>
      </w:r>
    </w:p>
    <w:p w14:paraId="070BDD08" w14:textId="40E53F11" w:rsidR="0092246A" w:rsidRPr="00F13F5B" w:rsidRDefault="0092246A" w:rsidP="006A369D">
      <w:pPr>
        <w:widowControl w:val="0"/>
        <w:autoSpaceDE w:val="0"/>
        <w:autoSpaceDN w:val="0"/>
        <w:adjustRightInd w:val="0"/>
        <w:spacing w:before="79" w:after="0" w:line="240" w:lineRule="auto"/>
        <w:ind w:right="173" w:firstLine="288"/>
        <w:rPr>
          <w:rFonts w:ascii="Utopia Std" w:eastAsia="MS PGothic" w:hAnsi="Utopia Std" w:cs="Utopia Std"/>
          <w:sz w:val="23"/>
          <w:szCs w:val="23"/>
        </w:rPr>
      </w:pPr>
      <w:r w:rsidRPr="00F13F5B">
        <w:rPr>
          <w:rFonts w:ascii="Utopia Std" w:eastAsia="MS PGothic" w:hAnsi="Utopia Std" w:cs="Utopia Std"/>
          <w:b/>
          <w:bCs/>
          <w:spacing w:val="2"/>
          <w:sz w:val="23"/>
          <w:szCs w:val="23"/>
        </w:rPr>
        <w:t>1</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Bu</w:t>
      </w:r>
      <w:r w:rsidRPr="00F13F5B">
        <w:rPr>
          <w:rFonts w:ascii="Utopia Std" w:eastAsia="MS PGothic" w:hAnsi="Utopia Std" w:cs="Utopia Std"/>
          <w:b/>
          <w:bCs/>
          <w:sz w:val="23"/>
          <w:szCs w:val="23"/>
        </w:rPr>
        <w:t>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3"/>
          <w:sz w:val="23"/>
          <w:szCs w:val="23"/>
        </w:rPr>
        <w:t>h</w:t>
      </w:r>
      <w:r w:rsidRPr="00F13F5B">
        <w:rPr>
          <w:rFonts w:ascii="Utopia Std" w:eastAsia="MS PGothic" w:hAnsi="Utopia Std" w:cs="Utopia Std"/>
          <w:b/>
          <w:bCs/>
          <w:spacing w:val="2"/>
          <w:sz w:val="23"/>
          <w:szCs w:val="23"/>
        </w:rPr>
        <w:t>e/s</w:t>
      </w:r>
      <w:r w:rsidRPr="00F13F5B">
        <w:rPr>
          <w:rFonts w:ascii="Utopia Std" w:eastAsia="MS PGothic" w:hAnsi="Utopia Std" w:cs="Utopia Std"/>
          <w:b/>
          <w:bCs/>
          <w:spacing w:val="3"/>
          <w:sz w:val="23"/>
          <w:szCs w:val="23"/>
        </w:rPr>
        <w: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i</w:t>
      </w:r>
      <w:r w:rsidRPr="00F13F5B">
        <w:rPr>
          <w:rFonts w:ascii="Utopia Std" w:eastAsia="MS PGothic" w:hAnsi="Utopia Std" w:cs="Utopia Std"/>
          <w:b/>
          <w:bCs/>
          <w:sz w:val="23"/>
          <w:szCs w:val="23"/>
        </w:rPr>
        <w:t>s</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o</w:t>
      </w:r>
      <w:r w:rsidRPr="00F13F5B">
        <w:rPr>
          <w:rFonts w:ascii="Utopia Std" w:eastAsia="MS PGothic" w:hAnsi="Utopia Std" w:cs="Utopia Std"/>
          <w:b/>
          <w:bCs/>
          <w:spacing w:val="3"/>
          <w:sz w:val="23"/>
          <w:szCs w:val="23"/>
        </w:rPr>
        <w:t>n</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o</w:t>
      </w:r>
      <w:r w:rsidRPr="00F13F5B">
        <w:rPr>
          <w:rFonts w:ascii="Utopia Std" w:eastAsia="MS PGothic" w:hAnsi="Utopia Std" w:cs="Utopia Std"/>
          <w:b/>
          <w:bCs/>
          <w:sz w:val="23"/>
          <w:szCs w:val="23"/>
        </w:rPr>
        <w:t>f</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z w:val="23"/>
          <w:szCs w:val="23"/>
        </w:rPr>
        <w:t>my</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o</w:t>
      </w:r>
      <w:r w:rsidRPr="00F13F5B">
        <w:rPr>
          <w:rFonts w:ascii="Utopia Std" w:eastAsia="MS PGothic" w:hAnsi="Utopia Std" w:cs="Utopia Std"/>
          <w:b/>
          <w:bCs/>
          <w:sz w:val="23"/>
          <w:szCs w:val="23"/>
        </w:rPr>
        <w:t>p</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5"/>
          <w:sz w:val="23"/>
          <w:szCs w:val="23"/>
        </w:rPr>
        <w:t>p</w:t>
      </w:r>
      <w:r w:rsidRPr="00F13F5B">
        <w:rPr>
          <w:rFonts w:ascii="Utopia Std" w:eastAsia="MS PGothic" w:hAnsi="Utopia Std" w:cs="Utopia Std"/>
          <w:b/>
          <w:bCs/>
          <w:spacing w:val="2"/>
          <w:sz w:val="23"/>
          <w:szCs w:val="23"/>
        </w:rPr>
        <w:t>erformer</w:t>
      </w:r>
      <w:r w:rsidRPr="00F13F5B">
        <w:rPr>
          <w:rFonts w:ascii="Utopia Std" w:eastAsia="MS PGothic" w:hAnsi="Utopia Std" w:cs="Utopia Std"/>
          <w:b/>
          <w:bCs/>
          <w:spacing w:val="3"/>
          <w:sz w:val="23"/>
          <w:szCs w:val="23"/>
        </w:rPr>
        <w:t>s</w:t>
      </w:r>
      <w:r w:rsidRPr="00F13F5B">
        <w:rPr>
          <w:rFonts w:ascii="Utopia Std" w:eastAsia="MS PGothic" w:hAnsi="Utopia Std" w:cs="Utopia Std"/>
          <w:b/>
          <w:bCs/>
          <w:spacing w:val="-33"/>
          <w:sz w:val="23"/>
          <w:szCs w:val="23"/>
        </w:rPr>
        <w:t>.</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spacing w:val="-3"/>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a</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z w:val="23"/>
          <w:szCs w:val="23"/>
        </w:rPr>
        <w:t>a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ea</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o</w:t>
      </w:r>
      <w:r w:rsidRPr="00F13F5B">
        <w:rPr>
          <w:rFonts w:ascii="Utopia Std" w:eastAsia="MS PGothic" w:hAnsi="Utopia Std" w:cs="Utopia Std"/>
          <w:spacing w:val="2"/>
          <w:sz w:val="23"/>
          <w:szCs w:val="23"/>
        </w:rPr>
        <w:t>ductivi</w:t>
      </w:r>
      <w:r w:rsidRPr="00F13F5B">
        <w:rPr>
          <w:rFonts w:ascii="Utopia Std" w:eastAsia="MS PGothic" w:hAnsi="Utopia Std" w:cs="Utopia Std"/>
          <w:spacing w:val="3"/>
          <w:sz w:val="23"/>
          <w:szCs w:val="23"/>
        </w:rPr>
        <w:t>t</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3"/>
          <w:sz w:val="23"/>
          <w:szCs w:val="23"/>
        </w:rPr>
        <w:t>w</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ld</w:t>
      </w:r>
      <w:proofErr w:type="gramEnd"/>
      <w:r w:rsidRPr="00F13F5B">
        <w:rPr>
          <w:rFonts w:ascii="Utopia Std" w:eastAsia="MS PGothic" w:hAnsi="Utopia Std" w:cs="Utopia Std"/>
          <w:spacing w:val="2"/>
          <w:sz w:val="23"/>
          <w:szCs w:val="23"/>
        </w:rPr>
        <w:t xml:space="preserve"> d</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p</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1"/>
          <w:sz w:val="23"/>
          <w:szCs w:val="23"/>
        </w:rPr>
        <w:t>k</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3"/>
          <w:sz w:val="23"/>
          <w:szCs w:val="23"/>
        </w:rPr>
        <w:t>w</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l</w:t>
      </w:r>
      <w:r w:rsidRPr="00F13F5B">
        <w:rPr>
          <w:rFonts w:ascii="Utopia Std" w:eastAsia="MS PGothic" w:hAnsi="Utopia Std" w:cs="Utopia Std"/>
          <w:sz w:val="23"/>
          <w:szCs w:val="23"/>
        </w:rPr>
        <w:t>d</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fficul</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 xml:space="preserve">o </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plac</w:t>
      </w:r>
      <w:r w:rsidRPr="00F13F5B">
        <w:rPr>
          <w:rFonts w:ascii="Utopia Std" w:eastAsia="MS PGothic" w:hAnsi="Utopia Std" w:cs="Utopia Std"/>
          <w:spacing w:val="-1"/>
          <w:sz w:val="23"/>
          <w:szCs w:val="23"/>
        </w:rPr>
        <w:t>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P</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rha</w:t>
      </w:r>
      <w:r w:rsidRPr="00F13F5B">
        <w:rPr>
          <w:rFonts w:ascii="Utopia Std" w:eastAsia="MS PGothic" w:hAnsi="Utopia Std" w:cs="Utopia Std"/>
          <w:spacing w:val="2"/>
          <w:sz w:val="23"/>
          <w:szCs w:val="23"/>
        </w:rPr>
        <w:t>p</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w:t>
      </w:r>
      <w:r w:rsidRPr="00F13F5B">
        <w:rPr>
          <w:rFonts w:ascii="Utopia Std" w:eastAsia="MS PGothic" w:hAnsi="Utopia Std" w:cs="Utopia Std"/>
          <w:spacing w:val="3"/>
          <w:sz w:val="23"/>
          <w:szCs w:val="23"/>
        </w:rPr>
        <w:t>pe</w:t>
      </w:r>
      <w:r w:rsidRPr="00F13F5B">
        <w:rPr>
          <w:rFonts w:ascii="Utopia Std" w:eastAsia="MS PGothic" w:hAnsi="Utopia Std" w:cs="Utopia Std"/>
          <w:spacing w:val="2"/>
          <w:sz w:val="23"/>
          <w:szCs w:val="23"/>
        </w:rPr>
        <w:t>cial t</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chni</w:t>
      </w:r>
      <w:r w:rsidRPr="00F13F5B">
        <w:rPr>
          <w:rFonts w:ascii="Utopia Std" w:eastAsia="MS PGothic" w:hAnsi="Utopia Std" w:cs="Utopia Std"/>
          <w:spacing w:val="1"/>
          <w:sz w:val="23"/>
          <w:szCs w:val="23"/>
        </w:rPr>
        <w:t>c</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kil</w:t>
      </w:r>
      <w:r w:rsidRPr="00F13F5B">
        <w:rPr>
          <w:rFonts w:ascii="Utopia Std" w:eastAsia="MS PGothic" w:hAnsi="Utopia Std" w:cs="Utopia Std"/>
          <w:sz w:val="23"/>
          <w:szCs w:val="23"/>
        </w:rPr>
        <w:t>l</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v</w:t>
      </w:r>
      <w:r w:rsidRPr="00F13F5B">
        <w:rPr>
          <w:rFonts w:ascii="Utopia Std" w:eastAsia="MS PGothic" w:hAnsi="Utopia Std" w:cs="Utopia Std"/>
          <w:spacing w:val="2"/>
          <w:sz w:val="23"/>
          <w:szCs w:val="23"/>
        </w:rPr>
        <w:t>alu</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b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stitutio</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kn</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wl</w:t>
      </w:r>
      <w:r w:rsidRPr="00F13F5B">
        <w:rPr>
          <w:rFonts w:ascii="Utopia Std" w:eastAsia="MS PGothic" w:hAnsi="Utopia Std" w:cs="Utopia Std"/>
          <w:spacing w:val="3"/>
          <w:sz w:val="23"/>
          <w:szCs w:val="23"/>
        </w:rPr>
        <w:t>e</w:t>
      </w:r>
      <w:r w:rsidRPr="00F13F5B">
        <w:rPr>
          <w:rFonts w:ascii="Utopia Std" w:eastAsia="MS PGothic" w:hAnsi="Utopia Std" w:cs="Utopia Std"/>
          <w:spacing w:val="1"/>
          <w:sz w:val="23"/>
          <w:szCs w:val="23"/>
        </w:rPr>
        <w:t>d</w:t>
      </w:r>
      <w:r w:rsidRPr="00F13F5B">
        <w:rPr>
          <w:rFonts w:ascii="Utopia Std" w:eastAsia="MS PGothic" w:hAnsi="Utopia Std" w:cs="Utopia Std"/>
          <w:spacing w:val="3"/>
          <w:sz w:val="23"/>
          <w:szCs w:val="23"/>
        </w:rPr>
        <w:t>g</w:t>
      </w:r>
      <w:r w:rsidRPr="00F13F5B">
        <w:rPr>
          <w:rFonts w:ascii="Utopia Std" w:eastAsia="MS PGothic" w:hAnsi="Utopia Std" w:cs="Utopia Std"/>
          <w:spacing w:val="-1"/>
          <w:sz w:val="23"/>
          <w:szCs w:val="23"/>
        </w:rPr>
        <w:t>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w:t>
      </w:r>
      <w:r w:rsidRPr="00F13F5B">
        <w:rPr>
          <w:rFonts w:ascii="Utopia Std" w:eastAsia="MS PGothic" w:hAnsi="Utopia Std" w:cs="Utopia Std"/>
          <w:spacing w:val="2"/>
          <w:sz w:val="23"/>
          <w:szCs w:val="23"/>
        </w:rPr>
        <w:t>o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w:t>
      </w:r>
      <w:r w:rsidRPr="00F13F5B">
        <w:rPr>
          <w:rFonts w:ascii="Utopia Std" w:eastAsia="MS PGothic" w:hAnsi="Utopia Std" w:cs="Utopia Std"/>
          <w:spacing w:val="3"/>
          <w:sz w:val="23"/>
          <w:szCs w:val="23"/>
        </w:rPr>
        <w:t>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goo</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a</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ole</w:t>
      </w:r>
      <w:r w:rsidRPr="00F13F5B">
        <w:rPr>
          <w:rFonts w:ascii="Utopia Std" w:eastAsia="MS PGothic" w:hAnsi="Utopia Std" w:cs="Utopia Std"/>
          <w:spacing w:val="-8"/>
          <w:sz w:val="23"/>
          <w:szCs w:val="23"/>
        </w:rPr>
        <w:t>r</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fessio</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006660CD" w:rsidRPr="00F13F5B">
        <w:rPr>
          <w:rFonts w:ascii="Utopia Std" w:eastAsia="MS PGothic" w:hAnsi="Utopia Std" w:cs="Utopia Std"/>
          <w:spacing w:val="3"/>
          <w:sz w:val="23"/>
          <w:szCs w:val="23"/>
        </w:rPr>
        <w:t>b</w:t>
      </w:r>
      <w:r w:rsidR="006660CD" w:rsidRPr="00F13F5B">
        <w:rPr>
          <w:rFonts w:ascii="Utopia Std" w:eastAsia="MS PGothic" w:hAnsi="Utopia Std" w:cs="Utopia Std"/>
          <w:spacing w:val="2"/>
          <w:sz w:val="23"/>
          <w:szCs w:val="23"/>
        </w:rPr>
        <w:t>e</w:t>
      </w:r>
      <w:r w:rsidR="006660CD" w:rsidRPr="00F13F5B">
        <w:rPr>
          <w:rFonts w:ascii="Utopia Std" w:eastAsia="MS PGothic" w:hAnsi="Utopia Std" w:cs="Utopia Std"/>
          <w:spacing w:val="1"/>
          <w:sz w:val="23"/>
          <w:szCs w:val="23"/>
        </w:rPr>
        <w:t>h</w:t>
      </w:r>
      <w:r w:rsidR="006660CD" w:rsidRPr="00F13F5B">
        <w:rPr>
          <w:rFonts w:ascii="Utopia Std" w:eastAsia="MS PGothic" w:hAnsi="Utopia Std" w:cs="Utopia Std"/>
          <w:spacing w:val="-2"/>
          <w:sz w:val="23"/>
          <w:szCs w:val="23"/>
        </w:rPr>
        <w:t>a</w:t>
      </w:r>
      <w:r w:rsidR="006660CD" w:rsidRPr="00F13F5B">
        <w:rPr>
          <w:rFonts w:ascii="Utopia Std" w:eastAsia="MS PGothic" w:hAnsi="Utopia Std" w:cs="Utopia Std"/>
          <w:spacing w:val="2"/>
          <w:sz w:val="23"/>
          <w:szCs w:val="23"/>
        </w:rPr>
        <w:t>vio</w:t>
      </w:r>
      <w:r w:rsidR="006660CD" w:rsidRPr="00F13F5B">
        <w:rPr>
          <w:rFonts w:ascii="Utopia Std" w:eastAsia="MS PGothic" w:hAnsi="Utopia Std" w:cs="Utopia Std"/>
          <w:spacing w:val="-17"/>
          <w:sz w:val="23"/>
          <w:szCs w:val="23"/>
        </w:rPr>
        <w:t>r and risk a lawsuit</w:t>
      </w:r>
      <w:r w:rsidRPr="00F13F5B">
        <w:rPr>
          <w:rFonts w:ascii="Utopia Std" w:eastAsia="MS PGothic" w:hAnsi="Utopia Std" w:cs="Utopia Std"/>
          <w:sz w:val="23"/>
          <w:szCs w:val="23"/>
        </w:rPr>
        <w:t>.</w:t>
      </w:r>
      <w:r w:rsidR="001704BD" w:rsidRPr="00F13F5B">
        <w:rPr>
          <w:rFonts w:ascii="Utopia Std" w:eastAsia="MS PGothic" w:hAnsi="Utopia Std" w:cs="Utopia Std"/>
          <w:sz w:val="23"/>
          <w:szCs w:val="23"/>
        </w:rPr>
        <w:t xml:space="preserve"> No one is irreplaceable. </w:t>
      </w:r>
      <w:r w:rsidR="00743A7E">
        <w:rPr>
          <w:rFonts w:ascii="Utopia Std" w:eastAsia="MS PGothic" w:hAnsi="Utopia Std" w:cs="Utopia Std"/>
          <w:sz w:val="23"/>
          <w:szCs w:val="23"/>
        </w:rPr>
        <w:br w:type="column"/>
      </w:r>
      <w:r w:rsidRPr="00F13F5B">
        <w:rPr>
          <w:rFonts w:ascii="Utopia Std" w:eastAsia="MS PGothic" w:hAnsi="Utopia Std" w:cs="Utopia Std"/>
          <w:b/>
          <w:bCs/>
          <w:spacing w:val="2"/>
          <w:sz w:val="23"/>
          <w:szCs w:val="23"/>
        </w:rPr>
        <w:t>2</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w:t>
      </w:r>
      <w:r w:rsidRPr="00F13F5B">
        <w:rPr>
          <w:rFonts w:ascii="Utopia Std" w:eastAsia="MS PGothic" w:hAnsi="Utopia Std" w:cs="Utopia Std"/>
          <w:b/>
          <w:bCs/>
          <w:spacing w:val="-1"/>
          <w:sz w:val="23"/>
          <w:szCs w:val="23"/>
        </w:rPr>
        <w:t>I</w:t>
      </w:r>
      <w:r w:rsidRPr="00F13F5B">
        <w:rPr>
          <w:rFonts w:ascii="Utopia Std" w:eastAsia="MS PGothic" w:hAnsi="Utopia Std" w:cs="Utopia Std"/>
          <w:b/>
          <w:bCs/>
          <w:spacing w:val="5"/>
          <w:sz w:val="23"/>
          <w:szCs w:val="23"/>
        </w:rPr>
        <w:t>t</w:t>
      </w:r>
      <w:r w:rsidRPr="00F13F5B">
        <w:rPr>
          <w:rFonts w:ascii="Utopia Std" w:eastAsia="MS PGothic" w:hAnsi="Utopia Std" w:cs="Utopia Std"/>
          <w:b/>
          <w:bCs/>
          <w:spacing w:val="-3"/>
          <w:sz w:val="23"/>
          <w:szCs w:val="23"/>
        </w:rPr>
        <w:t>’</w:t>
      </w:r>
      <w:r w:rsidRPr="00F13F5B">
        <w:rPr>
          <w:rFonts w:ascii="Utopia Std" w:eastAsia="MS PGothic" w:hAnsi="Utopia Std" w:cs="Utopia Std"/>
          <w:b/>
          <w:bCs/>
          <w:sz w:val="23"/>
          <w:szCs w:val="23"/>
        </w:rPr>
        <w:t>s</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3"/>
          <w:sz w:val="23"/>
          <w:szCs w:val="23"/>
        </w:rPr>
        <w:t>n</w:t>
      </w:r>
      <w:r w:rsidRPr="00F13F5B">
        <w:rPr>
          <w:rFonts w:ascii="Utopia Std" w:eastAsia="MS PGothic" w:hAnsi="Utopia Std" w:cs="Utopia Std"/>
          <w:b/>
          <w:bCs/>
          <w:spacing w:val="2"/>
          <w:sz w:val="23"/>
          <w:szCs w:val="23"/>
        </w:rPr>
        <w:t>o</w:t>
      </w:r>
      <w:r w:rsidRPr="00F13F5B">
        <w:rPr>
          <w:rFonts w:ascii="Utopia Std" w:eastAsia="MS PGothic" w:hAnsi="Utopia Std" w:cs="Utopia Std"/>
          <w:b/>
          <w:bCs/>
          <w:sz w:val="23"/>
          <w:szCs w:val="23"/>
        </w:rPr>
        <w:t>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3"/>
          <w:sz w:val="23"/>
          <w:szCs w:val="23"/>
        </w:rPr>
        <w:t>w</w:t>
      </w:r>
      <w:r w:rsidRPr="00F13F5B">
        <w:rPr>
          <w:rFonts w:ascii="Utopia Std" w:eastAsia="MS PGothic" w:hAnsi="Utopia Std" w:cs="Utopia Std"/>
          <w:b/>
          <w:bCs/>
          <w:spacing w:val="2"/>
          <w:sz w:val="23"/>
          <w:szCs w:val="23"/>
        </w:rPr>
        <w:t>ort</w:t>
      </w:r>
      <w:r w:rsidRPr="00F13F5B">
        <w:rPr>
          <w:rFonts w:ascii="Utopia Std" w:eastAsia="MS PGothic" w:hAnsi="Utopia Std" w:cs="Utopia Std"/>
          <w:b/>
          <w:bCs/>
          <w:sz w:val="23"/>
          <w:szCs w:val="23"/>
        </w:rPr>
        <w:t>h</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w:t>
      </w:r>
      <w:r w:rsidRPr="00F13F5B">
        <w:rPr>
          <w:rFonts w:ascii="Utopia Std" w:eastAsia="MS PGothic" w:hAnsi="Utopia Std" w:cs="Utopia Std"/>
          <w:b/>
          <w:bCs/>
          <w:spacing w:val="3"/>
          <w:sz w:val="23"/>
          <w:szCs w:val="23"/>
        </w:rPr>
        <w: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4"/>
          <w:sz w:val="23"/>
          <w:szCs w:val="23"/>
        </w:rPr>
        <w:t>c</w:t>
      </w:r>
      <w:r w:rsidRPr="00F13F5B">
        <w:rPr>
          <w:rFonts w:ascii="Utopia Std" w:eastAsia="MS PGothic" w:hAnsi="Utopia Std" w:cs="Utopia Std"/>
          <w:b/>
          <w:bCs/>
          <w:spacing w:val="2"/>
          <w:sz w:val="23"/>
          <w:szCs w:val="23"/>
        </w:rPr>
        <w:t>onf</w:t>
      </w:r>
      <w:r w:rsidRPr="00F13F5B">
        <w:rPr>
          <w:rFonts w:ascii="Utopia Std" w:eastAsia="MS PGothic" w:hAnsi="Utopia Std" w:cs="Utopia Std"/>
          <w:b/>
          <w:bCs/>
          <w:spacing w:val="3"/>
          <w:sz w:val="23"/>
          <w:szCs w:val="23"/>
        </w:rPr>
        <w:t>l</w:t>
      </w:r>
      <w:r w:rsidRPr="00F13F5B">
        <w:rPr>
          <w:rFonts w:ascii="Utopia Std" w:eastAsia="MS PGothic" w:hAnsi="Utopia Std" w:cs="Utopia Std"/>
          <w:b/>
          <w:bCs/>
          <w:spacing w:val="2"/>
          <w:sz w:val="23"/>
          <w:szCs w:val="23"/>
        </w:rPr>
        <w:t>ict</w:t>
      </w:r>
      <w:r w:rsidRPr="00F13F5B">
        <w:rPr>
          <w:rFonts w:ascii="Utopia Std" w:eastAsia="MS PGothic" w:hAnsi="Utopia Std" w:cs="Utopia Std"/>
          <w:b/>
          <w:bCs/>
          <w:spacing w:val="-33"/>
          <w:sz w:val="23"/>
          <w:szCs w:val="23"/>
        </w:rPr>
        <w:t>.</w:t>
      </w:r>
      <w:r w:rsidRPr="00F13F5B">
        <w:rPr>
          <w:rFonts w:ascii="Utopia Std" w:eastAsia="MS PGothic" w:hAnsi="Utopia Std" w:cs="Utopia Std"/>
          <w:b/>
          <w:bCs/>
          <w:sz w:val="23"/>
          <w:szCs w:val="23"/>
        </w:rPr>
        <w:t>”</w:t>
      </w:r>
      <w:r w:rsidRPr="00F13F5B">
        <w:rPr>
          <w:rFonts w:ascii="Utopia Std" w:eastAsia="MS PGothic" w:hAnsi="Utopia Std" w:cs="Utopia Std"/>
          <w:b/>
          <w:bCs/>
          <w:spacing w:val="11"/>
          <w:sz w:val="23"/>
          <w:szCs w:val="23"/>
        </w:rPr>
        <w:t xml:space="preserve"> </w:t>
      </w:r>
      <w:proofErr w:type="gramStart"/>
      <w:r w:rsidRPr="00F13F5B">
        <w:rPr>
          <w:rFonts w:ascii="Utopia Std" w:eastAsia="MS PGothic" w:hAnsi="Utopia Std" w:cs="Utopia Std"/>
          <w:spacing w:val="-3"/>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a</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me</w:t>
      </w:r>
      <w:r w:rsidRPr="00F13F5B">
        <w:rPr>
          <w:rFonts w:ascii="Utopia Std" w:eastAsia="MS PGothic" w:hAnsi="Utopia Std" w:cs="Utopia Std"/>
          <w:spacing w:val="1"/>
          <w:sz w:val="23"/>
          <w:szCs w:val="23"/>
        </w:rPr>
        <w:t>nt</w:t>
      </w:r>
      <w:proofErr w:type="spellEnd"/>
      <w:proofErr w:type="gramEnd"/>
      <w:r w:rsidRPr="00F13F5B">
        <w:rPr>
          <w:rFonts w:ascii="Utopia Std" w:eastAsia="MS PGothic" w:hAnsi="Utopia Std" w:cs="Utopia Std"/>
          <w:sz w:val="23"/>
          <w:szCs w:val="23"/>
        </w:rPr>
        <w:t>,</w:t>
      </w:r>
      <w:r w:rsidRPr="00F13F5B">
        <w:rPr>
          <w:rFonts w:ascii="Utopia Std" w:eastAsia="MS PGothic" w:hAnsi="Utopia Std" w:cs="Utopia Std"/>
          <w:spacing w:val="8"/>
          <w:sz w:val="23"/>
          <w:szCs w:val="23"/>
        </w:rPr>
        <w:t xml:space="preserve"> </w:t>
      </w:r>
      <w:r w:rsidRPr="00F13F5B">
        <w:rPr>
          <w:rFonts w:ascii="Utopia Std" w:eastAsia="MS PGothic" w:hAnsi="Utopia Std" w:cs="Utopia Std"/>
          <w:spacing w:val="2"/>
          <w:sz w:val="23"/>
          <w:szCs w:val="23"/>
        </w:rPr>
        <w:t>whe</w:t>
      </w:r>
      <w:r w:rsidRPr="00F13F5B">
        <w:rPr>
          <w:rFonts w:ascii="Utopia Std" w:eastAsia="MS PGothic" w:hAnsi="Utopia Std" w:cs="Utopia Std"/>
          <w:sz w:val="23"/>
          <w:szCs w:val="23"/>
        </w:rPr>
        <w:t>n</w:t>
      </w:r>
      <w:r w:rsidRPr="00F13F5B">
        <w:rPr>
          <w:rFonts w:ascii="Utopia Std" w:eastAsia="MS PGothic" w:hAnsi="Utopia Std" w:cs="Utopia Std"/>
          <w:spacing w:val="8"/>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x</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cut</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d</w:t>
      </w:r>
      <w:r w:rsidRPr="00F13F5B">
        <w:rPr>
          <w:rFonts w:ascii="Utopia Std" w:eastAsia="MS PGothic" w:hAnsi="Utopia Std" w:cs="Utopia Std"/>
          <w:spacing w:val="8"/>
          <w:sz w:val="23"/>
          <w:szCs w:val="23"/>
        </w:rPr>
        <w:t xml:space="preserve"> </w:t>
      </w:r>
      <w:r w:rsidRPr="00F13F5B">
        <w:rPr>
          <w:rFonts w:ascii="Utopia Std" w:eastAsia="MS PGothic" w:hAnsi="Utopia Std" w:cs="Utopia Std"/>
          <w:spacing w:val="2"/>
          <w:sz w:val="23"/>
          <w:szCs w:val="23"/>
        </w:rPr>
        <w:t>co</w:t>
      </w:r>
      <w:r w:rsidRPr="00F13F5B">
        <w:rPr>
          <w:rFonts w:ascii="Utopia Std" w:eastAsia="MS PGothic" w:hAnsi="Utopia Std" w:cs="Utopia Std"/>
          <w:spacing w:val="4"/>
          <w:sz w:val="23"/>
          <w:szCs w:val="23"/>
        </w:rPr>
        <w:t>r</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ctly</w:t>
      </w:r>
      <w:r w:rsidRPr="00F13F5B">
        <w:rPr>
          <w:rFonts w:ascii="Utopia Std" w:eastAsia="MS PGothic" w:hAnsi="Utopia Std" w:cs="Utopia Std"/>
          <w:sz w:val="23"/>
          <w:szCs w:val="23"/>
        </w:rPr>
        <w:t>,</w:t>
      </w:r>
      <w:r w:rsidRPr="00F13F5B">
        <w:rPr>
          <w:rFonts w:ascii="Utopia Std" w:eastAsia="MS PGothic" w:hAnsi="Utopia Std" w:cs="Utopia Std"/>
          <w:spacing w:val="8"/>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2"/>
          <w:sz w:val="23"/>
          <w:szCs w:val="23"/>
        </w:rPr>
        <w:t>volve</w:t>
      </w:r>
      <w:r w:rsidRPr="00F13F5B">
        <w:rPr>
          <w:rFonts w:ascii="Utopia Std" w:eastAsia="MS PGothic" w:hAnsi="Utopia Std" w:cs="Utopia Std"/>
          <w:sz w:val="23"/>
          <w:szCs w:val="23"/>
        </w:rPr>
        <w:t>s</w:t>
      </w:r>
      <w:r w:rsidRPr="00F13F5B">
        <w:rPr>
          <w:rFonts w:ascii="Utopia Std" w:eastAsia="MS PGothic" w:hAnsi="Utopia Std" w:cs="Utopia Std"/>
          <w:spacing w:val="8"/>
          <w:sz w:val="23"/>
          <w:szCs w:val="23"/>
        </w:rPr>
        <w:t xml:space="preserve"> </w:t>
      </w:r>
      <w:r w:rsidRPr="00F13F5B">
        <w:rPr>
          <w:rFonts w:ascii="Utopia Std" w:eastAsia="MS PGothic" w:hAnsi="Utopia Std" w:cs="Utopia Std"/>
          <w:spacing w:val="2"/>
          <w:sz w:val="23"/>
          <w:szCs w:val="23"/>
        </w:rPr>
        <w:t>ple</w:t>
      </w:r>
      <w:r w:rsidRPr="00F13F5B">
        <w:rPr>
          <w:rFonts w:ascii="Utopia Std" w:eastAsia="MS PGothic" w:hAnsi="Utopia Std" w:cs="Utopia Std"/>
          <w:spacing w:val="1"/>
          <w:sz w:val="23"/>
          <w:szCs w:val="23"/>
        </w:rPr>
        <w:t>n</w:t>
      </w:r>
      <w:r w:rsidRPr="00F13F5B">
        <w:rPr>
          <w:rFonts w:ascii="Utopia Std" w:eastAsia="MS PGothic" w:hAnsi="Utopia Std" w:cs="Utopia Std"/>
          <w:spacing w:val="3"/>
          <w:sz w:val="23"/>
          <w:szCs w:val="23"/>
        </w:rPr>
        <w:t>t</w:t>
      </w:r>
      <w:r w:rsidRPr="00F13F5B">
        <w:rPr>
          <w:rFonts w:ascii="Utopia Std" w:eastAsia="MS PGothic" w:hAnsi="Utopia Std" w:cs="Utopia Std"/>
          <w:sz w:val="23"/>
          <w:szCs w:val="23"/>
        </w:rPr>
        <w:t xml:space="preserve">y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ace-to-fa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flic</w:t>
      </w:r>
      <w:r w:rsidRPr="00F13F5B">
        <w:rPr>
          <w:rFonts w:ascii="Utopia Std" w:eastAsia="MS PGothic" w:hAnsi="Utopia Std" w:cs="Utopia Std"/>
          <w:spacing w:val="1"/>
          <w:sz w:val="23"/>
          <w:szCs w:val="23"/>
        </w:rPr>
        <w:t>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B</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o</w:t>
      </w:r>
      <w:r w:rsidRPr="00F13F5B">
        <w:rPr>
          <w:rFonts w:ascii="Utopia Std" w:eastAsia="MS PGothic" w:hAnsi="Utopia Std" w:cs="Utopia Std"/>
          <w:spacing w:val="3"/>
          <w:sz w:val="23"/>
          <w:szCs w:val="23"/>
        </w:rPr>
        <w:t>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e</w:t>
      </w:r>
      <w:r w:rsidRPr="00F13F5B">
        <w:rPr>
          <w:rFonts w:ascii="Utopia Std" w:eastAsia="MS PGothic" w:hAnsi="Utopia Std" w:cs="Utopia Std"/>
          <w:sz w:val="23"/>
          <w:szCs w:val="23"/>
        </w:rPr>
        <w:t>r</w:t>
      </w:r>
      <w:r w:rsidRPr="00F13F5B">
        <w:rPr>
          <w:rFonts w:ascii="Utopia Std" w:eastAsia="MS PGothic" w:hAnsi="Utopia Std" w:cs="Utopia Std"/>
          <w:spacing w:val="2"/>
          <w:sz w:val="23"/>
          <w:szCs w:val="23"/>
        </w:rPr>
        <w:t>a</w:t>
      </w:r>
      <w:r w:rsidRPr="00F13F5B">
        <w:rPr>
          <w:rFonts w:ascii="Utopia Std" w:eastAsia="MS PGothic" w:hAnsi="Utopia Std" w:cs="Utopia Std"/>
          <w:spacing w:val="-2"/>
          <w:sz w:val="23"/>
          <w:szCs w:val="23"/>
        </w:rPr>
        <w:t>c</w:t>
      </w:r>
      <w:r w:rsidRPr="00F13F5B">
        <w:rPr>
          <w:rFonts w:ascii="Utopia Std" w:eastAsia="MS PGothic" w:hAnsi="Utopia Std" w:cs="Utopia Std"/>
          <w:spacing w:val="2"/>
          <w:sz w:val="23"/>
          <w:szCs w:val="23"/>
        </w:rPr>
        <w:t>tion</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ndl</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w:t>
      </w:r>
      <w:r w:rsidRPr="00F13F5B">
        <w:rPr>
          <w:rFonts w:ascii="Utopia Std" w:eastAsia="MS PGothic" w:hAnsi="Utopia Std" w:cs="Utopia Std"/>
          <w:spacing w:val="4"/>
          <w:sz w:val="23"/>
          <w:szCs w:val="23"/>
        </w:rPr>
        <w:t>r</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ctly</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o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d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w</w:t>
      </w:r>
      <w:r w:rsidRPr="00F13F5B">
        <w:rPr>
          <w:rFonts w:ascii="Utopia Std" w:eastAsia="MS PGothic" w:hAnsi="Utopia Std" w:cs="Utopia Std"/>
          <w:spacing w:val="2"/>
          <w:sz w:val="23"/>
          <w:szCs w:val="23"/>
        </w:rPr>
        <w:t xml:space="preserve">alk </w:t>
      </w:r>
      <w:r w:rsidRPr="00F13F5B">
        <w:rPr>
          <w:rFonts w:ascii="Utopia Std" w:eastAsia="MS PGothic" w:hAnsi="Utopia Std" w:cs="Utopia Std"/>
          <w:spacing w:val="-1"/>
          <w:sz w:val="23"/>
          <w:szCs w:val="23"/>
        </w:rPr>
        <w:t>a</w:t>
      </w:r>
      <w:r w:rsidRPr="00F13F5B">
        <w:rPr>
          <w:rFonts w:ascii="Utopia Std" w:eastAsia="MS PGothic" w:hAnsi="Utopia Std" w:cs="Utopia Std"/>
          <w:spacing w:val="1"/>
          <w:sz w:val="23"/>
          <w:szCs w:val="23"/>
        </w:rPr>
        <w:t>w</w:t>
      </w:r>
      <w:r w:rsidRPr="00F13F5B">
        <w:rPr>
          <w:rFonts w:ascii="Utopia Std" w:eastAsia="MS PGothic" w:hAnsi="Utopia Std" w:cs="Utopia Std"/>
          <w:sz w:val="23"/>
          <w:szCs w:val="23"/>
        </w:rPr>
        <w:t>a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el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isfi</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d</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a</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c</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l</w:t>
      </w:r>
      <w:r w:rsidRPr="00F13F5B">
        <w:rPr>
          <w:rFonts w:ascii="Utopia Std" w:eastAsia="MS PGothic" w:hAnsi="Utopia Std" w:cs="Utopia Std"/>
          <w:spacing w:val="1"/>
          <w:sz w:val="23"/>
          <w:szCs w:val="23"/>
        </w:rPr>
        <w:t>w</w:t>
      </w:r>
      <w:r w:rsidRPr="00F13F5B">
        <w:rPr>
          <w:rFonts w:ascii="Utopia Std" w:eastAsia="MS PGothic" w:hAnsi="Utopia Std" w:cs="Utopia Std"/>
          <w:sz w:val="23"/>
          <w:szCs w:val="23"/>
        </w:rPr>
        <w:t>a</w:t>
      </w:r>
      <w:r w:rsidRPr="00F13F5B">
        <w:rPr>
          <w:rFonts w:ascii="Utopia Std" w:eastAsia="MS PGothic" w:hAnsi="Utopia Std" w:cs="Utopia Std"/>
          <w:spacing w:val="2"/>
          <w:sz w:val="23"/>
          <w:szCs w:val="23"/>
        </w:rPr>
        <w:t>y</w:t>
      </w:r>
      <w:r w:rsidRPr="00F13F5B">
        <w:rPr>
          <w:rFonts w:ascii="Utopia Std" w:eastAsia="MS PGothic" w:hAnsi="Utopia Std" w:cs="Utopia Std"/>
          <w:sz w:val="23"/>
          <w:szCs w:val="23"/>
        </w:rPr>
        <w:t xml:space="preserve">s </w:t>
      </w:r>
      <w:r w:rsidRPr="00F13F5B">
        <w:rPr>
          <w:rFonts w:ascii="Utopia Std" w:eastAsia="MS PGothic" w:hAnsi="Utopia Std" w:cs="Utopia Std"/>
          <w:spacing w:val="3"/>
          <w:sz w:val="23"/>
          <w:szCs w:val="23"/>
        </w:rPr>
        <w:t>se</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k</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dvi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fo</w:t>
      </w:r>
      <w:r w:rsidRPr="00F13F5B">
        <w:rPr>
          <w:rFonts w:ascii="Utopia Std" w:eastAsia="MS PGothic" w:hAnsi="Utopia Std" w:cs="Utopia Std"/>
          <w:spacing w:val="-1"/>
          <w:sz w:val="23"/>
          <w:szCs w:val="23"/>
        </w:rPr>
        <w:t>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itial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i</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g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 xml:space="preserve">g </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p</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ssu</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pacing w:val="-1"/>
          <w:sz w:val="23"/>
          <w:szCs w:val="23"/>
        </w:rPr>
        <w:t>e</w:t>
      </w:r>
      <w:r w:rsidRPr="00F13F5B">
        <w:rPr>
          <w:rFonts w:ascii="Utopia Std" w:eastAsia="MS PGothic" w:hAnsi="Utopia Std" w:cs="Utopia Std"/>
          <w:sz w:val="23"/>
          <w:szCs w:val="23"/>
        </w:rPr>
        <w:t>.</w:t>
      </w:r>
    </w:p>
    <w:p w14:paraId="6D2B4110" w14:textId="347E4313" w:rsidR="0092246A" w:rsidRPr="00F13F5B" w:rsidRDefault="0092246A" w:rsidP="0092246A">
      <w:pPr>
        <w:widowControl w:val="0"/>
        <w:autoSpaceDE w:val="0"/>
        <w:autoSpaceDN w:val="0"/>
        <w:adjustRightInd w:val="0"/>
        <w:spacing w:before="78" w:after="0" w:line="242" w:lineRule="auto"/>
        <w:ind w:right="317" w:firstLine="288"/>
        <w:rPr>
          <w:rFonts w:ascii="Utopia Std" w:eastAsia="MS PGothic" w:hAnsi="Utopia Std" w:cs="Utopia Std"/>
          <w:sz w:val="23"/>
          <w:szCs w:val="23"/>
        </w:rPr>
      </w:pPr>
      <w:r w:rsidRPr="00F13F5B">
        <w:rPr>
          <w:rFonts w:ascii="Utopia Std" w:eastAsia="MS PGothic" w:hAnsi="Utopia Std" w:cs="Utopia Std"/>
          <w:b/>
          <w:bCs/>
          <w:spacing w:val="2"/>
          <w:sz w:val="23"/>
          <w:szCs w:val="23"/>
        </w:rPr>
        <w:t>3</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w:t>
      </w:r>
      <w:r w:rsidRPr="00F13F5B">
        <w:rPr>
          <w:rFonts w:ascii="Utopia Std" w:eastAsia="MS PGothic" w:hAnsi="Utopia Std" w:cs="Utopia Std"/>
          <w:b/>
          <w:bCs/>
          <w:spacing w:val="-1"/>
          <w:sz w:val="23"/>
          <w:szCs w:val="23"/>
        </w:rPr>
        <w:t>M</w:t>
      </w:r>
      <w:r w:rsidRPr="00F13F5B">
        <w:rPr>
          <w:rFonts w:ascii="Utopia Std" w:eastAsia="MS PGothic" w:hAnsi="Utopia Std" w:cs="Utopia Std"/>
          <w:b/>
          <w:bCs/>
          <w:sz w:val="23"/>
          <w:szCs w:val="23"/>
        </w:rPr>
        <w:t>a</w:t>
      </w:r>
      <w:r w:rsidRPr="00F13F5B">
        <w:rPr>
          <w:rFonts w:ascii="Utopia Std" w:eastAsia="MS PGothic" w:hAnsi="Utopia Std" w:cs="Utopia Std"/>
          <w:b/>
          <w:bCs/>
          <w:spacing w:val="2"/>
          <w:sz w:val="23"/>
          <w:szCs w:val="23"/>
        </w:rPr>
        <w:t>y</w:t>
      </w:r>
      <w:r w:rsidRPr="00F13F5B">
        <w:rPr>
          <w:rFonts w:ascii="Utopia Std" w:eastAsia="MS PGothic" w:hAnsi="Utopia Std" w:cs="Utopia Std"/>
          <w:b/>
          <w:bCs/>
          <w:spacing w:val="5"/>
          <w:sz w:val="23"/>
          <w:szCs w:val="23"/>
        </w:rPr>
        <w:t>b</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006660CD" w:rsidRPr="00F13F5B">
        <w:rPr>
          <w:rFonts w:ascii="Utopia Std" w:eastAsia="MS PGothic" w:hAnsi="Utopia Std" w:cs="Utopia Std"/>
          <w:b/>
          <w:bCs/>
          <w:sz w:val="23"/>
          <w:szCs w:val="23"/>
        </w:rPr>
        <w:t>Mary</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wil</w:t>
      </w:r>
      <w:r w:rsidRPr="00F13F5B">
        <w:rPr>
          <w:rFonts w:ascii="Utopia Std" w:eastAsia="MS PGothic" w:hAnsi="Utopia Std" w:cs="Utopia Std"/>
          <w:b/>
          <w:bCs/>
          <w:sz w:val="23"/>
          <w:szCs w:val="23"/>
        </w:rPr>
        <w:t>l</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c</w:t>
      </w:r>
      <w:r w:rsidRPr="00F13F5B">
        <w:rPr>
          <w:rFonts w:ascii="Utopia Std" w:eastAsia="MS PGothic" w:hAnsi="Utopia Std" w:cs="Utopia Std"/>
          <w:b/>
          <w:bCs/>
          <w:spacing w:val="1"/>
          <w:sz w:val="23"/>
          <w:szCs w:val="23"/>
        </w:rPr>
        <w:t>h</w:t>
      </w:r>
      <w:r w:rsidRPr="00F13F5B">
        <w:rPr>
          <w:rFonts w:ascii="Utopia Std" w:eastAsia="MS PGothic" w:hAnsi="Utopia Std" w:cs="Utopia Std"/>
          <w:b/>
          <w:bCs/>
          <w:spacing w:val="2"/>
          <w:sz w:val="23"/>
          <w:szCs w:val="23"/>
        </w:rPr>
        <w:t>an</w:t>
      </w:r>
      <w:r w:rsidRPr="00F13F5B">
        <w:rPr>
          <w:rFonts w:ascii="Utopia Std" w:eastAsia="MS PGothic" w:hAnsi="Utopia Std" w:cs="Utopia Std"/>
          <w:b/>
          <w:bCs/>
          <w:spacing w:val="4"/>
          <w:sz w:val="23"/>
          <w:szCs w:val="23"/>
        </w:rPr>
        <w:t>g</w:t>
      </w:r>
      <w:r w:rsidRPr="00F13F5B">
        <w:rPr>
          <w:rFonts w:ascii="Utopia Std" w:eastAsia="MS PGothic" w:hAnsi="Utopia Std" w:cs="Utopia Std"/>
          <w:b/>
          <w:bCs/>
          <w:spacing w:val="2"/>
          <w:sz w:val="23"/>
          <w:szCs w:val="23"/>
        </w:rPr>
        <w:t>e</w:t>
      </w:r>
      <w:r w:rsidRPr="00F13F5B">
        <w:rPr>
          <w:rFonts w:ascii="Utopia Std" w:eastAsia="MS PGothic" w:hAnsi="Utopia Std" w:cs="Utopia Std"/>
          <w:b/>
          <w:bCs/>
          <w:spacing w:val="-33"/>
          <w:sz w:val="23"/>
          <w:szCs w:val="23"/>
        </w:rPr>
        <w:t>.</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spacing w:val="3"/>
          <w:sz w:val="23"/>
          <w:szCs w:val="23"/>
        </w:rPr>
        <w:t>D</w:t>
      </w:r>
      <w:r w:rsidRPr="00F13F5B">
        <w:rPr>
          <w:rFonts w:ascii="Utopia Std" w:eastAsia="MS PGothic" w:hAnsi="Utopia Std" w:cs="Utopia Std"/>
          <w:spacing w:val="2"/>
          <w:sz w:val="23"/>
          <w:szCs w:val="23"/>
        </w:rPr>
        <w:t>on’t c</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pacing w:val="1"/>
          <w:sz w:val="23"/>
          <w:szCs w:val="23"/>
        </w:rPr>
        <w:t>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U</w:t>
      </w:r>
      <w:r w:rsidRPr="00F13F5B">
        <w:rPr>
          <w:rFonts w:ascii="Utopia Std" w:eastAsia="MS PGothic" w:hAnsi="Utopia Std" w:cs="Utopia Std"/>
          <w:spacing w:val="3"/>
          <w:sz w:val="23"/>
          <w:szCs w:val="23"/>
        </w:rPr>
        <w:t>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a</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tn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o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t 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pacing w:val="-1"/>
          <w:sz w:val="23"/>
          <w:szCs w:val="23"/>
        </w:rPr>
        <w:t>e</w:t>
      </w:r>
      <w:r w:rsidRPr="00F13F5B">
        <w:rPr>
          <w:rFonts w:ascii="Utopia Std" w:eastAsia="MS PGothic" w:hAnsi="Utopia Std" w:cs="Utopia Std"/>
          <w:spacing w:val="-14"/>
          <w:sz w:val="23"/>
          <w:szCs w:val="23"/>
        </w:rPr>
        <w: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4"/>
          <w:sz w:val="23"/>
          <w:szCs w:val="23"/>
        </w:rPr>
        <w:t>r</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liv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proofErr w:type="spellStart"/>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pp</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w:t>
      </w:r>
      <w:proofErr w:type="spellEnd"/>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p</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i</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e</w:t>
      </w:r>
      <w:proofErr w:type="spell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w</w:t>
      </w:r>
      <w:r w:rsidRPr="00F13F5B">
        <w:rPr>
          <w:rFonts w:ascii="Utopia Std" w:eastAsia="MS PGothic" w:hAnsi="Utopia Std" w:cs="Utopia Std"/>
          <w:spacing w:val="2"/>
          <w:sz w:val="23"/>
          <w:szCs w:val="23"/>
        </w:rPr>
        <w:t>arni</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g</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p>
    <w:p w14:paraId="2F6BF5C1" w14:textId="12D7E120" w:rsidR="0092246A" w:rsidRPr="00F13F5B" w:rsidRDefault="0092246A" w:rsidP="0092246A">
      <w:pPr>
        <w:widowControl w:val="0"/>
        <w:autoSpaceDE w:val="0"/>
        <w:autoSpaceDN w:val="0"/>
        <w:adjustRightInd w:val="0"/>
        <w:spacing w:before="78" w:after="0" w:line="243" w:lineRule="auto"/>
        <w:ind w:left="1" w:right="61" w:firstLine="288"/>
        <w:rPr>
          <w:rFonts w:ascii="Utopia Std" w:eastAsia="MS PGothic" w:hAnsi="Utopia Std" w:cs="Utopia Std"/>
          <w:sz w:val="23"/>
          <w:szCs w:val="23"/>
        </w:rPr>
      </w:pPr>
      <w:r w:rsidRPr="00F13F5B">
        <w:rPr>
          <w:rFonts w:ascii="Utopia Std" w:eastAsia="MS PGothic" w:hAnsi="Utopia Std" w:cs="Utopia Std"/>
          <w:b/>
          <w:bCs/>
          <w:spacing w:val="2"/>
          <w:sz w:val="23"/>
          <w:szCs w:val="23"/>
        </w:rPr>
        <w:t>4</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w:t>
      </w:r>
      <w:r w:rsidR="006660CD" w:rsidRPr="00F13F5B">
        <w:rPr>
          <w:rFonts w:ascii="Utopia Std" w:eastAsia="MS PGothic" w:hAnsi="Utopia Std" w:cs="Utopia Std"/>
          <w:b/>
          <w:bCs/>
          <w:spacing w:val="9"/>
          <w:sz w:val="23"/>
          <w:szCs w:val="23"/>
        </w:rPr>
        <w:t xml:space="preserve">Joe’s </w:t>
      </w:r>
      <w:r w:rsidRPr="00F13F5B">
        <w:rPr>
          <w:rFonts w:ascii="Utopia Std" w:eastAsia="MS PGothic" w:hAnsi="Utopia Std" w:cs="Utopia Std"/>
          <w:b/>
          <w:bCs/>
          <w:spacing w:val="2"/>
          <w:sz w:val="23"/>
          <w:szCs w:val="23"/>
        </w:rPr>
        <w:t>s</w:t>
      </w:r>
      <w:r w:rsidRPr="00F13F5B">
        <w:rPr>
          <w:rFonts w:ascii="Utopia Std" w:eastAsia="MS PGothic" w:hAnsi="Utopia Std" w:cs="Utopia Std"/>
          <w:b/>
          <w:bCs/>
          <w:sz w:val="23"/>
          <w:szCs w:val="23"/>
        </w:rPr>
        <w:t>k</w:t>
      </w:r>
      <w:r w:rsidRPr="00F13F5B">
        <w:rPr>
          <w:rFonts w:ascii="Utopia Std" w:eastAsia="MS PGothic" w:hAnsi="Utopia Std" w:cs="Utopia Std"/>
          <w:b/>
          <w:bCs/>
          <w:spacing w:val="2"/>
          <w:sz w:val="23"/>
          <w:szCs w:val="23"/>
        </w:rPr>
        <w:t>ill</w:t>
      </w:r>
      <w:r w:rsidRPr="00F13F5B">
        <w:rPr>
          <w:rFonts w:ascii="Utopia Std" w:eastAsia="MS PGothic" w:hAnsi="Utopia Std" w:cs="Utopia Std"/>
          <w:b/>
          <w:bCs/>
          <w:sz w:val="23"/>
          <w:szCs w:val="23"/>
        </w:rPr>
        <w:t>s</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ar</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3"/>
          <w:sz w:val="23"/>
          <w:szCs w:val="23"/>
        </w:rPr>
        <w:t>w</w:t>
      </w:r>
      <w:r w:rsidRPr="00F13F5B">
        <w:rPr>
          <w:rFonts w:ascii="Utopia Std" w:eastAsia="MS PGothic" w:hAnsi="Utopia Std" w:cs="Utopia Std"/>
          <w:b/>
          <w:bCs/>
          <w:spacing w:val="2"/>
          <w:sz w:val="23"/>
          <w:szCs w:val="23"/>
        </w:rPr>
        <w:t>ort</w:t>
      </w:r>
      <w:r w:rsidRPr="00F13F5B">
        <w:rPr>
          <w:rFonts w:ascii="Utopia Std" w:eastAsia="MS PGothic" w:hAnsi="Utopia Std" w:cs="Utopia Std"/>
          <w:b/>
          <w:bCs/>
          <w:sz w:val="23"/>
          <w:szCs w:val="23"/>
        </w:rPr>
        <w:t>h</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w:t>
      </w:r>
      <w:r w:rsidRPr="00F13F5B">
        <w:rPr>
          <w:rFonts w:ascii="Utopia Std" w:eastAsia="MS PGothic" w:hAnsi="Utopia Std" w:cs="Utopia Std"/>
          <w:b/>
          <w:bCs/>
          <w:spacing w:val="3"/>
          <w:sz w:val="23"/>
          <w:szCs w:val="23"/>
        </w:rPr>
        <w: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3"/>
          <w:sz w:val="23"/>
          <w:szCs w:val="23"/>
        </w:rPr>
        <w:t>h</w:t>
      </w:r>
      <w:r w:rsidRPr="00F13F5B">
        <w:rPr>
          <w:rFonts w:ascii="Utopia Std" w:eastAsia="MS PGothic" w:hAnsi="Utopia Std" w:cs="Utopia Std"/>
          <w:b/>
          <w:bCs/>
          <w:spacing w:val="1"/>
          <w:sz w:val="23"/>
          <w:szCs w:val="23"/>
        </w:rPr>
        <w:t>e</w:t>
      </w:r>
      <w:r w:rsidRPr="00F13F5B">
        <w:rPr>
          <w:rFonts w:ascii="Utopia Std" w:eastAsia="MS PGothic" w:hAnsi="Utopia Std" w:cs="Utopia Std"/>
          <w:b/>
          <w:bCs/>
          <w:spacing w:val="3"/>
          <w:sz w:val="23"/>
          <w:szCs w:val="23"/>
        </w:rPr>
        <w:t>a</w:t>
      </w:r>
      <w:r w:rsidRPr="00F13F5B">
        <w:rPr>
          <w:rFonts w:ascii="Utopia Std" w:eastAsia="MS PGothic" w:hAnsi="Utopia Std" w:cs="Utopia Std"/>
          <w:b/>
          <w:bCs/>
          <w:spacing w:val="2"/>
          <w:sz w:val="23"/>
          <w:szCs w:val="23"/>
        </w:rPr>
        <w:t>d</w:t>
      </w:r>
      <w:r w:rsidRPr="00F13F5B">
        <w:rPr>
          <w:rFonts w:ascii="Utopia Std" w:eastAsia="MS PGothic" w:hAnsi="Utopia Std" w:cs="Utopia Std"/>
          <w:b/>
          <w:bCs/>
          <w:spacing w:val="3"/>
          <w:sz w:val="23"/>
          <w:szCs w:val="23"/>
        </w:rPr>
        <w:t>a</w:t>
      </w:r>
      <w:r w:rsidRPr="00F13F5B">
        <w:rPr>
          <w:rFonts w:ascii="Utopia Std" w:eastAsia="MS PGothic" w:hAnsi="Utopia Std" w:cs="Utopia Std"/>
          <w:b/>
          <w:bCs/>
          <w:spacing w:val="2"/>
          <w:sz w:val="23"/>
          <w:szCs w:val="23"/>
        </w:rPr>
        <w:t>c</w:t>
      </w:r>
      <w:r w:rsidRPr="00F13F5B">
        <w:rPr>
          <w:rFonts w:ascii="Utopia Std" w:eastAsia="MS PGothic" w:hAnsi="Utopia Std" w:cs="Utopia Std"/>
          <w:b/>
          <w:bCs/>
          <w:spacing w:val="3"/>
          <w:sz w:val="23"/>
          <w:szCs w:val="23"/>
        </w:rPr>
        <w:t>h</w:t>
      </w:r>
      <w:r w:rsidRPr="00F13F5B">
        <w:rPr>
          <w:rFonts w:ascii="Utopia Std" w:eastAsia="MS PGothic" w:hAnsi="Utopia Std" w:cs="Utopia Std"/>
          <w:b/>
          <w:bCs/>
          <w:spacing w:val="2"/>
          <w:sz w:val="23"/>
          <w:szCs w:val="23"/>
        </w:rPr>
        <w:t>e</w:t>
      </w:r>
      <w:r w:rsidRPr="00F13F5B">
        <w:rPr>
          <w:rFonts w:ascii="Utopia Std" w:eastAsia="MS PGothic" w:hAnsi="Utopia Std" w:cs="Utopia Std"/>
          <w:b/>
          <w:bCs/>
          <w:spacing w:val="-33"/>
          <w:sz w:val="23"/>
          <w:szCs w:val="23"/>
        </w:rPr>
        <w:t>.</w:t>
      </w:r>
      <w:r w:rsidRPr="00F13F5B">
        <w:rPr>
          <w:rFonts w:ascii="Utopia Std" w:eastAsia="MS PGothic" w:hAnsi="Utopia Std" w:cs="Utopia Std"/>
          <w:b/>
          <w:bCs/>
          <w:sz w:val="23"/>
          <w:szCs w:val="23"/>
        </w:rPr>
        <w:t xml:space="preserve">” </w:t>
      </w:r>
      <w:r w:rsidRPr="00F13F5B">
        <w:rPr>
          <w:rFonts w:ascii="Utopia Std" w:eastAsia="MS PGothic" w:hAnsi="Utopia Std" w:cs="Utopia Std"/>
          <w:spacing w:val="3"/>
          <w:sz w:val="23"/>
          <w:szCs w:val="23"/>
        </w:rPr>
        <w:t>D</w:t>
      </w:r>
      <w:r w:rsidRPr="00F13F5B">
        <w:rPr>
          <w:rFonts w:ascii="Utopia Std" w:eastAsia="MS PGothic" w:hAnsi="Utopia Std" w:cs="Utopia Std"/>
          <w:spacing w:val="2"/>
          <w:sz w:val="23"/>
          <w:szCs w:val="23"/>
        </w:rPr>
        <w:t>o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w:t>
      </w:r>
      <w:r w:rsidRPr="00F13F5B">
        <w:rPr>
          <w:rFonts w:ascii="Utopia Std" w:eastAsia="MS PGothic" w:hAnsi="Utopia Std" w:cs="Utopia Std"/>
          <w:spacing w:val="3"/>
          <w:sz w:val="23"/>
          <w:szCs w:val="23"/>
        </w:rPr>
        <w:t>o</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k</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er</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on</w:t>
      </w:r>
      <w:r w:rsidRPr="00F13F5B">
        <w:rPr>
          <w:rFonts w:ascii="Utopia Std" w:eastAsia="MS PGothic" w:hAnsi="Utopia Std" w:cs="Utopia Std"/>
          <w:spacing w:val="-14"/>
          <w:sz w:val="23"/>
          <w:szCs w:val="23"/>
        </w:rPr>
        <w: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po</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2"/>
          <w:sz w:val="23"/>
          <w:szCs w:val="23"/>
        </w:rPr>
        <w:t>vi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 xml:space="preserve">a </w:t>
      </w:r>
      <w:r w:rsidRPr="00F13F5B">
        <w:rPr>
          <w:rFonts w:ascii="Utopia Std" w:eastAsia="MS PGothic" w:hAnsi="Utopia Std" w:cs="Utopia Std"/>
          <w:spacing w:val="1"/>
          <w:sz w:val="23"/>
          <w:szCs w:val="23"/>
        </w:rPr>
        <w:t>v</w:t>
      </w:r>
      <w:r w:rsidRPr="00F13F5B">
        <w:rPr>
          <w:rFonts w:ascii="Utopia Std" w:eastAsia="MS PGothic" w:hAnsi="Utopia Std" w:cs="Utopia Std"/>
          <w:spacing w:val="2"/>
          <w:sz w:val="23"/>
          <w:szCs w:val="23"/>
        </w:rPr>
        <w:t>acuu</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hi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z w:val="23"/>
          <w:szCs w:val="23"/>
        </w:rPr>
        <w:t>a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i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o</w:t>
      </w:r>
      <w:r w:rsidRPr="00F13F5B">
        <w:rPr>
          <w:rFonts w:ascii="Utopia Std" w:eastAsia="MS PGothic" w:hAnsi="Utopia Std" w:cs="Utopia Std"/>
          <w:spacing w:val="2"/>
          <w:sz w:val="23"/>
          <w:szCs w:val="23"/>
        </w:rPr>
        <w:t>du</w:t>
      </w:r>
      <w:r w:rsidRPr="00F13F5B">
        <w:rPr>
          <w:rFonts w:ascii="Utopia Std" w:eastAsia="MS PGothic" w:hAnsi="Utopia Std" w:cs="Utopia Std"/>
          <w:spacing w:val="-2"/>
          <w:sz w:val="23"/>
          <w:szCs w:val="23"/>
        </w:rPr>
        <w:t>c</w:t>
      </w:r>
      <w:r w:rsidRPr="00F13F5B">
        <w:rPr>
          <w:rFonts w:ascii="Utopia Std" w:eastAsia="MS PGothic" w:hAnsi="Utopia Std" w:cs="Utopia Std"/>
          <w:spacing w:val="2"/>
          <w:sz w:val="23"/>
          <w:szCs w:val="23"/>
        </w:rPr>
        <w:t>tiv</w:t>
      </w:r>
      <w:r w:rsidRPr="00F13F5B">
        <w:rPr>
          <w:rFonts w:ascii="Utopia Std" w:eastAsia="MS PGothic" w:hAnsi="Utopia Std" w:cs="Utopia Std"/>
          <w:spacing w:val="-1"/>
          <w:sz w:val="23"/>
          <w:szCs w:val="23"/>
        </w:rPr>
        <w:t>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pacing w:val="4"/>
          <w:sz w:val="23"/>
          <w:szCs w:val="23"/>
        </w:rPr>
        <w:t>t</w:t>
      </w:r>
      <w:r w:rsidRPr="00F13F5B">
        <w:rPr>
          <w:rFonts w:ascii="Utopia Std" w:eastAsia="MS PGothic" w:hAnsi="Utopia Std" w:cs="Utopia Std"/>
          <w:spacing w:val="-14"/>
          <w:sz w:val="23"/>
          <w:szCs w:val="23"/>
        </w:rPr>
        <w: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qui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i</w:t>
      </w:r>
      <w:r w:rsidRPr="00F13F5B">
        <w:rPr>
          <w:rFonts w:ascii="Utopia Std" w:eastAsia="MS PGothic" w:hAnsi="Utopia Std" w:cs="Utopia Std"/>
          <w:spacing w:val="1"/>
          <w:sz w:val="23"/>
          <w:szCs w:val="23"/>
        </w:rPr>
        <w:t>k</w:t>
      </w:r>
      <w:r w:rsidRPr="00F13F5B">
        <w:rPr>
          <w:rFonts w:ascii="Utopia Std" w:eastAsia="MS PGothic" w:hAnsi="Utopia Std" w:cs="Utopia Std"/>
          <w:spacing w:val="2"/>
          <w:sz w:val="23"/>
          <w:szCs w:val="23"/>
        </w:rPr>
        <w:t>e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pacing w:val="-1"/>
          <w:sz w:val="23"/>
          <w:szCs w:val="23"/>
        </w:rPr>
        <w:t>e</w:t>
      </w:r>
      <w:r w:rsidRPr="00F13F5B">
        <w:rPr>
          <w:rFonts w:ascii="Utopia Std" w:eastAsia="MS PGothic" w:hAnsi="Utopia Std" w:cs="Utopia Std"/>
          <w:spacing w:val="-14"/>
          <w:sz w:val="23"/>
          <w:szCs w:val="23"/>
        </w:rPr>
        <w: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bn</w:t>
      </w:r>
      <w:r w:rsidRPr="00F13F5B">
        <w:rPr>
          <w:rFonts w:ascii="Utopia Std" w:eastAsia="MS PGothic" w:hAnsi="Utopia Std" w:cs="Utopia Std"/>
          <w:sz w:val="23"/>
          <w:szCs w:val="23"/>
        </w:rPr>
        <w:t>o</w:t>
      </w:r>
      <w:r w:rsidRPr="00F13F5B">
        <w:rPr>
          <w:rFonts w:ascii="Utopia Std" w:eastAsia="MS PGothic" w:hAnsi="Utopia Std" w:cs="Utopia Std"/>
          <w:spacing w:val="4"/>
          <w:sz w:val="23"/>
          <w:szCs w:val="23"/>
        </w:rPr>
        <w:t>x</w:t>
      </w:r>
      <w:r w:rsidRPr="00F13F5B">
        <w:rPr>
          <w:rFonts w:ascii="Utopia Std" w:eastAsia="MS PGothic" w:hAnsi="Utopia Std" w:cs="Utopia Std"/>
          <w:spacing w:val="2"/>
          <w:sz w:val="23"/>
          <w:szCs w:val="23"/>
        </w:rPr>
        <w:t>i</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 xml:space="preserve">us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2"/>
          <w:sz w:val="23"/>
          <w:szCs w:val="23"/>
        </w:rPr>
        <w:t>vi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p</w:t>
      </w:r>
      <w:r w:rsidRPr="00F13F5B">
        <w:rPr>
          <w:rFonts w:ascii="Utopia Std" w:eastAsia="MS PGothic" w:hAnsi="Utopia Std" w:cs="Utopia Std"/>
          <w:spacing w:val="2"/>
          <w:sz w:val="23"/>
          <w:szCs w:val="23"/>
        </w:rPr>
        <w:t>ull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pacing w:val="1"/>
          <w:sz w:val="23"/>
          <w:szCs w:val="23"/>
        </w:rPr>
        <w:t>o</w:t>
      </w:r>
      <w:r w:rsidRPr="00F13F5B">
        <w:rPr>
          <w:rFonts w:ascii="Utopia Std" w:eastAsia="MS PGothic" w:hAnsi="Utopia Std" w:cs="Utopia Std"/>
          <w:spacing w:val="4"/>
          <w:sz w:val="23"/>
          <w:szCs w:val="23"/>
        </w:rPr>
        <w:t>w</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o</w:t>
      </w:r>
      <w:r w:rsidRPr="00F13F5B">
        <w:rPr>
          <w:rFonts w:ascii="Utopia Std" w:eastAsia="MS PGothic" w:hAnsi="Utopia Std" w:cs="Utopia Std"/>
          <w:sz w:val="23"/>
          <w:szCs w:val="23"/>
        </w:rPr>
        <w:t>r</w:t>
      </w:r>
      <w:r w:rsidRPr="00F13F5B">
        <w:rPr>
          <w:rFonts w:ascii="Utopia Std" w:eastAsia="MS PGothic" w:hAnsi="Utopia Std" w:cs="Utopia Std"/>
          <w:spacing w:val="2"/>
          <w:sz w:val="23"/>
          <w:szCs w:val="23"/>
        </w:rPr>
        <w:t>a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e</w:t>
      </w:r>
      <w:r w:rsidRPr="00F13F5B">
        <w:rPr>
          <w:rFonts w:ascii="Utopia Std" w:eastAsia="MS PGothic" w:hAnsi="Utopia Std" w:cs="Utopia Std"/>
          <w:spacing w:val="-8"/>
          <w:sz w:val="23"/>
          <w:szCs w:val="23"/>
        </w:rPr>
        <w:t>r</w:t>
      </w:r>
      <w:r w:rsidRPr="00F13F5B">
        <w:rPr>
          <w:rFonts w:ascii="Utopia Std" w:eastAsia="MS PGothic" w:hAnsi="Utopia Std" w:cs="Utopia Std"/>
          <w:spacing w:val="2"/>
          <w:sz w:val="23"/>
          <w:szCs w:val="23"/>
        </w:rPr>
        <w:t>fo</w:t>
      </w:r>
      <w:r w:rsidRPr="00F13F5B">
        <w:rPr>
          <w:rFonts w:ascii="Utopia Std" w:eastAsia="MS PGothic" w:hAnsi="Utopia Std" w:cs="Utopia Std"/>
          <w:spacing w:val="4"/>
          <w:sz w:val="23"/>
          <w:szCs w:val="23"/>
        </w:rPr>
        <w:t>r</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n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1"/>
          <w:sz w:val="23"/>
          <w:szCs w:val="23"/>
        </w:rPr>
        <w:t>k</w:t>
      </w:r>
      <w:r w:rsidRPr="00F13F5B">
        <w:rPr>
          <w:rFonts w:ascii="Utopia Std" w:eastAsia="MS PGothic" w:hAnsi="Utopia Std" w:cs="Utopia Std"/>
          <w:spacing w:val="2"/>
          <w:sz w:val="23"/>
          <w:szCs w:val="23"/>
        </w:rPr>
        <w:t>er</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D</w:t>
      </w:r>
      <w:r w:rsidRPr="00F13F5B">
        <w:rPr>
          <w:rFonts w:ascii="Utopia Std" w:eastAsia="MS PGothic" w:hAnsi="Utopia Std" w:cs="Utopia Std"/>
          <w:spacing w:val="2"/>
          <w:sz w:val="23"/>
          <w:szCs w:val="23"/>
        </w:rPr>
        <w:t>o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l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no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3"/>
          <w:sz w:val="23"/>
          <w:szCs w:val="23"/>
        </w:rPr>
        <w:t>o</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ale</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di</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ciplin</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v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i</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d.</w:t>
      </w:r>
    </w:p>
    <w:p w14:paraId="5BBFB92A" w14:textId="77777777" w:rsidR="0092246A" w:rsidRPr="00F13F5B" w:rsidRDefault="0092246A" w:rsidP="0092246A">
      <w:pPr>
        <w:widowControl w:val="0"/>
        <w:autoSpaceDE w:val="0"/>
        <w:autoSpaceDN w:val="0"/>
        <w:adjustRightInd w:val="0"/>
        <w:spacing w:before="78" w:after="0" w:line="243" w:lineRule="auto"/>
        <w:ind w:left="1" w:right="61" w:firstLine="288"/>
        <w:rPr>
          <w:rFonts w:ascii="Utopia Std" w:eastAsia="MS PGothic" w:hAnsi="Utopia Std" w:cs="Utopia Std"/>
          <w:sz w:val="23"/>
          <w:szCs w:val="23"/>
        </w:rPr>
        <w:sectPr w:rsidR="0092246A" w:rsidRPr="00F13F5B" w:rsidSect="00E662B9">
          <w:type w:val="continuous"/>
          <w:pgSz w:w="12240" w:h="15840" w:code="1"/>
          <w:pgMar w:top="965" w:right="778" w:bottom="965" w:left="1498" w:header="0" w:footer="778" w:gutter="0"/>
          <w:cols w:num="2" w:space="720" w:equalWidth="0">
            <w:col w:w="4788" w:space="352"/>
            <w:col w:w="4824"/>
          </w:cols>
          <w:noEndnote/>
        </w:sectPr>
      </w:pPr>
    </w:p>
    <w:p w14:paraId="6873D19C" w14:textId="77777777" w:rsidR="00661E0D" w:rsidRPr="00F13F5B" w:rsidRDefault="00661E0D" w:rsidP="00661E0D">
      <w:pPr>
        <w:widowControl w:val="0"/>
        <w:autoSpaceDE w:val="0"/>
        <w:autoSpaceDN w:val="0"/>
        <w:adjustRightInd w:val="0"/>
        <w:spacing w:before="88" w:after="0" w:line="240" w:lineRule="auto"/>
        <w:ind w:left="5040" w:right="91" w:firstLine="720"/>
        <w:rPr>
          <w:rFonts w:ascii="Univers LT Std 49 Light UltraCn" w:hAnsi="Univers LT Std 49 Light UltraCn" w:cs="Univers LT Std 49 Light UltraCn"/>
          <w:sz w:val="34"/>
          <w:szCs w:val="34"/>
        </w:rPr>
      </w:pPr>
      <w:r w:rsidRPr="00F13F5B">
        <w:rPr>
          <w:rFonts w:ascii="Univers LT Std 49 Light UltraCn" w:hAnsi="Univers LT Std 49 Light UltraCn" w:cs="Univers LT Std 49 Light UltraCn"/>
          <w:spacing w:val="9"/>
          <w:sz w:val="34"/>
          <w:szCs w:val="34"/>
        </w:rPr>
        <w:lastRenderedPageBreak/>
        <w:t>Mem</w:t>
      </w:r>
      <w:r w:rsidRPr="00F13F5B">
        <w:rPr>
          <w:rFonts w:ascii="Univers LT Std 49 Light UltraCn" w:hAnsi="Univers LT Std 49 Light UltraCn" w:cs="Univers LT Std 49 Light UltraCn"/>
          <w:sz w:val="34"/>
          <w:szCs w:val="34"/>
        </w:rPr>
        <w:t>o</w:t>
      </w:r>
      <w:r w:rsidRPr="00F13F5B">
        <w:rPr>
          <w:rFonts w:ascii="Univers LT Std 49 Light UltraCn" w:hAnsi="Univers LT Std 49 Light UltraCn" w:cs="Univers LT Std 49 Light UltraCn"/>
          <w:spacing w:val="17"/>
          <w:sz w:val="34"/>
          <w:szCs w:val="34"/>
        </w:rPr>
        <w:t xml:space="preserve"> </w:t>
      </w:r>
      <w:r w:rsidRPr="00F13F5B">
        <w:rPr>
          <w:rFonts w:ascii="Univers LT Std 49 Light UltraCn" w:hAnsi="Univers LT Std 49 Light UltraCn" w:cs="Univers LT Std 49 Light UltraCn"/>
          <w:spacing w:val="9"/>
          <w:sz w:val="34"/>
          <w:szCs w:val="34"/>
        </w:rPr>
        <w:t>t</w:t>
      </w:r>
      <w:r w:rsidRPr="00F13F5B">
        <w:rPr>
          <w:rFonts w:ascii="Univers LT Std 49 Light UltraCn" w:hAnsi="Univers LT Std 49 Light UltraCn" w:cs="Univers LT Std 49 Light UltraCn"/>
          <w:sz w:val="34"/>
          <w:szCs w:val="34"/>
        </w:rPr>
        <w:t>o</w:t>
      </w:r>
      <w:r w:rsidRPr="00F13F5B">
        <w:rPr>
          <w:rFonts w:ascii="Univers LT Std 49 Light UltraCn" w:hAnsi="Univers LT Std 49 Light UltraCn" w:cs="Univers LT Std 49 Light UltraCn"/>
          <w:spacing w:val="20"/>
          <w:sz w:val="34"/>
          <w:szCs w:val="34"/>
        </w:rPr>
        <w:t xml:space="preserve"> </w:t>
      </w:r>
      <w:r w:rsidRPr="00F13F5B">
        <w:rPr>
          <w:rFonts w:ascii="Univers LT Std 49 Light UltraCn" w:hAnsi="Univers LT Std 49 Light UltraCn" w:cs="Univers LT Std 49 Light UltraCn"/>
          <w:spacing w:val="9"/>
          <w:w w:val="99"/>
          <w:sz w:val="34"/>
          <w:szCs w:val="34"/>
        </w:rPr>
        <w:t>Managers</w:t>
      </w:r>
    </w:p>
    <w:p w14:paraId="3E3D2CD5" w14:textId="77777777" w:rsidR="00661E0D" w:rsidRPr="00F13F5B" w:rsidRDefault="00661E0D" w:rsidP="00661E0D">
      <w:pPr>
        <w:widowControl w:val="0"/>
        <w:autoSpaceDE w:val="0"/>
        <w:autoSpaceDN w:val="0"/>
        <w:adjustRightInd w:val="0"/>
        <w:spacing w:before="8" w:after="0" w:line="240" w:lineRule="auto"/>
        <w:ind w:left="5040" w:right="91" w:firstLine="720"/>
        <w:rPr>
          <w:rFonts w:ascii="Univers LT Std 49 Light UltraCn" w:hAnsi="Univers LT Std 49 Light UltraCn" w:cs="Univers LT Std 49 Light UltraCn"/>
          <w:sz w:val="34"/>
          <w:szCs w:val="34"/>
        </w:rPr>
      </w:pPr>
      <w:r w:rsidRPr="00F13F5B">
        <w:rPr>
          <w:rFonts w:ascii="Univers LT Std 49 Light UltraCn" w:hAnsi="Univers LT Std 49 Light UltraCn" w:cs="Univers LT Std 49 Light UltraCn"/>
          <w:spacing w:val="9"/>
          <w:sz w:val="34"/>
          <w:szCs w:val="34"/>
        </w:rPr>
        <w:t>Re</w:t>
      </w:r>
      <w:r w:rsidRPr="00F13F5B">
        <w:rPr>
          <w:rFonts w:ascii="Univers LT Std 49 Light UltraCn" w:hAnsi="Univers LT Std 49 Light UltraCn" w:cs="Univers LT Std 49 Light UltraCn"/>
          <w:sz w:val="34"/>
          <w:szCs w:val="34"/>
        </w:rPr>
        <w:t>:</w:t>
      </w:r>
      <w:r w:rsidRPr="00F13F5B">
        <w:rPr>
          <w:rFonts w:ascii="Univers LT Std 49 Light UltraCn" w:hAnsi="Univers LT Std 49 Light UltraCn" w:cs="Univers LT Std 49 Light UltraCn"/>
          <w:spacing w:val="19"/>
          <w:sz w:val="34"/>
          <w:szCs w:val="34"/>
        </w:rPr>
        <w:t xml:space="preserve"> </w:t>
      </w:r>
      <w:r w:rsidRPr="00F13F5B">
        <w:rPr>
          <w:rFonts w:ascii="Univers LT Std 49 Light UltraCn" w:hAnsi="Univers LT Std 49 Light UltraCn" w:cs="Univers LT Std 49 Light UltraCn"/>
          <w:spacing w:val="9"/>
          <w:sz w:val="34"/>
          <w:szCs w:val="34"/>
        </w:rPr>
        <w:t>Discipline/Terminations</w:t>
      </w:r>
    </w:p>
    <w:p w14:paraId="4BEDB514" w14:textId="77777777" w:rsidR="00661E0D" w:rsidRPr="00F13F5B" w:rsidRDefault="00661E0D" w:rsidP="00661E0D">
      <w:pPr>
        <w:widowControl w:val="0"/>
        <w:autoSpaceDE w:val="0"/>
        <w:autoSpaceDN w:val="0"/>
        <w:adjustRightInd w:val="0"/>
        <w:spacing w:after="0" w:line="200" w:lineRule="exact"/>
        <w:rPr>
          <w:rFonts w:ascii="Univers LT Std 49 Light UltraCn" w:hAnsi="Univers LT Std 49 Light UltraCn" w:cs="Univers LT Std 49 Light UltraCn"/>
          <w:sz w:val="20"/>
          <w:szCs w:val="20"/>
        </w:rPr>
      </w:pPr>
    </w:p>
    <w:p w14:paraId="63C7BAF0" w14:textId="77777777" w:rsidR="000A13FA" w:rsidRPr="00F13F5B" w:rsidRDefault="000A13FA" w:rsidP="008709FA">
      <w:pPr>
        <w:pStyle w:val="MemoHeader"/>
        <w:rPr>
          <w:color w:val="auto"/>
        </w:rPr>
      </w:pPr>
      <w:bookmarkStart w:id="1" w:name="_Toc203055199"/>
      <w:r w:rsidRPr="00F13F5B">
        <w:rPr>
          <w:color w:val="auto"/>
        </w:rPr>
        <w:t>Documenting</w:t>
      </w:r>
      <w:r w:rsidRPr="00F13F5B">
        <w:rPr>
          <w:color w:val="auto"/>
          <w:spacing w:val="28"/>
        </w:rPr>
        <w:t xml:space="preserve"> </w:t>
      </w:r>
      <w:r w:rsidRPr="00F13F5B">
        <w:rPr>
          <w:color w:val="auto"/>
        </w:rPr>
        <w:t>employee</w:t>
      </w:r>
      <w:r w:rsidRPr="00F13F5B">
        <w:rPr>
          <w:color w:val="auto"/>
          <w:spacing w:val="28"/>
        </w:rPr>
        <w:t xml:space="preserve"> </w:t>
      </w:r>
      <w:r w:rsidRPr="00F13F5B">
        <w:rPr>
          <w:color w:val="auto"/>
        </w:rPr>
        <w:t>discipline:</w:t>
      </w:r>
      <w:r w:rsidRPr="00F13F5B">
        <w:rPr>
          <w:color w:val="auto"/>
          <w:spacing w:val="28"/>
        </w:rPr>
        <w:t xml:space="preserve"> </w:t>
      </w:r>
      <w:r w:rsidRPr="00F13F5B">
        <w:rPr>
          <w:color w:val="auto"/>
        </w:rPr>
        <w:t>3</w:t>
      </w:r>
      <w:r w:rsidRPr="00F13F5B">
        <w:rPr>
          <w:color w:val="auto"/>
          <w:spacing w:val="28"/>
        </w:rPr>
        <w:t xml:space="preserve"> </w:t>
      </w:r>
      <w:r w:rsidRPr="00F13F5B">
        <w:rPr>
          <w:color w:val="auto"/>
        </w:rPr>
        <w:t>cardinal</w:t>
      </w:r>
      <w:r w:rsidRPr="00F13F5B">
        <w:rPr>
          <w:color w:val="auto"/>
          <w:spacing w:val="28"/>
        </w:rPr>
        <w:t xml:space="preserve"> </w:t>
      </w:r>
      <w:r w:rsidRPr="00F13F5B">
        <w:rPr>
          <w:color w:val="auto"/>
        </w:rPr>
        <w:t>rules</w:t>
      </w:r>
      <w:bookmarkEnd w:id="1"/>
    </w:p>
    <w:p w14:paraId="005B69B3" w14:textId="77777777" w:rsidR="000A13FA" w:rsidRPr="00F13F5B" w:rsidRDefault="000A13FA" w:rsidP="000A13FA">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4DF2A9B4" w14:textId="77777777" w:rsidR="000A13FA" w:rsidRPr="00F13F5B" w:rsidRDefault="000A13FA" w:rsidP="000A13FA">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sectPr w:rsidR="000A13FA" w:rsidRPr="00F13F5B" w:rsidSect="000A13FA">
          <w:footerReference w:type="default" r:id="rId9"/>
          <w:pgSz w:w="12240" w:h="15840"/>
          <w:pgMar w:top="400" w:right="780" w:bottom="960" w:left="1500" w:header="0" w:footer="776" w:gutter="0"/>
          <w:cols w:space="720" w:equalWidth="0">
            <w:col w:w="9960"/>
          </w:cols>
          <w:noEndnote/>
        </w:sectPr>
      </w:pPr>
    </w:p>
    <w:p w14:paraId="562654F0" w14:textId="038E4AA5" w:rsidR="004A101E" w:rsidRPr="00F13F5B" w:rsidRDefault="004A101E" w:rsidP="004A101E">
      <w:pPr>
        <w:keepNext/>
        <w:framePr w:dropCap="drop" w:lines="2" w:wrap="around" w:vAnchor="text" w:hAnchor="text"/>
        <w:spacing w:before="84" w:after="0" w:line="543" w:lineRule="exact"/>
        <w:ind w:left="115"/>
        <w:textAlignment w:val="baseline"/>
        <w:rPr>
          <w:rFonts w:ascii="Utopia Std" w:eastAsia="MS PGothic" w:hAnsi="Utopia Std" w:cs="Utopia Std"/>
          <w:position w:val="-6"/>
          <w:sz w:val="68"/>
          <w:szCs w:val="23"/>
        </w:rPr>
      </w:pPr>
      <w:r w:rsidRPr="00F13F5B">
        <w:rPr>
          <w:rFonts w:ascii="Utopia Std" w:eastAsia="MS PGothic" w:hAnsi="Utopia Std" w:cs="Utopia Std"/>
          <w:position w:val="-6"/>
          <w:sz w:val="68"/>
          <w:szCs w:val="23"/>
        </w:rPr>
        <w:t>T</w:t>
      </w:r>
    </w:p>
    <w:p w14:paraId="55A0932B" w14:textId="79F75C63" w:rsidR="000A13FA" w:rsidRPr="00F13F5B" w:rsidRDefault="000A13FA" w:rsidP="006B50FD">
      <w:pPr>
        <w:widowControl w:val="0"/>
        <w:autoSpaceDE w:val="0"/>
        <w:autoSpaceDN w:val="0"/>
        <w:adjustRightInd w:val="0"/>
        <w:spacing w:before="84" w:after="0" w:line="242" w:lineRule="auto"/>
        <w:ind w:left="115" w:right="72"/>
        <w:rPr>
          <w:rFonts w:ascii="Utopia Std" w:eastAsia="MS PGothic" w:hAnsi="Utopia Std" w:cs="Utopia Std"/>
          <w:sz w:val="23"/>
          <w:szCs w:val="23"/>
        </w:rPr>
      </w:pPr>
      <w:proofErr w:type="gramStart"/>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z w:val="23"/>
          <w:szCs w:val="23"/>
        </w:rPr>
        <w:t>e</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ccessful</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w:t>
      </w:r>
      <w:r w:rsidRPr="00F13F5B">
        <w:rPr>
          <w:rFonts w:ascii="Utopia Std" w:eastAsia="MS PGothic" w:hAnsi="Utopia Std" w:cs="Utopia Std"/>
          <w:spacing w:val="3"/>
          <w:sz w:val="23"/>
          <w:szCs w:val="23"/>
        </w:rPr>
        <w:t>ee</w:t>
      </w:r>
      <w:r w:rsidRPr="00F13F5B">
        <w:rPr>
          <w:rFonts w:ascii="Utopia Std" w:eastAsia="MS PGothic" w:hAnsi="Utopia Std" w:cs="Utopia Std"/>
          <w:spacing w:val="2"/>
          <w:sz w:val="23"/>
          <w:szCs w:val="23"/>
        </w:rPr>
        <w:t>dba</w:t>
      </w:r>
      <w:r w:rsidRPr="00F13F5B">
        <w:rPr>
          <w:rFonts w:ascii="Utopia Std" w:eastAsia="MS PGothic" w:hAnsi="Utopia Std" w:cs="Utopia Std"/>
          <w:spacing w:val="1"/>
          <w:sz w:val="23"/>
          <w:szCs w:val="23"/>
        </w:rPr>
        <w:t>c</w:t>
      </w:r>
      <w:r w:rsidRPr="00F13F5B">
        <w:rPr>
          <w:rFonts w:ascii="Utopia Std" w:eastAsia="MS PGothic" w:hAnsi="Utopia Std" w:cs="Utopia Std"/>
          <w:sz w:val="23"/>
          <w:szCs w:val="23"/>
        </w:rPr>
        <w:t>k</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ld no</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u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v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qua</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ter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ve</w:t>
      </w:r>
      <w:r w:rsidRPr="00F13F5B">
        <w:rPr>
          <w:rFonts w:ascii="Utopia Std" w:eastAsia="MS PGothic" w:hAnsi="Utopia Std" w:cs="Utopia Std"/>
          <w:spacing w:val="1"/>
          <w:sz w:val="23"/>
          <w:szCs w:val="23"/>
        </w:rPr>
        <w:t>nt</w:t>
      </w:r>
      <w:r w:rsidRPr="00F13F5B">
        <w:rPr>
          <w:rFonts w:ascii="Utopia Std" w:eastAsia="MS PGothic" w:hAnsi="Utopia Std" w:cs="Utopia Std"/>
          <w:sz w:val="23"/>
          <w:szCs w:val="23"/>
        </w:rPr>
        <w:t>.</w:t>
      </w:r>
      <w:r w:rsidR="006B50FD" w:rsidRPr="00F13F5B">
        <w:rPr>
          <w:rFonts w:ascii="Utopia Std" w:eastAsia="MS PGothic" w:hAnsi="Utopia Std" w:cs="Utopia Std"/>
          <w:sz w:val="23"/>
          <w:szCs w:val="23"/>
        </w:rPr>
        <w:t xml:space="preserve"> </w:t>
      </w:r>
      <w:r w:rsidRPr="00F13F5B">
        <w:rPr>
          <w:rFonts w:ascii="Utopia Std" w:eastAsia="MS PGothic" w:hAnsi="Utopia Std" w:cs="Utopia Std"/>
          <w:spacing w:val="-3"/>
          <w:sz w:val="23"/>
          <w:szCs w:val="23"/>
        </w:rPr>
        <w:t>F</w:t>
      </w:r>
      <w:r w:rsidRPr="00F13F5B">
        <w:rPr>
          <w:rFonts w:ascii="Utopia Std" w:eastAsia="MS PGothic" w:hAnsi="Utopia Std" w:cs="Utopia Std"/>
          <w:spacing w:val="3"/>
          <w:sz w:val="23"/>
          <w:szCs w:val="23"/>
        </w:rPr>
        <w:t>ee</w:t>
      </w:r>
      <w:r w:rsidRPr="00F13F5B">
        <w:rPr>
          <w:rFonts w:ascii="Utopia Std" w:eastAsia="MS PGothic" w:hAnsi="Utopia Std" w:cs="Utopia Std"/>
          <w:spacing w:val="2"/>
          <w:sz w:val="23"/>
          <w:szCs w:val="23"/>
        </w:rPr>
        <w:t>dba</w:t>
      </w:r>
      <w:r w:rsidRPr="00F13F5B">
        <w:rPr>
          <w:rFonts w:ascii="Utopia Std" w:eastAsia="MS PGothic" w:hAnsi="Utopia Std" w:cs="Utopia Std"/>
          <w:spacing w:val="1"/>
          <w:sz w:val="23"/>
          <w:szCs w:val="23"/>
        </w:rPr>
        <w:t>c</w:t>
      </w:r>
      <w:r w:rsidRPr="00F13F5B">
        <w:rPr>
          <w:rFonts w:ascii="Utopia Std" w:eastAsia="MS PGothic" w:hAnsi="Utopia Std" w:cs="Utopia Std"/>
          <w:sz w:val="23"/>
          <w:szCs w:val="23"/>
        </w:rPr>
        <w:t>k</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r</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t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a</w:t>
      </w:r>
      <w:r w:rsidRPr="00F13F5B">
        <w:rPr>
          <w:rFonts w:ascii="Utopia Std" w:eastAsia="MS PGothic" w:hAnsi="Utopia Std" w:cs="Utopia Std"/>
          <w:spacing w:val="4"/>
          <w:sz w:val="23"/>
          <w:szCs w:val="23"/>
        </w:rPr>
        <w:t>r</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ve</w:t>
      </w:r>
      <w:r w:rsidRPr="00F13F5B">
        <w:rPr>
          <w:rFonts w:ascii="Utopia Std" w:eastAsia="MS PGothic" w:hAnsi="Utopia Std" w:cs="Utopia Std"/>
          <w:spacing w:val="7"/>
          <w:sz w:val="23"/>
          <w:szCs w:val="23"/>
        </w:rPr>
        <w:t>r</w:t>
      </w:r>
      <w:r w:rsidRPr="00F13F5B">
        <w:rPr>
          <w:rFonts w:ascii="Utopia Std" w:eastAsia="MS PGothic" w:hAnsi="Utopia Std" w:cs="Utopia Std"/>
          <w:sz w:val="23"/>
          <w:szCs w:val="23"/>
        </w:rPr>
        <w:t xml:space="preserve">y </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a</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w:t>
      </w:r>
      <w:r w:rsidRPr="00F13F5B">
        <w:rPr>
          <w:rFonts w:ascii="Utopia Std" w:eastAsia="MS PGothic" w:hAnsi="Utopia Std" w:cs="Utopia Std"/>
          <w:spacing w:val="7"/>
          <w:sz w:val="23"/>
          <w:szCs w:val="23"/>
        </w:rPr>
        <w:t>r</w:t>
      </w:r>
      <w:r w:rsidRPr="00F13F5B">
        <w:rPr>
          <w:rFonts w:ascii="Utopia Std" w:eastAsia="MS PGothic" w:hAnsi="Utopia Std" w:cs="Utopia Std"/>
          <w:spacing w:val="-14"/>
          <w:sz w:val="23"/>
          <w:szCs w:val="23"/>
        </w:rPr>
        <w: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z w:val="23"/>
          <w:szCs w:val="23"/>
        </w:rPr>
        <w:t>a</w:t>
      </w:r>
      <w:r w:rsidRPr="00F13F5B">
        <w:rPr>
          <w:rFonts w:ascii="Utopia Std" w:eastAsia="MS PGothic" w:hAnsi="Utopia Std" w:cs="Utopia Std"/>
          <w:spacing w:val="2"/>
          <w:sz w:val="23"/>
          <w:szCs w:val="23"/>
        </w:rPr>
        <w:t>y</w:t>
      </w:r>
      <w:r w:rsidR="006660CD" w:rsidRPr="00F13F5B">
        <w:rPr>
          <w:rFonts w:ascii="Utopia Std" w:eastAsia="MS PGothic" w:hAnsi="Utopia Std" w:cs="Utopia Std"/>
          <w:spacing w:val="2"/>
          <w:sz w:val="23"/>
          <w:szCs w:val="23"/>
        </w:rPr>
        <w:t>, whether in person or via other forms of communication</w:t>
      </w:r>
      <w:r w:rsidR="000C2FF5" w:rsidRPr="00F13F5B">
        <w:rPr>
          <w:rFonts w:ascii="Utopia Std" w:eastAsia="MS PGothic" w:hAnsi="Utopia Std" w:cs="Utopia Std"/>
          <w:spacing w:val="2"/>
          <w:sz w:val="23"/>
          <w:szCs w:val="23"/>
        </w:rPr>
        <w:t>,</w:t>
      </w:r>
      <w:r w:rsidR="006660CD" w:rsidRPr="00F13F5B">
        <w:rPr>
          <w:rFonts w:ascii="Utopia Std" w:eastAsia="MS PGothic" w:hAnsi="Utopia Std" w:cs="Utopia Std"/>
          <w:spacing w:val="2"/>
          <w:sz w:val="23"/>
          <w:szCs w:val="23"/>
        </w:rPr>
        <w:t xml:space="preserve"> depending on where employees are located.</w:t>
      </w:r>
    </w:p>
    <w:p w14:paraId="0C3ABF80" w14:textId="77777777" w:rsidR="000A13FA" w:rsidRPr="00F13F5B" w:rsidRDefault="000A13FA" w:rsidP="000A13FA">
      <w:pPr>
        <w:widowControl w:val="0"/>
        <w:autoSpaceDE w:val="0"/>
        <w:autoSpaceDN w:val="0"/>
        <w:adjustRightInd w:val="0"/>
        <w:spacing w:before="86" w:after="0" w:line="245" w:lineRule="auto"/>
        <w:ind w:left="120" w:right="290" w:firstLine="288"/>
        <w:rPr>
          <w:rFonts w:ascii="Utopia Std" w:eastAsia="MS PGothic" w:hAnsi="Utopia Std" w:cs="Utopia Std"/>
          <w:sz w:val="23"/>
          <w:szCs w:val="23"/>
        </w:rPr>
      </w:pPr>
      <w:r w:rsidRPr="00F13F5B">
        <w:rPr>
          <w:rFonts w:ascii="Utopia Std" w:eastAsia="MS PGothic" w:hAnsi="Utopia Std" w:cs="Utopia Std"/>
          <w:sz w:val="23"/>
          <w:szCs w:val="23"/>
        </w:rPr>
        <w:t>I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am</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w</w:t>
      </w:r>
      <w:r w:rsidRPr="00F13F5B">
        <w:rPr>
          <w:rFonts w:ascii="Utopia Std" w:eastAsia="MS PGothic" w:hAnsi="Utopia Std" w:cs="Utopia Std"/>
          <w:sz w:val="23"/>
          <w:szCs w:val="23"/>
        </w:rPr>
        <w:t>a</w:t>
      </w:r>
      <w:r w:rsidRPr="00F13F5B">
        <w:rPr>
          <w:rFonts w:ascii="Utopia Std" w:eastAsia="MS PGothic" w:hAnsi="Utopia Std" w:cs="Utopia Std"/>
          <w:spacing w:val="2"/>
          <w:sz w:val="23"/>
          <w:szCs w:val="23"/>
        </w:rPr>
        <w:t>y</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a</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k</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d</w:t>
      </w:r>
      <w:r w:rsidRPr="00F13F5B">
        <w:rPr>
          <w:rFonts w:ascii="Utopia Std" w:eastAsia="MS PGothic" w:hAnsi="Utopia Std" w:cs="Utopia Std"/>
          <w:spacing w:val="3"/>
          <w:sz w:val="23"/>
          <w:szCs w:val="23"/>
        </w:rPr>
        <w:t>o</w:t>
      </w:r>
      <w:r w:rsidRPr="00F13F5B">
        <w:rPr>
          <w:rFonts w:ascii="Utopia Std" w:eastAsia="MS PGothic" w:hAnsi="Utopia Std" w:cs="Utopia Std"/>
          <w:spacing w:val="2"/>
          <w:sz w:val="23"/>
          <w:szCs w:val="23"/>
        </w:rPr>
        <w:t>cume</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e</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fo</w:t>
      </w:r>
      <w:r w:rsidRPr="00F13F5B">
        <w:rPr>
          <w:rFonts w:ascii="Utopia Std" w:eastAsia="MS PGothic" w:hAnsi="Utopia Std" w:cs="Utopia Std"/>
          <w:spacing w:val="4"/>
          <w:sz w:val="23"/>
          <w:szCs w:val="23"/>
        </w:rPr>
        <w:t>r</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nc</w:t>
      </w:r>
      <w:r w:rsidRPr="00F13F5B">
        <w:rPr>
          <w:rFonts w:ascii="Utopia Std" w:eastAsia="MS PGothic" w:hAnsi="Utopia Std" w:cs="Utopia Std"/>
          <w:spacing w:val="-1"/>
          <w:sz w:val="23"/>
          <w:szCs w:val="23"/>
        </w:rPr>
        <w:t>e</w:t>
      </w:r>
      <w:r w:rsidRPr="00F13F5B">
        <w:rPr>
          <w:rFonts w:ascii="Utopia Std" w:eastAsia="MS PGothic" w:hAnsi="Utopia Std" w:cs="Utopia Std"/>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2"/>
          <w:sz w:val="23"/>
          <w:szCs w:val="23"/>
        </w:rPr>
        <w:t>vi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cipl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gula</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ha</w:t>
      </w:r>
      <w:r w:rsidRPr="00F13F5B">
        <w:rPr>
          <w:rFonts w:ascii="Utopia Std" w:eastAsia="MS PGothic" w:hAnsi="Utopia Std" w:cs="Utopia Std"/>
          <w:spacing w:val="2"/>
          <w:sz w:val="23"/>
          <w:szCs w:val="23"/>
        </w:rPr>
        <w:t>bi</w:t>
      </w:r>
      <w:r w:rsidRPr="00F13F5B">
        <w:rPr>
          <w:rFonts w:ascii="Utopia Std" w:eastAsia="MS PGothic" w:hAnsi="Utopia Std" w:cs="Utopia Std"/>
          <w:spacing w:val="1"/>
          <w:sz w:val="23"/>
          <w:szCs w:val="23"/>
        </w:rPr>
        <w:t>t</w:t>
      </w:r>
      <w:r w:rsidRPr="00F13F5B">
        <w:rPr>
          <w:rFonts w:ascii="Utopia Std" w:eastAsia="MS PGothic" w:hAnsi="Utopia Std" w:cs="Utopia Std"/>
          <w:sz w:val="23"/>
          <w:szCs w:val="23"/>
        </w:rPr>
        <w:t>.</w:t>
      </w:r>
    </w:p>
    <w:p w14:paraId="44D15409" w14:textId="66A72AE7" w:rsidR="000A13FA" w:rsidRPr="00F13F5B" w:rsidRDefault="000A13FA" w:rsidP="000A13FA">
      <w:pPr>
        <w:widowControl w:val="0"/>
        <w:autoSpaceDE w:val="0"/>
        <w:autoSpaceDN w:val="0"/>
        <w:adjustRightInd w:val="0"/>
        <w:spacing w:before="86" w:after="0" w:line="245" w:lineRule="auto"/>
        <w:ind w:left="120" w:right="-59" w:firstLine="288"/>
        <w:rPr>
          <w:rFonts w:ascii="Utopia Std" w:eastAsia="MS PGothic" w:hAnsi="Utopia Std" w:cs="Utopia Std"/>
          <w:sz w:val="23"/>
          <w:szCs w:val="23"/>
        </w:rPr>
      </w:pPr>
      <w:r w:rsidRPr="00F13F5B">
        <w:rPr>
          <w:rFonts w:ascii="Utopia Std" w:eastAsia="MS PGothic" w:hAnsi="Utopia Std" w:cs="Utopia Std"/>
          <w:spacing w:val="1"/>
          <w:sz w:val="23"/>
          <w:szCs w:val="23"/>
        </w:rPr>
        <w:t>T</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pacing w:val="3"/>
          <w:sz w:val="23"/>
          <w:szCs w:val="23"/>
        </w:rPr>
        <w:t>o</w:t>
      </w:r>
      <w:r w:rsidRPr="00F13F5B">
        <w:rPr>
          <w:rFonts w:ascii="Utopia Std" w:eastAsia="MS PGothic" w:hAnsi="Utopia Std" w:cs="Utopia Std"/>
          <w:spacing w:val="2"/>
          <w:sz w:val="23"/>
          <w:szCs w:val="23"/>
        </w:rPr>
        <w:t>cume</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c</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000C2FF5" w:rsidRPr="00F13F5B">
        <w:rPr>
          <w:rFonts w:ascii="Utopia Std" w:eastAsia="MS PGothic" w:hAnsi="Utopia Std" w:cs="Utopia Std"/>
          <w:spacing w:val="9"/>
          <w:sz w:val="23"/>
          <w:szCs w:val="23"/>
        </w:rPr>
        <w:t xml:space="preserve">as </w:t>
      </w:r>
      <w:r w:rsidRPr="00F13F5B">
        <w:rPr>
          <w:rFonts w:ascii="Utopia Std" w:eastAsia="MS PGothic" w:hAnsi="Utopia Std" w:cs="Utopia Std"/>
          <w:spacing w:val="2"/>
          <w:sz w:val="23"/>
          <w:szCs w:val="23"/>
        </w:rPr>
        <w:t>info</w:t>
      </w:r>
      <w:r w:rsidRPr="00F13F5B">
        <w:rPr>
          <w:rFonts w:ascii="Utopia Std" w:eastAsia="MS PGothic" w:hAnsi="Utopia Std" w:cs="Utopia Std"/>
          <w:spacing w:val="4"/>
          <w:sz w:val="23"/>
          <w:szCs w:val="23"/>
        </w:rPr>
        <w:t>r</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 xml:space="preserve">as </w:t>
      </w:r>
      <w:r w:rsidR="006660CD" w:rsidRPr="00F13F5B">
        <w:rPr>
          <w:rFonts w:ascii="Utopia Std" w:eastAsia="MS PGothic" w:hAnsi="Utopia Std" w:cs="Utopia Std"/>
          <w:spacing w:val="2"/>
          <w:sz w:val="23"/>
          <w:szCs w:val="23"/>
        </w:rPr>
        <w:t xml:space="preserve">a brief memo to an electronic file, </w:t>
      </w:r>
      <w:r w:rsidRPr="00F13F5B">
        <w:rPr>
          <w:rFonts w:ascii="Utopia Std" w:eastAsia="MS PGothic" w:hAnsi="Utopia Std" w:cs="Utopia Std"/>
          <w:spacing w:val="1"/>
          <w:sz w:val="23"/>
          <w:szCs w:val="23"/>
        </w:rPr>
        <w:t>b</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000C2FF5" w:rsidRPr="00F13F5B">
        <w:rPr>
          <w:rFonts w:ascii="Utopia Std" w:eastAsia="MS PGothic" w:hAnsi="Utopia Std" w:cs="Utopia Std"/>
          <w:sz w:val="23"/>
          <w:szCs w:val="23"/>
        </w:rPr>
        <w:t>i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l</w:t>
      </w:r>
      <w:r w:rsidRPr="00F13F5B">
        <w:rPr>
          <w:rFonts w:ascii="Utopia Std" w:eastAsia="MS PGothic" w:hAnsi="Utopia Std" w:cs="Utopia Std"/>
          <w:spacing w:val="1"/>
          <w:sz w:val="23"/>
          <w:szCs w:val="23"/>
        </w:rPr>
        <w:t>w</w:t>
      </w:r>
      <w:r w:rsidRPr="00F13F5B">
        <w:rPr>
          <w:rFonts w:ascii="Utopia Std" w:eastAsia="MS PGothic" w:hAnsi="Utopia Std" w:cs="Utopia Std"/>
          <w:sz w:val="23"/>
          <w:szCs w:val="23"/>
        </w:rPr>
        <w:t>a</w:t>
      </w:r>
      <w:r w:rsidRPr="00F13F5B">
        <w:rPr>
          <w:rFonts w:ascii="Utopia Std" w:eastAsia="MS PGothic" w:hAnsi="Utopia Std" w:cs="Utopia Std"/>
          <w:spacing w:val="2"/>
          <w:sz w:val="23"/>
          <w:szCs w:val="23"/>
        </w:rPr>
        <w:t>y</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clud</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 xml:space="preserve">and </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am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a</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ti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2"/>
          <w:sz w:val="23"/>
          <w:szCs w:val="23"/>
        </w:rPr>
        <w:t>volv</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d</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w</w:t>
      </w:r>
      <w:r w:rsidRPr="00F13F5B">
        <w:rPr>
          <w:rFonts w:ascii="Utopia Std" w:eastAsia="MS PGothic" w:hAnsi="Utopia Std" w:cs="Utopia Std"/>
          <w:spacing w:val="2"/>
          <w:sz w:val="23"/>
          <w:szCs w:val="23"/>
        </w:rPr>
        <w:t>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pacing w:val="3"/>
          <w:sz w:val="23"/>
          <w:szCs w:val="23"/>
        </w:rPr>
        <w:t>o</w:t>
      </w:r>
      <w:r w:rsidRPr="00F13F5B">
        <w:rPr>
          <w:rFonts w:ascii="Utopia Std" w:eastAsia="MS PGothic" w:hAnsi="Utopia Std" w:cs="Utopia Std"/>
          <w:spacing w:val="-3"/>
          <w:sz w:val="23"/>
          <w:szCs w:val="23"/>
        </w:rPr>
        <w:t>c</w:t>
      </w:r>
      <w:r w:rsidRPr="00F13F5B">
        <w:rPr>
          <w:rFonts w:ascii="Utopia Std" w:eastAsia="MS PGothic" w:hAnsi="Utopia Std" w:cs="Utopia Std"/>
          <w:spacing w:val="2"/>
          <w:sz w:val="23"/>
          <w:szCs w:val="23"/>
        </w:rPr>
        <w:t>ume</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ion</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i</w:t>
      </w:r>
      <w:r w:rsidRPr="00F13F5B">
        <w:rPr>
          <w:rFonts w:ascii="Utopia Std" w:eastAsia="MS PGothic" w:hAnsi="Utopia Std" w:cs="Utopia Std"/>
          <w:spacing w:val="1"/>
          <w:sz w:val="23"/>
          <w:szCs w:val="23"/>
        </w:rPr>
        <w:t>c</w:t>
      </w:r>
      <w:r w:rsidRPr="00F13F5B">
        <w:rPr>
          <w:rFonts w:ascii="Utopia Std" w:eastAsia="MS PGothic" w:hAnsi="Utopia Std" w:cs="Utopia Std"/>
          <w:sz w:val="23"/>
          <w:szCs w:val="23"/>
        </w:rPr>
        <w:t>k</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ac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w:t>
      </w:r>
      <w:r w:rsidRPr="00F13F5B">
        <w:rPr>
          <w:rFonts w:ascii="Utopia Std" w:eastAsia="MS PGothic" w:hAnsi="Utopia Std" w:cs="Utopia Std"/>
          <w:sz w:val="23"/>
          <w:szCs w:val="23"/>
        </w:rPr>
        <w:t>a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b</w:t>
      </w:r>
      <w:r w:rsidRPr="00F13F5B">
        <w:rPr>
          <w:rFonts w:ascii="Utopia Std" w:eastAsia="MS PGothic" w:hAnsi="Utopia Std" w:cs="Utopia Std"/>
          <w:spacing w:val="3"/>
          <w:sz w:val="23"/>
          <w:szCs w:val="23"/>
        </w:rPr>
        <w:t>je</w:t>
      </w:r>
      <w:r w:rsidR="00881B2B" w:rsidRPr="00F13F5B">
        <w:rPr>
          <w:rFonts w:ascii="Utopia Std" w:eastAsia="MS PGothic" w:hAnsi="Utopia Std" w:cs="Utopia Std"/>
          <w:spacing w:val="-2"/>
          <w:sz w:val="23"/>
          <w:szCs w:val="23"/>
        </w:rPr>
        <w:t>c</w:t>
      </w:r>
      <w:r w:rsidRPr="00F13F5B">
        <w:rPr>
          <w:rFonts w:ascii="Utopia Std" w:eastAsia="MS PGothic" w:hAnsi="Utopia Std" w:cs="Utopia Std"/>
          <w:spacing w:val="2"/>
          <w:sz w:val="23"/>
          <w:szCs w:val="23"/>
        </w:rPr>
        <w:t>tiv</w:t>
      </w:r>
      <w:r w:rsidRPr="00F13F5B">
        <w:rPr>
          <w:rFonts w:ascii="Utopia Std" w:eastAsia="MS PGothic" w:hAnsi="Utopia Std" w:cs="Utopia Std"/>
          <w:spacing w:val="-1"/>
          <w:sz w:val="23"/>
          <w:szCs w:val="23"/>
        </w:rPr>
        <w:t>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9"/>
          <w:sz w:val="23"/>
          <w:szCs w:val="23"/>
        </w:rPr>
        <w:t>A</w:t>
      </w:r>
      <w:r w:rsidRPr="00F13F5B">
        <w:rPr>
          <w:rFonts w:ascii="Utopia Std" w:eastAsia="MS PGothic" w:hAnsi="Utopia Std" w:cs="Utopia Std"/>
          <w:spacing w:val="2"/>
          <w:sz w:val="23"/>
          <w:szCs w:val="23"/>
        </w:rPr>
        <w:t>voi</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pinion</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p>
    <w:p w14:paraId="2D91C280" w14:textId="64564AFA" w:rsidR="000A13FA" w:rsidRPr="00F13F5B" w:rsidRDefault="00E662B9" w:rsidP="000A13FA">
      <w:pPr>
        <w:widowControl w:val="0"/>
        <w:autoSpaceDE w:val="0"/>
        <w:autoSpaceDN w:val="0"/>
        <w:adjustRightInd w:val="0"/>
        <w:spacing w:before="84" w:after="0" w:line="245" w:lineRule="auto"/>
        <w:ind w:right="116" w:firstLine="288"/>
        <w:rPr>
          <w:rFonts w:ascii="Utopia Std" w:eastAsia="MS PGothic" w:hAnsi="Utopia Std" w:cs="Utopia Std"/>
          <w:sz w:val="23"/>
          <w:szCs w:val="23"/>
        </w:rPr>
      </w:pPr>
      <w:r w:rsidRPr="00F13F5B">
        <w:rPr>
          <w:noProof/>
        </w:rPr>
        <mc:AlternateContent>
          <mc:Choice Requires="wps">
            <w:drawing>
              <wp:anchor distT="0" distB="0" distL="114300" distR="114300" simplePos="0" relativeHeight="251662336" behindDoc="1" locked="0" layoutInCell="0" allowOverlap="1" wp14:anchorId="4FBDB32E" wp14:editId="1BFD0DF4">
                <wp:simplePos x="0" y="0"/>
                <wp:positionH relativeFrom="page">
                  <wp:posOffset>1000125</wp:posOffset>
                </wp:positionH>
                <wp:positionV relativeFrom="paragraph">
                  <wp:posOffset>159385</wp:posOffset>
                </wp:positionV>
                <wp:extent cx="6153150" cy="4476750"/>
                <wp:effectExtent l="0" t="0" r="19050" b="19050"/>
                <wp:wrapNone/>
                <wp:docPr id="16797603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447675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FDDCA" id="Rectangle 3" o:spid="_x0000_s1026" style="position:absolute;margin-left:78.75pt;margin-top:12.55pt;width:484.5pt;height:3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" o:allowincell="f" filled="f" strokecolor="#a7a9ac" strokeweight="1.5pt">
                <v:path arrowok="t"/>
                <w10:wrap anchorx="page"/>
              </v:rect>
            </w:pict>
          </mc:Fallback>
        </mc:AlternateContent>
      </w:r>
      <w:r w:rsidR="000A13FA" w:rsidRPr="00F13F5B">
        <w:rPr>
          <w:rFonts w:ascii="Utopia Std" w:eastAsia="MS PGothic" w:hAnsi="Utopia Std" w:cs="Utopia Std"/>
          <w:sz w:val="23"/>
          <w:szCs w:val="23"/>
        </w:rPr>
        <w:br w:type="column"/>
      </w:r>
      <w:r w:rsidR="000A13FA" w:rsidRPr="00F13F5B">
        <w:rPr>
          <w:rFonts w:ascii="Utopia Std" w:eastAsia="MS PGothic" w:hAnsi="Utopia Std" w:cs="Utopia Std"/>
          <w:sz w:val="23"/>
          <w:szCs w:val="23"/>
        </w:rPr>
        <w:t>S</w:t>
      </w:r>
      <w:r w:rsidR="000A13FA" w:rsidRPr="00F13F5B">
        <w:rPr>
          <w:rFonts w:ascii="Utopia Std" w:eastAsia="MS PGothic" w:hAnsi="Utopia Std" w:cs="Utopia Std"/>
          <w:spacing w:val="2"/>
          <w:sz w:val="23"/>
          <w:szCs w:val="23"/>
        </w:rPr>
        <w:t>t</w:t>
      </w:r>
      <w:r w:rsidR="000A13FA" w:rsidRPr="00F13F5B">
        <w:rPr>
          <w:rFonts w:ascii="Utopia Std" w:eastAsia="MS PGothic" w:hAnsi="Utopia Std" w:cs="Utopia Std"/>
          <w:spacing w:val="-1"/>
          <w:sz w:val="23"/>
          <w:szCs w:val="23"/>
        </w:rPr>
        <w:t>r</w:t>
      </w:r>
      <w:r w:rsidR="000A13FA" w:rsidRPr="00F13F5B">
        <w:rPr>
          <w:rFonts w:ascii="Utopia Std" w:eastAsia="MS PGothic" w:hAnsi="Utopia Std" w:cs="Utopia Std"/>
          <w:spacing w:val="2"/>
          <w:sz w:val="23"/>
          <w:szCs w:val="23"/>
        </w:rPr>
        <w:t>o</w:t>
      </w:r>
      <w:r w:rsidR="000A13FA" w:rsidRPr="00F13F5B">
        <w:rPr>
          <w:rFonts w:ascii="Utopia Std" w:eastAsia="MS PGothic" w:hAnsi="Utopia Std" w:cs="Utopia Std"/>
          <w:spacing w:val="1"/>
          <w:sz w:val="23"/>
          <w:szCs w:val="23"/>
        </w:rPr>
        <w:t>n</w:t>
      </w:r>
      <w:r w:rsidR="000A13FA" w:rsidRPr="00F13F5B">
        <w:rPr>
          <w:rFonts w:ascii="Utopia Std" w:eastAsia="MS PGothic" w:hAnsi="Utopia Std" w:cs="Utopia Std"/>
          <w:sz w:val="23"/>
          <w:szCs w:val="23"/>
        </w:rPr>
        <w:t>g</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d</w:t>
      </w:r>
      <w:r w:rsidR="000A13FA" w:rsidRPr="00F13F5B">
        <w:rPr>
          <w:rFonts w:ascii="Utopia Std" w:eastAsia="MS PGothic" w:hAnsi="Utopia Std" w:cs="Utopia Std"/>
          <w:spacing w:val="3"/>
          <w:sz w:val="23"/>
          <w:szCs w:val="23"/>
        </w:rPr>
        <w:t>o</w:t>
      </w:r>
      <w:r w:rsidR="000A13FA" w:rsidRPr="00F13F5B">
        <w:rPr>
          <w:rFonts w:ascii="Utopia Std" w:eastAsia="MS PGothic" w:hAnsi="Utopia Std" w:cs="Utopia Std"/>
          <w:spacing w:val="2"/>
          <w:sz w:val="23"/>
          <w:szCs w:val="23"/>
        </w:rPr>
        <w:t>cume</w:t>
      </w:r>
      <w:r w:rsidR="000A13FA" w:rsidRPr="00F13F5B">
        <w:rPr>
          <w:rFonts w:ascii="Utopia Std" w:eastAsia="MS PGothic" w:hAnsi="Utopia Std" w:cs="Utopia Std"/>
          <w:spacing w:val="1"/>
          <w:sz w:val="23"/>
          <w:szCs w:val="23"/>
        </w:rPr>
        <w:t>n</w:t>
      </w:r>
      <w:r w:rsidR="000A13FA" w:rsidRPr="00F13F5B">
        <w:rPr>
          <w:rFonts w:ascii="Utopia Std" w:eastAsia="MS PGothic" w:hAnsi="Utopia Std" w:cs="Utopia Std"/>
          <w:spacing w:val="2"/>
          <w:sz w:val="23"/>
          <w:szCs w:val="23"/>
        </w:rPr>
        <w:t>t</w:t>
      </w:r>
      <w:r w:rsidR="000A13FA" w:rsidRPr="00F13F5B">
        <w:rPr>
          <w:rFonts w:ascii="Utopia Std" w:eastAsia="MS PGothic" w:hAnsi="Utopia Std" w:cs="Utopia Std"/>
          <w:spacing w:val="1"/>
          <w:sz w:val="23"/>
          <w:szCs w:val="23"/>
        </w:rPr>
        <w:t>a</w:t>
      </w:r>
      <w:r w:rsidR="000A13FA" w:rsidRPr="00F13F5B">
        <w:rPr>
          <w:rFonts w:ascii="Utopia Std" w:eastAsia="MS PGothic" w:hAnsi="Utopia Std" w:cs="Utopia Std"/>
          <w:spacing w:val="2"/>
          <w:sz w:val="23"/>
          <w:szCs w:val="23"/>
        </w:rPr>
        <w:t>tio</w:t>
      </w:r>
      <w:r w:rsidR="000A13FA" w:rsidRPr="00F13F5B">
        <w:rPr>
          <w:rFonts w:ascii="Utopia Std" w:eastAsia="MS PGothic" w:hAnsi="Utopia Std" w:cs="Utopia Std"/>
          <w:sz w:val="23"/>
          <w:szCs w:val="23"/>
        </w:rPr>
        <w:t>n</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i</w:t>
      </w:r>
      <w:r w:rsidR="000A13FA" w:rsidRPr="00F13F5B">
        <w:rPr>
          <w:rFonts w:ascii="Utopia Std" w:eastAsia="MS PGothic" w:hAnsi="Utopia Std" w:cs="Utopia Std"/>
          <w:sz w:val="23"/>
          <w:szCs w:val="23"/>
        </w:rPr>
        <w:t>s</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es</w:t>
      </w:r>
      <w:r w:rsidR="000A13FA" w:rsidRPr="00F13F5B">
        <w:rPr>
          <w:rFonts w:ascii="Utopia Std" w:eastAsia="MS PGothic" w:hAnsi="Utopia Std" w:cs="Utopia Std"/>
          <w:spacing w:val="3"/>
          <w:sz w:val="23"/>
          <w:szCs w:val="23"/>
        </w:rPr>
        <w:t>pe</w:t>
      </w:r>
      <w:r w:rsidR="000A13FA" w:rsidRPr="00F13F5B">
        <w:rPr>
          <w:rFonts w:ascii="Utopia Std" w:eastAsia="MS PGothic" w:hAnsi="Utopia Std" w:cs="Utopia Std"/>
          <w:spacing w:val="2"/>
          <w:sz w:val="23"/>
          <w:szCs w:val="23"/>
        </w:rPr>
        <w:t>ciall</w:t>
      </w:r>
      <w:r w:rsidR="000A13FA" w:rsidRPr="00F13F5B">
        <w:rPr>
          <w:rFonts w:ascii="Utopia Std" w:eastAsia="MS PGothic" w:hAnsi="Utopia Std" w:cs="Utopia Std"/>
          <w:sz w:val="23"/>
          <w:szCs w:val="23"/>
        </w:rPr>
        <w:t>y</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i</w:t>
      </w:r>
      <w:r w:rsidR="000A13FA" w:rsidRPr="00F13F5B">
        <w:rPr>
          <w:rFonts w:ascii="Utopia Std" w:eastAsia="MS PGothic" w:hAnsi="Utopia Std" w:cs="Utopia Std"/>
          <w:spacing w:val="1"/>
          <w:sz w:val="23"/>
          <w:szCs w:val="23"/>
        </w:rPr>
        <w:t>m</w:t>
      </w:r>
      <w:r w:rsidR="000A13FA" w:rsidRPr="00F13F5B">
        <w:rPr>
          <w:rFonts w:ascii="Utopia Std" w:eastAsia="MS PGothic" w:hAnsi="Utopia Std" w:cs="Utopia Std"/>
          <w:spacing w:val="3"/>
          <w:sz w:val="23"/>
          <w:szCs w:val="23"/>
        </w:rPr>
        <w:t>p</w:t>
      </w:r>
      <w:r w:rsidR="000A13FA" w:rsidRPr="00F13F5B">
        <w:rPr>
          <w:rFonts w:ascii="Utopia Std" w:eastAsia="MS PGothic" w:hAnsi="Utopia Std" w:cs="Utopia Std"/>
          <w:spacing w:val="2"/>
          <w:sz w:val="23"/>
          <w:szCs w:val="23"/>
        </w:rPr>
        <w:t>o</w:t>
      </w:r>
      <w:r w:rsidR="000A13FA" w:rsidRPr="00F13F5B">
        <w:rPr>
          <w:rFonts w:ascii="Utopia Std" w:eastAsia="MS PGothic" w:hAnsi="Utopia Std" w:cs="Utopia Std"/>
          <w:spacing w:val="-7"/>
          <w:sz w:val="23"/>
          <w:szCs w:val="23"/>
        </w:rPr>
        <w:t>r</w:t>
      </w:r>
      <w:r w:rsidR="000A13FA" w:rsidRPr="00F13F5B">
        <w:rPr>
          <w:rFonts w:ascii="Utopia Std" w:eastAsia="MS PGothic" w:hAnsi="Utopia Std" w:cs="Utopia Std"/>
          <w:spacing w:val="2"/>
          <w:sz w:val="23"/>
          <w:szCs w:val="23"/>
        </w:rPr>
        <w:t>ta</w:t>
      </w:r>
      <w:r w:rsidR="000A13FA" w:rsidRPr="00F13F5B">
        <w:rPr>
          <w:rFonts w:ascii="Utopia Std" w:eastAsia="MS PGothic" w:hAnsi="Utopia Std" w:cs="Utopia Std"/>
          <w:spacing w:val="1"/>
          <w:sz w:val="23"/>
          <w:szCs w:val="23"/>
        </w:rPr>
        <w:t>n</w:t>
      </w:r>
      <w:r w:rsidR="000A13FA" w:rsidRPr="00F13F5B">
        <w:rPr>
          <w:rFonts w:ascii="Utopia Std" w:eastAsia="MS PGothic" w:hAnsi="Utopia Std" w:cs="Utopia Std"/>
          <w:sz w:val="23"/>
          <w:szCs w:val="23"/>
        </w:rPr>
        <w:t>t</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i</w:t>
      </w:r>
      <w:r w:rsidR="000A13FA" w:rsidRPr="00F13F5B">
        <w:rPr>
          <w:rFonts w:ascii="Utopia Std" w:eastAsia="MS PGothic" w:hAnsi="Utopia Std" w:cs="Utopia Std"/>
          <w:sz w:val="23"/>
          <w:szCs w:val="23"/>
        </w:rPr>
        <w:t>f</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a</w:t>
      </w:r>
      <w:r w:rsidR="000A13FA" w:rsidRPr="00F13F5B">
        <w:rPr>
          <w:rFonts w:ascii="Utopia Std" w:eastAsia="MS PGothic" w:hAnsi="Utopia Std" w:cs="Utopia Std"/>
          <w:sz w:val="23"/>
          <w:szCs w:val="23"/>
        </w:rPr>
        <w:t>n</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e</w:t>
      </w:r>
      <w:r w:rsidR="000A13FA" w:rsidRPr="00F13F5B">
        <w:rPr>
          <w:rFonts w:ascii="Utopia Std" w:eastAsia="MS PGothic" w:hAnsi="Utopia Std" w:cs="Utopia Std"/>
          <w:spacing w:val="1"/>
          <w:sz w:val="23"/>
          <w:szCs w:val="23"/>
        </w:rPr>
        <w:t>m</w:t>
      </w:r>
      <w:r w:rsidR="000A13FA" w:rsidRPr="00F13F5B">
        <w:rPr>
          <w:rFonts w:ascii="Utopia Std" w:eastAsia="MS PGothic" w:hAnsi="Utopia Std" w:cs="Utopia Std"/>
          <w:spacing w:val="2"/>
          <w:sz w:val="23"/>
          <w:szCs w:val="23"/>
        </w:rPr>
        <w:t>pl</w:t>
      </w:r>
      <w:r w:rsidR="000A13FA" w:rsidRPr="00F13F5B">
        <w:rPr>
          <w:rFonts w:ascii="Utopia Std" w:eastAsia="MS PGothic" w:hAnsi="Utopia Std" w:cs="Utopia Std"/>
          <w:sz w:val="23"/>
          <w:szCs w:val="23"/>
        </w:rPr>
        <w:t>o</w:t>
      </w:r>
      <w:r w:rsidR="000A13FA" w:rsidRPr="00F13F5B">
        <w:rPr>
          <w:rFonts w:ascii="Utopia Std" w:eastAsia="MS PGothic" w:hAnsi="Utopia Std" w:cs="Utopia Std"/>
          <w:spacing w:val="1"/>
          <w:sz w:val="23"/>
          <w:szCs w:val="23"/>
        </w:rPr>
        <w:t>y</w:t>
      </w:r>
      <w:r w:rsidR="000A13FA" w:rsidRPr="00F13F5B">
        <w:rPr>
          <w:rFonts w:ascii="Utopia Std" w:eastAsia="MS PGothic" w:hAnsi="Utopia Std" w:cs="Utopia Std"/>
          <w:spacing w:val="3"/>
          <w:sz w:val="23"/>
          <w:szCs w:val="23"/>
        </w:rPr>
        <w:t>e</w:t>
      </w:r>
      <w:r w:rsidR="000A13FA" w:rsidRPr="00F13F5B">
        <w:rPr>
          <w:rFonts w:ascii="Utopia Std" w:eastAsia="MS PGothic" w:hAnsi="Utopia Std" w:cs="Utopia Std"/>
          <w:sz w:val="23"/>
          <w:szCs w:val="23"/>
        </w:rPr>
        <w:t>e</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o</w:t>
      </w:r>
      <w:r w:rsidR="000A13FA" w:rsidRPr="00F13F5B">
        <w:rPr>
          <w:rFonts w:ascii="Utopia Std" w:eastAsia="MS PGothic" w:hAnsi="Utopia Std" w:cs="Utopia Std"/>
          <w:sz w:val="23"/>
          <w:szCs w:val="23"/>
        </w:rPr>
        <w:t>r</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e</w:t>
      </w:r>
      <w:r w:rsidR="000A13FA" w:rsidRPr="00F13F5B">
        <w:rPr>
          <w:rFonts w:ascii="Utopia Std" w:eastAsia="MS PGothic" w:hAnsi="Utopia Std" w:cs="Utopia Std"/>
          <w:spacing w:val="-6"/>
          <w:sz w:val="23"/>
          <w:szCs w:val="23"/>
        </w:rPr>
        <w:t>x</w:t>
      </w:r>
      <w:r w:rsidR="000A13FA" w:rsidRPr="00F13F5B">
        <w:rPr>
          <w:rFonts w:ascii="Utopia Std" w:eastAsia="MS PGothic" w:hAnsi="Utopia Std" w:cs="Utopia Std"/>
          <w:spacing w:val="2"/>
          <w:sz w:val="23"/>
          <w:szCs w:val="23"/>
        </w:rPr>
        <w:t>-e</w:t>
      </w:r>
      <w:r w:rsidR="000A13FA" w:rsidRPr="00F13F5B">
        <w:rPr>
          <w:rFonts w:ascii="Utopia Std" w:eastAsia="MS PGothic" w:hAnsi="Utopia Std" w:cs="Utopia Std"/>
          <w:spacing w:val="1"/>
          <w:sz w:val="23"/>
          <w:szCs w:val="23"/>
        </w:rPr>
        <w:t>m</w:t>
      </w:r>
      <w:r w:rsidR="000A13FA" w:rsidRPr="00F13F5B">
        <w:rPr>
          <w:rFonts w:ascii="Utopia Std" w:eastAsia="MS PGothic" w:hAnsi="Utopia Std" w:cs="Utopia Std"/>
          <w:spacing w:val="2"/>
          <w:sz w:val="23"/>
          <w:szCs w:val="23"/>
        </w:rPr>
        <w:t>pl</w:t>
      </w:r>
      <w:r w:rsidR="000A13FA" w:rsidRPr="00F13F5B">
        <w:rPr>
          <w:rFonts w:ascii="Utopia Std" w:eastAsia="MS PGothic" w:hAnsi="Utopia Std" w:cs="Utopia Std"/>
          <w:sz w:val="23"/>
          <w:szCs w:val="23"/>
        </w:rPr>
        <w:t>o</w:t>
      </w:r>
      <w:r w:rsidR="000A13FA" w:rsidRPr="00F13F5B">
        <w:rPr>
          <w:rFonts w:ascii="Utopia Std" w:eastAsia="MS PGothic" w:hAnsi="Utopia Std" w:cs="Utopia Std"/>
          <w:spacing w:val="1"/>
          <w:sz w:val="23"/>
          <w:szCs w:val="23"/>
        </w:rPr>
        <w:t>y</w:t>
      </w:r>
      <w:r w:rsidR="000A13FA" w:rsidRPr="00F13F5B">
        <w:rPr>
          <w:rFonts w:ascii="Utopia Std" w:eastAsia="MS PGothic" w:hAnsi="Utopia Std" w:cs="Utopia Std"/>
          <w:spacing w:val="3"/>
          <w:sz w:val="23"/>
          <w:szCs w:val="23"/>
        </w:rPr>
        <w:t>e</w:t>
      </w:r>
      <w:r w:rsidR="000A13FA" w:rsidRPr="00F13F5B">
        <w:rPr>
          <w:rFonts w:ascii="Utopia Std" w:eastAsia="MS PGothic" w:hAnsi="Utopia Std" w:cs="Utopia Std"/>
          <w:sz w:val="23"/>
          <w:szCs w:val="23"/>
        </w:rPr>
        <w:t>e</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3"/>
          <w:sz w:val="23"/>
          <w:szCs w:val="23"/>
        </w:rPr>
        <w:t>e</w:t>
      </w:r>
      <w:r w:rsidR="000A13FA" w:rsidRPr="00F13F5B">
        <w:rPr>
          <w:rFonts w:ascii="Utopia Std" w:eastAsia="MS PGothic" w:hAnsi="Utopia Std" w:cs="Utopia Std"/>
          <w:spacing w:val="2"/>
          <w:sz w:val="23"/>
          <w:szCs w:val="23"/>
        </w:rPr>
        <w:t>ve</w:t>
      </w:r>
      <w:r w:rsidR="000A13FA" w:rsidRPr="00F13F5B">
        <w:rPr>
          <w:rFonts w:ascii="Utopia Std" w:eastAsia="MS PGothic" w:hAnsi="Utopia Std" w:cs="Utopia Std"/>
          <w:sz w:val="23"/>
          <w:szCs w:val="23"/>
        </w:rPr>
        <w:t>r</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file</w:t>
      </w:r>
      <w:r w:rsidR="000A13FA" w:rsidRPr="00F13F5B">
        <w:rPr>
          <w:rFonts w:ascii="Utopia Std" w:eastAsia="MS PGothic" w:hAnsi="Utopia Std" w:cs="Utopia Std"/>
          <w:sz w:val="23"/>
          <w:szCs w:val="23"/>
        </w:rPr>
        <w:t>s</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z w:val="23"/>
          <w:szCs w:val="23"/>
        </w:rPr>
        <w:t xml:space="preserve">a </w:t>
      </w:r>
      <w:r w:rsidR="000A13FA" w:rsidRPr="00F13F5B">
        <w:rPr>
          <w:rFonts w:ascii="Utopia Std" w:eastAsia="MS PGothic" w:hAnsi="Utopia Std" w:cs="Utopia Std"/>
          <w:spacing w:val="2"/>
          <w:sz w:val="23"/>
          <w:szCs w:val="23"/>
        </w:rPr>
        <w:t>l</w:t>
      </w:r>
      <w:r w:rsidR="000A13FA" w:rsidRPr="00F13F5B">
        <w:rPr>
          <w:rFonts w:ascii="Utopia Std" w:eastAsia="MS PGothic" w:hAnsi="Utopia Std" w:cs="Utopia Std"/>
          <w:spacing w:val="3"/>
          <w:sz w:val="23"/>
          <w:szCs w:val="23"/>
        </w:rPr>
        <w:t>e</w:t>
      </w:r>
      <w:r w:rsidR="000A13FA" w:rsidRPr="00F13F5B">
        <w:rPr>
          <w:rFonts w:ascii="Utopia Std" w:eastAsia="MS PGothic" w:hAnsi="Utopia Std" w:cs="Utopia Std"/>
          <w:spacing w:val="1"/>
          <w:sz w:val="23"/>
          <w:szCs w:val="23"/>
        </w:rPr>
        <w:t>g</w:t>
      </w:r>
      <w:r w:rsidR="000A13FA" w:rsidRPr="00F13F5B">
        <w:rPr>
          <w:rFonts w:ascii="Utopia Std" w:eastAsia="MS PGothic" w:hAnsi="Utopia Std" w:cs="Utopia Std"/>
          <w:spacing w:val="2"/>
          <w:sz w:val="23"/>
          <w:szCs w:val="23"/>
        </w:rPr>
        <w:t>a</w:t>
      </w:r>
      <w:r w:rsidR="000A13FA" w:rsidRPr="00F13F5B">
        <w:rPr>
          <w:rFonts w:ascii="Utopia Std" w:eastAsia="MS PGothic" w:hAnsi="Utopia Std" w:cs="Utopia Std"/>
          <w:sz w:val="23"/>
          <w:szCs w:val="23"/>
        </w:rPr>
        <w:t>l</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co</w:t>
      </w:r>
      <w:r w:rsidR="000A13FA" w:rsidRPr="00F13F5B">
        <w:rPr>
          <w:rFonts w:ascii="Utopia Std" w:eastAsia="MS PGothic" w:hAnsi="Utopia Std" w:cs="Utopia Std"/>
          <w:spacing w:val="1"/>
          <w:sz w:val="23"/>
          <w:szCs w:val="23"/>
        </w:rPr>
        <w:t>m</w:t>
      </w:r>
      <w:r w:rsidR="000A13FA" w:rsidRPr="00F13F5B">
        <w:rPr>
          <w:rFonts w:ascii="Utopia Std" w:eastAsia="MS PGothic" w:hAnsi="Utopia Std" w:cs="Utopia Std"/>
          <w:spacing w:val="2"/>
          <w:sz w:val="23"/>
          <w:szCs w:val="23"/>
        </w:rPr>
        <w:t>plai</w:t>
      </w:r>
      <w:r w:rsidR="000A13FA" w:rsidRPr="00F13F5B">
        <w:rPr>
          <w:rFonts w:ascii="Utopia Std" w:eastAsia="MS PGothic" w:hAnsi="Utopia Std" w:cs="Utopia Std"/>
          <w:spacing w:val="1"/>
          <w:sz w:val="23"/>
          <w:szCs w:val="23"/>
        </w:rPr>
        <w:t>n</w:t>
      </w:r>
      <w:r w:rsidR="000A13FA" w:rsidRPr="00F13F5B">
        <w:rPr>
          <w:rFonts w:ascii="Utopia Std" w:eastAsia="MS PGothic" w:hAnsi="Utopia Std" w:cs="Utopia Std"/>
          <w:sz w:val="23"/>
          <w:szCs w:val="23"/>
        </w:rPr>
        <w:t>t</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s</w:t>
      </w:r>
      <w:r w:rsidR="000A13FA" w:rsidRPr="00F13F5B">
        <w:rPr>
          <w:rFonts w:ascii="Utopia Std" w:eastAsia="MS PGothic" w:hAnsi="Utopia Std" w:cs="Utopia Std"/>
          <w:sz w:val="23"/>
          <w:szCs w:val="23"/>
        </w:rPr>
        <w:t>a</w:t>
      </w:r>
      <w:r w:rsidR="000A13FA" w:rsidRPr="00F13F5B">
        <w:rPr>
          <w:rFonts w:ascii="Utopia Std" w:eastAsia="MS PGothic" w:hAnsi="Utopia Std" w:cs="Utopia Std"/>
          <w:spacing w:val="2"/>
          <w:sz w:val="23"/>
          <w:szCs w:val="23"/>
        </w:rPr>
        <w:t>yi</w:t>
      </w:r>
      <w:r w:rsidR="000A13FA" w:rsidRPr="00F13F5B">
        <w:rPr>
          <w:rFonts w:ascii="Utopia Std" w:eastAsia="MS PGothic" w:hAnsi="Utopia Std" w:cs="Utopia Std"/>
          <w:spacing w:val="1"/>
          <w:sz w:val="23"/>
          <w:szCs w:val="23"/>
        </w:rPr>
        <w:t>n</w:t>
      </w:r>
      <w:r w:rsidR="000A13FA" w:rsidRPr="00F13F5B">
        <w:rPr>
          <w:rFonts w:ascii="Utopia Std" w:eastAsia="MS PGothic" w:hAnsi="Utopia Std" w:cs="Utopia Std"/>
          <w:sz w:val="23"/>
          <w:szCs w:val="23"/>
        </w:rPr>
        <w:t>g</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hi</w:t>
      </w:r>
      <w:r w:rsidR="000A13FA" w:rsidRPr="00F13F5B">
        <w:rPr>
          <w:rFonts w:ascii="Utopia Std" w:eastAsia="MS PGothic" w:hAnsi="Utopia Std" w:cs="Utopia Std"/>
          <w:sz w:val="23"/>
          <w:szCs w:val="23"/>
        </w:rPr>
        <w:t>s</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o</w:t>
      </w:r>
      <w:r w:rsidR="000A13FA" w:rsidRPr="00F13F5B">
        <w:rPr>
          <w:rFonts w:ascii="Utopia Std" w:eastAsia="MS PGothic" w:hAnsi="Utopia Std" w:cs="Utopia Std"/>
          <w:sz w:val="23"/>
          <w:szCs w:val="23"/>
        </w:rPr>
        <w:t>r</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he</w:t>
      </w:r>
      <w:r w:rsidR="000A13FA" w:rsidRPr="00F13F5B">
        <w:rPr>
          <w:rFonts w:ascii="Utopia Std" w:eastAsia="MS PGothic" w:hAnsi="Utopia Std" w:cs="Utopia Std"/>
          <w:sz w:val="23"/>
          <w:szCs w:val="23"/>
        </w:rPr>
        <w:t>r</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te</w:t>
      </w:r>
      <w:r w:rsidR="000A13FA" w:rsidRPr="00F13F5B">
        <w:rPr>
          <w:rFonts w:ascii="Utopia Std" w:eastAsia="MS PGothic" w:hAnsi="Utopia Std" w:cs="Utopia Std"/>
          <w:spacing w:val="4"/>
          <w:sz w:val="23"/>
          <w:szCs w:val="23"/>
        </w:rPr>
        <w:t>r</w:t>
      </w:r>
      <w:r w:rsidR="000A13FA" w:rsidRPr="00F13F5B">
        <w:rPr>
          <w:rFonts w:ascii="Utopia Std" w:eastAsia="MS PGothic" w:hAnsi="Utopia Std" w:cs="Utopia Std"/>
          <w:spacing w:val="2"/>
          <w:sz w:val="23"/>
          <w:szCs w:val="23"/>
        </w:rPr>
        <w:t>mi</w:t>
      </w:r>
      <w:r w:rsidR="000A13FA" w:rsidRPr="00F13F5B">
        <w:rPr>
          <w:rFonts w:ascii="Utopia Std" w:eastAsia="MS PGothic" w:hAnsi="Utopia Std" w:cs="Utopia Std"/>
          <w:spacing w:val="1"/>
          <w:sz w:val="23"/>
          <w:szCs w:val="23"/>
        </w:rPr>
        <w:t>na</w:t>
      </w:r>
      <w:r w:rsidR="000A13FA" w:rsidRPr="00F13F5B">
        <w:rPr>
          <w:rFonts w:ascii="Utopia Std" w:eastAsia="MS PGothic" w:hAnsi="Utopia Std" w:cs="Utopia Std"/>
          <w:spacing w:val="2"/>
          <w:sz w:val="23"/>
          <w:szCs w:val="23"/>
        </w:rPr>
        <w:t>tion o</w:t>
      </w:r>
      <w:r w:rsidR="000A13FA" w:rsidRPr="00F13F5B">
        <w:rPr>
          <w:rFonts w:ascii="Utopia Std" w:eastAsia="MS PGothic" w:hAnsi="Utopia Std" w:cs="Utopia Std"/>
          <w:sz w:val="23"/>
          <w:szCs w:val="23"/>
        </w:rPr>
        <w:t>r</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di</w:t>
      </w:r>
      <w:r w:rsidR="000A13FA" w:rsidRPr="00F13F5B">
        <w:rPr>
          <w:rFonts w:ascii="Utopia Std" w:eastAsia="MS PGothic" w:hAnsi="Utopia Std" w:cs="Utopia Std"/>
          <w:spacing w:val="3"/>
          <w:sz w:val="23"/>
          <w:szCs w:val="23"/>
        </w:rPr>
        <w:t>s</w:t>
      </w:r>
      <w:r w:rsidR="000A13FA" w:rsidRPr="00F13F5B">
        <w:rPr>
          <w:rFonts w:ascii="Utopia Std" w:eastAsia="MS PGothic" w:hAnsi="Utopia Std" w:cs="Utopia Std"/>
          <w:spacing w:val="2"/>
          <w:sz w:val="23"/>
          <w:szCs w:val="23"/>
        </w:rPr>
        <w:t>ciplin</w:t>
      </w:r>
      <w:r w:rsidR="000A13FA" w:rsidRPr="00F13F5B">
        <w:rPr>
          <w:rFonts w:ascii="Utopia Std" w:eastAsia="MS PGothic" w:hAnsi="Utopia Std" w:cs="Utopia Std"/>
          <w:sz w:val="23"/>
          <w:szCs w:val="23"/>
        </w:rPr>
        <w:t>e</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1"/>
          <w:sz w:val="23"/>
          <w:szCs w:val="23"/>
        </w:rPr>
        <w:t>w</w:t>
      </w:r>
      <w:r w:rsidR="000A13FA" w:rsidRPr="00F13F5B">
        <w:rPr>
          <w:rFonts w:ascii="Utopia Std" w:eastAsia="MS PGothic" w:hAnsi="Utopia Std" w:cs="Utopia Std"/>
          <w:spacing w:val="2"/>
          <w:sz w:val="23"/>
          <w:szCs w:val="23"/>
        </w:rPr>
        <w:t>a</w:t>
      </w:r>
      <w:r w:rsidR="000A13FA" w:rsidRPr="00F13F5B">
        <w:rPr>
          <w:rFonts w:ascii="Utopia Std" w:eastAsia="MS PGothic" w:hAnsi="Utopia Std" w:cs="Utopia Std"/>
          <w:sz w:val="23"/>
          <w:szCs w:val="23"/>
        </w:rPr>
        <w:t>s</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ba</w:t>
      </w:r>
      <w:r w:rsidR="000A13FA" w:rsidRPr="00F13F5B">
        <w:rPr>
          <w:rFonts w:ascii="Utopia Std" w:eastAsia="MS PGothic" w:hAnsi="Utopia Std" w:cs="Utopia Std"/>
          <w:spacing w:val="3"/>
          <w:sz w:val="23"/>
          <w:szCs w:val="23"/>
        </w:rPr>
        <w:t>se</w:t>
      </w:r>
      <w:r w:rsidR="000A13FA" w:rsidRPr="00F13F5B">
        <w:rPr>
          <w:rFonts w:ascii="Utopia Std" w:eastAsia="MS PGothic" w:hAnsi="Utopia Std" w:cs="Utopia Std"/>
          <w:sz w:val="23"/>
          <w:szCs w:val="23"/>
        </w:rPr>
        <w:t>d</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o</w:t>
      </w:r>
      <w:r w:rsidR="000A13FA" w:rsidRPr="00F13F5B">
        <w:rPr>
          <w:rFonts w:ascii="Utopia Std" w:eastAsia="MS PGothic" w:hAnsi="Utopia Std" w:cs="Utopia Std"/>
          <w:sz w:val="23"/>
          <w:szCs w:val="23"/>
        </w:rPr>
        <w:t>n</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ill</w:t>
      </w:r>
      <w:r w:rsidR="000A13FA" w:rsidRPr="00F13F5B">
        <w:rPr>
          <w:rFonts w:ascii="Utopia Std" w:eastAsia="MS PGothic" w:hAnsi="Utopia Std" w:cs="Utopia Std"/>
          <w:spacing w:val="3"/>
          <w:sz w:val="23"/>
          <w:szCs w:val="23"/>
        </w:rPr>
        <w:t>e</w:t>
      </w:r>
      <w:r w:rsidR="000A13FA" w:rsidRPr="00F13F5B">
        <w:rPr>
          <w:rFonts w:ascii="Utopia Std" w:eastAsia="MS PGothic" w:hAnsi="Utopia Std" w:cs="Utopia Std"/>
          <w:spacing w:val="1"/>
          <w:sz w:val="23"/>
          <w:szCs w:val="23"/>
        </w:rPr>
        <w:t>g</w:t>
      </w:r>
      <w:r w:rsidR="000A13FA" w:rsidRPr="00F13F5B">
        <w:rPr>
          <w:rFonts w:ascii="Utopia Std" w:eastAsia="MS PGothic" w:hAnsi="Utopia Std" w:cs="Utopia Std"/>
          <w:spacing w:val="2"/>
          <w:sz w:val="23"/>
          <w:szCs w:val="23"/>
        </w:rPr>
        <w:t>a</w:t>
      </w:r>
      <w:r w:rsidR="000A13FA" w:rsidRPr="00F13F5B">
        <w:rPr>
          <w:rFonts w:ascii="Utopia Std" w:eastAsia="MS PGothic" w:hAnsi="Utopia Std" w:cs="Utopia Std"/>
          <w:sz w:val="23"/>
          <w:szCs w:val="23"/>
        </w:rPr>
        <w:t>l</w:t>
      </w:r>
      <w:r w:rsidR="000A13FA" w:rsidRPr="00F13F5B">
        <w:rPr>
          <w:rFonts w:ascii="Utopia Std" w:eastAsia="MS PGothic" w:hAnsi="Utopia Std" w:cs="Utopia Std"/>
          <w:spacing w:val="9"/>
          <w:sz w:val="23"/>
          <w:szCs w:val="23"/>
        </w:rPr>
        <w:t xml:space="preserve"> </w:t>
      </w:r>
      <w:proofErr w:type="spellStart"/>
      <w:r w:rsidR="000A13FA" w:rsidRPr="00F13F5B">
        <w:rPr>
          <w:rFonts w:ascii="Utopia Std" w:eastAsia="MS PGothic" w:hAnsi="Utopia Std" w:cs="Utopia Std"/>
          <w:spacing w:val="2"/>
          <w:sz w:val="23"/>
          <w:szCs w:val="23"/>
        </w:rPr>
        <w:t>di</w:t>
      </w:r>
      <w:r w:rsidR="000A13FA" w:rsidRPr="00F13F5B">
        <w:rPr>
          <w:rFonts w:ascii="Utopia Std" w:eastAsia="MS PGothic" w:hAnsi="Utopia Std" w:cs="Utopia Std"/>
          <w:spacing w:val="3"/>
          <w:sz w:val="23"/>
          <w:szCs w:val="23"/>
        </w:rPr>
        <w:t>s</w:t>
      </w:r>
      <w:r w:rsidR="000A13FA" w:rsidRPr="00F13F5B">
        <w:rPr>
          <w:rFonts w:ascii="Utopia Std" w:eastAsia="MS PGothic" w:hAnsi="Utopia Std" w:cs="Utopia Std"/>
          <w:spacing w:val="2"/>
          <w:sz w:val="23"/>
          <w:szCs w:val="23"/>
        </w:rPr>
        <w:t>c</w:t>
      </w:r>
      <w:r w:rsidR="000A13FA" w:rsidRPr="00F13F5B">
        <w:rPr>
          <w:rFonts w:ascii="Utopia Std" w:eastAsia="MS PGothic" w:hAnsi="Utopia Std" w:cs="Utopia Std"/>
          <w:spacing w:val="4"/>
          <w:sz w:val="23"/>
          <w:szCs w:val="23"/>
        </w:rPr>
        <w:t>r</w:t>
      </w:r>
      <w:r w:rsidR="000A13FA" w:rsidRPr="00F13F5B">
        <w:rPr>
          <w:rFonts w:ascii="Utopia Std" w:eastAsia="MS PGothic" w:hAnsi="Utopia Std" w:cs="Utopia Std"/>
          <w:spacing w:val="2"/>
          <w:sz w:val="23"/>
          <w:szCs w:val="23"/>
        </w:rPr>
        <w:t>imi</w:t>
      </w:r>
      <w:r w:rsidR="000A13FA" w:rsidRPr="00F13F5B">
        <w:rPr>
          <w:rFonts w:ascii="Utopia Std" w:eastAsia="MS PGothic" w:hAnsi="Utopia Std" w:cs="Utopia Std"/>
          <w:spacing w:val="1"/>
          <w:sz w:val="23"/>
          <w:szCs w:val="23"/>
        </w:rPr>
        <w:t>n</w:t>
      </w:r>
      <w:r w:rsidR="000A13FA" w:rsidRPr="00F13F5B">
        <w:rPr>
          <w:rFonts w:ascii="Utopia Std" w:eastAsia="MS PGothic" w:hAnsi="Utopia Std" w:cs="Utopia Std"/>
          <w:spacing w:val="2"/>
          <w:sz w:val="23"/>
          <w:szCs w:val="23"/>
        </w:rPr>
        <w:t>a</w:t>
      </w:r>
      <w:proofErr w:type="spellEnd"/>
      <w:r w:rsidR="000A13FA" w:rsidRPr="00F13F5B">
        <w:rPr>
          <w:rFonts w:ascii="Utopia Std" w:eastAsia="MS PGothic" w:hAnsi="Utopia Std" w:cs="Utopia Std"/>
          <w:sz w:val="23"/>
          <w:szCs w:val="23"/>
        </w:rPr>
        <w:t xml:space="preserve">- </w:t>
      </w:r>
      <w:proofErr w:type="spellStart"/>
      <w:r w:rsidR="000A13FA" w:rsidRPr="00F13F5B">
        <w:rPr>
          <w:rFonts w:ascii="Utopia Std" w:eastAsia="MS PGothic" w:hAnsi="Utopia Std" w:cs="Utopia Std"/>
          <w:spacing w:val="2"/>
          <w:sz w:val="23"/>
          <w:szCs w:val="23"/>
        </w:rPr>
        <w:t>tio</w:t>
      </w:r>
      <w:r w:rsidR="000A13FA" w:rsidRPr="00F13F5B">
        <w:rPr>
          <w:rFonts w:ascii="Utopia Std" w:eastAsia="MS PGothic" w:hAnsi="Utopia Std" w:cs="Utopia Std"/>
          <w:sz w:val="23"/>
          <w:szCs w:val="23"/>
        </w:rPr>
        <w:t>n</w:t>
      </w:r>
      <w:proofErr w:type="spellEnd"/>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w:t>
      </w:r>
      <w:r w:rsidR="000A13FA" w:rsidRPr="00F13F5B">
        <w:rPr>
          <w:rFonts w:ascii="Utopia Std" w:eastAsia="MS PGothic" w:hAnsi="Utopia Std" w:cs="Utopia Std"/>
          <w:sz w:val="23"/>
          <w:szCs w:val="23"/>
        </w:rPr>
        <w:t>r</w:t>
      </w:r>
      <w:r w:rsidR="000A13FA" w:rsidRPr="00F13F5B">
        <w:rPr>
          <w:rFonts w:ascii="Utopia Std" w:eastAsia="MS PGothic" w:hAnsi="Utopia Std" w:cs="Utopia Std"/>
          <w:spacing w:val="2"/>
          <w:sz w:val="23"/>
          <w:szCs w:val="23"/>
        </w:rPr>
        <w:t>ac</w:t>
      </w:r>
      <w:r w:rsidR="000A13FA" w:rsidRPr="00F13F5B">
        <w:rPr>
          <w:rFonts w:ascii="Utopia Std" w:eastAsia="MS PGothic" w:hAnsi="Utopia Std" w:cs="Utopia Std"/>
          <w:spacing w:val="-1"/>
          <w:sz w:val="23"/>
          <w:szCs w:val="23"/>
        </w:rPr>
        <w:t>e</w:t>
      </w:r>
      <w:r w:rsidR="000A13FA" w:rsidRPr="00F13F5B">
        <w:rPr>
          <w:rFonts w:ascii="Utopia Std" w:eastAsia="MS PGothic" w:hAnsi="Utopia Std" w:cs="Utopia Std"/>
          <w:sz w:val="23"/>
          <w:szCs w:val="23"/>
        </w:rPr>
        <w:t>,</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1"/>
          <w:sz w:val="23"/>
          <w:szCs w:val="23"/>
        </w:rPr>
        <w:t>a</w:t>
      </w:r>
      <w:r w:rsidR="000A13FA" w:rsidRPr="00F13F5B">
        <w:rPr>
          <w:rFonts w:ascii="Utopia Std" w:eastAsia="MS PGothic" w:hAnsi="Utopia Std" w:cs="Utopia Std"/>
          <w:spacing w:val="3"/>
          <w:sz w:val="23"/>
          <w:szCs w:val="23"/>
        </w:rPr>
        <w:t>g</w:t>
      </w:r>
      <w:r w:rsidR="000A13FA" w:rsidRPr="00F13F5B">
        <w:rPr>
          <w:rFonts w:ascii="Utopia Std" w:eastAsia="MS PGothic" w:hAnsi="Utopia Std" w:cs="Utopia Std"/>
          <w:spacing w:val="-1"/>
          <w:sz w:val="23"/>
          <w:szCs w:val="23"/>
        </w:rPr>
        <w:t>e</w:t>
      </w:r>
      <w:r w:rsidR="000A13FA" w:rsidRPr="00F13F5B">
        <w:rPr>
          <w:rFonts w:ascii="Utopia Std" w:eastAsia="MS PGothic" w:hAnsi="Utopia Std" w:cs="Utopia Std"/>
          <w:sz w:val="23"/>
          <w:szCs w:val="23"/>
        </w:rPr>
        <w:t>,</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3"/>
          <w:sz w:val="23"/>
          <w:szCs w:val="23"/>
        </w:rPr>
        <w:t>g</w:t>
      </w:r>
      <w:r w:rsidR="000A13FA" w:rsidRPr="00F13F5B">
        <w:rPr>
          <w:rFonts w:ascii="Utopia Std" w:eastAsia="MS PGothic" w:hAnsi="Utopia Std" w:cs="Utopia Std"/>
          <w:spacing w:val="2"/>
          <w:sz w:val="23"/>
          <w:szCs w:val="23"/>
        </w:rPr>
        <w:t>ende</w:t>
      </w:r>
      <w:r w:rsidR="000A13FA" w:rsidRPr="00F13F5B">
        <w:rPr>
          <w:rFonts w:ascii="Utopia Std" w:eastAsia="MS PGothic" w:hAnsi="Utopia Std" w:cs="Utopia Std"/>
          <w:spacing w:val="-17"/>
          <w:sz w:val="23"/>
          <w:szCs w:val="23"/>
        </w:rPr>
        <w:t>r</w:t>
      </w:r>
      <w:r w:rsidR="000A13FA" w:rsidRPr="00F13F5B">
        <w:rPr>
          <w:rFonts w:ascii="Utopia Std" w:eastAsia="MS PGothic" w:hAnsi="Utopia Std" w:cs="Utopia Std"/>
          <w:sz w:val="23"/>
          <w:szCs w:val="23"/>
        </w:rPr>
        <w:t>,</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dis</w:t>
      </w:r>
      <w:r w:rsidR="000A13FA" w:rsidRPr="00F13F5B">
        <w:rPr>
          <w:rFonts w:ascii="Utopia Std" w:eastAsia="MS PGothic" w:hAnsi="Utopia Std" w:cs="Utopia Std"/>
          <w:spacing w:val="1"/>
          <w:sz w:val="23"/>
          <w:szCs w:val="23"/>
        </w:rPr>
        <w:t>a</w:t>
      </w:r>
      <w:r w:rsidR="000A13FA" w:rsidRPr="00F13F5B">
        <w:rPr>
          <w:rFonts w:ascii="Utopia Std" w:eastAsia="MS PGothic" w:hAnsi="Utopia Std" w:cs="Utopia Std"/>
          <w:spacing w:val="2"/>
          <w:sz w:val="23"/>
          <w:szCs w:val="23"/>
        </w:rPr>
        <w:t>bili</w:t>
      </w:r>
      <w:r w:rsidR="000A13FA" w:rsidRPr="00F13F5B">
        <w:rPr>
          <w:rFonts w:ascii="Utopia Std" w:eastAsia="MS PGothic" w:hAnsi="Utopia Std" w:cs="Utopia Std"/>
          <w:spacing w:val="3"/>
          <w:sz w:val="23"/>
          <w:szCs w:val="23"/>
        </w:rPr>
        <w:t>t</w:t>
      </w:r>
      <w:r w:rsidR="000A13FA" w:rsidRPr="00F13F5B">
        <w:rPr>
          <w:rFonts w:ascii="Utopia Std" w:eastAsia="MS PGothic" w:hAnsi="Utopia Std" w:cs="Utopia Std"/>
          <w:spacing w:val="2"/>
          <w:sz w:val="23"/>
          <w:szCs w:val="23"/>
        </w:rPr>
        <w:t>y</w:t>
      </w:r>
      <w:r w:rsidR="000A13FA" w:rsidRPr="00F13F5B">
        <w:rPr>
          <w:rFonts w:ascii="Utopia Std" w:eastAsia="MS PGothic" w:hAnsi="Utopia Std" w:cs="Utopia Std"/>
          <w:sz w:val="23"/>
          <w:szCs w:val="23"/>
        </w:rPr>
        <w:t>,</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1"/>
          <w:sz w:val="23"/>
          <w:szCs w:val="23"/>
        </w:rPr>
        <w:t>r</w:t>
      </w:r>
      <w:r w:rsidR="000A13FA" w:rsidRPr="00F13F5B">
        <w:rPr>
          <w:rFonts w:ascii="Utopia Std" w:eastAsia="MS PGothic" w:hAnsi="Utopia Std" w:cs="Utopia Std"/>
          <w:spacing w:val="2"/>
          <w:sz w:val="23"/>
          <w:szCs w:val="23"/>
        </w:rPr>
        <w:t>el</w:t>
      </w:r>
      <w:r w:rsidR="000A13FA" w:rsidRPr="00F13F5B">
        <w:rPr>
          <w:rFonts w:ascii="Utopia Std" w:eastAsia="MS PGothic" w:hAnsi="Utopia Std" w:cs="Utopia Std"/>
          <w:spacing w:val="1"/>
          <w:sz w:val="23"/>
          <w:szCs w:val="23"/>
        </w:rPr>
        <w:t>i</w:t>
      </w:r>
      <w:r w:rsidR="000A13FA" w:rsidRPr="00F13F5B">
        <w:rPr>
          <w:rFonts w:ascii="Utopia Std" w:eastAsia="MS PGothic" w:hAnsi="Utopia Std" w:cs="Utopia Std"/>
          <w:spacing w:val="2"/>
          <w:sz w:val="23"/>
          <w:szCs w:val="23"/>
        </w:rPr>
        <w:t>gion, et</w:t>
      </w:r>
      <w:r w:rsidR="000A13FA" w:rsidRPr="00F13F5B">
        <w:rPr>
          <w:rFonts w:ascii="Utopia Std" w:eastAsia="MS PGothic" w:hAnsi="Utopia Std" w:cs="Utopia Std"/>
          <w:spacing w:val="1"/>
          <w:sz w:val="23"/>
          <w:szCs w:val="23"/>
        </w:rPr>
        <w:t>c</w:t>
      </w:r>
      <w:r w:rsidR="000A13FA" w:rsidRPr="00F13F5B">
        <w:rPr>
          <w:rFonts w:ascii="Utopia Std" w:eastAsia="MS PGothic" w:hAnsi="Utopia Std" w:cs="Utopia Std"/>
          <w:spacing w:val="2"/>
          <w:sz w:val="23"/>
          <w:szCs w:val="23"/>
        </w:rPr>
        <w:t>.)</w:t>
      </w:r>
      <w:r w:rsidR="000A13FA" w:rsidRPr="00F13F5B">
        <w:rPr>
          <w:rFonts w:ascii="Utopia Std" w:eastAsia="MS PGothic" w:hAnsi="Utopia Std" w:cs="Utopia Std"/>
          <w:sz w:val="23"/>
          <w:szCs w:val="23"/>
        </w:rPr>
        <w:t>.</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4"/>
          <w:sz w:val="23"/>
          <w:szCs w:val="23"/>
        </w:rPr>
        <w:t>S</w:t>
      </w:r>
      <w:r w:rsidR="000A13FA" w:rsidRPr="00F13F5B">
        <w:rPr>
          <w:rFonts w:ascii="Utopia Std" w:eastAsia="MS PGothic" w:hAnsi="Utopia Std" w:cs="Utopia Std"/>
          <w:spacing w:val="1"/>
          <w:sz w:val="23"/>
          <w:szCs w:val="23"/>
        </w:rPr>
        <w:t>o</w:t>
      </w:r>
      <w:r w:rsidR="000A13FA" w:rsidRPr="00F13F5B">
        <w:rPr>
          <w:rFonts w:ascii="Utopia Std" w:eastAsia="MS PGothic" w:hAnsi="Utopia Std" w:cs="Utopia Std"/>
          <w:spacing w:val="2"/>
          <w:sz w:val="23"/>
          <w:szCs w:val="23"/>
        </w:rPr>
        <w:t>und</w:t>
      </w:r>
      <w:r w:rsidR="000A13FA" w:rsidRPr="00F13F5B">
        <w:rPr>
          <w:rFonts w:ascii="Utopia Std" w:eastAsia="MS PGothic" w:hAnsi="Utopia Std" w:cs="Utopia Std"/>
          <w:sz w:val="23"/>
          <w:szCs w:val="23"/>
        </w:rPr>
        <w:t>,</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o</w:t>
      </w:r>
      <w:r w:rsidR="000A13FA" w:rsidRPr="00F13F5B">
        <w:rPr>
          <w:rFonts w:ascii="Utopia Std" w:eastAsia="MS PGothic" w:hAnsi="Utopia Std" w:cs="Utopia Std"/>
          <w:spacing w:val="1"/>
          <w:sz w:val="23"/>
          <w:szCs w:val="23"/>
        </w:rPr>
        <w:t>n</w:t>
      </w:r>
      <w:r w:rsidR="000A13FA" w:rsidRPr="00F13F5B">
        <w:rPr>
          <w:rFonts w:ascii="Utopia Std" w:eastAsia="MS PGothic" w:hAnsi="Utopia Std" w:cs="Utopia Std"/>
          <w:spacing w:val="3"/>
          <w:sz w:val="23"/>
          <w:szCs w:val="23"/>
        </w:rPr>
        <w:t>g</w:t>
      </w:r>
      <w:r w:rsidR="000A13FA" w:rsidRPr="00F13F5B">
        <w:rPr>
          <w:rFonts w:ascii="Utopia Std" w:eastAsia="MS PGothic" w:hAnsi="Utopia Std" w:cs="Utopia Std"/>
          <w:spacing w:val="2"/>
          <w:sz w:val="23"/>
          <w:szCs w:val="23"/>
        </w:rPr>
        <w:t>oi</w:t>
      </w:r>
      <w:r w:rsidR="000A13FA" w:rsidRPr="00F13F5B">
        <w:rPr>
          <w:rFonts w:ascii="Utopia Std" w:eastAsia="MS PGothic" w:hAnsi="Utopia Std" w:cs="Utopia Std"/>
          <w:spacing w:val="1"/>
          <w:sz w:val="23"/>
          <w:szCs w:val="23"/>
        </w:rPr>
        <w:t>n</w:t>
      </w:r>
      <w:r w:rsidR="000A13FA" w:rsidRPr="00F13F5B">
        <w:rPr>
          <w:rFonts w:ascii="Utopia Std" w:eastAsia="MS PGothic" w:hAnsi="Utopia Std" w:cs="Utopia Std"/>
          <w:sz w:val="23"/>
          <w:szCs w:val="23"/>
        </w:rPr>
        <w:t>g</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d</w:t>
      </w:r>
      <w:r w:rsidR="000A13FA" w:rsidRPr="00F13F5B">
        <w:rPr>
          <w:rFonts w:ascii="Utopia Std" w:eastAsia="MS PGothic" w:hAnsi="Utopia Std" w:cs="Utopia Std"/>
          <w:spacing w:val="3"/>
          <w:sz w:val="23"/>
          <w:szCs w:val="23"/>
        </w:rPr>
        <w:t>o</w:t>
      </w:r>
      <w:r w:rsidR="000A13FA" w:rsidRPr="00F13F5B">
        <w:rPr>
          <w:rFonts w:ascii="Utopia Std" w:eastAsia="MS PGothic" w:hAnsi="Utopia Std" w:cs="Utopia Std"/>
          <w:spacing w:val="2"/>
          <w:sz w:val="23"/>
          <w:szCs w:val="23"/>
        </w:rPr>
        <w:t>cume</w:t>
      </w:r>
      <w:r w:rsidR="000A13FA" w:rsidRPr="00F13F5B">
        <w:rPr>
          <w:rFonts w:ascii="Utopia Std" w:eastAsia="MS PGothic" w:hAnsi="Utopia Std" w:cs="Utopia Std"/>
          <w:spacing w:val="1"/>
          <w:sz w:val="23"/>
          <w:szCs w:val="23"/>
        </w:rPr>
        <w:t>n</w:t>
      </w:r>
      <w:r w:rsidR="000A13FA" w:rsidRPr="00F13F5B">
        <w:rPr>
          <w:rFonts w:ascii="Utopia Std" w:eastAsia="MS PGothic" w:hAnsi="Utopia Std" w:cs="Utopia Std"/>
          <w:spacing w:val="2"/>
          <w:sz w:val="23"/>
          <w:szCs w:val="23"/>
        </w:rPr>
        <w:t>t</w:t>
      </w:r>
      <w:r w:rsidR="000A13FA" w:rsidRPr="00F13F5B">
        <w:rPr>
          <w:rFonts w:ascii="Utopia Std" w:eastAsia="MS PGothic" w:hAnsi="Utopia Std" w:cs="Utopia Std"/>
          <w:spacing w:val="1"/>
          <w:sz w:val="23"/>
          <w:szCs w:val="23"/>
        </w:rPr>
        <w:t>a</w:t>
      </w:r>
      <w:r w:rsidR="000A13FA" w:rsidRPr="00F13F5B">
        <w:rPr>
          <w:rFonts w:ascii="Utopia Std" w:eastAsia="MS PGothic" w:hAnsi="Utopia Std" w:cs="Utopia Std"/>
          <w:spacing w:val="2"/>
          <w:sz w:val="23"/>
          <w:szCs w:val="23"/>
        </w:rPr>
        <w:t>tio</w:t>
      </w:r>
      <w:r w:rsidR="000A13FA" w:rsidRPr="00F13F5B">
        <w:rPr>
          <w:rFonts w:ascii="Utopia Std" w:eastAsia="MS PGothic" w:hAnsi="Utopia Std" w:cs="Utopia Std"/>
          <w:sz w:val="23"/>
          <w:szCs w:val="23"/>
        </w:rPr>
        <w:t>n</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z w:val="23"/>
          <w:szCs w:val="23"/>
        </w:rPr>
        <w:t>by</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1"/>
          <w:sz w:val="23"/>
          <w:szCs w:val="23"/>
        </w:rPr>
        <w:t>m</w:t>
      </w:r>
      <w:r w:rsidR="000A13FA" w:rsidRPr="00F13F5B">
        <w:rPr>
          <w:rFonts w:ascii="Utopia Std" w:eastAsia="MS PGothic" w:hAnsi="Utopia Std" w:cs="Utopia Std"/>
          <w:spacing w:val="2"/>
          <w:sz w:val="23"/>
          <w:szCs w:val="23"/>
        </w:rPr>
        <w:t>an</w:t>
      </w:r>
      <w:r w:rsidR="000A13FA" w:rsidRPr="00F13F5B">
        <w:rPr>
          <w:rFonts w:ascii="Utopia Std" w:eastAsia="MS PGothic" w:hAnsi="Utopia Std" w:cs="Utopia Std"/>
          <w:sz w:val="23"/>
          <w:szCs w:val="23"/>
        </w:rPr>
        <w:t xml:space="preserve">- </w:t>
      </w:r>
      <w:proofErr w:type="spellStart"/>
      <w:r w:rsidR="000A13FA" w:rsidRPr="00F13F5B">
        <w:rPr>
          <w:rFonts w:ascii="Utopia Std" w:eastAsia="MS PGothic" w:hAnsi="Utopia Std" w:cs="Utopia Std"/>
          <w:spacing w:val="1"/>
          <w:sz w:val="23"/>
          <w:szCs w:val="23"/>
        </w:rPr>
        <w:t>a</w:t>
      </w:r>
      <w:r w:rsidR="000A13FA" w:rsidRPr="00F13F5B">
        <w:rPr>
          <w:rFonts w:ascii="Utopia Std" w:eastAsia="MS PGothic" w:hAnsi="Utopia Std" w:cs="Utopia Std"/>
          <w:spacing w:val="3"/>
          <w:sz w:val="23"/>
          <w:szCs w:val="23"/>
        </w:rPr>
        <w:t>g</w:t>
      </w:r>
      <w:r w:rsidR="000A13FA" w:rsidRPr="00F13F5B">
        <w:rPr>
          <w:rFonts w:ascii="Utopia Std" w:eastAsia="MS PGothic" w:hAnsi="Utopia Std" w:cs="Utopia Std"/>
          <w:spacing w:val="2"/>
          <w:sz w:val="23"/>
          <w:szCs w:val="23"/>
        </w:rPr>
        <w:t>eme</w:t>
      </w:r>
      <w:r w:rsidR="000A13FA" w:rsidRPr="00F13F5B">
        <w:rPr>
          <w:rFonts w:ascii="Utopia Std" w:eastAsia="MS PGothic" w:hAnsi="Utopia Std" w:cs="Utopia Std"/>
          <w:spacing w:val="1"/>
          <w:sz w:val="23"/>
          <w:szCs w:val="23"/>
        </w:rPr>
        <w:t>n</w:t>
      </w:r>
      <w:r w:rsidR="000A13FA" w:rsidRPr="00F13F5B">
        <w:rPr>
          <w:rFonts w:ascii="Utopia Std" w:eastAsia="MS PGothic" w:hAnsi="Utopia Std" w:cs="Utopia Std"/>
          <w:sz w:val="23"/>
          <w:szCs w:val="23"/>
        </w:rPr>
        <w:t>t</w:t>
      </w:r>
      <w:proofErr w:type="spellEnd"/>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4"/>
          <w:sz w:val="23"/>
          <w:szCs w:val="23"/>
        </w:rPr>
        <w:t>w</w:t>
      </w:r>
      <w:r w:rsidR="000A13FA" w:rsidRPr="00F13F5B">
        <w:rPr>
          <w:rFonts w:ascii="Utopia Std" w:eastAsia="MS PGothic" w:hAnsi="Utopia Std" w:cs="Utopia Std"/>
          <w:spacing w:val="2"/>
          <w:sz w:val="23"/>
          <w:szCs w:val="23"/>
        </w:rPr>
        <w:t>il</w:t>
      </w:r>
      <w:r w:rsidR="000A13FA" w:rsidRPr="00F13F5B">
        <w:rPr>
          <w:rFonts w:ascii="Utopia Std" w:eastAsia="MS PGothic" w:hAnsi="Utopia Std" w:cs="Utopia Std"/>
          <w:sz w:val="23"/>
          <w:szCs w:val="23"/>
        </w:rPr>
        <w:t>l</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p</w:t>
      </w:r>
      <w:r w:rsidR="000A13FA" w:rsidRPr="00F13F5B">
        <w:rPr>
          <w:rFonts w:ascii="Utopia Std" w:eastAsia="MS PGothic" w:hAnsi="Utopia Std" w:cs="Utopia Std"/>
          <w:spacing w:val="-1"/>
          <w:sz w:val="23"/>
          <w:szCs w:val="23"/>
        </w:rPr>
        <w:t>ro</w:t>
      </w:r>
      <w:r w:rsidR="000A13FA" w:rsidRPr="00F13F5B">
        <w:rPr>
          <w:rFonts w:ascii="Utopia Std" w:eastAsia="MS PGothic" w:hAnsi="Utopia Std" w:cs="Utopia Std"/>
          <w:spacing w:val="2"/>
          <w:sz w:val="23"/>
          <w:szCs w:val="23"/>
        </w:rPr>
        <w:t>v</w:t>
      </w:r>
      <w:r w:rsidR="000A13FA" w:rsidRPr="00F13F5B">
        <w:rPr>
          <w:rFonts w:ascii="Utopia Std" w:eastAsia="MS PGothic" w:hAnsi="Utopia Std" w:cs="Utopia Std"/>
          <w:sz w:val="23"/>
          <w:szCs w:val="23"/>
        </w:rPr>
        <w:t>e</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t</w:t>
      </w:r>
      <w:r w:rsidR="000A13FA" w:rsidRPr="00F13F5B">
        <w:rPr>
          <w:rFonts w:ascii="Utopia Std" w:eastAsia="MS PGothic" w:hAnsi="Utopia Std" w:cs="Utopia Std"/>
          <w:spacing w:val="1"/>
          <w:sz w:val="23"/>
          <w:szCs w:val="23"/>
        </w:rPr>
        <w:t>ha</w:t>
      </w:r>
      <w:r w:rsidR="000A13FA" w:rsidRPr="00F13F5B">
        <w:rPr>
          <w:rFonts w:ascii="Utopia Std" w:eastAsia="MS PGothic" w:hAnsi="Utopia Std" w:cs="Utopia Std"/>
          <w:sz w:val="23"/>
          <w:szCs w:val="23"/>
        </w:rPr>
        <w:t>t</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3"/>
          <w:sz w:val="23"/>
          <w:szCs w:val="23"/>
        </w:rPr>
        <w:t>p</w:t>
      </w:r>
      <w:r w:rsidR="000A13FA" w:rsidRPr="00F13F5B">
        <w:rPr>
          <w:rFonts w:ascii="Utopia Std" w:eastAsia="MS PGothic" w:hAnsi="Utopia Std" w:cs="Utopia Std"/>
          <w:spacing w:val="2"/>
          <w:sz w:val="23"/>
          <w:szCs w:val="23"/>
        </w:rPr>
        <w:t>e</w:t>
      </w:r>
      <w:r w:rsidR="000A13FA" w:rsidRPr="00F13F5B">
        <w:rPr>
          <w:rFonts w:ascii="Utopia Std" w:eastAsia="MS PGothic" w:hAnsi="Utopia Std" w:cs="Utopia Std"/>
          <w:spacing w:val="4"/>
          <w:sz w:val="23"/>
          <w:szCs w:val="23"/>
        </w:rPr>
        <w:t>r</w:t>
      </w:r>
      <w:r w:rsidR="000A13FA" w:rsidRPr="00F13F5B">
        <w:rPr>
          <w:rFonts w:ascii="Utopia Std" w:eastAsia="MS PGothic" w:hAnsi="Utopia Std" w:cs="Utopia Std"/>
          <w:spacing w:val="2"/>
          <w:sz w:val="23"/>
          <w:szCs w:val="23"/>
        </w:rPr>
        <w:t>fo</w:t>
      </w:r>
      <w:r w:rsidR="000A13FA" w:rsidRPr="00F13F5B">
        <w:rPr>
          <w:rFonts w:ascii="Utopia Std" w:eastAsia="MS PGothic" w:hAnsi="Utopia Std" w:cs="Utopia Std"/>
          <w:spacing w:val="4"/>
          <w:sz w:val="23"/>
          <w:szCs w:val="23"/>
        </w:rPr>
        <w:t>r</w:t>
      </w:r>
      <w:r w:rsidR="000A13FA" w:rsidRPr="00F13F5B">
        <w:rPr>
          <w:rFonts w:ascii="Utopia Std" w:eastAsia="MS PGothic" w:hAnsi="Utopia Std" w:cs="Utopia Std"/>
          <w:spacing w:val="1"/>
          <w:sz w:val="23"/>
          <w:szCs w:val="23"/>
        </w:rPr>
        <w:t>m</w:t>
      </w:r>
      <w:r w:rsidR="000A13FA" w:rsidRPr="00F13F5B">
        <w:rPr>
          <w:rFonts w:ascii="Utopia Std" w:eastAsia="MS PGothic" w:hAnsi="Utopia Std" w:cs="Utopia Std"/>
          <w:spacing w:val="2"/>
          <w:sz w:val="23"/>
          <w:szCs w:val="23"/>
        </w:rPr>
        <w:t>ance—not bia</w:t>
      </w:r>
      <w:r w:rsidR="000A13FA" w:rsidRPr="00F13F5B">
        <w:rPr>
          <w:rFonts w:ascii="Utopia Std" w:eastAsia="MS PGothic" w:hAnsi="Utopia Std" w:cs="Utopia Std"/>
          <w:spacing w:val="1"/>
          <w:sz w:val="23"/>
          <w:szCs w:val="23"/>
        </w:rPr>
        <w:t>s</w:t>
      </w:r>
      <w:r w:rsidR="000A13FA" w:rsidRPr="00F13F5B">
        <w:rPr>
          <w:rFonts w:ascii="Utopia Std" w:eastAsia="MS PGothic" w:hAnsi="Utopia Std" w:cs="Utopia Std"/>
          <w:spacing w:val="2"/>
          <w:sz w:val="23"/>
          <w:szCs w:val="23"/>
        </w:rPr>
        <w:t>—</w:t>
      </w:r>
      <w:r w:rsidR="000A13FA" w:rsidRPr="00F13F5B">
        <w:rPr>
          <w:rFonts w:ascii="Utopia Std" w:eastAsia="MS PGothic" w:hAnsi="Utopia Std" w:cs="Utopia Std"/>
          <w:spacing w:val="1"/>
          <w:sz w:val="23"/>
          <w:szCs w:val="23"/>
        </w:rPr>
        <w:t>w</w:t>
      </w:r>
      <w:r w:rsidR="000A13FA" w:rsidRPr="00F13F5B">
        <w:rPr>
          <w:rFonts w:ascii="Utopia Std" w:eastAsia="MS PGothic" w:hAnsi="Utopia Std" w:cs="Utopia Std"/>
          <w:spacing w:val="2"/>
          <w:sz w:val="23"/>
          <w:szCs w:val="23"/>
        </w:rPr>
        <w:t>a</w:t>
      </w:r>
      <w:r w:rsidR="000A13FA" w:rsidRPr="00F13F5B">
        <w:rPr>
          <w:rFonts w:ascii="Utopia Std" w:eastAsia="MS PGothic" w:hAnsi="Utopia Std" w:cs="Utopia Std"/>
          <w:sz w:val="23"/>
          <w:szCs w:val="23"/>
        </w:rPr>
        <w:t>s</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th</w:t>
      </w:r>
      <w:r w:rsidR="000A13FA" w:rsidRPr="00F13F5B">
        <w:rPr>
          <w:rFonts w:ascii="Utopia Std" w:eastAsia="MS PGothic" w:hAnsi="Utopia Std" w:cs="Utopia Std"/>
          <w:sz w:val="23"/>
          <w:szCs w:val="23"/>
        </w:rPr>
        <w:t>e</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1"/>
          <w:sz w:val="23"/>
          <w:szCs w:val="23"/>
        </w:rPr>
        <w:t>r</w:t>
      </w:r>
      <w:r w:rsidR="000A13FA" w:rsidRPr="00F13F5B">
        <w:rPr>
          <w:rFonts w:ascii="Utopia Std" w:eastAsia="MS PGothic" w:hAnsi="Utopia Std" w:cs="Utopia Std"/>
          <w:spacing w:val="2"/>
          <w:sz w:val="23"/>
          <w:szCs w:val="23"/>
        </w:rPr>
        <w:t>ea</w:t>
      </w:r>
      <w:r w:rsidR="000A13FA" w:rsidRPr="00F13F5B">
        <w:rPr>
          <w:rFonts w:ascii="Utopia Std" w:eastAsia="MS PGothic" w:hAnsi="Utopia Std" w:cs="Utopia Std"/>
          <w:spacing w:val="3"/>
          <w:sz w:val="23"/>
          <w:szCs w:val="23"/>
        </w:rPr>
        <w:t>s</w:t>
      </w:r>
      <w:r w:rsidR="000A13FA" w:rsidRPr="00F13F5B">
        <w:rPr>
          <w:rFonts w:ascii="Utopia Std" w:eastAsia="MS PGothic" w:hAnsi="Utopia Std" w:cs="Utopia Std"/>
          <w:spacing w:val="2"/>
          <w:sz w:val="23"/>
          <w:szCs w:val="23"/>
        </w:rPr>
        <w:t>o</w:t>
      </w:r>
      <w:r w:rsidR="000A13FA" w:rsidRPr="00F13F5B">
        <w:rPr>
          <w:rFonts w:ascii="Utopia Std" w:eastAsia="MS PGothic" w:hAnsi="Utopia Std" w:cs="Utopia Std"/>
          <w:sz w:val="23"/>
          <w:szCs w:val="23"/>
        </w:rPr>
        <w:t>n</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fo</w:t>
      </w:r>
      <w:r w:rsidR="000A13FA" w:rsidRPr="00F13F5B">
        <w:rPr>
          <w:rFonts w:ascii="Utopia Std" w:eastAsia="MS PGothic" w:hAnsi="Utopia Std" w:cs="Utopia Std"/>
          <w:sz w:val="23"/>
          <w:szCs w:val="23"/>
        </w:rPr>
        <w:t>r</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th</w:t>
      </w:r>
      <w:r w:rsidR="000A13FA" w:rsidRPr="00F13F5B">
        <w:rPr>
          <w:rFonts w:ascii="Utopia Std" w:eastAsia="MS PGothic" w:hAnsi="Utopia Std" w:cs="Utopia Std"/>
          <w:sz w:val="23"/>
          <w:szCs w:val="23"/>
        </w:rPr>
        <w:t>e</w:t>
      </w:r>
      <w:r w:rsidR="000A13FA" w:rsidRPr="00F13F5B">
        <w:rPr>
          <w:rFonts w:ascii="Utopia Std" w:eastAsia="MS PGothic" w:hAnsi="Utopia Std" w:cs="Utopia Std"/>
          <w:spacing w:val="9"/>
          <w:sz w:val="23"/>
          <w:szCs w:val="23"/>
        </w:rPr>
        <w:t xml:space="preserve"> </w:t>
      </w:r>
      <w:r w:rsidR="000A13FA" w:rsidRPr="00F13F5B">
        <w:rPr>
          <w:rFonts w:ascii="Utopia Std" w:eastAsia="MS PGothic" w:hAnsi="Utopia Std" w:cs="Utopia Std"/>
          <w:spacing w:val="2"/>
          <w:sz w:val="23"/>
          <w:szCs w:val="23"/>
        </w:rPr>
        <w:t>fi</w:t>
      </w:r>
      <w:r w:rsidR="000A13FA" w:rsidRPr="00F13F5B">
        <w:rPr>
          <w:rFonts w:ascii="Utopia Std" w:eastAsia="MS PGothic" w:hAnsi="Utopia Std" w:cs="Utopia Std"/>
          <w:spacing w:val="4"/>
          <w:sz w:val="23"/>
          <w:szCs w:val="23"/>
        </w:rPr>
        <w:t>r</w:t>
      </w:r>
      <w:r w:rsidR="000A13FA" w:rsidRPr="00F13F5B">
        <w:rPr>
          <w:rFonts w:ascii="Utopia Std" w:eastAsia="MS PGothic" w:hAnsi="Utopia Std" w:cs="Utopia Std"/>
          <w:spacing w:val="2"/>
          <w:sz w:val="23"/>
          <w:szCs w:val="23"/>
        </w:rPr>
        <w:t>i</w:t>
      </w:r>
      <w:r w:rsidR="000A13FA" w:rsidRPr="00F13F5B">
        <w:rPr>
          <w:rFonts w:ascii="Utopia Std" w:eastAsia="MS PGothic" w:hAnsi="Utopia Std" w:cs="Utopia Std"/>
          <w:spacing w:val="1"/>
          <w:sz w:val="23"/>
          <w:szCs w:val="23"/>
        </w:rPr>
        <w:t>ng</w:t>
      </w:r>
      <w:r w:rsidR="000A13FA" w:rsidRPr="00F13F5B">
        <w:rPr>
          <w:rFonts w:ascii="Utopia Std" w:eastAsia="MS PGothic" w:hAnsi="Utopia Std" w:cs="Utopia Std"/>
          <w:sz w:val="23"/>
          <w:szCs w:val="23"/>
        </w:rPr>
        <w:t>.</w:t>
      </w:r>
    </w:p>
    <w:p w14:paraId="4BDF6B30" w14:textId="77777777" w:rsidR="000A13FA" w:rsidRPr="00F13F5B" w:rsidRDefault="000A13FA" w:rsidP="000A13FA">
      <w:pPr>
        <w:widowControl w:val="0"/>
        <w:autoSpaceDE w:val="0"/>
        <w:autoSpaceDN w:val="0"/>
        <w:adjustRightInd w:val="0"/>
        <w:spacing w:before="86" w:after="0" w:line="245" w:lineRule="auto"/>
        <w:ind w:right="69" w:firstLine="288"/>
        <w:rPr>
          <w:rFonts w:ascii="Utopia Std" w:eastAsia="MS PGothic" w:hAnsi="Utopia Std" w:cs="Utopia Std"/>
          <w:sz w:val="23"/>
          <w:szCs w:val="23"/>
        </w:rPr>
      </w:pP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a</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w:t>
      </w:r>
      <w:r w:rsidRPr="00F13F5B">
        <w:rPr>
          <w:rFonts w:ascii="Utopia Std" w:eastAsia="MS PGothic" w:hAnsi="Utopia Std" w:cs="Utopia Std"/>
          <w:spacing w:val="7"/>
          <w:sz w:val="23"/>
          <w:szCs w:val="23"/>
        </w:rPr>
        <w:t>r</w:t>
      </w:r>
      <w:r w:rsidRPr="00F13F5B">
        <w:rPr>
          <w:rFonts w:ascii="Utopia Std" w:eastAsia="MS PGothic" w:hAnsi="Utopia Std" w:cs="Utopia Std"/>
          <w:spacing w:val="-14"/>
          <w:sz w:val="23"/>
          <w:szCs w:val="23"/>
        </w:rPr>
        <w: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pacing w:val="3"/>
          <w:sz w:val="23"/>
          <w:szCs w:val="23"/>
        </w:rPr>
        <w:t>o</w:t>
      </w:r>
      <w:r w:rsidRPr="00F13F5B">
        <w:rPr>
          <w:rFonts w:ascii="Utopia Std" w:eastAsia="MS PGothic" w:hAnsi="Utopia Std" w:cs="Utopia Std"/>
          <w:spacing w:val="2"/>
          <w:sz w:val="23"/>
          <w:szCs w:val="23"/>
        </w:rPr>
        <w:t>cume</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b</w:t>
      </w:r>
      <w:r w:rsidRPr="00F13F5B">
        <w:rPr>
          <w:rFonts w:ascii="Utopia Std" w:eastAsia="MS PGothic" w:hAnsi="Utopia Std" w:cs="Utopia Std"/>
          <w:spacing w:val="2"/>
          <w:sz w:val="23"/>
          <w:szCs w:val="23"/>
        </w:rPr>
        <w:t>uilt 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asi</w:t>
      </w:r>
      <w:r w:rsidRPr="00F13F5B">
        <w:rPr>
          <w:rFonts w:ascii="Utopia Std" w:eastAsia="MS PGothic" w:hAnsi="Utopia Std" w:cs="Utopia Std"/>
          <w:sz w:val="23"/>
          <w:szCs w:val="23"/>
        </w:rPr>
        <w:t>c</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inciple</w:t>
      </w:r>
      <w:r w:rsidRPr="00F13F5B">
        <w:rPr>
          <w:rFonts w:ascii="Utopia Std" w:eastAsia="MS PGothic" w:hAnsi="Utopia Std" w:cs="Utopia Std"/>
          <w:spacing w:val="9"/>
          <w:sz w:val="23"/>
          <w:szCs w:val="23"/>
        </w:rPr>
        <w:t>s</w:t>
      </w:r>
      <w:r w:rsidRPr="00F13F5B">
        <w:rPr>
          <w:rFonts w:ascii="Utopia Std" w:eastAsia="MS PGothic" w:hAnsi="Utopia Std" w:cs="Utopia Std"/>
          <w:sz w:val="23"/>
          <w:szCs w:val="23"/>
        </w:rPr>
        <w:t>:</w:t>
      </w:r>
    </w:p>
    <w:p w14:paraId="42774DF8" w14:textId="1977C6CB" w:rsidR="000A13FA" w:rsidRPr="00F13F5B" w:rsidRDefault="000A13FA" w:rsidP="00881B2B">
      <w:pPr>
        <w:widowControl w:val="0"/>
        <w:autoSpaceDE w:val="0"/>
        <w:autoSpaceDN w:val="0"/>
        <w:adjustRightInd w:val="0"/>
        <w:spacing w:before="77" w:after="0" w:line="243" w:lineRule="auto"/>
        <w:ind w:right="83" w:firstLine="288"/>
        <w:rPr>
          <w:rFonts w:ascii="Utopia Std" w:eastAsia="MS PGothic" w:hAnsi="Utopia Std" w:cs="Utopia Std"/>
          <w:sz w:val="23"/>
          <w:szCs w:val="23"/>
        </w:rPr>
        <w:sectPr w:rsidR="000A13FA" w:rsidRPr="00F13F5B" w:rsidSect="000A13FA">
          <w:type w:val="continuous"/>
          <w:pgSz w:w="12240" w:h="15840"/>
          <w:pgMar w:top="1480" w:right="780" w:bottom="280" w:left="1500" w:header="720" w:footer="720" w:gutter="0"/>
          <w:cols w:num="2" w:space="720" w:equalWidth="0">
            <w:col w:w="4821" w:space="318"/>
            <w:col w:w="4821"/>
          </w:cols>
          <w:noEndnote/>
        </w:sectPr>
      </w:pPr>
      <w:r w:rsidRPr="00F13F5B">
        <w:rPr>
          <w:rFonts w:ascii="Utopia Std" w:eastAsia="MS PGothic" w:hAnsi="Utopia Std" w:cs="Utopia Std"/>
          <w:b/>
          <w:bCs/>
          <w:spacing w:val="2"/>
          <w:sz w:val="23"/>
          <w:szCs w:val="23"/>
        </w:rPr>
        <w:t>1</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Im</w:t>
      </w:r>
      <w:r w:rsidRPr="00F13F5B">
        <w:rPr>
          <w:rFonts w:ascii="Utopia Std" w:eastAsia="MS PGothic" w:hAnsi="Utopia Std" w:cs="Utopia Std"/>
          <w:b/>
          <w:bCs/>
          <w:spacing w:val="3"/>
          <w:sz w:val="23"/>
          <w:szCs w:val="23"/>
        </w:rPr>
        <w:t>m</w:t>
      </w:r>
      <w:r w:rsidRPr="00F13F5B">
        <w:rPr>
          <w:rFonts w:ascii="Utopia Std" w:eastAsia="MS PGothic" w:hAnsi="Utopia Std" w:cs="Utopia Std"/>
          <w:b/>
          <w:bCs/>
          <w:spacing w:val="5"/>
          <w:sz w:val="23"/>
          <w:szCs w:val="23"/>
        </w:rPr>
        <w:t>e</w:t>
      </w:r>
      <w:r w:rsidRPr="00F13F5B">
        <w:rPr>
          <w:rFonts w:ascii="Utopia Std" w:eastAsia="MS PGothic" w:hAnsi="Utopia Std" w:cs="Utopia Std"/>
          <w:b/>
          <w:bCs/>
          <w:spacing w:val="3"/>
          <w:sz w:val="23"/>
          <w:szCs w:val="23"/>
        </w:rPr>
        <w:t>d</w:t>
      </w:r>
      <w:r w:rsidRPr="00F13F5B">
        <w:rPr>
          <w:rFonts w:ascii="Utopia Std" w:eastAsia="MS PGothic" w:hAnsi="Utopia Std" w:cs="Utopia Std"/>
          <w:b/>
          <w:bCs/>
          <w:spacing w:val="2"/>
          <w:sz w:val="23"/>
          <w:szCs w:val="23"/>
        </w:rPr>
        <w:t>iate</w:t>
      </w:r>
      <w:r w:rsidRPr="00F13F5B">
        <w:rPr>
          <w:rFonts w:ascii="Utopia Std" w:eastAsia="MS PGothic" w:hAnsi="Utopia Std" w:cs="Utopia Std"/>
          <w:b/>
          <w:bCs/>
          <w:sz w:val="23"/>
          <w:szCs w:val="23"/>
        </w:rPr>
        <w:t>.</w:t>
      </w:r>
      <w:r w:rsidRPr="00F13F5B">
        <w:rPr>
          <w:rFonts w:ascii="Utopia Std" w:eastAsia="MS PGothic" w:hAnsi="Utopia Std" w:cs="Utopia Std"/>
          <w:b/>
          <w:bCs/>
          <w:spacing w:val="11"/>
          <w:sz w:val="23"/>
          <w:szCs w:val="23"/>
        </w:rPr>
        <w:t xml:space="preserve"> </w:t>
      </w:r>
      <w:r w:rsidRPr="00F13F5B">
        <w:rPr>
          <w:rFonts w:ascii="Utopia Std" w:eastAsia="MS PGothic" w:hAnsi="Utopia Std" w:cs="Utopia Std"/>
          <w:sz w:val="23"/>
          <w:szCs w:val="23"/>
        </w:rPr>
        <w:t>M</w:t>
      </w:r>
      <w:r w:rsidRPr="00F13F5B">
        <w:rPr>
          <w:rFonts w:ascii="Utopia Std" w:eastAsia="MS PGothic" w:hAnsi="Utopia Std" w:cs="Utopia Std"/>
          <w:spacing w:val="2"/>
          <w:sz w:val="23"/>
          <w:szCs w:val="23"/>
        </w:rPr>
        <w:t>emo</w:t>
      </w:r>
      <w:r w:rsidRPr="00F13F5B">
        <w:rPr>
          <w:rFonts w:ascii="Utopia Std" w:eastAsia="MS PGothic" w:hAnsi="Utopia Std" w:cs="Utopia Std"/>
          <w:spacing w:val="7"/>
          <w:sz w:val="23"/>
          <w:szCs w:val="23"/>
        </w:rPr>
        <w:t>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k</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fen</w:t>
      </w:r>
      <w:r w:rsidRPr="00F13F5B">
        <w:rPr>
          <w:rFonts w:ascii="Utopia Std" w:eastAsia="MS PGothic" w:hAnsi="Utopia Std" w:cs="Utopia Std"/>
          <w:spacing w:val="3"/>
          <w:sz w:val="23"/>
          <w:szCs w:val="23"/>
        </w:rPr>
        <w:t>s</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w:t>
      </w:r>
      <w:r w:rsidRPr="00F13F5B">
        <w:rPr>
          <w:rFonts w:ascii="Utopia Std" w:eastAsia="MS PGothic" w:hAnsi="Utopia Std" w:cs="Utopia Std"/>
          <w:spacing w:val="4"/>
          <w:sz w:val="23"/>
          <w:szCs w:val="23"/>
        </w:rPr>
        <w:t>r</w:t>
      </w:r>
      <w:r w:rsidRPr="00F13F5B">
        <w:rPr>
          <w:rFonts w:ascii="Utopia Std" w:eastAsia="MS PGothic" w:hAnsi="Utopia Std" w:cs="Utopia Std"/>
          <w:spacing w:val="1"/>
          <w:sz w:val="23"/>
          <w:szCs w:val="23"/>
        </w:rPr>
        <w:t>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s</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k</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w:t>
      </w:r>
      <w:r w:rsidRPr="00F13F5B">
        <w:rPr>
          <w:rFonts w:ascii="Utopia Std" w:eastAsia="MS PGothic" w:hAnsi="Utopia Std" w:cs="Utopia Std"/>
          <w:spacing w:val="-1"/>
          <w:sz w:val="23"/>
          <w:szCs w:val="23"/>
        </w:rPr>
        <w:t>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a</w:t>
      </w:r>
      <w:r w:rsidRPr="00F13F5B">
        <w:rPr>
          <w:rFonts w:ascii="Utopia Std" w:eastAsia="MS PGothic" w:hAnsi="Utopia Std" w:cs="Utopia Std"/>
          <w:spacing w:val="1"/>
          <w:sz w:val="23"/>
          <w:szCs w:val="23"/>
        </w:rPr>
        <w:t>k</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t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r</w:t>
      </w:r>
      <w:r w:rsidRPr="00F13F5B">
        <w:rPr>
          <w:rFonts w:ascii="Utopia Std" w:eastAsia="MS PGothic" w:hAnsi="Utopia Std" w:cs="Utopia Std"/>
          <w:spacing w:val="1"/>
          <w:sz w:val="23"/>
          <w:szCs w:val="23"/>
        </w:rPr>
        <w:t>i</w:t>
      </w:r>
      <w:r w:rsidRPr="00F13F5B">
        <w:rPr>
          <w:rFonts w:ascii="Utopia Std" w:eastAsia="MS PGothic" w:hAnsi="Utopia Std" w:cs="Utopia Std"/>
          <w:spacing w:val="2"/>
          <w:sz w:val="23"/>
          <w:szCs w:val="23"/>
        </w:rPr>
        <w:t>g</w:t>
      </w:r>
      <w:r w:rsidRPr="00F13F5B">
        <w:rPr>
          <w:rFonts w:ascii="Utopia Std" w:eastAsia="MS PGothic" w:hAnsi="Utopia Std" w:cs="Utopia Std"/>
          <w:spacing w:val="1"/>
          <w:sz w:val="23"/>
          <w:szCs w:val="23"/>
        </w:rPr>
        <w:t>h</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fter 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cide</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o</w:t>
      </w:r>
      <w:r w:rsidRPr="00F13F5B">
        <w:rPr>
          <w:rFonts w:ascii="Utopia Std" w:eastAsia="MS PGothic" w:hAnsi="Utopia Std" w:cs="Utopia Std"/>
          <w:spacing w:val="2"/>
          <w:sz w:val="23"/>
          <w:szCs w:val="23"/>
        </w:rPr>
        <w:t>ccur</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k</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uc</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der</w:t>
      </w:r>
      <w:r w:rsidR="00881B2B" w:rsidRPr="00F13F5B">
        <w:rPr>
          <w:rFonts w:ascii="Utopia Std" w:eastAsia="MS PGothic" w:hAnsi="Utopia Std" w:cs="Utopia Std"/>
          <w:sz w:val="23"/>
          <w:szCs w:val="23"/>
        </w:rPr>
        <w:t xml:space="preserve"> </w:t>
      </w:r>
      <w:r w:rsidR="00881B2B" w:rsidRPr="00F13F5B">
        <w:rPr>
          <w:rFonts w:ascii="Utopia Std" w:eastAsia="MS PGothic" w:hAnsi="Utopia Std" w:cs="Utopia Std"/>
          <w:spacing w:val="2"/>
          <w:sz w:val="23"/>
          <w:szCs w:val="23"/>
        </w:rPr>
        <w:t>fo</w:t>
      </w:r>
      <w:r w:rsidR="00881B2B" w:rsidRPr="00F13F5B">
        <w:rPr>
          <w:rFonts w:ascii="Utopia Std" w:eastAsia="MS PGothic" w:hAnsi="Utopia Std" w:cs="Utopia Std"/>
          <w:sz w:val="23"/>
          <w:szCs w:val="23"/>
        </w:rPr>
        <w:t xml:space="preserve">r </w:t>
      </w:r>
      <w:r w:rsidR="00881B2B" w:rsidRPr="00F13F5B">
        <w:rPr>
          <w:rFonts w:ascii="Utopia Std" w:eastAsia="MS PGothic" w:hAnsi="Utopia Std" w:cs="Utopia Std"/>
          <w:spacing w:val="2"/>
          <w:sz w:val="23"/>
          <w:szCs w:val="23"/>
        </w:rPr>
        <w:t>a</w:t>
      </w:r>
      <w:r w:rsidR="00881B2B" w:rsidRPr="00F13F5B">
        <w:rPr>
          <w:rFonts w:ascii="Utopia Std" w:eastAsia="MS PGothic" w:hAnsi="Utopia Std" w:cs="Utopia Std"/>
          <w:sz w:val="23"/>
          <w:szCs w:val="23"/>
        </w:rPr>
        <w:t xml:space="preserve">n </w:t>
      </w:r>
      <w:r w:rsidR="00881B2B" w:rsidRPr="00F13F5B">
        <w:rPr>
          <w:rFonts w:ascii="Utopia Std" w:eastAsia="MS PGothic" w:hAnsi="Utopia Std" w:cs="Utopia Std"/>
          <w:spacing w:val="2"/>
          <w:sz w:val="23"/>
          <w:szCs w:val="23"/>
        </w:rPr>
        <w:t>e</w:t>
      </w:r>
      <w:r w:rsidR="00881B2B" w:rsidRPr="00F13F5B">
        <w:rPr>
          <w:rFonts w:ascii="Utopia Std" w:eastAsia="MS PGothic" w:hAnsi="Utopia Std" w:cs="Utopia Std"/>
          <w:spacing w:val="1"/>
          <w:sz w:val="23"/>
          <w:szCs w:val="23"/>
        </w:rPr>
        <w:t>m</w:t>
      </w:r>
      <w:r w:rsidR="00881B2B" w:rsidRPr="00F13F5B">
        <w:rPr>
          <w:rFonts w:ascii="Utopia Std" w:eastAsia="MS PGothic" w:hAnsi="Utopia Std" w:cs="Utopia Std"/>
          <w:spacing w:val="2"/>
          <w:sz w:val="23"/>
          <w:szCs w:val="23"/>
        </w:rPr>
        <w:t>pl</w:t>
      </w:r>
      <w:r w:rsidR="00881B2B" w:rsidRPr="00F13F5B">
        <w:rPr>
          <w:rFonts w:ascii="Utopia Std" w:eastAsia="MS PGothic" w:hAnsi="Utopia Std" w:cs="Utopia Std"/>
          <w:sz w:val="23"/>
          <w:szCs w:val="23"/>
        </w:rPr>
        <w:t>o</w:t>
      </w:r>
      <w:r w:rsidR="00881B2B" w:rsidRPr="00F13F5B">
        <w:rPr>
          <w:rFonts w:ascii="Utopia Std" w:eastAsia="MS PGothic" w:hAnsi="Utopia Std" w:cs="Utopia Std"/>
          <w:spacing w:val="1"/>
          <w:sz w:val="23"/>
          <w:szCs w:val="23"/>
        </w:rPr>
        <w:t>y</w:t>
      </w:r>
      <w:r w:rsidR="00881B2B" w:rsidRPr="00F13F5B">
        <w:rPr>
          <w:rFonts w:ascii="Utopia Std" w:eastAsia="MS PGothic" w:hAnsi="Utopia Std" w:cs="Utopia Std"/>
          <w:spacing w:val="3"/>
          <w:sz w:val="23"/>
          <w:szCs w:val="23"/>
        </w:rPr>
        <w:t>e</w:t>
      </w:r>
      <w:r w:rsidR="00881B2B" w:rsidRPr="00F13F5B">
        <w:rPr>
          <w:rFonts w:ascii="Utopia Std" w:eastAsia="MS PGothic" w:hAnsi="Utopia Std" w:cs="Utopia Std"/>
          <w:sz w:val="23"/>
          <w:szCs w:val="23"/>
        </w:rPr>
        <w:t xml:space="preserve">e </w:t>
      </w:r>
      <w:r w:rsidR="00881B2B" w:rsidRPr="00F13F5B">
        <w:rPr>
          <w:rFonts w:ascii="Utopia Std" w:eastAsia="MS PGothic" w:hAnsi="Utopia Std" w:cs="Utopia Std"/>
          <w:spacing w:val="2"/>
          <w:sz w:val="23"/>
          <w:szCs w:val="23"/>
        </w:rPr>
        <w:t>t</w:t>
      </w:r>
      <w:r w:rsidR="00881B2B" w:rsidRPr="00F13F5B">
        <w:rPr>
          <w:rFonts w:ascii="Utopia Std" w:eastAsia="MS PGothic" w:hAnsi="Utopia Std" w:cs="Utopia Std"/>
          <w:sz w:val="23"/>
          <w:szCs w:val="23"/>
        </w:rPr>
        <w:t xml:space="preserve">o </w:t>
      </w:r>
      <w:r w:rsidR="00881B2B" w:rsidRPr="00F13F5B">
        <w:rPr>
          <w:rFonts w:ascii="Utopia Std" w:eastAsia="MS PGothic" w:hAnsi="Utopia Std" w:cs="Utopia Std"/>
          <w:spacing w:val="1"/>
          <w:sz w:val="23"/>
          <w:szCs w:val="23"/>
        </w:rPr>
        <w:t>c</w:t>
      </w:r>
      <w:r w:rsidR="00881B2B" w:rsidRPr="00F13F5B">
        <w:rPr>
          <w:rFonts w:ascii="Utopia Std" w:eastAsia="MS PGothic" w:hAnsi="Utopia Std" w:cs="Utopia Std"/>
          <w:spacing w:val="2"/>
          <w:sz w:val="23"/>
          <w:szCs w:val="23"/>
        </w:rPr>
        <w:t>as</w:t>
      </w:r>
      <w:r w:rsidR="00881B2B" w:rsidRPr="00F13F5B">
        <w:rPr>
          <w:rFonts w:ascii="Utopia Std" w:eastAsia="MS PGothic" w:hAnsi="Utopia Std" w:cs="Utopia Std"/>
          <w:sz w:val="23"/>
          <w:szCs w:val="23"/>
        </w:rPr>
        <w:t xml:space="preserve">t </w:t>
      </w:r>
      <w:r w:rsidR="00881B2B" w:rsidRPr="00F13F5B">
        <w:rPr>
          <w:rFonts w:ascii="Utopia Std" w:eastAsia="MS PGothic" w:hAnsi="Utopia Std" w:cs="Utopia Std"/>
          <w:spacing w:val="2"/>
          <w:sz w:val="23"/>
          <w:szCs w:val="23"/>
        </w:rPr>
        <w:t>d</w:t>
      </w:r>
      <w:r w:rsidR="00881B2B" w:rsidRPr="00F13F5B">
        <w:rPr>
          <w:rFonts w:ascii="Utopia Std" w:eastAsia="MS PGothic" w:hAnsi="Utopia Std" w:cs="Utopia Std"/>
          <w:spacing w:val="1"/>
          <w:sz w:val="23"/>
          <w:szCs w:val="23"/>
        </w:rPr>
        <w:t>o</w:t>
      </w:r>
      <w:r w:rsidR="00881B2B" w:rsidRPr="00F13F5B">
        <w:rPr>
          <w:rFonts w:ascii="Utopia Std" w:eastAsia="MS PGothic" w:hAnsi="Utopia Std" w:cs="Utopia Std"/>
          <w:spacing w:val="2"/>
          <w:sz w:val="23"/>
          <w:szCs w:val="23"/>
        </w:rPr>
        <w:t>ub</w:t>
      </w:r>
      <w:r w:rsidR="00881B2B" w:rsidRPr="00F13F5B">
        <w:rPr>
          <w:rFonts w:ascii="Utopia Std" w:eastAsia="MS PGothic" w:hAnsi="Utopia Std" w:cs="Utopia Std"/>
          <w:sz w:val="23"/>
          <w:szCs w:val="23"/>
        </w:rPr>
        <w:t xml:space="preserve">t </w:t>
      </w:r>
      <w:r w:rsidR="00881B2B" w:rsidRPr="00F13F5B">
        <w:rPr>
          <w:rFonts w:ascii="Utopia Std" w:eastAsia="MS PGothic" w:hAnsi="Utopia Std" w:cs="Utopia Std"/>
          <w:spacing w:val="2"/>
          <w:sz w:val="23"/>
          <w:szCs w:val="23"/>
        </w:rPr>
        <w:t>o</w:t>
      </w:r>
      <w:r w:rsidR="00881B2B" w:rsidRPr="00F13F5B">
        <w:rPr>
          <w:rFonts w:ascii="Utopia Std" w:eastAsia="MS PGothic" w:hAnsi="Utopia Std" w:cs="Utopia Std"/>
          <w:sz w:val="23"/>
          <w:szCs w:val="23"/>
        </w:rPr>
        <w:t xml:space="preserve">n a </w:t>
      </w:r>
      <w:r w:rsidR="00881B2B" w:rsidRPr="00F13F5B">
        <w:rPr>
          <w:rFonts w:ascii="Utopia Std" w:eastAsia="MS PGothic" w:hAnsi="Utopia Std" w:cs="Utopia Std"/>
          <w:spacing w:val="1"/>
          <w:sz w:val="23"/>
          <w:szCs w:val="23"/>
        </w:rPr>
        <w:t>m</w:t>
      </w:r>
      <w:r w:rsidR="00881B2B" w:rsidRPr="00F13F5B">
        <w:rPr>
          <w:rFonts w:ascii="Utopia Std" w:eastAsia="MS PGothic" w:hAnsi="Utopia Std" w:cs="Utopia Std"/>
          <w:spacing w:val="2"/>
          <w:sz w:val="23"/>
          <w:szCs w:val="23"/>
        </w:rPr>
        <w:t>a</w:t>
      </w:r>
      <w:r w:rsidR="00881B2B" w:rsidRPr="00F13F5B">
        <w:rPr>
          <w:rFonts w:ascii="Utopia Std" w:eastAsia="MS PGothic" w:hAnsi="Utopia Std" w:cs="Utopia Std"/>
          <w:spacing w:val="1"/>
          <w:sz w:val="23"/>
          <w:szCs w:val="23"/>
        </w:rPr>
        <w:t>na</w:t>
      </w:r>
      <w:r w:rsidR="00881B2B" w:rsidRPr="00F13F5B">
        <w:rPr>
          <w:rFonts w:ascii="Utopia Std" w:eastAsia="MS PGothic" w:hAnsi="Utopia Std" w:cs="Utopia Std"/>
          <w:spacing w:val="3"/>
          <w:sz w:val="23"/>
          <w:szCs w:val="23"/>
        </w:rPr>
        <w:t>g</w:t>
      </w:r>
      <w:r w:rsidR="00881B2B" w:rsidRPr="00F13F5B">
        <w:rPr>
          <w:rFonts w:ascii="Utopia Std" w:eastAsia="MS PGothic" w:hAnsi="Utopia Std" w:cs="Utopia Std"/>
          <w:spacing w:val="2"/>
          <w:sz w:val="23"/>
          <w:szCs w:val="23"/>
        </w:rPr>
        <w:t>e</w:t>
      </w:r>
      <w:r w:rsidR="00881B2B" w:rsidRPr="00F13F5B">
        <w:rPr>
          <w:rFonts w:ascii="Utopia Std" w:eastAsia="MS PGothic" w:hAnsi="Utopia Std" w:cs="Utopia Std"/>
          <w:spacing w:val="7"/>
          <w:sz w:val="23"/>
          <w:szCs w:val="23"/>
        </w:rPr>
        <w:t>r</w:t>
      </w:r>
      <w:r w:rsidR="00881B2B" w:rsidRPr="00F13F5B">
        <w:rPr>
          <w:rFonts w:ascii="Utopia Std" w:eastAsia="MS PGothic" w:hAnsi="Utopia Std" w:cs="Utopia Std"/>
          <w:spacing w:val="-14"/>
          <w:sz w:val="23"/>
          <w:szCs w:val="23"/>
        </w:rPr>
        <w:t>’</w:t>
      </w:r>
      <w:r w:rsidR="00881B2B" w:rsidRPr="00F13F5B">
        <w:rPr>
          <w:rFonts w:ascii="Utopia Std" w:eastAsia="MS PGothic" w:hAnsi="Utopia Std" w:cs="Utopia Std"/>
          <w:sz w:val="23"/>
          <w:szCs w:val="23"/>
        </w:rPr>
        <w:t>s</w:t>
      </w:r>
    </w:p>
    <w:p w14:paraId="09B2C19C" w14:textId="41B75763" w:rsidR="000A13FA" w:rsidRPr="00F13F5B" w:rsidRDefault="000A13FA" w:rsidP="00E662B9">
      <w:pPr>
        <w:widowControl w:val="0"/>
        <w:autoSpaceDE w:val="0"/>
        <w:autoSpaceDN w:val="0"/>
        <w:adjustRightInd w:val="0"/>
        <w:spacing w:before="9" w:after="0" w:line="260" w:lineRule="exact"/>
        <w:jc w:val="center"/>
        <w:rPr>
          <w:rFonts w:ascii="Helvetica LT Std" w:eastAsia="MS PGothic" w:hAnsi="Helvetica LT Std" w:cs="Helvetica LT Std"/>
          <w:sz w:val="34"/>
          <w:szCs w:val="34"/>
        </w:rPr>
      </w:pPr>
      <w:r w:rsidRPr="00F13F5B">
        <w:rPr>
          <w:rFonts w:ascii="Helvetica LT Std" w:eastAsia="MS PGothic" w:hAnsi="Helvetica LT Std" w:cs="Helvetica LT Std"/>
          <w:b/>
          <w:bCs/>
          <w:w w:val="77"/>
          <w:position w:val="-1"/>
          <w:sz w:val="34"/>
          <w:szCs w:val="34"/>
        </w:rPr>
        <w:t>Documentation</w:t>
      </w:r>
      <w:r w:rsidRPr="00F13F5B">
        <w:rPr>
          <w:rFonts w:ascii="Helvetica LT Std" w:eastAsia="MS PGothic" w:hAnsi="Helvetica LT Std" w:cs="Helvetica LT Std"/>
          <w:b/>
          <w:bCs/>
          <w:spacing w:val="-13"/>
          <w:w w:val="77"/>
          <w:position w:val="-1"/>
          <w:sz w:val="34"/>
          <w:szCs w:val="34"/>
        </w:rPr>
        <w:t xml:space="preserve"> </w:t>
      </w:r>
      <w:r w:rsidRPr="00F13F5B">
        <w:rPr>
          <w:rFonts w:ascii="Helvetica LT Std" w:eastAsia="MS PGothic" w:hAnsi="Helvetica LT Std" w:cs="Helvetica LT Std"/>
          <w:b/>
          <w:bCs/>
          <w:w w:val="77"/>
          <w:position w:val="-1"/>
          <w:sz w:val="34"/>
          <w:szCs w:val="34"/>
        </w:rPr>
        <w:t>quiz</w:t>
      </w:r>
      <w:r w:rsidRPr="00F13F5B">
        <w:rPr>
          <w:rFonts w:ascii="Helvetica LT Std" w:eastAsia="MS PGothic" w:hAnsi="Helvetica LT Std" w:cs="Helvetica LT Std"/>
          <w:b/>
          <w:bCs/>
          <w:spacing w:val="-2"/>
          <w:w w:val="77"/>
          <w:position w:val="-1"/>
          <w:sz w:val="34"/>
          <w:szCs w:val="34"/>
        </w:rPr>
        <w:t xml:space="preserve"> </w:t>
      </w:r>
      <w:r w:rsidRPr="00F13F5B">
        <w:rPr>
          <w:rFonts w:ascii="Helvetica LT Std" w:eastAsia="MS PGothic" w:hAnsi="Helvetica LT Std" w:cs="Helvetica LT Std"/>
          <w:b/>
          <w:bCs/>
          <w:w w:val="77"/>
          <w:position w:val="-1"/>
          <w:sz w:val="34"/>
          <w:szCs w:val="34"/>
        </w:rPr>
        <w:t>for</w:t>
      </w:r>
      <w:r w:rsidRPr="00F13F5B">
        <w:rPr>
          <w:rFonts w:ascii="Helvetica LT Std" w:eastAsia="MS PGothic" w:hAnsi="Helvetica LT Std" w:cs="Helvetica LT Std"/>
          <w:b/>
          <w:bCs/>
          <w:spacing w:val="3"/>
          <w:w w:val="77"/>
          <w:position w:val="-1"/>
          <w:sz w:val="34"/>
          <w:szCs w:val="34"/>
        </w:rPr>
        <w:t xml:space="preserve"> </w:t>
      </w:r>
      <w:r w:rsidRPr="00F13F5B">
        <w:rPr>
          <w:rFonts w:ascii="Helvetica LT Std" w:eastAsia="MS PGothic" w:hAnsi="Helvetica LT Std" w:cs="Helvetica LT Std"/>
          <w:b/>
          <w:bCs/>
          <w:w w:val="77"/>
          <w:position w:val="-1"/>
          <w:sz w:val="34"/>
          <w:szCs w:val="34"/>
        </w:rPr>
        <w:t>managers</w:t>
      </w:r>
    </w:p>
    <w:p w14:paraId="29BA42C2" w14:textId="134D5F8A" w:rsidR="000A13FA" w:rsidRPr="00F13F5B" w:rsidRDefault="000A13FA" w:rsidP="000A13FA">
      <w:pPr>
        <w:widowControl w:val="0"/>
        <w:autoSpaceDE w:val="0"/>
        <w:autoSpaceDN w:val="0"/>
        <w:adjustRightInd w:val="0"/>
        <w:spacing w:before="7" w:after="0" w:line="140" w:lineRule="exact"/>
        <w:rPr>
          <w:rFonts w:ascii="Helvetica LT Std" w:eastAsia="MS PGothic" w:hAnsi="Helvetica LT Std" w:cs="Helvetica LT Std"/>
          <w:sz w:val="14"/>
          <w:szCs w:val="14"/>
        </w:rPr>
      </w:pPr>
    </w:p>
    <w:p w14:paraId="699FD215" w14:textId="77777777" w:rsidR="000A13FA" w:rsidRPr="00F13F5B" w:rsidRDefault="000A13FA" w:rsidP="000A13FA">
      <w:pPr>
        <w:widowControl w:val="0"/>
        <w:autoSpaceDE w:val="0"/>
        <w:autoSpaceDN w:val="0"/>
        <w:adjustRightInd w:val="0"/>
        <w:spacing w:before="7" w:after="0" w:line="140" w:lineRule="exact"/>
        <w:rPr>
          <w:rFonts w:ascii="Helvetica LT Std" w:eastAsia="MS PGothic" w:hAnsi="Helvetica LT Std" w:cs="Helvetica LT Std"/>
          <w:sz w:val="14"/>
          <w:szCs w:val="14"/>
        </w:rPr>
        <w:sectPr w:rsidR="000A13FA" w:rsidRPr="00F13F5B" w:rsidSect="000A13FA">
          <w:type w:val="continuous"/>
          <w:pgSz w:w="12240" w:h="15840"/>
          <w:pgMar w:top="1480" w:right="780" w:bottom="280" w:left="1500" w:header="720" w:footer="720" w:gutter="0"/>
          <w:cols w:space="720" w:equalWidth="0">
            <w:col w:w="9960"/>
          </w:cols>
          <w:noEndnote/>
        </w:sectPr>
      </w:pPr>
    </w:p>
    <w:p w14:paraId="6E9580FD" w14:textId="49A4DBB2" w:rsidR="000A13FA" w:rsidRPr="00F13F5B" w:rsidRDefault="000A13FA" w:rsidP="006B50FD">
      <w:pPr>
        <w:widowControl w:val="0"/>
        <w:autoSpaceDE w:val="0"/>
        <w:autoSpaceDN w:val="0"/>
        <w:adjustRightInd w:val="0"/>
        <w:spacing w:before="27" w:after="0" w:line="247" w:lineRule="auto"/>
        <w:ind w:left="360" w:right="418" w:firstLine="288"/>
        <w:rPr>
          <w:rFonts w:ascii="Helvetica LT Std Cond" w:eastAsia="MS PGothic" w:hAnsi="Helvetica LT Std Cond" w:cs="Arial"/>
        </w:rPr>
      </w:pPr>
      <w:r w:rsidRPr="00F13F5B">
        <w:rPr>
          <w:rFonts w:ascii="Helvetica LT Std Cond" w:eastAsia="MS PGothic" w:hAnsi="Helvetica LT Std Cond" w:cs="Arial"/>
          <w:i/>
          <w:iCs/>
          <w:spacing w:val="1"/>
        </w:rPr>
        <w:t>It’</w:t>
      </w:r>
      <w:r w:rsidRPr="00F13F5B">
        <w:rPr>
          <w:rFonts w:ascii="Helvetica LT Std Cond" w:eastAsia="MS PGothic" w:hAnsi="Helvetica LT Std Cond" w:cs="Arial"/>
          <w:i/>
          <w:iCs/>
        </w:rPr>
        <w:t>s</w:t>
      </w:r>
      <w:r w:rsidRPr="00F13F5B">
        <w:rPr>
          <w:rFonts w:ascii="Helvetica LT Std Cond" w:eastAsia="MS PGothic" w:hAnsi="Helvetica LT Std Cond" w:cs="Arial"/>
          <w:i/>
          <w:iCs/>
          <w:spacing w:val="-13"/>
        </w:rPr>
        <w:t xml:space="preserve"> </w:t>
      </w:r>
      <w:r w:rsidRPr="00F13F5B">
        <w:rPr>
          <w:rFonts w:ascii="Helvetica LT Std Cond" w:eastAsia="MS PGothic" w:hAnsi="Helvetica LT Std Cond" w:cs="Arial"/>
          <w:i/>
          <w:iCs/>
          <w:spacing w:val="1"/>
          <w:w w:val="91"/>
        </w:rPr>
        <w:t>importan</w:t>
      </w:r>
      <w:r w:rsidRPr="00F13F5B">
        <w:rPr>
          <w:rFonts w:ascii="Helvetica LT Std Cond" w:eastAsia="MS PGothic" w:hAnsi="Helvetica LT Std Cond" w:cs="Arial"/>
          <w:i/>
          <w:iCs/>
          <w:w w:val="91"/>
        </w:rPr>
        <w:t>t</w:t>
      </w:r>
      <w:r w:rsidRPr="00F13F5B">
        <w:rPr>
          <w:rFonts w:ascii="Helvetica LT Std Cond" w:eastAsia="MS PGothic" w:hAnsi="Helvetica LT Std Cond" w:cs="Arial"/>
          <w:i/>
          <w:iCs/>
          <w:spacing w:val="8"/>
          <w:w w:val="91"/>
        </w:rPr>
        <w:t xml:space="preserve"> </w:t>
      </w:r>
      <w:r w:rsidRPr="00F13F5B">
        <w:rPr>
          <w:rFonts w:ascii="Helvetica LT Std Cond" w:eastAsia="MS PGothic" w:hAnsi="Helvetica LT Std Cond" w:cs="Arial"/>
          <w:i/>
          <w:iCs/>
          <w:spacing w:val="1"/>
        </w:rPr>
        <w:t>t</w:t>
      </w:r>
      <w:r w:rsidRPr="00F13F5B">
        <w:rPr>
          <w:rFonts w:ascii="Helvetica LT Std Cond" w:eastAsia="MS PGothic" w:hAnsi="Helvetica LT Std Cond" w:cs="Arial"/>
          <w:i/>
          <w:iCs/>
        </w:rPr>
        <w:t>o</w:t>
      </w:r>
      <w:r w:rsidRPr="00F13F5B">
        <w:rPr>
          <w:rFonts w:ascii="Helvetica LT Std Cond" w:eastAsia="MS PGothic" w:hAnsi="Helvetica LT Std Cond" w:cs="Arial"/>
          <w:i/>
          <w:iCs/>
          <w:spacing w:val="-11"/>
        </w:rPr>
        <w:t xml:space="preserve"> </w:t>
      </w:r>
      <w:r w:rsidRPr="00F13F5B">
        <w:rPr>
          <w:rFonts w:ascii="Helvetica LT Std Cond" w:eastAsia="MS PGothic" w:hAnsi="Helvetica LT Std Cond" w:cs="Arial"/>
          <w:i/>
          <w:iCs/>
          <w:spacing w:val="1"/>
          <w:w w:val="89"/>
        </w:rPr>
        <w:t>kno</w:t>
      </w:r>
      <w:r w:rsidRPr="00F13F5B">
        <w:rPr>
          <w:rFonts w:ascii="Helvetica LT Std Cond" w:eastAsia="MS PGothic" w:hAnsi="Helvetica LT Std Cond" w:cs="Arial"/>
          <w:i/>
          <w:iCs/>
          <w:w w:val="89"/>
        </w:rPr>
        <w:t>w</w:t>
      </w:r>
      <w:r w:rsidRPr="00F13F5B">
        <w:rPr>
          <w:rFonts w:ascii="Helvetica LT Std Cond" w:eastAsia="MS PGothic" w:hAnsi="Helvetica LT Std Cond" w:cs="Arial"/>
          <w:i/>
          <w:iCs/>
          <w:spacing w:val="15"/>
          <w:w w:val="89"/>
        </w:rPr>
        <w:t xml:space="preserve"> </w:t>
      </w:r>
      <w:r w:rsidRPr="00F13F5B">
        <w:rPr>
          <w:rFonts w:ascii="Helvetica LT Std Cond" w:eastAsia="MS PGothic" w:hAnsi="Helvetica LT Std Cond" w:cs="Arial"/>
          <w:i/>
          <w:iCs/>
          <w:spacing w:val="1"/>
          <w:w w:val="89"/>
        </w:rPr>
        <w:t>th</w:t>
      </w:r>
      <w:r w:rsidRPr="00F13F5B">
        <w:rPr>
          <w:rFonts w:ascii="Helvetica LT Std Cond" w:eastAsia="MS PGothic" w:hAnsi="Helvetica LT Std Cond" w:cs="Arial"/>
          <w:i/>
          <w:iCs/>
          <w:w w:val="89"/>
        </w:rPr>
        <w:t>e</w:t>
      </w:r>
      <w:r w:rsidRPr="00F13F5B">
        <w:rPr>
          <w:rFonts w:ascii="Helvetica LT Std Cond" w:eastAsia="MS PGothic" w:hAnsi="Helvetica LT Std Cond" w:cs="Arial"/>
          <w:i/>
          <w:iCs/>
          <w:spacing w:val="3"/>
          <w:w w:val="89"/>
        </w:rPr>
        <w:t xml:space="preserve"> </w:t>
      </w:r>
      <w:r w:rsidRPr="00F13F5B">
        <w:rPr>
          <w:rFonts w:ascii="Helvetica LT Std Cond" w:eastAsia="MS PGothic" w:hAnsi="Helvetica LT Std Cond" w:cs="Arial"/>
          <w:i/>
          <w:iCs/>
          <w:spacing w:val="1"/>
          <w:w w:val="89"/>
        </w:rPr>
        <w:t>kin</w:t>
      </w:r>
      <w:r w:rsidRPr="00F13F5B">
        <w:rPr>
          <w:rFonts w:ascii="Helvetica LT Std Cond" w:eastAsia="MS PGothic" w:hAnsi="Helvetica LT Std Cond" w:cs="Arial"/>
          <w:i/>
          <w:iCs/>
          <w:w w:val="89"/>
        </w:rPr>
        <w:t>d</w:t>
      </w:r>
      <w:r w:rsidRPr="00F13F5B">
        <w:rPr>
          <w:rFonts w:ascii="Helvetica LT Std Cond" w:eastAsia="MS PGothic" w:hAnsi="Helvetica LT Std Cond" w:cs="Arial"/>
          <w:i/>
          <w:iCs/>
          <w:spacing w:val="14"/>
          <w:w w:val="89"/>
        </w:rPr>
        <w:t xml:space="preserve"> </w:t>
      </w:r>
      <w:r w:rsidRPr="00F13F5B">
        <w:rPr>
          <w:rFonts w:ascii="Helvetica LT Std Cond" w:eastAsia="MS PGothic" w:hAnsi="Helvetica LT Std Cond" w:cs="Arial"/>
          <w:i/>
          <w:iCs/>
          <w:spacing w:val="1"/>
        </w:rPr>
        <w:t>o</w:t>
      </w:r>
      <w:r w:rsidRPr="00F13F5B">
        <w:rPr>
          <w:rFonts w:ascii="Helvetica LT Std Cond" w:eastAsia="MS PGothic" w:hAnsi="Helvetica LT Std Cond" w:cs="Arial"/>
          <w:i/>
          <w:iCs/>
        </w:rPr>
        <w:t>f</w:t>
      </w:r>
      <w:r w:rsidRPr="00F13F5B">
        <w:rPr>
          <w:rFonts w:ascii="Helvetica LT Std Cond" w:eastAsia="MS PGothic" w:hAnsi="Helvetica LT Std Cond" w:cs="Arial"/>
          <w:i/>
          <w:iCs/>
          <w:spacing w:val="-11"/>
        </w:rPr>
        <w:t xml:space="preserve"> </w:t>
      </w:r>
      <w:r w:rsidRPr="00F13F5B">
        <w:rPr>
          <w:rFonts w:ascii="Helvetica LT Std Cond" w:eastAsia="MS PGothic" w:hAnsi="Helvetica LT Std Cond" w:cs="Arial"/>
          <w:i/>
          <w:iCs/>
          <w:spacing w:val="1"/>
          <w:w w:val="86"/>
        </w:rPr>
        <w:t xml:space="preserve">language </w:t>
      </w:r>
      <w:r w:rsidRPr="00F13F5B">
        <w:rPr>
          <w:rFonts w:ascii="Helvetica LT Std Cond" w:eastAsia="MS PGothic" w:hAnsi="Helvetica LT Std Cond" w:cs="Arial"/>
          <w:i/>
          <w:iCs/>
          <w:spacing w:val="1"/>
          <w:w w:val="89"/>
        </w:rPr>
        <w:t>manager</w:t>
      </w:r>
      <w:r w:rsidRPr="00F13F5B">
        <w:rPr>
          <w:rFonts w:ascii="Helvetica LT Std Cond" w:eastAsia="MS PGothic" w:hAnsi="Helvetica LT Std Cond" w:cs="Arial"/>
          <w:i/>
          <w:iCs/>
          <w:w w:val="89"/>
        </w:rPr>
        <w:t>s</w:t>
      </w:r>
      <w:r w:rsidRPr="00F13F5B">
        <w:rPr>
          <w:rFonts w:ascii="Helvetica LT Std Cond" w:eastAsia="MS PGothic" w:hAnsi="Helvetica LT Std Cond" w:cs="Arial"/>
          <w:i/>
          <w:iCs/>
          <w:spacing w:val="-11"/>
          <w:w w:val="89"/>
        </w:rPr>
        <w:t xml:space="preserve"> </w:t>
      </w:r>
      <w:r w:rsidRPr="00F13F5B">
        <w:rPr>
          <w:rFonts w:ascii="Helvetica LT Std Cond" w:eastAsia="MS PGothic" w:hAnsi="Helvetica LT Std Cond" w:cs="Arial"/>
          <w:i/>
          <w:iCs/>
          <w:spacing w:val="1"/>
          <w:w w:val="89"/>
        </w:rPr>
        <w:t>should—an</w:t>
      </w:r>
      <w:r w:rsidRPr="00F13F5B">
        <w:rPr>
          <w:rFonts w:ascii="Helvetica LT Std Cond" w:eastAsia="MS PGothic" w:hAnsi="Helvetica LT Std Cond" w:cs="Arial"/>
          <w:i/>
          <w:iCs/>
          <w:w w:val="89"/>
        </w:rPr>
        <w:t>d</w:t>
      </w:r>
      <w:r w:rsidRPr="00F13F5B">
        <w:rPr>
          <w:rFonts w:ascii="Helvetica LT Std Cond" w:eastAsia="MS PGothic" w:hAnsi="Helvetica LT Std Cond" w:cs="Arial"/>
          <w:i/>
          <w:iCs/>
          <w:spacing w:val="36"/>
          <w:w w:val="89"/>
        </w:rPr>
        <w:t xml:space="preserve"> </w:t>
      </w:r>
      <w:r w:rsidRPr="00F13F5B">
        <w:rPr>
          <w:rFonts w:ascii="Helvetica LT Std Cond" w:eastAsia="MS PGothic" w:hAnsi="Helvetica LT Std Cond" w:cs="Arial"/>
          <w:i/>
          <w:iCs/>
          <w:spacing w:val="1"/>
          <w:w w:val="89"/>
        </w:rPr>
        <w:t>shoul</w:t>
      </w:r>
      <w:r w:rsidRPr="00F13F5B">
        <w:rPr>
          <w:rFonts w:ascii="Helvetica LT Std Cond" w:eastAsia="MS PGothic" w:hAnsi="Helvetica LT Std Cond" w:cs="Arial"/>
          <w:i/>
          <w:iCs/>
          <w:w w:val="89"/>
        </w:rPr>
        <w:t>d</w:t>
      </w:r>
      <w:r w:rsidRPr="00F13F5B">
        <w:rPr>
          <w:rFonts w:ascii="Helvetica LT Std Cond" w:eastAsia="MS PGothic" w:hAnsi="Helvetica LT Std Cond" w:cs="Arial"/>
          <w:i/>
          <w:iCs/>
          <w:spacing w:val="16"/>
          <w:w w:val="89"/>
        </w:rPr>
        <w:t xml:space="preserve"> </w:t>
      </w:r>
      <w:r w:rsidRPr="00F13F5B">
        <w:rPr>
          <w:rFonts w:ascii="Helvetica LT Std Cond" w:eastAsia="MS PGothic" w:hAnsi="Helvetica LT Std Cond" w:cs="Arial"/>
          <w:i/>
          <w:iCs/>
          <w:spacing w:val="1"/>
        </w:rPr>
        <w:t>not—use</w:t>
      </w:r>
      <w:r w:rsidRPr="00F13F5B">
        <w:rPr>
          <w:rFonts w:ascii="Helvetica LT Std Cond" w:eastAsia="MS PGothic" w:hAnsi="Helvetica LT Std Cond" w:cs="Arial"/>
        </w:rPr>
        <w:t xml:space="preserve"> </w:t>
      </w:r>
      <w:r w:rsidRPr="00F13F5B">
        <w:rPr>
          <w:rFonts w:ascii="Helvetica LT Std Cond" w:eastAsia="MS PGothic" w:hAnsi="Helvetica LT Std Cond" w:cs="Arial"/>
          <w:i/>
          <w:iCs/>
          <w:spacing w:val="1"/>
        </w:rPr>
        <w:t>i</w:t>
      </w:r>
      <w:r w:rsidRPr="00F13F5B">
        <w:rPr>
          <w:rFonts w:ascii="Helvetica LT Std Cond" w:eastAsia="MS PGothic" w:hAnsi="Helvetica LT Std Cond" w:cs="Arial"/>
          <w:i/>
          <w:iCs/>
        </w:rPr>
        <w:t>n</w:t>
      </w:r>
      <w:r w:rsidRPr="00F13F5B">
        <w:rPr>
          <w:rFonts w:ascii="Helvetica LT Std Cond" w:eastAsia="MS PGothic" w:hAnsi="Helvetica LT Std Cond" w:cs="Arial"/>
          <w:i/>
          <w:iCs/>
          <w:spacing w:val="-12"/>
        </w:rPr>
        <w:t xml:space="preserve"> </w:t>
      </w:r>
      <w:r w:rsidRPr="00F13F5B">
        <w:rPr>
          <w:rFonts w:ascii="Helvetica LT Std Cond" w:eastAsia="MS PGothic" w:hAnsi="Helvetica LT Std Cond" w:cs="Arial"/>
          <w:i/>
          <w:iCs/>
          <w:spacing w:val="1"/>
          <w:w w:val="88"/>
        </w:rPr>
        <w:t>documentation</w:t>
      </w:r>
      <w:r w:rsidRPr="00F13F5B">
        <w:rPr>
          <w:rFonts w:ascii="Helvetica LT Std Cond" w:eastAsia="MS PGothic" w:hAnsi="Helvetica LT Std Cond" w:cs="Arial"/>
          <w:i/>
          <w:iCs/>
          <w:w w:val="88"/>
        </w:rPr>
        <w:t>.</w:t>
      </w:r>
      <w:r w:rsidRPr="00F13F5B">
        <w:rPr>
          <w:rFonts w:ascii="Helvetica LT Std Cond" w:eastAsia="MS PGothic" w:hAnsi="Helvetica LT Std Cond" w:cs="Arial"/>
          <w:i/>
          <w:iCs/>
          <w:spacing w:val="27"/>
          <w:w w:val="88"/>
        </w:rPr>
        <w:t xml:space="preserve"> </w:t>
      </w:r>
      <w:r w:rsidRPr="00F13F5B">
        <w:rPr>
          <w:rFonts w:ascii="Helvetica LT Std Cond" w:eastAsia="MS PGothic" w:hAnsi="Helvetica LT Std Cond" w:cs="Arial"/>
          <w:i/>
          <w:iCs/>
          <w:spacing w:val="1"/>
          <w:w w:val="88"/>
        </w:rPr>
        <w:t>Tes</w:t>
      </w:r>
      <w:r w:rsidRPr="00F13F5B">
        <w:rPr>
          <w:rFonts w:ascii="Helvetica LT Std Cond" w:eastAsia="MS PGothic" w:hAnsi="Helvetica LT Std Cond" w:cs="Arial"/>
          <w:i/>
          <w:iCs/>
          <w:w w:val="88"/>
        </w:rPr>
        <w:t>t</w:t>
      </w:r>
      <w:r w:rsidRPr="00F13F5B">
        <w:rPr>
          <w:rFonts w:ascii="Helvetica LT Std Cond" w:eastAsia="MS PGothic" w:hAnsi="Helvetica LT Std Cond" w:cs="Arial"/>
          <w:i/>
          <w:iCs/>
          <w:spacing w:val="-3"/>
          <w:w w:val="88"/>
        </w:rPr>
        <w:t xml:space="preserve"> </w:t>
      </w:r>
      <w:r w:rsidRPr="00F13F5B">
        <w:rPr>
          <w:rFonts w:ascii="Helvetica LT Std Cond" w:eastAsia="MS PGothic" w:hAnsi="Helvetica LT Std Cond" w:cs="Arial"/>
          <w:i/>
          <w:iCs/>
          <w:spacing w:val="1"/>
          <w:w w:val="88"/>
        </w:rPr>
        <w:t>you</w:t>
      </w:r>
      <w:r w:rsidRPr="00F13F5B">
        <w:rPr>
          <w:rFonts w:ascii="Helvetica LT Std Cond" w:eastAsia="MS PGothic" w:hAnsi="Helvetica LT Std Cond" w:cs="Arial"/>
          <w:i/>
          <w:iCs/>
          <w:w w:val="88"/>
        </w:rPr>
        <w:t>r</w:t>
      </w:r>
      <w:r w:rsidRPr="00F13F5B">
        <w:rPr>
          <w:rFonts w:ascii="Helvetica LT Std Cond" w:eastAsia="MS PGothic" w:hAnsi="Helvetica LT Std Cond" w:cs="Arial"/>
          <w:i/>
          <w:iCs/>
          <w:spacing w:val="23"/>
          <w:w w:val="88"/>
        </w:rPr>
        <w:t xml:space="preserve"> </w:t>
      </w:r>
      <w:r w:rsidRPr="00F13F5B">
        <w:rPr>
          <w:rFonts w:ascii="Helvetica LT Std Cond" w:eastAsia="MS PGothic" w:hAnsi="Helvetica LT Std Cond" w:cs="Arial"/>
          <w:i/>
          <w:iCs/>
          <w:spacing w:val="1"/>
          <w:w w:val="88"/>
        </w:rPr>
        <w:t>knowledg</w:t>
      </w:r>
      <w:r w:rsidRPr="00F13F5B">
        <w:rPr>
          <w:rFonts w:ascii="Helvetica LT Std Cond" w:eastAsia="MS PGothic" w:hAnsi="Helvetica LT Std Cond" w:cs="Arial"/>
          <w:i/>
          <w:iCs/>
          <w:w w:val="88"/>
        </w:rPr>
        <w:t>e</w:t>
      </w:r>
      <w:r w:rsidRPr="00F13F5B">
        <w:rPr>
          <w:rFonts w:ascii="Helvetica LT Std Cond" w:eastAsia="MS PGothic" w:hAnsi="Helvetica LT Std Cond" w:cs="Arial"/>
          <w:i/>
          <w:iCs/>
          <w:spacing w:val="11"/>
          <w:w w:val="88"/>
        </w:rPr>
        <w:t xml:space="preserve"> </w:t>
      </w:r>
      <w:r w:rsidRPr="00F13F5B">
        <w:rPr>
          <w:rFonts w:ascii="Helvetica LT Std Cond" w:eastAsia="MS PGothic" w:hAnsi="Helvetica LT Std Cond" w:cs="Arial"/>
          <w:i/>
          <w:iCs/>
          <w:spacing w:val="1"/>
        </w:rPr>
        <w:t xml:space="preserve">by </w:t>
      </w:r>
      <w:r w:rsidRPr="00F13F5B">
        <w:rPr>
          <w:rFonts w:ascii="Helvetica LT Std Cond" w:eastAsia="MS PGothic" w:hAnsi="Helvetica LT Std Cond" w:cs="Arial"/>
          <w:i/>
          <w:iCs/>
          <w:spacing w:val="1"/>
          <w:w w:val="90"/>
        </w:rPr>
        <w:t>answerin</w:t>
      </w:r>
      <w:r w:rsidRPr="00F13F5B">
        <w:rPr>
          <w:rFonts w:ascii="Helvetica LT Std Cond" w:eastAsia="MS PGothic" w:hAnsi="Helvetica LT Std Cond" w:cs="Arial"/>
          <w:i/>
          <w:iCs/>
          <w:w w:val="90"/>
        </w:rPr>
        <w:t>g</w:t>
      </w:r>
      <w:r w:rsidRPr="00F13F5B">
        <w:rPr>
          <w:rFonts w:ascii="Helvetica LT Std Cond" w:eastAsia="MS PGothic" w:hAnsi="Helvetica LT Std Cond" w:cs="Arial"/>
          <w:i/>
          <w:iCs/>
          <w:spacing w:val="-12"/>
          <w:w w:val="90"/>
        </w:rPr>
        <w:t xml:space="preserve"> </w:t>
      </w:r>
      <w:r w:rsidRPr="00F13F5B">
        <w:rPr>
          <w:rFonts w:ascii="Helvetica LT Std Cond" w:eastAsia="MS PGothic" w:hAnsi="Helvetica LT Std Cond" w:cs="Arial"/>
          <w:i/>
          <w:iCs/>
          <w:spacing w:val="1"/>
          <w:w w:val="90"/>
        </w:rPr>
        <w:t>“True</w:t>
      </w:r>
      <w:r w:rsidRPr="00F13F5B">
        <w:rPr>
          <w:rFonts w:ascii="Helvetica LT Std Cond" w:eastAsia="MS PGothic" w:hAnsi="Helvetica LT Std Cond" w:cs="Arial"/>
          <w:i/>
          <w:iCs/>
          <w:w w:val="90"/>
        </w:rPr>
        <w:t>”</w:t>
      </w:r>
      <w:r w:rsidRPr="00F13F5B">
        <w:rPr>
          <w:rFonts w:ascii="Helvetica LT Std Cond" w:eastAsia="MS PGothic" w:hAnsi="Helvetica LT Std Cond" w:cs="Arial"/>
          <w:i/>
          <w:iCs/>
          <w:spacing w:val="28"/>
          <w:w w:val="90"/>
        </w:rPr>
        <w:t xml:space="preserve"> </w:t>
      </w:r>
      <w:r w:rsidRPr="00F13F5B">
        <w:rPr>
          <w:rFonts w:ascii="Helvetica LT Std Cond" w:eastAsia="MS PGothic" w:hAnsi="Helvetica LT Std Cond" w:cs="Arial"/>
          <w:i/>
          <w:iCs/>
          <w:spacing w:val="1"/>
        </w:rPr>
        <w:t>o</w:t>
      </w:r>
      <w:r w:rsidRPr="00F13F5B">
        <w:rPr>
          <w:rFonts w:ascii="Helvetica LT Std Cond" w:eastAsia="MS PGothic" w:hAnsi="Helvetica LT Std Cond" w:cs="Arial"/>
          <w:i/>
          <w:iCs/>
        </w:rPr>
        <w:t>r</w:t>
      </w:r>
      <w:r w:rsidRPr="00F13F5B">
        <w:rPr>
          <w:rFonts w:ascii="Helvetica LT Std Cond" w:eastAsia="MS PGothic" w:hAnsi="Helvetica LT Std Cond" w:cs="Arial"/>
          <w:i/>
          <w:iCs/>
          <w:spacing w:val="-12"/>
        </w:rPr>
        <w:t xml:space="preserve"> </w:t>
      </w:r>
      <w:r w:rsidRPr="00F13F5B">
        <w:rPr>
          <w:rFonts w:ascii="Helvetica LT Std Cond" w:eastAsia="MS PGothic" w:hAnsi="Helvetica LT Std Cond" w:cs="Arial"/>
          <w:i/>
          <w:iCs/>
          <w:spacing w:val="1"/>
          <w:w w:val="89"/>
        </w:rPr>
        <w:t>“False</w:t>
      </w:r>
      <w:r w:rsidRPr="00F13F5B">
        <w:rPr>
          <w:rFonts w:ascii="Helvetica LT Std Cond" w:eastAsia="MS PGothic" w:hAnsi="Helvetica LT Std Cond" w:cs="Arial"/>
          <w:i/>
          <w:iCs/>
          <w:w w:val="89"/>
        </w:rPr>
        <w:t>”</w:t>
      </w:r>
      <w:r w:rsidRPr="00F13F5B">
        <w:rPr>
          <w:rFonts w:ascii="Helvetica LT Std Cond" w:eastAsia="MS PGothic" w:hAnsi="Helvetica LT Std Cond" w:cs="Arial"/>
          <w:i/>
          <w:iCs/>
          <w:spacing w:val="10"/>
          <w:w w:val="89"/>
        </w:rPr>
        <w:t xml:space="preserve"> </w:t>
      </w:r>
      <w:r w:rsidRPr="00F13F5B">
        <w:rPr>
          <w:rFonts w:ascii="Helvetica LT Std Cond" w:eastAsia="MS PGothic" w:hAnsi="Helvetica LT Std Cond" w:cs="Arial"/>
          <w:i/>
          <w:iCs/>
          <w:spacing w:val="1"/>
        </w:rPr>
        <w:t>t</w:t>
      </w:r>
      <w:r w:rsidRPr="00F13F5B">
        <w:rPr>
          <w:rFonts w:ascii="Helvetica LT Std Cond" w:eastAsia="MS PGothic" w:hAnsi="Helvetica LT Std Cond" w:cs="Arial"/>
          <w:i/>
          <w:iCs/>
        </w:rPr>
        <w:t>o</w:t>
      </w:r>
      <w:r w:rsidRPr="00F13F5B">
        <w:rPr>
          <w:rFonts w:ascii="Helvetica LT Std Cond" w:eastAsia="MS PGothic" w:hAnsi="Helvetica LT Std Cond" w:cs="Arial"/>
          <w:i/>
          <w:iCs/>
          <w:spacing w:val="-11"/>
        </w:rPr>
        <w:t xml:space="preserve"> </w:t>
      </w:r>
      <w:r w:rsidRPr="00F13F5B">
        <w:rPr>
          <w:rFonts w:ascii="Helvetica LT Std Cond" w:eastAsia="MS PGothic" w:hAnsi="Helvetica LT Std Cond" w:cs="Arial"/>
          <w:i/>
          <w:iCs/>
          <w:spacing w:val="1"/>
          <w:w w:val="87"/>
        </w:rPr>
        <w:t>th</w:t>
      </w:r>
      <w:r w:rsidRPr="00F13F5B">
        <w:rPr>
          <w:rFonts w:ascii="Helvetica LT Std Cond" w:eastAsia="MS PGothic" w:hAnsi="Helvetica LT Std Cond" w:cs="Arial"/>
          <w:i/>
          <w:iCs/>
          <w:w w:val="87"/>
        </w:rPr>
        <w:t>e</w:t>
      </w:r>
      <w:r w:rsidRPr="00F13F5B">
        <w:rPr>
          <w:rFonts w:ascii="Helvetica LT Std Cond" w:eastAsia="MS PGothic" w:hAnsi="Helvetica LT Std Cond" w:cs="Arial"/>
          <w:i/>
          <w:iCs/>
          <w:spacing w:val="11"/>
          <w:w w:val="87"/>
        </w:rPr>
        <w:t xml:space="preserve"> </w:t>
      </w:r>
      <w:r w:rsidRPr="00F13F5B">
        <w:rPr>
          <w:rFonts w:ascii="Helvetica LT Std Cond" w:eastAsia="MS PGothic" w:hAnsi="Helvetica LT Std Cond" w:cs="Arial"/>
          <w:i/>
          <w:iCs/>
          <w:spacing w:val="1"/>
        </w:rPr>
        <w:t>following statements:</w:t>
      </w:r>
    </w:p>
    <w:p w14:paraId="78826C6F" w14:textId="2E371CE7" w:rsidR="000A13FA" w:rsidRPr="00F13F5B" w:rsidRDefault="000A13FA" w:rsidP="000663CA">
      <w:pPr>
        <w:widowControl w:val="0"/>
        <w:tabs>
          <w:tab w:val="left" w:pos="820"/>
        </w:tabs>
        <w:autoSpaceDE w:val="0"/>
        <w:autoSpaceDN w:val="0"/>
        <w:adjustRightInd w:val="0"/>
        <w:spacing w:before="84" w:after="0" w:line="272" w:lineRule="exact"/>
        <w:ind w:left="942" w:right="205" w:hanging="576"/>
        <w:rPr>
          <w:rFonts w:ascii="Helvetica LT Std Cond" w:eastAsia="MS PGothic" w:hAnsi="Helvetica LT Std Cond" w:cs="Helvetica LT Std Cond"/>
        </w:rPr>
      </w:pPr>
      <w:r w:rsidRPr="00F13F5B">
        <w:rPr>
          <w:rFonts w:ascii="Helvetica LT Std Cond" w:eastAsia="MS PGothic" w:hAnsi="Helvetica LT Std Cond" w:cs="Helvetica LT Std Cond"/>
          <w:u w:val="single" w:color="221E1F"/>
        </w:rPr>
        <w:t xml:space="preserve"> </w:t>
      </w:r>
      <w:r w:rsidRPr="00F13F5B">
        <w:rPr>
          <w:rFonts w:ascii="Helvetica LT Std Cond" w:eastAsia="MS PGothic" w:hAnsi="Helvetica LT Std Cond" w:cs="Helvetica LT Std Cond"/>
          <w:u w:val="single" w:color="221E1F"/>
        </w:rPr>
        <w:tab/>
      </w:r>
      <w:r w:rsidRPr="00F13F5B">
        <w:rPr>
          <w:rFonts w:ascii="Helvetica LT Std Cond" w:eastAsia="MS PGothic" w:hAnsi="Helvetica LT Std Cond" w:cs="Helvetica LT Std Cond"/>
        </w:rPr>
        <w:t xml:space="preserve"> 1.</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An</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employee</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is</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caught</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stealing</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Arial"/>
          <w:w w:val="89"/>
        </w:rPr>
        <w:t>equipment.</w:t>
      </w:r>
      <w:r w:rsidRPr="00F13F5B">
        <w:rPr>
          <w:rFonts w:ascii="Helvetica LT Std Cond" w:eastAsia="MS PGothic" w:hAnsi="Helvetica LT Std Cond" w:cs="Arial"/>
          <w:spacing w:val="6"/>
          <w:w w:val="89"/>
        </w:rPr>
        <w:t xml:space="preserve"> </w:t>
      </w:r>
      <w:r w:rsidR="00E662B9" w:rsidRPr="00F13F5B">
        <w:rPr>
          <w:rFonts w:ascii="Helvetica LT Std Cond" w:eastAsia="MS PGothic" w:hAnsi="Helvetica LT Std Cond" w:cs="Arial"/>
        </w:rPr>
        <w:t>L</w:t>
      </w:r>
      <w:r w:rsidRPr="00F13F5B">
        <w:rPr>
          <w:rFonts w:ascii="Helvetica LT Std Cond" w:eastAsia="MS PGothic" w:hAnsi="Helvetica LT Std Cond" w:cs="Arial"/>
        </w:rPr>
        <w:t>ist</w:t>
      </w:r>
      <w:r w:rsidRPr="00F13F5B">
        <w:rPr>
          <w:rFonts w:ascii="Helvetica LT Std Cond" w:eastAsia="MS PGothic" w:hAnsi="Helvetica LT Std Cond" w:cs="Arial"/>
          <w:spacing w:val="-15"/>
        </w:rPr>
        <w:t xml:space="preserve"> </w:t>
      </w:r>
      <w:r w:rsidRPr="00F13F5B">
        <w:rPr>
          <w:rFonts w:ascii="Helvetica LT Std Cond" w:eastAsia="MS PGothic" w:hAnsi="Helvetica LT Std Cond" w:cs="Arial"/>
          <w:w w:val="87"/>
        </w:rPr>
        <w:t>the</w:t>
      </w:r>
      <w:r w:rsidRPr="00F13F5B">
        <w:rPr>
          <w:rFonts w:ascii="Helvetica LT Std Cond" w:eastAsia="MS PGothic" w:hAnsi="Helvetica LT Std Cond" w:cs="Arial"/>
          <w:spacing w:val="7"/>
          <w:w w:val="87"/>
        </w:rPr>
        <w:t xml:space="preserve"> </w:t>
      </w:r>
      <w:r w:rsidRPr="00F13F5B">
        <w:rPr>
          <w:rFonts w:ascii="Helvetica LT Std Cond" w:eastAsia="MS PGothic" w:hAnsi="Helvetica LT Std Cond" w:cs="Arial"/>
        </w:rPr>
        <w:t>ter</w:t>
      </w:r>
      <w:r w:rsidRPr="00F13F5B">
        <w:rPr>
          <w:rFonts w:ascii="Helvetica LT Std Cond" w:eastAsia="MS PGothic" w:hAnsi="Helvetica LT Std Cond" w:cs="Helvetica LT Std Cond"/>
        </w:rPr>
        <w:t>mination reason as “gross misconduct” since</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stealing”</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could</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be</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defamatory.</w:t>
      </w:r>
    </w:p>
    <w:p w14:paraId="3E86C859" w14:textId="77777777" w:rsidR="000A13FA" w:rsidRPr="00F13F5B" w:rsidRDefault="000A13FA" w:rsidP="000A13FA">
      <w:pPr>
        <w:widowControl w:val="0"/>
        <w:tabs>
          <w:tab w:val="left" w:pos="820"/>
        </w:tabs>
        <w:autoSpaceDE w:val="0"/>
        <w:autoSpaceDN w:val="0"/>
        <w:adjustRightInd w:val="0"/>
        <w:spacing w:before="87" w:after="0" w:line="272" w:lineRule="exact"/>
        <w:ind w:left="942" w:right="47" w:hanging="576"/>
        <w:rPr>
          <w:rFonts w:ascii="Helvetica LT Std Cond" w:eastAsia="MS PGothic" w:hAnsi="Helvetica LT Std Cond" w:cs="Arial"/>
        </w:rPr>
      </w:pPr>
      <w:r w:rsidRPr="00F13F5B">
        <w:rPr>
          <w:rFonts w:ascii="Helvetica LT Std Cond" w:eastAsia="MS PGothic" w:hAnsi="Helvetica LT Std Cond" w:cs="Helvetica LT Std Cond"/>
          <w:u w:val="single" w:color="221E1F"/>
        </w:rPr>
        <w:t xml:space="preserve"> </w:t>
      </w:r>
      <w:r w:rsidRPr="00F13F5B">
        <w:rPr>
          <w:rFonts w:ascii="Helvetica LT Std Cond" w:eastAsia="MS PGothic" w:hAnsi="Helvetica LT Std Cond" w:cs="Helvetica LT Std Cond"/>
          <w:u w:val="single" w:color="221E1F"/>
        </w:rPr>
        <w:tab/>
      </w:r>
      <w:r w:rsidRPr="00F13F5B">
        <w:rPr>
          <w:rFonts w:ascii="Helvetica LT Std Cond" w:eastAsia="MS PGothic" w:hAnsi="Helvetica LT Std Cond" w:cs="Helvetica LT Std Cond"/>
        </w:rPr>
        <w:t xml:space="preserve"> 2.</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An</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employee</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with</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a</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disability</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is</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 xml:space="preserve">having </w:t>
      </w:r>
      <w:r w:rsidRPr="00F13F5B">
        <w:rPr>
          <w:rFonts w:ascii="Helvetica LT Std Cond" w:eastAsia="MS PGothic" w:hAnsi="Helvetica LT Std Cond" w:cs="Arial"/>
          <w:w w:val="89"/>
        </w:rPr>
        <w:t>trouble</w:t>
      </w:r>
      <w:r w:rsidRPr="00F13F5B">
        <w:rPr>
          <w:rFonts w:ascii="Helvetica LT Std Cond" w:eastAsia="MS PGothic" w:hAnsi="Helvetica LT Std Cond" w:cs="Arial"/>
          <w:spacing w:val="13"/>
          <w:w w:val="89"/>
        </w:rPr>
        <w:t xml:space="preserve"> </w:t>
      </w:r>
      <w:r w:rsidRPr="00F13F5B">
        <w:rPr>
          <w:rFonts w:ascii="Helvetica LT Std Cond" w:eastAsia="MS PGothic" w:hAnsi="Helvetica LT Std Cond" w:cs="Arial"/>
          <w:w w:val="89"/>
        </w:rPr>
        <w:t>meeting</w:t>
      </w:r>
      <w:r w:rsidRPr="00F13F5B">
        <w:rPr>
          <w:rFonts w:ascii="Helvetica LT Std Cond" w:eastAsia="MS PGothic" w:hAnsi="Helvetica LT Std Cond" w:cs="Arial"/>
          <w:spacing w:val="6"/>
          <w:w w:val="89"/>
        </w:rPr>
        <w:t xml:space="preserve"> </w:t>
      </w:r>
      <w:r w:rsidRPr="00F13F5B">
        <w:rPr>
          <w:rFonts w:ascii="Helvetica LT Std Cond" w:eastAsia="MS PGothic" w:hAnsi="Helvetica LT Std Cond" w:cs="Arial"/>
          <w:w w:val="89"/>
        </w:rPr>
        <w:t>job</w:t>
      </w:r>
      <w:r w:rsidRPr="00F13F5B">
        <w:rPr>
          <w:rFonts w:ascii="Helvetica LT Std Cond" w:eastAsia="MS PGothic" w:hAnsi="Helvetica LT Std Cond" w:cs="Arial"/>
          <w:spacing w:val="12"/>
          <w:w w:val="89"/>
        </w:rPr>
        <w:t xml:space="preserve"> </w:t>
      </w:r>
      <w:r w:rsidRPr="00F13F5B">
        <w:rPr>
          <w:rFonts w:ascii="Helvetica LT Std Cond" w:eastAsia="MS PGothic" w:hAnsi="Helvetica LT Std Cond" w:cs="Arial"/>
          <w:w w:val="89"/>
        </w:rPr>
        <w:t>standards.</w:t>
      </w:r>
      <w:r w:rsidRPr="00F13F5B">
        <w:rPr>
          <w:rFonts w:ascii="Helvetica LT Std Cond" w:eastAsia="MS PGothic" w:hAnsi="Helvetica LT Std Cond" w:cs="Arial"/>
          <w:spacing w:val="-5"/>
          <w:w w:val="89"/>
        </w:rPr>
        <w:t xml:space="preserve"> </w:t>
      </w:r>
      <w:r w:rsidRPr="00F13F5B">
        <w:rPr>
          <w:rFonts w:ascii="Helvetica LT Std Cond" w:eastAsia="MS PGothic" w:hAnsi="Helvetica LT Std Cond" w:cs="Arial"/>
        </w:rPr>
        <w:t>It’s</w:t>
      </w:r>
      <w:r w:rsidRPr="00F13F5B">
        <w:rPr>
          <w:rFonts w:ascii="Helvetica LT Std Cond" w:eastAsia="MS PGothic" w:hAnsi="Helvetica LT Std Cond" w:cs="Arial"/>
          <w:spacing w:val="-16"/>
        </w:rPr>
        <w:t xml:space="preserve"> </w:t>
      </w:r>
      <w:r w:rsidRPr="00F13F5B">
        <w:rPr>
          <w:rFonts w:ascii="Helvetica LT Std Cond" w:eastAsia="MS PGothic" w:hAnsi="Helvetica LT Std Cond" w:cs="Arial"/>
        </w:rPr>
        <w:t xml:space="preserve">better </w:t>
      </w:r>
      <w:r w:rsidRPr="00F13F5B">
        <w:rPr>
          <w:rFonts w:ascii="Helvetica LT Std Cond" w:eastAsia="MS PGothic" w:hAnsi="Helvetica LT Std Cond" w:cs="Helvetica LT Std Cond"/>
        </w:rPr>
        <w:t>to</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list</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her</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performance</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as</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 xml:space="preserve">“satisfactory” </w:t>
      </w:r>
      <w:r w:rsidRPr="00F13F5B">
        <w:rPr>
          <w:rFonts w:ascii="Helvetica LT Std Cond" w:eastAsia="MS PGothic" w:hAnsi="Helvetica LT Std Cond" w:cs="Arial"/>
          <w:w w:val="87"/>
        </w:rPr>
        <w:t>so</w:t>
      </w:r>
      <w:r w:rsidRPr="00F13F5B">
        <w:rPr>
          <w:rFonts w:ascii="Helvetica LT Std Cond" w:eastAsia="MS PGothic" w:hAnsi="Helvetica LT Std Cond" w:cs="Arial"/>
          <w:spacing w:val="12"/>
          <w:w w:val="87"/>
        </w:rPr>
        <w:t xml:space="preserve"> </w:t>
      </w:r>
      <w:r w:rsidRPr="00F13F5B">
        <w:rPr>
          <w:rFonts w:ascii="Helvetica LT Std Cond" w:eastAsia="MS PGothic" w:hAnsi="Helvetica LT Std Cond" w:cs="Arial"/>
          <w:w w:val="87"/>
        </w:rPr>
        <w:t>she</w:t>
      </w:r>
      <w:r w:rsidRPr="00F13F5B">
        <w:rPr>
          <w:rFonts w:ascii="Helvetica LT Std Cond" w:eastAsia="MS PGothic" w:hAnsi="Helvetica LT Std Cond" w:cs="Arial"/>
          <w:spacing w:val="4"/>
          <w:w w:val="87"/>
        </w:rPr>
        <w:t xml:space="preserve"> </w:t>
      </w:r>
      <w:r w:rsidRPr="00F13F5B">
        <w:rPr>
          <w:rFonts w:ascii="Helvetica LT Std Cond" w:eastAsia="MS PGothic" w:hAnsi="Helvetica LT Std Cond" w:cs="Arial"/>
          <w:w w:val="87"/>
        </w:rPr>
        <w:t>doesn’t</w:t>
      </w:r>
      <w:r w:rsidRPr="00F13F5B">
        <w:rPr>
          <w:rFonts w:ascii="Helvetica LT Std Cond" w:eastAsia="MS PGothic" w:hAnsi="Helvetica LT Std Cond" w:cs="Arial"/>
          <w:spacing w:val="22"/>
          <w:w w:val="87"/>
        </w:rPr>
        <w:t xml:space="preserve"> </w:t>
      </w:r>
      <w:r w:rsidRPr="00F13F5B">
        <w:rPr>
          <w:rFonts w:ascii="Helvetica LT Std Cond" w:eastAsia="MS PGothic" w:hAnsi="Helvetica LT Std Cond" w:cs="Arial"/>
          <w:w w:val="87"/>
        </w:rPr>
        <w:t>become</w:t>
      </w:r>
      <w:r w:rsidRPr="00F13F5B">
        <w:rPr>
          <w:rFonts w:ascii="Helvetica LT Std Cond" w:eastAsia="MS PGothic" w:hAnsi="Helvetica LT Std Cond" w:cs="Arial"/>
          <w:spacing w:val="7"/>
          <w:w w:val="87"/>
        </w:rPr>
        <w:t xml:space="preserve"> </w:t>
      </w:r>
      <w:r w:rsidRPr="00F13F5B">
        <w:rPr>
          <w:rFonts w:ascii="Helvetica LT Std Cond" w:eastAsia="MS PGothic" w:hAnsi="Helvetica LT Std Cond" w:cs="Arial"/>
        </w:rPr>
        <w:t>discouraged.</w:t>
      </w:r>
    </w:p>
    <w:p w14:paraId="53C0D912" w14:textId="77777777" w:rsidR="000A13FA" w:rsidRPr="00F13F5B" w:rsidRDefault="000A13FA" w:rsidP="000A13FA">
      <w:pPr>
        <w:widowControl w:val="0"/>
        <w:tabs>
          <w:tab w:val="left" w:pos="820"/>
        </w:tabs>
        <w:autoSpaceDE w:val="0"/>
        <w:autoSpaceDN w:val="0"/>
        <w:adjustRightInd w:val="0"/>
        <w:spacing w:before="77" w:after="0" w:line="244" w:lineRule="auto"/>
        <w:ind w:left="942" w:right="183" w:hanging="576"/>
        <w:rPr>
          <w:rFonts w:ascii="Helvetica LT Std Cond" w:eastAsia="MS PGothic" w:hAnsi="Helvetica LT Std Cond" w:cs="Arial"/>
        </w:rPr>
      </w:pPr>
      <w:r w:rsidRPr="00F13F5B">
        <w:rPr>
          <w:rFonts w:ascii="Helvetica LT Std Cond" w:eastAsia="MS PGothic" w:hAnsi="Helvetica LT Std Cond" w:cs="Helvetica LT Std Cond"/>
          <w:u w:val="single" w:color="221E1F"/>
        </w:rPr>
        <w:t xml:space="preserve"> </w:t>
      </w:r>
      <w:r w:rsidRPr="00F13F5B">
        <w:rPr>
          <w:rFonts w:ascii="Helvetica LT Std Cond" w:eastAsia="MS PGothic" w:hAnsi="Helvetica LT Std Cond" w:cs="Helvetica LT Std Cond"/>
          <w:u w:val="single" w:color="221E1F"/>
        </w:rPr>
        <w:tab/>
      </w:r>
      <w:r w:rsidRPr="00F13F5B">
        <w:rPr>
          <w:rFonts w:ascii="Helvetica LT Std Cond" w:eastAsia="MS PGothic" w:hAnsi="Helvetica LT Std Cond" w:cs="Helvetica LT Std Cond"/>
        </w:rPr>
        <w:t xml:space="preserve"> 3.</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A</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disciplinary</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warning</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should</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 xml:space="preserve">always </w:t>
      </w:r>
      <w:r w:rsidRPr="00F13F5B">
        <w:rPr>
          <w:rFonts w:ascii="Helvetica LT Std Cond" w:eastAsia="MS PGothic" w:hAnsi="Helvetica LT Std Cond" w:cs="Arial"/>
          <w:w w:val="88"/>
        </w:rPr>
        <w:t>contain</w:t>
      </w:r>
      <w:r w:rsidRPr="00F13F5B">
        <w:rPr>
          <w:rFonts w:ascii="Helvetica LT Std Cond" w:eastAsia="MS PGothic" w:hAnsi="Helvetica LT Std Cond" w:cs="Arial"/>
          <w:spacing w:val="14"/>
          <w:w w:val="88"/>
        </w:rPr>
        <w:t xml:space="preserve"> </w:t>
      </w:r>
      <w:r w:rsidRPr="00F13F5B">
        <w:rPr>
          <w:rFonts w:ascii="Helvetica LT Std Cond" w:eastAsia="MS PGothic" w:hAnsi="Helvetica LT Std Cond" w:cs="Arial"/>
          <w:w w:val="88"/>
        </w:rPr>
        <w:t>language</w:t>
      </w:r>
      <w:r w:rsidRPr="00F13F5B">
        <w:rPr>
          <w:rFonts w:ascii="Helvetica LT Std Cond" w:eastAsia="MS PGothic" w:hAnsi="Helvetica LT Std Cond" w:cs="Arial"/>
          <w:spacing w:val="-12"/>
          <w:w w:val="88"/>
        </w:rPr>
        <w:t xml:space="preserve"> </w:t>
      </w:r>
      <w:r w:rsidRPr="00F13F5B">
        <w:rPr>
          <w:rFonts w:ascii="Helvetica LT Std Cond" w:eastAsia="MS PGothic" w:hAnsi="Helvetica LT Std Cond" w:cs="Arial"/>
          <w:w w:val="88"/>
        </w:rPr>
        <w:t>that</w:t>
      </w:r>
      <w:r w:rsidRPr="00F13F5B">
        <w:rPr>
          <w:rFonts w:ascii="Helvetica LT Std Cond" w:eastAsia="MS PGothic" w:hAnsi="Helvetica LT Std Cond" w:cs="Arial"/>
          <w:spacing w:val="11"/>
          <w:w w:val="88"/>
        </w:rPr>
        <w:t xml:space="preserve"> </w:t>
      </w:r>
      <w:r w:rsidRPr="00F13F5B">
        <w:rPr>
          <w:rFonts w:ascii="Helvetica LT Std Cond" w:eastAsia="MS PGothic" w:hAnsi="Helvetica LT Std Cond" w:cs="Arial"/>
          <w:w w:val="88"/>
        </w:rPr>
        <w:t>spells</w:t>
      </w:r>
      <w:r w:rsidRPr="00F13F5B">
        <w:rPr>
          <w:rFonts w:ascii="Helvetica LT Std Cond" w:eastAsia="MS PGothic" w:hAnsi="Helvetica LT Std Cond" w:cs="Arial"/>
          <w:spacing w:val="13"/>
          <w:w w:val="88"/>
        </w:rPr>
        <w:t xml:space="preserve"> </w:t>
      </w:r>
      <w:r w:rsidRPr="00F13F5B">
        <w:rPr>
          <w:rFonts w:ascii="Helvetica LT Std Cond" w:eastAsia="MS PGothic" w:hAnsi="Helvetica LT Std Cond" w:cs="Arial"/>
          <w:w w:val="88"/>
        </w:rPr>
        <w:t>out</w:t>
      </w:r>
      <w:r w:rsidRPr="00F13F5B">
        <w:rPr>
          <w:rFonts w:ascii="Helvetica LT Std Cond" w:eastAsia="MS PGothic" w:hAnsi="Helvetica LT Std Cond" w:cs="Arial"/>
          <w:spacing w:val="16"/>
          <w:w w:val="88"/>
        </w:rPr>
        <w:t xml:space="preserve"> </w:t>
      </w:r>
      <w:r w:rsidRPr="00F13F5B">
        <w:rPr>
          <w:rFonts w:ascii="Helvetica LT Std Cond" w:eastAsia="MS PGothic" w:hAnsi="Helvetica LT Std Cond" w:cs="Arial"/>
        </w:rPr>
        <w:t xml:space="preserve">the </w:t>
      </w:r>
      <w:r w:rsidRPr="00F13F5B">
        <w:rPr>
          <w:rFonts w:ascii="Helvetica LT Std Cond" w:eastAsia="MS PGothic" w:hAnsi="Helvetica LT Std Cond" w:cs="Arial"/>
          <w:w w:val="87"/>
        </w:rPr>
        <w:t>potential</w:t>
      </w:r>
      <w:r w:rsidRPr="00F13F5B">
        <w:rPr>
          <w:rFonts w:ascii="Helvetica LT Std Cond" w:eastAsia="MS PGothic" w:hAnsi="Helvetica LT Std Cond" w:cs="Arial"/>
          <w:spacing w:val="25"/>
          <w:w w:val="87"/>
        </w:rPr>
        <w:t xml:space="preserve"> </w:t>
      </w:r>
      <w:r w:rsidRPr="00F13F5B">
        <w:rPr>
          <w:rFonts w:ascii="Helvetica LT Std Cond" w:eastAsia="MS PGothic" w:hAnsi="Helvetica LT Std Cond" w:cs="Arial"/>
          <w:w w:val="87"/>
        </w:rPr>
        <w:t>penalties</w:t>
      </w:r>
      <w:r w:rsidRPr="00F13F5B">
        <w:rPr>
          <w:rFonts w:ascii="Helvetica LT Std Cond" w:eastAsia="MS PGothic" w:hAnsi="Helvetica LT Std Cond" w:cs="Arial"/>
          <w:spacing w:val="7"/>
          <w:w w:val="87"/>
        </w:rPr>
        <w:t xml:space="preserve"> </w:t>
      </w:r>
      <w:r w:rsidRPr="00F13F5B">
        <w:rPr>
          <w:rFonts w:ascii="Helvetica LT Std Cond" w:eastAsia="MS PGothic" w:hAnsi="Helvetica LT Std Cond" w:cs="Arial"/>
          <w:w w:val="87"/>
        </w:rPr>
        <w:t>the</w:t>
      </w:r>
      <w:r w:rsidRPr="00F13F5B">
        <w:rPr>
          <w:rFonts w:ascii="Helvetica LT Std Cond" w:eastAsia="MS PGothic" w:hAnsi="Helvetica LT Std Cond" w:cs="Arial"/>
          <w:spacing w:val="7"/>
          <w:w w:val="87"/>
        </w:rPr>
        <w:t xml:space="preserve"> </w:t>
      </w:r>
      <w:r w:rsidRPr="00F13F5B">
        <w:rPr>
          <w:rFonts w:ascii="Helvetica LT Std Cond" w:eastAsia="MS PGothic" w:hAnsi="Helvetica LT Std Cond" w:cs="Arial"/>
          <w:w w:val="87"/>
        </w:rPr>
        <w:t>employee</w:t>
      </w:r>
      <w:r w:rsidRPr="00F13F5B">
        <w:rPr>
          <w:rFonts w:ascii="Helvetica LT Std Cond" w:eastAsia="MS PGothic" w:hAnsi="Helvetica LT Std Cond" w:cs="Arial"/>
          <w:spacing w:val="7"/>
          <w:w w:val="87"/>
        </w:rPr>
        <w:t xml:space="preserve"> </w:t>
      </w:r>
      <w:r w:rsidRPr="00F13F5B">
        <w:rPr>
          <w:rFonts w:ascii="Helvetica LT Std Cond" w:eastAsia="MS PGothic" w:hAnsi="Helvetica LT Std Cond" w:cs="Arial"/>
          <w:w w:val="87"/>
        </w:rPr>
        <w:t>faces</w:t>
      </w:r>
      <w:r w:rsidRPr="00F13F5B">
        <w:rPr>
          <w:rFonts w:ascii="Helvetica LT Std Cond" w:eastAsia="MS PGothic" w:hAnsi="Helvetica LT Std Cond" w:cs="Arial"/>
          <w:spacing w:val="-4"/>
          <w:w w:val="87"/>
        </w:rPr>
        <w:t xml:space="preserve"> </w:t>
      </w:r>
      <w:r w:rsidRPr="00F13F5B">
        <w:rPr>
          <w:rFonts w:ascii="Helvetica LT Std Cond" w:eastAsia="MS PGothic" w:hAnsi="Helvetica LT Std Cond" w:cs="Arial"/>
        </w:rPr>
        <w:t xml:space="preserve">if </w:t>
      </w:r>
      <w:r w:rsidRPr="00F13F5B">
        <w:rPr>
          <w:rFonts w:ascii="Helvetica LT Std Cond" w:eastAsia="MS PGothic" w:hAnsi="Helvetica LT Std Cond" w:cs="Arial"/>
          <w:w w:val="85"/>
        </w:rPr>
        <w:t>he</w:t>
      </w:r>
      <w:r w:rsidRPr="00F13F5B">
        <w:rPr>
          <w:rFonts w:ascii="Helvetica LT Std Cond" w:eastAsia="MS PGothic" w:hAnsi="Helvetica LT Std Cond" w:cs="Arial"/>
          <w:spacing w:val="6"/>
          <w:w w:val="85"/>
        </w:rPr>
        <w:t xml:space="preserve"> </w:t>
      </w:r>
      <w:r w:rsidRPr="00F13F5B">
        <w:rPr>
          <w:rFonts w:ascii="Helvetica LT Std Cond" w:eastAsia="MS PGothic" w:hAnsi="Helvetica LT Std Cond" w:cs="Arial"/>
          <w:w w:val="85"/>
        </w:rPr>
        <w:t>repeats</w:t>
      </w:r>
      <w:r w:rsidRPr="00F13F5B">
        <w:rPr>
          <w:rFonts w:ascii="Helvetica LT Std Cond" w:eastAsia="MS PGothic" w:hAnsi="Helvetica LT Std Cond" w:cs="Arial"/>
          <w:spacing w:val="16"/>
          <w:w w:val="85"/>
        </w:rPr>
        <w:t xml:space="preserve"> </w:t>
      </w:r>
      <w:r w:rsidRPr="00F13F5B">
        <w:rPr>
          <w:rFonts w:ascii="Helvetica LT Std Cond" w:eastAsia="MS PGothic" w:hAnsi="Helvetica LT Std Cond" w:cs="Arial"/>
          <w:w w:val="85"/>
        </w:rPr>
        <w:t>the</w:t>
      </w:r>
      <w:r w:rsidRPr="00F13F5B">
        <w:rPr>
          <w:rFonts w:ascii="Helvetica LT Std Cond" w:eastAsia="MS PGothic" w:hAnsi="Helvetica LT Std Cond" w:cs="Arial"/>
          <w:spacing w:val="15"/>
          <w:w w:val="85"/>
        </w:rPr>
        <w:t xml:space="preserve"> </w:t>
      </w:r>
      <w:r w:rsidRPr="00F13F5B">
        <w:rPr>
          <w:rFonts w:ascii="Helvetica LT Std Cond" w:eastAsia="MS PGothic" w:hAnsi="Helvetica LT Std Cond" w:cs="Arial"/>
        </w:rPr>
        <w:t>offense.</w:t>
      </w:r>
    </w:p>
    <w:p w14:paraId="32822F0C" w14:textId="0412F755" w:rsidR="00881B2B" w:rsidRPr="00F13F5B" w:rsidRDefault="000A13FA" w:rsidP="00E662B9">
      <w:pPr>
        <w:widowControl w:val="0"/>
        <w:tabs>
          <w:tab w:val="left" w:pos="820"/>
        </w:tabs>
        <w:autoSpaceDE w:val="0"/>
        <w:autoSpaceDN w:val="0"/>
        <w:adjustRightInd w:val="0"/>
        <w:spacing w:before="89" w:after="0" w:line="240" w:lineRule="auto"/>
        <w:ind w:left="942" w:right="-63" w:hanging="576"/>
        <w:rPr>
          <w:rFonts w:ascii="Helvetica LT Std Cond" w:eastAsia="MS PGothic" w:hAnsi="Helvetica LT Std Cond" w:cs="Helvetica LT Std Cond"/>
        </w:rPr>
      </w:pPr>
      <w:r w:rsidRPr="00F13F5B">
        <w:rPr>
          <w:rFonts w:ascii="Helvetica LT Std Cond" w:eastAsia="MS PGothic" w:hAnsi="Helvetica LT Std Cond" w:cs="Arial"/>
          <w:w w:val="89"/>
          <w:u w:val="single" w:color="221E1F"/>
        </w:rPr>
        <w:t xml:space="preserve"> </w:t>
      </w:r>
      <w:r w:rsidRPr="00F13F5B">
        <w:rPr>
          <w:rFonts w:ascii="Helvetica LT Std Cond" w:eastAsia="MS PGothic" w:hAnsi="Helvetica LT Std Cond" w:cs="Arial"/>
          <w:u w:val="single" w:color="221E1F"/>
        </w:rPr>
        <w:tab/>
      </w:r>
      <w:r w:rsidRPr="00F13F5B">
        <w:rPr>
          <w:rFonts w:ascii="Helvetica LT Std Cond" w:eastAsia="MS PGothic" w:hAnsi="Helvetica LT Std Cond" w:cs="Arial"/>
        </w:rPr>
        <w:t>4.</w:t>
      </w:r>
      <w:r w:rsidRPr="00F13F5B">
        <w:rPr>
          <w:rFonts w:ascii="Helvetica LT Std Cond" w:eastAsia="MS PGothic" w:hAnsi="Helvetica LT Std Cond" w:cs="Arial"/>
          <w:spacing w:val="-22"/>
        </w:rPr>
        <w:t xml:space="preserve"> </w:t>
      </w:r>
      <w:r w:rsidRPr="00F13F5B">
        <w:rPr>
          <w:rFonts w:ascii="Helvetica LT Std Cond" w:eastAsia="MS PGothic" w:hAnsi="Helvetica LT Std Cond" w:cs="Arial"/>
        </w:rPr>
        <w:t>If</w:t>
      </w:r>
      <w:r w:rsidRPr="00F13F5B">
        <w:rPr>
          <w:rFonts w:ascii="Helvetica LT Std Cond" w:eastAsia="MS PGothic" w:hAnsi="Helvetica LT Std Cond" w:cs="Arial"/>
          <w:spacing w:val="-1"/>
        </w:rPr>
        <w:t xml:space="preserve"> </w:t>
      </w:r>
      <w:r w:rsidRPr="00F13F5B">
        <w:rPr>
          <w:rFonts w:ascii="Helvetica LT Std Cond" w:eastAsia="MS PGothic" w:hAnsi="Helvetica LT Std Cond" w:cs="Arial"/>
          <w:w w:val="85"/>
        </w:rPr>
        <w:t>an</w:t>
      </w:r>
      <w:r w:rsidRPr="00F13F5B">
        <w:rPr>
          <w:rFonts w:ascii="Helvetica LT Std Cond" w:eastAsia="MS PGothic" w:hAnsi="Helvetica LT Std Cond" w:cs="Arial"/>
          <w:spacing w:val="6"/>
          <w:w w:val="85"/>
        </w:rPr>
        <w:t xml:space="preserve"> </w:t>
      </w:r>
      <w:r w:rsidRPr="00F13F5B">
        <w:rPr>
          <w:rFonts w:ascii="Helvetica LT Std Cond" w:eastAsia="MS PGothic" w:hAnsi="Helvetica LT Std Cond" w:cs="Arial"/>
          <w:w w:val="85"/>
        </w:rPr>
        <w:t>employee</w:t>
      </w:r>
      <w:r w:rsidRPr="00F13F5B">
        <w:rPr>
          <w:rFonts w:ascii="Helvetica LT Std Cond" w:eastAsia="MS PGothic" w:hAnsi="Helvetica LT Std Cond" w:cs="Arial"/>
          <w:spacing w:val="29"/>
          <w:w w:val="85"/>
        </w:rPr>
        <w:t xml:space="preserve"> </w:t>
      </w:r>
      <w:r w:rsidRPr="00F13F5B">
        <w:rPr>
          <w:rFonts w:ascii="Helvetica LT Std Cond" w:eastAsia="MS PGothic" w:hAnsi="Helvetica LT Std Cond" w:cs="Arial"/>
        </w:rPr>
        <w:t>is</w:t>
      </w:r>
      <w:r w:rsidRPr="00F13F5B">
        <w:rPr>
          <w:rFonts w:ascii="Helvetica LT Std Cond" w:eastAsia="MS PGothic" w:hAnsi="Helvetica LT Std Cond" w:cs="Arial"/>
          <w:spacing w:val="-14"/>
        </w:rPr>
        <w:t xml:space="preserve"> </w:t>
      </w:r>
      <w:r w:rsidRPr="00F13F5B">
        <w:rPr>
          <w:rFonts w:ascii="Helvetica LT Std Cond" w:eastAsia="MS PGothic" w:hAnsi="Helvetica LT Std Cond" w:cs="Arial"/>
          <w:w w:val="89"/>
        </w:rPr>
        <w:t>terminated</w:t>
      </w:r>
      <w:r w:rsidRPr="00F13F5B">
        <w:rPr>
          <w:rFonts w:ascii="Helvetica LT Std Cond" w:eastAsia="MS PGothic" w:hAnsi="Helvetica LT Std Cond" w:cs="Arial"/>
          <w:spacing w:val="6"/>
          <w:w w:val="89"/>
        </w:rPr>
        <w:t xml:space="preserve"> </w:t>
      </w:r>
      <w:r w:rsidRPr="00F13F5B">
        <w:rPr>
          <w:rFonts w:ascii="Helvetica LT Std Cond" w:eastAsia="MS PGothic" w:hAnsi="Helvetica LT Std Cond" w:cs="Arial"/>
        </w:rPr>
        <w:t>for</w:t>
      </w:r>
      <w:r w:rsidRPr="00F13F5B">
        <w:rPr>
          <w:rFonts w:ascii="Helvetica LT Std Cond" w:eastAsia="MS PGothic" w:hAnsi="Helvetica LT Std Cond" w:cs="Arial"/>
          <w:spacing w:val="-14"/>
        </w:rPr>
        <w:t xml:space="preserve"> </w:t>
      </w:r>
      <w:r w:rsidRPr="00F13F5B">
        <w:rPr>
          <w:rFonts w:ascii="Helvetica LT Std Cond" w:eastAsia="MS PGothic" w:hAnsi="Helvetica LT Std Cond" w:cs="Arial"/>
        </w:rPr>
        <w:t xml:space="preserve">poor </w:t>
      </w:r>
      <w:r w:rsidRPr="00F13F5B">
        <w:rPr>
          <w:rFonts w:ascii="Helvetica LT Std Cond" w:eastAsia="MS PGothic" w:hAnsi="Helvetica LT Std Cond" w:cs="Arial"/>
          <w:w w:val="87"/>
        </w:rPr>
        <w:t>performance,</w:t>
      </w:r>
      <w:r w:rsidRPr="00F13F5B">
        <w:rPr>
          <w:rFonts w:ascii="Helvetica LT Std Cond" w:eastAsia="MS PGothic" w:hAnsi="Helvetica LT Std Cond" w:cs="Arial"/>
          <w:spacing w:val="34"/>
          <w:w w:val="87"/>
        </w:rPr>
        <w:t xml:space="preserve"> </w:t>
      </w:r>
      <w:r w:rsidRPr="00F13F5B">
        <w:rPr>
          <w:rFonts w:ascii="Helvetica LT Std Cond" w:eastAsia="MS PGothic" w:hAnsi="Helvetica LT Std Cond" w:cs="Arial"/>
          <w:w w:val="87"/>
        </w:rPr>
        <w:t>the</w:t>
      </w:r>
      <w:r w:rsidRPr="00F13F5B">
        <w:rPr>
          <w:rFonts w:ascii="Helvetica LT Std Cond" w:eastAsia="MS PGothic" w:hAnsi="Helvetica LT Std Cond" w:cs="Arial"/>
          <w:spacing w:val="7"/>
          <w:w w:val="87"/>
        </w:rPr>
        <w:t xml:space="preserve"> </w:t>
      </w:r>
      <w:r w:rsidRPr="00F13F5B">
        <w:rPr>
          <w:rFonts w:ascii="Helvetica LT Std Cond" w:eastAsia="MS PGothic" w:hAnsi="Helvetica LT Std Cond" w:cs="Arial"/>
          <w:w w:val="87"/>
        </w:rPr>
        <w:t>best</w:t>
      </w:r>
      <w:r w:rsidRPr="00F13F5B">
        <w:rPr>
          <w:rFonts w:ascii="Helvetica LT Std Cond" w:eastAsia="MS PGothic" w:hAnsi="Helvetica LT Std Cond" w:cs="Arial"/>
          <w:spacing w:val="12"/>
          <w:w w:val="87"/>
        </w:rPr>
        <w:t xml:space="preserve"> </w:t>
      </w:r>
      <w:r w:rsidRPr="00F13F5B">
        <w:rPr>
          <w:rFonts w:ascii="Helvetica LT Std Cond" w:eastAsia="MS PGothic" w:hAnsi="Helvetica LT Std Cond" w:cs="Arial"/>
          <w:w w:val="87"/>
        </w:rPr>
        <w:t>way</w:t>
      </w:r>
      <w:r w:rsidRPr="00F13F5B">
        <w:rPr>
          <w:rFonts w:ascii="Helvetica LT Std Cond" w:eastAsia="MS PGothic" w:hAnsi="Helvetica LT Std Cond" w:cs="Arial"/>
          <w:spacing w:val="7"/>
          <w:w w:val="87"/>
        </w:rPr>
        <w:t xml:space="preserve"> </w:t>
      </w:r>
      <w:r w:rsidRPr="00F13F5B">
        <w:rPr>
          <w:rFonts w:ascii="Helvetica LT Std Cond" w:eastAsia="MS PGothic" w:hAnsi="Helvetica LT Std Cond" w:cs="Arial"/>
        </w:rPr>
        <w:t>to</w:t>
      </w:r>
      <w:r w:rsidRPr="00F13F5B">
        <w:rPr>
          <w:rFonts w:ascii="Helvetica LT Std Cond" w:eastAsia="MS PGothic" w:hAnsi="Helvetica LT Std Cond" w:cs="Arial"/>
          <w:spacing w:val="-14"/>
        </w:rPr>
        <w:t xml:space="preserve"> </w:t>
      </w:r>
      <w:r w:rsidRPr="00F13F5B">
        <w:rPr>
          <w:rFonts w:ascii="Helvetica LT Std Cond" w:eastAsia="MS PGothic" w:hAnsi="Helvetica LT Std Cond" w:cs="Arial"/>
        </w:rPr>
        <w:t xml:space="preserve">disqualify </w:t>
      </w:r>
      <w:r w:rsidRPr="00F13F5B">
        <w:rPr>
          <w:rFonts w:ascii="Helvetica LT Std Cond" w:eastAsia="MS PGothic" w:hAnsi="Helvetica LT Std Cond" w:cs="Arial"/>
          <w:w w:val="90"/>
        </w:rPr>
        <w:t>him</w:t>
      </w:r>
      <w:r w:rsidRPr="00F13F5B">
        <w:rPr>
          <w:rFonts w:ascii="Helvetica LT Std Cond" w:eastAsia="MS PGothic" w:hAnsi="Helvetica LT Std Cond" w:cs="Arial"/>
          <w:spacing w:val="17"/>
          <w:w w:val="90"/>
        </w:rPr>
        <w:t xml:space="preserve"> </w:t>
      </w:r>
      <w:r w:rsidRPr="00F13F5B">
        <w:rPr>
          <w:rFonts w:ascii="Helvetica LT Std Cond" w:eastAsia="MS PGothic" w:hAnsi="Helvetica LT Std Cond" w:cs="Arial"/>
          <w:w w:val="90"/>
        </w:rPr>
        <w:t>from</w:t>
      </w:r>
      <w:r w:rsidRPr="00F13F5B">
        <w:rPr>
          <w:rFonts w:ascii="Helvetica LT Std Cond" w:eastAsia="MS PGothic" w:hAnsi="Helvetica LT Std Cond" w:cs="Arial"/>
          <w:spacing w:val="24"/>
          <w:w w:val="90"/>
        </w:rPr>
        <w:t xml:space="preserve"> </w:t>
      </w:r>
      <w:r w:rsidRPr="00F13F5B">
        <w:rPr>
          <w:rFonts w:ascii="Helvetica LT Std Cond" w:eastAsia="MS PGothic" w:hAnsi="Helvetica LT Std Cond" w:cs="Arial"/>
          <w:w w:val="90"/>
        </w:rPr>
        <w:t>unemployment</w:t>
      </w:r>
      <w:r w:rsidRPr="00F13F5B">
        <w:rPr>
          <w:rFonts w:ascii="Helvetica LT Std Cond" w:eastAsia="MS PGothic" w:hAnsi="Helvetica LT Std Cond" w:cs="Arial"/>
          <w:spacing w:val="-10"/>
          <w:w w:val="90"/>
        </w:rPr>
        <w:t xml:space="preserve"> </w:t>
      </w:r>
      <w:r w:rsidRPr="00F13F5B">
        <w:rPr>
          <w:rFonts w:ascii="Helvetica LT Std Cond" w:eastAsia="MS PGothic" w:hAnsi="Helvetica LT Std Cond" w:cs="Arial"/>
          <w:w w:val="90"/>
        </w:rPr>
        <w:t>benefits</w:t>
      </w:r>
      <w:r w:rsidRPr="00F13F5B">
        <w:rPr>
          <w:rFonts w:ascii="Helvetica LT Std Cond" w:eastAsia="MS PGothic" w:hAnsi="Helvetica LT Std Cond" w:cs="Arial"/>
          <w:spacing w:val="-11"/>
          <w:w w:val="90"/>
        </w:rPr>
        <w:t xml:space="preserve"> </w:t>
      </w:r>
      <w:r w:rsidRPr="00F13F5B">
        <w:rPr>
          <w:rFonts w:ascii="Helvetica LT Std Cond" w:eastAsia="MS PGothic" w:hAnsi="Helvetica LT Std Cond" w:cs="Arial"/>
        </w:rPr>
        <w:t>is</w:t>
      </w:r>
      <w:r w:rsidRPr="00F13F5B">
        <w:rPr>
          <w:rFonts w:ascii="Helvetica LT Std Cond" w:eastAsia="MS PGothic" w:hAnsi="Helvetica LT Std Cond" w:cs="Arial"/>
          <w:spacing w:val="-14"/>
        </w:rPr>
        <w:t xml:space="preserve"> </w:t>
      </w:r>
      <w:r w:rsidRPr="00F13F5B">
        <w:rPr>
          <w:rFonts w:ascii="Helvetica LT Std Cond" w:eastAsia="MS PGothic" w:hAnsi="Helvetica LT Std Cond" w:cs="Arial"/>
        </w:rPr>
        <w:t>to</w:t>
      </w:r>
      <w:r w:rsidRPr="00F13F5B">
        <w:rPr>
          <w:rFonts w:ascii="Helvetica LT Std Cond" w:eastAsia="MS PGothic" w:hAnsi="Helvetica LT Std Cond" w:cs="Arial"/>
          <w:spacing w:val="-14"/>
        </w:rPr>
        <w:t xml:space="preserve"> </w:t>
      </w:r>
      <w:r w:rsidRPr="00F13F5B">
        <w:rPr>
          <w:rFonts w:ascii="Helvetica LT Std Cond" w:eastAsia="MS PGothic" w:hAnsi="Helvetica LT Std Cond" w:cs="Arial"/>
        </w:rPr>
        <w:t xml:space="preserve">use </w:t>
      </w:r>
      <w:r w:rsidRPr="00F13F5B">
        <w:rPr>
          <w:rFonts w:ascii="Helvetica LT Std Cond" w:eastAsia="MS PGothic" w:hAnsi="Helvetica LT Std Cond" w:cs="Helvetica LT Std Cond"/>
        </w:rPr>
        <w:t>terms</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such</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as</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unsatisfactory</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work”</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or “totally</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inefficient.”</w:t>
      </w:r>
    </w:p>
    <w:p w14:paraId="40F084C0" w14:textId="77777777" w:rsidR="006D73A9" w:rsidRDefault="006D73A9" w:rsidP="000A13FA">
      <w:pPr>
        <w:widowControl w:val="0"/>
        <w:autoSpaceDE w:val="0"/>
        <w:autoSpaceDN w:val="0"/>
        <w:adjustRightInd w:val="0"/>
        <w:spacing w:before="22" w:after="0" w:line="240" w:lineRule="auto"/>
        <w:ind w:right="-20"/>
        <w:rPr>
          <w:rFonts w:ascii="Helvetica LT Std Cond" w:eastAsia="MS PGothic" w:hAnsi="Helvetica LT Std Cond" w:cs="Helvetica LT Std"/>
          <w:b/>
          <w:bCs/>
          <w:w w:val="82"/>
        </w:rPr>
      </w:pPr>
    </w:p>
    <w:p w14:paraId="326CAAEA" w14:textId="77777777" w:rsidR="006D73A9" w:rsidRDefault="006D73A9" w:rsidP="000A13FA">
      <w:pPr>
        <w:widowControl w:val="0"/>
        <w:autoSpaceDE w:val="0"/>
        <w:autoSpaceDN w:val="0"/>
        <w:adjustRightInd w:val="0"/>
        <w:spacing w:before="22" w:after="0" w:line="240" w:lineRule="auto"/>
        <w:ind w:right="-20"/>
        <w:rPr>
          <w:rFonts w:ascii="Helvetica LT Std Cond" w:eastAsia="MS PGothic" w:hAnsi="Helvetica LT Std Cond" w:cs="Helvetica LT Std"/>
          <w:b/>
          <w:bCs/>
          <w:w w:val="82"/>
        </w:rPr>
      </w:pPr>
    </w:p>
    <w:p w14:paraId="3E477C76" w14:textId="77777777" w:rsidR="006D73A9" w:rsidRDefault="006D73A9" w:rsidP="000A13FA">
      <w:pPr>
        <w:widowControl w:val="0"/>
        <w:autoSpaceDE w:val="0"/>
        <w:autoSpaceDN w:val="0"/>
        <w:adjustRightInd w:val="0"/>
        <w:spacing w:before="22" w:after="0" w:line="240" w:lineRule="auto"/>
        <w:ind w:right="-20"/>
        <w:rPr>
          <w:rFonts w:ascii="Helvetica LT Std Cond" w:eastAsia="MS PGothic" w:hAnsi="Helvetica LT Std Cond" w:cs="Helvetica LT Std"/>
          <w:b/>
          <w:bCs/>
          <w:w w:val="82"/>
        </w:rPr>
      </w:pPr>
    </w:p>
    <w:p w14:paraId="47F7BA1C" w14:textId="0DE5A715" w:rsidR="000A13FA" w:rsidRPr="00F13F5B" w:rsidRDefault="000A13FA" w:rsidP="000A13FA">
      <w:pPr>
        <w:widowControl w:val="0"/>
        <w:autoSpaceDE w:val="0"/>
        <w:autoSpaceDN w:val="0"/>
        <w:adjustRightInd w:val="0"/>
        <w:spacing w:before="22" w:after="0" w:line="240" w:lineRule="auto"/>
        <w:ind w:right="-20"/>
        <w:rPr>
          <w:rFonts w:ascii="Helvetica LT Std Cond" w:eastAsia="MS PGothic" w:hAnsi="Helvetica LT Std Cond" w:cs="Helvetica LT Std"/>
        </w:rPr>
      </w:pPr>
      <w:r w:rsidRPr="00F13F5B">
        <w:rPr>
          <w:rFonts w:ascii="Helvetica LT Std Cond" w:eastAsia="MS PGothic" w:hAnsi="Helvetica LT Std Cond" w:cs="Helvetica LT Std"/>
          <w:b/>
          <w:bCs/>
          <w:w w:val="82"/>
        </w:rPr>
        <w:t>ANSWERS</w:t>
      </w:r>
    </w:p>
    <w:p w14:paraId="05AB96E6" w14:textId="77777777" w:rsidR="000A13FA" w:rsidRPr="00F13F5B" w:rsidRDefault="000A13FA" w:rsidP="000A13FA">
      <w:pPr>
        <w:widowControl w:val="0"/>
        <w:autoSpaceDE w:val="0"/>
        <w:autoSpaceDN w:val="0"/>
        <w:adjustRightInd w:val="0"/>
        <w:spacing w:before="86" w:after="0" w:line="260" w:lineRule="exact"/>
        <w:ind w:right="423" w:firstLine="288"/>
        <w:rPr>
          <w:rFonts w:ascii="Helvetica LT Std Cond" w:eastAsia="MS PGothic" w:hAnsi="Helvetica LT Std Cond" w:cs="Arial"/>
        </w:rPr>
      </w:pPr>
      <w:r w:rsidRPr="00F13F5B">
        <w:rPr>
          <w:rFonts w:ascii="Helvetica LT Std Cond" w:eastAsia="MS PGothic" w:hAnsi="Helvetica LT Std Cond" w:cs="Helvetica LT Std"/>
          <w:b/>
          <w:bCs/>
        </w:rPr>
        <w:t>1.</w:t>
      </w:r>
      <w:r w:rsidRPr="00F13F5B">
        <w:rPr>
          <w:rFonts w:ascii="Helvetica LT Std Cond" w:eastAsia="MS PGothic" w:hAnsi="Helvetica LT Std Cond" w:cs="Helvetica LT Std"/>
          <w:b/>
          <w:bCs/>
          <w:spacing w:val="-3"/>
        </w:rPr>
        <w:t xml:space="preserve"> </w:t>
      </w:r>
      <w:r w:rsidRPr="00F13F5B">
        <w:rPr>
          <w:rFonts w:ascii="Helvetica LT Std Cond" w:eastAsia="MS PGothic" w:hAnsi="Helvetica LT Std Cond" w:cs="Helvetica LT Std"/>
          <w:b/>
          <w:bCs/>
          <w:w w:val="82"/>
        </w:rPr>
        <w:t>FALSE.</w:t>
      </w:r>
      <w:r w:rsidRPr="00F13F5B">
        <w:rPr>
          <w:rFonts w:ascii="Helvetica LT Std Cond" w:eastAsia="MS PGothic" w:hAnsi="Helvetica LT Std Cond" w:cs="Helvetica LT Std"/>
          <w:b/>
          <w:bCs/>
          <w:spacing w:val="11"/>
          <w:w w:val="82"/>
        </w:rPr>
        <w:t xml:space="preserve"> </w:t>
      </w:r>
      <w:r w:rsidRPr="00F13F5B">
        <w:rPr>
          <w:rFonts w:ascii="Helvetica LT Std Cond" w:eastAsia="MS PGothic" w:hAnsi="Helvetica LT Std Cond" w:cs="Arial"/>
        </w:rPr>
        <w:t>It’s</w:t>
      </w:r>
      <w:r w:rsidRPr="00F13F5B">
        <w:rPr>
          <w:rFonts w:ascii="Helvetica LT Std Cond" w:eastAsia="MS PGothic" w:hAnsi="Helvetica LT Std Cond" w:cs="Arial"/>
          <w:spacing w:val="-16"/>
        </w:rPr>
        <w:t xml:space="preserve"> </w:t>
      </w:r>
      <w:r w:rsidRPr="00F13F5B">
        <w:rPr>
          <w:rFonts w:ascii="Helvetica LT Std Cond" w:eastAsia="MS PGothic" w:hAnsi="Helvetica LT Std Cond" w:cs="Arial"/>
          <w:w w:val="89"/>
        </w:rPr>
        <w:t>not</w:t>
      </w:r>
      <w:r w:rsidRPr="00F13F5B">
        <w:rPr>
          <w:rFonts w:ascii="Helvetica LT Std Cond" w:eastAsia="MS PGothic" w:hAnsi="Helvetica LT Std Cond" w:cs="Arial"/>
          <w:spacing w:val="12"/>
          <w:w w:val="89"/>
        </w:rPr>
        <w:t xml:space="preserve"> </w:t>
      </w:r>
      <w:r w:rsidRPr="00F13F5B">
        <w:rPr>
          <w:rFonts w:ascii="Helvetica LT Std Cond" w:eastAsia="MS PGothic" w:hAnsi="Helvetica LT Std Cond" w:cs="Arial"/>
          <w:w w:val="89"/>
        </w:rPr>
        <w:t>defamatory</w:t>
      </w:r>
      <w:r w:rsidRPr="00F13F5B">
        <w:rPr>
          <w:rFonts w:ascii="Helvetica LT Std Cond" w:eastAsia="MS PGothic" w:hAnsi="Helvetica LT Std Cond" w:cs="Arial"/>
          <w:spacing w:val="-5"/>
          <w:w w:val="89"/>
        </w:rPr>
        <w:t xml:space="preserve"> </w:t>
      </w:r>
      <w:r w:rsidRPr="00F13F5B">
        <w:rPr>
          <w:rFonts w:ascii="Helvetica LT Std Cond" w:eastAsia="MS PGothic" w:hAnsi="Helvetica LT Std Cond" w:cs="Arial"/>
        </w:rPr>
        <w:t>to</w:t>
      </w:r>
      <w:r w:rsidRPr="00F13F5B">
        <w:rPr>
          <w:rFonts w:ascii="Helvetica LT Std Cond" w:eastAsia="MS PGothic" w:hAnsi="Helvetica LT Std Cond" w:cs="Arial"/>
          <w:spacing w:val="-14"/>
        </w:rPr>
        <w:t xml:space="preserve"> </w:t>
      </w:r>
      <w:r w:rsidRPr="00F13F5B">
        <w:rPr>
          <w:rFonts w:ascii="Helvetica LT Std Cond" w:eastAsia="MS PGothic" w:hAnsi="Helvetica LT Std Cond" w:cs="Arial"/>
        </w:rPr>
        <w:t>list</w:t>
      </w:r>
      <w:r w:rsidRPr="00F13F5B">
        <w:rPr>
          <w:rFonts w:ascii="Helvetica LT Std Cond" w:eastAsia="MS PGothic" w:hAnsi="Helvetica LT Std Cond" w:cs="Arial"/>
          <w:spacing w:val="-15"/>
        </w:rPr>
        <w:t xml:space="preserve"> </w:t>
      </w:r>
      <w:r w:rsidRPr="00F13F5B">
        <w:rPr>
          <w:rFonts w:ascii="Helvetica LT Std Cond" w:eastAsia="MS PGothic" w:hAnsi="Helvetica LT Std Cond" w:cs="Arial"/>
        </w:rPr>
        <w:t xml:space="preserve">the </w:t>
      </w:r>
      <w:r w:rsidRPr="00F13F5B">
        <w:rPr>
          <w:rFonts w:ascii="Helvetica LT Std Cond" w:eastAsia="MS PGothic" w:hAnsi="Helvetica LT Std Cond" w:cs="Arial"/>
          <w:w w:val="90"/>
        </w:rPr>
        <w:t>truthful</w:t>
      </w:r>
      <w:r w:rsidRPr="00F13F5B">
        <w:rPr>
          <w:rFonts w:ascii="Helvetica LT Std Cond" w:eastAsia="MS PGothic" w:hAnsi="Helvetica LT Std Cond" w:cs="Arial"/>
          <w:spacing w:val="34"/>
          <w:w w:val="90"/>
        </w:rPr>
        <w:t xml:space="preserve"> </w:t>
      </w:r>
      <w:r w:rsidRPr="00F13F5B">
        <w:rPr>
          <w:rFonts w:ascii="Helvetica LT Std Cond" w:eastAsia="MS PGothic" w:hAnsi="Helvetica LT Std Cond" w:cs="Arial"/>
          <w:w w:val="90"/>
        </w:rPr>
        <w:t>reason</w:t>
      </w:r>
      <w:r w:rsidRPr="00F13F5B">
        <w:rPr>
          <w:rFonts w:ascii="Helvetica LT Std Cond" w:eastAsia="MS PGothic" w:hAnsi="Helvetica LT Std Cond" w:cs="Arial"/>
          <w:spacing w:val="-16"/>
          <w:w w:val="90"/>
        </w:rPr>
        <w:t xml:space="preserve"> </w:t>
      </w:r>
      <w:r w:rsidRPr="00F13F5B">
        <w:rPr>
          <w:rFonts w:ascii="Helvetica LT Std Cond" w:eastAsia="MS PGothic" w:hAnsi="Helvetica LT Std Cond" w:cs="Arial"/>
        </w:rPr>
        <w:t>for</w:t>
      </w:r>
      <w:r w:rsidRPr="00F13F5B">
        <w:rPr>
          <w:rFonts w:ascii="Helvetica LT Std Cond" w:eastAsia="MS PGothic" w:hAnsi="Helvetica LT Std Cond" w:cs="Arial"/>
          <w:spacing w:val="-14"/>
        </w:rPr>
        <w:t xml:space="preserve"> </w:t>
      </w:r>
      <w:r w:rsidRPr="00F13F5B">
        <w:rPr>
          <w:rFonts w:ascii="Helvetica LT Std Cond" w:eastAsia="MS PGothic" w:hAnsi="Helvetica LT Std Cond" w:cs="Arial"/>
          <w:w w:val="85"/>
        </w:rPr>
        <w:t>an</w:t>
      </w:r>
      <w:r w:rsidRPr="00F13F5B">
        <w:rPr>
          <w:rFonts w:ascii="Helvetica LT Std Cond" w:eastAsia="MS PGothic" w:hAnsi="Helvetica LT Std Cond" w:cs="Arial"/>
          <w:spacing w:val="6"/>
          <w:w w:val="85"/>
        </w:rPr>
        <w:t xml:space="preserve"> </w:t>
      </w:r>
      <w:r w:rsidRPr="00F13F5B">
        <w:rPr>
          <w:rFonts w:ascii="Helvetica LT Std Cond" w:eastAsia="MS PGothic" w:hAnsi="Helvetica LT Std Cond" w:cs="Arial"/>
          <w:w w:val="85"/>
        </w:rPr>
        <w:t>employee’s</w:t>
      </w:r>
      <w:r w:rsidRPr="00F13F5B">
        <w:rPr>
          <w:rFonts w:ascii="Helvetica LT Std Cond" w:eastAsia="MS PGothic" w:hAnsi="Helvetica LT Std Cond" w:cs="Arial"/>
          <w:spacing w:val="32"/>
          <w:w w:val="85"/>
        </w:rPr>
        <w:t xml:space="preserve"> </w:t>
      </w:r>
      <w:r w:rsidRPr="00F13F5B">
        <w:rPr>
          <w:rFonts w:ascii="Helvetica LT Std Cond" w:eastAsia="MS PGothic" w:hAnsi="Helvetica LT Std Cond" w:cs="Arial"/>
        </w:rPr>
        <w:t xml:space="preserve">termination </w:t>
      </w:r>
      <w:r w:rsidRPr="00F13F5B">
        <w:rPr>
          <w:rFonts w:ascii="Helvetica LT Std Cond" w:eastAsia="MS PGothic" w:hAnsi="Helvetica LT Std Cond" w:cs="Arial"/>
          <w:w w:val="86"/>
        </w:rPr>
        <w:t>and</w:t>
      </w:r>
      <w:r w:rsidRPr="00F13F5B">
        <w:rPr>
          <w:rFonts w:ascii="Helvetica LT Std Cond" w:eastAsia="MS PGothic" w:hAnsi="Helvetica LT Std Cond" w:cs="Arial"/>
          <w:spacing w:val="8"/>
          <w:w w:val="86"/>
        </w:rPr>
        <w:t xml:space="preserve"> </w:t>
      </w:r>
      <w:r w:rsidRPr="00F13F5B">
        <w:rPr>
          <w:rFonts w:ascii="Helvetica LT Std Cond" w:eastAsia="MS PGothic" w:hAnsi="Helvetica LT Std Cond" w:cs="Arial"/>
        </w:rPr>
        <w:t>to</w:t>
      </w:r>
      <w:r w:rsidRPr="00F13F5B">
        <w:rPr>
          <w:rFonts w:ascii="Helvetica LT Std Cond" w:eastAsia="MS PGothic" w:hAnsi="Helvetica LT Std Cond" w:cs="Arial"/>
          <w:spacing w:val="-14"/>
        </w:rPr>
        <w:t xml:space="preserve"> </w:t>
      </w:r>
      <w:r w:rsidRPr="00F13F5B">
        <w:rPr>
          <w:rFonts w:ascii="Helvetica LT Std Cond" w:eastAsia="MS PGothic" w:hAnsi="Helvetica LT Std Cond" w:cs="Arial"/>
          <w:w w:val="86"/>
        </w:rPr>
        <w:t>share</w:t>
      </w:r>
      <w:r w:rsidRPr="00F13F5B">
        <w:rPr>
          <w:rFonts w:ascii="Helvetica LT Std Cond" w:eastAsia="MS PGothic" w:hAnsi="Helvetica LT Std Cond" w:cs="Arial"/>
          <w:spacing w:val="8"/>
          <w:w w:val="86"/>
        </w:rPr>
        <w:t xml:space="preserve"> </w:t>
      </w:r>
      <w:r w:rsidRPr="00F13F5B">
        <w:rPr>
          <w:rFonts w:ascii="Helvetica LT Std Cond" w:eastAsia="MS PGothic" w:hAnsi="Helvetica LT Std Cond" w:cs="Arial"/>
          <w:w w:val="86"/>
        </w:rPr>
        <w:t>that</w:t>
      </w:r>
      <w:r w:rsidRPr="00F13F5B">
        <w:rPr>
          <w:rFonts w:ascii="Helvetica LT Std Cond" w:eastAsia="MS PGothic" w:hAnsi="Helvetica LT Std Cond" w:cs="Arial"/>
          <w:spacing w:val="19"/>
          <w:w w:val="86"/>
        </w:rPr>
        <w:t xml:space="preserve"> </w:t>
      </w:r>
      <w:r w:rsidRPr="00F13F5B">
        <w:rPr>
          <w:rFonts w:ascii="Helvetica LT Std Cond" w:eastAsia="MS PGothic" w:hAnsi="Helvetica LT Std Cond" w:cs="Arial"/>
          <w:w w:val="86"/>
        </w:rPr>
        <w:t>on</w:t>
      </w:r>
      <w:r w:rsidRPr="00F13F5B">
        <w:rPr>
          <w:rFonts w:ascii="Helvetica LT Std Cond" w:eastAsia="MS PGothic" w:hAnsi="Helvetica LT Std Cond" w:cs="Arial"/>
          <w:spacing w:val="16"/>
          <w:w w:val="86"/>
        </w:rPr>
        <w:t xml:space="preserve"> </w:t>
      </w:r>
      <w:r w:rsidRPr="00F13F5B">
        <w:rPr>
          <w:rFonts w:ascii="Helvetica LT Std Cond" w:eastAsia="MS PGothic" w:hAnsi="Helvetica LT Std Cond" w:cs="Arial"/>
          <w:w w:val="86"/>
        </w:rPr>
        <w:t>a</w:t>
      </w:r>
      <w:r w:rsidRPr="00F13F5B">
        <w:rPr>
          <w:rFonts w:ascii="Helvetica LT Std Cond" w:eastAsia="MS PGothic" w:hAnsi="Helvetica LT Std Cond" w:cs="Arial"/>
          <w:spacing w:val="-1"/>
          <w:w w:val="86"/>
        </w:rPr>
        <w:t xml:space="preserve"> </w:t>
      </w:r>
      <w:r w:rsidRPr="00F13F5B">
        <w:rPr>
          <w:rFonts w:ascii="Helvetica LT Std Cond" w:eastAsia="MS PGothic" w:hAnsi="Helvetica LT Std Cond" w:cs="Arial"/>
          <w:w w:val="86"/>
        </w:rPr>
        <w:t>need-to-know</w:t>
      </w:r>
      <w:r w:rsidRPr="00F13F5B">
        <w:rPr>
          <w:rFonts w:ascii="Helvetica LT Std Cond" w:eastAsia="MS PGothic" w:hAnsi="Helvetica LT Std Cond" w:cs="Arial"/>
          <w:spacing w:val="50"/>
          <w:w w:val="86"/>
        </w:rPr>
        <w:t xml:space="preserve"> </w:t>
      </w:r>
      <w:r w:rsidRPr="00F13F5B">
        <w:rPr>
          <w:rFonts w:ascii="Helvetica LT Std Cond" w:eastAsia="MS PGothic" w:hAnsi="Helvetica LT Std Cond" w:cs="Arial"/>
        </w:rPr>
        <w:t xml:space="preserve">basis. </w:t>
      </w:r>
      <w:r w:rsidRPr="00F13F5B">
        <w:rPr>
          <w:rFonts w:ascii="Helvetica LT Std Cond" w:eastAsia="MS PGothic" w:hAnsi="Helvetica LT Std Cond" w:cs="Arial"/>
          <w:w w:val="88"/>
        </w:rPr>
        <w:t>Sharing</w:t>
      </w:r>
      <w:r w:rsidRPr="00F13F5B">
        <w:rPr>
          <w:rFonts w:ascii="Helvetica LT Std Cond" w:eastAsia="MS PGothic" w:hAnsi="Helvetica LT Std Cond" w:cs="Arial"/>
          <w:spacing w:val="7"/>
          <w:w w:val="88"/>
        </w:rPr>
        <w:t xml:space="preserve"> </w:t>
      </w:r>
      <w:r w:rsidRPr="00F13F5B">
        <w:rPr>
          <w:rFonts w:ascii="Helvetica LT Std Cond" w:eastAsia="MS PGothic" w:hAnsi="Helvetica LT Std Cond" w:cs="Arial"/>
          <w:w w:val="88"/>
        </w:rPr>
        <w:t>the</w:t>
      </w:r>
      <w:r w:rsidRPr="00F13F5B">
        <w:rPr>
          <w:rFonts w:ascii="Helvetica LT Std Cond" w:eastAsia="MS PGothic" w:hAnsi="Helvetica LT Std Cond" w:cs="Arial"/>
          <w:spacing w:val="3"/>
          <w:w w:val="88"/>
        </w:rPr>
        <w:t xml:space="preserve"> </w:t>
      </w:r>
      <w:r w:rsidRPr="00F13F5B">
        <w:rPr>
          <w:rFonts w:ascii="Helvetica LT Std Cond" w:eastAsia="MS PGothic" w:hAnsi="Helvetica LT Std Cond" w:cs="Arial"/>
          <w:w w:val="88"/>
        </w:rPr>
        <w:t>reason with</w:t>
      </w:r>
      <w:r w:rsidRPr="00F13F5B">
        <w:rPr>
          <w:rFonts w:ascii="Helvetica LT Std Cond" w:eastAsia="MS PGothic" w:hAnsi="Helvetica LT Std Cond" w:cs="Arial"/>
          <w:spacing w:val="27"/>
          <w:w w:val="88"/>
        </w:rPr>
        <w:t xml:space="preserve"> </w:t>
      </w:r>
      <w:r w:rsidRPr="00F13F5B">
        <w:rPr>
          <w:rFonts w:ascii="Helvetica LT Std Cond" w:eastAsia="MS PGothic" w:hAnsi="Helvetica LT Std Cond" w:cs="Arial"/>
          <w:w w:val="88"/>
        </w:rPr>
        <w:t>other</w:t>
      </w:r>
      <w:r w:rsidRPr="00F13F5B">
        <w:rPr>
          <w:rFonts w:ascii="Helvetica LT Std Cond" w:eastAsia="MS PGothic" w:hAnsi="Helvetica LT Std Cond" w:cs="Arial"/>
          <w:spacing w:val="17"/>
          <w:w w:val="88"/>
        </w:rPr>
        <w:t xml:space="preserve"> </w:t>
      </w:r>
      <w:r w:rsidRPr="00F13F5B">
        <w:rPr>
          <w:rFonts w:ascii="Helvetica LT Std Cond" w:eastAsia="MS PGothic" w:hAnsi="Helvetica LT Std Cond" w:cs="Arial"/>
          <w:w w:val="88"/>
        </w:rPr>
        <w:t>employees</w:t>
      </w:r>
      <w:r w:rsidRPr="00F13F5B">
        <w:rPr>
          <w:rFonts w:ascii="Helvetica LT Std Cond" w:eastAsia="MS PGothic" w:hAnsi="Helvetica LT Std Cond" w:cs="Arial"/>
          <w:spacing w:val="-4"/>
          <w:w w:val="88"/>
        </w:rPr>
        <w:t xml:space="preserve"> </w:t>
      </w:r>
      <w:r w:rsidRPr="00F13F5B">
        <w:rPr>
          <w:rFonts w:ascii="Helvetica LT Std Cond" w:eastAsia="MS PGothic" w:hAnsi="Helvetica LT Std Cond" w:cs="Arial"/>
        </w:rPr>
        <w:t>or</w:t>
      </w:r>
      <w:r w:rsidRPr="00F13F5B">
        <w:rPr>
          <w:rFonts w:ascii="Helvetica LT Std Cond" w:eastAsia="MS PGothic" w:hAnsi="Helvetica LT Std Cond" w:cs="Arial"/>
          <w:spacing w:val="-15"/>
        </w:rPr>
        <w:t xml:space="preserve"> </w:t>
      </w:r>
      <w:r w:rsidRPr="00F13F5B">
        <w:rPr>
          <w:rFonts w:ascii="Helvetica LT Std Cond" w:eastAsia="MS PGothic" w:hAnsi="Helvetica LT Std Cond" w:cs="Arial"/>
        </w:rPr>
        <w:t xml:space="preserve">the </w:t>
      </w:r>
      <w:r w:rsidRPr="00F13F5B">
        <w:rPr>
          <w:rFonts w:ascii="Helvetica LT Std Cond" w:eastAsia="MS PGothic" w:hAnsi="Helvetica LT Std Cond" w:cs="Arial"/>
          <w:w w:val="88"/>
        </w:rPr>
        <w:t>public</w:t>
      </w:r>
      <w:r w:rsidRPr="00F13F5B">
        <w:rPr>
          <w:rFonts w:ascii="Helvetica LT Std Cond" w:eastAsia="MS PGothic" w:hAnsi="Helvetica LT Std Cond" w:cs="Arial"/>
          <w:spacing w:val="25"/>
          <w:w w:val="88"/>
        </w:rPr>
        <w:t xml:space="preserve"> </w:t>
      </w:r>
      <w:r w:rsidRPr="00F13F5B">
        <w:rPr>
          <w:rFonts w:ascii="Helvetica LT Std Cond" w:eastAsia="MS PGothic" w:hAnsi="Helvetica LT Std Cond" w:cs="Arial"/>
          <w:w w:val="88"/>
        </w:rPr>
        <w:t>could</w:t>
      </w:r>
      <w:r w:rsidRPr="00F13F5B">
        <w:rPr>
          <w:rFonts w:ascii="Helvetica LT Std Cond" w:eastAsia="MS PGothic" w:hAnsi="Helvetica LT Std Cond" w:cs="Arial"/>
          <w:spacing w:val="18"/>
          <w:w w:val="88"/>
        </w:rPr>
        <w:t xml:space="preserve"> </w:t>
      </w:r>
      <w:r w:rsidRPr="00F13F5B">
        <w:rPr>
          <w:rFonts w:ascii="Helvetica LT Std Cond" w:eastAsia="MS PGothic" w:hAnsi="Helvetica LT Std Cond" w:cs="Arial"/>
          <w:w w:val="88"/>
        </w:rPr>
        <w:t>be</w:t>
      </w:r>
      <w:r w:rsidRPr="00F13F5B">
        <w:rPr>
          <w:rFonts w:ascii="Helvetica LT Std Cond" w:eastAsia="MS PGothic" w:hAnsi="Helvetica LT Std Cond" w:cs="Arial"/>
          <w:spacing w:val="-4"/>
          <w:w w:val="88"/>
        </w:rPr>
        <w:t xml:space="preserve"> </w:t>
      </w:r>
      <w:r w:rsidRPr="00F13F5B">
        <w:rPr>
          <w:rFonts w:ascii="Helvetica LT Std Cond" w:eastAsia="MS PGothic" w:hAnsi="Helvetica LT Std Cond" w:cs="Arial"/>
        </w:rPr>
        <w:t>defamatory.</w:t>
      </w:r>
    </w:p>
    <w:p w14:paraId="22C8970D" w14:textId="084A9E9C" w:rsidR="000A13FA" w:rsidRPr="00F13F5B" w:rsidRDefault="000A13FA" w:rsidP="000A13FA">
      <w:pPr>
        <w:widowControl w:val="0"/>
        <w:autoSpaceDE w:val="0"/>
        <w:autoSpaceDN w:val="0"/>
        <w:adjustRightInd w:val="0"/>
        <w:spacing w:before="86" w:after="0" w:line="260" w:lineRule="exact"/>
        <w:ind w:right="385" w:firstLine="288"/>
        <w:rPr>
          <w:rFonts w:ascii="Helvetica LT Std Cond" w:eastAsia="MS PGothic" w:hAnsi="Helvetica LT Std Cond" w:cs="Arial"/>
        </w:rPr>
      </w:pPr>
      <w:r w:rsidRPr="00F13F5B">
        <w:rPr>
          <w:rFonts w:ascii="Helvetica LT Std Cond" w:eastAsia="MS PGothic" w:hAnsi="Helvetica LT Std Cond" w:cs="Helvetica LT Std"/>
          <w:b/>
          <w:bCs/>
        </w:rPr>
        <w:t>2.</w:t>
      </w:r>
      <w:r w:rsidRPr="00F13F5B">
        <w:rPr>
          <w:rFonts w:ascii="Helvetica LT Std Cond" w:eastAsia="MS PGothic" w:hAnsi="Helvetica LT Std Cond" w:cs="Helvetica LT Std"/>
          <w:b/>
          <w:bCs/>
          <w:spacing w:val="-3"/>
        </w:rPr>
        <w:t xml:space="preserve"> </w:t>
      </w:r>
      <w:r w:rsidRPr="00F13F5B">
        <w:rPr>
          <w:rFonts w:ascii="Helvetica LT Std Cond" w:eastAsia="MS PGothic" w:hAnsi="Helvetica LT Std Cond" w:cs="Helvetica LT Std"/>
          <w:b/>
          <w:bCs/>
          <w:w w:val="85"/>
        </w:rPr>
        <w:t>FALSE.</w:t>
      </w:r>
      <w:r w:rsidRPr="00F13F5B">
        <w:rPr>
          <w:rFonts w:ascii="Helvetica LT Std Cond" w:eastAsia="MS PGothic" w:hAnsi="Helvetica LT Std Cond" w:cs="Helvetica LT Std"/>
          <w:b/>
          <w:bCs/>
          <w:spacing w:val="-16"/>
          <w:w w:val="85"/>
        </w:rPr>
        <w:t xml:space="preserve"> </w:t>
      </w:r>
      <w:r w:rsidRPr="00F13F5B">
        <w:rPr>
          <w:rFonts w:ascii="Helvetica LT Std Cond" w:eastAsia="MS PGothic" w:hAnsi="Helvetica LT Std Cond" w:cs="Arial"/>
          <w:w w:val="85"/>
        </w:rPr>
        <w:t>This</w:t>
      </w:r>
      <w:r w:rsidRPr="00F13F5B">
        <w:rPr>
          <w:rFonts w:ascii="Helvetica LT Std Cond" w:eastAsia="MS PGothic" w:hAnsi="Helvetica LT Std Cond" w:cs="Arial"/>
          <w:spacing w:val="22"/>
          <w:w w:val="85"/>
        </w:rPr>
        <w:t xml:space="preserve"> </w:t>
      </w:r>
      <w:r w:rsidRPr="00F13F5B">
        <w:rPr>
          <w:rFonts w:ascii="Helvetica LT Std Cond" w:eastAsia="MS PGothic" w:hAnsi="Helvetica LT Std Cond" w:cs="Arial"/>
          <w:w w:val="85"/>
        </w:rPr>
        <w:t>type</w:t>
      </w:r>
      <w:r w:rsidRPr="00F13F5B">
        <w:rPr>
          <w:rFonts w:ascii="Helvetica LT Std Cond" w:eastAsia="MS PGothic" w:hAnsi="Helvetica LT Std Cond" w:cs="Arial"/>
          <w:spacing w:val="22"/>
          <w:w w:val="85"/>
        </w:rPr>
        <w:t xml:space="preserve"> </w:t>
      </w:r>
      <w:r w:rsidRPr="00F13F5B">
        <w:rPr>
          <w:rFonts w:ascii="Helvetica LT Std Cond" w:eastAsia="MS PGothic" w:hAnsi="Helvetica LT Std Cond" w:cs="Arial"/>
        </w:rPr>
        <w:t>of</w:t>
      </w:r>
      <w:r w:rsidRPr="00F13F5B">
        <w:rPr>
          <w:rFonts w:ascii="Helvetica LT Std Cond" w:eastAsia="MS PGothic" w:hAnsi="Helvetica LT Std Cond" w:cs="Arial"/>
          <w:spacing w:val="-14"/>
        </w:rPr>
        <w:t xml:space="preserve"> </w:t>
      </w:r>
      <w:r w:rsidRPr="00F13F5B">
        <w:rPr>
          <w:rFonts w:ascii="Helvetica LT Std Cond" w:eastAsia="MS PGothic" w:hAnsi="Helvetica LT Std Cond" w:cs="Arial"/>
          <w:w w:val="86"/>
        </w:rPr>
        <w:t>thinking</w:t>
      </w:r>
      <w:r w:rsidRPr="00F13F5B">
        <w:rPr>
          <w:rFonts w:ascii="Helvetica LT Std Cond" w:eastAsia="MS PGothic" w:hAnsi="Helvetica LT Std Cond" w:cs="Arial"/>
          <w:spacing w:val="48"/>
          <w:w w:val="86"/>
        </w:rPr>
        <w:t xml:space="preserve"> </w:t>
      </w:r>
      <w:r w:rsidRPr="00F13F5B">
        <w:rPr>
          <w:rFonts w:ascii="Helvetica LT Std Cond" w:eastAsia="MS PGothic" w:hAnsi="Helvetica LT Std Cond" w:cs="Arial"/>
          <w:w w:val="86"/>
        </w:rPr>
        <w:t>can</w:t>
      </w:r>
      <w:r w:rsidRPr="00F13F5B">
        <w:rPr>
          <w:rFonts w:ascii="Helvetica LT Std Cond" w:eastAsia="MS PGothic" w:hAnsi="Helvetica LT Std Cond" w:cs="Arial"/>
          <w:spacing w:val="8"/>
          <w:w w:val="86"/>
        </w:rPr>
        <w:t xml:space="preserve"> </w:t>
      </w:r>
      <w:r w:rsidRPr="00F13F5B">
        <w:rPr>
          <w:rFonts w:ascii="Helvetica LT Std Cond" w:eastAsia="MS PGothic" w:hAnsi="Helvetica LT Std Cond" w:cs="Arial"/>
          <w:w w:val="86"/>
        </w:rPr>
        <w:t>land</w:t>
      </w:r>
      <w:r w:rsidRPr="00F13F5B">
        <w:rPr>
          <w:rFonts w:ascii="Helvetica LT Std Cond" w:eastAsia="MS PGothic" w:hAnsi="Helvetica LT Std Cond" w:cs="Arial"/>
          <w:spacing w:val="17"/>
          <w:w w:val="86"/>
        </w:rPr>
        <w:t xml:space="preserve"> </w:t>
      </w:r>
      <w:r w:rsidRPr="00F13F5B">
        <w:rPr>
          <w:rFonts w:ascii="Helvetica LT Std Cond" w:eastAsia="MS PGothic" w:hAnsi="Helvetica LT Std Cond" w:cs="Arial"/>
          <w:w w:val="86"/>
        </w:rPr>
        <w:t xml:space="preserve">a </w:t>
      </w:r>
      <w:r w:rsidRPr="00F13F5B">
        <w:rPr>
          <w:rFonts w:ascii="Helvetica LT Std Cond" w:eastAsia="MS PGothic" w:hAnsi="Helvetica LT Std Cond" w:cs="Arial"/>
          <w:w w:val="87"/>
        </w:rPr>
        <w:t>manager</w:t>
      </w:r>
      <w:r w:rsidRPr="00F13F5B">
        <w:rPr>
          <w:rFonts w:ascii="Helvetica LT Std Cond" w:eastAsia="MS PGothic" w:hAnsi="Helvetica LT Std Cond" w:cs="Arial"/>
          <w:spacing w:val="7"/>
          <w:w w:val="87"/>
        </w:rPr>
        <w:t xml:space="preserve"> </w:t>
      </w:r>
      <w:r w:rsidRPr="00F13F5B">
        <w:rPr>
          <w:rFonts w:ascii="Helvetica LT Std Cond" w:eastAsia="MS PGothic" w:hAnsi="Helvetica LT Std Cond" w:cs="Arial"/>
        </w:rPr>
        <w:t>in</w:t>
      </w:r>
      <w:r w:rsidRPr="00F13F5B">
        <w:rPr>
          <w:rFonts w:ascii="Helvetica LT Std Cond" w:eastAsia="MS PGothic" w:hAnsi="Helvetica LT Std Cond" w:cs="Arial"/>
          <w:spacing w:val="-15"/>
        </w:rPr>
        <w:t xml:space="preserve"> </w:t>
      </w:r>
      <w:r w:rsidRPr="00F13F5B">
        <w:rPr>
          <w:rFonts w:ascii="Helvetica LT Std Cond" w:eastAsia="MS PGothic" w:hAnsi="Helvetica LT Std Cond" w:cs="Arial"/>
          <w:w w:val="88"/>
        </w:rPr>
        <w:t>the</w:t>
      </w:r>
      <w:r w:rsidRPr="00F13F5B">
        <w:rPr>
          <w:rFonts w:ascii="Helvetica LT Std Cond" w:eastAsia="MS PGothic" w:hAnsi="Helvetica LT Std Cond" w:cs="Arial"/>
          <w:spacing w:val="3"/>
          <w:w w:val="88"/>
        </w:rPr>
        <w:t xml:space="preserve"> </w:t>
      </w:r>
      <w:r w:rsidRPr="00F13F5B">
        <w:rPr>
          <w:rFonts w:ascii="Helvetica LT Std Cond" w:eastAsia="MS PGothic" w:hAnsi="Helvetica LT Std Cond" w:cs="Arial"/>
          <w:w w:val="88"/>
        </w:rPr>
        <w:t>middle</w:t>
      </w:r>
      <w:r w:rsidRPr="00F13F5B">
        <w:rPr>
          <w:rFonts w:ascii="Helvetica LT Std Cond" w:eastAsia="MS PGothic" w:hAnsi="Helvetica LT Std Cond" w:cs="Arial"/>
          <w:spacing w:val="20"/>
          <w:w w:val="88"/>
        </w:rPr>
        <w:t xml:space="preserve"> </w:t>
      </w:r>
      <w:r w:rsidRPr="00F13F5B">
        <w:rPr>
          <w:rFonts w:ascii="Helvetica LT Std Cond" w:eastAsia="MS PGothic" w:hAnsi="Helvetica LT Std Cond" w:cs="Arial"/>
        </w:rPr>
        <w:t>of</w:t>
      </w:r>
      <w:r w:rsidRPr="00F13F5B">
        <w:rPr>
          <w:rFonts w:ascii="Helvetica LT Std Cond" w:eastAsia="MS PGothic" w:hAnsi="Helvetica LT Std Cond" w:cs="Arial"/>
          <w:spacing w:val="-14"/>
        </w:rPr>
        <w:t xml:space="preserve"> </w:t>
      </w:r>
      <w:r w:rsidRPr="00F13F5B">
        <w:rPr>
          <w:rFonts w:ascii="Helvetica LT Std Cond" w:eastAsia="MS PGothic" w:hAnsi="Helvetica LT Std Cond" w:cs="Arial"/>
          <w:w w:val="85"/>
        </w:rPr>
        <w:t>a</w:t>
      </w:r>
      <w:r w:rsidRPr="00F13F5B">
        <w:rPr>
          <w:rFonts w:ascii="Helvetica LT Std Cond" w:eastAsia="MS PGothic" w:hAnsi="Helvetica LT Std Cond" w:cs="Arial"/>
          <w:spacing w:val="1"/>
          <w:w w:val="85"/>
        </w:rPr>
        <w:t xml:space="preserve"> </w:t>
      </w:r>
      <w:r w:rsidRPr="00F13F5B">
        <w:rPr>
          <w:rFonts w:ascii="Helvetica LT Std Cond" w:eastAsia="MS PGothic" w:hAnsi="Helvetica LT Std Cond" w:cs="Arial"/>
          <w:w w:val="85"/>
        </w:rPr>
        <w:t xml:space="preserve">disability </w:t>
      </w:r>
      <w:r w:rsidRPr="00F13F5B">
        <w:rPr>
          <w:rFonts w:ascii="Helvetica LT Std Cond" w:eastAsia="MS PGothic" w:hAnsi="Helvetica LT Std Cond" w:cs="Arial"/>
          <w:spacing w:val="7"/>
          <w:w w:val="85"/>
        </w:rPr>
        <w:t>discrimination</w:t>
      </w:r>
      <w:r w:rsidRPr="00F13F5B">
        <w:rPr>
          <w:rFonts w:ascii="Helvetica LT Std Cond" w:eastAsia="MS PGothic" w:hAnsi="Helvetica LT Std Cond" w:cs="Arial"/>
          <w:spacing w:val="6"/>
          <w:w w:val="89"/>
        </w:rPr>
        <w:t xml:space="preserve"> </w:t>
      </w:r>
      <w:r w:rsidRPr="00F13F5B">
        <w:rPr>
          <w:rFonts w:ascii="Helvetica LT Std Cond" w:eastAsia="MS PGothic" w:hAnsi="Helvetica LT Std Cond" w:cs="Arial"/>
          <w:w w:val="89"/>
        </w:rPr>
        <w:t>lawsuit</w:t>
      </w:r>
      <w:r w:rsidRPr="00F13F5B">
        <w:rPr>
          <w:rFonts w:ascii="Helvetica LT Std Cond" w:eastAsia="MS PGothic" w:hAnsi="Helvetica LT Std Cond" w:cs="Arial"/>
          <w:spacing w:val="13"/>
          <w:w w:val="89"/>
        </w:rPr>
        <w:t xml:space="preserve"> </w:t>
      </w:r>
      <w:r w:rsidRPr="00F13F5B">
        <w:rPr>
          <w:rFonts w:ascii="Helvetica LT Std Cond" w:eastAsia="MS PGothic" w:hAnsi="Helvetica LT Std Cond" w:cs="Arial"/>
        </w:rPr>
        <w:t>if</w:t>
      </w:r>
      <w:r w:rsidRPr="00F13F5B">
        <w:rPr>
          <w:rFonts w:ascii="Helvetica LT Std Cond" w:eastAsia="MS PGothic" w:hAnsi="Helvetica LT Std Cond" w:cs="Arial"/>
          <w:spacing w:val="-1"/>
        </w:rPr>
        <w:t xml:space="preserve"> </w:t>
      </w:r>
      <w:r w:rsidRPr="00F13F5B">
        <w:rPr>
          <w:rFonts w:ascii="Helvetica LT Std Cond" w:eastAsia="MS PGothic" w:hAnsi="Helvetica LT Std Cond" w:cs="Arial"/>
          <w:w w:val="86"/>
        </w:rPr>
        <w:t>the</w:t>
      </w:r>
      <w:r w:rsidRPr="00F13F5B">
        <w:rPr>
          <w:rFonts w:ascii="Helvetica LT Std Cond" w:eastAsia="MS PGothic" w:hAnsi="Helvetica LT Std Cond" w:cs="Arial"/>
          <w:spacing w:val="11"/>
          <w:w w:val="86"/>
        </w:rPr>
        <w:t xml:space="preserve"> </w:t>
      </w:r>
      <w:r w:rsidRPr="00F13F5B">
        <w:rPr>
          <w:rFonts w:ascii="Helvetica LT Std Cond" w:eastAsia="MS PGothic" w:hAnsi="Helvetica LT Std Cond" w:cs="Arial"/>
          <w:w w:val="86"/>
        </w:rPr>
        <w:t>employee</w:t>
      </w:r>
      <w:r w:rsidRPr="00F13F5B">
        <w:rPr>
          <w:rFonts w:ascii="Helvetica LT Std Cond" w:eastAsia="MS PGothic" w:hAnsi="Helvetica LT Std Cond" w:cs="Arial"/>
          <w:spacing w:val="18"/>
          <w:w w:val="86"/>
        </w:rPr>
        <w:t xml:space="preserve"> </w:t>
      </w:r>
      <w:r w:rsidR="006660CD" w:rsidRPr="00F13F5B">
        <w:rPr>
          <w:rFonts w:ascii="Helvetica LT Std Cond" w:eastAsia="MS PGothic" w:hAnsi="Helvetica LT Std Cond" w:cs="Arial"/>
          <w:w w:val="86"/>
        </w:rPr>
        <w:t>must</w:t>
      </w:r>
      <w:r w:rsidRPr="00F13F5B">
        <w:rPr>
          <w:rFonts w:ascii="Helvetica LT Std Cond" w:eastAsia="MS PGothic" w:hAnsi="Helvetica LT Std Cond" w:cs="Arial"/>
          <w:spacing w:val="-14"/>
        </w:rPr>
        <w:t xml:space="preserve"> </w:t>
      </w:r>
      <w:r w:rsidRPr="00F13F5B">
        <w:rPr>
          <w:rFonts w:ascii="Helvetica LT Std Cond" w:eastAsia="MS PGothic" w:hAnsi="Helvetica LT Std Cond" w:cs="Arial"/>
          <w:w w:val="84"/>
        </w:rPr>
        <w:t>be</w:t>
      </w:r>
      <w:r w:rsidRPr="00F13F5B">
        <w:rPr>
          <w:rFonts w:ascii="Helvetica LT Std Cond" w:eastAsia="MS PGothic" w:hAnsi="Helvetica LT Std Cond" w:cs="Arial"/>
          <w:spacing w:val="9"/>
          <w:w w:val="84"/>
        </w:rPr>
        <w:t xml:space="preserve"> </w:t>
      </w:r>
      <w:r w:rsidRPr="00F13F5B">
        <w:rPr>
          <w:rFonts w:ascii="Helvetica LT Std Cond" w:eastAsia="MS PGothic" w:hAnsi="Helvetica LT Std Cond" w:cs="Arial"/>
        </w:rPr>
        <w:t xml:space="preserve">fired </w:t>
      </w:r>
      <w:r w:rsidRPr="00F13F5B">
        <w:rPr>
          <w:rFonts w:ascii="Helvetica LT Std Cond" w:eastAsia="MS PGothic" w:hAnsi="Helvetica LT Std Cond" w:cs="Arial"/>
          <w:w w:val="89"/>
        </w:rPr>
        <w:t>and</w:t>
      </w:r>
      <w:r w:rsidRPr="00F13F5B">
        <w:rPr>
          <w:rFonts w:ascii="Helvetica LT Std Cond" w:eastAsia="MS PGothic" w:hAnsi="Helvetica LT Std Cond" w:cs="Arial"/>
          <w:spacing w:val="-5"/>
          <w:w w:val="89"/>
        </w:rPr>
        <w:t xml:space="preserve"> </w:t>
      </w:r>
      <w:r w:rsidRPr="00F13F5B">
        <w:rPr>
          <w:rFonts w:ascii="Helvetica LT Std Cond" w:eastAsia="MS PGothic" w:hAnsi="Helvetica LT Std Cond" w:cs="Arial"/>
          <w:w w:val="89"/>
        </w:rPr>
        <w:t>then</w:t>
      </w:r>
      <w:r w:rsidRPr="00F13F5B">
        <w:rPr>
          <w:rFonts w:ascii="Helvetica LT Std Cond" w:eastAsia="MS PGothic" w:hAnsi="Helvetica LT Std Cond" w:cs="Arial"/>
          <w:spacing w:val="2"/>
          <w:w w:val="89"/>
        </w:rPr>
        <w:t xml:space="preserve"> </w:t>
      </w:r>
      <w:r w:rsidRPr="00F13F5B">
        <w:rPr>
          <w:rFonts w:ascii="Helvetica LT Std Cond" w:eastAsia="MS PGothic" w:hAnsi="Helvetica LT Std Cond" w:cs="Arial"/>
          <w:w w:val="89"/>
        </w:rPr>
        <w:t>fights</w:t>
      </w:r>
      <w:r w:rsidRPr="00F13F5B">
        <w:rPr>
          <w:rFonts w:ascii="Helvetica LT Std Cond" w:eastAsia="MS PGothic" w:hAnsi="Helvetica LT Std Cond" w:cs="Arial"/>
          <w:spacing w:val="23"/>
          <w:w w:val="89"/>
        </w:rPr>
        <w:t xml:space="preserve"> </w:t>
      </w:r>
      <w:r w:rsidRPr="00F13F5B">
        <w:rPr>
          <w:rFonts w:ascii="Helvetica LT Std Cond" w:eastAsia="MS PGothic" w:hAnsi="Helvetica LT Std Cond" w:cs="Arial"/>
          <w:w w:val="89"/>
        </w:rPr>
        <w:t>your</w:t>
      </w:r>
      <w:r w:rsidRPr="00F13F5B">
        <w:rPr>
          <w:rFonts w:ascii="Helvetica LT Std Cond" w:eastAsia="MS PGothic" w:hAnsi="Helvetica LT Std Cond" w:cs="Arial"/>
          <w:spacing w:val="15"/>
          <w:w w:val="89"/>
        </w:rPr>
        <w:t xml:space="preserve"> </w:t>
      </w:r>
      <w:r w:rsidRPr="00F13F5B">
        <w:rPr>
          <w:rFonts w:ascii="Helvetica LT Std Cond" w:eastAsia="MS PGothic" w:hAnsi="Helvetica LT Std Cond" w:cs="Arial"/>
          <w:w w:val="89"/>
        </w:rPr>
        <w:t>performance</w:t>
      </w:r>
      <w:r w:rsidRPr="00F13F5B">
        <w:rPr>
          <w:rFonts w:ascii="Helvetica LT Std Cond" w:eastAsia="MS PGothic" w:hAnsi="Helvetica LT Std Cond" w:cs="Arial"/>
          <w:spacing w:val="6"/>
          <w:w w:val="89"/>
        </w:rPr>
        <w:t xml:space="preserve"> </w:t>
      </w:r>
      <w:r w:rsidRPr="00F13F5B">
        <w:rPr>
          <w:rFonts w:ascii="Helvetica LT Std Cond" w:eastAsia="MS PGothic" w:hAnsi="Helvetica LT Std Cond" w:cs="Arial"/>
          <w:w w:val="89"/>
        </w:rPr>
        <w:t>reasoning</w:t>
      </w:r>
      <w:r w:rsidRPr="00F13F5B">
        <w:rPr>
          <w:rFonts w:ascii="Helvetica LT Std Cond" w:eastAsia="MS PGothic" w:hAnsi="Helvetica LT Std Cond" w:cs="Arial"/>
          <w:spacing w:val="-4"/>
          <w:w w:val="89"/>
        </w:rPr>
        <w:t xml:space="preserve"> </w:t>
      </w:r>
      <w:r w:rsidRPr="00F13F5B">
        <w:rPr>
          <w:rFonts w:ascii="Helvetica LT Std Cond" w:eastAsia="MS PGothic" w:hAnsi="Helvetica LT Std Cond" w:cs="Arial"/>
        </w:rPr>
        <w:t xml:space="preserve">in </w:t>
      </w:r>
      <w:r w:rsidRPr="00F13F5B">
        <w:rPr>
          <w:rFonts w:ascii="Helvetica LT Std Cond" w:eastAsia="MS PGothic" w:hAnsi="Helvetica LT Std Cond" w:cs="Arial"/>
          <w:w w:val="88"/>
        </w:rPr>
        <w:t>court.</w:t>
      </w:r>
      <w:r w:rsidRPr="00F13F5B">
        <w:rPr>
          <w:rFonts w:ascii="Helvetica LT Std Cond" w:eastAsia="MS PGothic" w:hAnsi="Helvetica LT Std Cond" w:cs="Arial"/>
          <w:spacing w:val="30"/>
          <w:w w:val="88"/>
        </w:rPr>
        <w:t xml:space="preserve"> </w:t>
      </w:r>
      <w:r w:rsidRPr="00F13F5B">
        <w:rPr>
          <w:rFonts w:ascii="Helvetica LT Std Cond" w:eastAsia="MS PGothic" w:hAnsi="Helvetica LT Std Cond" w:cs="Arial"/>
          <w:w w:val="88"/>
        </w:rPr>
        <w:t>So</w:t>
      </w:r>
      <w:r w:rsidRPr="00F13F5B">
        <w:rPr>
          <w:rFonts w:ascii="Helvetica LT Std Cond" w:eastAsia="MS PGothic" w:hAnsi="Helvetica LT Std Cond" w:cs="Arial"/>
          <w:spacing w:val="1"/>
          <w:w w:val="88"/>
        </w:rPr>
        <w:t xml:space="preserve"> </w:t>
      </w:r>
      <w:r w:rsidRPr="00F13F5B">
        <w:rPr>
          <w:rFonts w:ascii="Helvetica LT Std Cond" w:eastAsia="MS PGothic" w:hAnsi="Helvetica LT Std Cond" w:cs="Arial"/>
          <w:w w:val="88"/>
        </w:rPr>
        <w:t>be</w:t>
      </w:r>
      <w:r w:rsidRPr="00F13F5B">
        <w:rPr>
          <w:rFonts w:ascii="Helvetica LT Std Cond" w:eastAsia="MS PGothic" w:hAnsi="Helvetica LT Std Cond" w:cs="Arial"/>
          <w:spacing w:val="-4"/>
          <w:w w:val="88"/>
        </w:rPr>
        <w:t xml:space="preserve"> </w:t>
      </w:r>
      <w:r w:rsidRPr="00F13F5B">
        <w:rPr>
          <w:rFonts w:ascii="Helvetica LT Std Cond" w:eastAsia="MS PGothic" w:hAnsi="Helvetica LT Std Cond" w:cs="Arial"/>
          <w:w w:val="88"/>
        </w:rPr>
        <w:t>honest.</w:t>
      </w:r>
      <w:r w:rsidRPr="00F13F5B">
        <w:rPr>
          <w:rFonts w:ascii="Helvetica LT Std Cond" w:eastAsia="MS PGothic" w:hAnsi="Helvetica LT Std Cond" w:cs="Arial"/>
          <w:spacing w:val="7"/>
          <w:w w:val="88"/>
        </w:rPr>
        <w:t xml:space="preserve"> </w:t>
      </w:r>
      <w:r w:rsidRPr="00F13F5B">
        <w:rPr>
          <w:rFonts w:ascii="Helvetica LT Std Cond" w:eastAsia="MS PGothic" w:hAnsi="Helvetica LT Std Cond" w:cs="Arial"/>
          <w:w w:val="88"/>
        </w:rPr>
        <w:t>Spell</w:t>
      </w:r>
      <w:r w:rsidRPr="00F13F5B">
        <w:rPr>
          <w:rFonts w:ascii="Helvetica LT Std Cond" w:eastAsia="MS PGothic" w:hAnsi="Helvetica LT Std Cond" w:cs="Arial"/>
          <w:spacing w:val="2"/>
          <w:w w:val="88"/>
        </w:rPr>
        <w:t xml:space="preserve"> </w:t>
      </w:r>
      <w:r w:rsidRPr="00F13F5B">
        <w:rPr>
          <w:rFonts w:ascii="Helvetica LT Std Cond" w:eastAsia="MS PGothic" w:hAnsi="Helvetica LT Std Cond" w:cs="Arial"/>
          <w:w w:val="88"/>
        </w:rPr>
        <w:t>out</w:t>
      </w:r>
      <w:r w:rsidRPr="00F13F5B">
        <w:rPr>
          <w:rFonts w:ascii="Helvetica LT Std Cond" w:eastAsia="MS PGothic" w:hAnsi="Helvetica LT Std Cond" w:cs="Arial"/>
          <w:spacing w:val="16"/>
          <w:w w:val="88"/>
        </w:rPr>
        <w:t xml:space="preserve"> </w:t>
      </w:r>
      <w:r w:rsidRPr="00F13F5B">
        <w:rPr>
          <w:rFonts w:ascii="Helvetica LT Std Cond" w:eastAsia="MS PGothic" w:hAnsi="Helvetica LT Std Cond" w:cs="Arial"/>
          <w:w w:val="88"/>
        </w:rPr>
        <w:t>the</w:t>
      </w:r>
      <w:r w:rsidRPr="00F13F5B">
        <w:rPr>
          <w:rFonts w:ascii="Helvetica LT Std Cond" w:eastAsia="MS PGothic" w:hAnsi="Helvetica LT Std Cond" w:cs="Arial"/>
          <w:spacing w:val="3"/>
          <w:w w:val="88"/>
        </w:rPr>
        <w:t xml:space="preserve"> </w:t>
      </w:r>
      <w:r w:rsidRPr="00F13F5B">
        <w:rPr>
          <w:rFonts w:ascii="Helvetica LT Std Cond" w:eastAsia="MS PGothic" w:hAnsi="Helvetica LT Std Cond" w:cs="Arial"/>
          <w:w w:val="88"/>
        </w:rPr>
        <w:t>problems</w:t>
      </w:r>
      <w:r w:rsidRPr="00F13F5B">
        <w:rPr>
          <w:rFonts w:ascii="Helvetica LT Std Cond" w:eastAsia="MS PGothic" w:hAnsi="Helvetica LT Std Cond" w:cs="Arial"/>
          <w:spacing w:val="26"/>
          <w:w w:val="88"/>
        </w:rPr>
        <w:t xml:space="preserve"> </w:t>
      </w:r>
      <w:r w:rsidRPr="00F13F5B">
        <w:rPr>
          <w:rFonts w:ascii="Helvetica LT Std Cond" w:eastAsia="MS PGothic" w:hAnsi="Helvetica LT Std Cond" w:cs="Arial"/>
        </w:rPr>
        <w:t xml:space="preserve">and </w:t>
      </w:r>
      <w:r w:rsidRPr="00F13F5B">
        <w:rPr>
          <w:rFonts w:ascii="Helvetica LT Std Cond" w:eastAsia="MS PGothic" w:hAnsi="Helvetica LT Std Cond" w:cs="Arial"/>
          <w:w w:val="89"/>
        </w:rPr>
        <w:t>attempt</w:t>
      </w:r>
      <w:r w:rsidRPr="00F13F5B">
        <w:rPr>
          <w:rFonts w:ascii="Helvetica LT Std Cond" w:eastAsia="MS PGothic" w:hAnsi="Helvetica LT Std Cond" w:cs="Arial"/>
          <w:spacing w:val="6"/>
          <w:w w:val="89"/>
        </w:rPr>
        <w:t xml:space="preserve"> </w:t>
      </w:r>
      <w:r w:rsidRPr="00F13F5B">
        <w:rPr>
          <w:rFonts w:ascii="Helvetica LT Std Cond" w:eastAsia="MS PGothic" w:hAnsi="Helvetica LT Std Cond" w:cs="Arial"/>
        </w:rPr>
        <w:t>to</w:t>
      </w:r>
      <w:r w:rsidRPr="00F13F5B">
        <w:rPr>
          <w:rFonts w:ascii="Helvetica LT Std Cond" w:eastAsia="MS PGothic" w:hAnsi="Helvetica LT Std Cond" w:cs="Arial"/>
          <w:spacing w:val="-14"/>
        </w:rPr>
        <w:t xml:space="preserve"> </w:t>
      </w:r>
      <w:r w:rsidRPr="00F13F5B">
        <w:rPr>
          <w:rFonts w:ascii="Helvetica LT Std Cond" w:eastAsia="MS PGothic" w:hAnsi="Helvetica LT Std Cond" w:cs="Arial"/>
          <w:w w:val="93"/>
        </w:rPr>
        <w:t>find</w:t>
      </w:r>
      <w:r w:rsidRPr="00F13F5B">
        <w:rPr>
          <w:rFonts w:ascii="Helvetica LT Std Cond" w:eastAsia="MS PGothic" w:hAnsi="Helvetica LT Std Cond" w:cs="Arial"/>
          <w:spacing w:val="3"/>
          <w:w w:val="93"/>
        </w:rPr>
        <w:t xml:space="preserve"> </w:t>
      </w:r>
      <w:r w:rsidRPr="00F13F5B">
        <w:rPr>
          <w:rFonts w:ascii="Helvetica LT Std Cond" w:eastAsia="MS PGothic" w:hAnsi="Helvetica LT Std Cond" w:cs="Arial"/>
        </w:rPr>
        <w:t>solutions.</w:t>
      </w:r>
    </w:p>
    <w:p w14:paraId="0457889F" w14:textId="504FAD9E" w:rsidR="000A13FA" w:rsidRPr="00F13F5B" w:rsidRDefault="000A13FA" w:rsidP="000A13FA">
      <w:pPr>
        <w:widowControl w:val="0"/>
        <w:autoSpaceDE w:val="0"/>
        <w:autoSpaceDN w:val="0"/>
        <w:adjustRightInd w:val="0"/>
        <w:spacing w:before="86" w:after="0" w:line="260" w:lineRule="exact"/>
        <w:ind w:right="321" w:firstLine="288"/>
        <w:rPr>
          <w:rFonts w:ascii="Helvetica LT Std Cond" w:eastAsia="MS PGothic" w:hAnsi="Helvetica LT Std Cond" w:cs="Arial"/>
        </w:rPr>
      </w:pPr>
      <w:r w:rsidRPr="00F13F5B">
        <w:rPr>
          <w:rFonts w:ascii="Helvetica LT Std Cond" w:eastAsia="MS PGothic" w:hAnsi="Helvetica LT Std Cond" w:cs="Helvetica LT Std"/>
          <w:b/>
          <w:bCs/>
        </w:rPr>
        <w:t>3.</w:t>
      </w:r>
      <w:r w:rsidRPr="00F13F5B">
        <w:rPr>
          <w:rFonts w:ascii="Helvetica LT Std Cond" w:eastAsia="MS PGothic" w:hAnsi="Helvetica LT Std Cond" w:cs="Helvetica LT Std"/>
          <w:b/>
          <w:bCs/>
          <w:spacing w:val="-3"/>
        </w:rPr>
        <w:t xml:space="preserve"> </w:t>
      </w:r>
      <w:r w:rsidRPr="00F13F5B">
        <w:rPr>
          <w:rFonts w:ascii="Helvetica LT Std Cond" w:eastAsia="MS PGothic" w:hAnsi="Helvetica LT Std Cond" w:cs="Helvetica LT Std"/>
          <w:b/>
          <w:bCs/>
          <w:w w:val="85"/>
        </w:rPr>
        <w:t>TRUE.</w:t>
      </w:r>
      <w:r w:rsidRPr="00F13F5B">
        <w:rPr>
          <w:rFonts w:ascii="Helvetica LT Std Cond" w:eastAsia="MS PGothic" w:hAnsi="Helvetica LT Std Cond" w:cs="Helvetica LT Std"/>
          <w:b/>
          <w:bCs/>
          <w:spacing w:val="9"/>
          <w:w w:val="85"/>
        </w:rPr>
        <w:t xml:space="preserve"> </w:t>
      </w:r>
      <w:r w:rsidRPr="00F13F5B">
        <w:rPr>
          <w:rFonts w:ascii="Helvetica LT Std Cond" w:eastAsia="MS PGothic" w:hAnsi="Helvetica LT Std Cond" w:cs="Helvetica LT Std Cond"/>
        </w:rPr>
        <w:t>Courts</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typically</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uphold</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claims</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 xml:space="preserve">if </w:t>
      </w:r>
      <w:r w:rsidRPr="00F13F5B">
        <w:rPr>
          <w:rFonts w:ascii="Helvetica LT Std Cond" w:eastAsia="MS PGothic" w:hAnsi="Helvetica LT Std Cond" w:cs="Arial"/>
          <w:spacing w:val="-3"/>
          <w:w w:val="87"/>
        </w:rPr>
        <w:t>the</w:t>
      </w:r>
      <w:r w:rsidRPr="00F13F5B">
        <w:rPr>
          <w:rFonts w:ascii="Helvetica LT Std Cond" w:eastAsia="MS PGothic" w:hAnsi="Helvetica LT Std Cond" w:cs="Arial"/>
          <w:w w:val="87"/>
        </w:rPr>
        <w:t>y</w:t>
      </w:r>
      <w:r w:rsidRPr="00F13F5B">
        <w:rPr>
          <w:rFonts w:ascii="Helvetica LT Std Cond" w:eastAsia="MS PGothic" w:hAnsi="Helvetica LT Std Cond" w:cs="Arial"/>
          <w:spacing w:val="3"/>
          <w:w w:val="87"/>
        </w:rPr>
        <w:t xml:space="preserve"> </w:t>
      </w:r>
      <w:r w:rsidRPr="00F13F5B">
        <w:rPr>
          <w:rFonts w:ascii="Helvetica LT Std Cond" w:eastAsia="MS PGothic" w:hAnsi="Helvetica LT Std Cond" w:cs="Arial"/>
          <w:spacing w:val="-3"/>
          <w:w w:val="87"/>
        </w:rPr>
        <w:t>believ</w:t>
      </w:r>
      <w:r w:rsidRPr="00F13F5B">
        <w:rPr>
          <w:rFonts w:ascii="Helvetica LT Std Cond" w:eastAsia="MS PGothic" w:hAnsi="Helvetica LT Std Cond" w:cs="Arial"/>
          <w:w w:val="87"/>
        </w:rPr>
        <w:t>e</w:t>
      </w:r>
      <w:r w:rsidRPr="00F13F5B">
        <w:rPr>
          <w:rFonts w:ascii="Helvetica LT Std Cond" w:eastAsia="MS PGothic" w:hAnsi="Helvetica LT Std Cond" w:cs="Arial"/>
          <w:spacing w:val="-17"/>
          <w:w w:val="87"/>
        </w:rPr>
        <w:t xml:space="preserve"> </w:t>
      </w:r>
      <w:r w:rsidRPr="00F13F5B">
        <w:rPr>
          <w:rFonts w:ascii="Helvetica LT Std Cond" w:eastAsia="MS PGothic" w:hAnsi="Helvetica LT Std Cond" w:cs="Arial"/>
          <w:spacing w:val="-3"/>
          <w:w w:val="87"/>
        </w:rPr>
        <w:t>a</w:t>
      </w:r>
      <w:r w:rsidRPr="00F13F5B">
        <w:rPr>
          <w:rFonts w:ascii="Helvetica LT Std Cond" w:eastAsia="MS PGothic" w:hAnsi="Helvetica LT Std Cond" w:cs="Arial"/>
          <w:w w:val="87"/>
        </w:rPr>
        <w:t>n</w:t>
      </w:r>
      <w:r w:rsidRPr="00F13F5B">
        <w:rPr>
          <w:rFonts w:ascii="Helvetica LT Std Cond" w:eastAsia="MS PGothic" w:hAnsi="Helvetica LT Std Cond" w:cs="Arial"/>
          <w:spacing w:val="-8"/>
          <w:w w:val="87"/>
        </w:rPr>
        <w:t xml:space="preserve"> </w:t>
      </w:r>
      <w:r w:rsidRPr="00F13F5B">
        <w:rPr>
          <w:rFonts w:ascii="Helvetica LT Std Cond" w:eastAsia="MS PGothic" w:hAnsi="Helvetica LT Std Cond" w:cs="Arial"/>
          <w:spacing w:val="-3"/>
          <w:w w:val="87"/>
        </w:rPr>
        <w:t>employe</w:t>
      </w:r>
      <w:r w:rsidRPr="00F13F5B">
        <w:rPr>
          <w:rFonts w:ascii="Helvetica LT Std Cond" w:eastAsia="MS PGothic" w:hAnsi="Helvetica LT Std Cond" w:cs="Arial"/>
          <w:w w:val="87"/>
        </w:rPr>
        <w:t>e</w:t>
      </w:r>
      <w:r w:rsidRPr="00F13F5B">
        <w:rPr>
          <w:rFonts w:ascii="Helvetica LT Std Cond" w:eastAsia="MS PGothic" w:hAnsi="Helvetica LT Std Cond" w:cs="Arial"/>
          <w:spacing w:val="-2"/>
          <w:w w:val="87"/>
        </w:rPr>
        <w:t xml:space="preserve"> </w:t>
      </w:r>
      <w:r w:rsidRPr="00F13F5B">
        <w:rPr>
          <w:rFonts w:ascii="Helvetica LT Std Cond" w:eastAsia="MS PGothic" w:hAnsi="Helvetica LT Std Cond" w:cs="Arial"/>
          <w:spacing w:val="-3"/>
          <w:w w:val="87"/>
        </w:rPr>
        <w:t>wa</w:t>
      </w:r>
      <w:r w:rsidRPr="00F13F5B">
        <w:rPr>
          <w:rFonts w:ascii="Helvetica LT Std Cond" w:eastAsia="MS PGothic" w:hAnsi="Helvetica LT Std Cond" w:cs="Arial"/>
          <w:w w:val="87"/>
        </w:rPr>
        <w:t xml:space="preserve">s </w:t>
      </w:r>
      <w:r w:rsidRPr="00F13F5B">
        <w:rPr>
          <w:rFonts w:ascii="Helvetica LT Std Cond" w:eastAsia="MS PGothic" w:hAnsi="Helvetica LT Std Cond" w:cs="Arial"/>
          <w:spacing w:val="-3"/>
          <w:w w:val="87"/>
        </w:rPr>
        <w:t>no</w:t>
      </w:r>
      <w:r w:rsidRPr="00F13F5B">
        <w:rPr>
          <w:rFonts w:ascii="Helvetica LT Std Cond" w:eastAsia="MS PGothic" w:hAnsi="Helvetica LT Std Cond" w:cs="Arial"/>
          <w:w w:val="87"/>
        </w:rPr>
        <w:t>t</w:t>
      </w:r>
      <w:r w:rsidRPr="00F13F5B">
        <w:rPr>
          <w:rFonts w:ascii="Helvetica LT Std Cond" w:eastAsia="MS PGothic" w:hAnsi="Helvetica LT Std Cond" w:cs="Arial"/>
          <w:spacing w:val="12"/>
          <w:w w:val="87"/>
        </w:rPr>
        <w:t xml:space="preserve"> </w:t>
      </w:r>
      <w:r w:rsidRPr="00F13F5B">
        <w:rPr>
          <w:rFonts w:ascii="Helvetica LT Std Cond" w:eastAsia="MS PGothic" w:hAnsi="Helvetica LT Std Cond" w:cs="Arial"/>
          <w:spacing w:val="-3"/>
          <w:w w:val="87"/>
        </w:rPr>
        <w:t>properl</w:t>
      </w:r>
      <w:r w:rsidRPr="00F13F5B">
        <w:rPr>
          <w:rFonts w:ascii="Helvetica LT Std Cond" w:eastAsia="MS PGothic" w:hAnsi="Helvetica LT Std Cond" w:cs="Arial"/>
          <w:w w:val="87"/>
        </w:rPr>
        <w:t>y</w:t>
      </w:r>
      <w:r w:rsidRPr="00F13F5B">
        <w:rPr>
          <w:rFonts w:ascii="Helvetica LT Std Cond" w:eastAsia="MS PGothic" w:hAnsi="Helvetica LT Std Cond" w:cs="Arial"/>
          <w:spacing w:val="23"/>
          <w:w w:val="87"/>
        </w:rPr>
        <w:t xml:space="preserve"> </w:t>
      </w:r>
      <w:r w:rsidRPr="00F13F5B">
        <w:rPr>
          <w:rFonts w:ascii="Helvetica LT Std Cond" w:eastAsia="MS PGothic" w:hAnsi="Helvetica LT Std Cond" w:cs="Arial"/>
          <w:spacing w:val="-3"/>
          <w:w w:val="88"/>
        </w:rPr>
        <w:t xml:space="preserve">warned </w:t>
      </w:r>
      <w:r w:rsidRPr="00F13F5B">
        <w:rPr>
          <w:rFonts w:ascii="Helvetica LT Std Cond" w:eastAsia="MS PGothic" w:hAnsi="Helvetica LT Std Cond" w:cs="Arial"/>
          <w:w w:val="87"/>
        </w:rPr>
        <w:t>about</w:t>
      </w:r>
      <w:r w:rsidRPr="00F13F5B">
        <w:rPr>
          <w:rFonts w:ascii="Helvetica LT Std Cond" w:eastAsia="MS PGothic" w:hAnsi="Helvetica LT Std Cond" w:cs="Arial"/>
          <w:spacing w:val="13"/>
          <w:w w:val="87"/>
        </w:rPr>
        <w:t xml:space="preserve"> </w:t>
      </w:r>
      <w:r w:rsidRPr="00F13F5B">
        <w:rPr>
          <w:rFonts w:ascii="Helvetica LT Std Cond" w:eastAsia="MS PGothic" w:hAnsi="Helvetica LT Std Cond" w:cs="Arial"/>
          <w:w w:val="87"/>
        </w:rPr>
        <w:t>the</w:t>
      </w:r>
      <w:r w:rsidRPr="00F13F5B">
        <w:rPr>
          <w:rFonts w:ascii="Helvetica LT Std Cond" w:eastAsia="MS PGothic" w:hAnsi="Helvetica LT Std Cond" w:cs="Arial"/>
          <w:spacing w:val="7"/>
          <w:w w:val="87"/>
        </w:rPr>
        <w:t xml:space="preserve"> </w:t>
      </w:r>
      <w:r w:rsidRPr="00F13F5B">
        <w:rPr>
          <w:rFonts w:ascii="Helvetica LT Std Cond" w:eastAsia="MS PGothic" w:hAnsi="Helvetica LT Std Cond" w:cs="Arial"/>
          <w:w w:val="87"/>
        </w:rPr>
        <w:t>possible</w:t>
      </w:r>
      <w:r w:rsidRPr="00F13F5B">
        <w:rPr>
          <w:rFonts w:ascii="Helvetica LT Std Cond" w:eastAsia="MS PGothic" w:hAnsi="Helvetica LT Std Cond" w:cs="Arial"/>
          <w:spacing w:val="24"/>
          <w:w w:val="87"/>
        </w:rPr>
        <w:t xml:space="preserve"> </w:t>
      </w:r>
      <w:r w:rsidRPr="00F13F5B">
        <w:rPr>
          <w:rFonts w:ascii="Helvetica LT Std Cond" w:eastAsia="MS PGothic" w:hAnsi="Helvetica LT Std Cond" w:cs="Arial"/>
          <w:w w:val="87"/>
        </w:rPr>
        <w:t>consequences</w:t>
      </w:r>
      <w:r w:rsidRPr="00F13F5B">
        <w:rPr>
          <w:rFonts w:ascii="Helvetica LT Std Cond" w:eastAsia="MS PGothic" w:hAnsi="Helvetica LT Std Cond" w:cs="Arial"/>
          <w:spacing w:val="-8"/>
          <w:w w:val="87"/>
        </w:rPr>
        <w:t xml:space="preserve"> </w:t>
      </w:r>
      <w:r w:rsidRPr="00F13F5B">
        <w:rPr>
          <w:rFonts w:ascii="Helvetica LT Std Cond" w:eastAsia="MS PGothic" w:hAnsi="Helvetica LT Std Cond" w:cs="Arial"/>
        </w:rPr>
        <w:t>of</w:t>
      </w:r>
      <w:r w:rsidRPr="00F13F5B">
        <w:rPr>
          <w:rFonts w:ascii="Helvetica LT Std Cond" w:eastAsia="MS PGothic" w:hAnsi="Helvetica LT Std Cond" w:cs="Arial"/>
          <w:spacing w:val="-14"/>
        </w:rPr>
        <w:t xml:space="preserve"> </w:t>
      </w:r>
      <w:r w:rsidRPr="00F13F5B">
        <w:rPr>
          <w:rFonts w:ascii="Helvetica LT Std Cond" w:eastAsia="MS PGothic" w:hAnsi="Helvetica LT Std Cond" w:cs="Arial"/>
          <w:w w:val="91"/>
        </w:rPr>
        <w:t>future</w:t>
      </w:r>
      <w:r w:rsidRPr="00F13F5B">
        <w:rPr>
          <w:rFonts w:ascii="Helvetica LT Std Cond" w:eastAsia="MS PGothic" w:hAnsi="Helvetica LT Std Cond" w:cs="Arial"/>
          <w:spacing w:val="5"/>
          <w:w w:val="91"/>
        </w:rPr>
        <w:t xml:space="preserve"> </w:t>
      </w:r>
      <w:r w:rsidRPr="00F13F5B">
        <w:rPr>
          <w:rFonts w:ascii="Helvetica LT Std Cond" w:eastAsia="MS PGothic" w:hAnsi="Helvetica LT Std Cond" w:cs="Arial"/>
        </w:rPr>
        <w:t>violations</w:t>
      </w:r>
      <w:r w:rsidRPr="00F13F5B">
        <w:rPr>
          <w:rFonts w:ascii="Helvetica LT Std Cond" w:eastAsia="MS PGothic" w:hAnsi="Helvetica LT Std Cond" w:cs="Arial"/>
          <w:w w:val="89"/>
        </w:rPr>
        <w:t>.</w:t>
      </w:r>
      <w:r w:rsidRPr="00F13F5B">
        <w:rPr>
          <w:rFonts w:ascii="Helvetica LT Std Cond" w:eastAsia="MS PGothic" w:hAnsi="Helvetica LT Std Cond" w:cs="Arial"/>
          <w:spacing w:val="17"/>
          <w:w w:val="89"/>
        </w:rPr>
        <w:t xml:space="preserve"> </w:t>
      </w:r>
      <w:proofErr w:type="gramStart"/>
      <w:r w:rsidRPr="00F13F5B">
        <w:rPr>
          <w:rFonts w:ascii="Helvetica LT Std Cond" w:eastAsia="MS PGothic" w:hAnsi="Helvetica LT Std Cond" w:cs="Arial"/>
          <w:w w:val="89"/>
        </w:rPr>
        <w:t>So</w:t>
      </w:r>
      <w:proofErr w:type="gramEnd"/>
      <w:r w:rsidRPr="00F13F5B">
        <w:rPr>
          <w:rFonts w:ascii="Helvetica LT Std Cond" w:eastAsia="MS PGothic" w:hAnsi="Helvetica LT Std Cond" w:cs="Arial"/>
          <w:spacing w:val="-2"/>
          <w:w w:val="89"/>
        </w:rPr>
        <w:t xml:space="preserve"> </w:t>
      </w:r>
      <w:r w:rsidRPr="00F13F5B">
        <w:rPr>
          <w:rFonts w:ascii="Helvetica LT Std Cond" w:eastAsia="MS PGothic" w:hAnsi="Helvetica LT Std Cond" w:cs="Arial"/>
          <w:w w:val="89"/>
        </w:rPr>
        <w:t>spell</w:t>
      </w:r>
      <w:r w:rsidRPr="00F13F5B">
        <w:rPr>
          <w:rFonts w:ascii="Helvetica LT Std Cond" w:eastAsia="MS PGothic" w:hAnsi="Helvetica LT Std Cond" w:cs="Arial"/>
          <w:spacing w:val="6"/>
          <w:w w:val="89"/>
        </w:rPr>
        <w:t xml:space="preserve"> </w:t>
      </w:r>
      <w:r w:rsidRPr="00F13F5B">
        <w:rPr>
          <w:rFonts w:ascii="Helvetica LT Std Cond" w:eastAsia="MS PGothic" w:hAnsi="Helvetica LT Std Cond" w:cs="Arial"/>
          <w:w w:val="89"/>
        </w:rPr>
        <w:t>out</w:t>
      </w:r>
      <w:r w:rsidRPr="00F13F5B">
        <w:rPr>
          <w:rFonts w:ascii="Helvetica LT Std Cond" w:eastAsia="MS PGothic" w:hAnsi="Helvetica LT Std Cond" w:cs="Arial"/>
          <w:spacing w:val="12"/>
          <w:w w:val="89"/>
        </w:rPr>
        <w:t xml:space="preserve"> </w:t>
      </w:r>
      <w:r w:rsidRPr="00F13F5B">
        <w:rPr>
          <w:rFonts w:ascii="Helvetica LT Std Cond" w:eastAsia="MS PGothic" w:hAnsi="Helvetica LT Std Cond" w:cs="Arial"/>
        </w:rPr>
        <w:t>in</w:t>
      </w:r>
      <w:r w:rsidRPr="00F13F5B">
        <w:rPr>
          <w:rFonts w:ascii="Helvetica LT Std Cond" w:eastAsia="MS PGothic" w:hAnsi="Helvetica LT Std Cond" w:cs="Arial"/>
          <w:spacing w:val="-15"/>
        </w:rPr>
        <w:t xml:space="preserve"> </w:t>
      </w:r>
      <w:r w:rsidRPr="00F13F5B">
        <w:rPr>
          <w:rFonts w:ascii="Helvetica LT Std Cond" w:eastAsia="MS PGothic" w:hAnsi="Helvetica LT Std Cond" w:cs="Arial"/>
          <w:w w:val="90"/>
        </w:rPr>
        <w:t>writing</w:t>
      </w:r>
      <w:r w:rsidRPr="00F13F5B">
        <w:rPr>
          <w:rFonts w:ascii="Helvetica LT Std Cond" w:eastAsia="MS PGothic" w:hAnsi="Helvetica LT Std Cond" w:cs="Arial"/>
          <w:spacing w:val="32"/>
          <w:w w:val="90"/>
        </w:rPr>
        <w:t xml:space="preserve"> </w:t>
      </w:r>
      <w:r w:rsidRPr="00F13F5B">
        <w:rPr>
          <w:rFonts w:ascii="Helvetica LT Std Cond" w:eastAsia="MS PGothic" w:hAnsi="Helvetica LT Std Cond" w:cs="Arial"/>
          <w:w w:val="90"/>
        </w:rPr>
        <w:t>exactly</w:t>
      </w:r>
      <w:r w:rsidRPr="00F13F5B">
        <w:rPr>
          <w:rFonts w:ascii="Helvetica LT Std Cond" w:eastAsia="MS PGothic" w:hAnsi="Helvetica LT Std Cond" w:cs="Arial"/>
          <w:spacing w:val="-16"/>
          <w:w w:val="90"/>
        </w:rPr>
        <w:t xml:space="preserve"> </w:t>
      </w:r>
      <w:r w:rsidRPr="00F13F5B">
        <w:rPr>
          <w:rFonts w:ascii="Helvetica LT Std Cond" w:eastAsia="MS PGothic" w:hAnsi="Helvetica LT Std Cond" w:cs="Arial"/>
          <w:w w:val="90"/>
        </w:rPr>
        <w:t>what</w:t>
      </w:r>
      <w:r w:rsidRPr="00F13F5B">
        <w:rPr>
          <w:rFonts w:ascii="Helvetica LT Std Cond" w:eastAsia="MS PGothic" w:hAnsi="Helvetica LT Std Cond" w:cs="Arial"/>
          <w:spacing w:val="1"/>
          <w:w w:val="90"/>
        </w:rPr>
        <w:t xml:space="preserve"> </w:t>
      </w:r>
      <w:r w:rsidRPr="00F13F5B">
        <w:rPr>
          <w:rFonts w:ascii="Helvetica LT Std Cond" w:eastAsia="MS PGothic" w:hAnsi="Helvetica LT Std Cond" w:cs="Arial"/>
        </w:rPr>
        <w:t xml:space="preserve">the </w:t>
      </w:r>
      <w:r w:rsidRPr="00F13F5B">
        <w:rPr>
          <w:rFonts w:ascii="Helvetica LT Std Cond" w:eastAsia="MS PGothic" w:hAnsi="Helvetica LT Std Cond" w:cs="Arial"/>
          <w:w w:val="89"/>
        </w:rPr>
        <w:t>employee</w:t>
      </w:r>
      <w:r w:rsidRPr="00F13F5B">
        <w:rPr>
          <w:rFonts w:ascii="Helvetica LT Std Cond" w:eastAsia="MS PGothic" w:hAnsi="Helvetica LT Std Cond" w:cs="Arial"/>
          <w:spacing w:val="-14"/>
          <w:w w:val="89"/>
        </w:rPr>
        <w:t xml:space="preserve"> </w:t>
      </w:r>
      <w:r w:rsidRPr="00F13F5B">
        <w:rPr>
          <w:rFonts w:ascii="Helvetica LT Std Cond" w:eastAsia="MS PGothic" w:hAnsi="Helvetica LT Std Cond" w:cs="Arial"/>
          <w:w w:val="89"/>
        </w:rPr>
        <w:t>can</w:t>
      </w:r>
      <w:r w:rsidRPr="00F13F5B">
        <w:rPr>
          <w:rFonts w:ascii="Helvetica LT Std Cond" w:eastAsia="MS PGothic" w:hAnsi="Helvetica LT Std Cond" w:cs="Arial"/>
          <w:spacing w:val="-5"/>
          <w:w w:val="89"/>
        </w:rPr>
        <w:t xml:space="preserve"> </w:t>
      </w:r>
      <w:r w:rsidRPr="00F13F5B">
        <w:rPr>
          <w:rFonts w:ascii="Helvetica LT Std Cond" w:eastAsia="MS PGothic" w:hAnsi="Helvetica LT Std Cond" w:cs="Arial"/>
          <w:w w:val="89"/>
        </w:rPr>
        <w:t>expect</w:t>
      </w:r>
      <w:r w:rsidRPr="00F13F5B">
        <w:rPr>
          <w:rFonts w:ascii="Helvetica LT Std Cond" w:eastAsia="MS PGothic" w:hAnsi="Helvetica LT Std Cond" w:cs="Arial"/>
          <w:spacing w:val="-14"/>
          <w:w w:val="89"/>
        </w:rPr>
        <w:t xml:space="preserve"> </w:t>
      </w:r>
      <w:r w:rsidRPr="00F13F5B">
        <w:rPr>
          <w:rFonts w:ascii="Helvetica LT Std Cond" w:eastAsia="MS PGothic" w:hAnsi="Helvetica LT Std Cond" w:cs="Arial"/>
          <w:w w:val="89"/>
        </w:rPr>
        <w:t>from</w:t>
      </w:r>
      <w:r w:rsidRPr="00F13F5B">
        <w:rPr>
          <w:rFonts w:ascii="Helvetica LT Std Cond" w:eastAsia="MS PGothic" w:hAnsi="Helvetica LT Std Cond" w:cs="Arial"/>
          <w:spacing w:val="29"/>
          <w:w w:val="89"/>
        </w:rPr>
        <w:t xml:space="preserve"> </w:t>
      </w:r>
      <w:r w:rsidRPr="00F13F5B">
        <w:rPr>
          <w:rFonts w:ascii="Helvetica LT Std Cond" w:eastAsia="MS PGothic" w:hAnsi="Helvetica LT Std Cond" w:cs="Arial"/>
          <w:w w:val="89"/>
        </w:rPr>
        <w:t>further</w:t>
      </w:r>
      <w:r w:rsidRPr="00F13F5B">
        <w:rPr>
          <w:rFonts w:ascii="Helvetica LT Std Cond" w:eastAsia="MS PGothic" w:hAnsi="Helvetica LT Std Cond" w:cs="Arial"/>
          <w:spacing w:val="26"/>
          <w:w w:val="89"/>
        </w:rPr>
        <w:t xml:space="preserve"> </w:t>
      </w:r>
      <w:r w:rsidRPr="00F13F5B">
        <w:rPr>
          <w:rFonts w:ascii="Helvetica LT Std Cond" w:eastAsia="MS PGothic" w:hAnsi="Helvetica LT Std Cond" w:cs="Arial"/>
        </w:rPr>
        <w:t>violations.</w:t>
      </w:r>
    </w:p>
    <w:p w14:paraId="2D20E666" w14:textId="77777777" w:rsidR="000A13FA" w:rsidRPr="00F13F5B" w:rsidRDefault="000A13FA" w:rsidP="000A13FA">
      <w:pPr>
        <w:widowControl w:val="0"/>
        <w:autoSpaceDE w:val="0"/>
        <w:autoSpaceDN w:val="0"/>
        <w:adjustRightInd w:val="0"/>
        <w:spacing w:before="86" w:after="0" w:line="260" w:lineRule="exact"/>
        <w:ind w:right="562" w:firstLine="288"/>
        <w:rPr>
          <w:rFonts w:ascii="Helvetica LT Std Cond" w:eastAsia="MS PGothic" w:hAnsi="Helvetica LT Std Cond" w:cs="Arial"/>
        </w:rPr>
      </w:pPr>
      <w:r w:rsidRPr="00F13F5B">
        <w:rPr>
          <w:rFonts w:ascii="Helvetica LT Std Cond" w:eastAsia="MS PGothic" w:hAnsi="Helvetica LT Std Cond" w:cs="Helvetica LT Std"/>
          <w:b/>
          <w:bCs/>
        </w:rPr>
        <w:t>4.</w:t>
      </w:r>
      <w:r w:rsidRPr="00F13F5B">
        <w:rPr>
          <w:rFonts w:ascii="Helvetica LT Std Cond" w:eastAsia="MS PGothic" w:hAnsi="Helvetica LT Std Cond" w:cs="Helvetica LT Std"/>
          <w:b/>
          <w:bCs/>
          <w:spacing w:val="-3"/>
        </w:rPr>
        <w:t xml:space="preserve"> </w:t>
      </w:r>
      <w:r w:rsidRPr="00F13F5B">
        <w:rPr>
          <w:rFonts w:ascii="Helvetica LT Std Cond" w:eastAsia="MS PGothic" w:hAnsi="Helvetica LT Std Cond" w:cs="Helvetica LT Std"/>
          <w:b/>
          <w:bCs/>
          <w:w w:val="82"/>
        </w:rPr>
        <w:t>FALSE.</w:t>
      </w:r>
      <w:r w:rsidRPr="00F13F5B">
        <w:rPr>
          <w:rFonts w:ascii="Helvetica LT Std Cond" w:eastAsia="MS PGothic" w:hAnsi="Helvetica LT Std Cond" w:cs="Helvetica LT Std"/>
          <w:b/>
          <w:bCs/>
          <w:spacing w:val="11"/>
          <w:w w:val="82"/>
        </w:rPr>
        <w:t xml:space="preserve"> </w:t>
      </w:r>
      <w:r w:rsidRPr="00F13F5B">
        <w:rPr>
          <w:rFonts w:ascii="Helvetica LT Std Cond" w:eastAsia="MS PGothic" w:hAnsi="Helvetica LT Std Cond" w:cs="Helvetica LT Std Cond"/>
        </w:rPr>
        <w:t>Terms</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such</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as</w:t>
      </w:r>
      <w:r w:rsidRPr="00F13F5B">
        <w:rPr>
          <w:rFonts w:ascii="Helvetica LT Std Cond" w:eastAsia="MS PGothic" w:hAnsi="Helvetica LT Std Cond" w:cs="Helvetica LT Std Cond"/>
          <w:spacing w:val="6"/>
        </w:rPr>
        <w:t xml:space="preserve"> </w:t>
      </w:r>
      <w:r w:rsidRPr="00F13F5B">
        <w:rPr>
          <w:rFonts w:ascii="Helvetica LT Std Cond" w:eastAsia="MS PGothic" w:hAnsi="Helvetica LT Std Cond" w:cs="Helvetica LT Std Cond"/>
        </w:rPr>
        <w:t xml:space="preserve">“unsatisfactory </w:t>
      </w:r>
      <w:r w:rsidRPr="00F13F5B">
        <w:rPr>
          <w:rFonts w:ascii="Helvetica LT Std Cond" w:eastAsia="MS PGothic" w:hAnsi="Helvetica LT Std Cond" w:cs="Arial"/>
          <w:w w:val="88"/>
        </w:rPr>
        <w:t>work”</w:t>
      </w:r>
      <w:r w:rsidRPr="00F13F5B">
        <w:rPr>
          <w:rFonts w:ascii="Helvetica LT Std Cond" w:eastAsia="MS PGothic" w:hAnsi="Helvetica LT Std Cond" w:cs="Arial"/>
          <w:spacing w:val="46"/>
          <w:w w:val="88"/>
        </w:rPr>
        <w:t xml:space="preserve"> </w:t>
      </w:r>
      <w:r w:rsidRPr="00F13F5B">
        <w:rPr>
          <w:rFonts w:ascii="Helvetica LT Std Cond" w:eastAsia="MS PGothic" w:hAnsi="Helvetica LT Std Cond" w:cs="Arial"/>
          <w:w w:val="88"/>
        </w:rPr>
        <w:t>are</w:t>
      </w:r>
      <w:r w:rsidRPr="00F13F5B">
        <w:rPr>
          <w:rFonts w:ascii="Helvetica LT Std Cond" w:eastAsia="MS PGothic" w:hAnsi="Helvetica LT Std Cond" w:cs="Arial"/>
          <w:spacing w:val="-7"/>
          <w:w w:val="88"/>
        </w:rPr>
        <w:t xml:space="preserve"> </w:t>
      </w:r>
      <w:r w:rsidRPr="00F13F5B">
        <w:rPr>
          <w:rFonts w:ascii="Helvetica LT Std Cond" w:eastAsia="MS PGothic" w:hAnsi="Helvetica LT Std Cond" w:cs="Arial"/>
          <w:w w:val="88"/>
        </w:rPr>
        <w:t>the</w:t>
      </w:r>
      <w:r w:rsidRPr="00F13F5B">
        <w:rPr>
          <w:rFonts w:ascii="Helvetica LT Std Cond" w:eastAsia="MS PGothic" w:hAnsi="Helvetica LT Std Cond" w:cs="Arial"/>
          <w:spacing w:val="3"/>
          <w:w w:val="88"/>
        </w:rPr>
        <w:t xml:space="preserve"> </w:t>
      </w:r>
      <w:r w:rsidRPr="00F13F5B">
        <w:rPr>
          <w:rFonts w:ascii="Helvetica LT Std Cond" w:eastAsia="MS PGothic" w:hAnsi="Helvetica LT Std Cond" w:cs="Arial"/>
          <w:w w:val="88"/>
        </w:rPr>
        <w:t>very</w:t>
      </w:r>
      <w:r w:rsidRPr="00F13F5B">
        <w:rPr>
          <w:rFonts w:ascii="Helvetica LT Std Cond" w:eastAsia="MS PGothic" w:hAnsi="Helvetica LT Std Cond" w:cs="Arial"/>
          <w:spacing w:val="7"/>
          <w:w w:val="88"/>
        </w:rPr>
        <w:t xml:space="preserve"> </w:t>
      </w:r>
      <w:r w:rsidRPr="00F13F5B">
        <w:rPr>
          <w:rFonts w:ascii="Helvetica LT Std Cond" w:eastAsia="MS PGothic" w:hAnsi="Helvetica LT Std Cond" w:cs="Arial"/>
          <w:w w:val="88"/>
        </w:rPr>
        <w:t>ones</w:t>
      </w:r>
      <w:r w:rsidRPr="00F13F5B">
        <w:rPr>
          <w:rFonts w:ascii="Helvetica LT Std Cond" w:eastAsia="MS PGothic" w:hAnsi="Helvetica LT Std Cond" w:cs="Arial"/>
          <w:spacing w:val="2"/>
          <w:w w:val="88"/>
        </w:rPr>
        <w:t xml:space="preserve"> </w:t>
      </w:r>
      <w:r w:rsidRPr="00F13F5B">
        <w:rPr>
          <w:rFonts w:ascii="Helvetica LT Std Cond" w:eastAsia="MS PGothic" w:hAnsi="Helvetica LT Std Cond" w:cs="Arial"/>
          <w:w w:val="88"/>
        </w:rPr>
        <w:t>that</w:t>
      </w:r>
      <w:r w:rsidRPr="00F13F5B">
        <w:rPr>
          <w:rFonts w:ascii="Helvetica LT Std Cond" w:eastAsia="MS PGothic" w:hAnsi="Helvetica LT Std Cond" w:cs="Arial"/>
          <w:spacing w:val="11"/>
          <w:w w:val="88"/>
        </w:rPr>
        <w:t xml:space="preserve"> </w:t>
      </w:r>
      <w:r w:rsidRPr="00F13F5B">
        <w:rPr>
          <w:rFonts w:ascii="Helvetica LT Std Cond" w:eastAsia="MS PGothic" w:hAnsi="Helvetica LT Std Cond" w:cs="Arial"/>
          <w:w w:val="88"/>
        </w:rPr>
        <w:t>could</w:t>
      </w:r>
      <w:r w:rsidRPr="00F13F5B">
        <w:rPr>
          <w:rFonts w:ascii="Helvetica LT Std Cond" w:eastAsia="MS PGothic" w:hAnsi="Helvetica LT Std Cond" w:cs="Arial"/>
          <w:spacing w:val="18"/>
          <w:w w:val="88"/>
        </w:rPr>
        <w:t xml:space="preserve"> </w:t>
      </w:r>
      <w:r w:rsidRPr="00F13F5B">
        <w:rPr>
          <w:rFonts w:ascii="Helvetica LT Std Cond" w:eastAsia="MS PGothic" w:hAnsi="Helvetica LT Std Cond" w:cs="Arial"/>
          <w:w w:val="88"/>
        </w:rPr>
        <w:t>result</w:t>
      </w:r>
      <w:r w:rsidRPr="00F13F5B">
        <w:rPr>
          <w:rFonts w:ascii="Helvetica LT Std Cond" w:eastAsia="MS PGothic" w:hAnsi="Helvetica LT Std Cond" w:cs="Arial"/>
          <w:spacing w:val="18"/>
          <w:w w:val="88"/>
        </w:rPr>
        <w:t xml:space="preserve"> </w:t>
      </w:r>
      <w:r w:rsidRPr="00F13F5B">
        <w:rPr>
          <w:rFonts w:ascii="Helvetica LT Std Cond" w:eastAsia="MS PGothic" w:hAnsi="Helvetica LT Std Cond" w:cs="Arial"/>
        </w:rPr>
        <w:t xml:space="preserve">in </w:t>
      </w:r>
      <w:r w:rsidRPr="00F13F5B">
        <w:rPr>
          <w:rFonts w:ascii="Helvetica LT Std Cond" w:eastAsia="MS PGothic" w:hAnsi="Helvetica LT Std Cond" w:cs="Arial"/>
          <w:w w:val="88"/>
        </w:rPr>
        <w:t>unemployment</w:t>
      </w:r>
      <w:r w:rsidRPr="00F13F5B">
        <w:rPr>
          <w:rFonts w:ascii="Helvetica LT Std Cond" w:eastAsia="MS PGothic" w:hAnsi="Helvetica LT Std Cond" w:cs="Arial"/>
          <w:spacing w:val="22"/>
          <w:w w:val="88"/>
        </w:rPr>
        <w:t xml:space="preserve"> </w:t>
      </w:r>
      <w:r w:rsidRPr="00F13F5B">
        <w:rPr>
          <w:rFonts w:ascii="Helvetica LT Std Cond" w:eastAsia="MS PGothic" w:hAnsi="Helvetica LT Std Cond" w:cs="Arial"/>
          <w:w w:val="88"/>
        </w:rPr>
        <w:t>benefits.</w:t>
      </w:r>
      <w:r w:rsidRPr="00F13F5B">
        <w:rPr>
          <w:rFonts w:ascii="Helvetica LT Std Cond" w:eastAsia="MS PGothic" w:hAnsi="Helvetica LT Std Cond" w:cs="Arial"/>
          <w:spacing w:val="7"/>
          <w:w w:val="88"/>
        </w:rPr>
        <w:t xml:space="preserve"> </w:t>
      </w:r>
      <w:r w:rsidRPr="00F13F5B">
        <w:rPr>
          <w:rFonts w:ascii="Helvetica LT Std Cond" w:eastAsia="MS PGothic" w:hAnsi="Helvetica LT Std Cond" w:cs="Arial"/>
          <w:w w:val="88"/>
        </w:rPr>
        <w:t>Such</w:t>
      </w:r>
      <w:r w:rsidRPr="00F13F5B">
        <w:rPr>
          <w:rFonts w:ascii="Helvetica LT Std Cond" w:eastAsia="MS PGothic" w:hAnsi="Helvetica LT Std Cond" w:cs="Arial"/>
          <w:spacing w:val="1"/>
          <w:w w:val="88"/>
        </w:rPr>
        <w:t xml:space="preserve"> </w:t>
      </w:r>
      <w:r w:rsidRPr="00F13F5B">
        <w:rPr>
          <w:rFonts w:ascii="Helvetica LT Std Cond" w:eastAsia="MS PGothic" w:hAnsi="Helvetica LT Std Cond" w:cs="Arial"/>
          <w:w w:val="88"/>
        </w:rPr>
        <w:t>payments</w:t>
      </w:r>
      <w:r w:rsidRPr="00F13F5B">
        <w:rPr>
          <w:rFonts w:ascii="Helvetica LT Std Cond" w:eastAsia="MS PGothic" w:hAnsi="Helvetica LT Std Cond" w:cs="Arial"/>
          <w:spacing w:val="7"/>
          <w:w w:val="88"/>
        </w:rPr>
        <w:t xml:space="preserve"> </w:t>
      </w:r>
      <w:r w:rsidRPr="00F13F5B">
        <w:rPr>
          <w:rFonts w:ascii="Helvetica LT Std Cond" w:eastAsia="MS PGothic" w:hAnsi="Helvetica LT Std Cond" w:cs="Arial"/>
        </w:rPr>
        <w:t xml:space="preserve">are </w:t>
      </w:r>
      <w:r w:rsidRPr="00F13F5B">
        <w:rPr>
          <w:rFonts w:ascii="Helvetica LT Std Cond" w:eastAsia="MS PGothic" w:hAnsi="Helvetica LT Std Cond" w:cs="Arial"/>
          <w:w w:val="89"/>
        </w:rPr>
        <w:t>typically</w:t>
      </w:r>
      <w:r w:rsidRPr="00F13F5B">
        <w:rPr>
          <w:rFonts w:ascii="Helvetica LT Std Cond" w:eastAsia="MS PGothic" w:hAnsi="Helvetica LT Std Cond" w:cs="Arial"/>
          <w:spacing w:val="14"/>
          <w:w w:val="89"/>
        </w:rPr>
        <w:t xml:space="preserve"> </w:t>
      </w:r>
      <w:r w:rsidRPr="00F13F5B">
        <w:rPr>
          <w:rFonts w:ascii="Helvetica LT Std Cond" w:eastAsia="MS PGothic" w:hAnsi="Helvetica LT Std Cond" w:cs="Arial"/>
          <w:w w:val="89"/>
        </w:rPr>
        <w:t>withheld</w:t>
      </w:r>
      <w:r w:rsidRPr="00F13F5B">
        <w:rPr>
          <w:rFonts w:ascii="Helvetica LT Std Cond" w:eastAsia="MS PGothic" w:hAnsi="Helvetica LT Std Cond" w:cs="Arial"/>
          <w:spacing w:val="14"/>
          <w:w w:val="89"/>
        </w:rPr>
        <w:t xml:space="preserve"> </w:t>
      </w:r>
      <w:r w:rsidRPr="00F13F5B">
        <w:rPr>
          <w:rFonts w:ascii="Helvetica LT Std Cond" w:eastAsia="MS PGothic" w:hAnsi="Helvetica LT Std Cond" w:cs="Arial"/>
          <w:w w:val="89"/>
        </w:rPr>
        <w:t>only</w:t>
      </w:r>
      <w:r w:rsidRPr="00F13F5B">
        <w:rPr>
          <w:rFonts w:ascii="Helvetica LT Std Cond" w:eastAsia="MS PGothic" w:hAnsi="Helvetica LT Std Cond" w:cs="Arial"/>
          <w:spacing w:val="10"/>
          <w:w w:val="89"/>
        </w:rPr>
        <w:t xml:space="preserve"> </w:t>
      </w:r>
      <w:r w:rsidRPr="00F13F5B">
        <w:rPr>
          <w:rFonts w:ascii="Helvetica LT Std Cond" w:eastAsia="MS PGothic" w:hAnsi="Helvetica LT Std Cond" w:cs="Arial"/>
          <w:w w:val="89"/>
        </w:rPr>
        <w:t>when</w:t>
      </w:r>
      <w:r w:rsidRPr="00F13F5B">
        <w:rPr>
          <w:rFonts w:ascii="Helvetica LT Std Cond" w:eastAsia="MS PGothic" w:hAnsi="Helvetica LT Std Cond" w:cs="Arial"/>
          <w:spacing w:val="1"/>
          <w:w w:val="89"/>
        </w:rPr>
        <w:t xml:space="preserve"> </w:t>
      </w:r>
      <w:r w:rsidRPr="00F13F5B">
        <w:rPr>
          <w:rFonts w:ascii="Helvetica LT Std Cond" w:eastAsia="MS PGothic" w:hAnsi="Helvetica LT Std Cond" w:cs="Arial"/>
          <w:w w:val="89"/>
        </w:rPr>
        <w:t>employees</w:t>
      </w:r>
      <w:r w:rsidRPr="00F13F5B">
        <w:rPr>
          <w:rFonts w:ascii="Helvetica LT Std Cond" w:eastAsia="MS PGothic" w:hAnsi="Helvetica LT Std Cond" w:cs="Arial"/>
          <w:spacing w:val="-16"/>
          <w:w w:val="89"/>
        </w:rPr>
        <w:t xml:space="preserve"> </w:t>
      </w:r>
      <w:r w:rsidRPr="00F13F5B">
        <w:rPr>
          <w:rFonts w:ascii="Helvetica LT Std Cond" w:eastAsia="MS PGothic" w:hAnsi="Helvetica LT Std Cond" w:cs="Arial"/>
        </w:rPr>
        <w:t xml:space="preserve">are </w:t>
      </w:r>
      <w:r w:rsidRPr="00F13F5B">
        <w:rPr>
          <w:rFonts w:ascii="Helvetica LT Std Cond" w:eastAsia="MS PGothic" w:hAnsi="Helvetica LT Std Cond" w:cs="Arial"/>
          <w:w w:val="89"/>
        </w:rPr>
        <w:t>terminated</w:t>
      </w:r>
      <w:r w:rsidRPr="00F13F5B">
        <w:rPr>
          <w:rFonts w:ascii="Helvetica LT Std Cond" w:eastAsia="MS PGothic" w:hAnsi="Helvetica LT Std Cond" w:cs="Arial"/>
          <w:spacing w:val="6"/>
          <w:w w:val="89"/>
        </w:rPr>
        <w:t xml:space="preserve"> </w:t>
      </w:r>
      <w:r w:rsidRPr="00F13F5B">
        <w:rPr>
          <w:rFonts w:ascii="Helvetica LT Std Cond" w:eastAsia="MS PGothic" w:hAnsi="Helvetica LT Std Cond" w:cs="Arial"/>
        </w:rPr>
        <w:t>for</w:t>
      </w:r>
      <w:r w:rsidRPr="00F13F5B">
        <w:rPr>
          <w:rFonts w:ascii="Helvetica LT Std Cond" w:eastAsia="MS PGothic" w:hAnsi="Helvetica LT Std Cond" w:cs="Arial"/>
          <w:spacing w:val="-14"/>
        </w:rPr>
        <w:t xml:space="preserve"> </w:t>
      </w:r>
      <w:r w:rsidRPr="00F13F5B">
        <w:rPr>
          <w:rFonts w:ascii="Helvetica LT Std Cond" w:eastAsia="MS PGothic" w:hAnsi="Helvetica LT Std Cond" w:cs="Arial"/>
          <w:w w:val="90"/>
        </w:rPr>
        <w:t>gross</w:t>
      </w:r>
      <w:r w:rsidRPr="00F13F5B">
        <w:rPr>
          <w:rFonts w:ascii="Helvetica LT Std Cond" w:eastAsia="MS PGothic" w:hAnsi="Helvetica LT Std Cond" w:cs="Arial"/>
          <w:spacing w:val="5"/>
          <w:w w:val="90"/>
        </w:rPr>
        <w:t xml:space="preserve"> </w:t>
      </w:r>
      <w:r w:rsidRPr="00F13F5B">
        <w:rPr>
          <w:rFonts w:ascii="Helvetica LT Std Cond" w:eastAsia="MS PGothic" w:hAnsi="Helvetica LT Std Cond" w:cs="Arial"/>
          <w:w w:val="90"/>
        </w:rPr>
        <w:t>insubordination</w:t>
      </w:r>
      <w:r w:rsidRPr="00F13F5B">
        <w:rPr>
          <w:rFonts w:ascii="Helvetica LT Std Cond" w:eastAsia="MS PGothic" w:hAnsi="Helvetica LT Std Cond" w:cs="Arial"/>
          <w:spacing w:val="5"/>
          <w:w w:val="90"/>
        </w:rPr>
        <w:t xml:space="preserve"> </w:t>
      </w:r>
      <w:r w:rsidRPr="00F13F5B">
        <w:rPr>
          <w:rFonts w:ascii="Helvetica LT Std Cond" w:eastAsia="MS PGothic" w:hAnsi="Helvetica LT Std Cond" w:cs="Arial"/>
        </w:rPr>
        <w:t>or</w:t>
      </w:r>
      <w:r w:rsidRPr="00F13F5B">
        <w:rPr>
          <w:rFonts w:ascii="Helvetica LT Std Cond" w:eastAsia="MS PGothic" w:hAnsi="Helvetica LT Std Cond" w:cs="Arial"/>
          <w:spacing w:val="-15"/>
        </w:rPr>
        <w:t xml:space="preserve"> </w:t>
      </w:r>
      <w:r w:rsidRPr="00F13F5B">
        <w:rPr>
          <w:rFonts w:ascii="Helvetica LT Std Cond" w:eastAsia="MS PGothic" w:hAnsi="Helvetica LT Std Cond" w:cs="Arial"/>
        </w:rPr>
        <w:t>willful misconduct.</w:t>
      </w:r>
    </w:p>
    <w:p w14:paraId="62339817" w14:textId="77777777" w:rsidR="000A13FA" w:rsidRPr="00F13F5B" w:rsidRDefault="000A13FA" w:rsidP="000A13FA">
      <w:pPr>
        <w:widowControl w:val="0"/>
        <w:autoSpaceDE w:val="0"/>
        <w:autoSpaceDN w:val="0"/>
        <w:adjustRightInd w:val="0"/>
        <w:spacing w:before="86" w:after="0" w:line="260" w:lineRule="exact"/>
        <w:ind w:right="562" w:firstLine="288"/>
        <w:rPr>
          <w:rFonts w:ascii="Arial" w:eastAsia="MS PGothic" w:hAnsi="Arial" w:cs="Arial"/>
          <w:sz w:val="23"/>
          <w:szCs w:val="23"/>
        </w:rPr>
        <w:sectPr w:rsidR="000A13FA" w:rsidRPr="00F13F5B" w:rsidSect="000A13FA">
          <w:type w:val="continuous"/>
          <w:pgSz w:w="12240" w:h="15840"/>
          <w:pgMar w:top="1480" w:right="780" w:bottom="280" w:left="1500" w:header="720" w:footer="720" w:gutter="0"/>
          <w:cols w:num="2" w:space="720" w:equalWidth="0">
            <w:col w:w="4822" w:space="316"/>
            <w:col w:w="4822"/>
          </w:cols>
          <w:noEndnote/>
        </w:sectPr>
      </w:pPr>
    </w:p>
    <w:p w14:paraId="705E9DAB" w14:textId="163A8E6A" w:rsidR="000A13FA" w:rsidRPr="00F13F5B" w:rsidRDefault="000A13FA" w:rsidP="000A13FA">
      <w:pPr>
        <w:widowControl w:val="0"/>
        <w:autoSpaceDE w:val="0"/>
        <w:autoSpaceDN w:val="0"/>
        <w:adjustRightInd w:val="0"/>
        <w:spacing w:before="88" w:after="0" w:line="246" w:lineRule="auto"/>
        <w:ind w:left="100" w:right="29"/>
        <w:jc w:val="both"/>
        <w:rPr>
          <w:rFonts w:ascii="Utopia Std" w:eastAsia="MS PGothic" w:hAnsi="Utopia Std" w:cs="Utopia Std"/>
          <w:sz w:val="23"/>
          <w:szCs w:val="23"/>
        </w:rPr>
      </w:pPr>
      <w:r w:rsidRPr="00F13F5B">
        <w:rPr>
          <w:rFonts w:ascii="Utopia Std" w:eastAsia="MS PGothic" w:hAnsi="Utopia Std" w:cs="Utopia Std"/>
          <w:spacing w:val="2"/>
          <w:sz w:val="23"/>
          <w:szCs w:val="23"/>
        </w:rPr>
        <w:lastRenderedPageBreak/>
        <w:t>motive</w:t>
      </w:r>
      <w:r w:rsidRPr="00F13F5B">
        <w:rPr>
          <w:rFonts w:ascii="Utopia Std" w:eastAsia="MS PGothic" w:hAnsi="Utopia Std" w:cs="Utopia Std"/>
          <w:sz w:val="23"/>
          <w:szCs w:val="23"/>
        </w:rPr>
        <w:t xml:space="preserve">s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 xml:space="preserve">f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w</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itte</w:t>
      </w:r>
      <w:r w:rsidRPr="00F13F5B">
        <w:rPr>
          <w:rFonts w:ascii="Utopia Std" w:eastAsia="MS PGothic" w:hAnsi="Utopia Std" w:cs="Utopia Std"/>
          <w:sz w:val="23"/>
          <w:szCs w:val="23"/>
        </w:rPr>
        <w:t xml:space="preserve">n </w:t>
      </w:r>
      <w:r w:rsidRPr="00F13F5B">
        <w:rPr>
          <w:rFonts w:ascii="Utopia Std" w:eastAsia="MS PGothic" w:hAnsi="Utopia Std" w:cs="Utopia Std"/>
          <w:spacing w:val="2"/>
          <w:sz w:val="23"/>
          <w:szCs w:val="23"/>
        </w:rPr>
        <w:t>expla</w:t>
      </w:r>
      <w:r w:rsidRPr="00F13F5B">
        <w:rPr>
          <w:rFonts w:ascii="Utopia Std" w:eastAsia="MS PGothic" w:hAnsi="Utopia Std" w:cs="Utopia Std"/>
          <w:spacing w:val="1"/>
          <w:sz w:val="23"/>
          <w:szCs w:val="23"/>
        </w:rPr>
        <w:t>na</w:t>
      </w:r>
      <w:r w:rsidRPr="00F13F5B">
        <w:rPr>
          <w:rFonts w:ascii="Utopia Std" w:eastAsia="MS PGothic" w:hAnsi="Utopia Std" w:cs="Utopia Std"/>
          <w:spacing w:val="2"/>
          <w:sz w:val="23"/>
          <w:szCs w:val="23"/>
        </w:rPr>
        <w:t>tio</w:t>
      </w:r>
      <w:r w:rsidRPr="00F13F5B">
        <w:rPr>
          <w:rFonts w:ascii="Utopia Std" w:eastAsia="MS PGothic" w:hAnsi="Utopia Std" w:cs="Utopia Std"/>
          <w:sz w:val="23"/>
          <w:szCs w:val="23"/>
        </w:rPr>
        <w:t xml:space="preserve">n </w:t>
      </w:r>
      <w:r w:rsidRPr="00F13F5B">
        <w:rPr>
          <w:rFonts w:ascii="Utopia Std" w:eastAsia="MS PGothic" w:hAnsi="Utopia Std" w:cs="Utopia Std"/>
          <w:spacing w:val="2"/>
          <w:sz w:val="23"/>
          <w:szCs w:val="23"/>
        </w:rPr>
        <w:t>come</w:t>
      </w:r>
      <w:r w:rsidRPr="00F13F5B">
        <w:rPr>
          <w:rFonts w:ascii="Utopia Std" w:eastAsia="MS PGothic" w:hAnsi="Utopia Std" w:cs="Utopia Std"/>
          <w:sz w:val="23"/>
          <w:szCs w:val="23"/>
        </w:rPr>
        <w:t xml:space="preserve">s </w:t>
      </w:r>
      <w:r w:rsidRPr="00F13F5B">
        <w:rPr>
          <w:rFonts w:ascii="Utopia Std" w:eastAsia="MS PGothic" w:hAnsi="Utopia Std" w:cs="Utopia Std"/>
          <w:spacing w:val="4"/>
          <w:sz w:val="23"/>
          <w:szCs w:val="23"/>
        </w:rPr>
        <w:t>r</w:t>
      </w:r>
      <w:r w:rsidRPr="00F13F5B">
        <w:rPr>
          <w:rFonts w:ascii="Utopia Std" w:eastAsia="MS PGothic" w:hAnsi="Utopia Std" w:cs="Utopia Std"/>
          <w:spacing w:val="1"/>
          <w:sz w:val="23"/>
          <w:szCs w:val="23"/>
        </w:rPr>
        <w:t>i</w:t>
      </w:r>
      <w:r w:rsidRPr="00F13F5B">
        <w:rPr>
          <w:rFonts w:ascii="Utopia Std" w:eastAsia="MS PGothic" w:hAnsi="Utopia Std" w:cs="Utopia Std"/>
          <w:spacing w:val="2"/>
          <w:sz w:val="23"/>
          <w:szCs w:val="23"/>
        </w:rPr>
        <w:t>g</w:t>
      </w:r>
      <w:r w:rsidRPr="00F13F5B">
        <w:rPr>
          <w:rFonts w:ascii="Utopia Std" w:eastAsia="MS PGothic" w:hAnsi="Utopia Std" w:cs="Utopia Std"/>
          <w:spacing w:val="1"/>
          <w:sz w:val="23"/>
          <w:szCs w:val="23"/>
        </w:rPr>
        <w:t>h</w:t>
      </w:r>
      <w:r w:rsidRPr="00F13F5B">
        <w:rPr>
          <w:rFonts w:ascii="Utopia Std" w:eastAsia="MS PGothic" w:hAnsi="Utopia Std" w:cs="Utopia Std"/>
          <w:sz w:val="23"/>
          <w:szCs w:val="23"/>
        </w:rPr>
        <w:t xml:space="preserve">t </w:t>
      </w:r>
      <w:r w:rsidRPr="00F13F5B">
        <w:rPr>
          <w:rFonts w:ascii="Utopia Std" w:eastAsia="MS PGothic" w:hAnsi="Utopia Std" w:cs="Utopia Std"/>
          <w:spacing w:val="2"/>
          <w:sz w:val="23"/>
          <w:szCs w:val="23"/>
        </w:rPr>
        <w:t>af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ction.</w:t>
      </w:r>
    </w:p>
    <w:p w14:paraId="78D397DD" w14:textId="2AE5240C" w:rsidR="000A13FA" w:rsidRPr="00F13F5B" w:rsidRDefault="000A13FA" w:rsidP="000A13FA">
      <w:pPr>
        <w:widowControl w:val="0"/>
        <w:autoSpaceDE w:val="0"/>
        <w:autoSpaceDN w:val="0"/>
        <w:adjustRightInd w:val="0"/>
        <w:spacing w:before="77" w:after="0" w:line="245" w:lineRule="auto"/>
        <w:ind w:left="100" w:right="95" w:firstLine="288"/>
        <w:rPr>
          <w:rFonts w:ascii="Utopia Std" w:eastAsia="MS PGothic" w:hAnsi="Utopia Std" w:cs="Utopia Std"/>
          <w:sz w:val="23"/>
          <w:szCs w:val="23"/>
        </w:rPr>
      </w:pPr>
      <w:r w:rsidRPr="00F13F5B">
        <w:rPr>
          <w:rFonts w:ascii="Utopia Std" w:eastAsia="MS PGothic" w:hAnsi="Utopia Std" w:cs="Utopia Std"/>
          <w:b/>
          <w:bCs/>
          <w:spacing w:val="2"/>
          <w:sz w:val="23"/>
          <w:szCs w:val="23"/>
        </w:rPr>
        <w:t>2</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1"/>
          <w:sz w:val="23"/>
          <w:szCs w:val="23"/>
        </w:rPr>
        <w:t>A</w:t>
      </w:r>
      <w:r w:rsidRPr="00F13F5B">
        <w:rPr>
          <w:rFonts w:ascii="Utopia Std" w:eastAsia="MS PGothic" w:hAnsi="Utopia Std" w:cs="Utopia Std"/>
          <w:b/>
          <w:bCs/>
          <w:spacing w:val="4"/>
          <w:sz w:val="23"/>
          <w:szCs w:val="23"/>
        </w:rPr>
        <w:t>c</w:t>
      </w:r>
      <w:r w:rsidRPr="00F13F5B">
        <w:rPr>
          <w:rFonts w:ascii="Utopia Std" w:eastAsia="MS PGothic" w:hAnsi="Utopia Std" w:cs="Utopia Std"/>
          <w:b/>
          <w:bCs/>
          <w:spacing w:val="2"/>
          <w:sz w:val="23"/>
          <w:szCs w:val="23"/>
        </w:rPr>
        <w:t>cu</w:t>
      </w:r>
      <w:r w:rsidRPr="00F13F5B">
        <w:rPr>
          <w:rFonts w:ascii="Utopia Std" w:eastAsia="MS PGothic" w:hAnsi="Utopia Std" w:cs="Utopia Std"/>
          <w:b/>
          <w:bCs/>
          <w:sz w:val="23"/>
          <w:szCs w:val="23"/>
        </w:rPr>
        <w:t>r</w:t>
      </w:r>
      <w:r w:rsidRPr="00F13F5B">
        <w:rPr>
          <w:rFonts w:ascii="Utopia Std" w:eastAsia="MS PGothic" w:hAnsi="Utopia Std" w:cs="Utopia Std"/>
          <w:b/>
          <w:bCs/>
          <w:spacing w:val="2"/>
          <w:sz w:val="23"/>
          <w:szCs w:val="23"/>
        </w:rPr>
        <w:t>at</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a</w:t>
      </w:r>
      <w:r w:rsidRPr="00F13F5B">
        <w:rPr>
          <w:rFonts w:ascii="Utopia Std" w:eastAsia="MS PGothic" w:hAnsi="Utopia Std" w:cs="Utopia Std"/>
          <w:b/>
          <w:bCs/>
          <w:spacing w:val="3"/>
          <w:sz w:val="23"/>
          <w:szCs w:val="23"/>
        </w:rPr>
        <w:t>n</w:t>
      </w:r>
      <w:r w:rsidRPr="00F13F5B">
        <w:rPr>
          <w:rFonts w:ascii="Utopia Std" w:eastAsia="MS PGothic" w:hAnsi="Utopia Std" w:cs="Utopia Std"/>
          <w:b/>
          <w:bCs/>
          <w:sz w:val="23"/>
          <w:szCs w:val="23"/>
        </w:rPr>
        <w:t>d</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5"/>
          <w:sz w:val="23"/>
          <w:szCs w:val="23"/>
        </w:rPr>
        <w:t>b</w:t>
      </w:r>
      <w:r w:rsidRPr="00F13F5B">
        <w:rPr>
          <w:rFonts w:ascii="Utopia Std" w:eastAsia="MS PGothic" w:hAnsi="Utopia Std" w:cs="Utopia Std"/>
          <w:b/>
          <w:bCs/>
          <w:spacing w:val="2"/>
          <w:sz w:val="23"/>
          <w:szCs w:val="23"/>
        </w:rPr>
        <w:t>e</w:t>
      </w:r>
      <w:r w:rsidRPr="00F13F5B">
        <w:rPr>
          <w:rFonts w:ascii="Utopia Std" w:eastAsia="MS PGothic" w:hAnsi="Utopia Std" w:cs="Utopia Std"/>
          <w:b/>
          <w:bCs/>
          <w:spacing w:val="3"/>
          <w:sz w:val="23"/>
          <w:szCs w:val="23"/>
        </w:rPr>
        <w:t>l</w:t>
      </w:r>
      <w:r w:rsidRPr="00F13F5B">
        <w:rPr>
          <w:rFonts w:ascii="Utopia Std" w:eastAsia="MS PGothic" w:hAnsi="Utopia Std" w:cs="Utopia Std"/>
          <w:b/>
          <w:bCs/>
          <w:spacing w:val="2"/>
          <w:sz w:val="23"/>
          <w:szCs w:val="23"/>
        </w:rPr>
        <w:t>i</w:t>
      </w:r>
      <w:r w:rsidRPr="00F13F5B">
        <w:rPr>
          <w:rFonts w:ascii="Utopia Std" w:eastAsia="MS PGothic" w:hAnsi="Utopia Std" w:cs="Utopia Std"/>
          <w:b/>
          <w:bCs/>
          <w:spacing w:val="3"/>
          <w:sz w:val="23"/>
          <w:szCs w:val="23"/>
        </w:rPr>
        <w:t>e</w:t>
      </w:r>
      <w:r w:rsidRPr="00F13F5B">
        <w:rPr>
          <w:rFonts w:ascii="Utopia Std" w:eastAsia="MS PGothic" w:hAnsi="Utopia Std" w:cs="Utopia Std"/>
          <w:b/>
          <w:bCs/>
          <w:spacing w:val="2"/>
          <w:sz w:val="23"/>
          <w:szCs w:val="23"/>
        </w:rPr>
        <w:t>v</w:t>
      </w:r>
      <w:r w:rsidRPr="00F13F5B">
        <w:rPr>
          <w:rFonts w:ascii="Utopia Std" w:eastAsia="MS PGothic" w:hAnsi="Utopia Std" w:cs="Utopia Std"/>
          <w:b/>
          <w:bCs/>
          <w:spacing w:val="1"/>
          <w:sz w:val="23"/>
          <w:szCs w:val="23"/>
        </w:rPr>
        <w:t>a</w:t>
      </w:r>
      <w:r w:rsidRPr="00F13F5B">
        <w:rPr>
          <w:rFonts w:ascii="Utopia Std" w:eastAsia="MS PGothic" w:hAnsi="Utopia Std" w:cs="Utopia Std"/>
          <w:b/>
          <w:bCs/>
          <w:spacing w:val="2"/>
          <w:sz w:val="23"/>
          <w:szCs w:val="23"/>
        </w:rPr>
        <w:t>ble</w:t>
      </w:r>
      <w:r w:rsidRPr="00F13F5B">
        <w:rPr>
          <w:rFonts w:ascii="Utopia Std" w:eastAsia="MS PGothic" w:hAnsi="Utopia Std" w:cs="Utopia Std"/>
          <w:b/>
          <w:bCs/>
          <w:sz w:val="23"/>
          <w:szCs w:val="23"/>
        </w:rPr>
        <w:t>.</w:t>
      </w:r>
      <w:r w:rsidRPr="00F13F5B">
        <w:rPr>
          <w:rFonts w:ascii="Utopia Std" w:eastAsia="MS PGothic" w:hAnsi="Utopia Std" w:cs="Utopia Std"/>
          <w:b/>
          <w:bCs/>
          <w:spacing w:val="11"/>
          <w:sz w:val="23"/>
          <w:szCs w:val="23"/>
        </w:rPr>
        <w:t xml:space="preserve"> </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h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w:t>
      </w:r>
      <w:r w:rsidRPr="00F13F5B">
        <w:rPr>
          <w:rFonts w:ascii="Utopia Std" w:eastAsia="MS PGothic" w:hAnsi="Utopia Std" w:cs="Utopia Std"/>
          <w:spacing w:val="-4"/>
          <w:sz w:val="23"/>
          <w:szCs w:val="23"/>
        </w:rPr>
        <w:t>t</w:t>
      </w:r>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sid</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b</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e</w:t>
      </w:r>
      <w:r w:rsidRPr="00F13F5B">
        <w:rPr>
          <w:rFonts w:ascii="Utopia Std" w:eastAsia="MS PGothic" w:hAnsi="Utopia Std" w:cs="Utopia Std"/>
          <w:spacing w:val="7"/>
          <w:sz w:val="23"/>
          <w:szCs w:val="23"/>
        </w:rPr>
        <w:t>r</w:t>
      </w:r>
      <w:r w:rsidRPr="00F13F5B">
        <w:rPr>
          <w:rFonts w:ascii="Utopia Std" w:eastAsia="MS PGothic" w:hAnsi="Utopia Std" w:cs="Utopia Std"/>
          <w:spacing w:val="2"/>
          <w:sz w:val="23"/>
          <w:szCs w:val="23"/>
        </w:rPr>
        <w:t>v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t>
      </w:r>
      <w:r w:rsidRPr="00F13F5B">
        <w:rPr>
          <w:rFonts w:ascii="Utopia Std" w:eastAsia="MS PGothic" w:hAnsi="Utopia Std" w:cs="Utopia Std"/>
          <w:spacing w:val="1"/>
          <w:sz w:val="23"/>
          <w:szCs w:val="23"/>
        </w:rPr>
        <w:t>j</w:t>
      </w:r>
      <w:r w:rsidRPr="00F13F5B">
        <w:rPr>
          <w:rFonts w:ascii="Utopia Std" w:eastAsia="MS PGothic" w:hAnsi="Utopia Std" w:cs="Utopia Std"/>
          <w:spacing w:val="2"/>
          <w:sz w:val="23"/>
          <w:szCs w:val="23"/>
        </w:rPr>
        <w:t>u</w:t>
      </w:r>
      <w:r w:rsidRPr="00F13F5B">
        <w:rPr>
          <w:rFonts w:ascii="Utopia Std" w:eastAsia="MS PGothic" w:hAnsi="Utopia Std" w:cs="Utopia Std"/>
          <w:spacing w:val="1"/>
          <w:sz w:val="23"/>
          <w:szCs w:val="23"/>
        </w:rPr>
        <w:t>d</w:t>
      </w:r>
      <w:r w:rsidRPr="00F13F5B">
        <w:rPr>
          <w:rFonts w:ascii="Utopia Std" w:eastAsia="MS PGothic" w:hAnsi="Utopia Std" w:cs="Utopia Std"/>
          <w:spacing w:val="3"/>
          <w:sz w:val="23"/>
          <w:szCs w:val="23"/>
        </w:rPr>
        <w:t>g</w:t>
      </w:r>
      <w:r w:rsidRPr="00F13F5B">
        <w:rPr>
          <w:rFonts w:ascii="Utopia Std" w:eastAsia="MS PGothic" w:hAnsi="Utopia Std" w:cs="Utopia Std"/>
          <w:spacing w:val="-1"/>
          <w:sz w:val="23"/>
          <w:szCs w:val="23"/>
        </w:rPr>
        <w:t>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j</w:t>
      </w:r>
      <w:r w:rsidRPr="00F13F5B">
        <w:rPr>
          <w:rFonts w:ascii="Utopia Std" w:eastAsia="MS PGothic" w:hAnsi="Utopia Std" w:cs="Utopia Std"/>
          <w:spacing w:val="2"/>
          <w:sz w:val="23"/>
          <w:szCs w:val="23"/>
        </w:rPr>
        <w:t>u</w:t>
      </w:r>
      <w:r w:rsidRPr="00F13F5B">
        <w:rPr>
          <w:rFonts w:ascii="Utopia Std" w:eastAsia="MS PGothic" w:hAnsi="Utopia Std" w:cs="Utopia Std"/>
          <w:spacing w:val="7"/>
          <w:sz w:val="23"/>
          <w:szCs w:val="23"/>
        </w:rPr>
        <w:t>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O</w:t>
      </w:r>
      <w:r w:rsidR="006660CD" w:rsidRPr="00F13F5B">
        <w:rPr>
          <w:rFonts w:ascii="Utopia Std" w:eastAsia="MS PGothic" w:hAnsi="Utopia Std" w:cs="Utopia Std"/>
          <w:sz w:val="23"/>
          <w:szCs w:val="23"/>
        </w:rPr>
        <w:t>C</w:t>
      </w:r>
      <w:r w:rsidRPr="00F13F5B">
        <w:rPr>
          <w:rFonts w:ascii="Utopia Std" w:eastAsia="MS PGothic" w:hAnsi="Utopia Std" w:cs="Utopia Std"/>
          <w:spacing w:val="9"/>
          <w:sz w:val="23"/>
          <w:szCs w:val="23"/>
        </w:rPr>
        <w:t xml:space="preserve"> </w:t>
      </w:r>
      <w:proofErr w:type="spellStart"/>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2"/>
          <w:sz w:val="23"/>
          <w:szCs w:val="23"/>
        </w:rPr>
        <w:t>vest</w:t>
      </w:r>
      <w:r w:rsidRPr="00F13F5B">
        <w:rPr>
          <w:rFonts w:ascii="Utopia Std" w:eastAsia="MS PGothic" w:hAnsi="Utopia Std" w:cs="Utopia Std"/>
          <w:spacing w:val="1"/>
          <w:sz w:val="23"/>
          <w:szCs w:val="23"/>
        </w:rPr>
        <w:t>ig</w:t>
      </w:r>
      <w:r w:rsidRPr="00F13F5B">
        <w:rPr>
          <w:rFonts w:ascii="Utopia Std" w:eastAsia="MS PGothic" w:hAnsi="Utopia Std" w:cs="Utopia Std"/>
          <w:spacing w:val="2"/>
          <w:sz w:val="23"/>
          <w:szCs w:val="23"/>
        </w:rPr>
        <w:t>a</w:t>
      </w:r>
      <w:proofErr w:type="spellEnd"/>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tor</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c</w:t>
      </w:r>
      <w:r w:rsidRPr="00F13F5B">
        <w:rPr>
          <w:rFonts w:ascii="Utopia Std" w:eastAsia="MS PGothic" w:hAnsi="Utopia Std" w:cs="Utopia Std"/>
          <w:spacing w:val="2"/>
          <w:sz w:val="23"/>
          <w:szCs w:val="23"/>
        </w:rPr>
        <w:t>all</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j</w:t>
      </w:r>
      <w:r w:rsidRPr="00F13F5B">
        <w:rPr>
          <w:rFonts w:ascii="Utopia Std" w:eastAsia="MS PGothic" w:hAnsi="Utopia Std" w:cs="Utopia Std"/>
          <w:spacing w:val="2"/>
          <w:sz w:val="23"/>
          <w:szCs w:val="23"/>
        </w:rPr>
        <w:t>u</w:t>
      </w:r>
      <w:r w:rsidRPr="00F13F5B">
        <w:rPr>
          <w:rFonts w:ascii="Utopia Std" w:eastAsia="MS PGothic" w:hAnsi="Utopia Std" w:cs="Utopia Std"/>
          <w:spacing w:val="1"/>
          <w:sz w:val="23"/>
          <w:szCs w:val="23"/>
        </w:rPr>
        <w:t>d</w:t>
      </w:r>
      <w:r w:rsidRPr="00F13F5B">
        <w:rPr>
          <w:rFonts w:ascii="Utopia Std" w:eastAsia="MS PGothic" w:hAnsi="Utopia Std" w:cs="Utopia Std"/>
          <w:spacing w:val="3"/>
          <w:sz w:val="23"/>
          <w:szCs w:val="23"/>
        </w:rPr>
        <w:t>g</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yo</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d</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o</w:t>
      </w:r>
      <w:r w:rsidRPr="00F13F5B">
        <w:rPr>
          <w:rFonts w:ascii="Utopia Std" w:eastAsia="MS PGothic" w:hAnsi="Utopia Std" w:cs="Utopia Std"/>
          <w:spacing w:val="7"/>
          <w:sz w:val="23"/>
          <w:szCs w:val="23"/>
        </w:rPr>
        <w:t>r</w:t>
      </w:r>
      <w:r w:rsidRPr="00F13F5B">
        <w:rPr>
          <w:rFonts w:ascii="Utopia Std" w:eastAsia="MS PGothic" w:hAnsi="Utopia Std" w:cs="Utopia Std"/>
          <w:spacing w:val="2"/>
          <w:sz w:val="23"/>
          <w:szCs w:val="23"/>
        </w:rPr>
        <w:t>y, detail</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b</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e</w:t>
      </w:r>
      <w:r w:rsidRPr="00F13F5B">
        <w:rPr>
          <w:rFonts w:ascii="Utopia Std" w:eastAsia="MS PGothic" w:hAnsi="Utopia Std" w:cs="Utopia Std"/>
          <w:spacing w:val="7"/>
          <w:sz w:val="23"/>
          <w:szCs w:val="23"/>
        </w:rPr>
        <w:t>r</w:t>
      </w:r>
      <w:r w:rsidRPr="00F13F5B">
        <w:rPr>
          <w:rFonts w:ascii="Utopia Std" w:eastAsia="MS PGothic" w:hAnsi="Utopia Std" w:cs="Utopia Std"/>
          <w:spacing w:val="1"/>
          <w:sz w:val="23"/>
          <w:szCs w:val="23"/>
        </w:rPr>
        <w:t>va</w:t>
      </w:r>
      <w:r w:rsidRPr="00F13F5B">
        <w:rPr>
          <w:rFonts w:ascii="Utopia Std" w:eastAsia="MS PGothic" w:hAnsi="Utopia Std" w:cs="Utopia Std"/>
          <w:spacing w:val="2"/>
          <w:sz w:val="23"/>
          <w:szCs w:val="23"/>
        </w:rPr>
        <w:t>tion</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d</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uthe</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ici</w:t>
      </w:r>
      <w:r w:rsidRPr="00F13F5B">
        <w:rPr>
          <w:rFonts w:ascii="Utopia Std" w:eastAsia="MS PGothic" w:hAnsi="Utopia Std" w:cs="Utopia Std"/>
          <w:spacing w:val="3"/>
          <w:sz w:val="23"/>
          <w:szCs w:val="23"/>
        </w:rPr>
        <w:t>t</w:t>
      </w:r>
      <w:r w:rsidRPr="00F13F5B">
        <w:rPr>
          <w:rFonts w:ascii="Utopia Std" w:eastAsia="MS PGothic" w:hAnsi="Utopia Std" w:cs="Utopia Std"/>
          <w:spacing w:val="2"/>
          <w:sz w:val="23"/>
          <w:szCs w:val="23"/>
        </w:rPr>
        <w:t>y</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T</w:t>
      </w:r>
      <w:r w:rsidRPr="00F13F5B">
        <w:rPr>
          <w:rFonts w:ascii="Utopia Std" w:eastAsia="MS PGothic" w:hAnsi="Utopia Std" w:cs="Utopia Std"/>
          <w:spacing w:val="2"/>
          <w:sz w:val="23"/>
          <w:szCs w:val="23"/>
        </w:rPr>
        <w:t>he mo</w:t>
      </w:r>
      <w:r w:rsidRPr="00F13F5B">
        <w:rPr>
          <w:rFonts w:ascii="Utopia Std" w:eastAsia="MS PGothic" w:hAnsi="Utopia Std" w:cs="Utopia Std"/>
          <w:spacing w:val="-1"/>
          <w:sz w:val="23"/>
          <w:szCs w:val="23"/>
        </w:rPr>
        <w:t>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w:t>
      </w:r>
      <w:r w:rsidRPr="00F13F5B">
        <w:rPr>
          <w:rFonts w:ascii="Utopia Std" w:eastAsia="MS PGothic" w:hAnsi="Utopia Std" w:cs="Utopia Std"/>
          <w:spacing w:val="3"/>
          <w:sz w:val="23"/>
          <w:szCs w:val="23"/>
        </w:rPr>
        <w:t>pe</w:t>
      </w:r>
      <w:r w:rsidRPr="00F13F5B">
        <w:rPr>
          <w:rFonts w:ascii="Utopia Std" w:eastAsia="MS PGothic" w:hAnsi="Utopia Std" w:cs="Utopia Std"/>
          <w:spacing w:val="2"/>
          <w:sz w:val="23"/>
          <w:szCs w:val="23"/>
        </w:rPr>
        <w:t>cifi</w:t>
      </w:r>
      <w:r w:rsidRPr="00F13F5B">
        <w:rPr>
          <w:rFonts w:ascii="Utopia Std" w:eastAsia="MS PGothic" w:hAnsi="Utopia Std" w:cs="Utopia Std"/>
          <w:sz w:val="23"/>
          <w:szCs w:val="23"/>
        </w:rPr>
        <w:t>c</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pacing w:val="3"/>
          <w:sz w:val="23"/>
          <w:szCs w:val="23"/>
        </w:rPr>
        <w:t>o</w:t>
      </w:r>
      <w:r w:rsidRPr="00F13F5B">
        <w:rPr>
          <w:rFonts w:ascii="Utopia Std" w:eastAsia="MS PGothic" w:hAnsi="Utopia Std" w:cs="Utopia Std"/>
          <w:spacing w:val="2"/>
          <w:sz w:val="23"/>
          <w:szCs w:val="23"/>
        </w:rPr>
        <w:t>cume</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ion</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er 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dibili</w:t>
      </w:r>
      <w:r w:rsidRPr="00F13F5B">
        <w:rPr>
          <w:rFonts w:ascii="Utopia Std" w:eastAsia="MS PGothic" w:hAnsi="Utopia Std" w:cs="Utopia Std"/>
          <w:spacing w:val="3"/>
          <w:sz w:val="23"/>
          <w:szCs w:val="23"/>
        </w:rPr>
        <w:t>t</w:t>
      </w:r>
      <w:r w:rsidRPr="00F13F5B">
        <w:rPr>
          <w:rFonts w:ascii="Utopia Std" w:eastAsia="MS PGothic" w:hAnsi="Utopia Std" w:cs="Utopia Std"/>
          <w:spacing w:val="2"/>
          <w:sz w:val="23"/>
          <w:szCs w:val="23"/>
        </w:rPr>
        <w:t>y</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yo</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act</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n i</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ssion</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fl</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c</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b</w:t>
      </w:r>
      <w:r w:rsidRPr="00F13F5B">
        <w:rPr>
          <w:rFonts w:ascii="Utopia Std" w:eastAsia="MS PGothic" w:hAnsi="Utopia Std" w:cs="Utopia Std"/>
          <w:spacing w:val="3"/>
          <w:sz w:val="23"/>
          <w:szCs w:val="23"/>
        </w:rPr>
        <w:t>je</w:t>
      </w:r>
      <w:r w:rsidRPr="00F13F5B">
        <w:rPr>
          <w:rFonts w:ascii="Utopia Std" w:eastAsia="MS PGothic" w:hAnsi="Utopia Std" w:cs="Utopia Std"/>
          <w:spacing w:val="2"/>
          <w:sz w:val="23"/>
          <w:szCs w:val="23"/>
        </w:rPr>
        <w:t>ctivi</w:t>
      </w:r>
      <w:r w:rsidRPr="00F13F5B">
        <w:rPr>
          <w:rFonts w:ascii="Utopia Std" w:eastAsia="MS PGothic" w:hAnsi="Utopia Std" w:cs="Utopia Std"/>
          <w:spacing w:val="3"/>
          <w:sz w:val="23"/>
          <w:szCs w:val="23"/>
        </w:rPr>
        <w:t>t</w:t>
      </w:r>
      <w:r w:rsidRPr="00F13F5B">
        <w:rPr>
          <w:rFonts w:ascii="Utopia Std" w:eastAsia="MS PGothic" w:hAnsi="Utopia Std" w:cs="Utopia Std"/>
          <w:spacing w:val="2"/>
          <w:sz w:val="23"/>
          <w:szCs w:val="23"/>
        </w:rPr>
        <w:t>y.</w:t>
      </w:r>
    </w:p>
    <w:p w14:paraId="6875E51B" w14:textId="77777777" w:rsidR="000A13FA" w:rsidRPr="00F13F5B" w:rsidRDefault="000A13FA" w:rsidP="000A13FA">
      <w:pPr>
        <w:widowControl w:val="0"/>
        <w:autoSpaceDE w:val="0"/>
        <w:autoSpaceDN w:val="0"/>
        <w:adjustRightInd w:val="0"/>
        <w:spacing w:before="87" w:after="0" w:line="246" w:lineRule="auto"/>
        <w:ind w:left="100" w:right="-59" w:firstLine="288"/>
        <w:rPr>
          <w:rFonts w:ascii="Utopia Std" w:eastAsia="MS PGothic" w:hAnsi="Utopia Std" w:cs="Utopia Std"/>
          <w:sz w:val="23"/>
          <w:szCs w:val="23"/>
        </w:rPr>
      </w:pPr>
      <w:r w:rsidRPr="00F13F5B">
        <w:rPr>
          <w:rFonts w:ascii="Utopia Std" w:eastAsia="MS PGothic" w:hAnsi="Utopia Std" w:cs="Utopia Std"/>
          <w:spacing w:val="-3"/>
          <w:sz w:val="23"/>
          <w:szCs w:val="23"/>
        </w:rPr>
        <w:t>F</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xa</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pacing w:val="-1"/>
          <w:sz w:val="23"/>
          <w:szCs w:val="23"/>
        </w:rPr>
        <w:t>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stea</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t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w:t>
      </w:r>
      <w:r w:rsidRPr="00F13F5B">
        <w:rPr>
          <w:rFonts w:ascii="Utopia Std" w:eastAsia="MS PGothic" w:hAnsi="Utopia Std" w:cs="Utopia Std"/>
          <w:sz w:val="23"/>
          <w:szCs w:val="23"/>
        </w:rPr>
        <w:t>B</w:t>
      </w:r>
      <w:r w:rsidRPr="00F13F5B">
        <w:rPr>
          <w:rFonts w:ascii="Utopia Std" w:eastAsia="MS PGothic" w:hAnsi="Utopia Std" w:cs="Utopia Std"/>
          <w:spacing w:val="2"/>
          <w:sz w:val="23"/>
          <w:szCs w:val="23"/>
        </w:rPr>
        <w:t>il</w:t>
      </w:r>
      <w:r w:rsidRPr="00F13F5B">
        <w:rPr>
          <w:rFonts w:ascii="Utopia Std" w:eastAsia="MS PGothic" w:hAnsi="Utopia Std" w:cs="Utopia Std"/>
          <w:sz w:val="23"/>
          <w:szCs w:val="23"/>
        </w:rPr>
        <w:t>l</w:t>
      </w:r>
      <w:r w:rsidRPr="00F13F5B">
        <w:rPr>
          <w:rFonts w:ascii="Utopia Std" w:eastAsia="MS PGothic" w:hAnsi="Utopia Std" w:cs="Utopia Std"/>
          <w:spacing w:val="-14"/>
          <w:sz w:val="23"/>
          <w:szCs w:val="23"/>
        </w:rPr>
        <w:t>’</w:t>
      </w:r>
      <w:r w:rsidRPr="00F13F5B">
        <w:rPr>
          <w:rFonts w:ascii="Utopia Std" w:eastAsia="MS PGothic" w:hAnsi="Utopia Std" w:cs="Utopia Std"/>
          <w:sz w:val="23"/>
          <w:szCs w:val="23"/>
        </w:rPr>
        <w:t xml:space="preserve">s </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k</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e</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lop</w:t>
      </w:r>
      <w:r w:rsidRPr="00F13F5B">
        <w:rPr>
          <w:rFonts w:ascii="Utopia Std" w:eastAsia="MS PGothic" w:hAnsi="Utopia Std" w:cs="Utopia Std"/>
          <w:sz w:val="23"/>
          <w:szCs w:val="23"/>
        </w:rPr>
        <w:t>p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ely</w:t>
      </w:r>
      <w:r w:rsidRPr="00F13F5B">
        <w:rPr>
          <w:rFonts w:ascii="Utopia Std" w:eastAsia="MS PGothic" w:hAnsi="Utopia Std" w:cs="Utopia Std"/>
          <w:spacing w:val="-32"/>
          <w:sz w:val="23"/>
          <w:szCs w:val="23"/>
        </w:rPr>
        <w: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pacing w:val="4"/>
          <w:sz w:val="23"/>
          <w:szCs w:val="23"/>
        </w:rPr>
        <w:t>t</w:t>
      </w:r>
      <w:r w:rsidRPr="00F13F5B">
        <w:rPr>
          <w:rFonts w:ascii="Utopia Std" w:eastAsia="MS PGothic" w:hAnsi="Utopia Std" w:cs="Utopia Std"/>
          <w:spacing w:val="-14"/>
          <w:sz w:val="23"/>
          <w:szCs w:val="23"/>
        </w:rPr>
        <w: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t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t</w:t>
      </w:r>
      <w:r w:rsidRPr="00F13F5B">
        <w:rPr>
          <w:rFonts w:ascii="Utopia Std" w:eastAsia="MS PGothic" w:hAnsi="Utopia Std" w:cs="Utopia Std"/>
          <w:spacing w:val="-1"/>
          <w:sz w:val="23"/>
          <w:szCs w:val="23"/>
        </w:rPr>
        <w:t>e</w:t>
      </w:r>
      <w:r w:rsidRPr="00F13F5B">
        <w:rPr>
          <w:rFonts w:ascii="Utopia Std" w:eastAsia="MS PGothic" w:hAnsi="Utopia Std" w:cs="Utopia Std"/>
          <w:sz w:val="23"/>
          <w:szCs w:val="23"/>
        </w:rPr>
        <w:t xml:space="preserve">, </w:t>
      </w:r>
      <w:r w:rsidRPr="00F13F5B">
        <w:rPr>
          <w:rFonts w:ascii="Utopia Std" w:eastAsia="MS PGothic" w:hAnsi="Utopia Std" w:cs="Utopia Std"/>
          <w:spacing w:val="3"/>
          <w:sz w:val="23"/>
          <w:szCs w:val="23"/>
        </w:rPr>
        <w:t>“</w:t>
      </w:r>
      <w:r w:rsidRPr="00F13F5B">
        <w:rPr>
          <w:rFonts w:ascii="Utopia Std" w:eastAsia="MS PGothic" w:hAnsi="Utopia Std" w:cs="Utopia Std"/>
          <w:sz w:val="23"/>
          <w:szCs w:val="23"/>
        </w:rPr>
        <w:t>I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ac</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a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o</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t</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B</w:t>
      </w:r>
      <w:r w:rsidRPr="00F13F5B">
        <w:rPr>
          <w:rFonts w:ascii="Utopia Std" w:eastAsia="MS PGothic" w:hAnsi="Utopia Std" w:cs="Utopia Std"/>
          <w:spacing w:val="2"/>
          <w:sz w:val="23"/>
          <w:szCs w:val="23"/>
        </w:rPr>
        <w:t>i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a</w:t>
      </w:r>
      <w:r w:rsidRPr="00F13F5B">
        <w:rPr>
          <w:rFonts w:ascii="Utopia Std" w:eastAsia="MS PGothic" w:hAnsi="Utopia Std" w:cs="Utopia Std"/>
          <w:sz w:val="23"/>
          <w:szCs w:val="23"/>
        </w:rPr>
        <w:t xml:space="preserve">t </w:t>
      </w:r>
      <w:r w:rsidRPr="00F13F5B">
        <w:rPr>
          <w:rFonts w:ascii="Utopia Std" w:eastAsia="MS PGothic" w:hAnsi="Utopia Std" w:cs="Utopia Std"/>
          <w:spacing w:val="2"/>
          <w:sz w:val="23"/>
          <w:szCs w:val="23"/>
        </w:rPr>
        <w:t>lea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tw</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pacing w:val="1"/>
          <w:sz w:val="23"/>
          <w:szCs w:val="23"/>
        </w:rPr>
        <w:t>m</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o</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ta</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cc</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ista</w:t>
      </w:r>
      <w:r w:rsidRPr="00F13F5B">
        <w:rPr>
          <w:rFonts w:ascii="Utopia Std" w:eastAsia="MS PGothic" w:hAnsi="Utopia Std" w:cs="Utopia Std"/>
          <w:spacing w:val="1"/>
          <w:sz w:val="23"/>
          <w:szCs w:val="23"/>
        </w:rPr>
        <w:t>k</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ha</w:t>
      </w:r>
      <w:r w:rsidRPr="00F13F5B">
        <w:rPr>
          <w:rFonts w:ascii="Utopia Std" w:eastAsia="MS PGothic" w:hAnsi="Utopia Std" w:cs="Utopia Std"/>
          <w:sz w:val="23"/>
          <w:szCs w:val="23"/>
        </w:rPr>
        <w:t xml:space="preserve">t </w:t>
      </w:r>
      <w:r w:rsidRPr="00F13F5B">
        <w:rPr>
          <w:rFonts w:ascii="Utopia Std" w:eastAsia="MS PGothic" w:hAnsi="Utopia Std" w:cs="Utopia Std"/>
          <w:spacing w:val="2"/>
          <w:sz w:val="23"/>
          <w:szCs w:val="23"/>
        </w:rPr>
        <w:t>n</w:t>
      </w:r>
      <w:r w:rsidRPr="00F13F5B">
        <w:rPr>
          <w:rFonts w:ascii="Utopia Std" w:eastAsia="MS PGothic" w:hAnsi="Utopia Std" w:cs="Utopia Std"/>
          <w:spacing w:val="3"/>
          <w:sz w:val="23"/>
          <w:szCs w:val="23"/>
        </w:rPr>
        <w:t>ee</w:t>
      </w:r>
      <w:r w:rsidRPr="00F13F5B">
        <w:rPr>
          <w:rFonts w:ascii="Utopia Std" w:eastAsia="MS PGothic" w:hAnsi="Utopia Std" w:cs="Utopia Std"/>
          <w:spacing w:val="2"/>
          <w:sz w:val="23"/>
          <w:szCs w:val="23"/>
        </w:rPr>
        <w:t>d</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vision</w:t>
      </w:r>
      <w:r w:rsidRPr="00F13F5B">
        <w:rPr>
          <w:rFonts w:ascii="Utopia Std" w:eastAsia="MS PGothic" w:hAnsi="Utopia Std" w:cs="Utopia Std"/>
          <w:spacing w:val="-2"/>
          <w:sz w:val="23"/>
          <w:szCs w:val="23"/>
        </w:rPr>
        <w:t>s</w:t>
      </w:r>
      <w:r w:rsidRPr="00F13F5B">
        <w:rPr>
          <w:rFonts w:ascii="Utopia Std" w:eastAsia="MS PGothic" w:hAnsi="Utopia Std" w:cs="Utopia Std"/>
          <w:spacing w:val="-32"/>
          <w:sz w:val="23"/>
          <w:szCs w:val="23"/>
        </w:rPr>
        <w:t>.</w:t>
      </w:r>
      <w:r w:rsidRPr="00F13F5B">
        <w:rPr>
          <w:rFonts w:ascii="Utopia Std" w:eastAsia="MS PGothic" w:hAnsi="Utopia Std" w:cs="Utopia Std"/>
          <w:sz w:val="23"/>
          <w:szCs w:val="23"/>
        </w:rPr>
        <w:t>”</w:t>
      </w:r>
    </w:p>
    <w:p w14:paraId="5E1C16A1" w14:textId="7C924AE3" w:rsidR="000A13FA" w:rsidRPr="00F13F5B" w:rsidRDefault="000A13FA" w:rsidP="009A4D8F">
      <w:pPr>
        <w:widowControl w:val="0"/>
        <w:autoSpaceDE w:val="0"/>
        <w:autoSpaceDN w:val="0"/>
        <w:adjustRightInd w:val="0"/>
        <w:spacing w:before="77" w:after="0" w:line="242" w:lineRule="auto"/>
        <w:ind w:left="100" w:right="138" w:firstLine="288"/>
        <w:rPr>
          <w:rFonts w:ascii="Utopia Std" w:eastAsia="MS PGothic" w:hAnsi="Utopia Std" w:cs="Utopia Std"/>
          <w:sz w:val="23"/>
          <w:szCs w:val="23"/>
        </w:rPr>
      </w:pPr>
      <w:r w:rsidRPr="00F13F5B">
        <w:rPr>
          <w:rFonts w:ascii="Utopia Std" w:eastAsia="MS PGothic" w:hAnsi="Utopia Std" w:cs="Utopia Std"/>
          <w:b/>
          <w:bCs/>
          <w:spacing w:val="2"/>
          <w:sz w:val="23"/>
          <w:szCs w:val="23"/>
        </w:rPr>
        <w:t>3</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Agr</w:t>
      </w:r>
      <w:r w:rsidRPr="00F13F5B">
        <w:rPr>
          <w:rFonts w:ascii="Utopia Std" w:eastAsia="MS PGothic" w:hAnsi="Utopia Std" w:cs="Utopia Std"/>
          <w:b/>
          <w:bCs/>
          <w:spacing w:val="5"/>
          <w:sz w:val="23"/>
          <w:szCs w:val="23"/>
        </w:rPr>
        <w:t>e</w:t>
      </w:r>
      <w:r w:rsidRPr="00F13F5B">
        <w:rPr>
          <w:rFonts w:ascii="Utopia Std" w:eastAsia="MS PGothic" w:hAnsi="Utopia Std" w:cs="Utopia Std"/>
          <w:b/>
          <w:bCs/>
          <w:spacing w:val="2"/>
          <w:sz w:val="23"/>
          <w:szCs w:val="23"/>
        </w:rPr>
        <w:t>e</w:t>
      </w:r>
      <w:r w:rsidRPr="00F13F5B">
        <w:rPr>
          <w:rFonts w:ascii="Utopia Std" w:eastAsia="MS PGothic" w:hAnsi="Utopia Std" w:cs="Utopia Std"/>
          <w:b/>
          <w:bCs/>
          <w:spacing w:val="3"/>
          <w:sz w:val="23"/>
          <w:szCs w:val="23"/>
        </w:rPr>
        <w:t>m</w:t>
      </w:r>
      <w:r w:rsidRPr="00F13F5B">
        <w:rPr>
          <w:rFonts w:ascii="Utopia Std" w:eastAsia="MS PGothic" w:hAnsi="Utopia Std" w:cs="Utopia Std"/>
          <w:b/>
          <w:bCs/>
          <w:spacing w:val="2"/>
          <w:sz w:val="23"/>
          <w:szCs w:val="23"/>
        </w:rPr>
        <w:t>e</w:t>
      </w:r>
      <w:r w:rsidRPr="00F13F5B">
        <w:rPr>
          <w:rFonts w:ascii="Utopia Std" w:eastAsia="MS PGothic" w:hAnsi="Utopia Std" w:cs="Utopia Std"/>
          <w:b/>
          <w:bCs/>
          <w:spacing w:val="1"/>
          <w:sz w:val="23"/>
          <w:szCs w:val="23"/>
        </w:rPr>
        <w:t>n</w:t>
      </w:r>
      <w:r w:rsidRPr="00F13F5B">
        <w:rPr>
          <w:rFonts w:ascii="Utopia Std" w:eastAsia="MS PGothic" w:hAnsi="Utopia Std" w:cs="Utopia Std"/>
          <w:b/>
          <w:bCs/>
          <w:spacing w:val="2"/>
          <w:sz w:val="23"/>
          <w:szCs w:val="23"/>
        </w:rPr>
        <w:t>t</w:t>
      </w:r>
      <w:r w:rsidRPr="00F13F5B">
        <w:rPr>
          <w:rFonts w:ascii="Utopia Std" w:eastAsia="MS PGothic" w:hAnsi="Utopia Std" w:cs="Utopia Std"/>
          <w:b/>
          <w:bCs/>
          <w:sz w:val="23"/>
          <w:szCs w:val="23"/>
        </w:rPr>
        <w:t>.</w:t>
      </w:r>
      <w:r w:rsidRPr="00F13F5B">
        <w:rPr>
          <w:rFonts w:ascii="Utopia Std" w:eastAsia="MS PGothic" w:hAnsi="Utopia Std" w:cs="Utopia Std"/>
          <w:b/>
          <w:bCs/>
          <w:spacing w:val="11"/>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o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d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g</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w:t>
      </w:r>
      <w:r w:rsidRPr="00F13F5B">
        <w:rPr>
          <w:rFonts w:ascii="Utopia Std" w:eastAsia="MS PGothic" w:hAnsi="Utopia Std" w:cs="Utopia Std"/>
          <w:spacing w:val="1"/>
          <w:sz w:val="23"/>
          <w:szCs w:val="23"/>
        </w:rPr>
        <w:t>ha</w:t>
      </w:r>
      <w:r w:rsidRPr="00F13F5B">
        <w:rPr>
          <w:rFonts w:ascii="Utopia Std" w:eastAsia="MS PGothic" w:hAnsi="Utopia Std" w:cs="Utopia Std"/>
          <w:sz w:val="23"/>
          <w:szCs w:val="23"/>
        </w:rPr>
        <w:t xml:space="preserve">t </w:t>
      </w:r>
      <w:r w:rsidRPr="00F13F5B">
        <w:rPr>
          <w:rFonts w:ascii="Utopia Std" w:eastAsia="MS PGothic" w:hAnsi="Utopia Std" w:cs="Utopia Std"/>
          <w:spacing w:val="1"/>
          <w:sz w:val="23"/>
          <w:szCs w:val="23"/>
        </w:rPr>
        <w:t>ha</w:t>
      </w:r>
      <w:r w:rsidRPr="00F13F5B">
        <w:rPr>
          <w:rFonts w:ascii="Utopia Std" w:eastAsia="MS PGothic" w:hAnsi="Utopia Std" w:cs="Utopia Std"/>
          <w:spacing w:val="2"/>
          <w:sz w:val="23"/>
          <w:szCs w:val="23"/>
        </w:rPr>
        <w:t>p</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en</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d</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pacing w:val="4"/>
          <w:sz w:val="23"/>
          <w:szCs w:val="23"/>
        </w:rPr>
        <w:t>t</w:t>
      </w:r>
      <w:r w:rsidRPr="00F13F5B">
        <w:rPr>
          <w:rFonts w:ascii="Utopia Std" w:eastAsia="MS PGothic" w:hAnsi="Utopia Std" w:cs="Utopia Std"/>
          <w:spacing w:val="-14"/>
          <w:sz w:val="23"/>
          <w:szCs w:val="23"/>
        </w:rPr>
        <w: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uc</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g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i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de</w:t>
      </w:r>
      <w:r w:rsidR="006660CD" w:rsidRPr="00F13F5B">
        <w:rPr>
          <w:rFonts w:ascii="Utopia Std" w:eastAsia="MS PGothic" w:hAnsi="Utopia Std" w:cs="Utopia Std"/>
          <w:spacing w:val="2"/>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w:t>
      </w:r>
      <w:r w:rsidRPr="00F13F5B">
        <w:rPr>
          <w:rFonts w:ascii="Utopia Std" w:eastAsia="MS PGothic" w:hAnsi="Utopia Std" w:cs="Utopia Std"/>
          <w:spacing w:val="3"/>
          <w:sz w:val="23"/>
          <w:szCs w:val="23"/>
        </w:rPr>
        <w:t>g</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laim</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7"/>
          <w:sz w:val="23"/>
          <w:szCs w:val="23"/>
        </w:rPr>
        <w:t>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es i</w:t>
      </w:r>
      <w:r w:rsidRPr="00F13F5B">
        <w:rPr>
          <w:rFonts w:ascii="Utopia Std" w:eastAsia="MS PGothic" w:hAnsi="Utopia Std" w:cs="Utopia Std"/>
          <w:sz w:val="23"/>
          <w:szCs w:val="23"/>
        </w:rPr>
        <w:t>n</w:t>
      </w:r>
      <w:r w:rsidRPr="00F13F5B">
        <w:rPr>
          <w:rFonts w:ascii="Utopia Std" w:eastAsia="MS PGothic" w:hAnsi="Utopia Std" w:cs="Utopia Std"/>
          <w:spacing w:val="2"/>
          <w:sz w:val="23"/>
          <w:szCs w:val="23"/>
        </w:rPr>
        <w:t>volv</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pacing w:val="3"/>
          <w:sz w:val="23"/>
          <w:szCs w:val="23"/>
        </w:rPr>
        <w:t>o</w:t>
      </w:r>
      <w:r w:rsidRPr="00F13F5B">
        <w:rPr>
          <w:rFonts w:ascii="Utopia Std" w:eastAsia="MS PGothic" w:hAnsi="Utopia Std" w:cs="Utopia Std"/>
          <w:spacing w:val="2"/>
          <w:sz w:val="23"/>
          <w:szCs w:val="23"/>
        </w:rPr>
        <w:t>cume</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o</w:t>
      </w:r>
      <w:r w:rsidRPr="00F13F5B">
        <w:rPr>
          <w:rFonts w:ascii="Utopia Std" w:eastAsia="MS PGothic" w:hAnsi="Utopia Std" w:cs="Utopia Std"/>
          <w:spacing w:val="2"/>
          <w:sz w:val="23"/>
          <w:szCs w:val="23"/>
        </w:rPr>
        <w:t>ces</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p>
    <w:p w14:paraId="769CF5C7" w14:textId="77777777" w:rsidR="000A13FA" w:rsidRPr="00F13F5B" w:rsidRDefault="000A13FA" w:rsidP="000A13FA">
      <w:pPr>
        <w:widowControl w:val="0"/>
        <w:autoSpaceDE w:val="0"/>
        <w:autoSpaceDN w:val="0"/>
        <w:adjustRightInd w:val="0"/>
        <w:spacing w:before="86" w:after="0" w:line="246" w:lineRule="auto"/>
        <w:ind w:left="100" w:right="89" w:firstLine="288"/>
        <w:rPr>
          <w:rFonts w:ascii="Utopia Std" w:eastAsia="MS PGothic" w:hAnsi="Utopia Std" w:cs="Utopia Std"/>
          <w:sz w:val="23"/>
          <w:szCs w:val="23"/>
        </w:rPr>
      </w:pP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pacing w:val="3"/>
          <w:sz w:val="23"/>
          <w:szCs w:val="23"/>
        </w:rPr>
        <w:t>o</w:t>
      </w:r>
      <w:r w:rsidRPr="00F13F5B">
        <w:rPr>
          <w:rFonts w:ascii="Utopia Std" w:eastAsia="MS PGothic" w:hAnsi="Utopia Std" w:cs="Utopia Std"/>
          <w:spacing w:val="2"/>
          <w:sz w:val="23"/>
          <w:szCs w:val="23"/>
        </w:rPr>
        <w:t>cume</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l</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pacing w:val="2"/>
          <w:sz w:val="23"/>
          <w:szCs w:val="23"/>
        </w:rPr>
        <w:t>vio</w:t>
      </w:r>
      <w:r w:rsidRPr="00F13F5B">
        <w:rPr>
          <w:rFonts w:ascii="Utopia Std" w:eastAsia="MS PGothic" w:hAnsi="Utopia Std" w:cs="Utopia Std"/>
          <w:sz w:val="23"/>
          <w:szCs w:val="23"/>
        </w:rPr>
        <w:t>r</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r co-</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1"/>
          <w:sz w:val="23"/>
          <w:szCs w:val="23"/>
        </w:rPr>
        <w:t>k</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flic</w:t>
      </w:r>
      <w:r w:rsidRPr="00F13F5B">
        <w:rPr>
          <w:rFonts w:ascii="Utopia Std" w:eastAsia="MS PGothic" w:hAnsi="Utopia Std" w:cs="Utopia Std"/>
          <w:spacing w:val="1"/>
          <w:sz w:val="23"/>
          <w:szCs w:val="23"/>
        </w:rPr>
        <w:t>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s</w:t>
      </w:r>
      <w:r w:rsidRPr="00F13F5B">
        <w:rPr>
          <w:rFonts w:ascii="Utopia Std" w:eastAsia="MS PGothic" w:hAnsi="Utopia Std" w:cs="Utopia Std"/>
          <w:sz w:val="23"/>
          <w:szCs w:val="23"/>
        </w:rPr>
        <w:t>k</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er</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sum</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iz</w:t>
      </w:r>
      <w:r w:rsidRPr="00F13F5B">
        <w:rPr>
          <w:rFonts w:ascii="Utopia Std" w:eastAsia="MS PGothic" w:hAnsi="Utopia Std" w:cs="Utopia Std"/>
          <w:sz w:val="23"/>
          <w:szCs w:val="23"/>
        </w:rPr>
        <w:t>e</w:t>
      </w:r>
      <w:proofErr w:type="spellEnd"/>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pacing w:val="1"/>
          <w:sz w:val="23"/>
          <w:szCs w:val="23"/>
        </w:rPr>
        <w:t>np</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iti</w:t>
      </w:r>
      <w:r w:rsidRPr="00F13F5B">
        <w:rPr>
          <w:rFonts w:ascii="Utopia Std" w:eastAsia="MS PGothic" w:hAnsi="Utopia Std" w:cs="Utopia Std"/>
          <w:spacing w:val="1"/>
          <w:sz w:val="23"/>
          <w:szCs w:val="23"/>
        </w:rPr>
        <w:t>ng</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T</w:t>
      </w:r>
      <w:r w:rsidRPr="00F13F5B">
        <w:rPr>
          <w:rFonts w:ascii="Utopia Std" w:eastAsia="MS PGothic" w:hAnsi="Utopia Std" w:cs="Utopia Std"/>
          <w:spacing w:val="2"/>
          <w:sz w:val="23"/>
          <w:szCs w:val="23"/>
        </w:rPr>
        <w:t>h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a</w:t>
      </w:r>
      <w:r w:rsidRPr="00F13F5B">
        <w:rPr>
          <w:rFonts w:ascii="Utopia Std" w:eastAsia="MS PGothic" w:hAnsi="Utopia Std" w:cs="Utopia Std"/>
          <w:spacing w:val="-1"/>
          <w:sz w:val="23"/>
          <w:szCs w:val="23"/>
        </w:rPr>
        <w:t>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 xml:space="preserve">o </w:t>
      </w:r>
      <w:r w:rsidRPr="00F13F5B">
        <w:rPr>
          <w:rFonts w:ascii="Utopia Std" w:eastAsia="MS PGothic" w:hAnsi="Utopia Std" w:cs="Utopia Std"/>
          <w:spacing w:val="1"/>
          <w:sz w:val="23"/>
          <w:szCs w:val="23"/>
        </w:rPr>
        <w:t>yo</w:t>
      </w:r>
      <w:r w:rsidRPr="00F13F5B">
        <w:rPr>
          <w:rFonts w:ascii="Utopia Std" w:eastAsia="MS PGothic" w:hAnsi="Utopia Std" w:cs="Utopia Std"/>
          <w:spacing w:val="2"/>
          <w:sz w:val="23"/>
          <w:szCs w:val="23"/>
        </w:rPr>
        <w:t>ur</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c</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ac</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g</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eme</w:t>
      </w:r>
      <w:r w:rsidRPr="00F13F5B">
        <w:rPr>
          <w:rFonts w:ascii="Utopia Std" w:eastAsia="MS PGothic" w:hAnsi="Utopia Std" w:cs="Utopia Std"/>
          <w:spacing w:val="1"/>
          <w:sz w:val="23"/>
          <w:szCs w:val="23"/>
        </w:rPr>
        <w:t>n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7"/>
          <w:sz w:val="23"/>
          <w:szCs w:val="23"/>
        </w:rPr>
        <w:t>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 xml:space="preserve">o </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tail</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eme</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4"/>
          <w:sz w:val="23"/>
          <w:szCs w:val="23"/>
        </w:rPr>
        <w:t>w</w:t>
      </w:r>
      <w:r w:rsidRPr="00F13F5B">
        <w:rPr>
          <w:rFonts w:ascii="Utopia Std" w:eastAsia="MS PGothic" w:hAnsi="Utopia Std" w:cs="Utopia Std"/>
          <w:spacing w:val="2"/>
          <w:sz w:val="23"/>
          <w:szCs w:val="23"/>
        </w:rPr>
        <w:t>itnes</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e</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p>
    <w:p w14:paraId="33BA6367" w14:textId="77777777" w:rsidR="00D31D68" w:rsidRPr="00F13F5B" w:rsidRDefault="000A13FA" w:rsidP="00D31D68">
      <w:pPr>
        <w:widowControl w:val="0"/>
        <w:autoSpaceDE w:val="0"/>
        <w:autoSpaceDN w:val="0"/>
        <w:adjustRightInd w:val="0"/>
        <w:spacing w:before="86" w:after="0" w:line="240" w:lineRule="auto"/>
        <w:ind w:right="-14"/>
        <w:rPr>
          <w:rFonts w:ascii="Utopia Std" w:eastAsia="MS PGothic" w:hAnsi="Utopia Std" w:cs="Utopia Std"/>
          <w:b/>
          <w:bCs/>
          <w:sz w:val="23"/>
          <w:szCs w:val="23"/>
        </w:rPr>
      </w:pPr>
      <w:r w:rsidRPr="00F13F5B">
        <w:rPr>
          <w:rFonts w:ascii="Utopia Std" w:eastAsia="MS PGothic" w:hAnsi="Utopia Std" w:cs="Utopia Std"/>
          <w:sz w:val="23"/>
          <w:szCs w:val="23"/>
        </w:rPr>
        <w:br w:type="column"/>
      </w:r>
      <w:r w:rsidR="00D31D68" w:rsidRPr="00F13F5B">
        <w:rPr>
          <w:rFonts w:ascii="Utopia Std" w:eastAsia="MS PGothic" w:hAnsi="Utopia Std" w:cs="Utopia Std"/>
          <w:b/>
          <w:bCs/>
          <w:sz w:val="23"/>
          <w:szCs w:val="23"/>
        </w:rPr>
        <w:t>H</w:t>
      </w:r>
      <w:r w:rsidR="00D31D68" w:rsidRPr="00F13F5B">
        <w:rPr>
          <w:rFonts w:ascii="Utopia Std" w:eastAsia="MS PGothic" w:hAnsi="Utopia Std" w:cs="Utopia Std"/>
          <w:b/>
          <w:bCs/>
          <w:spacing w:val="1"/>
          <w:sz w:val="23"/>
          <w:szCs w:val="23"/>
        </w:rPr>
        <w:t>o</w:t>
      </w:r>
      <w:r w:rsidR="00D31D68" w:rsidRPr="00F13F5B">
        <w:rPr>
          <w:rFonts w:ascii="Utopia Std" w:eastAsia="MS PGothic" w:hAnsi="Utopia Std" w:cs="Utopia Std"/>
          <w:b/>
          <w:bCs/>
          <w:sz w:val="23"/>
          <w:szCs w:val="23"/>
        </w:rPr>
        <w:t>w</w:t>
      </w:r>
      <w:r w:rsidR="00D31D68" w:rsidRPr="00F13F5B">
        <w:rPr>
          <w:rFonts w:ascii="Utopia Std" w:eastAsia="MS PGothic" w:hAnsi="Utopia Std" w:cs="Utopia Std"/>
          <w:b/>
          <w:bCs/>
          <w:spacing w:val="9"/>
          <w:sz w:val="23"/>
          <w:szCs w:val="23"/>
        </w:rPr>
        <w:t xml:space="preserve"> </w:t>
      </w:r>
      <w:r w:rsidR="00D31D68" w:rsidRPr="00F13F5B">
        <w:rPr>
          <w:rFonts w:ascii="Utopia Std" w:eastAsia="MS PGothic" w:hAnsi="Utopia Std" w:cs="Utopia Std"/>
          <w:b/>
          <w:bCs/>
          <w:spacing w:val="3"/>
          <w:sz w:val="23"/>
          <w:szCs w:val="23"/>
        </w:rPr>
        <w:t>w</w:t>
      </w:r>
      <w:r w:rsidR="00D31D68" w:rsidRPr="00F13F5B">
        <w:rPr>
          <w:rFonts w:ascii="Utopia Std" w:eastAsia="MS PGothic" w:hAnsi="Utopia Std" w:cs="Utopia Std"/>
          <w:b/>
          <w:bCs/>
          <w:spacing w:val="1"/>
          <w:sz w:val="23"/>
          <w:szCs w:val="23"/>
        </w:rPr>
        <w:t>o</w:t>
      </w:r>
      <w:r w:rsidR="00D31D68" w:rsidRPr="00F13F5B">
        <w:rPr>
          <w:rFonts w:ascii="Utopia Std" w:eastAsia="MS PGothic" w:hAnsi="Utopia Std" w:cs="Utopia Std"/>
          <w:b/>
          <w:bCs/>
          <w:spacing w:val="2"/>
          <w:sz w:val="23"/>
          <w:szCs w:val="23"/>
        </w:rPr>
        <w:t>ul</w:t>
      </w:r>
      <w:r w:rsidR="00D31D68" w:rsidRPr="00F13F5B">
        <w:rPr>
          <w:rFonts w:ascii="Utopia Std" w:eastAsia="MS PGothic" w:hAnsi="Utopia Std" w:cs="Utopia Std"/>
          <w:b/>
          <w:bCs/>
          <w:sz w:val="23"/>
          <w:szCs w:val="23"/>
        </w:rPr>
        <w:t>d</w:t>
      </w:r>
      <w:r w:rsidR="00D31D68" w:rsidRPr="00F13F5B">
        <w:rPr>
          <w:rFonts w:ascii="Utopia Std" w:eastAsia="MS PGothic" w:hAnsi="Utopia Std" w:cs="Utopia Std"/>
          <w:b/>
          <w:bCs/>
          <w:spacing w:val="9"/>
          <w:sz w:val="23"/>
          <w:szCs w:val="23"/>
        </w:rPr>
        <w:t xml:space="preserve"> </w:t>
      </w:r>
      <w:r w:rsidR="00D31D68" w:rsidRPr="00F13F5B">
        <w:rPr>
          <w:rFonts w:ascii="Utopia Std" w:eastAsia="MS PGothic" w:hAnsi="Utopia Std" w:cs="Utopia Std"/>
          <w:b/>
          <w:bCs/>
          <w:spacing w:val="2"/>
          <w:sz w:val="23"/>
          <w:szCs w:val="23"/>
        </w:rPr>
        <w:t>i</w:t>
      </w:r>
      <w:r w:rsidR="00D31D68" w:rsidRPr="00F13F5B">
        <w:rPr>
          <w:rFonts w:ascii="Utopia Std" w:eastAsia="MS PGothic" w:hAnsi="Utopia Std" w:cs="Utopia Std"/>
          <w:b/>
          <w:bCs/>
          <w:sz w:val="23"/>
          <w:szCs w:val="23"/>
        </w:rPr>
        <w:t>t</w:t>
      </w:r>
      <w:r w:rsidR="00D31D68" w:rsidRPr="00F13F5B">
        <w:rPr>
          <w:rFonts w:ascii="Utopia Std" w:eastAsia="MS PGothic" w:hAnsi="Utopia Std" w:cs="Utopia Std"/>
          <w:b/>
          <w:bCs/>
          <w:spacing w:val="9"/>
          <w:sz w:val="23"/>
          <w:szCs w:val="23"/>
        </w:rPr>
        <w:t xml:space="preserve"> </w:t>
      </w:r>
      <w:proofErr w:type="gramStart"/>
      <w:r w:rsidR="00D31D68" w:rsidRPr="00F13F5B">
        <w:rPr>
          <w:rFonts w:ascii="Utopia Std" w:eastAsia="MS PGothic" w:hAnsi="Utopia Std" w:cs="Utopia Std"/>
          <w:b/>
          <w:bCs/>
          <w:spacing w:val="-1"/>
          <w:sz w:val="23"/>
          <w:szCs w:val="23"/>
        </w:rPr>
        <w:t>r</w:t>
      </w:r>
      <w:r w:rsidR="00D31D68" w:rsidRPr="00F13F5B">
        <w:rPr>
          <w:rFonts w:ascii="Utopia Std" w:eastAsia="MS PGothic" w:hAnsi="Utopia Std" w:cs="Utopia Std"/>
          <w:b/>
          <w:bCs/>
          <w:spacing w:val="2"/>
          <w:sz w:val="23"/>
          <w:szCs w:val="23"/>
        </w:rPr>
        <w:t>ea</w:t>
      </w:r>
      <w:r w:rsidR="00D31D68" w:rsidRPr="00F13F5B">
        <w:rPr>
          <w:rFonts w:ascii="Utopia Std" w:eastAsia="MS PGothic" w:hAnsi="Utopia Std" w:cs="Utopia Std"/>
          <w:b/>
          <w:bCs/>
          <w:sz w:val="23"/>
          <w:szCs w:val="23"/>
        </w:rPr>
        <w:t>d</w:t>
      </w:r>
      <w:proofErr w:type="gramEnd"/>
      <w:r w:rsidR="00D31D68" w:rsidRPr="00F13F5B">
        <w:rPr>
          <w:rFonts w:ascii="Utopia Std" w:eastAsia="MS PGothic" w:hAnsi="Utopia Std" w:cs="Utopia Std"/>
          <w:b/>
          <w:bCs/>
          <w:spacing w:val="9"/>
          <w:sz w:val="23"/>
          <w:szCs w:val="23"/>
        </w:rPr>
        <w:t xml:space="preserve"> </w:t>
      </w:r>
      <w:r w:rsidR="00D31D68" w:rsidRPr="00F13F5B">
        <w:rPr>
          <w:rFonts w:ascii="Utopia Std" w:eastAsia="MS PGothic" w:hAnsi="Utopia Std" w:cs="Utopia Std"/>
          <w:b/>
          <w:bCs/>
          <w:spacing w:val="2"/>
          <w:sz w:val="23"/>
          <w:szCs w:val="23"/>
        </w:rPr>
        <w:t>i</w:t>
      </w:r>
      <w:r w:rsidR="00D31D68" w:rsidRPr="00F13F5B">
        <w:rPr>
          <w:rFonts w:ascii="Utopia Std" w:eastAsia="MS PGothic" w:hAnsi="Utopia Std" w:cs="Utopia Std"/>
          <w:b/>
          <w:bCs/>
          <w:sz w:val="23"/>
          <w:szCs w:val="23"/>
        </w:rPr>
        <w:t>n</w:t>
      </w:r>
      <w:r w:rsidR="00D31D68" w:rsidRPr="00F13F5B">
        <w:rPr>
          <w:rFonts w:ascii="Utopia Std" w:eastAsia="MS PGothic" w:hAnsi="Utopia Std" w:cs="Utopia Std"/>
          <w:b/>
          <w:bCs/>
          <w:spacing w:val="9"/>
          <w:sz w:val="23"/>
          <w:szCs w:val="23"/>
        </w:rPr>
        <w:t xml:space="preserve"> </w:t>
      </w:r>
      <w:r w:rsidR="00D31D68" w:rsidRPr="00F13F5B">
        <w:rPr>
          <w:rFonts w:ascii="Utopia Std" w:eastAsia="MS PGothic" w:hAnsi="Utopia Std" w:cs="Utopia Std"/>
          <w:b/>
          <w:bCs/>
          <w:spacing w:val="2"/>
          <w:sz w:val="23"/>
          <w:szCs w:val="23"/>
        </w:rPr>
        <w:t>c</w:t>
      </w:r>
      <w:r w:rsidR="00D31D68" w:rsidRPr="00F13F5B">
        <w:rPr>
          <w:rFonts w:ascii="Utopia Std" w:eastAsia="MS PGothic" w:hAnsi="Utopia Std" w:cs="Utopia Std"/>
          <w:b/>
          <w:bCs/>
          <w:spacing w:val="1"/>
          <w:sz w:val="23"/>
          <w:szCs w:val="23"/>
        </w:rPr>
        <w:t>o</w:t>
      </w:r>
      <w:r w:rsidR="00D31D68" w:rsidRPr="00F13F5B">
        <w:rPr>
          <w:rFonts w:ascii="Utopia Std" w:eastAsia="MS PGothic" w:hAnsi="Utopia Std" w:cs="Utopia Std"/>
          <w:b/>
          <w:bCs/>
          <w:spacing w:val="2"/>
          <w:sz w:val="23"/>
          <w:szCs w:val="23"/>
        </w:rPr>
        <w:t>u</w:t>
      </w:r>
      <w:r w:rsidR="00D31D68" w:rsidRPr="00F13F5B">
        <w:rPr>
          <w:rFonts w:ascii="Utopia Std" w:eastAsia="MS PGothic" w:hAnsi="Utopia Std" w:cs="Utopia Std"/>
          <w:b/>
          <w:bCs/>
          <w:spacing w:val="4"/>
          <w:sz w:val="23"/>
          <w:szCs w:val="23"/>
        </w:rPr>
        <w:t>r</w:t>
      </w:r>
      <w:r w:rsidR="00D31D68" w:rsidRPr="00F13F5B">
        <w:rPr>
          <w:rFonts w:ascii="Utopia Std" w:eastAsia="MS PGothic" w:hAnsi="Utopia Std" w:cs="Utopia Std"/>
          <w:b/>
          <w:bCs/>
          <w:spacing w:val="2"/>
          <w:sz w:val="23"/>
          <w:szCs w:val="23"/>
        </w:rPr>
        <w:t>t?</w:t>
      </w:r>
    </w:p>
    <w:p w14:paraId="1FBB7A8C" w14:textId="178CA373" w:rsidR="000A13FA" w:rsidRPr="00F13F5B" w:rsidRDefault="000A13FA" w:rsidP="000A13FA">
      <w:pPr>
        <w:widowControl w:val="0"/>
        <w:autoSpaceDE w:val="0"/>
        <w:autoSpaceDN w:val="0"/>
        <w:adjustRightInd w:val="0"/>
        <w:spacing w:before="88" w:after="0" w:line="243" w:lineRule="auto"/>
        <w:ind w:right="93" w:firstLine="288"/>
        <w:rPr>
          <w:rFonts w:ascii="Utopia Std" w:eastAsia="MS PGothic" w:hAnsi="Utopia Std" w:cs="Utopia Std"/>
          <w:sz w:val="23"/>
          <w:szCs w:val="23"/>
        </w:rPr>
      </w:pP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h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pacing w:val="3"/>
          <w:sz w:val="23"/>
          <w:szCs w:val="23"/>
        </w:rPr>
        <w:t>o</w:t>
      </w:r>
      <w:r w:rsidRPr="00F13F5B">
        <w:rPr>
          <w:rFonts w:ascii="Utopia Std" w:eastAsia="MS PGothic" w:hAnsi="Utopia Std" w:cs="Utopia Std"/>
          <w:spacing w:val="2"/>
          <w:sz w:val="23"/>
          <w:szCs w:val="23"/>
        </w:rPr>
        <w:t>cume</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e</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fo</w:t>
      </w:r>
      <w:r w:rsidRPr="00F13F5B">
        <w:rPr>
          <w:rFonts w:ascii="Utopia Std" w:eastAsia="MS PGothic" w:hAnsi="Utopia Std" w:cs="Utopia Std"/>
          <w:spacing w:val="4"/>
          <w:sz w:val="23"/>
          <w:szCs w:val="23"/>
        </w:rPr>
        <w:t>r</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nce 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duc</w:t>
      </w:r>
      <w:r w:rsidRPr="00F13F5B">
        <w:rPr>
          <w:rFonts w:ascii="Utopia Std" w:eastAsia="MS PGothic" w:hAnsi="Utopia Std" w:cs="Utopia Std"/>
          <w:spacing w:val="1"/>
          <w:sz w:val="23"/>
          <w:szCs w:val="23"/>
        </w:rPr>
        <w:t>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l</w:t>
      </w:r>
      <w:r w:rsidRPr="00F13F5B">
        <w:rPr>
          <w:rFonts w:ascii="Utopia Std" w:eastAsia="MS PGothic" w:hAnsi="Utopia Std" w:cs="Utopia Std"/>
          <w:spacing w:val="1"/>
          <w:sz w:val="23"/>
          <w:szCs w:val="23"/>
        </w:rPr>
        <w:t>w</w:t>
      </w:r>
      <w:r w:rsidRPr="00F13F5B">
        <w:rPr>
          <w:rFonts w:ascii="Utopia Std" w:eastAsia="MS PGothic" w:hAnsi="Utopia Std" w:cs="Utopia Std"/>
          <w:sz w:val="23"/>
          <w:szCs w:val="23"/>
        </w:rPr>
        <w:t>a</w:t>
      </w:r>
      <w:r w:rsidRPr="00F13F5B">
        <w:rPr>
          <w:rFonts w:ascii="Utopia Std" w:eastAsia="MS PGothic" w:hAnsi="Utopia Std" w:cs="Utopia Std"/>
          <w:spacing w:val="2"/>
          <w:sz w:val="23"/>
          <w:szCs w:val="23"/>
        </w:rPr>
        <w:t>y</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001D2341" w:rsidRPr="00F13F5B">
        <w:rPr>
          <w:rFonts w:ascii="Utopia Std" w:eastAsia="MS PGothic" w:hAnsi="Utopia Std" w:cs="Utopia Std"/>
          <w:spacing w:val="1"/>
          <w:sz w:val="23"/>
          <w:szCs w:val="23"/>
        </w:rPr>
        <w:t>keep</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 mind</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w:t>
      </w:r>
      <w:r w:rsidRPr="00F13F5B">
        <w:rPr>
          <w:rFonts w:ascii="Utopia Std" w:eastAsia="MS PGothic" w:hAnsi="Utopia Std" w:cs="Utopia Std"/>
          <w:sz w:val="23"/>
          <w:szCs w:val="23"/>
        </w:rPr>
        <w:t>H</w:t>
      </w:r>
      <w:r w:rsidRPr="00F13F5B">
        <w:rPr>
          <w:rFonts w:ascii="Utopia Std" w:eastAsia="MS PGothic" w:hAnsi="Utopia Std" w:cs="Utopia Std"/>
          <w:spacing w:val="1"/>
          <w:sz w:val="23"/>
          <w:szCs w:val="23"/>
        </w:rPr>
        <w:t>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w</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s</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ad al</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t?”</w:t>
      </w:r>
    </w:p>
    <w:p w14:paraId="76590E6B" w14:textId="09672AD4" w:rsidR="000A13FA" w:rsidRPr="00F13F5B" w:rsidRDefault="000A13FA" w:rsidP="000A13FA">
      <w:pPr>
        <w:widowControl w:val="0"/>
        <w:autoSpaceDE w:val="0"/>
        <w:autoSpaceDN w:val="0"/>
        <w:adjustRightInd w:val="0"/>
        <w:spacing w:before="86" w:after="0" w:line="243" w:lineRule="auto"/>
        <w:ind w:right="392" w:firstLine="288"/>
        <w:rPr>
          <w:rFonts w:ascii="Utopia Std" w:eastAsia="MS PGothic" w:hAnsi="Utopia Std" w:cs="Utopia Std"/>
          <w:sz w:val="23"/>
          <w:szCs w:val="23"/>
        </w:rPr>
      </w:pP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a</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gu</w:t>
      </w:r>
      <w:r w:rsidRPr="00F13F5B">
        <w:rPr>
          <w:rFonts w:ascii="Utopia Std" w:eastAsia="MS PGothic" w:hAnsi="Utopia Std" w:cs="Utopia Std"/>
          <w:spacing w:val="1"/>
          <w:sz w:val="23"/>
          <w:szCs w:val="23"/>
        </w:rPr>
        <w:t>a</w:t>
      </w:r>
      <w:r w:rsidRPr="00F13F5B">
        <w:rPr>
          <w:rFonts w:ascii="Utopia Std" w:eastAsia="MS PGothic" w:hAnsi="Utopia Std" w:cs="Utopia Std"/>
          <w:spacing w:val="3"/>
          <w:sz w:val="23"/>
          <w:szCs w:val="23"/>
        </w:rPr>
        <w:t>g</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g</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s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w:t>
      </w:r>
      <w:r w:rsidRPr="00F13F5B">
        <w:rPr>
          <w:rFonts w:ascii="Utopia Std" w:eastAsia="MS PGothic" w:hAnsi="Utopia Std" w:cs="Utopia Std"/>
          <w:sz w:val="23"/>
          <w:szCs w:val="23"/>
        </w:rPr>
        <w:t xml:space="preserve">s- </w:t>
      </w:r>
      <w:r w:rsidRPr="00F13F5B">
        <w:rPr>
          <w:rFonts w:ascii="Utopia Std" w:eastAsia="MS PGothic" w:hAnsi="Utopia Std" w:cs="Utopia Std"/>
          <w:spacing w:val="2"/>
          <w:sz w:val="23"/>
          <w:szCs w:val="23"/>
        </w:rPr>
        <w:t>c</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imi</w:t>
      </w:r>
      <w:r w:rsidRPr="00F13F5B">
        <w:rPr>
          <w:rFonts w:ascii="Utopia Std" w:eastAsia="MS PGothic" w:hAnsi="Utopia Std" w:cs="Utopia Std"/>
          <w:spacing w:val="1"/>
          <w:sz w:val="23"/>
          <w:szCs w:val="23"/>
        </w:rPr>
        <w:t>na</w:t>
      </w:r>
      <w:r w:rsidRPr="00F13F5B">
        <w:rPr>
          <w:rFonts w:ascii="Utopia Std" w:eastAsia="MS PGothic" w:hAnsi="Utopia Std" w:cs="Utopia Std"/>
          <w:spacing w:val="2"/>
          <w:sz w:val="23"/>
          <w:szCs w:val="23"/>
        </w:rPr>
        <w:t>to</w:t>
      </w:r>
      <w:r w:rsidRPr="00F13F5B">
        <w:rPr>
          <w:rFonts w:ascii="Utopia Std" w:eastAsia="MS PGothic" w:hAnsi="Utopia Std" w:cs="Utopia Std"/>
          <w:spacing w:val="7"/>
          <w:sz w:val="23"/>
          <w:szCs w:val="23"/>
        </w:rPr>
        <w:t>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tali</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o</w:t>
      </w:r>
      <w:r w:rsidRPr="00F13F5B">
        <w:rPr>
          <w:rFonts w:ascii="Utopia Std" w:eastAsia="MS PGothic" w:hAnsi="Utopia Std" w:cs="Utopia Std"/>
          <w:spacing w:val="7"/>
          <w:sz w:val="23"/>
          <w:szCs w:val="23"/>
        </w:rPr>
        <w:t>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otiv</w:t>
      </w:r>
      <w:r w:rsidRPr="00F13F5B">
        <w:rPr>
          <w:rFonts w:ascii="Utopia Std" w:eastAsia="MS PGothic" w:hAnsi="Utopia Std" w:cs="Utopia Std"/>
          <w:spacing w:val="-1"/>
          <w:sz w:val="23"/>
          <w:szCs w:val="23"/>
        </w:rPr>
        <w:t>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proofErr w:type="spellStart"/>
      <w:r w:rsidRPr="00F13F5B">
        <w:rPr>
          <w:rFonts w:ascii="Utopia Std" w:eastAsia="MS PGothic" w:hAnsi="Utopia Std" w:cs="Utopia Std"/>
          <w:spacing w:val="2"/>
          <w:sz w:val="23"/>
          <w:szCs w:val="23"/>
        </w:rPr>
        <w:t>o</w:t>
      </w:r>
      <w:r w:rsidRPr="00F13F5B">
        <w:rPr>
          <w:rFonts w:ascii="Utopia Std" w:eastAsia="MS PGothic" w:hAnsi="Utopia Std" w:cs="Utopia Std"/>
          <w:spacing w:val="1"/>
          <w:sz w:val="23"/>
          <w:szCs w:val="23"/>
        </w:rPr>
        <w:t>rg</w:t>
      </w:r>
      <w:r w:rsidRPr="00F13F5B">
        <w:rPr>
          <w:rFonts w:ascii="Utopia Std" w:eastAsia="MS PGothic" w:hAnsi="Utopia Std" w:cs="Utopia Std"/>
          <w:spacing w:val="2"/>
          <w:sz w:val="23"/>
          <w:szCs w:val="23"/>
        </w:rPr>
        <w:t>a</w:t>
      </w:r>
      <w:proofErr w:type="spellEnd"/>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niz</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io</w:t>
      </w:r>
      <w:r w:rsidRPr="00F13F5B">
        <w:rPr>
          <w:rFonts w:ascii="Utopia Std" w:eastAsia="MS PGothic" w:hAnsi="Utopia Std" w:cs="Utopia Std"/>
          <w:sz w:val="23"/>
          <w:szCs w:val="23"/>
        </w:rPr>
        <w:t>n</w:t>
      </w:r>
      <w:proofErr w:type="spell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i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t</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el</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w:t>
      </w:r>
      <w:r w:rsidRPr="00F13F5B">
        <w:rPr>
          <w:rFonts w:ascii="Utopia Std" w:eastAsia="MS PGothic" w:hAnsi="Utopia Std" w:cs="Utopia Std"/>
          <w:spacing w:val="3"/>
          <w:sz w:val="23"/>
          <w:szCs w:val="23"/>
        </w:rPr>
        <w:t>e</w:t>
      </w:r>
      <w:r w:rsidRPr="00F13F5B">
        <w:rPr>
          <w:rFonts w:ascii="Utopia Std" w:eastAsia="MS PGothic" w:hAnsi="Utopia Std" w:cs="Utopia Std"/>
          <w:spacing w:val="1"/>
          <w:sz w:val="23"/>
          <w:szCs w:val="23"/>
        </w:rPr>
        <w:t>g</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r</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bl</w:t>
      </w:r>
      <w:r w:rsidRPr="00F13F5B">
        <w:rPr>
          <w:rFonts w:ascii="Utopia Std" w:eastAsia="MS PGothic" w:hAnsi="Utopia Std" w:cs="Utopia Std"/>
          <w:spacing w:val="-1"/>
          <w:sz w:val="23"/>
          <w:szCs w:val="23"/>
        </w:rPr>
        <w:t>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00BB2777" w:rsidRPr="00F13F5B">
        <w:rPr>
          <w:rFonts w:ascii="Utopia Std" w:eastAsia="MS PGothic" w:hAnsi="Utopia Std" w:cs="Utopia Std"/>
          <w:spacing w:val="4"/>
          <w:sz w:val="23"/>
          <w:szCs w:val="23"/>
        </w:rPr>
        <w:t>B</w:t>
      </w:r>
      <w:r w:rsidRPr="00F13F5B">
        <w:rPr>
          <w:rFonts w:ascii="Utopia Std" w:eastAsia="MS PGothic" w:hAnsi="Utopia Std" w:cs="Utopia Std"/>
          <w:spacing w:val="2"/>
          <w:sz w:val="23"/>
          <w:szCs w:val="23"/>
        </w:rPr>
        <w:t>efo</w:t>
      </w:r>
      <w:r w:rsidRPr="00F13F5B">
        <w:rPr>
          <w:rFonts w:ascii="Utopia Std" w:eastAsia="MS PGothic" w:hAnsi="Utopia Std" w:cs="Utopia Std"/>
          <w:spacing w:val="-1"/>
          <w:sz w:val="23"/>
          <w:szCs w:val="23"/>
        </w:rPr>
        <w:t>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00BB2777" w:rsidRPr="00F13F5B">
        <w:rPr>
          <w:rFonts w:ascii="Utopia Std" w:eastAsia="MS PGothic" w:hAnsi="Utopia Std" w:cs="Utopia Std"/>
          <w:spacing w:val="3"/>
          <w:sz w:val="23"/>
          <w:szCs w:val="23"/>
        </w:rPr>
        <w:t>wri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g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o</w:t>
      </w:r>
      <w:r w:rsidRPr="00F13F5B">
        <w:rPr>
          <w:rFonts w:ascii="Utopia Std" w:eastAsia="MS PGothic" w:hAnsi="Utopia Std" w:cs="Utopia Std"/>
          <w:spacing w:val="-1"/>
          <w:sz w:val="23"/>
          <w:szCs w:val="23"/>
        </w:rPr>
        <w:t>r</w:t>
      </w:r>
      <w:r w:rsidRPr="00F13F5B">
        <w:rPr>
          <w:rFonts w:ascii="Utopia Std" w:eastAsia="MS PGothic" w:hAnsi="Utopia Std" w:cs="Utopia Std"/>
          <w:sz w:val="23"/>
          <w:szCs w:val="23"/>
        </w:rPr>
        <w:t xml:space="preserve">d, </w:t>
      </w:r>
      <w:r w:rsidRPr="00F13F5B">
        <w:rPr>
          <w:rFonts w:ascii="Utopia Std" w:eastAsia="MS PGothic" w:hAnsi="Utopia Std" w:cs="Utopia Std"/>
          <w:spacing w:val="2"/>
          <w:sz w:val="23"/>
          <w:szCs w:val="23"/>
        </w:rPr>
        <w:t>as</w:t>
      </w:r>
      <w:r w:rsidRPr="00F13F5B">
        <w:rPr>
          <w:rFonts w:ascii="Utopia Std" w:eastAsia="MS PGothic" w:hAnsi="Utopia Std" w:cs="Utopia Std"/>
          <w:sz w:val="23"/>
          <w:szCs w:val="23"/>
        </w:rPr>
        <w:t>k</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yo</w:t>
      </w:r>
      <w:r w:rsidRPr="00F13F5B">
        <w:rPr>
          <w:rFonts w:ascii="Utopia Std" w:eastAsia="MS PGothic" w:hAnsi="Utopia Std" w:cs="Utopia Std"/>
          <w:spacing w:val="2"/>
          <w:sz w:val="23"/>
          <w:szCs w:val="23"/>
        </w:rPr>
        <w:t>ur</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el</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w:t>
      </w:r>
      <w:r w:rsidRPr="00F13F5B">
        <w:rPr>
          <w:rFonts w:ascii="Utopia Std" w:eastAsia="MS PGothic" w:hAnsi="Utopia Std" w:cs="Utopia Std"/>
          <w:spacing w:val="3"/>
          <w:sz w:val="23"/>
          <w:szCs w:val="23"/>
        </w:rPr>
        <w:t>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question</w:t>
      </w:r>
      <w:r w:rsidRPr="00F13F5B">
        <w:rPr>
          <w:rFonts w:ascii="Utopia Std" w:eastAsia="MS PGothic" w:hAnsi="Utopia Std" w:cs="Utopia Std"/>
          <w:sz w:val="23"/>
          <w:szCs w:val="23"/>
        </w:rPr>
        <w:t>s</w:t>
      </w:r>
      <w:r w:rsidR="0061386F" w:rsidRPr="00F13F5B">
        <w:rPr>
          <w:rFonts w:ascii="Utopia Std" w:eastAsia="MS PGothic" w:hAnsi="Utopia Std" w:cs="Utopia Std"/>
          <w:sz w:val="23"/>
          <w:szCs w:val="23"/>
        </w:rPr>
        <w:t>:</w:t>
      </w:r>
    </w:p>
    <w:p w14:paraId="518B1C9A" w14:textId="217ABAB3" w:rsidR="000A13FA" w:rsidRPr="00F13F5B" w:rsidRDefault="000A13FA" w:rsidP="000A13FA">
      <w:pPr>
        <w:widowControl w:val="0"/>
        <w:autoSpaceDE w:val="0"/>
        <w:autoSpaceDN w:val="0"/>
        <w:adjustRightInd w:val="0"/>
        <w:spacing w:before="86" w:after="0" w:line="243" w:lineRule="auto"/>
        <w:ind w:left="289" w:right="172" w:hanging="289"/>
        <w:rPr>
          <w:rFonts w:ascii="Utopia Std" w:eastAsia="MS PGothic" w:hAnsi="Utopia Std" w:cs="Utopia Std"/>
          <w:sz w:val="23"/>
          <w:szCs w:val="23"/>
        </w:rPr>
      </w:pPr>
      <w:r w:rsidRPr="00F13F5B">
        <w:rPr>
          <w:rFonts w:ascii="Utopia Std" w:eastAsia="MS PGothic" w:hAnsi="Utopia Std" w:cs="Utopia Std"/>
          <w:sz w:val="23"/>
          <w:szCs w:val="23"/>
        </w:rPr>
        <w:t xml:space="preserve">•   </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pacing w:val="3"/>
          <w:sz w:val="23"/>
          <w:szCs w:val="23"/>
        </w:rPr>
        <w:t>D</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I</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st</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ic</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m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itt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mme</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 xml:space="preserve">an </w:t>
      </w:r>
      <w:r w:rsidRPr="00F13F5B">
        <w:rPr>
          <w:rFonts w:ascii="Utopia Std" w:eastAsia="MS PGothic" w:hAnsi="Utopia Std" w:cs="Utopia Std"/>
          <w:spacing w:val="-1"/>
          <w:sz w:val="23"/>
          <w:szCs w:val="23"/>
        </w:rPr>
        <w:t>e</w:t>
      </w:r>
      <w:r w:rsidRPr="00F13F5B">
        <w:rPr>
          <w:rFonts w:ascii="Utopia Std" w:eastAsia="MS PGothic" w:hAnsi="Utopia Std" w:cs="Utopia Std"/>
          <w:spacing w:val="-2"/>
          <w:sz w:val="23"/>
          <w:szCs w:val="23"/>
        </w:rPr>
        <w:t>m</w:t>
      </w:r>
      <w:r w:rsidRPr="00F13F5B">
        <w:rPr>
          <w:rFonts w:ascii="Utopia Std" w:eastAsia="MS PGothic" w:hAnsi="Utopia Std" w:cs="Utopia Std"/>
          <w:spacing w:val="-1"/>
          <w:sz w:val="23"/>
          <w:szCs w:val="23"/>
        </w:rPr>
        <w:t>pl</w:t>
      </w:r>
      <w:r w:rsidRPr="00F13F5B">
        <w:rPr>
          <w:rFonts w:ascii="Utopia Std" w:eastAsia="MS PGothic" w:hAnsi="Utopia Std" w:cs="Utopia Std"/>
          <w:spacing w:val="-4"/>
          <w:sz w:val="23"/>
          <w:szCs w:val="23"/>
        </w:rPr>
        <w:t>o</w:t>
      </w:r>
      <w:r w:rsidRPr="00F13F5B">
        <w:rPr>
          <w:rFonts w:ascii="Utopia Std" w:eastAsia="MS PGothic" w:hAnsi="Utopia Std" w:cs="Utopia Std"/>
          <w:spacing w:val="-2"/>
          <w:sz w:val="23"/>
          <w:szCs w:val="23"/>
        </w:rPr>
        <w:t>y</w:t>
      </w:r>
      <w:r w:rsidRPr="00F13F5B">
        <w:rPr>
          <w:rFonts w:ascii="Utopia Std" w:eastAsia="MS PGothic" w:hAnsi="Utopia Std" w:cs="Utopia Std"/>
          <w:sz w:val="23"/>
          <w:szCs w:val="23"/>
        </w:rPr>
        <w:t>e</w:t>
      </w:r>
      <w:r w:rsidRPr="00F13F5B">
        <w:rPr>
          <w:rFonts w:ascii="Utopia Std" w:eastAsia="MS PGothic" w:hAnsi="Utopia Std" w:cs="Utopia Std"/>
          <w:spacing w:val="-4"/>
          <w:sz w:val="23"/>
          <w:szCs w:val="23"/>
        </w:rPr>
        <w:t>e</w:t>
      </w:r>
      <w:r w:rsidRPr="00F13F5B">
        <w:rPr>
          <w:rFonts w:ascii="Utopia Std" w:eastAsia="MS PGothic" w:hAnsi="Utopia Std" w:cs="Utopia Std"/>
          <w:spacing w:val="-17"/>
          <w:sz w:val="23"/>
          <w:szCs w:val="23"/>
        </w:rPr>
        <w:t>’</w:t>
      </w:r>
      <w:r w:rsidRPr="00F13F5B">
        <w:rPr>
          <w:rFonts w:ascii="Utopia Std" w:eastAsia="MS PGothic" w:hAnsi="Utopia Std" w:cs="Utopia Std"/>
          <w:sz w:val="23"/>
          <w:szCs w:val="23"/>
        </w:rPr>
        <w:t>s</w:t>
      </w:r>
      <w:r w:rsidRPr="00F13F5B">
        <w:rPr>
          <w:rFonts w:ascii="Utopia Std" w:eastAsia="MS PGothic" w:hAnsi="Utopia Std" w:cs="Utopia Std"/>
          <w:spacing w:val="3"/>
          <w:sz w:val="23"/>
          <w:szCs w:val="23"/>
        </w:rPr>
        <w:t xml:space="preserve"> </w:t>
      </w:r>
      <w:r w:rsidRPr="00F13F5B">
        <w:rPr>
          <w:rFonts w:ascii="Utopia Std" w:eastAsia="MS PGothic" w:hAnsi="Utopia Std" w:cs="Utopia Std"/>
          <w:spacing w:val="-1"/>
          <w:sz w:val="23"/>
          <w:szCs w:val="23"/>
        </w:rPr>
        <w:t>on-the-jo</w:t>
      </w:r>
      <w:r w:rsidRPr="00F13F5B">
        <w:rPr>
          <w:rFonts w:ascii="Utopia Std" w:eastAsia="MS PGothic" w:hAnsi="Utopia Std" w:cs="Utopia Std"/>
          <w:sz w:val="23"/>
          <w:szCs w:val="23"/>
        </w:rPr>
        <w:t>b</w:t>
      </w:r>
      <w:r w:rsidRPr="00F13F5B">
        <w:rPr>
          <w:rFonts w:ascii="Utopia Std" w:eastAsia="MS PGothic" w:hAnsi="Utopia Std" w:cs="Utopia Std"/>
          <w:spacing w:val="3"/>
          <w:sz w:val="23"/>
          <w:szCs w:val="23"/>
        </w:rPr>
        <w:t xml:space="preserve"> </w:t>
      </w:r>
      <w:r w:rsidRPr="00F13F5B">
        <w:rPr>
          <w:rFonts w:ascii="Utopia Std" w:eastAsia="MS PGothic" w:hAnsi="Utopia Std" w:cs="Utopia Std"/>
          <w:spacing w:val="-1"/>
          <w:sz w:val="23"/>
          <w:szCs w:val="23"/>
        </w:rPr>
        <w:t>pe</w:t>
      </w:r>
      <w:r w:rsidRPr="00F13F5B">
        <w:rPr>
          <w:rFonts w:ascii="Utopia Std" w:eastAsia="MS PGothic" w:hAnsi="Utopia Std" w:cs="Utopia Std"/>
          <w:sz w:val="23"/>
          <w:szCs w:val="23"/>
        </w:rPr>
        <w:t>r</w:t>
      </w:r>
      <w:r w:rsidRPr="00F13F5B">
        <w:rPr>
          <w:rFonts w:ascii="Utopia Std" w:eastAsia="MS PGothic" w:hAnsi="Utopia Std" w:cs="Utopia Std"/>
          <w:spacing w:val="-1"/>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3"/>
          <w:sz w:val="23"/>
          <w:szCs w:val="23"/>
        </w:rPr>
        <w:t>m</w:t>
      </w:r>
      <w:r w:rsidRPr="00F13F5B">
        <w:rPr>
          <w:rFonts w:ascii="Utopia Std" w:eastAsia="MS PGothic" w:hAnsi="Utopia Std" w:cs="Utopia Std"/>
          <w:spacing w:val="-1"/>
          <w:sz w:val="23"/>
          <w:szCs w:val="23"/>
        </w:rPr>
        <w:t>anc</w:t>
      </w:r>
      <w:r w:rsidRPr="00F13F5B">
        <w:rPr>
          <w:rFonts w:ascii="Utopia Std" w:eastAsia="MS PGothic" w:hAnsi="Utopia Std" w:cs="Utopia Std"/>
          <w:sz w:val="23"/>
          <w:szCs w:val="23"/>
        </w:rPr>
        <w:t>e</w:t>
      </w:r>
      <w:r w:rsidRPr="00F13F5B">
        <w:rPr>
          <w:rFonts w:ascii="Utopia Std" w:eastAsia="MS PGothic" w:hAnsi="Utopia Std" w:cs="Utopia Std"/>
          <w:spacing w:val="3"/>
          <w:sz w:val="23"/>
          <w:szCs w:val="23"/>
        </w:rPr>
        <w:t xml:space="preserve"> </w:t>
      </w:r>
      <w:r w:rsidRPr="00F13F5B">
        <w:rPr>
          <w:rFonts w:ascii="Utopia Std" w:eastAsia="MS PGothic" w:hAnsi="Utopia Std" w:cs="Utopia Std"/>
          <w:spacing w:val="-1"/>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3"/>
          <w:sz w:val="23"/>
          <w:szCs w:val="23"/>
        </w:rPr>
        <w:t xml:space="preserve"> </w:t>
      </w:r>
      <w:r w:rsidRPr="00F13F5B">
        <w:rPr>
          <w:rFonts w:ascii="Utopia Std" w:eastAsia="MS PGothic" w:hAnsi="Utopia Std" w:cs="Utopia Std"/>
          <w:spacing w:val="-1"/>
          <w:sz w:val="23"/>
          <w:szCs w:val="23"/>
        </w:rPr>
        <w:t xml:space="preserve">not </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o</w:t>
      </w:r>
      <w:r w:rsidRPr="00F13F5B">
        <w:rPr>
          <w:rFonts w:ascii="Utopia Std" w:eastAsia="MS PGothic" w:hAnsi="Utopia Std" w:cs="Utopia Std"/>
          <w:spacing w:val="4"/>
          <w:sz w:val="23"/>
          <w:szCs w:val="23"/>
        </w:rPr>
        <w:t>r</w:t>
      </w:r>
      <w:r w:rsidRPr="00F13F5B">
        <w:rPr>
          <w:rFonts w:ascii="Utopia Std" w:eastAsia="MS PGothic" w:hAnsi="Utopia Std" w:cs="Utopia Std"/>
          <w:spacing w:val="7"/>
          <w:sz w:val="23"/>
          <w:szCs w:val="23"/>
        </w:rPr>
        <w:t>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a</w:t>
      </w:r>
      <w:r w:rsidRPr="00F13F5B">
        <w:rPr>
          <w:rFonts w:ascii="Utopia Std" w:eastAsia="MS PGothic" w:hAnsi="Utopia Std" w:cs="Utopia Std"/>
          <w:spacing w:val="3"/>
          <w:sz w:val="23"/>
          <w:szCs w:val="23"/>
        </w:rPr>
        <w:t>b</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0061386F" w:rsidRPr="00F13F5B">
        <w:rPr>
          <w:rFonts w:ascii="Utopia Std" w:eastAsia="MS PGothic" w:hAnsi="Utopia Std" w:cs="Utopia Std"/>
          <w:spacing w:val="9"/>
          <w:sz w:val="23"/>
          <w:szCs w:val="23"/>
        </w:rPr>
        <w:t xml:space="preserve">their </w:t>
      </w:r>
      <w:proofErr w:type="gramStart"/>
      <w:r w:rsidRPr="00F13F5B">
        <w:rPr>
          <w:rFonts w:ascii="Utopia Std" w:eastAsia="MS PGothic" w:hAnsi="Utopia Std" w:cs="Utopia Std"/>
          <w:spacing w:val="2"/>
          <w:sz w:val="23"/>
          <w:szCs w:val="23"/>
        </w:rPr>
        <w:t>of</w:t>
      </w:r>
      <w:r w:rsidRPr="00F13F5B">
        <w:rPr>
          <w:rFonts w:ascii="Utopia Std" w:eastAsia="MS PGothic" w:hAnsi="Utopia Std" w:cs="Utopia Std"/>
          <w:sz w:val="23"/>
          <w:szCs w:val="23"/>
        </w:rPr>
        <w:t>f</w:t>
      </w:r>
      <w:r w:rsidRPr="00F13F5B">
        <w:rPr>
          <w:rFonts w:ascii="Utopia Std" w:eastAsia="MS PGothic" w:hAnsi="Utopia Std" w:cs="Utopia Std"/>
          <w:spacing w:val="2"/>
          <w:sz w:val="23"/>
          <w:szCs w:val="23"/>
        </w:rPr>
        <w:t>-h</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r</w:t>
      </w:r>
      <w:r w:rsidRPr="00F13F5B">
        <w:rPr>
          <w:rFonts w:ascii="Utopia Std" w:eastAsia="MS PGothic" w:hAnsi="Utopia Std" w:cs="Utopia Std"/>
          <w:sz w:val="23"/>
          <w:szCs w:val="23"/>
        </w:rPr>
        <w:t>s</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ctivities?</w:t>
      </w:r>
    </w:p>
    <w:p w14:paraId="60D511FD" w14:textId="55F95B79" w:rsidR="000A13FA" w:rsidRPr="00F13F5B" w:rsidRDefault="000A13FA" w:rsidP="000A13FA">
      <w:pPr>
        <w:widowControl w:val="0"/>
        <w:autoSpaceDE w:val="0"/>
        <w:autoSpaceDN w:val="0"/>
        <w:adjustRightInd w:val="0"/>
        <w:spacing w:before="86" w:after="0" w:line="243" w:lineRule="auto"/>
        <w:ind w:left="289" w:right="112" w:hanging="289"/>
        <w:rPr>
          <w:rFonts w:ascii="Utopia Std" w:eastAsia="MS PGothic" w:hAnsi="Utopia Std" w:cs="Utopia Std"/>
          <w:sz w:val="23"/>
          <w:szCs w:val="23"/>
        </w:rPr>
      </w:pPr>
      <w:r w:rsidRPr="00F13F5B">
        <w:rPr>
          <w:rFonts w:ascii="Utopia Std" w:eastAsia="MS PGothic" w:hAnsi="Utopia Std" w:cs="Utopia Std"/>
          <w:sz w:val="23"/>
          <w:szCs w:val="23"/>
        </w:rPr>
        <w:t xml:space="preserve">•   </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pacing w:val="3"/>
          <w:sz w:val="23"/>
          <w:szCs w:val="23"/>
        </w:rPr>
        <w:t>D</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I</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b</w:t>
      </w:r>
      <w:r w:rsidRPr="00F13F5B">
        <w:rPr>
          <w:rFonts w:ascii="Utopia Std" w:eastAsia="MS PGothic" w:hAnsi="Utopia Std" w:cs="Utopia Std"/>
          <w:spacing w:val="3"/>
          <w:sz w:val="23"/>
          <w:szCs w:val="23"/>
        </w:rPr>
        <w:t>je</w:t>
      </w:r>
      <w:r w:rsidRPr="00F13F5B">
        <w:rPr>
          <w:rFonts w:ascii="Utopia Std" w:eastAsia="MS PGothic" w:hAnsi="Utopia Std" w:cs="Utopia Std"/>
          <w:spacing w:val="2"/>
          <w:sz w:val="23"/>
          <w:szCs w:val="23"/>
        </w:rPr>
        <w:t>cti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m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 xml:space="preserve">o </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alyz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pacing w:val="-1"/>
          <w:sz w:val="23"/>
          <w:szCs w:val="23"/>
        </w:rPr>
        <w:t>e</w:t>
      </w:r>
      <w:r w:rsidRPr="00F13F5B">
        <w:rPr>
          <w:rFonts w:ascii="Utopia Std" w:eastAsia="MS PGothic" w:hAnsi="Utopia Std" w:cs="Utopia Std"/>
          <w:spacing w:val="-14"/>
          <w:sz w:val="23"/>
          <w:szCs w:val="23"/>
        </w:rPr>
        <w: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k</w:t>
      </w:r>
      <w:r w:rsidRPr="00F13F5B">
        <w:rPr>
          <w:rFonts w:ascii="Utopia Std" w:eastAsia="MS PGothic" w:hAnsi="Utopia Std" w:cs="Utopia Std"/>
          <w:spacing w:val="2"/>
          <w:sz w:val="23"/>
          <w:szCs w:val="23"/>
        </w:rPr>
        <w:t>—no</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ett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 xml:space="preserve">g </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er</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o</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eli</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g</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proofErr w:type="gramStart"/>
      <w:r w:rsidR="00026319" w:rsidRPr="00F13F5B">
        <w:rPr>
          <w:rFonts w:ascii="Utopia Std" w:eastAsia="MS PGothic" w:hAnsi="Utopia Std" w:cs="Utopia Std"/>
          <w:spacing w:val="1"/>
          <w:sz w:val="23"/>
          <w:szCs w:val="23"/>
        </w:rPr>
        <w:t>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me</w:t>
      </w:r>
      <w:proofErr w:type="gramEnd"/>
      <w:r w:rsidRPr="00F13F5B">
        <w:rPr>
          <w:rFonts w:ascii="Utopia Std" w:eastAsia="MS PGothic" w:hAnsi="Utopia Std" w:cs="Utopia Std"/>
          <w:spacing w:val="2"/>
          <w:sz w:val="23"/>
          <w:szCs w:val="23"/>
        </w:rPr>
        <w:t xml:space="preserve"> i</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a</w:t>
      </w:r>
      <w:r w:rsidRPr="00F13F5B">
        <w:rPr>
          <w:rFonts w:ascii="Utopia Std" w:eastAsia="MS PGothic" w:hAnsi="Utopia Std" w:cs="Utopia Std"/>
          <w:spacing w:val="2"/>
          <w:sz w:val="23"/>
          <w:szCs w:val="23"/>
        </w:rPr>
        <w:t>y?</w:t>
      </w:r>
    </w:p>
    <w:p w14:paraId="69201324" w14:textId="77777777" w:rsidR="000A13FA" w:rsidRPr="00F13F5B" w:rsidRDefault="000A13FA" w:rsidP="000A13FA">
      <w:pPr>
        <w:widowControl w:val="0"/>
        <w:autoSpaceDE w:val="0"/>
        <w:autoSpaceDN w:val="0"/>
        <w:adjustRightInd w:val="0"/>
        <w:spacing w:before="86" w:after="0" w:line="243" w:lineRule="auto"/>
        <w:ind w:left="290" w:right="308" w:hanging="289"/>
        <w:rPr>
          <w:rFonts w:ascii="Utopia Std" w:eastAsia="MS PGothic" w:hAnsi="Utopia Std" w:cs="Utopia Std"/>
          <w:sz w:val="23"/>
          <w:szCs w:val="23"/>
        </w:rPr>
      </w:pPr>
      <w:r w:rsidRPr="00F13F5B">
        <w:rPr>
          <w:rFonts w:ascii="Utopia Std" w:eastAsia="MS PGothic" w:hAnsi="Utopia Std" w:cs="Utopia Std"/>
          <w:sz w:val="23"/>
          <w:szCs w:val="23"/>
        </w:rPr>
        <w:t xml:space="preserve">•   </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pacing w:val="3"/>
          <w:sz w:val="23"/>
          <w:szCs w:val="23"/>
        </w:rPr>
        <w:t>D</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I</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sid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pacing w:val="1"/>
          <w:sz w:val="23"/>
          <w:szCs w:val="23"/>
        </w:rPr>
        <w:t>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m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o</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d</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z w:val="23"/>
          <w:szCs w:val="23"/>
        </w:rPr>
        <w:t>a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w:t>
      </w:r>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st</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u</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d</w:t>
      </w:r>
      <w:proofErr w:type="spell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p</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fessio</w:t>
      </w:r>
      <w:r w:rsidRPr="00F13F5B">
        <w:rPr>
          <w:rFonts w:ascii="Utopia Std" w:eastAsia="MS PGothic" w:hAnsi="Utopia Std" w:cs="Utopia Std"/>
          <w:spacing w:val="1"/>
          <w:sz w:val="23"/>
          <w:szCs w:val="23"/>
        </w:rPr>
        <w:t>n</w:t>
      </w:r>
      <w:r w:rsidRPr="00F13F5B">
        <w:rPr>
          <w:rFonts w:ascii="Utopia Std" w:eastAsia="MS PGothic" w:hAnsi="Utopia Std" w:cs="Utopia Std"/>
          <w:spacing w:val="2"/>
          <w:sz w:val="23"/>
          <w:szCs w:val="23"/>
        </w:rPr>
        <w:t>al</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mean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r sa</w:t>
      </w:r>
      <w:r w:rsidRPr="00F13F5B">
        <w:rPr>
          <w:rFonts w:ascii="Utopia Std" w:eastAsia="MS PGothic" w:hAnsi="Utopia Std" w:cs="Utopia Std"/>
          <w:spacing w:val="-1"/>
          <w:sz w:val="23"/>
          <w:szCs w:val="23"/>
        </w:rPr>
        <w:t>r</w:t>
      </w:r>
      <w:r w:rsidRPr="00F13F5B">
        <w:rPr>
          <w:rFonts w:ascii="Utopia Std" w:eastAsia="MS PGothic" w:hAnsi="Utopia Std" w:cs="Utopia Std"/>
          <w:spacing w:val="1"/>
          <w:sz w:val="23"/>
          <w:szCs w:val="23"/>
        </w:rPr>
        <w:t>c</w:t>
      </w:r>
      <w:r w:rsidRPr="00F13F5B">
        <w:rPr>
          <w:rFonts w:ascii="Utopia Std" w:eastAsia="MS PGothic" w:hAnsi="Utopia Std" w:cs="Utopia Std"/>
          <w:spacing w:val="2"/>
          <w:sz w:val="23"/>
          <w:szCs w:val="23"/>
        </w:rPr>
        <w:t>astic?</w:t>
      </w:r>
    </w:p>
    <w:p w14:paraId="0E8B2C11" w14:textId="77777777" w:rsidR="000A13FA" w:rsidRPr="00F13F5B" w:rsidRDefault="000A13FA" w:rsidP="000A13FA">
      <w:pPr>
        <w:widowControl w:val="0"/>
        <w:autoSpaceDE w:val="0"/>
        <w:autoSpaceDN w:val="0"/>
        <w:adjustRightInd w:val="0"/>
        <w:spacing w:before="86" w:after="0" w:line="240" w:lineRule="auto"/>
        <w:ind w:left="2" w:right="-20"/>
        <w:rPr>
          <w:rFonts w:ascii="Utopia Std" w:eastAsia="MS PGothic" w:hAnsi="Utopia Std" w:cs="Utopia Std"/>
          <w:sz w:val="23"/>
          <w:szCs w:val="23"/>
        </w:rPr>
      </w:pPr>
      <w:r w:rsidRPr="00F13F5B">
        <w:rPr>
          <w:rFonts w:ascii="Utopia Std" w:eastAsia="MS PGothic" w:hAnsi="Utopia Std" w:cs="Utopia Std"/>
          <w:sz w:val="23"/>
          <w:szCs w:val="23"/>
        </w:rPr>
        <w:t xml:space="preserve">•   </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pacing w:val="3"/>
          <w:sz w:val="23"/>
          <w:szCs w:val="23"/>
        </w:rPr>
        <w:t>D</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I</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k</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e</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ta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I</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g</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acts</w:t>
      </w:r>
    </w:p>
    <w:p w14:paraId="0C262F71" w14:textId="77777777" w:rsidR="000A13FA" w:rsidRPr="00F13F5B" w:rsidRDefault="000A13FA" w:rsidP="000A13FA">
      <w:pPr>
        <w:widowControl w:val="0"/>
        <w:autoSpaceDE w:val="0"/>
        <w:autoSpaceDN w:val="0"/>
        <w:adjustRightInd w:val="0"/>
        <w:spacing w:before="3" w:after="0" w:line="240" w:lineRule="auto"/>
        <w:ind w:left="291" w:right="-20"/>
        <w:rPr>
          <w:rFonts w:ascii="Utopia Std" w:eastAsia="MS PGothic" w:hAnsi="Utopia Std" w:cs="Utopia Std"/>
          <w:sz w:val="23"/>
          <w:szCs w:val="23"/>
        </w:rPr>
      </w:pPr>
      <w:r w:rsidRPr="00F13F5B">
        <w:rPr>
          <w:rFonts w:ascii="Utopia Std" w:eastAsia="MS PGothic" w:hAnsi="Utopia Std" w:cs="Utopia Std"/>
          <w:spacing w:val="2"/>
          <w:sz w:val="23"/>
          <w:szCs w:val="23"/>
        </w:rPr>
        <w:t>f</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2"/>
          <w:sz w:val="23"/>
          <w:szCs w:val="23"/>
        </w:rPr>
        <w:t>volv</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a</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ties?</w:t>
      </w:r>
    </w:p>
    <w:p w14:paraId="27A741D2" w14:textId="700EE951" w:rsidR="000A13FA" w:rsidRPr="00F13F5B" w:rsidRDefault="000A13FA" w:rsidP="009A4D8F">
      <w:pPr>
        <w:widowControl w:val="0"/>
        <w:autoSpaceDE w:val="0"/>
        <w:autoSpaceDN w:val="0"/>
        <w:adjustRightInd w:val="0"/>
        <w:spacing w:before="89" w:after="0" w:line="240" w:lineRule="auto"/>
        <w:ind w:left="291" w:right="-20"/>
        <w:rPr>
          <w:rFonts w:ascii="Utopia Std" w:eastAsia="MS PGothic" w:hAnsi="Utopia Std" w:cs="Utopia Std"/>
          <w:sz w:val="23"/>
          <w:szCs w:val="23"/>
        </w:rPr>
      </w:pPr>
      <w:r w:rsidRPr="00F13F5B">
        <w:rPr>
          <w:rFonts w:ascii="Utopia Std" w:eastAsia="MS PGothic" w:hAnsi="Utopia Std" w:cs="Utopia Std"/>
          <w:spacing w:val="-2"/>
          <w:sz w:val="23"/>
          <w:szCs w:val="23"/>
        </w:rPr>
        <w:t>E</w:t>
      </w:r>
      <w:r w:rsidRPr="00F13F5B">
        <w:rPr>
          <w:rFonts w:ascii="Utopia Std" w:eastAsia="MS PGothic" w:hAnsi="Utopia Std" w:cs="Utopia Std"/>
          <w:spacing w:val="2"/>
          <w:sz w:val="23"/>
          <w:szCs w:val="23"/>
        </w:rPr>
        <w:t>v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005553DA" w:rsidRPr="00F13F5B">
        <w:rPr>
          <w:rFonts w:ascii="Utopia Std" w:eastAsia="MS PGothic" w:hAnsi="Utopia Std" w:cs="Utopia Std"/>
          <w:spacing w:val="2"/>
          <w:sz w:val="23"/>
          <w:szCs w:val="23"/>
        </w:rPr>
        <w:t xml:space="preserve">an </w:t>
      </w:r>
      <w:r w:rsidRPr="00F13F5B">
        <w:rPr>
          <w:rFonts w:ascii="Utopia Std" w:eastAsia="MS PGothic" w:hAnsi="Utopia Std" w:cs="Utopia Std"/>
          <w:spacing w:val="2"/>
          <w:sz w:val="23"/>
          <w:szCs w:val="23"/>
        </w:rPr>
        <w:t>info</w:t>
      </w:r>
      <w:r w:rsidRPr="00F13F5B">
        <w:rPr>
          <w:rFonts w:ascii="Utopia Std" w:eastAsia="MS PGothic" w:hAnsi="Utopia Std" w:cs="Utopia Std"/>
          <w:spacing w:val="4"/>
          <w:sz w:val="23"/>
          <w:szCs w:val="23"/>
        </w:rPr>
        <w:t>r</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0061386F" w:rsidRPr="00F13F5B">
        <w:rPr>
          <w:rFonts w:ascii="Utopia Std" w:eastAsia="MS PGothic" w:hAnsi="Utopia Std" w:cs="Utopia Std"/>
          <w:spacing w:val="9"/>
          <w:sz w:val="23"/>
          <w:szCs w:val="23"/>
        </w:rPr>
        <w:t xml:space="preserve">saved </w:t>
      </w:r>
      <w:proofErr w:type="gramStart"/>
      <w:r w:rsidR="0061386F" w:rsidRPr="00F13F5B">
        <w:rPr>
          <w:rFonts w:ascii="Utopia Std" w:eastAsia="MS PGothic" w:hAnsi="Utopia Std" w:cs="Utopia Std"/>
          <w:spacing w:val="9"/>
          <w:sz w:val="23"/>
          <w:szCs w:val="23"/>
        </w:rPr>
        <w:t>to</w:t>
      </w:r>
      <w:proofErr w:type="gramEnd"/>
      <w:r w:rsidR="0061386F" w:rsidRPr="00F13F5B">
        <w:rPr>
          <w:rFonts w:ascii="Utopia Std" w:eastAsia="MS PGothic" w:hAnsi="Utopia Std" w:cs="Utopia Std"/>
          <w:spacing w:val="9"/>
          <w:sz w:val="23"/>
          <w:szCs w:val="23"/>
        </w:rPr>
        <w:t xml:space="preserve"> an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pacing w:val="-1"/>
          <w:sz w:val="23"/>
          <w:szCs w:val="23"/>
        </w:rPr>
        <w:t>e</w:t>
      </w:r>
      <w:r w:rsidRPr="00F13F5B">
        <w:rPr>
          <w:rFonts w:ascii="Utopia Std" w:eastAsia="MS PGothic" w:hAnsi="Utopia Std" w:cs="Utopia Std"/>
          <w:spacing w:val="-14"/>
          <w:sz w:val="23"/>
          <w:szCs w:val="23"/>
        </w:rPr>
        <w: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i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ll</w:t>
      </w:r>
      <w:r w:rsidRPr="00F13F5B">
        <w:rPr>
          <w:rFonts w:ascii="Utopia Std" w:eastAsia="MS PGothic" w:hAnsi="Utopia Std" w:cs="Utopia Std"/>
          <w:spacing w:val="1"/>
          <w:sz w:val="23"/>
          <w:szCs w:val="23"/>
        </w:rPr>
        <w:t>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w:t>
      </w:r>
      <w:r w:rsidRPr="00F13F5B">
        <w:rPr>
          <w:rFonts w:ascii="Utopia Std" w:eastAsia="MS PGothic" w:hAnsi="Utopia Std" w:cs="Utopia Std"/>
          <w:spacing w:val="3"/>
          <w:sz w:val="23"/>
          <w:szCs w:val="23"/>
        </w:rPr>
        <w:t>s</w:t>
      </w:r>
      <w:r w:rsidRPr="00F13F5B">
        <w:rPr>
          <w:rFonts w:ascii="Utopia Std" w:eastAsia="MS PGothic" w:hAnsi="Utopia Std" w:cs="Utopia Std"/>
          <w:sz w:val="23"/>
          <w:szCs w:val="23"/>
        </w:rPr>
        <w:t xml:space="preserve">e </w:t>
      </w:r>
      <w:r w:rsidR="005553DA" w:rsidRPr="00F13F5B">
        <w:rPr>
          <w:rFonts w:ascii="Utopia Std" w:eastAsia="MS PGothic" w:hAnsi="Utopia Std" w:cs="Utopia Std"/>
          <w:spacing w:val="2"/>
          <w:sz w:val="23"/>
          <w:szCs w:val="23"/>
        </w:rPr>
        <w:t>guidelines</w:t>
      </w:r>
      <w:r w:rsidRPr="00F13F5B">
        <w:rPr>
          <w:rFonts w:ascii="Utopia Std" w:eastAsia="MS PGothic" w:hAnsi="Utopia Std" w:cs="Utopia Std"/>
          <w:sz w:val="23"/>
          <w:szCs w:val="23"/>
        </w:rPr>
        <w:t>.</w:t>
      </w:r>
    </w:p>
    <w:p w14:paraId="5694CCCF" w14:textId="77777777" w:rsidR="000A13FA" w:rsidRPr="00F13F5B" w:rsidRDefault="000A13FA" w:rsidP="000A13FA">
      <w:pPr>
        <w:widowControl w:val="0"/>
        <w:autoSpaceDE w:val="0"/>
        <w:autoSpaceDN w:val="0"/>
        <w:adjustRightInd w:val="0"/>
        <w:spacing w:before="3" w:after="0" w:line="243" w:lineRule="auto"/>
        <w:ind w:left="3" w:right="506"/>
        <w:rPr>
          <w:rFonts w:ascii="Utopia Std" w:eastAsia="MS PGothic" w:hAnsi="Utopia Std" w:cs="Utopia Std"/>
          <w:sz w:val="23"/>
          <w:szCs w:val="23"/>
        </w:rPr>
        <w:sectPr w:rsidR="000A13FA" w:rsidRPr="00F13F5B" w:rsidSect="000A13FA">
          <w:pgSz w:w="12240" w:h="15840"/>
          <w:pgMar w:top="960" w:right="780" w:bottom="960" w:left="1520" w:header="0" w:footer="776" w:gutter="0"/>
          <w:cols w:num="2" w:space="720" w:equalWidth="0">
            <w:col w:w="4797" w:space="322"/>
            <w:col w:w="4821"/>
          </w:cols>
          <w:noEndnote/>
        </w:sectPr>
      </w:pPr>
    </w:p>
    <w:p w14:paraId="6BC21D17" w14:textId="77777777" w:rsidR="00661E0D" w:rsidRPr="00F13F5B" w:rsidRDefault="00661E0D" w:rsidP="00661E0D">
      <w:pPr>
        <w:widowControl w:val="0"/>
        <w:autoSpaceDE w:val="0"/>
        <w:autoSpaceDN w:val="0"/>
        <w:adjustRightInd w:val="0"/>
        <w:spacing w:before="88" w:after="0" w:line="240" w:lineRule="auto"/>
        <w:ind w:left="5040" w:right="91" w:firstLine="720"/>
        <w:rPr>
          <w:rFonts w:ascii="Univers LT Std 49 Light UltraCn" w:hAnsi="Univers LT Std 49 Light UltraCn" w:cs="Univers LT Std 49 Light UltraCn"/>
          <w:sz w:val="34"/>
          <w:szCs w:val="34"/>
        </w:rPr>
      </w:pPr>
      <w:r w:rsidRPr="00F13F5B">
        <w:rPr>
          <w:rFonts w:ascii="Univers LT Std 49 Light UltraCn" w:hAnsi="Univers LT Std 49 Light UltraCn" w:cs="Univers LT Std 49 Light UltraCn"/>
          <w:spacing w:val="9"/>
          <w:sz w:val="34"/>
          <w:szCs w:val="34"/>
        </w:rPr>
        <w:lastRenderedPageBreak/>
        <w:t>Mem</w:t>
      </w:r>
      <w:r w:rsidRPr="00F13F5B">
        <w:rPr>
          <w:rFonts w:ascii="Univers LT Std 49 Light UltraCn" w:hAnsi="Univers LT Std 49 Light UltraCn" w:cs="Univers LT Std 49 Light UltraCn"/>
          <w:sz w:val="34"/>
          <w:szCs w:val="34"/>
        </w:rPr>
        <w:t>o</w:t>
      </w:r>
      <w:r w:rsidRPr="00F13F5B">
        <w:rPr>
          <w:rFonts w:ascii="Univers LT Std 49 Light UltraCn" w:hAnsi="Univers LT Std 49 Light UltraCn" w:cs="Univers LT Std 49 Light UltraCn"/>
          <w:spacing w:val="17"/>
          <w:sz w:val="34"/>
          <w:szCs w:val="34"/>
        </w:rPr>
        <w:t xml:space="preserve"> </w:t>
      </w:r>
      <w:r w:rsidRPr="00F13F5B">
        <w:rPr>
          <w:rFonts w:ascii="Univers LT Std 49 Light UltraCn" w:hAnsi="Univers LT Std 49 Light UltraCn" w:cs="Univers LT Std 49 Light UltraCn"/>
          <w:spacing w:val="9"/>
          <w:sz w:val="34"/>
          <w:szCs w:val="34"/>
        </w:rPr>
        <w:t>t</w:t>
      </w:r>
      <w:r w:rsidRPr="00F13F5B">
        <w:rPr>
          <w:rFonts w:ascii="Univers LT Std 49 Light UltraCn" w:hAnsi="Univers LT Std 49 Light UltraCn" w:cs="Univers LT Std 49 Light UltraCn"/>
          <w:sz w:val="34"/>
          <w:szCs w:val="34"/>
        </w:rPr>
        <w:t>o</w:t>
      </w:r>
      <w:r w:rsidRPr="00F13F5B">
        <w:rPr>
          <w:rFonts w:ascii="Univers LT Std 49 Light UltraCn" w:hAnsi="Univers LT Std 49 Light UltraCn" w:cs="Univers LT Std 49 Light UltraCn"/>
          <w:spacing w:val="20"/>
          <w:sz w:val="34"/>
          <w:szCs w:val="34"/>
        </w:rPr>
        <w:t xml:space="preserve"> </w:t>
      </w:r>
      <w:r w:rsidRPr="00F13F5B">
        <w:rPr>
          <w:rFonts w:ascii="Univers LT Std 49 Light UltraCn" w:hAnsi="Univers LT Std 49 Light UltraCn" w:cs="Univers LT Std 49 Light UltraCn"/>
          <w:spacing w:val="9"/>
          <w:w w:val="99"/>
          <w:sz w:val="34"/>
          <w:szCs w:val="34"/>
        </w:rPr>
        <w:t>Managers</w:t>
      </w:r>
    </w:p>
    <w:p w14:paraId="10E2DD24" w14:textId="77777777" w:rsidR="00661E0D" w:rsidRPr="00F13F5B" w:rsidRDefault="00661E0D" w:rsidP="00661E0D">
      <w:pPr>
        <w:widowControl w:val="0"/>
        <w:autoSpaceDE w:val="0"/>
        <w:autoSpaceDN w:val="0"/>
        <w:adjustRightInd w:val="0"/>
        <w:spacing w:before="8" w:after="0" w:line="240" w:lineRule="auto"/>
        <w:ind w:left="5040" w:right="91" w:firstLine="720"/>
        <w:rPr>
          <w:rFonts w:ascii="Univers LT Std 49 Light UltraCn" w:hAnsi="Univers LT Std 49 Light UltraCn" w:cs="Univers LT Std 49 Light UltraCn"/>
          <w:sz w:val="34"/>
          <w:szCs w:val="34"/>
        </w:rPr>
      </w:pPr>
      <w:r w:rsidRPr="00F13F5B">
        <w:rPr>
          <w:rFonts w:ascii="Univers LT Std 49 Light UltraCn" w:hAnsi="Univers LT Std 49 Light UltraCn" w:cs="Univers LT Std 49 Light UltraCn"/>
          <w:spacing w:val="9"/>
          <w:sz w:val="34"/>
          <w:szCs w:val="34"/>
        </w:rPr>
        <w:t>Re</w:t>
      </w:r>
      <w:r w:rsidRPr="00F13F5B">
        <w:rPr>
          <w:rFonts w:ascii="Univers LT Std 49 Light UltraCn" w:hAnsi="Univers LT Std 49 Light UltraCn" w:cs="Univers LT Std 49 Light UltraCn"/>
          <w:sz w:val="34"/>
          <w:szCs w:val="34"/>
        </w:rPr>
        <w:t>:</w:t>
      </w:r>
      <w:r w:rsidRPr="00F13F5B">
        <w:rPr>
          <w:rFonts w:ascii="Univers LT Std 49 Light UltraCn" w:hAnsi="Univers LT Std 49 Light UltraCn" w:cs="Univers LT Std 49 Light UltraCn"/>
          <w:spacing w:val="19"/>
          <w:sz w:val="34"/>
          <w:szCs w:val="34"/>
        </w:rPr>
        <w:t xml:space="preserve"> </w:t>
      </w:r>
      <w:r w:rsidRPr="00F13F5B">
        <w:rPr>
          <w:rFonts w:ascii="Univers LT Std 49 Light UltraCn" w:hAnsi="Univers LT Std 49 Light UltraCn" w:cs="Univers LT Std 49 Light UltraCn"/>
          <w:spacing w:val="9"/>
          <w:sz w:val="34"/>
          <w:szCs w:val="34"/>
        </w:rPr>
        <w:t>Discipline/Terminations</w:t>
      </w:r>
    </w:p>
    <w:p w14:paraId="6A4A6333" w14:textId="77777777" w:rsidR="00661E0D" w:rsidRPr="00F13F5B" w:rsidRDefault="00661E0D" w:rsidP="00661E0D">
      <w:pPr>
        <w:widowControl w:val="0"/>
        <w:autoSpaceDE w:val="0"/>
        <w:autoSpaceDN w:val="0"/>
        <w:adjustRightInd w:val="0"/>
        <w:spacing w:after="0" w:line="200" w:lineRule="exact"/>
        <w:rPr>
          <w:rFonts w:ascii="Univers LT Std 49 Light UltraCn" w:hAnsi="Univers LT Std 49 Light UltraCn" w:cs="Univers LT Std 49 Light UltraCn"/>
          <w:sz w:val="20"/>
          <w:szCs w:val="20"/>
        </w:rPr>
      </w:pPr>
    </w:p>
    <w:p w14:paraId="54FB1B28" w14:textId="77777777" w:rsidR="00DF0793" w:rsidRPr="00F13F5B" w:rsidRDefault="00DF0793" w:rsidP="008709FA">
      <w:pPr>
        <w:pStyle w:val="MemoHeader"/>
        <w:rPr>
          <w:color w:val="auto"/>
        </w:rPr>
      </w:pPr>
      <w:bookmarkStart w:id="2" w:name="_Toc203055200"/>
      <w:r w:rsidRPr="00F13F5B">
        <w:rPr>
          <w:color w:val="auto"/>
        </w:rPr>
        <w:t>Demotion</w:t>
      </w:r>
      <w:r w:rsidRPr="00F13F5B">
        <w:rPr>
          <w:color w:val="auto"/>
          <w:spacing w:val="28"/>
        </w:rPr>
        <w:t xml:space="preserve"> </w:t>
      </w:r>
      <w:r w:rsidRPr="00F13F5B">
        <w:rPr>
          <w:color w:val="auto"/>
        </w:rPr>
        <w:t>or</w:t>
      </w:r>
      <w:r w:rsidRPr="00F13F5B">
        <w:rPr>
          <w:color w:val="auto"/>
          <w:spacing w:val="28"/>
        </w:rPr>
        <w:t xml:space="preserve"> </w:t>
      </w:r>
      <w:r w:rsidRPr="00F13F5B">
        <w:rPr>
          <w:color w:val="auto"/>
        </w:rPr>
        <w:t>termination?</w:t>
      </w:r>
      <w:r w:rsidRPr="00F13F5B">
        <w:rPr>
          <w:color w:val="auto"/>
          <w:spacing w:val="28"/>
        </w:rPr>
        <w:t xml:space="preserve"> </w:t>
      </w:r>
      <w:r w:rsidRPr="00F13F5B">
        <w:rPr>
          <w:color w:val="auto"/>
        </w:rPr>
        <w:t>How</w:t>
      </w:r>
      <w:r w:rsidRPr="00F13F5B">
        <w:rPr>
          <w:color w:val="auto"/>
          <w:spacing w:val="28"/>
        </w:rPr>
        <w:t xml:space="preserve"> </w:t>
      </w:r>
      <w:r w:rsidRPr="00F13F5B">
        <w:rPr>
          <w:color w:val="auto"/>
        </w:rPr>
        <w:t>to</w:t>
      </w:r>
      <w:r w:rsidRPr="00F13F5B">
        <w:rPr>
          <w:color w:val="auto"/>
          <w:spacing w:val="28"/>
        </w:rPr>
        <w:t xml:space="preserve"> </w:t>
      </w:r>
      <w:r w:rsidRPr="00F13F5B">
        <w:rPr>
          <w:color w:val="auto"/>
        </w:rPr>
        <w:t>make</w:t>
      </w:r>
      <w:r w:rsidRPr="00F13F5B">
        <w:rPr>
          <w:color w:val="auto"/>
          <w:spacing w:val="28"/>
        </w:rPr>
        <w:t xml:space="preserve"> </w:t>
      </w:r>
      <w:proofErr w:type="gramStart"/>
      <w:r w:rsidRPr="00F13F5B">
        <w:rPr>
          <w:color w:val="auto"/>
        </w:rPr>
        <w:t>the</w:t>
      </w:r>
      <w:proofErr w:type="gramEnd"/>
      <w:r w:rsidRPr="00F13F5B">
        <w:rPr>
          <w:color w:val="auto"/>
          <w:spacing w:val="28"/>
        </w:rPr>
        <w:t xml:space="preserve"> </w:t>
      </w:r>
      <w:r w:rsidRPr="00F13F5B">
        <w:rPr>
          <w:color w:val="auto"/>
        </w:rPr>
        <w:t>call</w:t>
      </w:r>
      <w:bookmarkEnd w:id="2"/>
    </w:p>
    <w:p w14:paraId="404DADAA" w14:textId="77777777" w:rsidR="00DF0793" w:rsidRPr="00F13F5B" w:rsidRDefault="00DF0793" w:rsidP="00DF0793">
      <w:pPr>
        <w:widowControl w:val="0"/>
        <w:autoSpaceDE w:val="0"/>
        <w:autoSpaceDN w:val="0"/>
        <w:adjustRightInd w:val="0"/>
        <w:spacing w:before="7" w:after="0" w:line="220" w:lineRule="exact"/>
        <w:rPr>
          <w:rFonts w:ascii="Univers LT Std 59 UltraCn" w:eastAsia="MS PGothic" w:hAnsi="Univers LT Std 59 UltraCn" w:cs="Univers LT Std 59 UltraCn"/>
        </w:rPr>
      </w:pPr>
    </w:p>
    <w:p w14:paraId="70D1E7BE" w14:textId="77777777" w:rsidR="00D31B56" w:rsidRPr="00F13F5B" w:rsidRDefault="00D31B56" w:rsidP="00DF0793">
      <w:pPr>
        <w:widowControl w:val="0"/>
        <w:autoSpaceDE w:val="0"/>
        <w:autoSpaceDN w:val="0"/>
        <w:adjustRightInd w:val="0"/>
        <w:spacing w:before="7" w:after="0" w:line="220" w:lineRule="exact"/>
        <w:rPr>
          <w:rFonts w:ascii="Univers LT Std 59 UltraCn" w:eastAsia="MS PGothic" w:hAnsi="Univers LT Std 59 UltraCn" w:cs="Univers LT Std 59 UltraCn"/>
        </w:rPr>
      </w:pPr>
    </w:p>
    <w:p w14:paraId="14166137" w14:textId="18572EA5" w:rsidR="006B50FD" w:rsidRPr="00F13F5B" w:rsidRDefault="006B50FD" w:rsidP="006B50FD">
      <w:pPr>
        <w:keepNext/>
        <w:framePr w:dropCap="drop" w:lines="2" w:wrap="around" w:vAnchor="text" w:hAnchor="text"/>
        <w:spacing w:after="0" w:line="687" w:lineRule="exact"/>
        <w:ind w:left="115"/>
        <w:textAlignment w:val="baseline"/>
        <w:rPr>
          <w:rFonts w:ascii="Utopia Std" w:hAnsi="Utopia Std"/>
          <w:noProof/>
          <w:position w:val="-7"/>
          <w:sz w:val="76"/>
        </w:rPr>
      </w:pPr>
      <w:r w:rsidRPr="00F13F5B">
        <w:rPr>
          <w:rFonts w:ascii="Utopia Std" w:eastAsia="MS PGothic" w:hAnsi="Utopia Std" w:cs="Utopia Std"/>
          <w:position w:val="-7"/>
          <w:sz w:val="76"/>
          <w:szCs w:val="23"/>
        </w:rPr>
        <w:t>I</w:t>
      </w:r>
    </w:p>
    <w:p w14:paraId="1159D848" w14:textId="61E4E73B" w:rsidR="00DF0793" w:rsidRPr="00F13F5B" w:rsidRDefault="00C07762" w:rsidP="006B50FD">
      <w:pPr>
        <w:widowControl w:val="0"/>
        <w:autoSpaceDE w:val="0"/>
        <w:autoSpaceDN w:val="0"/>
        <w:adjustRightInd w:val="0"/>
        <w:spacing w:after="0" w:line="344" w:lineRule="exact"/>
        <w:ind w:left="115" w:right="-20"/>
        <w:rPr>
          <w:rFonts w:ascii="Utopia Std" w:eastAsia="MS PGothic" w:hAnsi="Utopia Std" w:cs="Utopia Std"/>
          <w:sz w:val="23"/>
          <w:szCs w:val="23"/>
        </w:rPr>
        <w:sectPr w:rsidR="00DF0793" w:rsidRPr="00F13F5B" w:rsidSect="00DF0793">
          <w:footerReference w:type="default" r:id="rId10"/>
          <w:pgSz w:w="12240" w:h="15840"/>
          <w:pgMar w:top="400" w:right="780" w:bottom="840" w:left="1480" w:header="0" w:footer="653" w:gutter="0"/>
          <w:cols w:space="720" w:equalWidth="0">
            <w:col w:w="9980"/>
          </w:cols>
          <w:noEndnote/>
        </w:sectPr>
      </w:pPr>
      <w:r w:rsidRPr="00F13F5B">
        <w:rPr>
          <w:noProof/>
        </w:rPr>
        <mc:AlternateContent>
          <mc:Choice Requires="wps">
            <w:drawing>
              <wp:anchor distT="0" distB="0" distL="114300" distR="114300" simplePos="0" relativeHeight="251665408" behindDoc="1" locked="0" layoutInCell="0" allowOverlap="1" wp14:anchorId="072048D4" wp14:editId="6E2004A6">
                <wp:simplePos x="0" y="0"/>
                <wp:positionH relativeFrom="margin">
                  <wp:posOffset>3220720</wp:posOffset>
                </wp:positionH>
                <wp:positionV relativeFrom="paragraph">
                  <wp:posOffset>7620</wp:posOffset>
                </wp:positionV>
                <wp:extent cx="2838450" cy="6315075"/>
                <wp:effectExtent l="0" t="0" r="19050" b="28575"/>
                <wp:wrapNone/>
                <wp:docPr id="9560469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6315075"/>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2F78F" id="Rectangle 6" o:spid="_x0000_s1026" style="position:absolute;margin-left:253.6pt;margin-top:.6pt;width:223.5pt;height:49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" o:allowincell="f" filled="f" strokecolor="#a7a9ac" strokeweight="1.5pt">
                <v:path arrowok="t"/>
                <w10:wrap anchorx="margin"/>
              </v:rect>
            </w:pict>
          </mc:Fallback>
        </mc:AlternateContent>
      </w:r>
      <w:r w:rsidR="00DF0793" w:rsidRPr="00F13F5B">
        <w:rPr>
          <w:rFonts w:ascii="Utopia Std" w:eastAsia="MS PGothic" w:hAnsi="Utopia Std" w:cs="Utopia Std"/>
          <w:position w:val="-1"/>
          <w:sz w:val="23"/>
          <w:szCs w:val="23"/>
        </w:rPr>
        <w:t>f</w:t>
      </w:r>
      <w:r w:rsidR="00DF0793" w:rsidRPr="00F13F5B">
        <w:rPr>
          <w:rFonts w:ascii="Utopia Std" w:eastAsia="MS PGothic" w:hAnsi="Utopia Std" w:cs="Utopia Std"/>
          <w:spacing w:val="9"/>
          <w:position w:val="-1"/>
          <w:sz w:val="23"/>
          <w:szCs w:val="23"/>
        </w:rPr>
        <w:t xml:space="preserve"> </w:t>
      </w:r>
      <w:r w:rsidR="00DF0793" w:rsidRPr="00F13F5B">
        <w:rPr>
          <w:rFonts w:ascii="Utopia Std" w:eastAsia="MS PGothic" w:hAnsi="Utopia Std" w:cs="Utopia Std"/>
          <w:spacing w:val="1"/>
          <w:position w:val="-1"/>
          <w:sz w:val="23"/>
          <w:szCs w:val="23"/>
        </w:rPr>
        <w:t>yo</w:t>
      </w:r>
      <w:r w:rsidR="00DF0793" w:rsidRPr="00F13F5B">
        <w:rPr>
          <w:rFonts w:ascii="Utopia Std" w:eastAsia="MS PGothic" w:hAnsi="Utopia Std" w:cs="Utopia Std"/>
          <w:spacing w:val="2"/>
          <w:position w:val="-1"/>
          <w:sz w:val="23"/>
          <w:szCs w:val="23"/>
        </w:rPr>
        <w:t>u’</w:t>
      </w:r>
      <w:r w:rsidR="00DF0793" w:rsidRPr="00F13F5B">
        <w:rPr>
          <w:rFonts w:ascii="Utopia Std" w:eastAsia="MS PGothic" w:hAnsi="Utopia Std" w:cs="Utopia Std"/>
          <w:spacing w:val="-1"/>
          <w:position w:val="-1"/>
          <w:sz w:val="23"/>
          <w:szCs w:val="23"/>
        </w:rPr>
        <w:t>r</w:t>
      </w:r>
      <w:r w:rsidR="00DF0793" w:rsidRPr="00F13F5B">
        <w:rPr>
          <w:rFonts w:ascii="Utopia Std" w:eastAsia="MS PGothic" w:hAnsi="Utopia Std" w:cs="Utopia Std"/>
          <w:position w:val="-1"/>
          <w:sz w:val="23"/>
          <w:szCs w:val="23"/>
        </w:rPr>
        <w:t>e</w:t>
      </w:r>
      <w:r w:rsidR="00DF0793" w:rsidRPr="00F13F5B">
        <w:rPr>
          <w:rFonts w:ascii="Utopia Std" w:eastAsia="MS PGothic" w:hAnsi="Utopia Std" w:cs="Utopia Std"/>
          <w:spacing w:val="9"/>
          <w:position w:val="-1"/>
          <w:sz w:val="23"/>
          <w:szCs w:val="23"/>
        </w:rPr>
        <w:t xml:space="preserve"> </w:t>
      </w:r>
      <w:r w:rsidR="00DF0793" w:rsidRPr="00F13F5B">
        <w:rPr>
          <w:rFonts w:ascii="Utopia Std" w:eastAsia="MS PGothic" w:hAnsi="Utopia Std" w:cs="Utopia Std"/>
          <w:spacing w:val="2"/>
          <w:position w:val="-1"/>
          <w:sz w:val="23"/>
          <w:szCs w:val="23"/>
        </w:rPr>
        <w:t>fac</w:t>
      </w:r>
      <w:r w:rsidR="00DF0793" w:rsidRPr="00F13F5B">
        <w:rPr>
          <w:rFonts w:ascii="Utopia Std" w:eastAsia="MS PGothic" w:hAnsi="Utopia Std" w:cs="Utopia Std"/>
          <w:spacing w:val="3"/>
          <w:position w:val="-1"/>
          <w:sz w:val="23"/>
          <w:szCs w:val="23"/>
        </w:rPr>
        <w:t>e</w:t>
      </w:r>
      <w:r w:rsidR="00DF0793" w:rsidRPr="00F13F5B">
        <w:rPr>
          <w:rFonts w:ascii="Utopia Std" w:eastAsia="MS PGothic" w:hAnsi="Utopia Std" w:cs="Utopia Std"/>
          <w:position w:val="-1"/>
          <w:sz w:val="23"/>
          <w:szCs w:val="23"/>
        </w:rPr>
        <w:t>d</w:t>
      </w:r>
      <w:r w:rsidR="00DF0793" w:rsidRPr="00F13F5B">
        <w:rPr>
          <w:rFonts w:ascii="Utopia Std" w:eastAsia="MS PGothic" w:hAnsi="Utopia Std" w:cs="Utopia Std"/>
          <w:spacing w:val="9"/>
          <w:position w:val="-1"/>
          <w:sz w:val="23"/>
          <w:szCs w:val="23"/>
        </w:rPr>
        <w:t xml:space="preserve"> </w:t>
      </w:r>
      <w:r w:rsidR="00DF0793" w:rsidRPr="00F13F5B">
        <w:rPr>
          <w:rFonts w:ascii="Utopia Std" w:eastAsia="MS PGothic" w:hAnsi="Utopia Std" w:cs="Utopia Std"/>
          <w:spacing w:val="4"/>
          <w:position w:val="-1"/>
          <w:sz w:val="23"/>
          <w:szCs w:val="23"/>
        </w:rPr>
        <w:t>w</w:t>
      </w:r>
      <w:r w:rsidR="00DF0793" w:rsidRPr="00F13F5B">
        <w:rPr>
          <w:rFonts w:ascii="Utopia Std" w:eastAsia="MS PGothic" w:hAnsi="Utopia Std" w:cs="Utopia Std"/>
          <w:spacing w:val="2"/>
          <w:position w:val="-1"/>
          <w:sz w:val="23"/>
          <w:szCs w:val="23"/>
        </w:rPr>
        <w:t>it</w:t>
      </w:r>
      <w:r w:rsidR="00DF0793" w:rsidRPr="00F13F5B">
        <w:rPr>
          <w:rFonts w:ascii="Utopia Std" w:eastAsia="MS PGothic" w:hAnsi="Utopia Std" w:cs="Utopia Std"/>
          <w:position w:val="-1"/>
          <w:sz w:val="23"/>
          <w:szCs w:val="23"/>
        </w:rPr>
        <w:t>h</w:t>
      </w:r>
      <w:r w:rsidR="00DF0793" w:rsidRPr="00F13F5B">
        <w:rPr>
          <w:rFonts w:ascii="Utopia Std" w:eastAsia="MS PGothic" w:hAnsi="Utopia Std" w:cs="Utopia Std"/>
          <w:spacing w:val="9"/>
          <w:position w:val="-1"/>
          <w:sz w:val="23"/>
          <w:szCs w:val="23"/>
        </w:rPr>
        <w:t xml:space="preserve"> </w:t>
      </w:r>
      <w:r w:rsidR="00DF0793" w:rsidRPr="00F13F5B">
        <w:rPr>
          <w:rFonts w:ascii="Utopia Std" w:eastAsia="MS PGothic" w:hAnsi="Utopia Std" w:cs="Utopia Std"/>
          <w:spacing w:val="2"/>
          <w:position w:val="-1"/>
          <w:sz w:val="23"/>
          <w:szCs w:val="23"/>
        </w:rPr>
        <w:t>a</w:t>
      </w:r>
      <w:r w:rsidR="00DF0793" w:rsidRPr="00F13F5B">
        <w:rPr>
          <w:rFonts w:ascii="Utopia Std" w:eastAsia="MS PGothic" w:hAnsi="Utopia Std" w:cs="Utopia Std"/>
          <w:position w:val="-1"/>
          <w:sz w:val="23"/>
          <w:szCs w:val="23"/>
        </w:rPr>
        <w:t>n</w:t>
      </w:r>
      <w:r w:rsidR="00DF0793" w:rsidRPr="00F13F5B">
        <w:rPr>
          <w:rFonts w:ascii="Utopia Std" w:eastAsia="MS PGothic" w:hAnsi="Utopia Std" w:cs="Utopia Std"/>
          <w:spacing w:val="9"/>
          <w:position w:val="-1"/>
          <w:sz w:val="23"/>
          <w:szCs w:val="23"/>
        </w:rPr>
        <w:t xml:space="preserve"> </w:t>
      </w:r>
      <w:r w:rsidR="00DF0793" w:rsidRPr="00F13F5B">
        <w:rPr>
          <w:rFonts w:ascii="Utopia Std" w:eastAsia="MS PGothic" w:hAnsi="Utopia Std" w:cs="Utopia Std"/>
          <w:spacing w:val="2"/>
          <w:position w:val="-1"/>
          <w:sz w:val="23"/>
          <w:szCs w:val="23"/>
        </w:rPr>
        <w:t>e</w:t>
      </w:r>
      <w:r w:rsidR="00DF0793" w:rsidRPr="00F13F5B">
        <w:rPr>
          <w:rFonts w:ascii="Utopia Std" w:eastAsia="MS PGothic" w:hAnsi="Utopia Std" w:cs="Utopia Std"/>
          <w:spacing w:val="1"/>
          <w:position w:val="-1"/>
          <w:sz w:val="23"/>
          <w:szCs w:val="23"/>
        </w:rPr>
        <w:t>m</w:t>
      </w:r>
      <w:r w:rsidR="00DF0793" w:rsidRPr="00F13F5B">
        <w:rPr>
          <w:rFonts w:ascii="Utopia Std" w:eastAsia="MS PGothic" w:hAnsi="Utopia Std" w:cs="Utopia Std"/>
          <w:spacing w:val="2"/>
          <w:position w:val="-1"/>
          <w:sz w:val="23"/>
          <w:szCs w:val="23"/>
        </w:rPr>
        <w:t>pl</w:t>
      </w:r>
      <w:r w:rsidR="00DF0793" w:rsidRPr="00F13F5B">
        <w:rPr>
          <w:rFonts w:ascii="Utopia Std" w:eastAsia="MS PGothic" w:hAnsi="Utopia Std" w:cs="Utopia Std"/>
          <w:position w:val="-1"/>
          <w:sz w:val="23"/>
          <w:szCs w:val="23"/>
        </w:rPr>
        <w:t>o</w:t>
      </w:r>
      <w:r w:rsidR="00DF0793" w:rsidRPr="00F13F5B">
        <w:rPr>
          <w:rFonts w:ascii="Utopia Std" w:eastAsia="MS PGothic" w:hAnsi="Utopia Std" w:cs="Utopia Std"/>
          <w:spacing w:val="1"/>
          <w:position w:val="-1"/>
          <w:sz w:val="23"/>
          <w:szCs w:val="23"/>
        </w:rPr>
        <w:t>y</w:t>
      </w:r>
      <w:r w:rsidR="00DF0793" w:rsidRPr="00F13F5B">
        <w:rPr>
          <w:rFonts w:ascii="Utopia Std" w:eastAsia="MS PGothic" w:hAnsi="Utopia Std" w:cs="Utopia Std"/>
          <w:spacing w:val="3"/>
          <w:position w:val="-1"/>
          <w:sz w:val="23"/>
          <w:szCs w:val="23"/>
        </w:rPr>
        <w:t>e</w:t>
      </w:r>
      <w:r w:rsidR="00DF0793" w:rsidRPr="00F13F5B">
        <w:rPr>
          <w:rFonts w:ascii="Utopia Std" w:eastAsia="MS PGothic" w:hAnsi="Utopia Std" w:cs="Utopia Std"/>
          <w:position w:val="-1"/>
          <w:sz w:val="23"/>
          <w:szCs w:val="23"/>
        </w:rPr>
        <w:t>e</w:t>
      </w:r>
      <w:r w:rsidR="00DF0793" w:rsidRPr="00F13F5B">
        <w:rPr>
          <w:rFonts w:ascii="Utopia Std" w:eastAsia="MS PGothic" w:hAnsi="Utopia Std" w:cs="Utopia Std"/>
          <w:spacing w:val="9"/>
          <w:position w:val="-1"/>
          <w:sz w:val="23"/>
          <w:szCs w:val="23"/>
        </w:rPr>
        <w:t xml:space="preserve"> </w:t>
      </w:r>
      <w:r w:rsidR="00DF0793" w:rsidRPr="00F13F5B">
        <w:rPr>
          <w:rFonts w:ascii="Utopia Std" w:eastAsia="MS PGothic" w:hAnsi="Utopia Std" w:cs="Utopia Std"/>
          <w:spacing w:val="2"/>
          <w:position w:val="-1"/>
          <w:sz w:val="23"/>
          <w:szCs w:val="23"/>
        </w:rPr>
        <w:t>wh</w:t>
      </w:r>
      <w:r w:rsidR="00DF0793" w:rsidRPr="00F13F5B">
        <w:rPr>
          <w:rFonts w:ascii="Utopia Std" w:eastAsia="MS PGothic" w:hAnsi="Utopia Std" w:cs="Utopia Std"/>
          <w:position w:val="-1"/>
          <w:sz w:val="23"/>
          <w:szCs w:val="23"/>
        </w:rPr>
        <w:t>o</w:t>
      </w:r>
      <w:r w:rsidR="00DF0793" w:rsidRPr="00F13F5B">
        <w:rPr>
          <w:rFonts w:ascii="Utopia Std" w:eastAsia="MS PGothic" w:hAnsi="Utopia Std" w:cs="Utopia Std"/>
          <w:spacing w:val="9"/>
          <w:position w:val="-1"/>
          <w:sz w:val="23"/>
          <w:szCs w:val="23"/>
        </w:rPr>
        <w:t xml:space="preserve"> </w:t>
      </w:r>
      <w:r w:rsidR="00DF0793" w:rsidRPr="00F13F5B">
        <w:rPr>
          <w:rFonts w:ascii="Utopia Std" w:eastAsia="MS PGothic" w:hAnsi="Utopia Std" w:cs="Utopia Std"/>
          <w:spacing w:val="2"/>
          <w:position w:val="-1"/>
          <w:sz w:val="23"/>
          <w:szCs w:val="23"/>
        </w:rPr>
        <w:t>isn’t</w:t>
      </w:r>
    </w:p>
    <w:p w14:paraId="3ECB0990" w14:textId="59D63A15" w:rsidR="00DF0793" w:rsidRPr="00F13F5B" w:rsidRDefault="00DF0793" w:rsidP="006B50FD">
      <w:pPr>
        <w:widowControl w:val="0"/>
        <w:autoSpaceDE w:val="0"/>
        <w:autoSpaceDN w:val="0"/>
        <w:adjustRightInd w:val="0"/>
        <w:spacing w:before="2" w:after="0" w:line="243" w:lineRule="auto"/>
        <w:ind w:left="115" w:right="202"/>
        <w:jc w:val="both"/>
        <w:rPr>
          <w:rFonts w:ascii="Utopia Std" w:eastAsia="MS PGothic" w:hAnsi="Utopia Std" w:cs="Utopia Std"/>
          <w:sz w:val="23"/>
          <w:szCs w:val="23"/>
        </w:rPr>
      </w:pPr>
      <w:r w:rsidRPr="00F13F5B">
        <w:rPr>
          <w:rFonts w:ascii="Utopia Std" w:eastAsia="MS PGothic" w:hAnsi="Utopia Std" w:cs="Utopia Std"/>
          <w:sz w:val="23"/>
          <w:szCs w:val="23"/>
        </w:rPr>
        <w:t xml:space="preserve">a </w:t>
      </w:r>
      <w:r w:rsidRPr="00F13F5B">
        <w:rPr>
          <w:rFonts w:ascii="Utopia Std" w:eastAsia="MS PGothic" w:hAnsi="Utopia Std" w:cs="Utopia Std"/>
          <w:spacing w:val="3"/>
          <w:sz w:val="23"/>
          <w:szCs w:val="23"/>
        </w:rPr>
        <w:t>goo</w:t>
      </w:r>
      <w:r w:rsidRPr="00F13F5B">
        <w:rPr>
          <w:rFonts w:ascii="Utopia Std" w:eastAsia="MS PGothic" w:hAnsi="Utopia Std" w:cs="Utopia Std"/>
          <w:sz w:val="23"/>
          <w:szCs w:val="23"/>
        </w:rPr>
        <w:t xml:space="preserve">d </w:t>
      </w:r>
      <w:r w:rsidRPr="00F13F5B">
        <w:rPr>
          <w:rFonts w:ascii="Utopia Std" w:eastAsia="MS PGothic" w:hAnsi="Utopia Std" w:cs="Utopia Std"/>
          <w:spacing w:val="2"/>
          <w:sz w:val="23"/>
          <w:szCs w:val="23"/>
        </w:rPr>
        <w:t>fi</w:t>
      </w:r>
      <w:r w:rsidRPr="00F13F5B">
        <w:rPr>
          <w:rFonts w:ascii="Utopia Std" w:eastAsia="MS PGothic" w:hAnsi="Utopia Std" w:cs="Utopia Std"/>
          <w:sz w:val="23"/>
          <w:szCs w:val="23"/>
        </w:rPr>
        <w:t xml:space="preserve">t </w:t>
      </w:r>
      <w:r w:rsidRPr="00F13F5B">
        <w:rPr>
          <w:rFonts w:ascii="Utopia Std" w:eastAsia="MS PGothic" w:hAnsi="Utopia Std" w:cs="Utopia Std"/>
          <w:spacing w:val="4"/>
          <w:sz w:val="23"/>
          <w:szCs w:val="23"/>
        </w:rPr>
        <w:t>w</w:t>
      </w:r>
      <w:r w:rsidRPr="00F13F5B">
        <w:rPr>
          <w:rFonts w:ascii="Utopia Std" w:eastAsia="MS PGothic" w:hAnsi="Utopia Std" w:cs="Utopia Std"/>
          <w:spacing w:val="2"/>
          <w:sz w:val="23"/>
          <w:szCs w:val="23"/>
        </w:rPr>
        <w:t>it</w:t>
      </w:r>
      <w:r w:rsidRPr="00F13F5B">
        <w:rPr>
          <w:rFonts w:ascii="Utopia Std" w:eastAsia="MS PGothic" w:hAnsi="Utopia Std" w:cs="Utopia Std"/>
          <w:sz w:val="23"/>
          <w:szCs w:val="23"/>
        </w:rPr>
        <w:t xml:space="preserve">h </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 xml:space="preserve">s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 xml:space="preserve">r </w:t>
      </w:r>
      <w:r w:rsidRPr="00F13F5B">
        <w:rPr>
          <w:rFonts w:ascii="Utopia Std" w:eastAsia="MS PGothic" w:hAnsi="Utopia Std" w:cs="Utopia Std"/>
          <w:spacing w:val="2"/>
          <w:sz w:val="23"/>
          <w:szCs w:val="23"/>
        </w:rPr>
        <w:t>he</w:t>
      </w:r>
      <w:r w:rsidRPr="00F13F5B">
        <w:rPr>
          <w:rFonts w:ascii="Utopia Std" w:eastAsia="MS PGothic" w:hAnsi="Utopia Std" w:cs="Utopia Std"/>
          <w:sz w:val="23"/>
          <w:szCs w:val="23"/>
        </w:rPr>
        <w:t xml:space="preserve">r </w:t>
      </w:r>
      <w:r w:rsidRPr="00F13F5B">
        <w:rPr>
          <w:rFonts w:ascii="Utopia Std" w:eastAsia="MS PGothic" w:hAnsi="Utopia Std" w:cs="Utopia Std"/>
          <w:spacing w:val="2"/>
          <w:sz w:val="23"/>
          <w:szCs w:val="23"/>
        </w:rPr>
        <w:t>cu</w:t>
      </w:r>
      <w:r w:rsidRPr="00F13F5B">
        <w:rPr>
          <w:rFonts w:ascii="Utopia Std" w:eastAsia="MS PGothic" w:hAnsi="Utopia Std" w:cs="Utopia Std"/>
          <w:spacing w:val="4"/>
          <w:sz w:val="23"/>
          <w:szCs w:val="23"/>
        </w:rPr>
        <w:t>r</w:t>
      </w:r>
      <w:r w:rsidRPr="00F13F5B">
        <w:rPr>
          <w:rFonts w:ascii="Utopia Std" w:eastAsia="MS PGothic" w:hAnsi="Utopia Std" w:cs="Utopia Std"/>
          <w:spacing w:val="-1"/>
          <w:sz w:val="23"/>
          <w:szCs w:val="23"/>
        </w:rPr>
        <w:t>r</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 xml:space="preserve">t </w:t>
      </w:r>
      <w:r w:rsidRPr="00F13F5B">
        <w:rPr>
          <w:rFonts w:ascii="Utopia Std" w:eastAsia="MS PGothic" w:hAnsi="Utopia Std" w:cs="Utopia Std"/>
          <w:spacing w:val="3"/>
          <w:sz w:val="23"/>
          <w:szCs w:val="23"/>
        </w:rPr>
        <w:t>j</w:t>
      </w:r>
      <w:r w:rsidRPr="00F13F5B">
        <w:rPr>
          <w:rFonts w:ascii="Utopia Std" w:eastAsia="MS PGothic" w:hAnsi="Utopia Std" w:cs="Utopia Std"/>
          <w:spacing w:val="2"/>
          <w:sz w:val="23"/>
          <w:szCs w:val="23"/>
        </w:rPr>
        <w:t>o</w:t>
      </w:r>
      <w:r w:rsidRPr="00F13F5B">
        <w:rPr>
          <w:rFonts w:ascii="Utopia Std" w:eastAsia="MS PGothic" w:hAnsi="Utopia Std" w:cs="Utopia Std"/>
          <w:spacing w:val="-6"/>
          <w:sz w:val="23"/>
          <w:szCs w:val="23"/>
        </w:rPr>
        <w:t>b</w:t>
      </w:r>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 xml:space="preserve">s </w:t>
      </w:r>
      <w:proofErr w:type="spellStart"/>
      <w:r w:rsidRPr="00F13F5B">
        <w:rPr>
          <w:rFonts w:ascii="Utopia Std" w:eastAsia="MS PGothic" w:hAnsi="Utopia Std" w:cs="Utopia Std"/>
          <w:spacing w:val="2"/>
          <w:sz w:val="23"/>
          <w:szCs w:val="23"/>
        </w:rPr>
        <w:t>te</w:t>
      </w:r>
      <w:r w:rsidRPr="00F13F5B">
        <w:rPr>
          <w:rFonts w:ascii="Utopia Std" w:eastAsia="MS PGothic" w:hAnsi="Utopia Std" w:cs="Utopia Std"/>
          <w:spacing w:val="-8"/>
          <w:sz w:val="23"/>
          <w:szCs w:val="23"/>
        </w:rPr>
        <w:t>r</w:t>
      </w:r>
      <w:proofErr w:type="spellEnd"/>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mi</w:t>
      </w:r>
      <w:r w:rsidRPr="00F13F5B">
        <w:rPr>
          <w:rFonts w:ascii="Utopia Std" w:eastAsia="MS PGothic" w:hAnsi="Utopia Std" w:cs="Utopia Std"/>
          <w:spacing w:val="1"/>
          <w:sz w:val="23"/>
          <w:szCs w:val="23"/>
        </w:rPr>
        <w:t>na</w:t>
      </w:r>
      <w:r w:rsidRPr="00F13F5B">
        <w:rPr>
          <w:rFonts w:ascii="Utopia Std" w:eastAsia="MS PGothic" w:hAnsi="Utopia Std" w:cs="Utopia Std"/>
          <w:spacing w:val="2"/>
          <w:sz w:val="23"/>
          <w:szCs w:val="23"/>
        </w:rPr>
        <w:t>tio</w:t>
      </w:r>
      <w:r w:rsidRPr="00F13F5B">
        <w:rPr>
          <w:rFonts w:ascii="Utopia Std" w:eastAsia="MS PGothic" w:hAnsi="Utopia Std" w:cs="Utopia Std"/>
          <w:sz w:val="23"/>
          <w:szCs w:val="23"/>
        </w:rPr>
        <w:t>n</w:t>
      </w:r>
      <w:proofErr w:type="spellEnd"/>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ans</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 xml:space="preserve">r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 xml:space="preserve">r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 xml:space="preserve">s </w:t>
      </w:r>
      <w:r w:rsidRPr="00F13F5B">
        <w:rPr>
          <w:rFonts w:ascii="Utopia Std" w:eastAsia="MS PGothic" w:hAnsi="Utopia Std" w:cs="Utopia Std"/>
          <w:spacing w:val="2"/>
          <w:sz w:val="23"/>
          <w:szCs w:val="23"/>
        </w:rPr>
        <w:t>demotio</w:t>
      </w:r>
      <w:r w:rsidRPr="00F13F5B">
        <w:rPr>
          <w:rFonts w:ascii="Utopia Std" w:eastAsia="MS PGothic" w:hAnsi="Utopia Std" w:cs="Utopia Std"/>
          <w:sz w:val="23"/>
          <w:szCs w:val="23"/>
        </w:rPr>
        <w:t xml:space="preserve">n a </w:t>
      </w:r>
      <w:r w:rsidRPr="00F13F5B">
        <w:rPr>
          <w:rFonts w:ascii="Utopia Std" w:eastAsia="MS PGothic" w:hAnsi="Utopia Std" w:cs="Utopia Std"/>
          <w:spacing w:val="3"/>
          <w:sz w:val="23"/>
          <w:szCs w:val="23"/>
        </w:rPr>
        <w:t>b</w:t>
      </w:r>
      <w:r w:rsidRPr="00F13F5B">
        <w:rPr>
          <w:rFonts w:ascii="Utopia Std" w:eastAsia="MS PGothic" w:hAnsi="Utopia Std" w:cs="Utopia Std"/>
          <w:spacing w:val="2"/>
          <w:sz w:val="23"/>
          <w:szCs w:val="23"/>
        </w:rPr>
        <w:t>etter alter</w:t>
      </w:r>
      <w:r w:rsidRPr="00F13F5B">
        <w:rPr>
          <w:rFonts w:ascii="Utopia Std" w:eastAsia="MS PGothic" w:hAnsi="Utopia Std" w:cs="Utopia Std"/>
          <w:spacing w:val="1"/>
          <w:sz w:val="23"/>
          <w:szCs w:val="23"/>
        </w:rPr>
        <w:t>na</w:t>
      </w:r>
      <w:r w:rsidRPr="00F13F5B">
        <w:rPr>
          <w:rFonts w:ascii="Utopia Std" w:eastAsia="MS PGothic" w:hAnsi="Utopia Std" w:cs="Utopia Std"/>
          <w:spacing w:val="2"/>
          <w:sz w:val="23"/>
          <w:szCs w:val="23"/>
        </w:rPr>
        <w:t>tive?</w:t>
      </w:r>
    </w:p>
    <w:p w14:paraId="0E3AB720" w14:textId="77777777" w:rsidR="00DF0793" w:rsidRPr="00F13F5B" w:rsidRDefault="00DF0793" w:rsidP="00DF0793">
      <w:pPr>
        <w:widowControl w:val="0"/>
        <w:autoSpaceDE w:val="0"/>
        <w:autoSpaceDN w:val="0"/>
        <w:adjustRightInd w:val="0"/>
        <w:spacing w:before="8" w:after="0" w:line="346" w:lineRule="exact"/>
        <w:ind w:left="428" w:right="-31"/>
        <w:rPr>
          <w:rFonts w:ascii="Utopia Std" w:eastAsia="MS PGothic" w:hAnsi="Utopia Std" w:cs="Utopia Std"/>
          <w:sz w:val="23"/>
          <w:szCs w:val="23"/>
        </w:rPr>
      </w:pPr>
      <w:r w:rsidRPr="00F13F5B">
        <w:rPr>
          <w:rFonts w:ascii="Utopia Std" w:eastAsia="MS PGothic" w:hAnsi="Utopia Std" w:cs="Utopia Std"/>
          <w:spacing w:val="1"/>
          <w:sz w:val="23"/>
          <w:szCs w:val="23"/>
        </w:rPr>
        <w:t>T</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s</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r</w:t>
      </w:r>
      <w:r w:rsidRPr="00F13F5B">
        <w:rPr>
          <w:rFonts w:ascii="Utopia Std" w:eastAsia="MS PGothic" w:hAnsi="Utopia Std" w:cs="Utopia Std"/>
          <w:spacing w:val="3"/>
          <w:sz w:val="23"/>
          <w:szCs w:val="23"/>
        </w:rPr>
        <w:t>s</w:t>
      </w:r>
      <w:r w:rsidRPr="00F13F5B">
        <w:rPr>
          <w:rFonts w:ascii="Utopia Std" w:eastAsia="MS PGothic" w:hAnsi="Utopia Std" w:cs="Utopia Std"/>
          <w:spacing w:val="-1"/>
          <w:sz w:val="23"/>
          <w:szCs w:val="23"/>
        </w:rPr>
        <w:t>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w:t>
      </w:r>
      <w:r w:rsidRPr="00F13F5B">
        <w:rPr>
          <w:rFonts w:ascii="Utopia Std" w:eastAsia="MS PGothic" w:hAnsi="Utopia Std" w:cs="Utopia Std"/>
          <w:spacing w:val="3"/>
          <w:sz w:val="23"/>
          <w:szCs w:val="23"/>
        </w:rPr>
        <w:t>p</w:t>
      </w:r>
      <w:r w:rsidRPr="00F13F5B">
        <w:rPr>
          <w:rFonts w:ascii="Utopia Std" w:eastAsia="MS PGothic" w:hAnsi="Utopia Std" w:cs="Utopia Std"/>
          <w:spacing w:val="2"/>
          <w:sz w:val="23"/>
          <w:szCs w:val="23"/>
        </w:rPr>
        <w:t>end</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 xml:space="preserve">. </w:t>
      </w:r>
      <w:r w:rsidRPr="00F13F5B">
        <w:rPr>
          <w:rFonts w:ascii="Utopia Std" w:eastAsia="MS PGothic" w:hAnsi="Utopia Std" w:cs="Utopia Std"/>
          <w:spacing w:val="3"/>
          <w:sz w:val="23"/>
          <w:szCs w:val="23"/>
        </w:rPr>
        <w:t>D</w:t>
      </w:r>
      <w:r w:rsidRPr="00F13F5B">
        <w:rPr>
          <w:rFonts w:ascii="Utopia Std" w:eastAsia="MS PGothic" w:hAnsi="Utopia Std" w:cs="Utopia Std"/>
          <w:spacing w:val="2"/>
          <w:sz w:val="23"/>
          <w:szCs w:val="23"/>
        </w:rPr>
        <w:t>emotion</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l</w:t>
      </w:r>
      <w:r w:rsidRPr="00F13F5B">
        <w:rPr>
          <w:rFonts w:ascii="Utopia Std" w:eastAsia="MS PGothic" w:hAnsi="Utopia Std" w:cs="Utopia Std"/>
          <w:spacing w:val="1"/>
          <w:sz w:val="23"/>
          <w:szCs w:val="23"/>
        </w:rPr>
        <w:t>w</w:t>
      </w:r>
      <w:r w:rsidRPr="00F13F5B">
        <w:rPr>
          <w:rFonts w:ascii="Utopia Std" w:eastAsia="MS PGothic" w:hAnsi="Utopia Std" w:cs="Utopia Std"/>
          <w:sz w:val="23"/>
          <w:szCs w:val="23"/>
        </w:rPr>
        <w:t>a</w:t>
      </w:r>
      <w:r w:rsidRPr="00F13F5B">
        <w:rPr>
          <w:rFonts w:ascii="Utopia Std" w:eastAsia="MS PGothic" w:hAnsi="Utopia Std" w:cs="Utopia Std"/>
          <w:spacing w:val="2"/>
          <w:sz w:val="23"/>
          <w:szCs w:val="23"/>
        </w:rPr>
        <w:t>y</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3"/>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side</w:t>
      </w:r>
      <w:r w:rsidRPr="00F13F5B">
        <w:rPr>
          <w:rFonts w:ascii="Utopia Std" w:eastAsia="MS PGothic" w:hAnsi="Utopia Std" w:cs="Utopia Std"/>
          <w:spacing w:val="-1"/>
          <w:sz w:val="23"/>
          <w:szCs w:val="23"/>
        </w:rPr>
        <w:t>r</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n</w:t>
      </w:r>
    </w:p>
    <w:p w14:paraId="7D9009FB" w14:textId="7341E69A" w:rsidR="00DF0793" w:rsidRPr="00F13F5B" w:rsidRDefault="00DF0793" w:rsidP="00DF0793">
      <w:pPr>
        <w:widowControl w:val="0"/>
        <w:autoSpaceDE w:val="0"/>
        <w:autoSpaceDN w:val="0"/>
        <w:adjustRightInd w:val="0"/>
        <w:spacing w:after="0" w:line="249" w:lineRule="exact"/>
        <w:ind w:left="140" w:right="-17"/>
        <w:jc w:val="both"/>
        <w:rPr>
          <w:rFonts w:ascii="Utopia Std" w:eastAsia="MS PGothic" w:hAnsi="Utopia Std" w:cs="Utopia Std"/>
          <w:sz w:val="23"/>
          <w:szCs w:val="23"/>
        </w:rPr>
      </w:pPr>
      <w:r w:rsidRPr="00F13F5B">
        <w:rPr>
          <w:rFonts w:ascii="Utopia Std" w:eastAsia="MS PGothic" w:hAnsi="Utopia Std" w:cs="Utopia Std"/>
          <w:position w:val="1"/>
          <w:sz w:val="23"/>
          <w:szCs w:val="23"/>
        </w:rPr>
        <w:t>a</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1"/>
          <w:position w:val="1"/>
          <w:sz w:val="23"/>
          <w:szCs w:val="23"/>
        </w:rPr>
        <w:t>c</w:t>
      </w:r>
      <w:r w:rsidRPr="00F13F5B">
        <w:rPr>
          <w:rFonts w:ascii="Utopia Std" w:eastAsia="MS PGothic" w:hAnsi="Utopia Std" w:cs="Utopia Std"/>
          <w:spacing w:val="2"/>
          <w:position w:val="1"/>
          <w:sz w:val="23"/>
          <w:szCs w:val="23"/>
        </w:rPr>
        <w:t>a</w:t>
      </w:r>
      <w:r w:rsidRPr="00F13F5B">
        <w:rPr>
          <w:rFonts w:ascii="Utopia Std" w:eastAsia="MS PGothic" w:hAnsi="Utopia Std" w:cs="Utopia Std"/>
          <w:spacing w:val="3"/>
          <w:position w:val="1"/>
          <w:sz w:val="23"/>
          <w:szCs w:val="23"/>
        </w:rPr>
        <w:t>s</w:t>
      </w:r>
      <w:r w:rsidRPr="00F13F5B">
        <w:rPr>
          <w:rFonts w:ascii="Utopia Std" w:eastAsia="MS PGothic" w:hAnsi="Utopia Std" w:cs="Utopia Std"/>
          <w:spacing w:val="2"/>
          <w:position w:val="1"/>
          <w:sz w:val="23"/>
          <w:szCs w:val="23"/>
        </w:rPr>
        <w:t>e-</w:t>
      </w:r>
      <w:r w:rsidRPr="00F13F5B">
        <w:rPr>
          <w:rFonts w:ascii="Utopia Std" w:eastAsia="MS PGothic" w:hAnsi="Utopia Std" w:cs="Utopia Std"/>
          <w:position w:val="1"/>
          <w:sz w:val="23"/>
          <w:szCs w:val="23"/>
        </w:rPr>
        <w:t>b</w:t>
      </w:r>
      <w:r w:rsidRPr="00F13F5B">
        <w:rPr>
          <w:rFonts w:ascii="Utopia Std" w:eastAsia="MS PGothic" w:hAnsi="Utopia Std" w:cs="Utopia Std"/>
          <w:spacing w:val="2"/>
          <w:position w:val="1"/>
          <w:sz w:val="23"/>
          <w:szCs w:val="23"/>
        </w:rPr>
        <w:t>y-</w:t>
      </w:r>
      <w:r w:rsidRPr="00F13F5B">
        <w:rPr>
          <w:rFonts w:ascii="Utopia Std" w:eastAsia="MS PGothic" w:hAnsi="Utopia Std" w:cs="Utopia Std"/>
          <w:spacing w:val="1"/>
          <w:position w:val="1"/>
          <w:sz w:val="23"/>
          <w:szCs w:val="23"/>
        </w:rPr>
        <w:t>c</w:t>
      </w:r>
      <w:r w:rsidRPr="00F13F5B">
        <w:rPr>
          <w:rFonts w:ascii="Utopia Std" w:eastAsia="MS PGothic" w:hAnsi="Utopia Std" w:cs="Utopia Std"/>
          <w:spacing w:val="2"/>
          <w:position w:val="1"/>
          <w:sz w:val="23"/>
          <w:szCs w:val="23"/>
        </w:rPr>
        <w:t>a</w:t>
      </w:r>
      <w:r w:rsidRPr="00F13F5B">
        <w:rPr>
          <w:rFonts w:ascii="Utopia Std" w:eastAsia="MS PGothic" w:hAnsi="Utopia Std" w:cs="Utopia Std"/>
          <w:spacing w:val="3"/>
          <w:position w:val="1"/>
          <w:sz w:val="23"/>
          <w:szCs w:val="23"/>
        </w:rPr>
        <w:t>s</w:t>
      </w:r>
      <w:r w:rsidRPr="00F13F5B">
        <w:rPr>
          <w:rFonts w:ascii="Utopia Std" w:eastAsia="MS PGothic" w:hAnsi="Utopia Std" w:cs="Utopia Std"/>
          <w:position w:val="1"/>
          <w:sz w:val="23"/>
          <w:szCs w:val="23"/>
        </w:rPr>
        <w:t>e</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2"/>
          <w:position w:val="1"/>
          <w:sz w:val="23"/>
          <w:szCs w:val="23"/>
        </w:rPr>
        <w:t>basi</w:t>
      </w:r>
      <w:r w:rsidRPr="00F13F5B">
        <w:rPr>
          <w:rFonts w:ascii="Utopia Std" w:eastAsia="MS PGothic" w:hAnsi="Utopia Std" w:cs="Utopia Std"/>
          <w:spacing w:val="-2"/>
          <w:position w:val="1"/>
          <w:sz w:val="23"/>
          <w:szCs w:val="23"/>
        </w:rPr>
        <w:t>s</w:t>
      </w:r>
      <w:r w:rsidRPr="00F13F5B">
        <w:rPr>
          <w:rFonts w:ascii="Utopia Std" w:eastAsia="MS PGothic" w:hAnsi="Utopia Std" w:cs="Utopia Std"/>
          <w:position w:val="1"/>
          <w:sz w:val="23"/>
          <w:szCs w:val="23"/>
        </w:rPr>
        <w:t>.</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1"/>
          <w:position w:val="1"/>
          <w:sz w:val="23"/>
          <w:szCs w:val="23"/>
        </w:rPr>
        <w:t>T</w:t>
      </w:r>
      <w:r w:rsidRPr="00F13F5B">
        <w:rPr>
          <w:rFonts w:ascii="Utopia Std" w:eastAsia="MS PGothic" w:hAnsi="Utopia Std" w:cs="Utopia Std"/>
          <w:spacing w:val="2"/>
          <w:position w:val="1"/>
          <w:sz w:val="23"/>
          <w:szCs w:val="23"/>
        </w:rPr>
        <w:t>h</w:t>
      </w:r>
      <w:r w:rsidRPr="00F13F5B">
        <w:rPr>
          <w:rFonts w:ascii="Utopia Std" w:eastAsia="MS PGothic" w:hAnsi="Utopia Std" w:cs="Utopia Std"/>
          <w:position w:val="1"/>
          <w:sz w:val="23"/>
          <w:szCs w:val="23"/>
        </w:rPr>
        <w:t>e</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1"/>
          <w:position w:val="1"/>
          <w:sz w:val="23"/>
          <w:szCs w:val="23"/>
        </w:rPr>
        <w:t>k</w:t>
      </w:r>
      <w:r w:rsidRPr="00F13F5B">
        <w:rPr>
          <w:rFonts w:ascii="Utopia Std" w:eastAsia="MS PGothic" w:hAnsi="Utopia Std" w:cs="Utopia Std"/>
          <w:spacing w:val="3"/>
          <w:position w:val="1"/>
          <w:sz w:val="23"/>
          <w:szCs w:val="23"/>
        </w:rPr>
        <w:t>e</w:t>
      </w:r>
      <w:r w:rsidRPr="00F13F5B">
        <w:rPr>
          <w:rFonts w:ascii="Utopia Std" w:eastAsia="MS PGothic" w:hAnsi="Utopia Std" w:cs="Utopia Std"/>
          <w:position w:val="1"/>
          <w:sz w:val="23"/>
          <w:szCs w:val="23"/>
        </w:rPr>
        <w:t>y</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2"/>
          <w:position w:val="1"/>
          <w:sz w:val="23"/>
          <w:szCs w:val="23"/>
        </w:rPr>
        <w:t>facto</w:t>
      </w:r>
      <w:r w:rsidRPr="00F13F5B">
        <w:rPr>
          <w:rFonts w:ascii="Utopia Std" w:eastAsia="MS PGothic" w:hAnsi="Utopia Std" w:cs="Utopia Std"/>
          <w:position w:val="1"/>
          <w:sz w:val="23"/>
          <w:szCs w:val="23"/>
        </w:rPr>
        <w:t>r</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2"/>
          <w:position w:val="1"/>
          <w:sz w:val="23"/>
          <w:szCs w:val="23"/>
        </w:rPr>
        <w:t>i</w:t>
      </w:r>
      <w:r w:rsidRPr="00F13F5B">
        <w:rPr>
          <w:rFonts w:ascii="Utopia Std" w:eastAsia="MS PGothic" w:hAnsi="Utopia Std" w:cs="Utopia Std"/>
          <w:position w:val="1"/>
          <w:sz w:val="23"/>
          <w:szCs w:val="23"/>
        </w:rPr>
        <w:t>s</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2"/>
          <w:position w:val="1"/>
          <w:sz w:val="23"/>
          <w:szCs w:val="23"/>
        </w:rPr>
        <w:t>whether</w:t>
      </w:r>
    </w:p>
    <w:p w14:paraId="19DBEDB4" w14:textId="77777777" w:rsidR="00DF0793" w:rsidRPr="00F13F5B" w:rsidRDefault="00DF0793" w:rsidP="00DF0793">
      <w:pPr>
        <w:widowControl w:val="0"/>
        <w:autoSpaceDE w:val="0"/>
        <w:autoSpaceDN w:val="0"/>
        <w:adjustRightInd w:val="0"/>
        <w:spacing w:before="3" w:after="0" w:line="243" w:lineRule="auto"/>
        <w:ind w:left="140" w:right="35"/>
        <w:jc w:val="both"/>
        <w:rPr>
          <w:rFonts w:ascii="Utopia Std" w:eastAsia="MS PGothic" w:hAnsi="Utopia Std" w:cs="Utopia Std"/>
          <w:sz w:val="23"/>
          <w:szCs w:val="23"/>
        </w:rPr>
      </w:pP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 xml:space="preserve">r </w:t>
      </w:r>
      <w:r w:rsidRPr="00F13F5B">
        <w:rPr>
          <w:rFonts w:ascii="Utopia Std" w:eastAsia="MS PGothic" w:hAnsi="Utopia Std" w:cs="Utopia Std"/>
          <w:spacing w:val="2"/>
          <w:sz w:val="23"/>
          <w:szCs w:val="23"/>
        </w:rPr>
        <w:t>no</w:t>
      </w:r>
      <w:r w:rsidRPr="00F13F5B">
        <w:rPr>
          <w:rFonts w:ascii="Utopia Std" w:eastAsia="MS PGothic" w:hAnsi="Utopia Std" w:cs="Utopia Std"/>
          <w:sz w:val="23"/>
          <w:szCs w:val="23"/>
        </w:rPr>
        <w:t xml:space="preserve">t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e</w:t>
      </w:r>
      <w:r w:rsidRPr="00F13F5B">
        <w:rPr>
          <w:rFonts w:ascii="Utopia Std" w:eastAsia="MS PGothic" w:hAnsi="Utopia Std" w:cs="Utopia Std"/>
          <w:spacing w:val="1"/>
          <w:sz w:val="23"/>
          <w:szCs w:val="23"/>
        </w:rPr>
        <w:t>m</w:t>
      </w:r>
      <w:r w:rsidRPr="00F13F5B">
        <w:rPr>
          <w:rFonts w:ascii="Utopia Std" w:eastAsia="MS PGothic" w:hAnsi="Utopia Std" w:cs="Utopia Std"/>
          <w:spacing w:val="2"/>
          <w:sz w:val="23"/>
          <w:szCs w:val="23"/>
        </w:rPr>
        <w:t>pl</w:t>
      </w:r>
      <w:r w:rsidRPr="00F13F5B">
        <w:rPr>
          <w:rFonts w:ascii="Utopia Std" w:eastAsia="MS PGothic" w:hAnsi="Utopia Std" w:cs="Utopia Std"/>
          <w:sz w:val="23"/>
          <w:szCs w:val="23"/>
        </w:rPr>
        <w:t>o</w:t>
      </w:r>
      <w:r w:rsidRPr="00F13F5B">
        <w:rPr>
          <w:rFonts w:ascii="Utopia Std" w:eastAsia="MS PGothic" w:hAnsi="Utopia Std" w:cs="Utopia Std"/>
          <w:spacing w:val="1"/>
          <w:sz w:val="23"/>
          <w:szCs w:val="23"/>
        </w:rPr>
        <w:t>y</w:t>
      </w:r>
      <w:r w:rsidRPr="00F13F5B">
        <w:rPr>
          <w:rFonts w:ascii="Utopia Std" w:eastAsia="MS PGothic" w:hAnsi="Utopia Std" w:cs="Utopia Std"/>
          <w:spacing w:val="3"/>
          <w:sz w:val="23"/>
          <w:szCs w:val="23"/>
        </w:rPr>
        <w:t>e</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 xml:space="preserve">s </w:t>
      </w:r>
      <w:r w:rsidRPr="00F13F5B">
        <w:rPr>
          <w:rFonts w:ascii="Utopia Std" w:eastAsia="MS PGothic" w:hAnsi="Utopia Std" w:cs="Utopia Std"/>
          <w:spacing w:val="3"/>
          <w:sz w:val="23"/>
          <w:szCs w:val="23"/>
        </w:rPr>
        <w:t>w</w:t>
      </w:r>
      <w:r w:rsidRPr="00F13F5B">
        <w:rPr>
          <w:rFonts w:ascii="Utopia Std" w:eastAsia="MS PGothic" w:hAnsi="Utopia Std" w:cs="Utopia Std"/>
          <w:spacing w:val="2"/>
          <w:sz w:val="23"/>
          <w:szCs w:val="23"/>
        </w:rPr>
        <w:t>o</w:t>
      </w:r>
      <w:r w:rsidRPr="00F13F5B">
        <w:rPr>
          <w:rFonts w:ascii="Utopia Std" w:eastAsia="MS PGothic" w:hAnsi="Utopia Std" w:cs="Utopia Std"/>
          <w:spacing w:val="4"/>
          <w:sz w:val="23"/>
          <w:szCs w:val="23"/>
        </w:rPr>
        <w:t>r</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 xml:space="preserve">h </w:t>
      </w:r>
      <w:r w:rsidRPr="00F13F5B">
        <w:rPr>
          <w:rFonts w:ascii="Utopia Std" w:eastAsia="MS PGothic" w:hAnsi="Utopia Std" w:cs="Utopia Std"/>
          <w:spacing w:val="1"/>
          <w:sz w:val="23"/>
          <w:szCs w:val="23"/>
        </w:rPr>
        <w:t>k</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epi</w:t>
      </w:r>
      <w:r w:rsidRPr="00F13F5B">
        <w:rPr>
          <w:rFonts w:ascii="Utopia Std" w:eastAsia="MS PGothic" w:hAnsi="Utopia Std" w:cs="Utopia Std"/>
          <w:spacing w:val="1"/>
          <w:sz w:val="23"/>
          <w:szCs w:val="23"/>
        </w:rPr>
        <w:t>n</w:t>
      </w:r>
      <w:r w:rsidRPr="00F13F5B">
        <w:rPr>
          <w:rFonts w:ascii="Utopia Std" w:eastAsia="MS PGothic" w:hAnsi="Utopia Std" w:cs="Utopia Std"/>
          <w:sz w:val="23"/>
          <w:szCs w:val="23"/>
        </w:rPr>
        <w:t xml:space="preserve">g </w:t>
      </w:r>
      <w:r w:rsidRPr="00F13F5B">
        <w:rPr>
          <w:rFonts w:ascii="Utopia Std" w:eastAsia="MS PGothic" w:hAnsi="Utopia Std" w:cs="Utopia Std"/>
          <w:spacing w:val="2"/>
          <w:sz w:val="23"/>
          <w:szCs w:val="23"/>
        </w:rPr>
        <w:t>a</w:t>
      </w:r>
      <w:r w:rsidRPr="00F13F5B">
        <w:rPr>
          <w:rFonts w:ascii="Utopia Std" w:eastAsia="MS PGothic" w:hAnsi="Utopia Std" w:cs="Utopia Std"/>
          <w:spacing w:val="-1"/>
          <w:sz w:val="23"/>
          <w:szCs w:val="23"/>
        </w:rPr>
        <w:t>r</w:t>
      </w:r>
      <w:r w:rsidRPr="00F13F5B">
        <w:rPr>
          <w:rFonts w:ascii="Utopia Std" w:eastAsia="MS PGothic" w:hAnsi="Utopia Std" w:cs="Utopia Std"/>
          <w:spacing w:val="1"/>
          <w:sz w:val="23"/>
          <w:szCs w:val="23"/>
        </w:rPr>
        <w:t>o</w:t>
      </w:r>
      <w:r w:rsidRPr="00F13F5B">
        <w:rPr>
          <w:rFonts w:ascii="Utopia Std" w:eastAsia="MS PGothic" w:hAnsi="Utopia Std" w:cs="Utopia Std"/>
          <w:spacing w:val="2"/>
          <w:sz w:val="23"/>
          <w:szCs w:val="23"/>
        </w:rPr>
        <w:t xml:space="preserve">und. </w:t>
      </w:r>
      <w:r w:rsidRPr="00F13F5B">
        <w:rPr>
          <w:rFonts w:ascii="Utopia Std" w:eastAsia="MS PGothic" w:hAnsi="Utopia Std" w:cs="Utopia Std"/>
          <w:sz w:val="23"/>
          <w:szCs w:val="23"/>
        </w:rPr>
        <w:t>H</w:t>
      </w:r>
      <w:r w:rsidRPr="00F13F5B">
        <w:rPr>
          <w:rFonts w:ascii="Utopia Std" w:eastAsia="MS PGothic" w:hAnsi="Utopia Std" w:cs="Utopia Std"/>
          <w:spacing w:val="1"/>
          <w:sz w:val="23"/>
          <w:szCs w:val="23"/>
        </w:rPr>
        <w:t>o</w:t>
      </w:r>
      <w:r w:rsidRPr="00F13F5B">
        <w:rPr>
          <w:rFonts w:ascii="Utopia Std" w:eastAsia="MS PGothic" w:hAnsi="Utopia Std" w:cs="Utopia Std"/>
          <w:spacing w:val="3"/>
          <w:sz w:val="23"/>
          <w:szCs w:val="23"/>
        </w:rPr>
        <w:t>we</w:t>
      </w:r>
      <w:r w:rsidRPr="00F13F5B">
        <w:rPr>
          <w:rFonts w:ascii="Utopia Std" w:eastAsia="MS PGothic" w:hAnsi="Utopia Std" w:cs="Utopia Std"/>
          <w:spacing w:val="2"/>
          <w:sz w:val="23"/>
          <w:szCs w:val="23"/>
        </w:rPr>
        <w:t>ve</w:t>
      </w:r>
      <w:r w:rsidRPr="00F13F5B">
        <w:rPr>
          <w:rFonts w:ascii="Utopia Std" w:eastAsia="MS PGothic" w:hAnsi="Utopia Std" w:cs="Utopia Std"/>
          <w:spacing w:val="-17"/>
          <w:sz w:val="23"/>
          <w:szCs w:val="23"/>
        </w:rPr>
        <w:t>r</w:t>
      </w:r>
      <w:r w:rsidRPr="00F13F5B">
        <w:rPr>
          <w:rFonts w:ascii="Utopia Std" w:eastAsia="MS PGothic" w:hAnsi="Utopia Std" w:cs="Utopia Std"/>
          <w:sz w:val="23"/>
          <w:szCs w:val="23"/>
        </w:rPr>
        <w:t xml:space="preserve">, </w:t>
      </w:r>
      <w:proofErr w:type="gramStart"/>
      <w:r w:rsidRPr="00F13F5B">
        <w:rPr>
          <w:rFonts w:ascii="Utopia Std" w:eastAsia="MS PGothic" w:hAnsi="Utopia Std" w:cs="Utopia Std"/>
          <w:sz w:val="23"/>
          <w:szCs w:val="23"/>
        </w:rPr>
        <w:t xml:space="preserve">a </w:t>
      </w:r>
      <w:r w:rsidRPr="00F13F5B">
        <w:rPr>
          <w:rFonts w:ascii="Utopia Std" w:eastAsia="MS PGothic" w:hAnsi="Utopia Std" w:cs="Utopia Std"/>
          <w:spacing w:val="2"/>
          <w:sz w:val="23"/>
          <w:szCs w:val="23"/>
        </w:rPr>
        <w:t>demotio</w:t>
      </w:r>
      <w:r w:rsidRPr="00F13F5B">
        <w:rPr>
          <w:rFonts w:ascii="Utopia Std" w:eastAsia="MS PGothic" w:hAnsi="Utopia Std" w:cs="Utopia Std"/>
          <w:sz w:val="23"/>
          <w:szCs w:val="23"/>
        </w:rPr>
        <w:t>n</w:t>
      </w:r>
      <w:proofErr w:type="gramEnd"/>
      <w:r w:rsidRPr="00F13F5B">
        <w:rPr>
          <w:rFonts w:ascii="Utopia Std" w:eastAsia="MS PGothic" w:hAnsi="Utopia Std" w:cs="Utopia Std"/>
          <w:sz w:val="23"/>
          <w:szCs w:val="23"/>
        </w:rPr>
        <w:t xml:space="preserve"> </w:t>
      </w:r>
      <w:r w:rsidRPr="00F13F5B">
        <w:rPr>
          <w:rFonts w:ascii="Utopia Std" w:eastAsia="MS PGothic" w:hAnsi="Utopia Std" w:cs="Utopia Std"/>
          <w:spacing w:val="4"/>
          <w:sz w:val="23"/>
          <w:szCs w:val="23"/>
        </w:rPr>
        <w:t>w</w:t>
      </w:r>
      <w:r w:rsidRPr="00F13F5B">
        <w:rPr>
          <w:rFonts w:ascii="Utopia Std" w:eastAsia="MS PGothic" w:hAnsi="Utopia Std" w:cs="Utopia Std"/>
          <w:spacing w:val="2"/>
          <w:sz w:val="23"/>
          <w:szCs w:val="23"/>
        </w:rPr>
        <w:t>il</w:t>
      </w:r>
      <w:r w:rsidRPr="00F13F5B">
        <w:rPr>
          <w:rFonts w:ascii="Utopia Std" w:eastAsia="MS PGothic" w:hAnsi="Utopia Std" w:cs="Utopia Std"/>
          <w:sz w:val="23"/>
          <w:szCs w:val="23"/>
        </w:rPr>
        <w:t xml:space="preserve">l </w:t>
      </w:r>
      <w:r w:rsidRPr="00F13F5B">
        <w:rPr>
          <w:rFonts w:ascii="Utopia Std" w:eastAsia="MS PGothic" w:hAnsi="Utopia Std" w:cs="Utopia Std"/>
          <w:spacing w:val="3"/>
          <w:sz w:val="23"/>
          <w:szCs w:val="23"/>
        </w:rPr>
        <w:t>b</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mo</w:t>
      </w:r>
      <w:r w:rsidRPr="00F13F5B">
        <w:rPr>
          <w:rFonts w:ascii="Utopia Std" w:eastAsia="MS PGothic" w:hAnsi="Utopia Std" w:cs="Utopia Std"/>
          <w:spacing w:val="-1"/>
          <w:sz w:val="23"/>
          <w:szCs w:val="23"/>
        </w:rPr>
        <w:t>r</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eff</w:t>
      </w:r>
      <w:r w:rsidRPr="00F13F5B">
        <w:rPr>
          <w:rFonts w:ascii="Utopia Std" w:eastAsia="MS PGothic" w:hAnsi="Utopia Std" w:cs="Utopia Std"/>
          <w:spacing w:val="3"/>
          <w:sz w:val="23"/>
          <w:szCs w:val="23"/>
        </w:rPr>
        <w:t>e</w:t>
      </w:r>
      <w:r w:rsidRPr="00F13F5B">
        <w:rPr>
          <w:rFonts w:ascii="Utopia Std" w:eastAsia="MS PGothic" w:hAnsi="Utopia Std" w:cs="Utopia Std"/>
          <w:spacing w:val="2"/>
          <w:sz w:val="23"/>
          <w:szCs w:val="23"/>
        </w:rPr>
        <w:t>ctiv</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 xml:space="preserve">in </w:t>
      </w:r>
      <w:r w:rsidRPr="00F13F5B">
        <w:rPr>
          <w:rFonts w:ascii="Utopia Std" w:eastAsia="MS PGothic" w:hAnsi="Utopia Std" w:cs="Utopia Std"/>
          <w:spacing w:val="3"/>
          <w:sz w:val="23"/>
          <w:szCs w:val="23"/>
        </w:rPr>
        <w:t>s</w:t>
      </w:r>
      <w:r w:rsidRPr="00F13F5B">
        <w:rPr>
          <w:rFonts w:ascii="Utopia Std" w:eastAsia="MS PGothic" w:hAnsi="Utopia Std" w:cs="Utopia Std"/>
          <w:spacing w:val="2"/>
          <w:sz w:val="23"/>
          <w:szCs w:val="23"/>
        </w:rPr>
        <w:t>om</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tu</w:t>
      </w:r>
      <w:r w:rsidRPr="00F13F5B">
        <w:rPr>
          <w:rFonts w:ascii="Utopia Std" w:eastAsia="MS PGothic" w:hAnsi="Utopia Std" w:cs="Utopia Std"/>
          <w:spacing w:val="1"/>
          <w:sz w:val="23"/>
          <w:szCs w:val="23"/>
        </w:rPr>
        <w:t>a</w:t>
      </w:r>
      <w:r w:rsidRPr="00F13F5B">
        <w:rPr>
          <w:rFonts w:ascii="Utopia Std" w:eastAsia="MS PGothic" w:hAnsi="Utopia Std" w:cs="Utopia Std"/>
          <w:spacing w:val="2"/>
          <w:sz w:val="23"/>
          <w:szCs w:val="23"/>
        </w:rPr>
        <w:t>tion</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pacing w:val="1"/>
          <w:sz w:val="23"/>
          <w:szCs w:val="23"/>
        </w:rPr>
        <w:t>h</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ther</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w:t>
      </w:r>
    </w:p>
    <w:p w14:paraId="253ACE43" w14:textId="703950FD" w:rsidR="00DF0793" w:rsidRPr="00F13F5B" w:rsidRDefault="00DF0793" w:rsidP="00DF0793">
      <w:pPr>
        <w:widowControl w:val="0"/>
        <w:autoSpaceDE w:val="0"/>
        <w:autoSpaceDN w:val="0"/>
        <w:adjustRightInd w:val="0"/>
        <w:spacing w:before="77" w:after="0" w:line="242" w:lineRule="auto"/>
        <w:ind w:left="140" w:right="-12" w:firstLine="288"/>
        <w:rPr>
          <w:rFonts w:ascii="Utopia Std" w:eastAsia="MS PGothic" w:hAnsi="Utopia Std" w:cs="Utopia Std"/>
          <w:sz w:val="23"/>
          <w:szCs w:val="23"/>
        </w:rPr>
      </w:pPr>
      <w:r w:rsidRPr="00F13F5B">
        <w:rPr>
          <w:rFonts w:ascii="Utopia Std" w:eastAsia="MS PGothic" w:hAnsi="Utopia Std" w:cs="Utopia Std"/>
          <w:b/>
          <w:bCs/>
          <w:spacing w:val="-1"/>
          <w:sz w:val="23"/>
          <w:szCs w:val="23"/>
        </w:rPr>
        <w:t>Poo</w:t>
      </w:r>
      <w:r w:rsidRPr="00F13F5B">
        <w:rPr>
          <w:rFonts w:ascii="Utopia Std" w:eastAsia="MS PGothic" w:hAnsi="Utopia Std" w:cs="Utopia Std"/>
          <w:b/>
          <w:bCs/>
          <w:sz w:val="23"/>
          <w:szCs w:val="23"/>
        </w:rPr>
        <w:t>r</w:t>
      </w:r>
      <w:r w:rsidRPr="00F13F5B">
        <w:rPr>
          <w:rFonts w:ascii="Utopia Std" w:eastAsia="MS PGothic" w:hAnsi="Utopia Std" w:cs="Utopia Std"/>
          <w:b/>
          <w:bCs/>
          <w:spacing w:val="2"/>
          <w:sz w:val="23"/>
          <w:szCs w:val="23"/>
        </w:rPr>
        <w:t xml:space="preserve"> </w:t>
      </w:r>
      <w:r w:rsidRPr="00F13F5B">
        <w:rPr>
          <w:rFonts w:ascii="Utopia Std" w:eastAsia="MS PGothic" w:hAnsi="Utopia Std" w:cs="Utopia Std"/>
          <w:b/>
          <w:bCs/>
          <w:spacing w:val="-1"/>
          <w:sz w:val="23"/>
          <w:szCs w:val="23"/>
        </w:rPr>
        <w:t>performance</w:t>
      </w:r>
      <w:r w:rsidRPr="00F13F5B">
        <w:rPr>
          <w:rFonts w:ascii="Utopia Std" w:eastAsia="MS PGothic" w:hAnsi="Utopia Std" w:cs="Utopia Std"/>
          <w:b/>
          <w:bCs/>
          <w:sz w:val="23"/>
          <w:szCs w:val="23"/>
        </w:rPr>
        <w:t>.</w:t>
      </w:r>
      <w:r w:rsidRPr="00F13F5B">
        <w:rPr>
          <w:rFonts w:ascii="Utopia Std" w:eastAsia="MS PGothic" w:hAnsi="Utopia Std" w:cs="Utopia Std"/>
          <w:b/>
          <w:bCs/>
          <w:spacing w:val="2"/>
          <w:sz w:val="23"/>
          <w:szCs w:val="23"/>
        </w:rPr>
        <w:t xml:space="preserve"> </w:t>
      </w:r>
      <w:r w:rsidRPr="00F13F5B">
        <w:rPr>
          <w:rFonts w:ascii="Utopia Std" w:eastAsia="MS PGothic" w:hAnsi="Utopia Std" w:cs="Utopia Std"/>
          <w:spacing w:val="-1"/>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3"/>
          <w:sz w:val="23"/>
          <w:szCs w:val="23"/>
        </w:rPr>
        <w:t xml:space="preserve"> </w:t>
      </w:r>
      <w:r w:rsidRPr="00F13F5B">
        <w:rPr>
          <w:rFonts w:ascii="Utopia Std" w:eastAsia="MS PGothic" w:hAnsi="Utopia Std" w:cs="Utopia Std"/>
          <w:spacing w:val="-1"/>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3"/>
          <w:sz w:val="23"/>
          <w:szCs w:val="23"/>
        </w:rPr>
        <w:t xml:space="preserve"> </w:t>
      </w:r>
      <w:r w:rsidRPr="00F13F5B">
        <w:rPr>
          <w:rFonts w:ascii="Utopia Std" w:eastAsia="MS PGothic" w:hAnsi="Utopia Std" w:cs="Utopia Std"/>
          <w:spacing w:val="-1"/>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3"/>
          <w:sz w:val="23"/>
          <w:szCs w:val="23"/>
        </w:rPr>
        <w:t xml:space="preserve"> </w:t>
      </w:r>
      <w:r w:rsidRPr="00F13F5B">
        <w:rPr>
          <w:rFonts w:ascii="Utopia Std" w:eastAsia="MS PGothic" w:hAnsi="Utopia Std" w:cs="Utopia Std"/>
          <w:spacing w:val="-1"/>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3"/>
          <w:sz w:val="23"/>
          <w:szCs w:val="23"/>
        </w:rPr>
        <w:t xml:space="preserve"> </w:t>
      </w:r>
      <w:r w:rsidRPr="00F13F5B">
        <w:rPr>
          <w:rFonts w:ascii="Utopia Std" w:eastAsia="MS PGothic" w:hAnsi="Utopia Std" w:cs="Utopia Std"/>
          <w:spacing w:val="-1"/>
          <w:sz w:val="23"/>
          <w:szCs w:val="23"/>
        </w:rPr>
        <w:t>under</w:t>
      </w:r>
      <w:r w:rsidRPr="00F13F5B">
        <w:rPr>
          <w:rFonts w:ascii="Utopia Std" w:eastAsia="MS PGothic" w:hAnsi="Utopia Std" w:cs="Utopia Std"/>
          <w:sz w:val="23"/>
          <w:szCs w:val="23"/>
        </w:rPr>
        <w:t>- performing,</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you</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must</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first</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investigate</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to</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find out</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why.</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Is</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the</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employee</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simply</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z w:val="23"/>
          <w:szCs w:val="23"/>
        </w:rPr>
        <w:t>unsuited</w:t>
      </w:r>
      <w:r w:rsidRPr="00F13F5B">
        <w:rPr>
          <w:rFonts w:ascii="Utopia Std" w:eastAsia="MS PGothic" w:hAnsi="Utopia Std" w:cs="Utopia Std"/>
          <w:spacing w:val="7"/>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 xml:space="preserve">a </w:t>
      </w:r>
      <w:r w:rsidRPr="00F13F5B">
        <w:rPr>
          <w:rFonts w:ascii="Utopia Std" w:eastAsia="MS PGothic" w:hAnsi="Utopia Std" w:cs="Utopia Std"/>
          <w:spacing w:val="2"/>
          <w:sz w:val="23"/>
          <w:szCs w:val="23"/>
        </w:rPr>
        <w:t>particula</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ol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ri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lsewher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f so</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igh</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liev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pportunit</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o 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ov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ac</w:t>
      </w:r>
      <w:r w:rsidRPr="00F13F5B">
        <w:rPr>
          <w:rFonts w:ascii="Utopia Std" w:eastAsia="MS PGothic" w:hAnsi="Utopia Std" w:cs="Utopia Std"/>
          <w:sz w:val="23"/>
          <w:szCs w:val="23"/>
        </w:rPr>
        <w:t>k</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osi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t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its 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alen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kills.</w:t>
      </w:r>
    </w:p>
    <w:p w14:paraId="5C0798D6" w14:textId="77777777" w:rsidR="00DF0793" w:rsidRPr="00F13F5B" w:rsidRDefault="00DF0793" w:rsidP="00DF0793">
      <w:pPr>
        <w:widowControl w:val="0"/>
        <w:autoSpaceDE w:val="0"/>
        <w:autoSpaceDN w:val="0"/>
        <w:adjustRightInd w:val="0"/>
        <w:spacing w:before="87" w:after="0" w:line="243" w:lineRule="auto"/>
        <w:ind w:left="140" w:right="48" w:firstLine="288"/>
        <w:rPr>
          <w:rFonts w:ascii="Utopia Std" w:eastAsia="MS PGothic" w:hAnsi="Utopia Std" w:cs="Utopia Std"/>
          <w:sz w:val="23"/>
          <w:szCs w:val="23"/>
        </w:rPr>
      </w:pP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xampl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a</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utstand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 w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romo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nagemen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proofErr w:type="spellStart"/>
      <w:r w:rsidRPr="00F13F5B">
        <w:rPr>
          <w:rFonts w:ascii="Utopia Std" w:eastAsia="MS PGothic" w:hAnsi="Utopia Std" w:cs="Utopia Std"/>
          <w:spacing w:val="2"/>
          <w:sz w:val="23"/>
          <w:szCs w:val="23"/>
        </w:rPr>
        <w:t>floun</w:t>
      </w:r>
      <w:proofErr w:type="spellEnd"/>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derin</w:t>
      </w:r>
      <w:r w:rsidRPr="00F13F5B">
        <w:rPr>
          <w:rFonts w:ascii="Utopia Std" w:eastAsia="MS PGothic" w:hAnsi="Utopia Std" w:cs="Utopia Std"/>
          <w:sz w:val="23"/>
          <w:szCs w:val="23"/>
        </w:rPr>
        <w:t>g</w:t>
      </w:r>
      <w:proofErr w:type="spell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perviso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ol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om</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s a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ppi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t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o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ork th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nag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t.</w:t>
      </w:r>
    </w:p>
    <w:p w14:paraId="2A7F21EF" w14:textId="36CC9EC9" w:rsidR="00DF0793" w:rsidRPr="00F13F5B" w:rsidRDefault="00DF0793" w:rsidP="00DF0793">
      <w:pPr>
        <w:widowControl w:val="0"/>
        <w:autoSpaceDE w:val="0"/>
        <w:autoSpaceDN w:val="0"/>
        <w:adjustRightInd w:val="0"/>
        <w:spacing w:before="77" w:after="0" w:line="242" w:lineRule="auto"/>
        <w:ind w:left="140" w:right="-59" w:firstLine="288"/>
        <w:rPr>
          <w:rFonts w:ascii="Utopia Std" w:eastAsia="MS PGothic" w:hAnsi="Utopia Std" w:cs="Utopia Std"/>
          <w:sz w:val="23"/>
          <w:szCs w:val="23"/>
        </w:rPr>
      </w:pPr>
      <w:r w:rsidRPr="00F13F5B">
        <w:rPr>
          <w:rFonts w:ascii="Utopia Std" w:eastAsia="MS PGothic" w:hAnsi="Utopia Std" w:cs="Utopia Std"/>
          <w:b/>
          <w:bCs/>
          <w:spacing w:val="2"/>
          <w:sz w:val="23"/>
          <w:szCs w:val="23"/>
        </w:rPr>
        <w:t>Misconduct</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spacing w:val="2"/>
          <w:sz w:val="23"/>
          <w:szCs w:val="23"/>
        </w:rPr>
        <w:t>Us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mo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proofErr w:type="spellStart"/>
      <w:r w:rsidRPr="00F13F5B">
        <w:rPr>
          <w:rFonts w:ascii="Utopia Std" w:eastAsia="MS PGothic" w:hAnsi="Utopia Std" w:cs="Utopia Std"/>
          <w:spacing w:val="2"/>
          <w:sz w:val="23"/>
          <w:szCs w:val="23"/>
        </w:rPr>
        <w:t>disciplin</w:t>
      </w:r>
      <w:proofErr w:type="spellEnd"/>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ar</w:t>
      </w:r>
      <w:r w:rsidRPr="00F13F5B">
        <w:rPr>
          <w:rFonts w:ascii="Utopia Std" w:eastAsia="MS PGothic" w:hAnsi="Utopia Std" w:cs="Utopia Std"/>
          <w:sz w:val="23"/>
          <w:szCs w:val="23"/>
        </w:rPr>
        <w:t>y</w:t>
      </w:r>
      <w:proofErr w:type="spell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oo</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isconduc</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angerou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irst, do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actual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olv</w:t>
      </w:r>
      <w:r w:rsidRPr="00F13F5B">
        <w:rPr>
          <w:rFonts w:ascii="Utopia Std" w:eastAsia="MS PGothic" w:hAnsi="Utopia Std" w:cs="Utopia Std"/>
          <w:sz w:val="23"/>
          <w:szCs w:val="23"/>
        </w:rPr>
        <w:t>e</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roblem</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ar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o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am</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ssu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ther position?</w:t>
      </w:r>
    </w:p>
    <w:p w14:paraId="6A459FA5" w14:textId="002CF598" w:rsidR="00DF0793" w:rsidRPr="00F13F5B" w:rsidRDefault="00DF0793" w:rsidP="00DF0793">
      <w:pPr>
        <w:widowControl w:val="0"/>
        <w:autoSpaceDE w:val="0"/>
        <w:autoSpaceDN w:val="0"/>
        <w:adjustRightInd w:val="0"/>
        <w:spacing w:before="87" w:after="0" w:line="243" w:lineRule="auto"/>
        <w:ind w:left="140" w:right="-17" w:firstLine="288"/>
        <w:rPr>
          <w:rFonts w:ascii="Utopia Std" w:eastAsia="MS PGothic" w:hAnsi="Utopia Std" w:cs="Utopia Std"/>
          <w:sz w:val="23"/>
          <w:szCs w:val="23"/>
        </w:rPr>
      </w:pPr>
      <w:r w:rsidRPr="00F13F5B">
        <w:rPr>
          <w:rFonts w:ascii="Utopia Std" w:eastAsia="MS PGothic" w:hAnsi="Utopia Std" w:cs="Utopia Std"/>
          <w:spacing w:val="2"/>
          <w:sz w:val="23"/>
          <w:szCs w:val="23"/>
        </w:rPr>
        <w:t>Second</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mo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siste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 xml:space="preserve">with </w:t>
      </w:r>
      <w:r w:rsidR="0061386F" w:rsidRPr="00F13F5B">
        <w:rPr>
          <w:rFonts w:ascii="Utopia Std" w:eastAsia="MS PGothic" w:hAnsi="Utopia Std" w:cs="Utopia Std"/>
          <w:spacing w:val="2"/>
          <w:sz w:val="23"/>
          <w:szCs w:val="23"/>
        </w:rPr>
        <w:t>how you have handle</w:t>
      </w:r>
      <w:r w:rsidR="009F31D0" w:rsidRPr="00F13F5B">
        <w:rPr>
          <w:rFonts w:ascii="Utopia Std" w:eastAsia="MS PGothic" w:hAnsi="Utopia Std" w:cs="Utopia Std"/>
          <w:spacing w:val="2"/>
          <w:sz w:val="23"/>
          <w:szCs w:val="23"/>
        </w:rPr>
        <w:t>d</w:t>
      </w:r>
      <w:r w:rsidR="0061386F" w:rsidRPr="00F13F5B">
        <w:rPr>
          <w:rFonts w:ascii="Utopia Std" w:eastAsia="MS PGothic" w:hAnsi="Utopia Std" w:cs="Utopia Std"/>
          <w:spacing w:val="2"/>
          <w:sz w:val="23"/>
          <w:szCs w:val="23"/>
        </w:rPr>
        <w:t xml:space="preserve"> similar situation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uld fa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eg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rimina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mplaints.</w:t>
      </w:r>
    </w:p>
    <w:p w14:paraId="0C0A6445" w14:textId="43CD75F3" w:rsidR="00DF0793" w:rsidRPr="00F13F5B" w:rsidRDefault="00DF0793" w:rsidP="00DF0793">
      <w:pPr>
        <w:widowControl w:val="0"/>
        <w:autoSpaceDE w:val="0"/>
        <w:autoSpaceDN w:val="0"/>
        <w:adjustRightInd w:val="0"/>
        <w:spacing w:before="86" w:after="0" w:line="243" w:lineRule="auto"/>
        <w:ind w:left="140" w:right="-49" w:firstLine="288"/>
        <w:rPr>
          <w:rFonts w:ascii="Utopia Std" w:eastAsia="MS PGothic" w:hAnsi="Utopia Std" w:cs="Utopia Std"/>
          <w:sz w:val="23"/>
          <w:szCs w:val="23"/>
        </w:rPr>
      </w:pPr>
      <w:r w:rsidRPr="00F13F5B">
        <w:rPr>
          <w:rFonts w:ascii="Utopia Std" w:eastAsia="MS PGothic" w:hAnsi="Utopia Std" w:cs="Utopia Std"/>
          <w:spacing w:val="2"/>
          <w:sz w:val="23"/>
          <w:szCs w:val="23"/>
        </w:rPr>
        <w:t>Third</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reat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nwan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proofErr w:type="spellStart"/>
      <w:r w:rsidRPr="00F13F5B">
        <w:rPr>
          <w:rFonts w:ascii="Utopia Std" w:eastAsia="MS PGothic" w:hAnsi="Utopia Std" w:cs="Utopia Std"/>
          <w:spacing w:val="2"/>
          <w:sz w:val="23"/>
          <w:szCs w:val="23"/>
        </w:rPr>
        <w:t>prec</w:t>
      </w:r>
      <w:proofErr w:type="spellEnd"/>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eden</w:t>
      </w:r>
      <w:r w:rsidRPr="00F13F5B">
        <w:rPr>
          <w:rFonts w:ascii="Utopia Std" w:eastAsia="MS PGothic" w:hAnsi="Utopia Std" w:cs="Utopia Std"/>
          <w:sz w:val="23"/>
          <w:szCs w:val="23"/>
        </w:rPr>
        <w:t>t</w:t>
      </w:r>
      <w:proofErr w:type="spell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mila</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tuation</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 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uture?</w:t>
      </w:r>
    </w:p>
    <w:p w14:paraId="05B5710E" w14:textId="45B3C152" w:rsidR="00DF0793" w:rsidRPr="00F13F5B" w:rsidRDefault="00DF0793" w:rsidP="00DF0793">
      <w:pPr>
        <w:widowControl w:val="0"/>
        <w:autoSpaceDE w:val="0"/>
        <w:autoSpaceDN w:val="0"/>
        <w:adjustRightInd w:val="0"/>
        <w:spacing w:before="86" w:after="0" w:line="241" w:lineRule="auto"/>
        <w:ind w:left="140" w:right="291" w:firstLine="288"/>
        <w:rPr>
          <w:rFonts w:ascii="Utopia Std" w:eastAsia="MS PGothic" w:hAnsi="Utopia Std" w:cs="Utopia Std"/>
          <w:sz w:val="23"/>
          <w:szCs w:val="23"/>
        </w:rPr>
      </w:pPr>
      <w:r w:rsidRPr="00F13F5B">
        <w:rPr>
          <w:rFonts w:ascii="Utopia Std" w:eastAsia="MS PGothic" w:hAnsi="Utopia Std" w:cs="Utopia Std"/>
          <w:spacing w:val="2"/>
          <w:sz w:val="23"/>
          <w:szCs w:val="23"/>
        </w:rPr>
        <w:t>Finally</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ki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essag</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u send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s</w:t>
      </w:r>
      <w:r w:rsidRPr="00F13F5B">
        <w:rPr>
          <w:rFonts w:ascii="Utopia Std" w:eastAsia="MS PGothic" w:hAnsi="Utopia Std" w:cs="Utopia Std"/>
          <w:sz w:val="23"/>
          <w:szCs w:val="23"/>
        </w:rPr>
        <w:t>?</w:t>
      </w:r>
      <w:r w:rsidRPr="00F13F5B">
        <w:rPr>
          <w:rFonts w:ascii="Utopia Std" w:eastAsia="MS PGothic" w:hAnsi="Utopia Std" w:cs="Utopia Std"/>
          <w:spacing w:val="11"/>
          <w:sz w:val="23"/>
          <w:szCs w:val="23"/>
        </w:rPr>
        <w:t xml:space="preserve"> </w:t>
      </w:r>
      <w:r w:rsidRPr="00F13F5B">
        <w:rPr>
          <w:rFonts w:ascii="Utopia Std" w:eastAsia="MS PGothic" w:hAnsi="Utopia Std" w:cs="Utopia Std"/>
          <w:i/>
          <w:iCs/>
          <w:spacing w:val="2"/>
          <w:sz w:val="23"/>
          <w:szCs w:val="23"/>
        </w:rPr>
        <w:t>(“Goo</w:t>
      </w:r>
      <w:r w:rsidRPr="00F13F5B">
        <w:rPr>
          <w:rFonts w:ascii="Utopia Std" w:eastAsia="MS PGothic" w:hAnsi="Utopia Std" w:cs="Utopia Std"/>
          <w:i/>
          <w:iCs/>
          <w:sz w:val="23"/>
          <w:szCs w:val="23"/>
        </w:rPr>
        <w:t>f</w:t>
      </w:r>
      <w:r w:rsidRPr="00F13F5B">
        <w:rPr>
          <w:rFonts w:ascii="Utopia Std" w:eastAsia="MS PGothic" w:hAnsi="Utopia Std" w:cs="Utopia Std"/>
          <w:i/>
          <w:iCs/>
          <w:spacing w:val="9"/>
          <w:sz w:val="23"/>
          <w:szCs w:val="23"/>
        </w:rPr>
        <w:t xml:space="preserve"> </w:t>
      </w:r>
      <w:r w:rsidRPr="00F13F5B">
        <w:rPr>
          <w:rFonts w:ascii="Utopia Std" w:eastAsia="MS PGothic" w:hAnsi="Utopia Std" w:cs="Utopia Std"/>
          <w:i/>
          <w:iCs/>
          <w:spacing w:val="2"/>
          <w:sz w:val="23"/>
          <w:szCs w:val="23"/>
        </w:rPr>
        <w:t>of</w:t>
      </w:r>
      <w:r w:rsidRPr="00F13F5B">
        <w:rPr>
          <w:rFonts w:ascii="Utopia Std" w:eastAsia="MS PGothic" w:hAnsi="Utopia Std" w:cs="Utopia Std"/>
          <w:i/>
          <w:iCs/>
          <w:sz w:val="23"/>
          <w:szCs w:val="23"/>
        </w:rPr>
        <w:t>f</w:t>
      </w:r>
      <w:r w:rsidRPr="00F13F5B">
        <w:rPr>
          <w:rFonts w:ascii="Utopia Std" w:eastAsia="MS PGothic" w:hAnsi="Utopia Std" w:cs="Utopia Std"/>
          <w:i/>
          <w:iCs/>
          <w:spacing w:val="9"/>
          <w:sz w:val="23"/>
          <w:szCs w:val="23"/>
        </w:rPr>
        <w:t xml:space="preserve"> </w:t>
      </w:r>
      <w:r w:rsidRPr="00F13F5B">
        <w:rPr>
          <w:rFonts w:ascii="Utopia Std" w:eastAsia="MS PGothic" w:hAnsi="Utopia Std" w:cs="Utopia Std"/>
          <w:i/>
          <w:iCs/>
          <w:spacing w:val="2"/>
          <w:sz w:val="23"/>
          <w:szCs w:val="23"/>
        </w:rPr>
        <w:t>and</w:t>
      </w:r>
    </w:p>
    <w:p w14:paraId="1CBECC3A" w14:textId="7F0E033D" w:rsidR="00DF0793" w:rsidRPr="00F13F5B" w:rsidRDefault="00DF0793" w:rsidP="00DF0793">
      <w:pPr>
        <w:widowControl w:val="0"/>
        <w:autoSpaceDE w:val="0"/>
        <w:autoSpaceDN w:val="0"/>
        <w:adjustRightInd w:val="0"/>
        <w:spacing w:after="0" w:line="240" w:lineRule="auto"/>
        <w:ind w:left="140" w:right="23"/>
        <w:jc w:val="both"/>
        <w:rPr>
          <w:rFonts w:ascii="Utopia Std" w:eastAsia="MS PGothic" w:hAnsi="Utopia Std" w:cs="Utopia Std"/>
          <w:sz w:val="23"/>
          <w:szCs w:val="23"/>
        </w:rPr>
      </w:pPr>
      <w:r w:rsidRPr="00F13F5B">
        <w:rPr>
          <w:rFonts w:ascii="Utopia Std" w:eastAsia="MS PGothic" w:hAnsi="Utopia Std" w:cs="Utopia Std"/>
          <w:i/>
          <w:iCs/>
          <w:spacing w:val="2"/>
          <w:sz w:val="23"/>
          <w:szCs w:val="23"/>
        </w:rPr>
        <w:t>ge</w:t>
      </w:r>
      <w:r w:rsidRPr="00F13F5B">
        <w:rPr>
          <w:rFonts w:ascii="Utopia Std" w:eastAsia="MS PGothic" w:hAnsi="Utopia Std" w:cs="Utopia Std"/>
          <w:i/>
          <w:iCs/>
          <w:sz w:val="23"/>
          <w:szCs w:val="23"/>
        </w:rPr>
        <w:t>t</w:t>
      </w:r>
      <w:r w:rsidRPr="00F13F5B">
        <w:rPr>
          <w:rFonts w:ascii="Utopia Std" w:eastAsia="MS PGothic" w:hAnsi="Utopia Std" w:cs="Utopia Std"/>
          <w:i/>
          <w:iCs/>
          <w:spacing w:val="9"/>
          <w:sz w:val="23"/>
          <w:szCs w:val="23"/>
        </w:rPr>
        <w:t xml:space="preserve"> </w:t>
      </w:r>
      <w:r w:rsidRPr="00F13F5B">
        <w:rPr>
          <w:rFonts w:ascii="Utopia Std" w:eastAsia="MS PGothic" w:hAnsi="Utopia Std" w:cs="Utopia Std"/>
          <w:i/>
          <w:iCs/>
          <w:spacing w:val="2"/>
          <w:sz w:val="23"/>
          <w:szCs w:val="23"/>
        </w:rPr>
        <w:t>punishe</w:t>
      </w:r>
      <w:r w:rsidRPr="00F13F5B">
        <w:rPr>
          <w:rFonts w:ascii="Utopia Std" w:eastAsia="MS PGothic" w:hAnsi="Utopia Std" w:cs="Utopia Std"/>
          <w:i/>
          <w:iCs/>
          <w:sz w:val="23"/>
          <w:szCs w:val="23"/>
        </w:rPr>
        <w:t>d</w:t>
      </w:r>
      <w:r w:rsidRPr="00F13F5B">
        <w:rPr>
          <w:rFonts w:ascii="Utopia Std" w:eastAsia="MS PGothic" w:hAnsi="Utopia Std" w:cs="Utopia Std"/>
          <w:i/>
          <w:iCs/>
          <w:spacing w:val="9"/>
          <w:sz w:val="23"/>
          <w:szCs w:val="23"/>
        </w:rPr>
        <w:t xml:space="preserve"> </w:t>
      </w:r>
      <w:r w:rsidRPr="00F13F5B">
        <w:rPr>
          <w:rFonts w:ascii="Utopia Std" w:eastAsia="MS PGothic" w:hAnsi="Utopia Std" w:cs="Utopia Std"/>
          <w:i/>
          <w:iCs/>
          <w:spacing w:val="2"/>
          <w:sz w:val="23"/>
          <w:szCs w:val="23"/>
        </w:rPr>
        <w:t>wit</w:t>
      </w:r>
      <w:r w:rsidRPr="00F13F5B">
        <w:rPr>
          <w:rFonts w:ascii="Utopia Std" w:eastAsia="MS PGothic" w:hAnsi="Utopia Std" w:cs="Utopia Std"/>
          <w:i/>
          <w:iCs/>
          <w:sz w:val="23"/>
          <w:szCs w:val="23"/>
        </w:rPr>
        <w:t>h</w:t>
      </w:r>
      <w:r w:rsidRPr="00F13F5B">
        <w:rPr>
          <w:rFonts w:ascii="Utopia Std" w:eastAsia="MS PGothic" w:hAnsi="Utopia Std" w:cs="Utopia Std"/>
          <w:i/>
          <w:iCs/>
          <w:spacing w:val="9"/>
          <w:sz w:val="23"/>
          <w:szCs w:val="23"/>
        </w:rPr>
        <w:t xml:space="preserve"> </w:t>
      </w:r>
      <w:r w:rsidRPr="00F13F5B">
        <w:rPr>
          <w:rFonts w:ascii="Utopia Std" w:eastAsia="MS PGothic" w:hAnsi="Utopia Std" w:cs="Utopia Std"/>
          <w:i/>
          <w:iCs/>
          <w:sz w:val="23"/>
          <w:szCs w:val="23"/>
        </w:rPr>
        <w:t>a</w:t>
      </w:r>
      <w:r w:rsidRPr="00F13F5B">
        <w:rPr>
          <w:rFonts w:ascii="Utopia Std" w:eastAsia="MS PGothic" w:hAnsi="Utopia Std" w:cs="Utopia Std"/>
          <w:i/>
          <w:iCs/>
          <w:spacing w:val="9"/>
          <w:sz w:val="23"/>
          <w:szCs w:val="23"/>
        </w:rPr>
        <w:t xml:space="preserve"> </w:t>
      </w:r>
      <w:r w:rsidRPr="00F13F5B">
        <w:rPr>
          <w:rFonts w:ascii="Utopia Std" w:eastAsia="MS PGothic" w:hAnsi="Utopia Std" w:cs="Utopia Std"/>
          <w:i/>
          <w:iCs/>
          <w:spacing w:val="2"/>
          <w:sz w:val="23"/>
          <w:szCs w:val="23"/>
        </w:rPr>
        <w:t>lighte</w:t>
      </w:r>
      <w:r w:rsidRPr="00F13F5B">
        <w:rPr>
          <w:rFonts w:ascii="Utopia Std" w:eastAsia="MS PGothic" w:hAnsi="Utopia Std" w:cs="Utopia Std"/>
          <w:i/>
          <w:iCs/>
          <w:sz w:val="23"/>
          <w:szCs w:val="23"/>
        </w:rPr>
        <w:t>r</w:t>
      </w:r>
      <w:r w:rsidRPr="00F13F5B">
        <w:rPr>
          <w:rFonts w:ascii="Utopia Std" w:eastAsia="MS PGothic" w:hAnsi="Utopia Std" w:cs="Utopia Std"/>
          <w:i/>
          <w:iCs/>
          <w:spacing w:val="9"/>
          <w:sz w:val="23"/>
          <w:szCs w:val="23"/>
        </w:rPr>
        <w:t xml:space="preserve"> </w:t>
      </w:r>
      <w:r w:rsidRPr="00F13F5B">
        <w:rPr>
          <w:rFonts w:ascii="Utopia Std" w:eastAsia="MS PGothic" w:hAnsi="Utopia Std" w:cs="Utopia Std"/>
          <w:i/>
          <w:iCs/>
          <w:spacing w:val="2"/>
          <w:sz w:val="23"/>
          <w:szCs w:val="23"/>
        </w:rPr>
        <w:t>workload</w:t>
      </w:r>
      <w:r w:rsidRPr="00F13F5B">
        <w:rPr>
          <w:rFonts w:ascii="Utopia Std" w:eastAsia="MS PGothic" w:hAnsi="Utopia Std" w:cs="Utopia Std"/>
          <w:i/>
          <w:iCs/>
          <w:sz w:val="23"/>
          <w:szCs w:val="23"/>
        </w:rPr>
        <w:t>?</w:t>
      </w:r>
      <w:r w:rsidRPr="00F13F5B">
        <w:rPr>
          <w:rFonts w:ascii="Utopia Std" w:eastAsia="MS PGothic" w:hAnsi="Utopia Std" w:cs="Utopia Std"/>
          <w:i/>
          <w:iCs/>
          <w:spacing w:val="9"/>
          <w:sz w:val="23"/>
          <w:szCs w:val="23"/>
        </w:rPr>
        <w:t xml:space="preserve"> </w:t>
      </w:r>
      <w:r w:rsidRPr="00F13F5B">
        <w:rPr>
          <w:rFonts w:ascii="Utopia Std" w:eastAsia="MS PGothic" w:hAnsi="Utopia Std" w:cs="Utopia Std"/>
          <w:i/>
          <w:iCs/>
          <w:sz w:val="23"/>
          <w:szCs w:val="23"/>
        </w:rPr>
        <w:t>…</w:t>
      </w:r>
      <w:r w:rsidRPr="00F13F5B">
        <w:rPr>
          <w:rFonts w:ascii="Utopia Std" w:eastAsia="MS PGothic" w:hAnsi="Utopia Std" w:cs="Utopia Std"/>
          <w:i/>
          <w:iCs/>
          <w:spacing w:val="9"/>
          <w:sz w:val="23"/>
          <w:szCs w:val="23"/>
        </w:rPr>
        <w:t xml:space="preserve"> </w:t>
      </w:r>
      <w:r w:rsidRPr="00F13F5B">
        <w:rPr>
          <w:rFonts w:ascii="Utopia Std" w:eastAsia="MS PGothic" w:hAnsi="Utopia Std" w:cs="Utopia Std"/>
          <w:i/>
          <w:iCs/>
          <w:spacing w:val="2"/>
          <w:sz w:val="23"/>
          <w:szCs w:val="23"/>
        </w:rPr>
        <w:t>Hey</w:t>
      </w:r>
      <w:r w:rsidRPr="00F13F5B">
        <w:rPr>
          <w:rFonts w:ascii="Utopia Std" w:eastAsia="MS PGothic" w:hAnsi="Utopia Std" w:cs="Utopia Std"/>
          <w:i/>
          <w:iCs/>
          <w:sz w:val="23"/>
          <w:szCs w:val="23"/>
        </w:rPr>
        <w:t>,</w:t>
      </w:r>
      <w:r w:rsidRPr="00F13F5B">
        <w:rPr>
          <w:rFonts w:ascii="Utopia Std" w:eastAsia="MS PGothic" w:hAnsi="Utopia Std" w:cs="Utopia Std"/>
          <w:i/>
          <w:iCs/>
          <w:spacing w:val="9"/>
          <w:sz w:val="23"/>
          <w:szCs w:val="23"/>
        </w:rPr>
        <w:t xml:space="preserve"> </w:t>
      </w:r>
      <w:r w:rsidRPr="00F13F5B">
        <w:rPr>
          <w:rFonts w:ascii="Utopia Std" w:eastAsia="MS PGothic" w:hAnsi="Utopia Std" w:cs="Utopia Std"/>
          <w:i/>
          <w:iCs/>
          <w:sz w:val="23"/>
          <w:szCs w:val="23"/>
        </w:rPr>
        <w:t>I</w:t>
      </w:r>
    </w:p>
    <w:p w14:paraId="5EAD9201" w14:textId="236601EE" w:rsidR="00DF0793" w:rsidRPr="00F13F5B" w:rsidRDefault="00DF0793" w:rsidP="00DF0793">
      <w:pPr>
        <w:widowControl w:val="0"/>
        <w:autoSpaceDE w:val="0"/>
        <w:autoSpaceDN w:val="0"/>
        <w:adjustRightInd w:val="0"/>
        <w:spacing w:before="2" w:after="0" w:line="240" w:lineRule="auto"/>
        <w:ind w:left="140" w:right="2016"/>
        <w:jc w:val="both"/>
        <w:rPr>
          <w:rFonts w:ascii="Utopia Std" w:eastAsia="MS PGothic" w:hAnsi="Utopia Std" w:cs="Utopia Std"/>
          <w:sz w:val="23"/>
          <w:szCs w:val="23"/>
        </w:rPr>
      </w:pPr>
      <w:proofErr w:type="spellStart"/>
      <w:r w:rsidRPr="00F13F5B">
        <w:rPr>
          <w:rFonts w:ascii="Utopia Std" w:eastAsia="MS PGothic" w:hAnsi="Utopia Std" w:cs="Utopia Std"/>
          <w:i/>
          <w:iCs/>
          <w:spacing w:val="2"/>
          <w:sz w:val="23"/>
          <w:szCs w:val="23"/>
        </w:rPr>
        <w:t>wann</w:t>
      </w:r>
      <w:r w:rsidRPr="00F13F5B">
        <w:rPr>
          <w:rFonts w:ascii="Utopia Std" w:eastAsia="MS PGothic" w:hAnsi="Utopia Std" w:cs="Utopia Std"/>
          <w:i/>
          <w:iCs/>
          <w:sz w:val="23"/>
          <w:szCs w:val="23"/>
        </w:rPr>
        <w:t>a</w:t>
      </w:r>
      <w:proofErr w:type="spellEnd"/>
      <w:r w:rsidRPr="00F13F5B">
        <w:rPr>
          <w:rFonts w:ascii="Utopia Std" w:eastAsia="MS PGothic" w:hAnsi="Utopia Std" w:cs="Utopia Std"/>
          <w:i/>
          <w:iCs/>
          <w:spacing w:val="9"/>
          <w:sz w:val="23"/>
          <w:szCs w:val="23"/>
        </w:rPr>
        <w:t xml:space="preserve"> </w:t>
      </w:r>
      <w:r w:rsidRPr="00F13F5B">
        <w:rPr>
          <w:rFonts w:ascii="Utopia Std" w:eastAsia="MS PGothic" w:hAnsi="Utopia Std" w:cs="Utopia Std"/>
          <w:i/>
          <w:iCs/>
          <w:spacing w:val="2"/>
          <w:sz w:val="23"/>
          <w:szCs w:val="23"/>
        </w:rPr>
        <w:t>ge</w:t>
      </w:r>
      <w:r w:rsidRPr="00F13F5B">
        <w:rPr>
          <w:rFonts w:ascii="Utopia Std" w:eastAsia="MS PGothic" w:hAnsi="Utopia Std" w:cs="Utopia Std"/>
          <w:i/>
          <w:iCs/>
          <w:sz w:val="23"/>
          <w:szCs w:val="23"/>
        </w:rPr>
        <w:t>t</w:t>
      </w:r>
      <w:r w:rsidRPr="00F13F5B">
        <w:rPr>
          <w:rFonts w:ascii="Utopia Std" w:eastAsia="MS PGothic" w:hAnsi="Utopia Std" w:cs="Utopia Std"/>
          <w:i/>
          <w:iCs/>
          <w:spacing w:val="9"/>
          <w:sz w:val="23"/>
          <w:szCs w:val="23"/>
        </w:rPr>
        <w:t xml:space="preserve"> </w:t>
      </w:r>
      <w:r w:rsidRPr="00F13F5B">
        <w:rPr>
          <w:rFonts w:ascii="Utopia Std" w:eastAsia="MS PGothic" w:hAnsi="Utopia Std" w:cs="Utopia Std"/>
          <w:i/>
          <w:iCs/>
          <w:spacing w:val="2"/>
          <w:sz w:val="23"/>
          <w:szCs w:val="23"/>
        </w:rPr>
        <w:t>demoted</w:t>
      </w:r>
      <w:r w:rsidRPr="00F13F5B">
        <w:rPr>
          <w:rFonts w:ascii="Utopia Std" w:eastAsia="MS PGothic" w:hAnsi="Utopia Std" w:cs="Utopia Std"/>
          <w:i/>
          <w:iCs/>
          <w:sz w:val="23"/>
          <w:szCs w:val="23"/>
        </w:rPr>
        <w:t>,</w:t>
      </w:r>
      <w:r w:rsidRPr="00F13F5B">
        <w:rPr>
          <w:rFonts w:ascii="Utopia Std" w:eastAsia="MS PGothic" w:hAnsi="Utopia Std" w:cs="Utopia Std"/>
          <w:i/>
          <w:iCs/>
          <w:spacing w:val="9"/>
          <w:sz w:val="23"/>
          <w:szCs w:val="23"/>
        </w:rPr>
        <w:t xml:space="preserve"> </w:t>
      </w:r>
      <w:r w:rsidRPr="00F13F5B">
        <w:rPr>
          <w:rFonts w:ascii="Utopia Std" w:eastAsia="MS PGothic" w:hAnsi="Utopia Std" w:cs="Utopia Std"/>
          <w:i/>
          <w:iCs/>
          <w:spacing w:val="2"/>
          <w:sz w:val="23"/>
          <w:szCs w:val="23"/>
        </w:rPr>
        <w:t>too!”)</w:t>
      </w:r>
    </w:p>
    <w:p w14:paraId="0F376DDF" w14:textId="49004CDF" w:rsidR="00E662B9" w:rsidRPr="00F13F5B" w:rsidRDefault="00DF0793" w:rsidP="00E662B9">
      <w:pPr>
        <w:widowControl w:val="0"/>
        <w:autoSpaceDE w:val="0"/>
        <w:autoSpaceDN w:val="0"/>
        <w:adjustRightInd w:val="0"/>
        <w:spacing w:before="80" w:after="0" w:line="241" w:lineRule="auto"/>
        <w:ind w:left="140" w:right="-28" w:firstLine="288"/>
        <w:rPr>
          <w:rFonts w:ascii="Utopia Std" w:eastAsia="MS PGothic" w:hAnsi="Utopia Std" w:cs="Utopia Std"/>
          <w:spacing w:val="2"/>
          <w:sz w:val="23"/>
          <w:szCs w:val="23"/>
        </w:rPr>
      </w:pPr>
      <w:r w:rsidRPr="00F13F5B">
        <w:rPr>
          <w:rFonts w:ascii="Utopia Std" w:eastAsia="MS PGothic" w:hAnsi="Utopia Std" w:cs="Utopia Std"/>
          <w:b/>
          <w:bCs/>
          <w:spacing w:val="2"/>
          <w:sz w:val="23"/>
          <w:szCs w:val="23"/>
        </w:rPr>
        <w:t>Restructuring</w:t>
      </w:r>
      <w:r w:rsidRPr="00F13F5B">
        <w:rPr>
          <w:rFonts w:ascii="Utopia Std" w:eastAsia="MS PGothic" w:hAnsi="Utopia Std" w:cs="Utopia Std"/>
          <w:b/>
          <w:bCs/>
          <w:sz w:val="23"/>
          <w:szCs w:val="23"/>
        </w:rPr>
        <w:t xml:space="preserve">. </w:t>
      </w:r>
      <w:r w:rsidRPr="00F13F5B">
        <w:rPr>
          <w:rFonts w:ascii="Utopia Std" w:eastAsia="MS PGothic" w:hAnsi="Utopia Std" w:cs="Utopia Std"/>
          <w:spacing w:val="2"/>
          <w:sz w:val="23"/>
          <w:szCs w:val="23"/>
        </w:rPr>
        <w:t>Losin</w:t>
      </w:r>
      <w:r w:rsidRPr="00F13F5B">
        <w:rPr>
          <w:rFonts w:ascii="Utopia Std" w:eastAsia="MS PGothic" w:hAnsi="Utopia Std" w:cs="Utopia Std"/>
          <w:sz w:val="23"/>
          <w:szCs w:val="23"/>
        </w:rPr>
        <w:t xml:space="preserve">g a </w:t>
      </w:r>
      <w:r w:rsidRPr="00F13F5B">
        <w:rPr>
          <w:rFonts w:ascii="Utopia Std" w:eastAsia="MS PGothic" w:hAnsi="Utopia Std" w:cs="Utopia Std"/>
          <w:spacing w:val="2"/>
          <w:sz w:val="23"/>
          <w:szCs w:val="23"/>
        </w:rPr>
        <w:t>valuabl</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employee</w:t>
      </w:r>
      <w:r w:rsidR="005710C8" w:rsidRPr="00F13F5B">
        <w:rPr>
          <w:rFonts w:ascii="Utopia Std" w:eastAsia="MS PGothic" w:hAnsi="Utopia Std" w:cs="Utopia Std"/>
          <w:spacing w:val="2"/>
          <w:sz w:val="23"/>
          <w:szCs w:val="23"/>
        </w:rPr>
        <w:t xml:space="preserve"> </w:t>
      </w:r>
      <w:r w:rsidRPr="00F13F5B">
        <w:rPr>
          <w:rFonts w:ascii="Utopia Std" w:eastAsia="MS PGothic" w:hAnsi="Utopia Std" w:cs="Utopia Std"/>
          <w:spacing w:val="2"/>
          <w:sz w:val="23"/>
          <w:szCs w:val="23"/>
        </w:rPr>
        <w:t>durin</w:t>
      </w:r>
      <w:r w:rsidRPr="00F13F5B">
        <w:rPr>
          <w:rFonts w:ascii="Utopia Std" w:eastAsia="MS PGothic" w:hAnsi="Utopia Std" w:cs="Utopia Std"/>
          <w:sz w:val="23"/>
          <w:szCs w:val="23"/>
        </w:rPr>
        <w:t xml:space="preserve">g a </w:t>
      </w:r>
      <w:r w:rsidRPr="00F13F5B">
        <w:rPr>
          <w:rFonts w:ascii="Utopia Std" w:eastAsia="MS PGothic" w:hAnsi="Utopia Std" w:cs="Utopia Std"/>
          <w:spacing w:val="2"/>
          <w:sz w:val="23"/>
          <w:szCs w:val="23"/>
        </w:rPr>
        <w:t>compan</w:t>
      </w:r>
      <w:r w:rsidRPr="00F13F5B">
        <w:rPr>
          <w:rFonts w:ascii="Utopia Std" w:eastAsia="MS PGothic" w:hAnsi="Utopia Std" w:cs="Utopia Std"/>
          <w:sz w:val="23"/>
          <w:szCs w:val="23"/>
        </w:rPr>
        <w:t xml:space="preserve">y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 xml:space="preserve">r </w:t>
      </w:r>
      <w:r w:rsidRPr="00F13F5B">
        <w:rPr>
          <w:rFonts w:ascii="Utopia Std" w:eastAsia="MS PGothic" w:hAnsi="Utopia Std" w:cs="Utopia Std"/>
          <w:spacing w:val="2"/>
          <w:sz w:val="23"/>
          <w:szCs w:val="23"/>
        </w:rPr>
        <w:t>departmenta</w:t>
      </w:r>
      <w:r w:rsidRPr="00F13F5B">
        <w:rPr>
          <w:rFonts w:ascii="Utopia Std" w:eastAsia="MS PGothic" w:hAnsi="Utopia Std" w:cs="Utopia Std"/>
          <w:sz w:val="23"/>
          <w:szCs w:val="23"/>
        </w:rPr>
        <w:t xml:space="preserve">l </w:t>
      </w:r>
      <w:r w:rsidRPr="00F13F5B">
        <w:rPr>
          <w:rFonts w:ascii="Utopia Std" w:eastAsia="MS PGothic" w:hAnsi="Utopia Std" w:cs="Utopia Std"/>
          <w:spacing w:val="2"/>
          <w:sz w:val="23"/>
          <w:szCs w:val="23"/>
        </w:rPr>
        <w:t>restructur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fficul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empt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r</w:t>
      </w:r>
      <w:r w:rsidRPr="00F13F5B">
        <w:rPr>
          <w:rFonts w:ascii="Utopia Std" w:eastAsia="MS PGothic" w:hAnsi="Utopia Std" w:cs="Utopia Std"/>
          <w:sz w:val="23"/>
          <w:szCs w:val="23"/>
        </w:rPr>
        <w:t>y</w:t>
      </w:r>
    </w:p>
    <w:p w14:paraId="72B4A0E5" w14:textId="46A3DC63" w:rsidR="005710C8" w:rsidRPr="00F13F5B" w:rsidRDefault="005710C8" w:rsidP="00E662B9">
      <w:pPr>
        <w:widowControl w:val="0"/>
        <w:autoSpaceDE w:val="0"/>
        <w:autoSpaceDN w:val="0"/>
        <w:adjustRightInd w:val="0"/>
        <w:spacing w:before="80" w:after="0" w:line="241" w:lineRule="auto"/>
        <w:ind w:left="140" w:right="-28" w:firstLine="288"/>
        <w:rPr>
          <w:rFonts w:ascii="Utopia Std" w:eastAsia="MS PGothic" w:hAnsi="Utopia Std" w:cs="Utopia Std"/>
          <w:spacing w:val="2"/>
          <w:sz w:val="23"/>
          <w:szCs w:val="23"/>
        </w:rPr>
      </w:pPr>
    </w:p>
    <w:p w14:paraId="46803752" w14:textId="25879CE0" w:rsidR="00DF0793" w:rsidRPr="00F13F5B" w:rsidRDefault="005710C8" w:rsidP="00E662B9">
      <w:pPr>
        <w:widowControl w:val="0"/>
        <w:autoSpaceDE w:val="0"/>
        <w:autoSpaceDN w:val="0"/>
        <w:adjustRightInd w:val="0"/>
        <w:spacing w:before="80" w:after="0" w:line="241" w:lineRule="auto"/>
        <w:ind w:left="140" w:right="-28" w:firstLine="288"/>
        <w:rPr>
          <w:rFonts w:ascii="Arial" w:eastAsia="MS PGothic" w:hAnsi="Arial" w:cs="Arial"/>
          <w:sz w:val="34"/>
          <w:szCs w:val="34"/>
        </w:rPr>
      </w:pPr>
      <w:r w:rsidRPr="00F13F5B">
        <w:rPr>
          <w:rFonts w:ascii="Arial" w:eastAsia="MS PGothic" w:hAnsi="Arial" w:cs="Arial"/>
          <w:b/>
          <w:bCs/>
          <w:w w:val="76"/>
          <w:sz w:val="34"/>
          <w:szCs w:val="34"/>
        </w:rPr>
        <w:t xml:space="preserve">      </w:t>
      </w:r>
      <w:r w:rsidR="00DF0793" w:rsidRPr="00F13F5B">
        <w:rPr>
          <w:rFonts w:ascii="Arial" w:eastAsia="MS PGothic" w:hAnsi="Arial" w:cs="Arial"/>
          <w:b/>
          <w:bCs/>
          <w:w w:val="76"/>
          <w:sz w:val="34"/>
          <w:szCs w:val="34"/>
        </w:rPr>
        <w:t>5</w:t>
      </w:r>
      <w:r w:rsidR="00DF0793" w:rsidRPr="00F13F5B">
        <w:rPr>
          <w:rFonts w:ascii="Arial" w:eastAsia="MS PGothic" w:hAnsi="Arial" w:cs="Arial"/>
          <w:b/>
          <w:bCs/>
          <w:spacing w:val="20"/>
          <w:w w:val="76"/>
          <w:sz w:val="34"/>
          <w:szCs w:val="34"/>
        </w:rPr>
        <w:t xml:space="preserve"> </w:t>
      </w:r>
      <w:r w:rsidR="00DF0793" w:rsidRPr="00F13F5B">
        <w:rPr>
          <w:rFonts w:ascii="Arial" w:eastAsia="MS PGothic" w:hAnsi="Arial" w:cs="Arial"/>
          <w:b/>
          <w:bCs/>
          <w:w w:val="76"/>
          <w:sz w:val="34"/>
          <w:szCs w:val="34"/>
        </w:rPr>
        <w:t>steps</w:t>
      </w:r>
      <w:r w:rsidR="00DF0793" w:rsidRPr="00F13F5B">
        <w:rPr>
          <w:rFonts w:ascii="Arial" w:eastAsia="MS PGothic" w:hAnsi="Arial" w:cs="Arial"/>
          <w:b/>
          <w:bCs/>
          <w:spacing w:val="-5"/>
          <w:w w:val="76"/>
          <w:sz w:val="34"/>
          <w:szCs w:val="34"/>
        </w:rPr>
        <w:t xml:space="preserve"> </w:t>
      </w:r>
      <w:r w:rsidR="00DF0793" w:rsidRPr="00F13F5B">
        <w:rPr>
          <w:rFonts w:ascii="Arial" w:eastAsia="MS PGothic" w:hAnsi="Arial" w:cs="Arial"/>
          <w:b/>
          <w:bCs/>
          <w:w w:val="76"/>
          <w:sz w:val="34"/>
          <w:szCs w:val="34"/>
        </w:rPr>
        <w:t>to</w:t>
      </w:r>
      <w:r w:rsidR="00DF0793" w:rsidRPr="00F13F5B">
        <w:rPr>
          <w:rFonts w:ascii="Arial" w:eastAsia="MS PGothic" w:hAnsi="Arial" w:cs="Arial"/>
          <w:b/>
          <w:bCs/>
          <w:spacing w:val="6"/>
          <w:w w:val="76"/>
          <w:sz w:val="34"/>
          <w:szCs w:val="34"/>
        </w:rPr>
        <w:t xml:space="preserve"> </w:t>
      </w:r>
      <w:r w:rsidR="00DF0793" w:rsidRPr="00F13F5B">
        <w:rPr>
          <w:rFonts w:ascii="Arial" w:eastAsia="MS PGothic" w:hAnsi="Arial" w:cs="Arial"/>
          <w:b/>
          <w:bCs/>
          <w:w w:val="79"/>
          <w:sz w:val="34"/>
          <w:szCs w:val="34"/>
        </w:rPr>
        <w:t>smart,</w:t>
      </w:r>
    </w:p>
    <w:p w14:paraId="3FD71D94" w14:textId="46B884D5" w:rsidR="00DF0793" w:rsidRPr="00F13F5B" w:rsidRDefault="00DF0793" w:rsidP="00DF0793">
      <w:pPr>
        <w:widowControl w:val="0"/>
        <w:autoSpaceDE w:val="0"/>
        <w:autoSpaceDN w:val="0"/>
        <w:adjustRightInd w:val="0"/>
        <w:spacing w:after="0" w:line="366" w:lineRule="exact"/>
        <w:ind w:left="632" w:right="978"/>
        <w:jc w:val="center"/>
        <w:rPr>
          <w:rFonts w:ascii="Helvetica LT Std" w:eastAsia="MS PGothic" w:hAnsi="Helvetica LT Std" w:cs="Helvetica LT Std"/>
          <w:sz w:val="34"/>
          <w:szCs w:val="34"/>
        </w:rPr>
      </w:pPr>
      <w:r w:rsidRPr="00F13F5B">
        <w:rPr>
          <w:rFonts w:ascii="Helvetica LT Std" w:eastAsia="MS PGothic" w:hAnsi="Helvetica LT Std" w:cs="Helvetica LT Std"/>
          <w:b/>
          <w:bCs/>
          <w:w w:val="76"/>
          <w:sz w:val="34"/>
          <w:szCs w:val="34"/>
        </w:rPr>
        <w:t>legally</w:t>
      </w:r>
      <w:r w:rsidRPr="00F13F5B">
        <w:rPr>
          <w:rFonts w:ascii="Helvetica LT Std" w:eastAsia="MS PGothic" w:hAnsi="Helvetica LT Std" w:cs="Helvetica LT Std"/>
          <w:b/>
          <w:bCs/>
          <w:spacing w:val="55"/>
          <w:w w:val="76"/>
          <w:sz w:val="34"/>
          <w:szCs w:val="34"/>
        </w:rPr>
        <w:t xml:space="preserve"> </w:t>
      </w:r>
      <w:r w:rsidRPr="00F13F5B">
        <w:rPr>
          <w:rFonts w:ascii="Helvetica LT Std" w:eastAsia="MS PGothic" w:hAnsi="Helvetica LT Std" w:cs="Helvetica LT Std"/>
          <w:b/>
          <w:bCs/>
          <w:w w:val="76"/>
          <w:sz w:val="34"/>
          <w:szCs w:val="34"/>
        </w:rPr>
        <w:t>safe</w:t>
      </w:r>
      <w:r w:rsidRPr="00F13F5B">
        <w:rPr>
          <w:rFonts w:ascii="Helvetica LT Std" w:eastAsia="MS PGothic" w:hAnsi="Helvetica LT Std" w:cs="Helvetica LT Std"/>
          <w:b/>
          <w:bCs/>
          <w:spacing w:val="19"/>
          <w:w w:val="76"/>
          <w:sz w:val="34"/>
          <w:szCs w:val="34"/>
        </w:rPr>
        <w:t xml:space="preserve"> </w:t>
      </w:r>
      <w:r w:rsidRPr="00F13F5B">
        <w:rPr>
          <w:rFonts w:ascii="Helvetica LT Std" w:eastAsia="MS PGothic" w:hAnsi="Helvetica LT Std" w:cs="Helvetica LT Std"/>
          <w:b/>
          <w:bCs/>
          <w:w w:val="76"/>
          <w:sz w:val="34"/>
          <w:szCs w:val="34"/>
        </w:rPr>
        <w:t>demotions</w:t>
      </w:r>
    </w:p>
    <w:p w14:paraId="3A9699F9" w14:textId="77777777" w:rsidR="00DF0793" w:rsidRPr="00F13F5B" w:rsidRDefault="00DF0793" w:rsidP="00DF0793">
      <w:pPr>
        <w:widowControl w:val="0"/>
        <w:autoSpaceDE w:val="0"/>
        <w:autoSpaceDN w:val="0"/>
        <w:adjustRightInd w:val="0"/>
        <w:spacing w:before="4" w:after="0" w:line="100" w:lineRule="exact"/>
        <w:rPr>
          <w:rFonts w:ascii="Helvetica LT Std" w:eastAsia="MS PGothic" w:hAnsi="Helvetica LT Std" w:cs="Helvetica LT Std"/>
          <w:sz w:val="10"/>
          <w:szCs w:val="10"/>
        </w:rPr>
      </w:pPr>
    </w:p>
    <w:p w14:paraId="3E9DABD1" w14:textId="2092C62A" w:rsidR="00DF0793" w:rsidRPr="00F13F5B" w:rsidRDefault="00DF0793" w:rsidP="00DF0793">
      <w:pPr>
        <w:widowControl w:val="0"/>
        <w:autoSpaceDE w:val="0"/>
        <w:autoSpaceDN w:val="0"/>
        <w:adjustRightInd w:val="0"/>
        <w:spacing w:after="0" w:line="260" w:lineRule="exact"/>
        <w:ind w:right="606" w:firstLine="288"/>
        <w:rPr>
          <w:rFonts w:ascii="Helvetica LT Std Cond" w:eastAsia="MS PGothic" w:hAnsi="Helvetica LT Std Cond" w:cs="Arial"/>
          <w:sz w:val="23"/>
          <w:szCs w:val="23"/>
        </w:rPr>
      </w:pPr>
      <w:r w:rsidRPr="00F13F5B">
        <w:rPr>
          <w:rFonts w:ascii="Helvetica LT Std Cond" w:eastAsia="MS PGothic" w:hAnsi="Helvetica LT Std Cond" w:cs="Helvetica LT Std"/>
          <w:b/>
          <w:bCs/>
          <w:sz w:val="23"/>
          <w:szCs w:val="23"/>
        </w:rPr>
        <w:t>1.</w:t>
      </w:r>
      <w:r w:rsidRPr="00F13F5B">
        <w:rPr>
          <w:rFonts w:ascii="Helvetica LT Std Cond" w:eastAsia="MS PGothic" w:hAnsi="Helvetica LT Std Cond" w:cs="Helvetica LT Std"/>
          <w:b/>
          <w:bCs/>
          <w:spacing w:val="-3"/>
          <w:sz w:val="23"/>
          <w:szCs w:val="23"/>
        </w:rPr>
        <w:t xml:space="preserve"> </w:t>
      </w:r>
      <w:r w:rsidRPr="00F13F5B">
        <w:rPr>
          <w:rFonts w:ascii="Helvetica LT Std Cond" w:eastAsia="MS PGothic" w:hAnsi="Helvetica LT Std Cond" w:cs="Helvetica LT Std"/>
          <w:b/>
          <w:bCs/>
          <w:w w:val="85"/>
          <w:sz w:val="23"/>
          <w:szCs w:val="23"/>
        </w:rPr>
        <w:t>Treat</w:t>
      </w:r>
      <w:r w:rsidRPr="00F13F5B">
        <w:rPr>
          <w:rFonts w:ascii="Helvetica LT Std Cond" w:eastAsia="MS PGothic" w:hAnsi="Helvetica LT Std Cond" w:cs="Helvetica LT Std"/>
          <w:b/>
          <w:bCs/>
          <w:spacing w:val="14"/>
          <w:w w:val="85"/>
          <w:sz w:val="23"/>
          <w:szCs w:val="23"/>
        </w:rPr>
        <w:t xml:space="preserve"> </w:t>
      </w:r>
      <w:r w:rsidRPr="00F13F5B">
        <w:rPr>
          <w:rFonts w:ascii="Helvetica LT Std Cond" w:eastAsia="MS PGothic" w:hAnsi="Helvetica LT Std Cond" w:cs="Helvetica LT Std"/>
          <w:b/>
          <w:bCs/>
          <w:w w:val="85"/>
          <w:sz w:val="23"/>
          <w:szCs w:val="23"/>
        </w:rPr>
        <w:t>the</w:t>
      </w:r>
      <w:r w:rsidRPr="00F13F5B">
        <w:rPr>
          <w:rFonts w:ascii="Helvetica LT Std Cond" w:eastAsia="MS PGothic" w:hAnsi="Helvetica LT Std Cond" w:cs="Helvetica LT Std"/>
          <w:b/>
          <w:bCs/>
          <w:spacing w:val="9"/>
          <w:w w:val="85"/>
          <w:sz w:val="23"/>
          <w:szCs w:val="23"/>
        </w:rPr>
        <w:t xml:space="preserve"> </w:t>
      </w:r>
      <w:r w:rsidRPr="00F13F5B">
        <w:rPr>
          <w:rFonts w:ascii="Helvetica LT Std Cond" w:eastAsia="MS PGothic" w:hAnsi="Helvetica LT Std Cond" w:cs="Helvetica LT Std"/>
          <w:b/>
          <w:bCs/>
          <w:w w:val="85"/>
          <w:sz w:val="23"/>
          <w:szCs w:val="23"/>
        </w:rPr>
        <w:t>employee</w:t>
      </w:r>
      <w:r w:rsidRPr="00F13F5B">
        <w:rPr>
          <w:rFonts w:ascii="Helvetica LT Std Cond" w:eastAsia="MS PGothic" w:hAnsi="Helvetica LT Std Cond" w:cs="Helvetica LT Std"/>
          <w:b/>
          <w:bCs/>
          <w:spacing w:val="19"/>
          <w:w w:val="85"/>
          <w:sz w:val="23"/>
          <w:szCs w:val="23"/>
        </w:rPr>
        <w:t xml:space="preserve"> </w:t>
      </w:r>
      <w:r w:rsidRPr="00F13F5B">
        <w:rPr>
          <w:rFonts w:ascii="Helvetica LT Std Cond" w:eastAsia="MS PGothic" w:hAnsi="Helvetica LT Std Cond" w:cs="Helvetica LT Std"/>
          <w:b/>
          <w:bCs/>
          <w:w w:val="85"/>
          <w:sz w:val="23"/>
          <w:szCs w:val="23"/>
        </w:rPr>
        <w:t>with</w:t>
      </w:r>
      <w:r w:rsidRPr="00F13F5B">
        <w:rPr>
          <w:rFonts w:ascii="Helvetica LT Std Cond" w:eastAsia="MS PGothic" w:hAnsi="Helvetica LT Std Cond" w:cs="Helvetica LT Std"/>
          <w:b/>
          <w:bCs/>
          <w:spacing w:val="13"/>
          <w:w w:val="85"/>
          <w:sz w:val="23"/>
          <w:szCs w:val="23"/>
        </w:rPr>
        <w:t xml:space="preserve"> </w:t>
      </w:r>
      <w:r w:rsidRPr="00F13F5B">
        <w:rPr>
          <w:rFonts w:ascii="Helvetica LT Std Cond" w:eastAsia="MS PGothic" w:hAnsi="Helvetica LT Std Cond" w:cs="Helvetica LT Std"/>
          <w:b/>
          <w:bCs/>
          <w:w w:val="85"/>
          <w:sz w:val="23"/>
          <w:szCs w:val="23"/>
        </w:rPr>
        <w:t>respect.</w:t>
      </w:r>
      <w:r w:rsidRPr="00F13F5B">
        <w:rPr>
          <w:rFonts w:ascii="Helvetica LT Std Cond" w:eastAsia="MS PGothic" w:hAnsi="Helvetica LT Std Cond" w:cs="Helvetica LT Std"/>
          <w:b/>
          <w:bCs/>
          <w:spacing w:val="17"/>
          <w:w w:val="85"/>
          <w:sz w:val="23"/>
          <w:szCs w:val="23"/>
        </w:rPr>
        <w:t xml:space="preserve"> </w:t>
      </w:r>
      <w:r w:rsidRPr="00F13F5B">
        <w:rPr>
          <w:rFonts w:ascii="Helvetica LT Std Cond" w:eastAsia="MS PGothic" w:hAnsi="Helvetica LT Std Cond" w:cs="Arial"/>
          <w:sz w:val="23"/>
          <w:szCs w:val="23"/>
        </w:rPr>
        <w:t xml:space="preserve">In </w:t>
      </w:r>
      <w:r w:rsidRPr="00F13F5B">
        <w:rPr>
          <w:rFonts w:ascii="Helvetica LT Std Cond" w:eastAsia="MS PGothic" w:hAnsi="Helvetica LT Std Cond" w:cs="Arial"/>
          <w:w w:val="86"/>
          <w:sz w:val="23"/>
          <w:szCs w:val="23"/>
        </w:rPr>
        <w:t>fact,</w:t>
      </w:r>
      <w:r w:rsidRPr="00F13F5B">
        <w:rPr>
          <w:rFonts w:ascii="Helvetica LT Std Cond" w:eastAsia="MS PGothic" w:hAnsi="Helvetica LT Std Cond" w:cs="Arial"/>
          <w:spacing w:val="21"/>
          <w:w w:val="86"/>
          <w:sz w:val="23"/>
          <w:szCs w:val="23"/>
        </w:rPr>
        <w:t xml:space="preserve"> </w:t>
      </w:r>
      <w:r w:rsidRPr="00F13F5B">
        <w:rPr>
          <w:rFonts w:ascii="Helvetica LT Std Cond" w:eastAsia="MS PGothic" w:hAnsi="Helvetica LT Std Cond" w:cs="Arial"/>
          <w:w w:val="86"/>
          <w:sz w:val="23"/>
          <w:szCs w:val="23"/>
        </w:rPr>
        <w:t>speak</w:t>
      </w:r>
      <w:r w:rsidRPr="00F13F5B">
        <w:rPr>
          <w:rFonts w:ascii="Helvetica LT Std Cond" w:eastAsia="MS PGothic" w:hAnsi="Helvetica LT Std Cond" w:cs="Arial"/>
          <w:spacing w:val="2"/>
          <w:w w:val="86"/>
          <w:sz w:val="23"/>
          <w:szCs w:val="23"/>
        </w:rPr>
        <w:t xml:space="preserve"> </w:t>
      </w:r>
      <w:r w:rsidRPr="00F13F5B">
        <w:rPr>
          <w:rFonts w:ascii="Helvetica LT Std Cond" w:eastAsia="MS PGothic" w:hAnsi="Helvetica LT Std Cond" w:cs="Arial"/>
          <w:w w:val="86"/>
          <w:sz w:val="23"/>
          <w:szCs w:val="23"/>
        </w:rPr>
        <w:t>as</w:t>
      </w:r>
      <w:r w:rsidRPr="00F13F5B">
        <w:rPr>
          <w:rFonts w:ascii="Helvetica LT Std Cond" w:eastAsia="MS PGothic" w:hAnsi="Helvetica LT Std Cond" w:cs="Arial"/>
          <w:spacing w:val="3"/>
          <w:w w:val="86"/>
          <w:sz w:val="23"/>
          <w:szCs w:val="23"/>
        </w:rPr>
        <w:t xml:space="preserve"> </w:t>
      </w:r>
      <w:r w:rsidRPr="00F13F5B">
        <w:rPr>
          <w:rFonts w:ascii="Helvetica LT Std Cond" w:eastAsia="MS PGothic" w:hAnsi="Helvetica LT Std Cond" w:cs="Arial"/>
          <w:sz w:val="23"/>
          <w:szCs w:val="23"/>
        </w:rPr>
        <w:t>if</w:t>
      </w:r>
      <w:r w:rsidRPr="00F13F5B">
        <w:rPr>
          <w:rFonts w:ascii="Helvetica LT Std Cond" w:eastAsia="MS PGothic" w:hAnsi="Helvetica LT Std Cond" w:cs="Arial"/>
          <w:spacing w:val="-1"/>
          <w:sz w:val="23"/>
          <w:szCs w:val="23"/>
        </w:rPr>
        <w:t xml:space="preserve"> </w:t>
      </w:r>
      <w:r w:rsidRPr="00F13F5B">
        <w:rPr>
          <w:rFonts w:ascii="Helvetica LT Std Cond" w:eastAsia="MS PGothic" w:hAnsi="Helvetica LT Std Cond" w:cs="Arial"/>
          <w:w w:val="88"/>
          <w:sz w:val="23"/>
          <w:szCs w:val="23"/>
        </w:rPr>
        <w:t>the</w:t>
      </w:r>
      <w:r w:rsidRPr="00F13F5B">
        <w:rPr>
          <w:rFonts w:ascii="Helvetica LT Std Cond" w:eastAsia="MS PGothic" w:hAnsi="Helvetica LT Std Cond" w:cs="Arial"/>
          <w:spacing w:val="3"/>
          <w:w w:val="88"/>
          <w:sz w:val="23"/>
          <w:szCs w:val="23"/>
        </w:rPr>
        <w:t xml:space="preserve"> </w:t>
      </w:r>
      <w:r w:rsidRPr="00F13F5B">
        <w:rPr>
          <w:rFonts w:ascii="Helvetica LT Std Cond" w:eastAsia="MS PGothic" w:hAnsi="Helvetica LT Std Cond" w:cs="Arial"/>
          <w:w w:val="88"/>
          <w:sz w:val="23"/>
          <w:szCs w:val="23"/>
        </w:rPr>
        <w:t>entire</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w w:val="88"/>
          <w:sz w:val="23"/>
          <w:szCs w:val="23"/>
        </w:rPr>
        <w:t>conversation</w:t>
      </w:r>
      <w:r w:rsidRPr="00F13F5B">
        <w:rPr>
          <w:rFonts w:ascii="Helvetica LT Std Cond" w:eastAsia="MS PGothic" w:hAnsi="Helvetica LT Std Cond" w:cs="Arial"/>
          <w:spacing w:val="20"/>
          <w:w w:val="88"/>
          <w:sz w:val="23"/>
          <w:szCs w:val="23"/>
        </w:rPr>
        <w:t xml:space="preserve"> </w:t>
      </w:r>
      <w:r w:rsidRPr="00F13F5B">
        <w:rPr>
          <w:rFonts w:ascii="Helvetica LT Std Cond" w:eastAsia="MS PGothic" w:hAnsi="Helvetica LT Std Cond" w:cs="Arial"/>
          <w:sz w:val="23"/>
          <w:szCs w:val="23"/>
        </w:rPr>
        <w:t xml:space="preserve">is </w:t>
      </w:r>
      <w:r w:rsidRPr="00F13F5B">
        <w:rPr>
          <w:rFonts w:ascii="Helvetica LT Std Cond" w:eastAsia="MS PGothic" w:hAnsi="Helvetica LT Std Cond" w:cs="Arial"/>
          <w:w w:val="88"/>
          <w:sz w:val="23"/>
          <w:szCs w:val="23"/>
        </w:rPr>
        <w:t>being</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w w:val="88"/>
          <w:sz w:val="23"/>
          <w:szCs w:val="23"/>
        </w:rPr>
        <w:t>recorded,</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sz w:val="23"/>
          <w:szCs w:val="23"/>
        </w:rPr>
        <w:t>to</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85"/>
          <w:sz w:val="23"/>
          <w:szCs w:val="23"/>
        </w:rPr>
        <w:t>be</w:t>
      </w:r>
      <w:r w:rsidRPr="00F13F5B">
        <w:rPr>
          <w:rFonts w:ascii="Helvetica LT Std Cond" w:eastAsia="MS PGothic" w:hAnsi="Helvetica LT Std Cond" w:cs="Arial"/>
          <w:spacing w:val="6"/>
          <w:w w:val="85"/>
          <w:sz w:val="23"/>
          <w:szCs w:val="23"/>
        </w:rPr>
        <w:t xml:space="preserve"> </w:t>
      </w:r>
      <w:r w:rsidRPr="00F13F5B">
        <w:rPr>
          <w:rFonts w:ascii="Helvetica LT Std Cond" w:eastAsia="MS PGothic" w:hAnsi="Helvetica LT Std Cond" w:cs="Arial"/>
          <w:w w:val="85"/>
          <w:sz w:val="23"/>
          <w:szCs w:val="23"/>
        </w:rPr>
        <w:t>replayed</w:t>
      </w:r>
      <w:r w:rsidRPr="00F13F5B">
        <w:rPr>
          <w:rFonts w:ascii="Helvetica LT Std Cond" w:eastAsia="MS PGothic" w:hAnsi="Helvetica LT Std Cond" w:cs="Arial"/>
          <w:spacing w:val="17"/>
          <w:w w:val="85"/>
          <w:sz w:val="23"/>
          <w:szCs w:val="23"/>
        </w:rPr>
        <w:t xml:space="preserve"> </w:t>
      </w:r>
      <w:r w:rsidRPr="00F13F5B">
        <w:rPr>
          <w:rFonts w:ascii="Helvetica LT Std Cond" w:eastAsia="MS PGothic" w:hAnsi="Helvetica LT Std Cond" w:cs="Arial"/>
          <w:sz w:val="23"/>
          <w:szCs w:val="23"/>
        </w:rPr>
        <w:t>in</w:t>
      </w:r>
      <w:r w:rsidRPr="00F13F5B">
        <w:rPr>
          <w:rFonts w:ascii="Helvetica LT Std Cond" w:eastAsia="MS PGothic" w:hAnsi="Helvetica LT Std Cond" w:cs="Arial"/>
          <w:spacing w:val="-15"/>
          <w:sz w:val="23"/>
          <w:szCs w:val="23"/>
        </w:rPr>
        <w:t xml:space="preserve"> </w:t>
      </w:r>
      <w:r w:rsidRPr="00F13F5B">
        <w:rPr>
          <w:rFonts w:ascii="Helvetica LT Std Cond" w:eastAsia="MS PGothic" w:hAnsi="Helvetica LT Std Cond" w:cs="Arial"/>
          <w:w w:val="94"/>
          <w:sz w:val="23"/>
          <w:szCs w:val="23"/>
        </w:rPr>
        <w:t>front</w:t>
      </w:r>
      <w:r w:rsidRPr="00F13F5B">
        <w:rPr>
          <w:rFonts w:ascii="Helvetica LT Std Cond" w:eastAsia="MS PGothic" w:hAnsi="Helvetica LT Std Cond" w:cs="Arial"/>
          <w:spacing w:val="3"/>
          <w:w w:val="94"/>
          <w:sz w:val="23"/>
          <w:szCs w:val="23"/>
        </w:rPr>
        <w:t xml:space="preserve"> </w:t>
      </w:r>
      <w:r w:rsidRPr="00F13F5B">
        <w:rPr>
          <w:rFonts w:ascii="Helvetica LT Std Cond" w:eastAsia="MS PGothic" w:hAnsi="Helvetica LT Std Cond" w:cs="Arial"/>
          <w:sz w:val="23"/>
          <w:szCs w:val="23"/>
        </w:rPr>
        <w:t>of</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79"/>
          <w:sz w:val="23"/>
          <w:szCs w:val="23"/>
        </w:rPr>
        <w:t xml:space="preserve">a </w:t>
      </w:r>
      <w:r w:rsidRPr="00F13F5B">
        <w:rPr>
          <w:rFonts w:ascii="Helvetica LT Std Cond" w:eastAsia="MS PGothic" w:hAnsi="Helvetica LT Std Cond" w:cs="Arial"/>
          <w:sz w:val="23"/>
          <w:szCs w:val="23"/>
        </w:rPr>
        <w:t>jury.</w:t>
      </w:r>
    </w:p>
    <w:p w14:paraId="2C1B4FFA" w14:textId="2D21CB54" w:rsidR="00DF0793" w:rsidRPr="00F13F5B" w:rsidRDefault="00DF0793" w:rsidP="00146DC5">
      <w:pPr>
        <w:widowControl w:val="0"/>
        <w:autoSpaceDE w:val="0"/>
        <w:autoSpaceDN w:val="0"/>
        <w:adjustRightInd w:val="0"/>
        <w:spacing w:before="86" w:after="0" w:line="260" w:lineRule="exact"/>
        <w:ind w:right="399" w:firstLine="288"/>
        <w:rPr>
          <w:rFonts w:ascii="Helvetica LT Std Cond" w:eastAsia="MS PGothic" w:hAnsi="Helvetica LT Std Cond" w:cs="Arial"/>
          <w:sz w:val="23"/>
          <w:szCs w:val="23"/>
        </w:rPr>
      </w:pPr>
      <w:r w:rsidRPr="00F13F5B">
        <w:rPr>
          <w:rFonts w:ascii="Helvetica LT Std Cond" w:eastAsia="MS PGothic" w:hAnsi="Helvetica LT Std Cond" w:cs="Helvetica LT Std"/>
          <w:b/>
          <w:bCs/>
          <w:sz w:val="23"/>
          <w:szCs w:val="23"/>
        </w:rPr>
        <w:t>2.</w:t>
      </w:r>
      <w:r w:rsidRPr="00F13F5B">
        <w:rPr>
          <w:rFonts w:ascii="Helvetica LT Std Cond" w:eastAsia="MS PGothic" w:hAnsi="Helvetica LT Std Cond" w:cs="Helvetica LT Std"/>
          <w:b/>
          <w:bCs/>
          <w:spacing w:val="-3"/>
          <w:sz w:val="23"/>
          <w:szCs w:val="23"/>
        </w:rPr>
        <w:t xml:space="preserve"> </w:t>
      </w:r>
      <w:r w:rsidRPr="00F13F5B">
        <w:rPr>
          <w:rFonts w:ascii="Helvetica LT Std Cond" w:eastAsia="MS PGothic" w:hAnsi="Helvetica LT Std Cond" w:cs="Helvetica LT Std"/>
          <w:b/>
          <w:bCs/>
          <w:w w:val="84"/>
          <w:sz w:val="23"/>
          <w:szCs w:val="23"/>
        </w:rPr>
        <w:t>Explain</w:t>
      </w:r>
      <w:r w:rsidRPr="00F13F5B">
        <w:rPr>
          <w:rFonts w:ascii="Helvetica LT Std Cond" w:eastAsia="MS PGothic" w:hAnsi="Helvetica LT Std Cond" w:cs="Helvetica LT Std"/>
          <w:b/>
          <w:bCs/>
          <w:spacing w:val="9"/>
          <w:w w:val="84"/>
          <w:sz w:val="23"/>
          <w:szCs w:val="23"/>
        </w:rPr>
        <w:t xml:space="preserve"> </w:t>
      </w:r>
      <w:r w:rsidRPr="00F13F5B">
        <w:rPr>
          <w:rFonts w:ascii="Helvetica LT Std Cond" w:eastAsia="MS PGothic" w:hAnsi="Helvetica LT Std Cond" w:cs="Helvetica LT Std"/>
          <w:b/>
          <w:bCs/>
          <w:w w:val="84"/>
          <w:sz w:val="23"/>
          <w:szCs w:val="23"/>
        </w:rPr>
        <w:t>the</w:t>
      </w:r>
      <w:r w:rsidRPr="00F13F5B">
        <w:rPr>
          <w:rFonts w:ascii="Helvetica LT Std Cond" w:eastAsia="MS PGothic" w:hAnsi="Helvetica LT Std Cond" w:cs="Helvetica LT Std"/>
          <w:b/>
          <w:bCs/>
          <w:spacing w:val="13"/>
          <w:w w:val="84"/>
          <w:sz w:val="23"/>
          <w:szCs w:val="23"/>
        </w:rPr>
        <w:t xml:space="preserve"> </w:t>
      </w:r>
      <w:r w:rsidRPr="00F13F5B">
        <w:rPr>
          <w:rFonts w:ascii="Helvetica LT Std Cond" w:eastAsia="MS PGothic" w:hAnsi="Helvetica LT Std Cond" w:cs="Helvetica LT Std"/>
          <w:b/>
          <w:bCs/>
          <w:w w:val="84"/>
          <w:sz w:val="23"/>
          <w:szCs w:val="23"/>
        </w:rPr>
        <w:t>reasons behind</w:t>
      </w:r>
      <w:r w:rsidRPr="00F13F5B">
        <w:rPr>
          <w:rFonts w:ascii="Helvetica LT Std Cond" w:eastAsia="MS PGothic" w:hAnsi="Helvetica LT Std Cond" w:cs="Helvetica LT Std"/>
          <w:b/>
          <w:bCs/>
          <w:spacing w:val="9"/>
          <w:w w:val="84"/>
          <w:sz w:val="23"/>
          <w:szCs w:val="23"/>
        </w:rPr>
        <w:t xml:space="preserve"> </w:t>
      </w:r>
      <w:r w:rsidRPr="00F13F5B">
        <w:rPr>
          <w:rFonts w:ascii="Helvetica LT Std Cond" w:eastAsia="MS PGothic" w:hAnsi="Helvetica LT Std Cond" w:cs="Helvetica LT Std"/>
          <w:b/>
          <w:bCs/>
          <w:w w:val="84"/>
          <w:sz w:val="23"/>
          <w:szCs w:val="23"/>
        </w:rPr>
        <w:t>the</w:t>
      </w:r>
      <w:r w:rsidRPr="00F13F5B">
        <w:rPr>
          <w:rFonts w:ascii="Helvetica LT Std Cond" w:eastAsia="MS PGothic" w:hAnsi="Helvetica LT Std Cond" w:cs="Helvetica LT Std"/>
          <w:b/>
          <w:bCs/>
          <w:spacing w:val="13"/>
          <w:w w:val="84"/>
          <w:sz w:val="23"/>
          <w:szCs w:val="23"/>
        </w:rPr>
        <w:t xml:space="preserve"> </w:t>
      </w:r>
      <w:r w:rsidRPr="00F13F5B">
        <w:rPr>
          <w:rFonts w:ascii="Helvetica LT Std Cond" w:eastAsia="MS PGothic" w:hAnsi="Helvetica LT Std Cond" w:cs="Helvetica LT Std"/>
          <w:b/>
          <w:bCs/>
          <w:w w:val="85"/>
          <w:sz w:val="23"/>
          <w:szCs w:val="23"/>
        </w:rPr>
        <w:t>demo</w:t>
      </w:r>
      <w:r w:rsidRPr="00F13F5B">
        <w:rPr>
          <w:rFonts w:ascii="Helvetica LT Std Cond" w:eastAsia="MS PGothic" w:hAnsi="Helvetica LT Std Cond" w:cs="Arial"/>
          <w:b/>
          <w:bCs/>
          <w:w w:val="87"/>
          <w:sz w:val="23"/>
          <w:szCs w:val="23"/>
        </w:rPr>
        <w:t>tion,</w:t>
      </w:r>
      <w:r w:rsidRPr="00F13F5B">
        <w:rPr>
          <w:rFonts w:ascii="Helvetica LT Std Cond" w:eastAsia="MS PGothic" w:hAnsi="Helvetica LT Std Cond" w:cs="Arial"/>
          <w:b/>
          <w:bCs/>
          <w:spacing w:val="17"/>
          <w:w w:val="87"/>
          <w:sz w:val="23"/>
          <w:szCs w:val="23"/>
        </w:rPr>
        <w:t xml:space="preserve"> </w:t>
      </w:r>
      <w:r w:rsidRPr="00F13F5B">
        <w:rPr>
          <w:rFonts w:ascii="Helvetica LT Std Cond" w:eastAsia="MS PGothic" w:hAnsi="Helvetica LT Std Cond" w:cs="Arial"/>
          <w:w w:val="87"/>
          <w:sz w:val="23"/>
          <w:szCs w:val="23"/>
        </w:rPr>
        <w:t>which</w:t>
      </w:r>
      <w:r w:rsidRPr="00F13F5B">
        <w:rPr>
          <w:rFonts w:ascii="Helvetica LT Std Cond" w:eastAsia="MS PGothic" w:hAnsi="Helvetica LT Std Cond" w:cs="Arial"/>
          <w:spacing w:val="31"/>
          <w:w w:val="87"/>
          <w:sz w:val="23"/>
          <w:szCs w:val="23"/>
        </w:rPr>
        <w:t xml:space="preserve"> </w:t>
      </w:r>
      <w:r w:rsidRPr="00F13F5B">
        <w:rPr>
          <w:rFonts w:ascii="Helvetica LT Std Cond" w:eastAsia="MS PGothic" w:hAnsi="Helvetica LT Std Cond" w:cs="Arial"/>
          <w:w w:val="87"/>
          <w:sz w:val="23"/>
          <w:szCs w:val="23"/>
        </w:rPr>
        <w:t>should</w:t>
      </w:r>
      <w:r w:rsidRPr="00F13F5B">
        <w:rPr>
          <w:rFonts w:ascii="Helvetica LT Std Cond" w:eastAsia="MS PGothic" w:hAnsi="Helvetica LT Std Cond" w:cs="Arial"/>
          <w:spacing w:val="28"/>
          <w:w w:val="87"/>
          <w:sz w:val="23"/>
          <w:szCs w:val="23"/>
        </w:rPr>
        <w:t xml:space="preserve"> </w:t>
      </w:r>
      <w:r w:rsidRPr="00F13F5B">
        <w:rPr>
          <w:rFonts w:ascii="Helvetica LT Std Cond" w:eastAsia="MS PGothic" w:hAnsi="Helvetica LT Std Cond" w:cs="Arial"/>
          <w:w w:val="87"/>
          <w:sz w:val="23"/>
          <w:szCs w:val="23"/>
        </w:rPr>
        <w:t>not</w:t>
      </w:r>
      <w:r w:rsidRPr="00F13F5B">
        <w:rPr>
          <w:rFonts w:ascii="Helvetica LT Std Cond" w:eastAsia="MS PGothic" w:hAnsi="Helvetica LT Std Cond" w:cs="Arial"/>
          <w:spacing w:val="20"/>
          <w:w w:val="87"/>
          <w:sz w:val="23"/>
          <w:szCs w:val="23"/>
        </w:rPr>
        <w:t xml:space="preserve"> </w:t>
      </w:r>
      <w:r w:rsidRPr="00F13F5B">
        <w:rPr>
          <w:rFonts w:ascii="Helvetica LT Std Cond" w:eastAsia="MS PGothic" w:hAnsi="Helvetica LT Std Cond" w:cs="Arial"/>
          <w:w w:val="87"/>
          <w:sz w:val="23"/>
          <w:szCs w:val="23"/>
        </w:rPr>
        <w:t>come</w:t>
      </w:r>
      <w:r w:rsidRPr="00F13F5B">
        <w:rPr>
          <w:rFonts w:ascii="Helvetica LT Std Cond" w:eastAsia="MS PGothic" w:hAnsi="Helvetica LT Std Cond" w:cs="Arial"/>
          <w:spacing w:val="13"/>
          <w:w w:val="87"/>
          <w:sz w:val="23"/>
          <w:szCs w:val="23"/>
        </w:rPr>
        <w:t xml:space="preserve"> </w:t>
      </w:r>
      <w:r w:rsidRPr="00F13F5B">
        <w:rPr>
          <w:rFonts w:ascii="Helvetica LT Std Cond" w:eastAsia="MS PGothic" w:hAnsi="Helvetica LT Std Cond" w:cs="Arial"/>
          <w:w w:val="87"/>
          <w:sz w:val="23"/>
          <w:szCs w:val="23"/>
        </w:rPr>
        <w:t>as a</w:t>
      </w:r>
      <w:r w:rsidRPr="00F13F5B">
        <w:rPr>
          <w:rFonts w:ascii="Helvetica LT Std Cond" w:eastAsia="MS PGothic" w:hAnsi="Helvetica LT Std Cond" w:cs="Arial"/>
          <w:spacing w:val="-3"/>
          <w:w w:val="87"/>
          <w:sz w:val="23"/>
          <w:szCs w:val="23"/>
        </w:rPr>
        <w:t xml:space="preserve"> </w:t>
      </w:r>
      <w:r w:rsidRPr="00F13F5B">
        <w:rPr>
          <w:rFonts w:ascii="Helvetica LT Std Cond" w:eastAsia="MS PGothic" w:hAnsi="Helvetica LT Std Cond" w:cs="Arial"/>
          <w:sz w:val="23"/>
          <w:szCs w:val="23"/>
        </w:rPr>
        <w:t>surprise</w:t>
      </w:r>
      <w:r w:rsidR="00146DC5" w:rsidRPr="00F13F5B">
        <w:rPr>
          <w:rFonts w:ascii="Helvetica LT Std Cond" w:eastAsia="MS PGothic" w:hAnsi="Helvetica LT Std Cond" w:cs="Arial"/>
          <w:sz w:val="23"/>
          <w:szCs w:val="23"/>
        </w:rPr>
        <w:t xml:space="preserve"> </w:t>
      </w:r>
      <w:r w:rsidRPr="00F13F5B">
        <w:rPr>
          <w:rFonts w:ascii="Helvetica LT Std Cond" w:eastAsia="MS PGothic" w:hAnsi="Helvetica LT Std Cond" w:cs="Arial"/>
          <w:sz w:val="23"/>
          <w:szCs w:val="23"/>
        </w:rPr>
        <w:t>to</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87"/>
          <w:sz w:val="23"/>
          <w:szCs w:val="23"/>
        </w:rPr>
        <w:t>the</w:t>
      </w:r>
      <w:r w:rsidRPr="00F13F5B">
        <w:rPr>
          <w:rFonts w:ascii="Helvetica LT Std Cond" w:eastAsia="MS PGothic" w:hAnsi="Helvetica LT Std Cond" w:cs="Arial"/>
          <w:spacing w:val="7"/>
          <w:w w:val="87"/>
          <w:sz w:val="23"/>
          <w:szCs w:val="23"/>
        </w:rPr>
        <w:t xml:space="preserve"> </w:t>
      </w:r>
      <w:r w:rsidRPr="00F13F5B">
        <w:rPr>
          <w:rFonts w:ascii="Helvetica LT Std Cond" w:eastAsia="MS PGothic" w:hAnsi="Helvetica LT Std Cond" w:cs="Arial"/>
          <w:w w:val="87"/>
          <w:sz w:val="23"/>
          <w:szCs w:val="23"/>
        </w:rPr>
        <w:t>employee.</w:t>
      </w:r>
      <w:r w:rsidRPr="00F13F5B">
        <w:rPr>
          <w:rFonts w:ascii="Helvetica LT Std Cond" w:eastAsia="MS PGothic" w:hAnsi="Helvetica LT Std Cond" w:cs="Arial"/>
          <w:spacing w:val="7"/>
          <w:w w:val="87"/>
          <w:sz w:val="23"/>
          <w:szCs w:val="23"/>
        </w:rPr>
        <w:t xml:space="preserve"> </w:t>
      </w:r>
      <w:r w:rsidRPr="00F13F5B">
        <w:rPr>
          <w:rFonts w:ascii="Helvetica LT Std Cond" w:eastAsia="MS PGothic" w:hAnsi="Helvetica LT Std Cond" w:cs="Arial"/>
          <w:w w:val="87"/>
          <w:sz w:val="23"/>
          <w:szCs w:val="23"/>
        </w:rPr>
        <w:t>That’s</w:t>
      </w:r>
      <w:r w:rsidRPr="00F13F5B">
        <w:rPr>
          <w:rFonts w:ascii="Helvetica LT Std Cond" w:eastAsia="MS PGothic" w:hAnsi="Helvetica LT Std Cond" w:cs="Arial"/>
          <w:spacing w:val="7"/>
          <w:w w:val="87"/>
          <w:sz w:val="23"/>
          <w:szCs w:val="23"/>
        </w:rPr>
        <w:t xml:space="preserve"> </w:t>
      </w:r>
      <w:r w:rsidRPr="00F13F5B">
        <w:rPr>
          <w:rFonts w:ascii="Helvetica LT Std Cond" w:eastAsia="MS PGothic" w:hAnsi="Helvetica LT Std Cond" w:cs="Arial"/>
          <w:w w:val="87"/>
          <w:sz w:val="23"/>
          <w:szCs w:val="23"/>
        </w:rPr>
        <w:t>because</w:t>
      </w:r>
      <w:r w:rsidRPr="00F13F5B">
        <w:rPr>
          <w:rFonts w:ascii="Helvetica LT Std Cond" w:eastAsia="MS PGothic" w:hAnsi="Helvetica LT Std Cond" w:cs="Arial"/>
          <w:spacing w:val="-10"/>
          <w:w w:val="87"/>
          <w:sz w:val="23"/>
          <w:szCs w:val="23"/>
        </w:rPr>
        <w:t xml:space="preserve"> </w:t>
      </w:r>
      <w:r w:rsidRPr="00F13F5B">
        <w:rPr>
          <w:rFonts w:ascii="Helvetica LT Std Cond" w:eastAsia="MS PGothic" w:hAnsi="Helvetica LT Std Cond" w:cs="Arial"/>
          <w:w w:val="87"/>
          <w:sz w:val="23"/>
          <w:szCs w:val="23"/>
        </w:rPr>
        <w:t>poor</w:t>
      </w:r>
      <w:r w:rsidRPr="00F13F5B">
        <w:rPr>
          <w:rFonts w:ascii="Helvetica LT Std Cond" w:eastAsia="MS PGothic" w:hAnsi="Helvetica LT Std Cond" w:cs="Arial"/>
          <w:spacing w:val="26"/>
          <w:w w:val="87"/>
          <w:sz w:val="23"/>
          <w:szCs w:val="23"/>
        </w:rPr>
        <w:t xml:space="preserve"> </w:t>
      </w:r>
      <w:r w:rsidRPr="00F13F5B">
        <w:rPr>
          <w:rFonts w:ascii="Helvetica LT Std Cond" w:eastAsia="MS PGothic" w:hAnsi="Helvetica LT Std Cond" w:cs="Arial"/>
          <w:sz w:val="23"/>
          <w:szCs w:val="23"/>
        </w:rPr>
        <w:t>per</w:t>
      </w:r>
      <w:r w:rsidRPr="00F13F5B">
        <w:rPr>
          <w:rFonts w:ascii="Helvetica LT Std Cond" w:eastAsia="MS PGothic" w:hAnsi="Helvetica LT Std Cond" w:cs="Arial"/>
          <w:w w:val="87"/>
          <w:sz w:val="23"/>
          <w:szCs w:val="23"/>
        </w:rPr>
        <w:t>formance</w:t>
      </w:r>
      <w:r w:rsidRPr="00F13F5B">
        <w:rPr>
          <w:rFonts w:ascii="Helvetica LT Std Cond" w:eastAsia="MS PGothic" w:hAnsi="Helvetica LT Std Cond" w:cs="Arial"/>
          <w:spacing w:val="26"/>
          <w:w w:val="87"/>
          <w:sz w:val="23"/>
          <w:szCs w:val="23"/>
        </w:rPr>
        <w:t xml:space="preserve"> </w:t>
      </w:r>
      <w:r w:rsidRPr="00F13F5B">
        <w:rPr>
          <w:rFonts w:ascii="Helvetica LT Std Cond" w:eastAsia="MS PGothic" w:hAnsi="Helvetica LT Std Cond" w:cs="Arial"/>
          <w:w w:val="87"/>
          <w:sz w:val="23"/>
          <w:szCs w:val="23"/>
        </w:rPr>
        <w:t>should</w:t>
      </w:r>
      <w:r w:rsidRPr="00F13F5B">
        <w:rPr>
          <w:rFonts w:ascii="Helvetica LT Std Cond" w:eastAsia="MS PGothic" w:hAnsi="Helvetica LT Std Cond" w:cs="Arial"/>
          <w:spacing w:val="28"/>
          <w:w w:val="87"/>
          <w:sz w:val="23"/>
          <w:szCs w:val="23"/>
        </w:rPr>
        <w:t xml:space="preserve"> </w:t>
      </w:r>
      <w:r w:rsidRPr="00F13F5B">
        <w:rPr>
          <w:rFonts w:ascii="Helvetica LT Std Cond" w:eastAsia="MS PGothic" w:hAnsi="Helvetica LT Std Cond" w:cs="Arial"/>
          <w:w w:val="87"/>
          <w:sz w:val="23"/>
          <w:szCs w:val="23"/>
        </w:rPr>
        <w:t>be documented</w:t>
      </w:r>
      <w:r w:rsidRPr="00F13F5B">
        <w:rPr>
          <w:rFonts w:ascii="Helvetica LT Std Cond" w:eastAsia="MS PGothic" w:hAnsi="Helvetica LT Std Cond" w:cs="Arial"/>
          <w:spacing w:val="20"/>
          <w:w w:val="87"/>
          <w:sz w:val="23"/>
          <w:szCs w:val="23"/>
        </w:rPr>
        <w:t xml:space="preserve"> </w:t>
      </w:r>
      <w:r w:rsidRPr="00F13F5B">
        <w:rPr>
          <w:rFonts w:ascii="Helvetica LT Std Cond" w:eastAsia="MS PGothic" w:hAnsi="Helvetica LT Std Cond" w:cs="Arial"/>
          <w:w w:val="87"/>
          <w:sz w:val="23"/>
          <w:szCs w:val="23"/>
        </w:rPr>
        <w:t>and</w:t>
      </w:r>
      <w:r w:rsidRPr="00F13F5B">
        <w:rPr>
          <w:rFonts w:ascii="Helvetica LT Std Cond" w:eastAsia="MS PGothic" w:hAnsi="Helvetica LT Std Cond" w:cs="Arial"/>
          <w:spacing w:val="3"/>
          <w:w w:val="87"/>
          <w:sz w:val="23"/>
          <w:szCs w:val="23"/>
        </w:rPr>
        <w:t xml:space="preserve"> </w:t>
      </w:r>
      <w:r w:rsidRPr="00F13F5B">
        <w:rPr>
          <w:rFonts w:ascii="Helvetica LT Std Cond" w:eastAsia="MS PGothic" w:hAnsi="Helvetica LT Std Cond" w:cs="Arial"/>
          <w:sz w:val="23"/>
          <w:szCs w:val="23"/>
        </w:rPr>
        <w:t xml:space="preserve">based </w:t>
      </w:r>
      <w:r w:rsidRPr="00F13F5B">
        <w:rPr>
          <w:rFonts w:ascii="Helvetica LT Std Cond" w:eastAsia="MS PGothic" w:hAnsi="Helvetica LT Std Cond" w:cs="Arial"/>
          <w:w w:val="88"/>
          <w:sz w:val="23"/>
          <w:szCs w:val="23"/>
        </w:rPr>
        <w:t>on</w:t>
      </w:r>
      <w:r w:rsidRPr="00F13F5B">
        <w:rPr>
          <w:rFonts w:ascii="Helvetica LT Std Cond" w:eastAsia="MS PGothic" w:hAnsi="Helvetica LT Std Cond" w:cs="Arial"/>
          <w:spacing w:val="9"/>
          <w:w w:val="88"/>
          <w:sz w:val="23"/>
          <w:szCs w:val="23"/>
        </w:rPr>
        <w:t xml:space="preserve"> </w:t>
      </w:r>
      <w:r w:rsidRPr="00F13F5B">
        <w:rPr>
          <w:rFonts w:ascii="Helvetica LT Std Cond" w:eastAsia="MS PGothic" w:hAnsi="Helvetica LT Std Cond" w:cs="Arial"/>
          <w:w w:val="88"/>
          <w:sz w:val="23"/>
          <w:szCs w:val="23"/>
        </w:rPr>
        <w:t>objective</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w w:val="88"/>
          <w:sz w:val="23"/>
          <w:szCs w:val="23"/>
        </w:rPr>
        <w:t>criteria,</w:t>
      </w:r>
      <w:r w:rsidRPr="00F13F5B">
        <w:rPr>
          <w:rFonts w:ascii="Helvetica LT Std Cond" w:eastAsia="MS PGothic" w:hAnsi="Helvetica LT Std Cond" w:cs="Arial"/>
          <w:spacing w:val="22"/>
          <w:w w:val="88"/>
          <w:sz w:val="23"/>
          <w:szCs w:val="23"/>
        </w:rPr>
        <w:t xml:space="preserve"> </w:t>
      </w:r>
      <w:r w:rsidRPr="00F13F5B">
        <w:rPr>
          <w:rFonts w:ascii="Helvetica LT Std Cond" w:eastAsia="MS PGothic" w:hAnsi="Helvetica LT Std Cond" w:cs="Arial"/>
          <w:w w:val="88"/>
          <w:sz w:val="23"/>
          <w:szCs w:val="23"/>
        </w:rPr>
        <w:t>and</w:t>
      </w:r>
      <w:r w:rsidRPr="00F13F5B">
        <w:rPr>
          <w:rFonts w:ascii="Helvetica LT Std Cond" w:eastAsia="MS PGothic" w:hAnsi="Helvetica LT Std Cond" w:cs="Arial"/>
          <w:spacing w:val="-1"/>
          <w:w w:val="88"/>
          <w:sz w:val="23"/>
          <w:szCs w:val="23"/>
        </w:rPr>
        <w:t xml:space="preserve"> </w:t>
      </w:r>
      <w:r w:rsidRPr="00F13F5B">
        <w:rPr>
          <w:rFonts w:ascii="Helvetica LT Std Cond" w:eastAsia="MS PGothic" w:hAnsi="Helvetica LT Std Cond" w:cs="Arial"/>
          <w:sz w:val="23"/>
          <w:szCs w:val="23"/>
        </w:rPr>
        <w:t>it</w:t>
      </w:r>
      <w:r w:rsidRPr="00F13F5B">
        <w:rPr>
          <w:rFonts w:ascii="Helvetica LT Std Cond" w:eastAsia="MS PGothic" w:hAnsi="Helvetica LT Std Cond" w:cs="Arial"/>
          <w:spacing w:val="-1"/>
          <w:sz w:val="23"/>
          <w:szCs w:val="23"/>
        </w:rPr>
        <w:t xml:space="preserve"> </w:t>
      </w:r>
      <w:r w:rsidRPr="00F13F5B">
        <w:rPr>
          <w:rFonts w:ascii="Helvetica LT Std Cond" w:eastAsia="MS PGothic" w:hAnsi="Helvetica LT Std Cond" w:cs="Arial"/>
          <w:w w:val="86"/>
          <w:sz w:val="23"/>
          <w:szCs w:val="23"/>
        </w:rPr>
        <w:t>should</w:t>
      </w:r>
      <w:r w:rsidRPr="00F13F5B">
        <w:rPr>
          <w:rFonts w:ascii="Helvetica LT Std Cond" w:eastAsia="MS PGothic" w:hAnsi="Helvetica LT Std Cond" w:cs="Arial"/>
          <w:spacing w:val="35"/>
          <w:w w:val="86"/>
          <w:sz w:val="23"/>
          <w:szCs w:val="23"/>
        </w:rPr>
        <w:t xml:space="preserve"> </w:t>
      </w:r>
      <w:r w:rsidRPr="00F13F5B">
        <w:rPr>
          <w:rFonts w:ascii="Helvetica LT Std Cond" w:eastAsia="MS PGothic" w:hAnsi="Helvetica LT Std Cond" w:cs="Arial"/>
          <w:w w:val="86"/>
          <w:sz w:val="23"/>
          <w:szCs w:val="23"/>
        </w:rPr>
        <w:t>be</w:t>
      </w:r>
      <w:r w:rsidRPr="00F13F5B">
        <w:rPr>
          <w:rFonts w:ascii="Helvetica LT Std Cond" w:eastAsia="MS PGothic" w:hAnsi="Helvetica LT Std Cond" w:cs="Arial"/>
          <w:spacing w:val="3"/>
          <w:w w:val="86"/>
          <w:sz w:val="23"/>
          <w:szCs w:val="23"/>
        </w:rPr>
        <w:t xml:space="preserve"> </w:t>
      </w:r>
      <w:r w:rsidRPr="00F13F5B">
        <w:rPr>
          <w:rFonts w:ascii="Helvetica LT Std Cond" w:eastAsia="MS PGothic" w:hAnsi="Helvetica LT Std Cond" w:cs="Arial"/>
          <w:w w:val="86"/>
          <w:sz w:val="23"/>
          <w:szCs w:val="23"/>
        </w:rPr>
        <w:t xml:space="preserve">backed </w:t>
      </w:r>
      <w:r w:rsidRPr="00F13F5B">
        <w:rPr>
          <w:rFonts w:ascii="Helvetica LT Std Cond" w:eastAsia="MS PGothic" w:hAnsi="Helvetica LT Std Cond" w:cs="Arial"/>
          <w:w w:val="88"/>
          <w:sz w:val="23"/>
          <w:szCs w:val="23"/>
        </w:rPr>
        <w:t>by</w:t>
      </w:r>
      <w:r w:rsidRPr="00F13F5B">
        <w:rPr>
          <w:rFonts w:ascii="Helvetica LT Std Cond" w:eastAsia="MS PGothic" w:hAnsi="Helvetica LT Std Cond" w:cs="Arial"/>
          <w:spacing w:val="9"/>
          <w:w w:val="88"/>
          <w:sz w:val="23"/>
          <w:szCs w:val="23"/>
        </w:rPr>
        <w:t xml:space="preserve"> </w:t>
      </w:r>
      <w:r w:rsidRPr="00F13F5B">
        <w:rPr>
          <w:rFonts w:ascii="Helvetica LT Std Cond" w:eastAsia="MS PGothic" w:hAnsi="Helvetica LT Std Cond" w:cs="Arial"/>
          <w:w w:val="88"/>
          <w:sz w:val="23"/>
          <w:szCs w:val="23"/>
        </w:rPr>
        <w:t>periodic</w:t>
      </w:r>
      <w:r w:rsidRPr="00F13F5B">
        <w:rPr>
          <w:rFonts w:ascii="Helvetica LT Std Cond" w:eastAsia="MS PGothic" w:hAnsi="Helvetica LT Std Cond" w:cs="Arial"/>
          <w:spacing w:val="23"/>
          <w:w w:val="88"/>
          <w:sz w:val="23"/>
          <w:szCs w:val="23"/>
        </w:rPr>
        <w:t xml:space="preserve"> </w:t>
      </w:r>
      <w:r w:rsidRPr="00F13F5B">
        <w:rPr>
          <w:rFonts w:ascii="Helvetica LT Std Cond" w:eastAsia="MS PGothic" w:hAnsi="Helvetica LT Std Cond" w:cs="Arial"/>
          <w:w w:val="88"/>
          <w:sz w:val="23"/>
          <w:szCs w:val="23"/>
        </w:rPr>
        <w:t>feedback</w:t>
      </w:r>
      <w:r w:rsidRPr="00F13F5B">
        <w:rPr>
          <w:rFonts w:ascii="Helvetica LT Std Cond" w:eastAsia="MS PGothic" w:hAnsi="Helvetica LT Std Cond" w:cs="Arial"/>
          <w:spacing w:val="-12"/>
          <w:w w:val="88"/>
          <w:sz w:val="23"/>
          <w:szCs w:val="23"/>
        </w:rPr>
        <w:t xml:space="preserve"> </w:t>
      </w:r>
      <w:r w:rsidRPr="00F13F5B">
        <w:rPr>
          <w:rFonts w:ascii="Helvetica LT Std Cond" w:eastAsia="MS PGothic" w:hAnsi="Helvetica LT Std Cond" w:cs="Arial"/>
          <w:w w:val="88"/>
          <w:sz w:val="23"/>
          <w:szCs w:val="23"/>
        </w:rPr>
        <w:t>that</w:t>
      </w:r>
      <w:r w:rsidRPr="00F13F5B">
        <w:rPr>
          <w:rFonts w:ascii="Helvetica LT Std Cond" w:eastAsia="MS PGothic" w:hAnsi="Helvetica LT Std Cond" w:cs="Arial"/>
          <w:spacing w:val="11"/>
          <w:w w:val="88"/>
          <w:sz w:val="23"/>
          <w:szCs w:val="23"/>
        </w:rPr>
        <w:t xml:space="preserve"> </w:t>
      </w:r>
      <w:r w:rsidRPr="00F13F5B">
        <w:rPr>
          <w:rFonts w:ascii="Helvetica LT Std Cond" w:eastAsia="MS PGothic" w:hAnsi="Helvetica LT Std Cond" w:cs="Arial"/>
          <w:w w:val="88"/>
          <w:sz w:val="23"/>
          <w:szCs w:val="23"/>
        </w:rPr>
        <w:t>you’ve</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w w:val="88"/>
          <w:sz w:val="23"/>
          <w:szCs w:val="23"/>
        </w:rPr>
        <w:t>given</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sz w:val="23"/>
          <w:szCs w:val="23"/>
        </w:rPr>
        <w:t>the employee.</w:t>
      </w:r>
    </w:p>
    <w:p w14:paraId="77ADEAB0" w14:textId="5C51D894" w:rsidR="00DF0793" w:rsidRPr="00F13F5B" w:rsidRDefault="00DF0793" w:rsidP="00DF0793">
      <w:pPr>
        <w:widowControl w:val="0"/>
        <w:autoSpaceDE w:val="0"/>
        <w:autoSpaceDN w:val="0"/>
        <w:adjustRightInd w:val="0"/>
        <w:spacing w:before="86" w:after="0" w:line="260" w:lineRule="exact"/>
        <w:ind w:right="611" w:firstLine="288"/>
        <w:rPr>
          <w:rFonts w:ascii="Helvetica LT Std Cond" w:eastAsia="MS PGothic" w:hAnsi="Helvetica LT Std Cond" w:cs="Arial"/>
          <w:sz w:val="23"/>
          <w:szCs w:val="23"/>
        </w:rPr>
      </w:pPr>
      <w:r w:rsidRPr="00F13F5B">
        <w:rPr>
          <w:rFonts w:ascii="Helvetica LT Std Cond" w:eastAsia="MS PGothic" w:hAnsi="Helvetica LT Std Cond" w:cs="Helvetica LT Std"/>
          <w:b/>
          <w:bCs/>
          <w:sz w:val="23"/>
          <w:szCs w:val="23"/>
        </w:rPr>
        <w:t>3.</w:t>
      </w:r>
      <w:r w:rsidRPr="00F13F5B">
        <w:rPr>
          <w:rFonts w:ascii="Helvetica LT Std Cond" w:eastAsia="MS PGothic" w:hAnsi="Helvetica LT Std Cond" w:cs="Helvetica LT Std"/>
          <w:b/>
          <w:bCs/>
          <w:spacing w:val="-3"/>
          <w:sz w:val="23"/>
          <w:szCs w:val="23"/>
        </w:rPr>
        <w:t xml:space="preserve"> </w:t>
      </w:r>
      <w:r w:rsidRPr="00F13F5B">
        <w:rPr>
          <w:rFonts w:ascii="Helvetica LT Std Cond" w:eastAsia="MS PGothic" w:hAnsi="Helvetica LT Std Cond" w:cs="Helvetica LT Std"/>
          <w:b/>
          <w:bCs/>
          <w:w w:val="86"/>
          <w:sz w:val="23"/>
          <w:szCs w:val="23"/>
        </w:rPr>
        <w:t>Explain</w:t>
      </w:r>
      <w:r w:rsidRPr="00F13F5B">
        <w:rPr>
          <w:rFonts w:ascii="Helvetica LT Std Cond" w:eastAsia="MS PGothic" w:hAnsi="Helvetica LT Std Cond" w:cs="Helvetica LT Std"/>
          <w:b/>
          <w:bCs/>
          <w:spacing w:val="-8"/>
          <w:w w:val="86"/>
          <w:sz w:val="23"/>
          <w:szCs w:val="23"/>
        </w:rPr>
        <w:t xml:space="preserve"> </w:t>
      </w:r>
      <w:r w:rsidRPr="00F13F5B">
        <w:rPr>
          <w:rFonts w:ascii="Helvetica LT Std Cond" w:eastAsia="MS PGothic" w:hAnsi="Helvetica LT Std Cond" w:cs="Helvetica LT Std"/>
          <w:b/>
          <w:bCs/>
          <w:w w:val="86"/>
          <w:sz w:val="23"/>
          <w:szCs w:val="23"/>
        </w:rPr>
        <w:t>the</w:t>
      </w:r>
      <w:r w:rsidRPr="00F13F5B">
        <w:rPr>
          <w:rFonts w:ascii="Helvetica LT Std Cond" w:eastAsia="MS PGothic" w:hAnsi="Helvetica LT Std Cond" w:cs="Helvetica LT Std"/>
          <w:b/>
          <w:bCs/>
          <w:spacing w:val="4"/>
          <w:w w:val="86"/>
          <w:sz w:val="23"/>
          <w:szCs w:val="23"/>
        </w:rPr>
        <w:t xml:space="preserve"> </w:t>
      </w:r>
      <w:r w:rsidRPr="00F13F5B">
        <w:rPr>
          <w:rFonts w:ascii="Helvetica LT Std Cond" w:eastAsia="MS PGothic" w:hAnsi="Helvetica LT Std Cond" w:cs="Helvetica LT Std"/>
          <w:b/>
          <w:bCs/>
          <w:w w:val="86"/>
          <w:sz w:val="23"/>
          <w:szCs w:val="23"/>
        </w:rPr>
        <w:t>new</w:t>
      </w:r>
      <w:r w:rsidRPr="00F13F5B">
        <w:rPr>
          <w:rFonts w:ascii="Helvetica LT Std Cond" w:eastAsia="MS PGothic" w:hAnsi="Helvetica LT Std Cond" w:cs="Helvetica LT Std"/>
          <w:b/>
          <w:bCs/>
          <w:spacing w:val="3"/>
          <w:w w:val="86"/>
          <w:sz w:val="23"/>
          <w:szCs w:val="23"/>
        </w:rPr>
        <w:t xml:space="preserve"> </w:t>
      </w:r>
      <w:r w:rsidRPr="00F13F5B">
        <w:rPr>
          <w:rFonts w:ascii="Helvetica LT Std Cond" w:eastAsia="MS PGothic" w:hAnsi="Helvetica LT Std Cond" w:cs="Helvetica LT Std"/>
          <w:b/>
          <w:bCs/>
          <w:w w:val="86"/>
          <w:sz w:val="23"/>
          <w:szCs w:val="23"/>
        </w:rPr>
        <w:t>job.</w:t>
      </w:r>
      <w:r w:rsidRPr="00F13F5B">
        <w:rPr>
          <w:rFonts w:ascii="Helvetica LT Std Cond" w:eastAsia="MS PGothic" w:hAnsi="Helvetica LT Std Cond" w:cs="Helvetica LT Std"/>
          <w:b/>
          <w:bCs/>
          <w:spacing w:val="24"/>
          <w:w w:val="86"/>
          <w:sz w:val="23"/>
          <w:szCs w:val="23"/>
        </w:rPr>
        <w:t xml:space="preserve"> </w:t>
      </w:r>
      <w:r w:rsidRPr="00F13F5B">
        <w:rPr>
          <w:rFonts w:ascii="Helvetica LT Std Cond" w:eastAsia="MS PGothic" w:hAnsi="Helvetica LT Std Cond" w:cs="Helvetica LT Std Cond"/>
          <w:sz w:val="23"/>
          <w:szCs w:val="23"/>
        </w:rPr>
        <w:t>Present</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 xml:space="preserve">details </w:t>
      </w:r>
      <w:r w:rsidRPr="00F13F5B">
        <w:rPr>
          <w:rFonts w:ascii="Helvetica LT Std Cond" w:eastAsia="MS PGothic" w:hAnsi="Helvetica LT Std Cond" w:cs="Arial"/>
          <w:w w:val="88"/>
          <w:sz w:val="23"/>
          <w:szCs w:val="23"/>
        </w:rPr>
        <w:t>on</w:t>
      </w:r>
      <w:r w:rsidRPr="00F13F5B">
        <w:rPr>
          <w:rFonts w:ascii="Helvetica LT Std Cond" w:eastAsia="MS PGothic" w:hAnsi="Helvetica LT Std Cond" w:cs="Arial"/>
          <w:spacing w:val="9"/>
          <w:w w:val="88"/>
          <w:sz w:val="23"/>
          <w:szCs w:val="23"/>
        </w:rPr>
        <w:t xml:space="preserve"> </w:t>
      </w:r>
      <w:r w:rsidRPr="00F13F5B">
        <w:rPr>
          <w:rFonts w:ascii="Helvetica LT Std Cond" w:eastAsia="MS PGothic" w:hAnsi="Helvetica LT Std Cond" w:cs="Arial"/>
          <w:w w:val="88"/>
          <w:sz w:val="23"/>
          <w:szCs w:val="23"/>
        </w:rPr>
        <w:t>the</w:t>
      </w:r>
      <w:r w:rsidRPr="00F13F5B">
        <w:rPr>
          <w:rFonts w:ascii="Helvetica LT Std Cond" w:eastAsia="MS PGothic" w:hAnsi="Helvetica LT Std Cond" w:cs="Arial"/>
          <w:spacing w:val="3"/>
          <w:w w:val="88"/>
          <w:sz w:val="23"/>
          <w:szCs w:val="23"/>
        </w:rPr>
        <w:t xml:space="preserve"> </w:t>
      </w:r>
      <w:r w:rsidRPr="00F13F5B">
        <w:rPr>
          <w:rFonts w:ascii="Helvetica LT Std Cond" w:eastAsia="MS PGothic" w:hAnsi="Helvetica LT Std Cond" w:cs="Arial"/>
          <w:w w:val="88"/>
          <w:sz w:val="23"/>
          <w:szCs w:val="23"/>
        </w:rPr>
        <w:t>new</w:t>
      </w:r>
      <w:r w:rsidRPr="00F13F5B">
        <w:rPr>
          <w:rFonts w:ascii="Helvetica LT Std Cond" w:eastAsia="MS PGothic" w:hAnsi="Helvetica LT Std Cond" w:cs="Arial"/>
          <w:spacing w:val="2"/>
          <w:w w:val="88"/>
          <w:sz w:val="23"/>
          <w:szCs w:val="23"/>
        </w:rPr>
        <w:t xml:space="preserve"> </w:t>
      </w:r>
      <w:r w:rsidRPr="00F13F5B">
        <w:rPr>
          <w:rFonts w:ascii="Helvetica LT Std Cond" w:eastAsia="MS PGothic" w:hAnsi="Helvetica LT Std Cond" w:cs="Arial"/>
          <w:w w:val="88"/>
          <w:sz w:val="23"/>
          <w:szCs w:val="23"/>
        </w:rPr>
        <w:t>position</w:t>
      </w:r>
      <w:r w:rsidRPr="00F13F5B">
        <w:rPr>
          <w:rFonts w:ascii="Helvetica LT Std Cond" w:eastAsia="MS PGothic" w:hAnsi="Helvetica LT Std Cond" w:cs="Arial"/>
          <w:spacing w:val="30"/>
          <w:w w:val="88"/>
          <w:sz w:val="23"/>
          <w:szCs w:val="23"/>
        </w:rPr>
        <w:t xml:space="preserve"> </w:t>
      </w:r>
      <w:r w:rsidRPr="00F13F5B">
        <w:rPr>
          <w:rFonts w:ascii="Helvetica LT Std Cond" w:eastAsia="MS PGothic" w:hAnsi="Helvetica LT Std Cond" w:cs="Arial"/>
          <w:w w:val="88"/>
          <w:sz w:val="23"/>
          <w:szCs w:val="23"/>
        </w:rPr>
        <w:t>that</w:t>
      </w:r>
      <w:r w:rsidRPr="00F13F5B">
        <w:rPr>
          <w:rFonts w:ascii="Helvetica LT Std Cond" w:eastAsia="MS PGothic" w:hAnsi="Helvetica LT Std Cond" w:cs="Arial"/>
          <w:spacing w:val="11"/>
          <w:w w:val="88"/>
          <w:sz w:val="23"/>
          <w:szCs w:val="23"/>
        </w:rPr>
        <w:t xml:space="preserve"> </w:t>
      </w:r>
      <w:r w:rsidRPr="00F13F5B">
        <w:rPr>
          <w:rFonts w:ascii="Helvetica LT Std Cond" w:eastAsia="MS PGothic" w:hAnsi="Helvetica LT Std Cond" w:cs="Arial"/>
          <w:w w:val="88"/>
          <w:sz w:val="23"/>
          <w:szCs w:val="23"/>
        </w:rPr>
        <w:t>you’ll</w:t>
      </w:r>
      <w:r w:rsidRPr="00F13F5B">
        <w:rPr>
          <w:rFonts w:ascii="Helvetica LT Std Cond" w:eastAsia="MS PGothic" w:hAnsi="Helvetica LT Std Cond" w:cs="Arial"/>
          <w:spacing w:val="28"/>
          <w:w w:val="88"/>
          <w:sz w:val="23"/>
          <w:szCs w:val="23"/>
        </w:rPr>
        <w:t xml:space="preserve"> </w:t>
      </w:r>
      <w:r w:rsidRPr="00F13F5B">
        <w:rPr>
          <w:rFonts w:ascii="Helvetica LT Std Cond" w:eastAsia="MS PGothic" w:hAnsi="Helvetica LT Std Cond" w:cs="Arial"/>
          <w:w w:val="88"/>
          <w:sz w:val="23"/>
          <w:szCs w:val="23"/>
        </w:rPr>
        <w:t>be</w:t>
      </w:r>
      <w:r w:rsidRPr="00F13F5B">
        <w:rPr>
          <w:rFonts w:ascii="Helvetica LT Std Cond" w:eastAsia="MS PGothic" w:hAnsi="Helvetica LT Std Cond" w:cs="Arial"/>
          <w:spacing w:val="-4"/>
          <w:w w:val="88"/>
          <w:sz w:val="23"/>
          <w:szCs w:val="23"/>
        </w:rPr>
        <w:t xml:space="preserve"> </w:t>
      </w:r>
      <w:r w:rsidRPr="00F13F5B">
        <w:rPr>
          <w:rFonts w:ascii="Helvetica LT Std Cond" w:eastAsia="MS PGothic" w:hAnsi="Helvetica LT Std Cond" w:cs="Arial"/>
          <w:sz w:val="23"/>
          <w:szCs w:val="23"/>
        </w:rPr>
        <w:t xml:space="preserve">offering </w:t>
      </w:r>
      <w:r w:rsidRPr="00F13F5B">
        <w:rPr>
          <w:rFonts w:ascii="Helvetica LT Std Cond" w:eastAsia="MS PGothic" w:hAnsi="Helvetica LT Std Cond" w:cs="Arial"/>
          <w:w w:val="89"/>
          <w:sz w:val="23"/>
          <w:szCs w:val="23"/>
        </w:rPr>
        <w:t>the employee</w:t>
      </w:r>
      <w:r w:rsidRPr="00F13F5B">
        <w:rPr>
          <w:rFonts w:ascii="Helvetica LT Std Cond" w:eastAsia="MS PGothic" w:hAnsi="Helvetica LT Std Cond" w:cs="Arial"/>
          <w:spacing w:val="-14"/>
          <w:w w:val="89"/>
          <w:sz w:val="23"/>
          <w:szCs w:val="23"/>
        </w:rPr>
        <w:t xml:space="preserve"> </w:t>
      </w:r>
      <w:r w:rsidRPr="00F13F5B">
        <w:rPr>
          <w:rFonts w:ascii="Helvetica LT Std Cond" w:eastAsia="MS PGothic" w:hAnsi="Helvetica LT Std Cond" w:cs="Arial"/>
          <w:w w:val="89"/>
          <w:sz w:val="23"/>
          <w:szCs w:val="23"/>
        </w:rPr>
        <w:t>(job</w:t>
      </w:r>
      <w:r w:rsidRPr="00F13F5B">
        <w:rPr>
          <w:rFonts w:ascii="Helvetica LT Std Cond" w:eastAsia="MS PGothic" w:hAnsi="Helvetica LT Std Cond" w:cs="Arial"/>
          <w:spacing w:val="21"/>
          <w:w w:val="89"/>
          <w:sz w:val="23"/>
          <w:szCs w:val="23"/>
        </w:rPr>
        <w:t xml:space="preserve"> </w:t>
      </w:r>
      <w:r w:rsidRPr="00F13F5B">
        <w:rPr>
          <w:rFonts w:ascii="Helvetica LT Std Cond" w:eastAsia="MS PGothic" w:hAnsi="Helvetica LT Std Cond" w:cs="Arial"/>
          <w:w w:val="89"/>
          <w:sz w:val="23"/>
          <w:szCs w:val="23"/>
        </w:rPr>
        <w:t>title,</w:t>
      </w:r>
      <w:r w:rsidRPr="00F13F5B">
        <w:rPr>
          <w:rFonts w:ascii="Helvetica LT Std Cond" w:eastAsia="MS PGothic" w:hAnsi="Helvetica LT Std Cond" w:cs="Arial"/>
          <w:spacing w:val="19"/>
          <w:w w:val="89"/>
          <w:sz w:val="23"/>
          <w:szCs w:val="23"/>
        </w:rPr>
        <w:t xml:space="preserve"> </w:t>
      </w:r>
      <w:r w:rsidRPr="00F13F5B">
        <w:rPr>
          <w:rFonts w:ascii="Helvetica LT Std Cond" w:eastAsia="MS PGothic" w:hAnsi="Helvetica LT Std Cond" w:cs="Arial"/>
          <w:w w:val="89"/>
          <w:sz w:val="23"/>
          <w:szCs w:val="23"/>
        </w:rPr>
        <w:t>chain</w:t>
      </w:r>
      <w:r w:rsidRPr="00F13F5B">
        <w:rPr>
          <w:rFonts w:ascii="Helvetica LT Std Cond" w:eastAsia="MS PGothic" w:hAnsi="Helvetica LT Std Cond" w:cs="Arial"/>
          <w:spacing w:val="1"/>
          <w:w w:val="89"/>
          <w:sz w:val="23"/>
          <w:szCs w:val="23"/>
        </w:rPr>
        <w:t xml:space="preserve"> </w:t>
      </w:r>
      <w:r w:rsidRPr="00F13F5B">
        <w:rPr>
          <w:rFonts w:ascii="Helvetica LT Std Cond" w:eastAsia="MS PGothic" w:hAnsi="Helvetica LT Std Cond" w:cs="Arial"/>
          <w:sz w:val="23"/>
          <w:szCs w:val="23"/>
        </w:rPr>
        <w:t>of</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89"/>
          <w:sz w:val="23"/>
          <w:szCs w:val="23"/>
        </w:rPr>
        <w:t xml:space="preserve">command, </w:t>
      </w:r>
      <w:r w:rsidRPr="00F13F5B">
        <w:rPr>
          <w:rFonts w:ascii="Helvetica LT Std Cond" w:eastAsia="MS PGothic" w:hAnsi="Helvetica LT Std Cond" w:cs="Arial"/>
          <w:w w:val="88"/>
          <w:sz w:val="23"/>
          <w:szCs w:val="23"/>
        </w:rPr>
        <w:t>responsibilities,</w:t>
      </w:r>
      <w:r w:rsidRPr="00F13F5B">
        <w:rPr>
          <w:rFonts w:ascii="Helvetica LT Std Cond" w:eastAsia="MS PGothic" w:hAnsi="Helvetica LT Std Cond" w:cs="Arial"/>
          <w:spacing w:val="38"/>
          <w:w w:val="88"/>
          <w:sz w:val="23"/>
          <w:szCs w:val="23"/>
        </w:rPr>
        <w:t xml:space="preserve"> </w:t>
      </w:r>
      <w:r w:rsidRPr="00F13F5B">
        <w:rPr>
          <w:rFonts w:ascii="Helvetica LT Std Cond" w:eastAsia="MS PGothic" w:hAnsi="Helvetica LT Std Cond" w:cs="Arial"/>
          <w:w w:val="88"/>
          <w:sz w:val="23"/>
          <w:szCs w:val="23"/>
        </w:rPr>
        <w:t>pay,</w:t>
      </w:r>
      <w:r w:rsidRPr="00F13F5B">
        <w:rPr>
          <w:rFonts w:ascii="Helvetica LT Std Cond" w:eastAsia="MS PGothic" w:hAnsi="Helvetica LT Std Cond" w:cs="Arial"/>
          <w:spacing w:val="-2"/>
          <w:w w:val="88"/>
          <w:sz w:val="23"/>
          <w:szCs w:val="23"/>
        </w:rPr>
        <w:t xml:space="preserve"> </w:t>
      </w:r>
      <w:r w:rsidRPr="00F13F5B">
        <w:rPr>
          <w:rFonts w:ascii="Helvetica LT Std Cond" w:eastAsia="MS PGothic" w:hAnsi="Helvetica LT Std Cond" w:cs="Arial"/>
          <w:w w:val="88"/>
          <w:sz w:val="23"/>
          <w:szCs w:val="23"/>
        </w:rPr>
        <w:t>benefits,</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sz w:val="23"/>
          <w:szCs w:val="23"/>
        </w:rPr>
        <w:t>etc.).</w:t>
      </w:r>
    </w:p>
    <w:p w14:paraId="40FDB2B5" w14:textId="7BAA64FE" w:rsidR="00DF0793" w:rsidRPr="00F13F5B" w:rsidRDefault="00DF0793" w:rsidP="00116EFB">
      <w:pPr>
        <w:widowControl w:val="0"/>
        <w:autoSpaceDE w:val="0"/>
        <w:autoSpaceDN w:val="0"/>
        <w:adjustRightInd w:val="0"/>
        <w:spacing w:before="86" w:after="0" w:line="260" w:lineRule="exact"/>
        <w:ind w:right="533" w:firstLine="288"/>
        <w:rPr>
          <w:rFonts w:ascii="Helvetica LT Std Cond" w:eastAsia="MS PGothic" w:hAnsi="Helvetica LT Std Cond" w:cs="Arial"/>
          <w:sz w:val="23"/>
          <w:szCs w:val="23"/>
        </w:rPr>
      </w:pPr>
      <w:r w:rsidRPr="00F13F5B">
        <w:rPr>
          <w:rFonts w:ascii="Helvetica LT Std Cond" w:eastAsia="MS PGothic" w:hAnsi="Helvetica LT Std Cond" w:cs="Helvetica LT Std"/>
          <w:b/>
          <w:bCs/>
          <w:sz w:val="23"/>
          <w:szCs w:val="23"/>
        </w:rPr>
        <w:t>4.</w:t>
      </w:r>
      <w:r w:rsidRPr="00F13F5B">
        <w:rPr>
          <w:rFonts w:ascii="Helvetica LT Std Cond" w:eastAsia="MS PGothic" w:hAnsi="Helvetica LT Std Cond" w:cs="Helvetica LT Std"/>
          <w:b/>
          <w:bCs/>
          <w:spacing w:val="-3"/>
          <w:sz w:val="23"/>
          <w:szCs w:val="23"/>
        </w:rPr>
        <w:t xml:space="preserve"> </w:t>
      </w:r>
      <w:r w:rsidRPr="00F13F5B">
        <w:rPr>
          <w:rFonts w:ascii="Helvetica LT Std Cond" w:eastAsia="MS PGothic" w:hAnsi="Helvetica LT Std Cond" w:cs="Helvetica LT Std"/>
          <w:b/>
          <w:bCs/>
          <w:w w:val="83"/>
          <w:sz w:val="23"/>
          <w:szCs w:val="23"/>
        </w:rPr>
        <w:t>Be</w:t>
      </w:r>
      <w:r w:rsidRPr="00F13F5B">
        <w:rPr>
          <w:rFonts w:ascii="Helvetica LT Std Cond" w:eastAsia="MS PGothic" w:hAnsi="Helvetica LT Std Cond" w:cs="Helvetica LT Std"/>
          <w:b/>
          <w:bCs/>
          <w:spacing w:val="7"/>
          <w:w w:val="83"/>
          <w:sz w:val="23"/>
          <w:szCs w:val="23"/>
        </w:rPr>
        <w:t xml:space="preserve"> </w:t>
      </w:r>
      <w:r w:rsidRPr="00F13F5B">
        <w:rPr>
          <w:rFonts w:ascii="Helvetica LT Std Cond" w:eastAsia="MS PGothic" w:hAnsi="Helvetica LT Std Cond" w:cs="Helvetica LT Std"/>
          <w:b/>
          <w:bCs/>
          <w:w w:val="83"/>
          <w:sz w:val="23"/>
          <w:szCs w:val="23"/>
        </w:rPr>
        <w:t>prepared</w:t>
      </w:r>
      <w:r w:rsidRPr="00F13F5B">
        <w:rPr>
          <w:rFonts w:ascii="Helvetica LT Std Cond" w:eastAsia="MS PGothic" w:hAnsi="Helvetica LT Std Cond" w:cs="Helvetica LT Std"/>
          <w:b/>
          <w:bCs/>
          <w:spacing w:val="30"/>
          <w:w w:val="83"/>
          <w:sz w:val="23"/>
          <w:szCs w:val="23"/>
        </w:rPr>
        <w:t xml:space="preserve"> </w:t>
      </w:r>
      <w:r w:rsidRPr="00F13F5B">
        <w:rPr>
          <w:rFonts w:ascii="Helvetica LT Std Cond" w:eastAsia="MS PGothic" w:hAnsi="Helvetica LT Std Cond" w:cs="Helvetica LT Std"/>
          <w:b/>
          <w:bCs/>
          <w:w w:val="83"/>
          <w:sz w:val="23"/>
          <w:szCs w:val="23"/>
        </w:rPr>
        <w:t>for</w:t>
      </w:r>
      <w:r w:rsidRPr="00F13F5B">
        <w:rPr>
          <w:rFonts w:ascii="Helvetica LT Std Cond" w:eastAsia="MS PGothic" w:hAnsi="Helvetica LT Std Cond" w:cs="Helvetica LT Std"/>
          <w:b/>
          <w:bCs/>
          <w:spacing w:val="10"/>
          <w:w w:val="83"/>
          <w:sz w:val="23"/>
          <w:szCs w:val="23"/>
        </w:rPr>
        <w:t xml:space="preserve"> </w:t>
      </w:r>
      <w:r w:rsidRPr="00F13F5B">
        <w:rPr>
          <w:rFonts w:ascii="Helvetica LT Std Cond" w:eastAsia="MS PGothic" w:hAnsi="Helvetica LT Std Cond" w:cs="Helvetica LT Std"/>
          <w:b/>
          <w:bCs/>
          <w:sz w:val="23"/>
          <w:szCs w:val="23"/>
        </w:rPr>
        <w:t>a</w:t>
      </w:r>
      <w:r w:rsidRPr="00F13F5B">
        <w:rPr>
          <w:rFonts w:ascii="Helvetica LT Std Cond" w:eastAsia="MS PGothic" w:hAnsi="Helvetica LT Std Cond" w:cs="Helvetica LT Std"/>
          <w:b/>
          <w:bCs/>
          <w:spacing w:val="-15"/>
          <w:sz w:val="23"/>
          <w:szCs w:val="23"/>
        </w:rPr>
        <w:t xml:space="preserve"> </w:t>
      </w:r>
      <w:r w:rsidRPr="00F13F5B">
        <w:rPr>
          <w:rFonts w:ascii="Helvetica LT Std Cond" w:eastAsia="MS PGothic" w:hAnsi="Helvetica LT Std Cond" w:cs="Helvetica LT Std"/>
          <w:b/>
          <w:bCs/>
          <w:w w:val="86"/>
          <w:sz w:val="23"/>
          <w:szCs w:val="23"/>
        </w:rPr>
        <w:t>negative</w:t>
      </w:r>
      <w:r w:rsidRPr="00F13F5B">
        <w:rPr>
          <w:rFonts w:ascii="Helvetica LT Std Cond" w:eastAsia="MS PGothic" w:hAnsi="Helvetica LT Std Cond" w:cs="Helvetica LT Std"/>
          <w:b/>
          <w:bCs/>
          <w:spacing w:val="8"/>
          <w:w w:val="86"/>
          <w:sz w:val="23"/>
          <w:szCs w:val="23"/>
        </w:rPr>
        <w:t xml:space="preserve"> </w:t>
      </w:r>
      <w:r w:rsidRPr="00F13F5B">
        <w:rPr>
          <w:rFonts w:ascii="Helvetica LT Std Cond" w:eastAsia="MS PGothic" w:hAnsi="Helvetica LT Std Cond" w:cs="Helvetica LT Std"/>
          <w:b/>
          <w:bCs/>
          <w:sz w:val="23"/>
          <w:szCs w:val="23"/>
        </w:rPr>
        <w:t>reac</w:t>
      </w:r>
      <w:r w:rsidRPr="00F13F5B">
        <w:rPr>
          <w:rFonts w:ascii="Helvetica LT Std Cond" w:eastAsia="MS PGothic" w:hAnsi="Helvetica LT Std Cond" w:cs="Arial"/>
          <w:b/>
          <w:bCs/>
          <w:w w:val="86"/>
          <w:sz w:val="23"/>
          <w:szCs w:val="23"/>
        </w:rPr>
        <w:t>tion.</w:t>
      </w:r>
      <w:r w:rsidRPr="00F13F5B">
        <w:rPr>
          <w:rFonts w:ascii="Helvetica LT Std Cond" w:eastAsia="MS PGothic" w:hAnsi="Helvetica LT Std Cond" w:cs="Arial"/>
          <w:b/>
          <w:bCs/>
          <w:spacing w:val="23"/>
          <w:w w:val="86"/>
          <w:sz w:val="23"/>
          <w:szCs w:val="23"/>
        </w:rPr>
        <w:t xml:space="preserve"> </w:t>
      </w:r>
      <w:r w:rsidRPr="00F13F5B">
        <w:rPr>
          <w:rFonts w:ascii="Helvetica LT Std Cond" w:eastAsia="MS PGothic" w:hAnsi="Helvetica LT Std Cond" w:cs="Arial"/>
          <w:w w:val="86"/>
          <w:sz w:val="23"/>
          <w:szCs w:val="23"/>
        </w:rPr>
        <w:t>The</w:t>
      </w:r>
      <w:r w:rsidRPr="00F13F5B">
        <w:rPr>
          <w:rFonts w:ascii="Helvetica LT Std Cond" w:eastAsia="MS PGothic" w:hAnsi="Helvetica LT Std Cond" w:cs="Arial"/>
          <w:spacing w:val="-4"/>
          <w:w w:val="86"/>
          <w:sz w:val="23"/>
          <w:szCs w:val="23"/>
        </w:rPr>
        <w:t xml:space="preserve"> </w:t>
      </w:r>
      <w:r w:rsidRPr="00F13F5B">
        <w:rPr>
          <w:rFonts w:ascii="Helvetica LT Std Cond" w:eastAsia="MS PGothic" w:hAnsi="Helvetica LT Std Cond" w:cs="Arial"/>
          <w:w w:val="86"/>
          <w:sz w:val="23"/>
          <w:szCs w:val="23"/>
        </w:rPr>
        <w:t>employee</w:t>
      </w:r>
      <w:r w:rsidRPr="00F13F5B">
        <w:rPr>
          <w:rFonts w:ascii="Helvetica LT Std Cond" w:eastAsia="MS PGothic" w:hAnsi="Helvetica LT Std Cond" w:cs="Arial"/>
          <w:spacing w:val="18"/>
          <w:w w:val="86"/>
          <w:sz w:val="23"/>
          <w:szCs w:val="23"/>
        </w:rPr>
        <w:t xml:space="preserve"> </w:t>
      </w:r>
      <w:r w:rsidRPr="00F13F5B">
        <w:rPr>
          <w:rFonts w:ascii="Helvetica LT Std Cond" w:eastAsia="MS PGothic" w:hAnsi="Helvetica LT Std Cond" w:cs="Arial"/>
          <w:sz w:val="23"/>
          <w:szCs w:val="23"/>
        </w:rPr>
        <w:t>is</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89"/>
          <w:sz w:val="23"/>
          <w:szCs w:val="23"/>
        </w:rPr>
        <w:t>likely</w:t>
      </w:r>
      <w:r w:rsidRPr="00F13F5B">
        <w:rPr>
          <w:rFonts w:ascii="Helvetica LT Std Cond" w:eastAsia="MS PGothic" w:hAnsi="Helvetica LT Std Cond" w:cs="Arial"/>
          <w:spacing w:val="6"/>
          <w:w w:val="89"/>
          <w:sz w:val="23"/>
          <w:szCs w:val="23"/>
        </w:rPr>
        <w:t xml:space="preserve"> </w:t>
      </w:r>
      <w:r w:rsidRPr="00F13F5B">
        <w:rPr>
          <w:rFonts w:ascii="Helvetica LT Std Cond" w:eastAsia="MS PGothic" w:hAnsi="Helvetica LT Std Cond" w:cs="Arial"/>
          <w:sz w:val="23"/>
          <w:szCs w:val="23"/>
        </w:rPr>
        <w:t>to</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86"/>
          <w:sz w:val="23"/>
          <w:szCs w:val="23"/>
        </w:rPr>
        <w:t>be</w:t>
      </w:r>
      <w:r w:rsidRPr="00F13F5B">
        <w:rPr>
          <w:rFonts w:ascii="Helvetica LT Std Cond" w:eastAsia="MS PGothic" w:hAnsi="Helvetica LT Std Cond" w:cs="Arial"/>
          <w:spacing w:val="3"/>
          <w:w w:val="86"/>
          <w:sz w:val="23"/>
          <w:szCs w:val="23"/>
        </w:rPr>
        <w:t xml:space="preserve"> </w:t>
      </w:r>
      <w:r w:rsidRPr="00F13F5B">
        <w:rPr>
          <w:rFonts w:ascii="Helvetica LT Std Cond" w:eastAsia="MS PGothic" w:hAnsi="Helvetica LT Std Cond" w:cs="Arial"/>
          <w:w w:val="86"/>
          <w:sz w:val="23"/>
          <w:szCs w:val="23"/>
        </w:rPr>
        <w:t>angry</w:t>
      </w:r>
      <w:r w:rsidRPr="00F13F5B">
        <w:rPr>
          <w:rFonts w:ascii="Helvetica LT Std Cond" w:eastAsia="MS PGothic" w:hAnsi="Helvetica LT Std Cond" w:cs="Arial"/>
          <w:spacing w:val="19"/>
          <w:w w:val="86"/>
          <w:sz w:val="23"/>
          <w:szCs w:val="23"/>
        </w:rPr>
        <w:t xml:space="preserve"> </w:t>
      </w:r>
      <w:r w:rsidRPr="00F13F5B">
        <w:rPr>
          <w:rFonts w:ascii="Helvetica LT Std Cond" w:eastAsia="MS PGothic" w:hAnsi="Helvetica LT Std Cond" w:cs="Arial"/>
          <w:sz w:val="23"/>
          <w:szCs w:val="23"/>
        </w:rPr>
        <w:t xml:space="preserve">or </w:t>
      </w:r>
      <w:r w:rsidRPr="00F13F5B">
        <w:rPr>
          <w:rFonts w:ascii="Helvetica LT Std Cond" w:eastAsia="MS PGothic" w:hAnsi="Helvetica LT Std Cond" w:cs="Arial"/>
          <w:w w:val="87"/>
          <w:sz w:val="23"/>
          <w:szCs w:val="23"/>
        </w:rPr>
        <w:t>upset,</w:t>
      </w:r>
      <w:r w:rsidRPr="00F13F5B">
        <w:rPr>
          <w:rFonts w:ascii="Helvetica LT Std Cond" w:eastAsia="MS PGothic" w:hAnsi="Helvetica LT Std Cond" w:cs="Arial"/>
          <w:spacing w:val="14"/>
          <w:w w:val="87"/>
          <w:sz w:val="23"/>
          <w:szCs w:val="23"/>
        </w:rPr>
        <w:t xml:space="preserve"> </w:t>
      </w:r>
      <w:r w:rsidRPr="00F13F5B">
        <w:rPr>
          <w:rFonts w:ascii="Helvetica LT Std Cond" w:eastAsia="MS PGothic" w:hAnsi="Helvetica LT Std Cond" w:cs="Arial"/>
          <w:w w:val="87"/>
          <w:sz w:val="23"/>
          <w:szCs w:val="23"/>
        </w:rPr>
        <w:t>and</w:t>
      </w:r>
      <w:r w:rsidRPr="00F13F5B">
        <w:rPr>
          <w:rFonts w:ascii="Helvetica LT Std Cond" w:eastAsia="MS PGothic" w:hAnsi="Helvetica LT Std Cond" w:cs="Arial"/>
          <w:spacing w:val="3"/>
          <w:w w:val="87"/>
          <w:sz w:val="23"/>
          <w:szCs w:val="23"/>
        </w:rPr>
        <w:t xml:space="preserve"> </w:t>
      </w:r>
      <w:r w:rsidRPr="00F13F5B">
        <w:rPr>
          <w:rFonts w:ascii="Helvetica LT Std Cond" w:eastAsia="MS PGothic" w:hAnsi="Helvetica LT Std Cond" w:cs="Arial"/>
          <w:w w:val="87"/>
          <w:sz w:val="23"/>
          <w:szCs w:val="23"/>
        </w:rPr>
        <w:t>may</w:t>
      </w:r>
      <w:r w:rsidRPr="00F13F5B">
        <w:rPr>
          <w:rFonts w:ascii="Helvetica LT Std Cond" w:eastAsia="MS PGothic" w:hAnsi="Helvetica LT Std Cond" w:cs="Arial"/>
          <w:spacing w:val="12"/>
          <w:w w:val="87"/>
          <w:sz w:val="23"/>
          <w:szCs w:val="23"/>
        </w:rPr>
        <w:t xml:space="preserve"> </w:t>
      </w:r>
      <w:r w:rsidRPr="00F13F5B">
        <w:rPr>
          <w:rFonts w:ascii="Helvetica LT Std Cond" w:eastAsia="MS PGothic" w:hAnsi="Helvetica LT Std Cond" w:cs="Arial"/>
          <w:w w:val="87"/>
          <w:sz w:val="23"/>
          <w:szCs w:val="23"/>
        </w:rPr>
        <w:t>balk,</w:t>
      </w:r>
      <w:r w:rsidRPr="00F13F5B">
        <w:rPr>
          <w:rFonts w:ascii="Helvetica LT Std Cond" w:eastAsia="MS PGothic" w:hAnsi="Helvetica LT Std Cond" w:cs="Arial"/>
          <w:spacing w:val="12"/>
          <w:w w:val="87"/>
          <w:sz w:val="23"/>
          <w:szCs w:val="23"/>
        </w:rPr>
        <w:t xml:space="preserve"> </w:t>
      </w:r>
      <w:r w:rsidRPr="00F13F5B">
        <w:rPr>
          <w:rFonts w:ascii="Helvetica LT Std Cond" w:eastAsia="MS PGothic" w:hAnsi="Helvetica LT Std Cond" w:cs="Arial"/>
          <w:w w:val="87"/>
          <w:sz w:val="23"/>
          <w:szCs w:val="23"/>
        </w:rPr>
        <w:t>object</w:t>
      </w:r>
      <w:r w:rsidRPr="00F13F5B">
        <w:rPr>
          <w:rFonts w:ascii="Helvetica LT Std Cond" w:eastAsia="MS PGothic" w:hAnsi="Helvetica LT Std Cond" w:cs="Arial"/>
          <w:spacing w:val="20"/>
          <w:w w:val="87"/>
          <w:sz w:val="23"/>
          <w:szCs w:val="23"/>
        </w:rPr>
        <w:t xml:space="preserve"> </w:t>
      </w:r>
      <w:r w:rsidRPr="00F13F5B">
        <w:rPr>
          <w:rFonts w:ascii="Helvetica LT Std Cond" w:eastAsia="MS PGothic" w:hAnsi="Helvetica LT Std Cond" w:cs="Arial"/>
          <w:sz w:val="23"/>
          <w:szCs w:val="23"/>
        </w:rPr>
        <w:t>or</w:t>
      </w:r>
      <w:r w:rsidRPr="00F13F5B">
        <w:rPr>
          <w:rFonts w:ascii="Helvetica LT Std Cond" w:eastAsia="MS PGothic" w:hAnsi="Helvetica LT Std Cond" w:cs="Arial"/>
          <w:spacing w:val="-15"/>
          <w:sz w:val="23"/>
          <w:szCs w:val="23"/>
        </w:rPr>
        <w:t xml:space="preserve"> </w:t>
      </w:r>
      <w:r w:rsidRPr="00F13F5B">
        <w:rPr>
          <w:rFonts w:ascii="Helvetica LT Std Cond" w:eastAsia="MS PGothic" w:hAnsi="Helvetica LT Std Cond" w:cs="Arial"/>
          <w:w w:val="86"/>
          <w:sz w:val="23"/>
          <w:szCs w:val="23"/>
        </w:rPr>
        <w:t>plead.</w:t>
      </w:r>
      <w:r w:rsidRPr="00F13F5B">
        <w:rPr>
          <w:rFonts w:ascii="Helvetica LT Std Cond" w:eastAsia="MS PGothic" w:hAnsi="Helvetica LT Std Cond" w:cs="Arial"/>
          <w:spacing w:val="8"/>
          <w:w w:val="86"/>
          <w:sz w:val="23"/>
          <w:szCs w:val="23"/>
        </w:rPr>
        <w:t xml:space="preserve"> </w:t>
      </w:r>
      <w:r w:rsidRPr="00F13F5B">
        <w:rPr>
          <w:rFonts w:ascii="Helvetica LT Std Cond" w:eastAsia="MS PGothic" w:hAnsi="Helvetica LT Std Cond" w:cs="Arial"/>
          <w:sz w:val="23"/>
          <w:szCs w:val="23"/>
        </w:rPr>
        <w:t>Stay firm</w:t>
      </w:r>
      <w:r w:rsidRPr="00F13F5B">
        <w:rPr>
          <w:rFonts w:ascii="Helvetica LT Std Cond" w:eastAsia="MS PGothic" w:hAnsi="Helvetica LT Std Cond" w:cs="Arial"/>
          <w:spacing w:val="-16"/>
          <w:sz w:val="23"/>
          <w:szCs w:val="23"/>
        </w:rPr>
        <w:t xml:space="preserve"> </w:t>
      </w:r>
      <w:r w:rsidRPr="00F13F5B">
        <w:rPr>
          <w:rFonts w:ascii="Helvetica LT Std Cond" w:eastAsia="MS PGothic" w:hAnsi="Helvetica LT Std Cond" w:cs="Arial"/>
          <w:sz w:val="23"/>
          <w:szCs w:val="23"/>
        </w:rPr>
        <w:t>in</w:t>
      </w:r>
      <w:r w:rsidRPr="00F13F5B">
        <w:rPr>
          <w:rFonts w:ascii="Helvetica LT Std Cond" w:eastAsia="MS PGothic" w:hAnsi="Helvetica LT Std Cond" w:cs="Arial"/>
          <w:spacing w:val="-15"/>
          <w:sz w:val="23"/>
          <w:szCs w:val="23"/>
        </w:rPr>
        <w:t xml:space="preserve"> </w:t>
      </w:r>
      <w:r w:rsidRPr="00F13F5B">
        <w:rPr>
          <w:rFonts w:ascii="Helvetica LT Std Cond" w:eastAsia="MS PGothic" w:hAnsi="Helvetica LT Std Cond" w:cs="Arial"/>
          <w:w w:val="87"/>
          <w:sz w:val="23"/>
          <w:szCs w:val="23"/>
        </w:rPr>
        <w:t>your</w:t>
      </w:r>
      <w:r w:rsidRPr="00F13F5B">
        <w:rPr>
          <w:rFonts w:ascii="Helvetica LT Std Cond" w:eastAsia="MS PGothic" w:hAnsi="Helvetica LT Std Cond" w:cs="Arial"/>
          <w:spacing w:val="25"/>
          <w:w w:val="87"/>
          <w:sz w:val="23"/>
          <w:szCs w:val="23"/>
        </w:rPr>
        <w:t xml:space="preserve"> </w:t>
      </w:r>
      <w:r w:rsidRPr="00F13F5B">
        <w:rPr>
          <w:rFonts w:ascii="Helvetica LT Std Cond" w:eastAsia="MS PGothic" w:hAnsi="Helvetica LT Std Cond" w:cs="Arial"/>
          <w:w w:val="87"/>
          <w:sz w:val="23"/>
          <w:szCs w:val="23"/>
        </w:rPr>
        <w:t>decision</w:t>
      </w:r>
      <w:r w:rsidRPr="00F13F5B">
        <w:rPr>
          <w:rFonts w:ascii="Helvetica LT Std Cond" w:eastAsia="MS PGothic" w:hAnsi="Helvetica LT Std Cond" w:cs="Arial"/>
          <w:spacing w:val="24"/>
          <w:w w:val="87"/>
          <w:sz w:val="23"/>
          <w:szCs w:val="23"/>
        </w:rPr>
        <w:t xml:space="preserve"> </w:t>
      </w:r>
      <w:r w:rsidRPr="00F13F5B">
        <w:rPr>
          <w:rFonts w:ascii="Helvetica LT Std Cond" w:eastAsia="MS PGothic" w:hAnsi="Helvetica LT Std Cond" w:cs="Arial"/>
          <w:w w:val="87"/>
          <w:sz w:val="23"/>
          <w:szCs w:val="23"/>
        </w:rPr>
        <w:t>and</w:t>
      </w:r>
      <w:r w:rsidRPr="00F13F5B">
        <w:rPr>
          <w:rFonts w:ascii="Helvetica LT Std Cond" w:eastAsia="MS PGothic" w:hAnsi="Helvetica LT Std Cond" w:cs="Arial"/>
          <w:spacing w:val="3"/>
          <w:w w:val="87"/>
          <w:sz w:val="23"/>
          <w:szCs w:val="23"/>
        </w:rPr>
        <w:t xml:space="preserve"> </w:t>
      </w:r>
      <w:r w:rsidRPr="00F13F5B">
        <w:rPr>
          <w:rFonts w:ascii="Helvetica LT Std Cond" w:eastAsia="MS PGothic" w:hAnsi="Helvetica LT Std Cond" w:cs="Arial"/>
          <w:w w:val="87"/>
          <w:sz w:val="23"/>
          <w:szCs w:val="23"/>
        </w:rPr>
        <w:t>be clear</w:t>
      </w:r>
      <w:r w:rsidRPr="00F13F5B">
        <w:rPr>
          <w:rFonts w:ascii="Helvetica LT Std Cond" w:eastAsia="MS PGothic" w:hAnsi="Helvetica LT Std Cond" w:cs="Arial"/>
          <w:spacing w:val="7"/>
          <w:w w:val="87"/>
          <w:sz w:val="23"/>
          <w:szCs w:val="23"/>
        </w:rPr>
        <w:t xml:space="preserve"> </w:t>
      </w:r>
      <w:r w:rsidRPr="00F13F5B">
        <w:rPr>
          <w:rFonts w:ascii="Helvetica LT Std Cond" w:eastAsia="MS PGothic" w:hAnsi="Helvetica LT Std Cond" w:cs="Arial"/>
          <w:w w:val="87"/>
          <w:sz w:val="23"/>
          <w:szCs w:val="23"/>
        </w:rPr>
        <w:t>about</w:t>
      </w:r>
      <w:r w:rsidRPr="00F13F5B">
        <w:rPr>
          <w:rFonts w:ascii="Helvetica LT Std Cond" w:eastAsia="MS PGothic" w:hAnsi="Helvetica LT Std Cond" w:cs="Arial"/>
          <w:spacing w:val="13"/>
          <w:w w:val="87"/>
          <w:sz w:val="23"/>
          <w:szCs w:val="23"/>
        </w:rPr>
        <w:t xml:space="preserve"> </w:t>
      </w:r>
      <w:r w:rsidRPr="00F13F5B">
        <w:rPr>
          <w:rFonts w:ascii="Helvetica LT Std Cond" w:eastAsia="MS PGothic" w:hAnsi="Helvetica LT Std Cond" w:cs="Arial"/>
          <w:sz w:val="23"/>
          <w:szCs w:val="23"/>
        </w:rPr>
        <w:t xml:space="preserve">the </w:t>
      </w:r>
      <w:r w:rsidRPr="00F13F5B">
        <w:rPr>
          <w:rFonts w:ascii="Helvetica LT Std Cond" w:eastAsia="MS PGothic" w:hAnsi="Helvetica LT Std Cond" w:cs="Helvetica LT Std Cond"/>
          <w:sz w:val="23"/>
          <w:szCs w:val="23"/>
        </w:rPr>
        <w:t>options</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you’r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present</w:t>
      </w:r>
      <w:r w:rsidR="00146DC5" w:rsidRPr="00F13F5B">
        <w:rPr>
          <w:rFonts w:ascii="Helvetica LT Std Cond" w:eastAsia="MS PGothic" w:hAnsi="Helvetica LT Std Cond" w:cs="Helvetica LT Std Cond"/>
          <w:sz w:val="23"/>
          <w:szCs w:val="23"/>
        </w:rPr>
        <w:t>i</w:t>
      </w:r>
      <w:r w:rsidRPr="00F13F5B">
        <w:rPr>
          <w:rFonts w:ascii="Helvetica LT Std Cond" w:eastAsia="MS PGothic" w:hAnsi="Helvetica LT Std Cond" w:cs="Helvetica LT Std Cond"/>
          <w:sz w:val="23"/>
          <w:szCs w:val="23"/>
        </w:rPr>
        <w:t>ng</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i.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You</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 xml:space="preserve">have </w:t>
      </w:r>
      <w:r w:rsidRPr="00F13F5B">
        <w:rPr>
          <w:rFonts w:ascii="Helvetica LT Std Cond" w:eastAsia="MS PGothic" w:hAnsi="Helvetica LT Std Cond" w:cs="Arial"/>
          <w:w w:val="88"/>
          <w:sz w:val="23"/>
          <w:szCs w:val="23"/>
        </w:rPr>
        <w:t>two</w:t>
      </w:r>
      <w:r w:rsidRPr="00F13F5B">
        <w:rPr>
          <w:rFonts w:ascii="Helvetica LT Std Cond" w:eastAsia="MS PGothic" w:hAnsi="Helvetica LT Std Cond" w:cs="Arial"/>
          <w:spacing w:val="21"/>
          <w:w w:val="88"/>
          <w:sz w:val="23"/>
          <w:szCs w:val="23"/>
        </w:rPr>
        <w:t xml:space="preserve"> </w:t>
      </w:r>
      <w:r w:rsidRPr="00F13F5B">
        <w:rPr>
          <w:rFonts w:ascii="Helvetica LT Std Cond" w:eastAsia="MS PGothic" w:hAnsi="Helvetica LT Std Cond" w:cs="Arial"/>
          <w:w w:val="88"/>
          <w:sz w:val="23"/>
          <w:szCs w:val="23"/>
        </w:rPr>
        <w:t>choices:</w:t>
      </w:r>
      <w:r w:rsidRPr="00F13F5B">
        <w:rPr>
          <w:rFonts w:ascii="Helvetica LT Std Cond" w:eastAsia="MS PGothic" w:hAnsi="Helvetica LT Std Cond" w:cs="Arial"/>
          <w:spacing w:val="7"/>
          <w:w w:val="88"/>
          <w:sz w:val="23"/>
          <w:szCs w:val="23"/>
        </w:rPr>
        <w:t xml:space="preserve"> </w:t>
      </w:r>
      <w:r w:rsidR="009F31D0" w:rsidRPr="00F13F5B">
        <w:rPr>
          <w:rFonts w:ascii="Helvetica LT Std Cond" w:eastAsia="MS PGothic" w:hAnsi="Helvetica LT Std Cond" w:cs="Arial"/>
          <w:w w:val="88"/>
          <w:sz w:val="23"/>
          <w:szCs w:val="23"/>
        </w:rPr>
        <w:t>E</w:t>
      </w:r>
      <w:r w:rsidRPr="00F13F5B">
        <w:rPr>
          <w:rFonts w:ascii="Helvetica LT Std Cond" w:eastAsia="MS PGothic" w:hAnsi="Helvetica LT Std Cond" w:cs="Arial"/>
          <w:w w:val="88"/>
          <w:sz w:val="23"/>
          <w:szCs w:val="23"/>
        </w:rPr>
        <w:t>ither</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w w:val="88"/>
          <w:sz w:val="23"/>
          <w:szCs w:val="23"/>
        </w:rPr>
        <w:t>you</w:t>
      </w:r>
      <w:r w:rsidRPr="00F13F5B">
        <w:rPr>
          <w:rFonts w:ascii="Helvetica LT Std Cond" w:eastAsia="MS PGothic" w:hAnsi="Helvetica LT Std Cond" w:cs="Arial"/>
          <w:spacing w:val="10"/>
          <w:w w:val="88"/>
          <w:sz w:val="23"/>
          <w:szCs w:val="23"/>
        </w:rPr>
        <w:t xml:space="preserve"> </w:t>
      </w:r>
      <w:r w:rsidRPr="00F13F5B">
        <w:rPr>
          <w:rFonts w:ascii="Helvetica LT Std Cond" w:eastAsia="MS PGothic" w:hAnsi="Helvetica LT Std Cond" w:cs="Arial"/>
          <w:w w:val="88"/>
          <w:sz w:val="23"/>
          <w:szCs w:val="23"/>
        </w:rPr>
        <w:t>can</w:t>
      </w:r>
      <w:r w:rsidRPr="00F13F5B">
        <w:rPr>
          <w:rFonts w:ascii="Helvetica LT Std Cond" w:eastAsia="MS PGothic" w:hAnsi="Helvetica LT Std Cond" w:cs="Arial"/>
          <w:spacing w:val="-1"/>
          <w:w w:val="88"/>
          <w:sz w:val="23"/>
          <w:szCs w:val="23"/>
        </w:rPr>
        <w:t xml:space="preserve"> </w:t>
      </w:r>
      <w:r w:rsidRPr="00F13F5B">
        <w:rPr>
          <w:rFonts w:ascii="Helvetica LT Std Cond" w:eastAsia="MS PGothic" w:hAnsi="Helvetica LT Std Cond" w:cs="Arial"/>
          <w:w w:val="88"/>
          <w:sz w:val="23"/>
          <w:szCs w:val="23"/>
        </w:rPr>
        <w:t>accept</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w w:val="88"/>
          <w:sz w:val="23"/>
          <w:szCs w:val="23"/>
        </w:rPr>
        <w:t>this</w:t>
      </w:r>
      <w:r w:rsidRPr="00F13F5B">
        <w:rPr>
          <w:rFonts w:ascii="Helvetica LT Std Cond" w:eastAsia="MS PGothic" w:hAnsi="Helvetica LT Std Cond" w:cs="Arial"/>
          <w:spacing w:val="21"/>
          <w:w w:val="88"/>
          <w:sz w:val="23"/>
          <w:szCs w:val="23"/>
        </w:rPr>
        <w:t xml:space="preserve"> </w:t>
      </w:r>
      <w:r w:rsidRPr="00F13F5B">
        <w:rPr>
          <w:rFonts w:ascii="Helvetica LT Std Cond" w:eastAsia="MS PGothic" w:hAnsi="Helvetica LT Std Cond" w:cs="Arial"/>
          <w:sz w:val="23"/>
          <w:szCs w:val="23"/>
        </w:rPr>
        <w:t>new</w:t>
      </w:r>
      <w:r w:rsidR="00116EFB" w:rsidRPr="00F13F5B">
        <w:rPr>
          <w:rFonts w:ascii="Helvetica LT Std Cond" w:eastAsia="MS PGothic" w:hAnsi="Helvetica LT Std Cond" w:cs="Arial"/>
          <w:sz w:val="23"/>
          <w:szCs w:val="23"/>
        </w:rPr>
        <w:t xml:space="preserve"> </w:t>
      </w:r>
      <w:r w:rsidRPr="00F13F5B">
        <w:rPr>
          <w:rFonts w:ascii="Helvetica LT Std Cond" w:eastAsia="MS PGothic" w:hAnsi="Helvetica LT Std Cond" w:cs="Arial"/>
          <w:w w:val="90"/>
          <w:sz w:val="23"/>
          <w:szCs w:val="23"/>
        </w:rPr>
        <w:t>position</w:t>
      </w:r>
      <w:r w:rsidRPr="00F13F5B">
        <w:rPr>
          <w:rFonts w:ascii="Helvetica LT Std Cond" w:eastAsia="MS PGothic" w:hAnsi="Helvetica LT Std Cond" w:cs="Arial"/>
          <w:spacing w:val="13"/>
          <w:w w:val="90"/>
          <w:sz w:val="23"/>
          <w:szCs w:val="23"/>
        </w:rPr>
        <w:t xml:space="preserve"> </w:t>
      </w:r>
      <w:r w:rsidRPr="00F13F5B">
        <w:rPr>
          <w:rFonts w:ascii="Helvetica LT Std Cond" w:eastAsia="MS PGothic" w:hAnsi="Helvetica LT Std Cond" w:cs="Arial"/>
          <w:w w:val="90"/>
          <w:sz w:val="23"/>
          <w:szCs w:val="23"/>
        </w:rPr>
        <w:t>I’ve</w:t>
      </w:r>
      <w:r w:rsidRPr="00F13F5B">
        <w:rPr>
          <w:rFonts w:ascii="Helvetica LT Std Cond" w:eastAsia="MS PGothic" w:hAnsi="Helvetica LT Std Cond" w:cs="Arial"/>
          <w:spacing w:val="2"/>
          <w:w w:val="90"/>
          <w:sz w:val="23"/>
          <w:szCs w:val="23"/>
        </w:rPr>
        <w:t xml:space="preserve"> </w:t>
      </w:r>
      <w:r w:rsidRPr="00F13F5B">
        <w:rPr>
          <w:rFonts w:ascii="Helvetica LT Std Cond" w:eastAsia="MS PGothic" w:hAnsi="Helvetica LT Std Cond" w:cs="Arial"/>
          <w:w w:val="90"/>
          <w:sz w:val="23"/>
          <w:szCs w:val="23"/>
        </w:rPr>
        <w:t>just</w:t>
      </w:r>
      <w:r w:rsidRPr="00F13F5B">
        <w:rPr>
          <w:rFonts w:ascii="Helvetica LT Std Cond" w:eastAsia="MS PGothic" w:hAnsi="Helvetica LT Std Cond" w:cs="Arial"/>
          <w:spacing w:val="13"/>
          <w:w w:val="90"/>
          <w:sz w:val="23"/>
          <w:szCs w:val="23"/>
        </w:rPr>
        <w:t xml:space="preserve"> </w:t>
      </w:r>
      <w:r w:rsidRPr="00F13F5B">
        <w:rPr>
          <w:rFonts w:ascii="Helvetica LT Std Cond" w:eastAsia="MS PGothic" w:hAnsi="Helvetica LT Std Cond" w:cs="Arial"/>
          <w:w w:val="90"/>
          <w:sz w:val="23"/>
          <w:szCs w:val="23"/>
        </w:rPr>
        <w:t>described</w:t>
      </w:r>
      <w:r w:rsidRPr="00F13F5B">
        <w:rPr>
          <w:rFonts w:ascii="Helvetica LT Std Cond" w:eastAsia="MS PGothic" w:hAnsi="Helvetica LT Std Cond" w:cs="Arial"/>
          <w:spacing w:val="-15"/>
          <w:w w:val="90"/>
          <w:sz w:val="23"/>
          <w:szCs w:val="23"/>
        </w:rPr>
        <w:t xml:space="preserve"> </w:t>
      </w:r>
      <w:r w:rsidRPr="00F13F5B">
        <w:rPr>
          <w:rFonts w:ascii="Helvetica LT Std Cond" w:eastAsia="MS PGothic" w:hAnsi="Helvetica LT Std Cond" w:cs="Arial"/>
          <w:sz w:val="23"/>
          <w:szCs w:val="23"/>
        </w:rPr>
        <w:t>to</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89"/>
          <w:sz w:val="23"/>
          <w:szCs w:val="23"/>
        </w:rPr>
        <w:t>you,</w:t>
      </w:r>
      <w:r w:rsidRPr="00F13F5B">
        <w:rPr>
          <w:rFonts w:ascii="Helvetica LT Std Cond" w:eastAsia="MS PGothic" w:hAnsi="Helvetica LT Std Cond" w:cs="Arial"/>
          <w:spacing w:val="6"/>
          <w:w w:val="89"/>
          <w:sz w:val="23"/>
          <w:szCs w:val="23"/>
        </w:rPr>
        <w:t xml:space="preserve"> </w:t>
      </w:r>
      <w:r w:rsidRPr="00F13F5B">
        <w:rPr>
          <w:rFonts w:ascii="Helvetica LT Std Cond" w:eastAsia="MS PGothic" w:hAnsi="Helvetica LT Std Cond" w:cs="Arial"/>
          <w:sz w:val="23"/>
          <w:szCs w:val="23"/>
        </w:rPr>
        <w:t>or</w:t>
      </w:r>
      <w:r w:rsidRPr="00F13F5B">
        <w:rPr>
          <w:rFonts w:ascii="Helvetica LT Std Cond" w:eastAsia="MS PGothic" w:hAnsi="Helvetica LT Std Cond" w:cs="Arial"/>
          <w:spacing w:val="-15"/>
          <w:sz w:val="23"/>
          <w:szCs w:val="23"/>
        </w:rPr>
        <w:t xml:space="preserve"> </w:t>
      </w:r>
      <w:r w:rsidRPr="00F13F5B">
        <w:rPr>
          <w:rFonts w:ascii="Helvetica LT Std Cond" w:eastAsia="MS PGothic" w:hAnsi="Helvetica LT Std Cond" w:cs="Arial"/>
          <w:w w:val="89"/>
          <w:sz w:val="23"/>
          <w:szCs w:val="23"/>
        </w:rPr>
        <w:t>you</w:t>
      </w:r>
      <w:r w:rsidRPr="00F13F5B">
        <w:rPr>
          <w:rFonts w:ascii="Helvetica LT Std Cond" w:eastAsia="MS PGothic" w:hAnsi="Helvetica LT Std Cond" w:cs="Arial"/>
          <w:spacing w:val="6"/>
          <w:w w:val="89"/>
          <w:sz w:val="23"/>
          <w:szCs w:val="23"/>
        </w:rPr>
        <w:t xml:space="preserve"> </w:t>
      </w:r>
      <w:r w:rsidRPr="00F13F5B">
        <w:rPr>
          <w:rFonts w:ascii="Helvetica LT Std Cond" w:eastAsia="MS PGothic" w:hAnsi="Helvetica LT Std Cond" w:cs="Arial"/>
          <w:sz w:val="23"/>
          <w:szCs w:val="23"/>
        </w:rPr>
        <w:t xml:space="preserve">can </w:t>
      </w:r>
      <w:r w:rsidRPr="00F13F5B">
        <w:rPr>
          <w:rFonts w:ascii="Helvetica LT Std Cond" w:eastAsia="MS PGothic" w:hAnsi="Helvetica LT Std Cond" w:cs="Arial"/>
          <w:w w:val="87"/>
          <w:sz w:val="23"/>
          <w:szCs w:val="23"/>
        </w:rPr>
        <w:t>choose</w:t>
      </w:r>
      <w:r w:rsidRPr="00F13F5B">
        <w:rPr>
          <w:rFonts w:ascii="Helvetica LT Std Cond" w:eastAsia="MS PGothic" w:hAnsi="Helvetica LT Std Cond" w:cs="Arial"/>
          <w:spacing w:val="7"/>
          <w:w w:val="87"/>
          <w:sz w:val="23"/>
          <w:szCs w:val="23"/>
        </w:rPr>
        <w:t xml:space="preserve"> </w:t>
      </w:r>
      <w:r w:rsidRPr="00F13F5B">
        <w:rPr>
          <w:rFonts w:ascii="Helvetica LT Std Cond" w:eastAsia="MS PGothic" w:hAnsi="Helvetica LT Std Cond" w:cs="Arial"/>
          <w:sz w:val="23"/>
          <w:szCs w:val="23"/>
        </w:rPr>
        <w:t>to</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90"/>
          <w:sz w:val="23"/>
          <w:szCs w:val="23"/>
        </w:rPr>
        <w:t>resign</w:t>
      </w:r>
      <w:r w:rsidRPr="00F13F5B">
        <w:rPr>
          <w:rFonts w:ascii="Helvetica LT Std Cond" w:eastAsia="MS PGothic" w:hAnsi="Helvetica LT Std Cond" w:cs="Arial"/>
          <w:spacing w:val="-1"/>
          <w:w w:val="90"/>
          <w:sz w:val="23"/>
          <w:szCs w:val="23"/>
        </w:rPr>
        <w:t xml:space="preserve"> </w:t>
      </w:r>
      <w:r w:rsidRPr="00F13F5B">
        <w:rPr>
          <w:rFonts w:ascii="Helvetica LT Std Cond" w:eastAsia="MS PGothic" w:hAnsi="Helvetica LT Std Cond" w:cs="Arial"/>
          <w:w w:val="90"/>
          <w:sz w:val="23"/>
          <w:szCs w:val="23"/>
        </w:rPr>
        <w:t>from</w:t>
      </w:r>
      <w:r w:rsidRPr="00F13F5B">
        <w:rPr>
          <w:rFonts w:ascii="Helvetica LT Std Cond" w:eastAsia="MS PGothic" w:hAnsi="Helvetica LT Std Cond" w:cs="Arial"/>
          <w:spacing w:val="24"/>
          <w:w w:val="90"/>
          <w:sz w:val="23"/>
          <w:szCs w:val="23"/>
        </w:rPr>
        <w:t xml:space="preserve"> </w:t>
      </w:r>
      <w:r w:rsidRPr="00F13F5B">
        <w:rPr>
          <w:rFonts w:ascii="Helvetica LT Std Cond" w:eastAsia="MS PGothic" w:hAnsi="Helvetica LT Std Cond" w:cs="Arial"/>
          <w:w w:val="90"/>
          <w:sz w:val="23"/>
          <w:szCs w:val="23"/>
        </w:rPr>
        <w:t>the</w:t>
      </w:r>
      <w:r w:rsidRPr="00F13F5B">
        <w:rPr>
          <w:rFonts w:ascii="Helvetica LT Std Cond" w:eastAsia="MS PGothic" w:hAnsi="Helvetica LT Std Cond" w:cs="Arial"/>
          <w:spacing w:val="-4"/>
          <w:w w:val="90"/>
          <w:sz w:val="23"/>
          <w:szCs w:val="23"/>
        </w:rPr>
        <w:t xml:space="preserve"> </w:t>
      </w:r>
      <w:r w:rsidRPr="00F13F5B">
        <w:rPr>
          <w:rFonts w:ascii="Helvetica LT Std Cond" w:eastAsia="MS PGothic" w:hAnsi="Helvetica LT Std Cond" w:cs="Arial"/>
          <w:sz w:val="23"/>
          <w:szCs w:val="23"/>
        </w:rPr>
        <w:t>company”).</w:t>
      </w:r>
    </w:p>
    <w:p w14:paraId="6431CF9D" w14:textId="4EA412CB" w:rsidR="00DF0793" w:rsidRPr="00F13F5B" w:rsidRDefault="00DF0793" w:rsidP="00116EFB">
      <w:pPr>
        <w:widowControl w:val="0"/>
        <w:autoSpaceDE w:val="0"/>
        <w:autoSpaceDN w:val="0"/>
        <w:adjustRightInd w:val="0"/>
        <w:spacing w:before="86" w:after="0" w:line="260" w:lineRule="exact"/>
        <w:ind w:right="493" w:firstLine="288"/>
        <w:rPr>
          <w:rFonts w:ascii="Helvetica LT Std Cond" w:eastAsia="MS PGothic" w:hAnsi="Helvetica LT Std Cond" w:cs="Arial"/>
          <w:sz w:val="23"/>
          <w:szCs w:val="23"/>
        </w:rPr>
      </w:pPr>
      <w:r w:rsidRPr="00F13F5B">
        <w:rPr>
          <w:rFonts w:ascii="Helvetica LT Std Cond" w:eastAsia="MS PGothic" w:hAnsi="Helvetica LT Std Cond" w:cs="Helvetica LT Std"/>
          <w:b/>
          <w:bCs/>
          <w:sz w:val="23"/>
          <w:szCs w:val="23"/>
        </w:rPr>
        <w:t>5.</w:t>
      </w:r>
      <w:r w:rsidRPr="00F13F5B">
        <w:rPr>
          <w:rFonts w:ascii="Helvetica LT Std Cond" w:eastAsia="MS PGothic" w:hAnsi="Helvetica LT Std Cond" w:cs="Helvetica LT Std"/>
          <w:b/>
          <w:bCs/>
          <w:spacing w:val="-3"/>
          <w:sz w:val="23"/>
          <w:szCs w:val="23"/>
        </w:rPr>
        <w:t xml:space="preserve"> </w:t>
      </w:r>
      <w:r w:rsidRPr="00F13F5B">
        <w:rPr>
          <w:rFonts w:ascii="Helvetica LT Std Cond" w:eastAsia="MS PGothic" w:hAnsi="Helvetica LT Std Cond" w:cs="Helvetica LT Std"/>
          <w:b/>
          <w:bCs/>
          <w:w w:val="85"/>
          <w:sz w:val="23"/>
          <w:szCs w:val="23"/>
        </w:rPr>
        <w:t>Have</w:t>
      </w:r>
      <w:r w:rsidRPr="00F13F5B">
        <w:rPr>
          <w:rFonts w:ascii="Helvetica LT Std Cond" w:eastAsia="MS PGothic" w:hAnsi="Helvetica LT Std Cond" w:cs="Helvetica LT Std"/>
          <w:b/>
          <w:bCs/>
          <w:spacing w:val="9"/>
          <w:w w:val="85"/>
          <w:sz w:val="23"/>
          <w:szCs w:val="23"/>
        </w:rPr>
        <w:t xml:space="preserve"> </w:t>
      </w:r>
      <w:r w:rsidRPr="00F13F5B">
        <w:rPr>
          <w:rFonts w:ascii="Helvetica LT Std Cond" w:eastAsia="MS PGothic" w:hAnsi="Helvetica LT Std Cond" w:cs="Helvetica LT Std"/>
          <w:b/>
          <w:bCs/>
          <w:sz w:val="23"/>
          <w:szCs w:val="23"/>
        </w:rPr>
        <w:t>a</w:t>
      </w:r>
      <w:r w:rsidRPr="00F13F5B">
        <w:rPr>
          <w:rFonts w:ascii="Helvetica LT Std Cond" w:eastAsia="MS PGothic" w:hAnsi="Helvetica LT Std Cond" w:cs="Helvetica LT Std"/>
          <w:b/>
          <w:bCs/>
          <w:spacing w:val="-15"/>
          <w:sz w:val="23"/>
          <w:szCs w:val="23"/>
        </w:rPr>
        <w:t xml:space="preserve"> </w:t>
      </w:r>
      <w:r w:rsidRPr="00F13F5B">
        <w:rPr>
          <w:rFonts w:ascii="Helvetica LT Std Cond" w:eastAsia="MS PGothic" w:hAnsi="Helvetica LT Std Cond" w:cs="Helvetica LT Std"/>
          <w:b/>
          <w:bCs/>
          <w:w w:val="86"/>
          <w:sz w:val="23"/>
          <w:szCs w:val="23"/>
        </w:rPr>
        <w:t>plan</w:t>
      </w:r>
      <w:r w:rsidRPr="00F13F5B">
        <w:rPr>
          <w:rFonts w:ascii="Helvetica LT Std Cond" w:eastAsia="MS PGothic" w:hAnsi="Helvetica LT Std Cond" w:cs="Helvetica LT Std"/>
          <w:b/>
          <w:bCs/>
          <w:spacing w:val="8"/>
          <w:w w:val="86"/>
          <w:sz w:val="23"/>
          <w:szCs w:val="23"/>
        </w:rPr>
        <w:t xml:space="preserve"> </w:t>
      </w:r>
      <w:r w:rsidRPr="00F13F5B">
        <w:rPr>
          <w:rFonts w:ascii="Helvetica LT Std Cond" w:eastAsia="MS PGothic" w:hAnsi="Helvetica LT Std Cond" w:cs="Helvetica LT Std"/>
          <w:b/>
          <w:bCs/>
          <w:sz w:val="23"/>
          <w:szCs w:val="23"/>
        </w:rPr>
        <w:t>if</w:t>
      </w:r>
      <w:r w:rsidRPr="00F13F5B">
        <w:rPr>
          <w:rFonts w:ascii="Helvetica LT Std Cond" w:eastAsia="MS PGothic" w:hAnsi="Helvetica LT Std Cond" w:cs="Helvetica LT Std"/>
          <w:b/>
          <w:bCs/>
          <w:spacing w:val="-15"/>
          <w:sz w:val="23"/>
          <w:szCs w:val="23"/>
        </w:rPr>
        <w:t xml:space="preserve"> </w:t>
      </w:r>
      <w:r w:rsidRPr="00F13F5B">
        <w:rPr>
          <w:rFonts w:ascii="Helvetica LT Std Cond" w:eastAsia="MS PGothic" w:hAnsi="Helvetica LT Std Cond" w:cs="Helvetica LT Std"/>
          <w:b/>
          <w:bCs/>
          <w:w w:val="85"/>
          <w:sz w:val="23"/>
          <w:szCs w:val="23"/>
        </w:rPr>
        <w:t>the</w:t>
      </w:r>
      <w:r w:rsidRPr="00F13F5B">
        <w:rPr>
          <w:rFonts w:ascii="Helvetica LT Std Cond" w:eastAsia="MS PGothic" w:hAnsi="Helvetica LT Std Cond" w:cs="Helvetica LT Std"/>
          <w:b/>
          <w:bCs/>
          <w:spacing w:val="9"/>
          <w:w w:val="85"/>
          <w:sz w:val="23"/>
          <w:szCs w:val="23"/>
        </w:rPr>
        <w:t xml:space="preserve"> </w:t>
      </w:r>
      <w:r w:rsidRPr="00F13F5B">
        <w:rPr>
          <w:rFonts w:ascii="Helvetica LT Std Cond" w:eastAsia="MS PGothic" w:hAnsi="Helvetica LT Std Cond" w:cs="Helvetica LT Std"/>
          <w:b/>
          <w:bCs/>
          <w:w w:val="85"/>
          <w:sz w:val="23"/>
          <w:szCs w:val="23"/>
        </w:rPr>
        <w:t>employee</w:t>
      </w:r>
      <w:r w:rsidRPr="00F13F5B">
        <w:rPr>
          <w:rFonts w:ascii="Helvetica LT Std Cond" w:eastAsia="MS PGothic" w:hAnsi="Helvetica LT Std Cond" w:cs="Helvetica LT Std"/>
          <w:b/>
          <w:bCs/>
          <w:spacing w:val="19"/>
          <w:w w:val="85"/>
          <w:sz w:val="23"/>
          <w:szCs w:val="23"/>
        </w:rPr>
        <w:t xml:space="preserve"> </w:t>
      </w:r>
      <w:r w:rsidRPr="00F13F5B">
        <w:rPr>
          <w:rFonts w:ascii="Helvetica LT Std Cond" w:eastAsia="MS PGothic" w:hAnsi="Helvetica LT Std Cond" w:cs="Helvetica LT Std"/>
          <w:b/>
          <w:bCs/>
          <w:w w:val="85"/>
          <w:sz w:val="23"/>
          <w:szCs w:val="23"/>
        </w:rPr>
        <w:t xml:space="preserve">decides </w:t>
      </w:r>
      <w:r w:rsidRPr="00F13F5B">
        <w:rPr>
          <w:rFonts w:ascii="Helvetica LT Std Cond" w:eastAsia="MS PGothic" w:hAnsi="Helvetica LT Std Cond" w:cs="Helvetica LT Std"/>
          <w:b/>
          <w:bCs/>
          <w:w w:val="86"/>
          <w:sz w:val="23"/>
          <w:szCs w:val="23"/>
        </w:rPr>
        <w:t>to</w:t>
      </w:r>
      <w:r w:rsidRPr="00F13F5B">
        <w:rPr>
          <w:rFonts w:ascii="Helvetica LT Std Cond" w:eastAsia="MS PGothic" w:hAnsi="Helvetica LT Std Cond" w:cs="Helvetica LT Std"/>
          <w:b/>
          <w:bCs/>
          <w:spacing w:val="-1"/>
          <w:w w:val="86"/>
          <w:sz w:val="23"/>
          <w:szCs w:val="23"/>
        </w:rPr>
        <w:t xml:space="preserve"> </w:t>
      </w:r>
      <w:r w:rsidRPr="00F13F5B">
        <w:rPr>
          <w:rFonts w:ascii="Helvetica LT Std Cond" w:eastAsia="MS PGothic" w:hAnsi="Helvetica LT Std Cond" w:cs="Helvetica LT Std"/>
          <w:b/>
          <w:bCs/>
          <w:w w:val="86"/>
          <w:sz w:val="23"/>
          <w:szCs w:val="23"/>
        </w:rPr>
        <w:t>quit.</w:t>
      </w:r>
      <w:r w:rsidRPr="00F13F5B">
        <w:rPr>
          <w:rFonts w:ascii="Helvetica LT Std Cond" w:eastAsia="MS PGothic" w:hAnsi="Helvetica LT Std Cond" w:cs="Helvetica LT Std"/>
          <w:b/>
          <w:bCs/>
          <w:spacing w:val="23"/>
          <w:w w:val="86"/>
          <w:sz w:val="23"/>
          <w:szCs w:val="23"/>
        </w:rPr>
        <w:t xml:space="preserve"> </w:t>
      </w:r>
      <w:proofErr w:type="gramStart"/>
      <w:r w:rsidRPr="00F13F5B">
        <w:rPr>
          <w:rFonts w:ascii="Helvetica LT Std Cond" w:eastAsia="MS PGothic" w:hAnsi="Helvetica LT Std Cond" w:cs="Arial"/>
          <w:i/>
          <w:iCs/>
          <w:w w:val="86"/>
          <w:sz w:val="23"/>
          <w:szCs w:val="23"/>
        </w:rPr>
        <w:t>Best-case</w:t>
      </w:r>
      <w:proofErr w:type="gramEnd"/>
      <w:r w:rsidRPr="00F13F5B">
        <w:rPr>
          <w:rFonts w:ascii="Helvetica LT Std Cond" w:eastAsia="MS PGothic" w:hAnsi="Helvetica LT Std Cond" w:cs="Arial"/>
          <w:i/>
          <w:iCs/>
          <w:spacing w:val="8"/>
          <w:w w:val="86"/>
          <w:sz w:val="23"/>
          <w:szCs w:val="23"/>
        </w:rPr>
        <w:t xml:space="preserve"> </w:t>
      </w:r>
      <w:r w:rsidRPr="00F13F5B">
        <w:rPr>
          <w:rFonts w:ascii="Helvetica LT Std Cond" w:eastAsia="MS PGothic" w:hAnsi="Helvetica LT Std Cond" w:cs="Arial"/>
          <w:i/>
          <w:iCs/>
          <w:w w:val="86"/>
          <w:sz w:val="23"/>
          <w:szCs w:val="23"/>
        </w:rPr>
        <w:t>scenario:</w:t>
      </w:r>
      <w:r w:rsidRPr="00F13F5B">
        <w:rPr>
          <w:rFonts w:ascii="Helvetica LT Std Cond" w:eastAsia="MS PGothic" w:hAnsi="Helvetica LT Std Cond" w:cs="Arial"/>
          <w:i/>
          <w:iCs/>
          <w:spacing w:val="27"/>
          <w:w w:val="86"/>
          <w:sz w:val="23"/>
          <w:szCs w:val="23"/>
        </w:rPr>
        <w:t xml:space="preserve"> </w:t>
      </w:r>
      <w:r w:rsidRPr="00F13F5B">
        <w:rPr>
          <w:rFonts w:ascii="Helvetica LT Std Cond" w:eastAsia="MS PGothic" w:hAnsi="Helvetica LT Std Cond" w:cs="Helvetica LT Std Cond"/>
          <w:sz w:val="23"/>
          <w:szCs w:val="23"/>
        </w:rPr>
        <w:t>Giv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 xml:space="preserve">the </w:t>
      </w:r>
      <w:r w:rsidRPr="00F13F5B">
        <w:rPr>
          <w:rFonts w:ascii="Helvetica LT Std Cond" w:eastAsia="MS PGothic" w:hAnsi="Helvetica LT Std Cond" w:cs="Arial"/>
          <w:w w:val="88"/>
          <w:sz w:val="23"/>
          <w:szCs w:val="23"/>
        </w:rPr>
        <w:t>employee</w:t>
      </w:r>
      <w:r w:rsidRPr="00F13F5B">
        <w:rPr>
          <w:rFonts w:ascii="Helvetica LT Std Cond" w:eastAsia="MS PGothic" w:hAnsi="Helvetica LT Std Cond" w:cs="Arial"/>
          <w:spacing w:val="-3"/>
          <w:w w:val="88"/>
          <w:sz w:val="23"/>
          <w:szCs w:val="23"/>
        </w:rPr>
        <w:t xml:space="preserve"> </w:t>
      </w:r>
      <w:r w:rsidRPr="00F13F5B">
        <w:rPr>
          <w:rFonts w:ascii="Helvetica LT Std Cond" w:eastAsia="MS PGothic" w:hAnsi="Helvetica LT Std Cond" w:cs="Arial"/>
          <w:w w:val="88"/>
          <w:sz w:val="23"/>
          <w:szCs w:val="23"/>
        </w:rPr>
        <w:t>the</w:t>
      </w:r>
      <w:r w:rsidRPr="00F13F5B">
        <w:rPr>
          <w:rFonts w:ascii="Helvetica LT Std Cond" w:eastAsia="MS PGothic" w:hAnsi="Helvetica LT Std Cond" w:cs="Arial"/>
          <w:spacing w:val="3"/>
          <w:w w:val="88"/>
          <w:sz w:val="23"/>
          <w:szCs w:val="23"/>
        </w:rPr>
        <w:t xml:space="preserve"> </w:t>
      </w:r>
      <w:r w:rsidRPr="00F13F5B">
        <w:rPr>
          <w:rFonts w:ascii="Helvetica LT Std Cond" w:eastAsia="MS PGothic" w:hAnsi="Helvetica LT Std Cond" w:cs="Arial"/>
          <w:w w:val="88"/>
          <w:sz w:val="23"/>
          <w:szCs w:val="23"/>
        </w:rPr>
        <w:t>option</w:t>
      </w:r>
      <w:r w:rsidRPr="00F13F5B">
        <w:rPr>
          <w:rFonts w:ascii="Helvetica LT Std Cond" w:eastAsia="MS PGothic" w:hAnsi="Helvetica LT Std Cond" w:cs="Arial"/>
          <w:spacing w:val="25"/>
          <w:w w:val="88"/>
          <w:sz w:val="23"/>
          <w:szCs w:val="23"/>
        </w:rPr>
        <w:t xml:space="preserve"> </w:t>
      </w:r>
      <w:r w:rsidRPr="00F13F5B">
        <w:rPr>
          <w:rFonts w:ascii="Helvetica LT Std Cond" w:eastAsia="MS PGothic" w:hAnsi="Helvetica LT Std Cond" w:cs="Arial"/>
          <w:sz w:val="23"/>
          <w:szCs w:val="23"/>
        </w:rPr>
        <w:t>to</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87"/>
          <w:sz w:val="23"/>
          <w:szCs w:val="23"/>
        </w:rPr>
        <w:t>leave</w:t>
      </w:r>
      <w:r w:rsidRPr="00F13F5B">
        <w:rPr>
          <w:rFonts w:ascii="Helvetica LT Std Cond" w:eastAsia="MS PGothic" w:hAnsi="Helvetica LT Std Cond" w:cs="Arial"/>
          <w:spacing w:val="-15"/>
          <w:w w:val="87"/>
          <w:sz w:val="23"/>
          <w:szCs w:val="23"/>
        </w:rPr>
        <w:t xml:space="preserve"> </w:t>
      </w:r>
      <w:r w:rsidRPr="00F13F5B">
        <w:rPr>
          <w:rFonts w:ascii="Helvetica LT Std Cond" w:eastAsia="MS PGothic" w:hAnsi="Helvetica LT Std Cond" w:cs="Arial"/>
          <w:w w:val="87"/>
          <w:sz w:val="23"/>
          <w:szCs w:val="23"/>
        </w:rPr>
        <w:t>on</w:t>
      </w:r>
      <w:r w:rsidRPr="00F13F5B">
        <w:rPr>
          <w:rFonts w:ascii="Helvetica LT Std Cond" w:eastAsia="MS PGothic" w:hAnsi="Helvetica LT Std Cond" w:cs="Arial"/>
          <w:spacing w:val="12"/>
          <w:w w:val="87"/>
          <w:sz w:val="23"/>
          <w:szCs w:val="23"/>
        </w:rPr>
        <w:t xml:space="preserve"> </w:t>
      </w:r>
      <w:r w:rsidRPr="00F13F5B">
        <w:rPr>
          <w:rFonts w:ascii="Helvetica LT Std Cond" w:eastAsia="MS PGothic" w:hAnsi="Helvetica LT Std Cond" w:cs="Arial"/>
          <w:w w:val="87"/>
          <w:sz w:val="23"/>
          <w:szCs w:val="23"/>
        </w:rPr>
        <w:t>good</w:t>
      </w:r>
      <w:r w:rsidRPr="00F13F5B">
        <w:rPr>
          <w:rFonts w:ascii="Helvetica LT Std Cond" w:eastAsia="MS PGothic" w:hAnsi="Helvetica LT Std Cond" w:cs="Arial"/>
          <w:spacing w:val="18"/>
          <w:w w:val="87"/>
          <w:sz w:val="23"/>
          <w:szCs w:val="23"/>
        </w:rPr>
        <w:t xml:space="preserve"> </w:t>
      </w:r>
      <w:r w:rsidRPr="00F13F5B">
        <w:rPr>
          <w:rFonts w:ascii="Helvetica LT Std Cond" w:eastAsia="MS PGothic" w:hAnsi="Helvetica LT Std Cond" w:cs="Arial"/>
          <w:sz w:val="23"/>
          <w:szCs w:val="23"/>
        </w:rPr>
        <w:t xml:space="preserve">terms </w:t>
      </w:r>
      <w:r w:rsidRPr="00F13F5B">
        <w:rPr>
          <w:rFonts w:ascii="Helvetica LT Std Cond" w:eastAsia="MS PGothic" w:hAnsi="Helvetica LT Std Cond" w:cs="Arial"/>
          <w:w w:val="85"/>
          <w:sz w:val="23"/>
          <w:szCs w:val="23"/>
        </w:rPr>
        <w:t>with</w:t>
      </w:r>
      <w:r w:rsidRPr="00F13F5B">
        <w:rPr>
          <w:rFonts w:ascii="Helvetica LT Std Cond" w:eastAsia="MS PGothic" w:hAnsi="Helvetica LT Std Cond" w:cs="Arial"/>
          <w:spacing w:val="41"/>
          <w:w w:val="85"/>
          <w:sz w:val="23"/>
          <w:szCs w:val="23"/>
        </w:rPr>
        <w:t xml:space="preserve"> </w:t>
      </w:r>
      <w:r w:rsidRPr="00F13F5B">
        <w:rPr>
          <w:rFonts w:ascii="Helvetica LT Std Cond" w:eastAsia="MS PGothic" w:hAnsi="Helvetica LT Std Cond" w:cs="Arial"/>
          <w:w w:val="85"/>
          <w:sz w:val="23"/>
          <w:szCs w:val="23"/>
        </w:rPr>
        <w:t>a</w:t>
      </w:r>
      <w:r w:rsidR="0061386F" w:rsidRPr="00F13F5B">
        <w:rPr>
          <w:rFonts w:ascii="Helvetica LT Std Cond" w:eastAsia="MS PGothic" w:hAnsi="Helvetica LT Std Cond" w:cs="Arial"/>
          <w:w w:val="85"/>
          <w:sz w:val="23"/>
          <w:szCs w:val="23"/>
        </w:rPr>
        <w:t xml:space="preserve"> counsel-approved</w:t>
      </w:r>
      <w:r w:rsidRPr="00F13F5B">
        <w:rPr>
          <w:rFonts w:ascii="Helvetica LT Std Cond" w:eastAsia="MS PGothic" w:hAnsi="Helvetica LT Std Cond" w:cs="Arial"/>
          <w:spacing w:val="28"/>
          <w:w w:val="85"/>
          <w:sz w:val="23"/>
          <w:szCs w:val="23"/>
        </w:rPr>
        <w:t xml:space="preserve"> </w:t>
      </w:r>
      <w:r w:rsidRPr="00F13F5B">
        <w:rPr>
          <w:rFonts w:ascii="Helvetica LT Std Cond" w:eastAsia="MS PGothic" w:hAnsi="Helvetica LT Std Cond" w:cs="Arial"/>
          <w:w w:val="85"/>
          <w:sz w:val="23"/>
          <w:szCs w:val="23"/>
        </w:rPr>
        <w:t>severance</w:t>
      </w:r>
      <w:r w:rsidRPr="00F13F5B">
        <w:rPr>
          <w:rFonts w:ascii="Helvetica LT Std Cond" w:eastAsia="MS PGothic" w:hAnsi="Helvetica LT Std Cond" w:cs="Arial"/>
          <w:spacing w:val="9"/>
          <w:w w:val="85"/>
          <w:sz w:val="23"/>
          <w:szCs w:val="23"/>
        </w:rPr>
        <w:t xml:space="preserve"> </w:t>
      </w:r>
      <w:r w:rsidRPr="00F13F5B">
        <w:rPr>
          <w:rFonts w:ascii="Helvetica LT Std Cond" w:eastAsia="MS PGothic" w:hAnsi="Helvetica LT Std Cond" w:cs="Arial"/>
          <w:w w:val="85"/>
          <w:sz w:val="23"/>
          <w:szCs w:val="23"/>
        </w:rPr>
        <w:t>package</w:t>
      </w:r>
      <w:r w:rsidR="0061386F" w:rsidRPr="00F13F5B">
        <w:rPr>
          <w:rFonts w:ascii="Helvetica LT Std Cond" w:eastAsia="MS PGothic" w:hAnsi="Helvetica LT Std Cond" w:cs="Arial"/>
          <w:w w:val="85"/>
          <w:sz w:val="23"/>
          <w:szCs w:val="23"/>
        </w:rPr>
        <w:t xml:space="preserve"> with a lawsuit waiver</w:t>
      </w:r>
      <w:r w:rsidRPr="00F13F5B">
        <w:rPr>
          <w:rFonts w:ascii="Helvetica LT Std Cond" w:eastAsia="MS PGothic" w:hAnsi="Helvetica LT Std Cond" w:cs="Arial"/>
          <w:w w:val="85"/>
          <w:sz w:val="23"/>
          <w:szCs w:val="23"/>
        </w:rPr>
        <w:t>.</w:t>
      </w:r>
      <w:r w:rsidRPr="00F13F5B">
        <w:rPr>
          <w:rFonts w:ascii="Helvetica LT Std Cond" w:eastAsia="MS PGothic" w:hAnsi="Helvetica LT Std Cond" w:cs="Arial"/>
          <w:spacing w:val="9"/>
          <w:w w:val="85"/>
          <w:sz w:val="23"/>
          <w:szCs w:val="23"/>
        </w:rPr>
        <w:t xml:space="preserve"> </w:t>
      </w:r>
      <w:r w:rsidRPr="00F13F5B">
        <w:rPr>
          <w:rFonts w:ascii="Helvetica LT Std Cond" w:eastAsia="MS PGothic" w:hAnsi="Helvetica LT Std Cond" w:cs="Arial"/>
          <w:i/>
          <w:iCs/>
          <w:sz w:val="23"/>
          <w:szCs w:val="23"/>
        </w:rPr>
        <w:t>Worst-</w:t>
      </w:r>
      <w:r w:rsidRPr="00F13F5B">
        <w:rPr>
          <w:rFonts w:ascii="Helvetica LT Std Cond" w:eastAsia="MS PGothic" w:hAnsi="Helvetica LT Std Cond" w:cs="Arial"/>
          <w:i/>
          <w:iCs/>
          <w:w w:val="86"/>
          <w:sz w:val="23"/>
          <w:szCs w:val="23"/>
        </w:rPr>
        <w:t>case</w:t>
      </w:r>
      <w:r w:rsidRPr="00F13F5B">
        <w:rPr>
          <w:rFonts w:ascii="Helvetica LT Std Cond" w:eastAsia="MS PGothic" w:hAnsi="Helvetica LT Std Cond" w:cs="Arial"/>
          <w:i/>
          <w:iCs/>
          <w:spacing w:val="-2"/>
          <w:w w:val="86"/>
          <w:sz w:val="23"/>
          <w:szCs w:val="23"/>
        </w:rPr>
        <w:t xml:space="preserve"> </w:t>
      </w:r>
      <w:r w:rsidRPr="00F13F5B">
        <w:rPr>
          <w:rFonts w:ascii="Helvetica LT Std Cond" w:eastAsia="MS PGothic" w:hAnsi="Helvetica LT Std Cond" w:cs="Arial"/>
          <w:i/>
          <w:iCs/>
          <w:w w:val="86"/>
          <w:sz w:val="23"/>
          <w:szCs w:val="23"/>
        </w:rPr>
        <w:t>scenario:</w:t>
      </w:r>
      <w:r w:rsidRPr="00F13F5B">
        <w:rPr>
          <w:rFonts w:ascii="Helvetica LT Std Cond" w:eastAsia="MS PGothic" w:hAnsi="Helvetica LT Std Cond" w:cs="Arial"/>
          <w:i/>
          <w:iCs/>
          <w:spacing w:val="27"/>
          <w:w w:val="86"/>
          <w:sz w:val="23"/>
          <w:szCs w:val="23"/>
        </w:rPr>
        <w:t xml:space="preserve"> </w:t>
      </w:r>
      <w:r w:rsidRPr="00F13F5B">
        <w:rPr>
          <w:rFonts w:ascii="Helvetica LT Std Cond" w:eastAsia="MS PGothic" w:hAnsi="Helvetica LT Std Cond" w:cs="Helvetica LT Std Cond"/>
          <w:sz w:val="23"/>
          <w:szCs w:val="23"/>
        </w:rPr>
        <w:t>Ask</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th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employe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to</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collect</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his</w:t>
      </w:r>
      <w:r w:rsidR="00116EFB" w:rsidRPr="00F13F5B">
        <w:rPr>
          <w:rFonts w:ascii="Helvetica LT Std Cond" w:eastAsia="MS PGothic" w:hAnsi="Helvetica LT Std Cond" w:cs="Arial"/>
          <w:sz w:val="23"/>
          <w:szCs w:val="23"/>
        </w:rPr>
        <w:t xml:space="preserve"> </w:t>
      </w:r>
      <w:r w:rsidRPr="00F13F5B">
        <w:rPr>
          <w:rFonts w:ascii="Helvetica LT Std Cond" w:eastAsia="MS PGothic" w:hAnsi="Helvetica LT Std Cond" w:cs="Arial"/>
          <w:w w:val="86"/>
          <w:sz w:val="23"/>
          <w:szCs w:val="23"/>
        </w:rPr>
        <w:t>belongings</w:t>
      </w:r>
      <w:r w:rsidRPr="00F13F5B">
        <w:rPr>
          <w:rFonts w:ascii="Helvetica LT Std Cond" w:eastAsia="MS PGothic" w:hAnsi="Helvetica LT Std Cond" w:cs="Arial"/>
          <w:spacing w:val="41"/>
          <w:w w:val="86"/>
          <w:sz w:val="23"/>
          <w:szCs w:val="23"/>
        </w:rPr>
        <w:t xml:space="preserve"> </w:t>
      </w:r>
      <w:r w:rsidRPr="00F13F5B">
        <w:rPr>
          <w:rFonts w:ascii="Helvetica LT Std Cond" w:eastAsia="MS PGothic" w:hAnsi="Helvetica LT Std Cond" w:cs="Arial"/>
          <w:w w:val="86"/>
          <w:sz w:val="23"/>
          <w:szCs w:val="23"/>
        </w:rPr>
        <w:t>and</w:t>
      </w:r>
      <w:r w:rsidRPr="00F13F5B">
        <w:rPr>
          <w:rFonts w:ascii="Helvetica LT Std Cond" w:eastAsia="MS PGothic" w:hAnsi="Helvetica LT Std Cond" w:cs="Arial"/>
          <w:spacing w:val="8"/>
          <w:w w:val="86"/>
          <w:sz w:val="23"/>
          <w:szCs w:val="23"/>
        </w:rPr>
        <w:t xml:space="preserve"> </w:t>
      </w:r>
      <w:r w:rsidRPr="00F13F5B">
        <w:rPr>
          <w:rFonts w:ascii="Helvetica LT Std Cond" w:eastAsia="MS PGothic" w:hAnsi="Helvetica LT Std Cond" w:cs="Arial"/>
          <w:w w:val="86"/>
          <w:sz w:val="23"/>
          <w:szCs w:val="23"/>
        </w:rPr>
        <w:t>leave</w:t>
      </w:r>
      <w:r w:rsidRPr="00F13F5B">
        <w:rPr>
          <w:rFonts w:ascii="Helvetica LT Std Cond" w:eastAsia="MS PGothic" w:hAnsi="Helvetica LT Std Cond" w:cs="Arial"/>
          <w:spacing w:val="-9"/>
          <w:w w:val="86"/>
          <w:sz w:val="23"/>
          <w:szCs w:val="23"/>
        </w:rPr>
        <w:t xml:space="preserve"> </w:t>
      </w:r>
      <w:r w:rsidRPr="00F13F5B">
        <w:rPr>
          <w:rFonts w:ascii="Helvetica LT Std Cond" w:eastAsia="MS PGothic" w:hAnsi="Helvetica LT Std Cond" w:cs="Arial"/>
          <w:w w:val="86"/>
          <w:sz w:val="23"/>
          <w:szCs w:val="23"/>
        </w:rPr>
        <w:t>the</w:t>
      </w:r>
      <w:r w:rsidRPr="00F13F5B">
        <w:rPr>
          <w:rFonts w:ascii="Helvetica LT Std Cond" w:eastAsia="MS PGothic" w:hAnsi="Helvetica LT Std Cond" w:cs="Arial"/>
          <w:spacing w:val="11"/>
          <w:w w:val="86"/>
          <w:sz w:val="23"/>
          <w:szCs w:val="23"/>
        </w:rPr>
        <w:t xml:space="preserve"> </w:t>
      </w:r>
      <w:r w:rsidRPr="00F13F5B">
        <w:rPr>
          <w:rFonts w:ascii="Helvetica LT Std Cond" w:eastAsia="MS PGothic" w:hAnsi="Helvetica LT Std Cond" w:cs="Arial"/>
          <w:sz w:val="23"/>
          <w:szCs w:val="23"/>
        </w:rPr>
        <w:t>premises.</w:t>
      </w:r>
    </w:p>
    <w:p w14:paraId="65F69E36" w14:textId="77777777" w:rsidR="00DF0793" w:rsidRPr="00F13F5B" w:rsidRDefault="00DF0793" w:rsidP="00DF0793">
      <w:pPr>
        <w:widowControl w:val="0"/>
        <w:autoSpaceDE w:val="0"/>
        <w:autoSpaceDN w:val="0"/>
        <w:adjustRightInd w:val="0"/>
        <w:spacing w:after="0" w:line="251" w:lineRule="exact"/>
        <w:ind w:right="-20"/>
        <w:rPr>
          <w:rFonts w:ascii="Arial" w:eastAsia="MS PGothic" w:hAnsi="Arial" w:cs="Arial"/>
          <w:sz w:val="23"/>
          <w:szCs w:val="23"/>
        </w:rPr>
        <w:sectPr w:rsidR="00DF0793" w:rsidRPr="00F13F5B" w:rsidSect="00DF0793">
          <w:type w:val="continuous"/>
          <w:pgSz w:w="12240" w:h="15840"/>
          <w:pgMar w:top="1480" w:right="780" w:bottom="280" w:left="1480" w:header="720" w:footer="720" w:gutter="0"/>
          <w:cols w:num="2" w:space="720" w:equalWidth="0">
            <w:col w:w="4832" w:space="573"/>
            <w:col w:w="4575"/>
          </w:cols>
          <w:noEndnote/>
        </w:sectPr>
      </w:pPr>
    </w:p>
    <w:p w14:paraId="41207833" w14:textId="27B04191" w:rsidR="00DF0793" w:rsidRPr="00F13F5B" w:rsidRDefault="005710C8" w:rsidP="00DF0793">
      <w:pPr>
        <w:widowControl w:val="0"/>
        <w:autoSpaceDE w:val="0"/>
        <w:autoSpaceDN w:val="0"/>
        <w:adjustRightInd w:val="0"/>
        <w:spacing w:before="88" w:after="0" w:line="245" w:lineRule="auto"/>
        <w:ind w:left="120" w:right="-59"/>
        <w:jc w:val="both"/>
        <w:rPr>
          <w:rFonts w:ascii="Utopia Std" w:eastAsia="MS PGothic" w:hAnsi="Utopia Std" w:cs="Utopia Std"/>
          <w:sz w:val="23"/>
          <w:szCs w:val="23"/>
        </w:rPr>
      </w:pPr>
      <w:r w:rsidRPr="00F13F5B">
        <w:rPr>
          <w:rFonts w:ascii="Utopia Std" w:eastAsia="MS PGothic" w:hAnsi="Utopia Std" w:cs="Utopia Std"/>
          <w:spacing w:val="2"/>
          <w:sz w:val="23"/>
          <w:szCs w:val="23"/>
        </w:rPr>
        <w:lastRenderedPageBreak/>
        <w:t xml:space="preserve">to shuffle </w:t>
      </w:r>
      <w:r w:rsidR="00DF0793" w:rsidRPr="00F13F5B">
        <w:rPr>
          <w:rFonts w:ascii="Utopia Std" w:eastAsia="MS PGothic" w:hAnsi="Utopia Std" w:cs="Utopia Std"/>
          <w:spacing w:val="2"/>
          <w:sz w:val="23"/>
          <w:szCs w:val="23"/>
        </w:rPr>
        <w:t>th</w:t>
      </w:r>
      <w:r w:rsidR="00DF0793" w:rsidRPr="00F13F5B">
        <w:rPr>
          <w:rFonts w:ascii="Utopia Std" w:eastAsia="MS PGothic" w:hAnsi="Utopia Std" w:cs="Utopia Std"/>
          <w:sz w:val="23"/>
          <w:szCs w:val="23"/>
        </w:rPr>
        <w:t xml:space="preserve">e </w:t>
      </w:r>
      <w:r w:rsidR="00DF0793" w:rsidRPr="00F13F5B">
        <w:rPr>
          <w:rFonts w:ascii="Utopia Std" w:eastAsia="MS PGothic" w:hAnsi="Utopia Std" w:cs="Utopia Std"/>
          <w:spacing w:val="2"/>
          <w:sz w:val="23"/>
          <w:szCs w:val="23"/>
        </w:rPr>
        <w:t>bes</w:t>
      </w:r>
      <w:r w:rsidR="00DF0793" w:rsidRPr="00F13F5B">
        <w:rPr>
          <w:rFonts w:ascii="Utopia Std" w:eastAsia="MS PGothic" w:hAnsi="Utopia Std" w:cs="Utopia Std"/>
          <w:sz w:val="23"/>
          <w:szCs w:val="23"/>
        </w:rPr>
        <w:t xml:space="preserve">t </w:t>
      </w:r>
      <w:r w:rsidR="00DF0793" w:rsidRPr="00F13F5B">
        <w:rPr>
          <w:rFonts w:ascii="Utopia Std" w:eastAsia="MS PGothic" w:hAnsi="Utopia Std" w:cs="Utopia Std"/>
          <w:spacing w:val="2"/>
          <w:sz w:val="23"/>
          <w:szCs w:val="23"/>
        </w:rPr>
        <w:t>performer</w:t>
      </w:r>
      <w:r w:rsidR="00DF0793" w:rsidRPr="00F13F5B">
        <w:rPr>
          <w:rFonts w:ascii="Utopia Std" w:eastAsia="MS PGothic" w:hAnsi="Utopia Std" w:cs="Utopia Std"/>
          <w:sz w:val="23"/>
          <w:szCs w:val="23"/>
        </w:rPr>
        <w:t xml:space="preserve">s </w:t>
      </w:r>
      <w:r w:rsidR="00DF0793" w:rsidRPr="00F13F5B">
        <w:rPr>
          <w:rFonts w:ascii="Utopia Std" w:eastAsia="MS PGothic" w:hAnsi="Utopia Std" w:cs="Utopia Std"/>
          <w:spacing w:val="2"/>
          <w:sz w:val="23"/>
          <w:szCs w:val="23"/>
        </w:rPr>
        <w:t>int</w:t>
      </w:r>
      <w:r w:rsidR="00DF0793" w:rsidRPr="00F13F5B">
        <w:rPr>
          <w:rFonts w:ascii="Utopia Std" w:eastAsia="MS PGothic" w:hAnsi="Utopia Std" w:cs="Utopia Std"/>
          <w:sz w:val="23"/>
          <w:szCs w:val="23"/>
        </w:rPr>
        <w:t xml:space="preserve">o </w:t>
      </w:r>
      <w:r w:rsidR="00DF0793" w:rsidRPr="00F13F5B">
        <w:rPr>
          <w:rFonts w:ascii="Utopia Std" w:eastAsia="MS PGothic" w:hAnsi="Utopia Std" w:cs="Utopia Std"/>
          <w:spacing w:val="2"/>
          <w:sz w:val="23"/>
          <w:szCs w:val="23"/>
        </w:rPr>
        <w:t>ne</w:t>
      </w:r>
      <w:r w:rsidR="00DF0793" w:rsidRPr="00F13F5B">
        <w:rPr>
          <w:rFonts w:ascii="Utopia Std" w:eastAsia="MS PGothic" w:hAnsi="Utopia Std" w:cs="Utopia Std"/>
          <w:sz w:val="23"/>
          <w:szCs w:val="23"/>
        </w:rPr>
        <w:t xml:space="preserve">w </w:t>
      </w:r>
      <w:r w:rsidR="00DF0793" w:rsidRPr="00F13F5B">
        <w:rPr>
          <w:rFonts w:ascii="Utopia Std" w:eastAsia="MS PGothic" w:hAnsi="Utopia Std" w:cs="Utopia Std"/>
          <w:spacing w:val="2"/>
          <w:sz w:val="23"/>
          <w:szCs w:val="23"/>
        </w:rPr>
        <w:t>roles</w:t>
      </w:r>
      <w:r w:rsidR="00DF0793" w:rsidRPr="00F13F5B">
        <w:rPr>
          <w:rFonts w:ascii="Utopia Std" w:eastAsia="MS PGothic" w:hAnsi="Utopia Std" w:cs="Utopia Std"/>
          <w:sz w:val="23"/>
          <w:szCs w:val="23"/>
        </w:rPr>
        <w:t xml:space="preserve">, </w:t>
      </w:r>
      <w:r w:rsidR="00DF0793" w:rsidRPr="00F13F5B">
        <w:rPr>
          <w:rFonts w:ascii="Utopia Std" w:eastAsia="MS PGothic" w:hAnsi="Utopia Std" w:cs="Utopia Std"/>
          <w:spacing w:val="2"/>
          <w:sz w:val="23"/>
          <w:szCs w:val="23"/>
        </w:rPr>
        <w:t>eve</w:t>
      </w:r>
      <w:r w:rsidR="00DF0793" w:rsidRPr="00F13F5B">
        <w:rPr>
          <w:rFonts w:ascii="Utopia Std" w:eastAsia="MS PGothic" w:hAnsi="Utopia Std" w:cs="Utopia Std"/>
          <w:sz w:val="23"/>
          <w:szCs w:val="23"/>
        </w:rPr>
        <w:t xml:space="preserve">n </w:t>
      </w:r>
      <w:r w:rsidR="00DF0793" w:rsidRPr="00F13F5B">
        <w:rPr>
          <w:rFonts w:ascii="Utopia Std" w:eastAsia="MS PGothic" w:hAnsi="Utopia Std" w:cs="Utopia Std"/>
          <w:spacing w:val="2"/>
          <w:sz w:val="23"/>
          <w:szCs w:val="23"/>
        </w:rPr>
        <w:t>i</w:t>
      </w:r>
      <w:r w:rsidR="00DF0793" w:rsidRPr="00F13F5B">
        <w:rPr>
          <w:rFonts w:ascii="Utopia Std" w:eastAsia="MS PGothic" w:hAnsi="Utopia Std" w:cs="Utopia Std"/>
          <w:sz w:val="23"/>
          <w:szCs w:val="23"/>
        </w:rPr>
        <w:t xml:space="preserve">f </w:t>
      </w:r>
      <w:r w:rsidR="00DF0793" w:rsidRPr="00F13F5B">
        <w:rPr>
          <w:rFonts w:ascii="Utopia Std" w:eastAsia="MS PGothic" w:hAnsi="Utopia Std" w:cs="Utopia Std"/>
          <w:spacing w:val="2"/>
          <w:sz w:val="23"/>
          <w:szCs w:val="23"/>
        </w:rPr>
        <w:t>that mean</w:t>
      </w:r>
      <w:r w:rsidR="00DF0793" w:rsidRPr="00F13F5B">
        <w:rPr>
          <w:rFonts w:ascii="Utopia Std" w:eastAsia="MS PGothic" w:hAnsi="Utopia Std" w:cs="Utopia Std"/>
          <w:sz w:val="23"/>
          <w:szCs w:val="23"/>
        </w:rPr>
        <w:t>s</w:t>
      </w:r>
      <w:r w:rsidR="00DF0793" w:rsidRPr="00F13F5B">
        <w:rPr>
          <w:rFonts w:ascii="Utopia Std" w:eastAsia="MS PGothic" w:hAnsi="Utopia Std" w:cs="Utopia Std"/>
          <w:spacing w:val="9"/>
          <w:sz w:val="23"/>
          <w:szCs w:val="23"/>
        </w:rPr>
        <w:t xml:space="preserve"> </w:t>
      </w:r>
      <w:r w:rsidR="00DF0793" w:rsidRPr="00F13F5B">
        <w:rPr>
          <w:rFonts w:ascii="Utopia Std" w:eastAsia="MS PGothic" w:hAnsi="Utopia Std" w:cs="Utopia Std"/>
          <w:spacing w:val="2"/>
          <w:sz w:val="23"/>
          <w:szCs w:val="23"/>
        </w:rPr>
        <w:t>demotin</w:t>
      </w:r>
      <w:r w:rsidR="00DF0793" w:rsidRPr="00F13F5B">
        <w:rPr>
          <w:rFonts w:ascii="Utopia Std" w:eastAsia="MS PGothic" w:hAnsi="Utopia Std" w:cs="Utopia Std"/>
          <w:sz w:val="23"/>
          <w:szCs w:val="23"/>
        </w:rPr>
        <w:t>g</w:t>
      </w:r>
      <w:r w:rsidR="00DF0793" w:rsidRPr="00F13F5B">
        <w:rPr>
          <w:rFonts w:ascii="Utopia Std" w:eastAsia="MS PGothic" w:hAnsi="Utopia Std" w:cs="Utopia Std"/>
          <w:spacing w:val="9"/>
          <w:sz w:val="23"/>
          <w:szCs w:val="23"/>
        </w:rPr>
        <w:t xml:space="preserve"> </w:t>
      </w:r>
      <w:r w:rsidR="00DF0793" w:rsidRPr="00F13F5B">
        <w:rPr>
          <w:rFonts w:ascii="Utopia Std" w:eastAsia="MS PGothic" w:hAnsi="Utopia Std" w:cs="Utopia Std"/>
          <w:spacing w:val="2"/>
          <w:sz w:val="23"/>
          <w:szCs w:val="23"/>
        </w:rPr>
        <w:t>some.</w:t>
      </w:r>
    </w:p>
    <w:p w14:paraId="15B01CAA" w14:textId="77777777" w:rsidR="00DF0793" w:rsidRPr="00F13F5B" w:rsidRDefault="00DF0793" w:rsidP="00DF0793">
      <w:pPr>
        <w:widowControl w:val="0"/>
        <w:autoSpaceDE w:val="0"/>
        <w:autoSpaceDN w:val="0"/>
        <w:adjustRightInd w:val="0"/>
        <w:spacing w:before="86" w:after="0" w:line="245" w:lineRule="auto"/>
        <w:ind w:left="120" w:right="23" w:firstLine="288"/>
        <w:rPr>
          <w:rFonts w:ascii="Utopia Std" w:eastAsia="MS PGothic" w:hAnsi="Utopia Std" w:cs="Utopia Std"/>
          <w:sz w:val="23"/>
          <w:szCs w:val="23"/>
        </w:rPr>
      </w:pP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oo</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o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moted employe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ru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ppreciati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ta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 xml:space="preserve">a </w:t>
      </w:r>
      <w:r w:rsidRPr="00F13F5B">
        <w:rPr>
          <w:rFonts w:ascii="Utopia Std" w:eastAsia="MS PGothic" w:hAnsi="Utopia Std" w:cs="Utopia Std"/>
          <w:spacing w:val="2"/>
          <w:sz w:val="23"/>
          <w:szCs w:val="23"/>
        </w:rPr>
        <w:t>job</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a</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oo</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orke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ose thei</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job</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sult.</w:t>
      </w:r>
    </w:p>
    <w:p w14:paraId="20485AF6" w14:textId="77777777" w:rsidR="00DF0793" w:rsidRPr="00F13F5B" w:rsidRDefault="00DF0793" w:rsidP="00DF0793">
      <w:pPr>
        <w:widowControl w:val="0"/>
        <w:autoSpaceDE w:val="0"/>
        <w:autoSpaceDN w:val="0"/>
        <w:adjustRightInd w:val="0"/>
        <w:spacing w:before="11" w:after="0" w:line="220" w:lineRule="exact"/>
        <w:rPr>
          <w:rFonts w:ascii="Utopia Std" w:eastAsia="MS PGothic" w:hAnsi="Utopia Std" w:cs="Utopia Std"/>
        </w:rPr>
      </w:pPr>
    </w:p>
    <w:p w14:paraId="12D6417F" w14:textId="77777777" w:rsidR="00DF0793" w:rsidRPr="00F13F5B" w:rsidRDefault="00DF0793" w:rsidP="00DF0793">
      <w:pPr>
        <w:widowControl w:val="0"/>
        <w:autoSpaceDE w:val="0"/>
        <w:autoSpaceDN w:val="0"/>
        <w:adjustRightInd w:val="0"/>
        <w:spacing w:after="0" w:line="240" w:lineRule="auto"/>
        <w:ind w:left="120" w:right="2687"/>
        <w:jc w:val="both"/>
        <w:rPr>
          <w:rFonts w:ascii="Helvetica LT Std" w:eastAsia="MS PGothic" w:hAnsi="Helvetica LT Std" w:cs="Helvetica LT Std"/>
          <w:sz w:val="28"/>
          <w:szCs w:val="28"/>
        </w:rPr>
      </w:pPr>
      <w:r w:rsidRPr="00F13F5B">
        <w:rPr>
          <w:rFonts w:ascii="Helvetica LT Std" w:eastAsia="MS PGothic" w:hAnsi="Helvetica LT Std" w:cs="Helvetica LT Std"/>
          <w:b/>
          <w:bCs/>
          <w:spacing w:val="2"/>
          <w:w w:val="77"/>
          <w:sz w:val="28"/>
          <w:szCs w:val="28"/>
        </w:rPr>
        <w:t>Demotio</w:t>
      </w:r>
      <w:r w:rsidRPr="00F13F5B">
        <w:rPr>
          <w:rFonts w:ascii="Helvetica LT Std" w:eastAsia="MS PGothic" w:hAnsi="Helvetica LT Std" w:cs="Helvetica LT Std"/>
          <w:b/>
          <w:bCs/>
          <w:w w:val="77"/>
          <w:sz w:val="28"/>
          <w:szCs w:val="28"/>
        </w:rPr>
        <w:t>n</w:t>
      </w:r>
      <w:r w:rsidRPr="00F13F5B">
        <w:rPr>
          <w:rFonts w:ascii="Helvetica LT Std" w:eastAsia="MS PGothic" w:hAnsi="Helvetica LT Std" w:cs="Helvetica LT Std"/>
          <w:b/>
          <w:bCs/>
          <w:spacing w:val="19"/>
          <w:w w:val="77"/>
          <w:sz w:val="28"/>
          <w:szCs w:val="28"/>
        </w:rPr>
        <w:t xml:space="preserve"> </w:t>
      </w:r>
      <w:r w:rsidRPr="00F13F5B">
        <w:rPr>
          <w:rFonts w:ascii="Helvetica LT Std" w:eastAsia="MS PGothic" w:hAnsi="Helvetica LT Std" w:cs="Helvetica LT Std"/>
          <w:b/>
          <w:bCs/>
          <w:spacing w:val="3"/>
          <w:w w:val="75"/>
          <w:sz w:val="28"/>
          <w:szCs w:val="28"/>
        </w:rPr>
        <w:t>dangers</w:t>
      </w:r>
    </w:p>
    <w:p w14:paraId="409B6C78" w14:textId="77777777" w:rsidR="00DF0793" w:rsidRPr="00F13F5B" w:rsidRDefault="00DF0793" w:rsidP="000663CA">
      <w:pPr>
        <w:widowControl w:val="0"/>
        <w:autoSpaceDE w:val="0"/>
        <w:autoSpaceDN w:val="0"/>
        <w:adjustRightInd w:val="0"/>
        <w:spacing w:before="87" w:after="0" w:line="245" w:lineRule="auto"/>
        <w:ind w:left="115" w:right="-29" w:firstLine="288"/>
        <w:rPr>
          <w:rFonts w:ascii="Utopia Std" w:eastAsia="MS PGothic" w:hAnsi="Utopia Std" w:cs="Utopia Std"/>
          <w:sz w:val="23"/>
          <w:szCs w:val="23"/>
        </w:rPr>
      </w:pPr>
      <w:r w:rsidRPr="00F13F5B">
        <w:rPr>
          <w:rFonts w:ascii="Utopia Std" w:eastAsia="MS PGothic" w:hAnsi="Utopia Std" w:cs="Utopia Std"/>
          <w:spacing w:val="2"/>
          <w:sz w:val="23"/>
          <w:szCs w:val="23"/>
        </w:rPr>
        <w:t>Ther</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ar</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othe</w:t>
      </w:r>
      <w:r w:rsidRPr="00F13F5B">
        <w:rPr>
          <w:rFonts w:ascii="Utopia Std" w:eastAsia="MS PGothic" w:hAnsi="Utopia Std" w:cs="Utopia Std"/>
          <w:sz w:val="23"/>
          <w:szCs w:val="23"/>
        </w:rPr>
        <w:t xml:space="preserve">r </w:t>
      </w:r>
      <w:r w:rsidRPr="00F13F5B">
        <w:rPr>
          <w:rFonts w:ascii="Utopia Std" w:eastAsia="MS PGothic" w:hAnsi="Utopia Std" w:cs="Utopia Std"/>
          <w:spacing w:val="2"/>
          <w:sz w:val="23"/>
          <w:szCs w:val="23"/>
        </w:rPr>
        <w:t>importan</w:t>
      </w:r>
      <w:r w:rsidRPr="00F13F5B">
        <w:rPr>
          <w:rFonts w:ascii="Utopia Std" w:eastAsia="MS PGothic" w:hAnsi="Utopia Std" w:cs="Utopia Std"/>
          <w:sz w:val="23"/>
          <w:szCs w:val="23"/>
        </w:rPr>
        <w:t xml:space="preserve">t </w:t>
      </w:r>
      <w:proofErr w:type="gramStart"/>
      <w:r w:rsidRPr="00F13F5B">
        <w:rPr>
          <w:rFonts w:ascii="Utopia Std" w:eastAsia="MS PGothic" w:hAnsi="Utopia Std" w:cs="Utopia Std"/>
          <w:spacing w:val="2"/>
          <w:sz w:val="23"/>
          <w:szCs w:val="23"/>
        </w:rPr>
        <w:t>caveat</w:t>
      </w:r>
      <w:r w:rsidRPr="00F13F5B">
        <w:rPr>
          <w:rFonts w:ascii="Utopia Std" w:eastAsia="MS PGothic" w:hAnsi="Utopia Std" w:cs="Utopia Std"/>
          <w:sz w:val="23"/>
          <w:szCs w:val="23"/>
        </w:rPr>
        <w:t>s</w:t>
      </w:r>
      <w:proofErr w:type="gramEnd"/>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 xml:space="preserve">o </w:t>
      </w:r>
      <w:r w:rsidRPr="00F13F5B">
        <w:rPr>
          <w:rFonts w:ascii="Utopia Std" w:eastAsia="MS PGothic" w:hAnsi="Utopia Std" w:cs="Utopia Std"/>
          <w:spacing w:val="2"/>
          <w:sz w:val="23"/>
          <w:szCs w:val="23"/>
        </w:rPr>
        <w:t>consider befor</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choosin</w:t>
      </w:r>
      <w:r w:rsidRPr="00F13F5B">
        <w:rPr>
          <w:rFonts w:ascii="Utopia Std" w:eastAsia="MS PGothic" w:hAnsi="Utopia Std" w:cs="Utopia Std"/>
          <w:sz w:val="23"/>
          <w:szCs w:val="23"/>
        </w:rPr>
        <w:t xml:space="preserve">g </w:t>
      </w:r>
      <w:r w:rsidRPr="00F13F5B">
        <w:rPr>
          <w:rFonts w:ascii="Utopia Std" w:eastAsia="MS PGothic" w:hAnsi="Utopia Std" w:cs="Utopia Std"/>
          <w:spacing w:val="2"/>
          <w:sz w:val="23"/>
          <w:szCs w:val="23"/>
        </w:rPr>
        <w:t>demotio</w:t>
      </w:r>
      <w:r w:rsidRPr="00F13F5B">
        <w:rPr>
          <w:rFonts w:ascii="Utopia Std" w:eastAsia="MS PGothic" w:hAnsi="Utopia Std" w:cs="Utopia Std"/>
          <w:sz w:val="23"/>
          <w:szCs w:val="23"/>
        </w:rPr>
        <w:t xml:space="preserve">n </w:t>
      </w:r>
      <w:r w:rsidRPr="00F13F5B">
        <w:rPr>
          <w:rFonts w:ascii="Utopia Std" w:eastAsia="MS PGothic" w:hAnsi="Utopia Std" w:cs="Utopia Std"/>
          <w:spacing w:val="2"/>
          <w:sz w:val="23"/>
          <w:szCs w:val="23"/>
        </w:rPr>
        <w:t>ove</w:t>
      </w:r>
      <w:r w:rsidRPr="00F13F5B">
        <w:rPr>
          <w:rFonts w:ascii="Utopia Std" w:eastAsia="MS PGothic" w:hAnsi="Utopia Std" w:cs="Utopia Std"/>
          <w:sz w:val="23"/>
          <w:szCs w:val="23"/>
        </w:rPr>
        <w:t xml:space="preserve">r </w:t>
      </w:r>
      <w:r w:rsidRPr="00F13F5B">
        <w:rPr>
          <w:rFonts w:ascii="Utopia Std" w:eastAsia="MS PGothic" w:hAnsi="Utopia Std" w:cs="Utopia Std"/>
          <w:spacing w:val="2"/>
          <w:sz w:val="23"/>
          <w:szCs w:val="23"/>
        </w:rPr>
        <w:t>terminatio</w:t>
      </w:r>
      <w:r w:rsidRPr="00F13F5B">
        <w:rPr>
          <w:rFonts w:ascii="Utopia Std" w:eastAsia="MS PGothic" w:hAnsi="Utopia Std" w:cs="Utopia Std"/>
          <w:sz w:val="23"/>
          <w:szCs w:val="23"/>
        </w:rPr>
        <w:t xml:space="preserve">n </w:t>
      </w:r>
      <w:r w:rsidRPr="00F13F5B">
        <w:rPr>
          <w:rFonts w:ascii="Utopia Std" w:eastAsia="MS PGothic" w:hAnsi="Utopia Std" w:cs="Utopia Std"/>
          <w:spacing w:val="2"/>
          <w:sz w:val="23"/>
          <w:szCs w:val="23"/>
        </w:rPr>
        <w:t>in an</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tuation:</w:t>
      </w:r>
    </w:p>
    <w:p w14:paraId="259D0E70" w14:textId="77777777" w:rsidR="00DF0793" w:rsidRPr="00F13F5B" w:rsidRDefault="00DF0793" w:rsidP="00DF0793">
      <w:pPr>
        <w:widowControl w:val="0"/>
        <w:autoSpaceDE w:val="0"/>
        <w:autoSpaceDN w:val="0"/>
        <w:adjustRightInd w:val="0"/>
        <w:spacing w:before="86" w:after="0" w:line="240" w:lineRule="auto"/>
        <w:ind w:left="120" w:right="285"/>
        <w:jc w:val="both"/>
        <w:rPr>
          <w:rFonts w:ascii="Utopia Std" w:eastAsia="MS PGothic" w:hAnsi="Utopia Std" w:cs="Utopia Std"/>
          <w:sz w:val="23"/>
          <w:szCs w:val="23"/>
        </w:rPr>
      </w:pPr>
      <w:r w:rsidRPr="00F13F5B">
        <w:rPr>
          <w:rFonts w:ascii="Utopia Std" w:eastAsia="MS PGothic" w:hAnsi="Utopia Std" w:cs="Utopia Std"/>
          <w:sz w:val="23"/>
          <w:szCs w:val="23"/>
        </w:rPr>
        <w:t xml:space="preserve">•   </w:t>
      </w:r>
      <w:r w:rsidRPr="00F13F5B">
        <w:rPr>
          <w:rFonts w:ascii="Utopia Std" w:eastAsia="MS PGothic" w:hAnsi="Utopia Std" w:cs="Utopia Std"/>
          <w:spacing w:val="5"/>
          <w:sz w:val="23"/>
          <w:szCs w:val="23"/>
        </w:rPr>
        <w:t xml:space="preserve"> A</w:t>
      </w:r>
      <w:r w:rsidRPr="00F13F5B">
        <w:rPr>
          <w:rFonts w:ascii="Utopia Std" w:eastAsia="MS PGothic" w:hAnsi="Utopia Std" w:cs="Utopia Std"/>
          <w:sz w:val="23"/>
          <w:szCs w:val="23"/>
        </w:rPr>
        <w:t>n</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wh</w:t>
      </w:r>
      <w:r w:rsidRPr="00F13F5B">
        <w:rPr>
          <w:rFonts w:ascii="Utopia Std" w:eastAsia="MS PGothic" w:hAnsi="Utopia Std" w:cs="Utopia Std"/>
          <w:sz w:val="23"/>
          <w:szCs w:val="23"/>
        </w:rPr>
        <w:t>o</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agree</w:t>
      </w:r>
      <w:r w:rsidRPr="00F13F5B">
        <w:rPr>
          <w:rFonts w:ascii="Utopia Std" w:eastAsia="MS PGothic" w:hAnsi="Utopia Std" w:cs="Utopia Std"/>
          <w:sz w:val="23"/>
          <w:szCs w:val="23"/>
        </w:rPr>
        <w:t>s</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demotion</w:t>
      </w:r>
    </w:p>
    <w:p w14:paraId="153FA62C" w14:textId="77777777" w:rsidR="00DF0793" w:rsidRPr="00F13F5B" w:rsidRDefault="00DF0793" w:rsidP="00DF0793">
      <w:pPr>
        <w:widowControl w:val="0"/>
        <w:autoSpaceDE w:val="0"/>
        <w:autoSpaceDN w:val="0"/>
        <w:adjustRightInd w:val="0"/>
        <w:spacing w:before="6" w:after="0" w:line="245" w:lineRule="auto"/>
        <w:ind w:left="409" w:right="56"/>
        <w:jc w:val="both"/>
        <w:rPr>
          <w:rFonts w:ascii="Utopia Std" w:eastAsia="MS PGothic" w:hAnsi="Utopia Std" w:cs="Utopia Std"/>
          <w:sz w:val="23"/>
          <w:szCs w:val="23"/>
        </w:rPr>
      </w:pPr>
      <w:proofErr w:type="gramStart"/>
      <w:r w:rsidRPr="00F13F5B">
        <w:rPr>
          <w:rFonts w:ascii="Utopia Std" w:eastAsia="MS PGothic" w:hAnsi="Utopia Std" w:cs="Utopia Std"/>
          <w:spacing w:val="5"/>
          <w:sz w:val="23"/>
          <w:szCs w:val="23"/>
        </w:rPr>
        <w:t>onl</w:t>
      </w:r>
      <w:r w:rsidRPr="00F13F5B">
        <w:rPr>
          <w:rFonts w:ascii="Utopia Std" w:eastAsia="MS PGothic" w:hAnsi="Utopia Std" w:cs="Utopia Std"/>
          <w:sz w:val="23"/>
          <w:szCs w:val="23"/>
        </w:rPr>
        <w:t>y</w:t>
      </w:r>
      <w:proofErr w:type="gramEnd"/>
      <w:r w:rsidRPr="00F13F5B">
        <w:rPr>
          <w:rFonts w:ascii="Utopia Std" w:eastAsia="MS PGothic" w:hAnsi="Utopia Std" w:cs="Utopia Std"/>
          <w:sz w:val="23"/>
          <w:szCs w:val="23"/>
        </w:rPr>
        <w:t xml:space="preserve"> </w:t>
      </w:r>
      <w:r w:rsidRPr="00F13F5B">
        <w:rPr>
          <w:rFonts w:ascii="Utopia Std" w:eastAsia="MS PGothic" w:hAnsi="Utopia Std" w:cs="Utopia Std"/>
          <w:spacing w:val="5"/>
          <w:sz w:val="23"/>
          <w:szCs w:val="23"/>
        </w:rPr>
        <w:t>t</w:t>
      </w:r>
      <w:r w:rsidRPr="00F13F5B">
        <w:rPr>
          <w:rFonts w:ascii="Utopia Std" w:eastAsia="MS PGothic" w:hAnsi="Utopia Std" w:cs="Utopia Std"/>
          <w:sz w:val="23"/>
          <w:szCs w:val="23"/>
        </w:rPr>
        <w:t xml:space="preserve">o </w:t>
      </w:r>
      <w:r w:rsidRPr="00F13F5B">
        <w:rPr>
          <w:rFonts w:ascii="Utopia Std" w:eastAsia="MS PGothic" w:hAnsi="Utopia Std" w:cs="Utopia Std"/>
          <w:spacing w:val="5"/>
          <w:sz w:val="23"/>
          <w:szCs w:val="23"/>
        </w:rPr>
        <w:t>avoi</w:t>
      </w:r>
      <w:r w:rsidRPr="00F13F5B">
        <w:rPr>
          <w:rFonts w:ascii="Utopia Std" w:eastAsia="MS PGothic" w:hAnsi="Utopia Std" w:cs="Utopia Std"/>
          <w:sz w:val="23"/>
          <w:szCs w:val="23"/>
        </w:rPr>
        <w:t xml:space="preserve">d </w:t>
      </w:r>
      <w:r w:rsidRPr="00F13F5B">
        <w:rPr>
          <w:rFonts w:ascii="Utopia Std" w:eastAsia="MS PGothic" w:hAnsi="Utopia Std" w:cs="Utopia Std"/>
          <w:spacing w:val="5"/>
          <w:sz w:val="23"/>
          <w:szCs w:val="23"/>
        </w:rPr>
        <w:t>bein</w:t>
      </w:r>
      <w:r w:rsidRPr="00F13F5B">
        <w:rPr>
          <w:rFonts w:ascii="Utopia Std" w:eastAsia="MS PGothic" w:hAnsi="Utopia Std" w:cs="Utopia Std"/>
          <w:sz w:val="23"/>
          <w:szCs w:val="23"/>
        </w:rPr>
        <w:t xml:space="preserve">g </w:t>
      </w:r>
      <w:r w:rsidRPr="00F13F5B">
        <w:rPr>
          <w:rFonts w:ascii="Utopia Std" w:eastAsia="MS PGothic" w:hAnsi="Utopia Std" w:cs="Utopia Std"/>
          <w:spacing w:val="5"/>
          <w:sz w:val="23"/>
          <w:szCs w:val="23"/>
        </w:rPr>
        <w:t>fire</w:t>
      </w:r>
      <w:r w:rsidRPr="00F13F5B">
        <w:rPr>
          <w:rFonts w:ascii="Utopia Std" w:eastAsia="MS PGothic" w:hAnsi="Utopia Std" w:cs="Utopia Std"/>
          <w:sz w:val="23"/>
          <w:szCs w:val="23"/>
        </w:rPr>
        <w:t xml:space="preserve">d </w:t>
      </w:r>
      <w:r w:rsidRPr="00F13F5B">
        <w:rPr>
          <w:rFonts w:ascii="Utopia Std" w:eastAsia="MS PGothic" w:hAnsi="Utopia Std" w:cs="Utopia Std"/>
          <w:spacing w:val="5"/>
          <w:sz w:val="23"/>
          <w:szCs w:val="23"/>
        </w:rPr>
        <w:t>ma</w:t>
      </w:r>
      <w:r w:rsidRPr="00F13F5B">
        <w:rPr>
          <w:rFonts w:ascii="Utopia Std" w:eastAsia="MS PGothic" w:hAnsi="Utopia Std" w:cs="Utopia Std"/>
          <w:sz w:val="23"/>
          <w:szCs w:val="23"/>
        </w:rPr>
        <w:t xml:space="preserve">y </w:t>
      </w:r>
      <w:r w:rsidRPr="00F13F5B">
        <w:rPr>
          <w:rFonts w:ascii="Utopia Std" w:eastAsia="MS PGothic" w:hAnsi="Utopia Std" w:cs="Utopia Std"/>
          <w:spacing w:val="5"/>
          <w:sz w:val="23"/>
          <w:szCs w:val="23"/>
        </w:rPr>
        <w:t>fee</w:t>
      </w:r>
      <w:r w:rsidRPr="00F13F5B">
        <w:rPr>
          <w:rFonts w:ascii="Utopia Std" w:eastAsia="MS PGothic" w:hAnsi="Utopia Std" w:cs="Utopia Std"/>
          <w:sz w:val="23"/>
          <w:szCs w:val="23"/>
        </w:rPr>
        <w:t xml:space="preserve">l </w:t>
      </w:r>
      <w:proofErr w:type="spellStart"/>
      <w:proofErr w:type="gramStart"/>
      <w:r w:rsidRPr="00F13F5B">
        <w:rPr>
          <w:rFonts w:ascii="Utopia Std" w:eastAsia="MS PGothic" w:hAnsi="Utopia Std" w:cs="Utopia Std"/>
          <w:spacing w:val="5"/>
          <w:sz w:val="23"/>
          <w:szCs w:val="23"/>
        </w:rPr>
        <w:t>demor</w:t>
      </w:r>
      <w:proofErr w:type="spellEnd"/>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5"/>
          <w:sz w:val="23"/>
          <w:szCs w:val="23"/>
        </w:rPr>
        <w:t>alize</w:t>
      </w:r>
      <w:r w:rsidRPr="00F13F5B">
        <w:rPr>
          <w:rFonts w:ascii="Utopia Std" w:eastAsia="MS PGothic" w:hAnsi="Utopia Std" w:cs="Utopia Std"/>
          <w:sz w:val="23"/>
          <w:szCs w:val="23"/>
        </w:rPr>
        <w:t>d</w:t>
      </w:r>
      <w:proofErr w:type="spellEnd"/>
      <w:proofErr w:type="gramEnd"/>
      <w:r w:rsidRPr="00F13F5B">
        <w:rPr>
          <w:rFonts w:ascii="Utopia Std" w:eastAsia="MS PGothic" w:hAnsi="Utopia Std" w:cs="Utopia Std"/>
          <w:sz w:val="23"/>
          <w:szCs w:val="23"/>
        </w:rPr>
        <w:t xml:space="preserve"> </w:t>
      </w:r>
      <w:r w:rsidRPr="00F13F5B">
        <w:rPr>
          <w:rFonts w:ascii="Utopia Std" w:eastAsia="MS PGothic" w:hAnsi="Utopia Std" w:cs="Utopia Std"/>
          <w:spacing w:val="5"/>
          <w:sz w:val="23"/>
          <w:szCs w:val="23"/>
        </w:rPr>
        <w:t>an</w:t>
      </w:r>
      <w:r w:rsidRPr="00F13F5B">
        <w:rPr>
          <w:rFonts w:ascii="Utopia Std" w:eastAsia="MS PGothic" w:hAnsi="Utopia Std" w:cs="Utopia Std"/>
          <w:sz w:val="23"/>
          <w:szCs w:val="23"/>
        </w:rPr>
        <w:t xml:space="preserve">d </w:t>
      </w:r>
      <w:r w:rsidRPr="00F13F5B">
        <w:rPr>
          <w:rFonts w:ascii="Utopia Std" w:eastAsia="MS PGothic" w:hAnsi="Utopia Std" w:cs="Utopia Std"/>
          <w:spacing w:val="5"/>
          <w:sz w:val="23"/>
          <w:szCs w:val="23"/>
        </w:rPr>
        <w:t>hav</w:t>
      </w:r>
      <w:r w:rsidRPr="00F13F5B">
        <w:rPr>
          <w:rFonts w:ascii="Utopia Std" w:eastAsia="MS PGothic" w:hAnsi="Utopia Std" w:cs="Utopia Std"/>
          <w:sz w:val="23"/>
          <w:szCs w:val="23"/>
        </w:rPr>
        <w:t xml:space="preserve">e </w:t>
      </w:r>
      <w:r w:rsidRPr="00F13F5B">
        <w:rPr>
          <w:rFonts w:ascii="Utopia Std" w:eastAsia="MS PGothic" w:hAnsi="Utopia Std" w:cs="Utopia Std"/>
          <w:spacing w:val="5"/>
          <w:sz w:val="23"/>
          <w:szCs w:val="23"/>
        </w:rPr>
        <w:t>difficult</w:t>
      </w:r>
      <w:r w:rsidRPr="00F13F5B">
        <w:rPr>
          <w:rFonts w:ascii="Utopia Std" w:eastAsia="MS PGothic" w:hAnsi="Utopia Std" w:cs="Utopia Std"/>
          <w:sz w:val="23"/>
          <w:szCs w:val="23"/>
        </w:rPr>
        <w:t xml:space="preserve">y </w:t>
      </w:r>
      <w:r w:rsidRPr="00F13F5B">
        <w:rPr>
          <w:rFonts w:ascii="Utopia Std" w:eastAsia="MS PGothic" w:hAnsi="Utopia Std" w:cs="Utopia Std"/>
          <w:spacing w:val="5"/>
          <w:sz w:val="23"/>
          <w:szCs w:val="23"/>
        </w:rPr>
        <w:t>performin</w:t>
      </w:r>
      <w:r w:rsidRPr="00F13F5B">
        <w:rPr>
          <w:rFonts w:ascii="Utopia Std" w:eastAsia="MS PGothic" w:hAnsi="Utopia Std" w:cs="Utopia Std"/>
          <w:sz w:val="23"/>
          <w:szCs w:val="23"/>
        </w:rPr>
        <w:t xml:space="preserve">g </w:t>
      </w:r>
      <w:r w:rsidRPr="00F13F5B">
        <w:rPr>
          <w:rFonts w:ascii="Utopia Std" w:eastAsia="MS PGothic" w:hAnsi="Utopia Std" w:cs="Utopia Std"/>
          <w:spacing w:val="5"/>
          <w:sz w:val="23"/>
          <w:szCs w:val="23"/>
        </w:rPr>
        <w:t>well eve</w:t>
      </w:r>
      <w:r w:rsidRPr="00F13F5B">
        <w:rPr>
          <w:rFonts w:ascii="Utopia Std" w:eastAsia="MS PGothic" w:hAnsi="Utopia Std" w:cs="Utopia Std"/>
          <w:sz w:val="23"/>
          <w:szCs w:val="23"/>
        </w:rPr>
        <w:t>n</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hi</w:t>
      </w:r>
      <w:r w:rsidRPr="00F13F5B">
        <w:rPr>
          <w:rFonts w:ascii="Utopia Std" w:eastAsia="MS PGothic" w:hAnsi="Utopia Std" w:cs="Utopia Std"/>
          <w:sz w:val="23"/>
          <w:szCs w:val="23"/>
        </w:rPr>
        <w:t>s</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old</w:t>
      </w:r>
      <w:r w:rsidRPr="00F13F5B">
        <w:rPr>
          <w:rFonts w:ascii="Utopia Std" w:eastAsia="MS PGothic" w:hAnsi="Utopia Std" w:cs="Utopia Std"/>
          <w:sz w:val="23"/>
          <w:szCs w:val="23"/>
        </w:rPr>
        <w:t>,</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mor</w:t>
      </w:r>
      <w:r w:rsidRPr="00F13F5B">
        <w:rPr>
          <w:rFonts w:ascii="Utopia Std" w:eastAsia="MS PGothic" w:hAnsi="Utopia Std" w:cs="Utopia Std"/>
          <w:sz w:val="23"/>
          <w:szCs w:val="23"/>
        </w:rPr>
        <w:t>e</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comfortabl</w:t>
      </w:r>
      <w:r w:rsidRPr="00F13F5B">
        <w:rPr>
          <w:rFonts w:ascii="Utopia Std" w:eastAsia="MS PGothic" w:hAnsi="Utopia Std" w:cs="Utopia Std"/>
          <w:sz w:val="23"/>
          <w:szCs w:val="23"/>
        </w:rPr>
        <w:t>e</w:t>
      </w:r>
      <w:r w:rsidRPr="00F13F5B">
        <w:rPr>
          <w:rFonts w:ascii="Utopia Std" w:eastAsia="MS PGothic" w:hAnsi="Utopia Std" w:cs="Utopia Std"/>
          <w:spacing w:val="14"/>
          <w:sz w:val="23"/>
          <w:szCs w:val="23"/>
        </w:rPr>
        <w:t xml:space="preserve"> </w:t>
      </w:r>
      <w:proofErr w:type="spellStart"/>
      <w:r w:rsidRPr="00F13F5B">
        <w:rPr>
          <w:rFonts w:ascii="Utopia Std" w:eastAsia="MS PGothic" w:hAnsi="Utopia Std" w:cs="Utopia Std"/>
          <w:spacing w:val="5"/>
          <w:sz w:val="23"/>
          <w:szCs w:val="23"/>
        </w:rPr>
        <w:t>posi</w:t>
      </w:r>
      <w:proofErr w:type="spellEnd"/>
      <w:r w:rsidRPr="00F13F5B">
        <w:rPr>
          <w:rFonts w:ascii="Utopia Std" w:eastAsia="MS PGothic" w:hAnsi="Utopia Std" w:cs="Utopia Std"/>
          <w:sz w:val="23"/>
          <w:szCs w:val="23"/>
        </w:rPr>
        <w:t>-</w:t>
      </w:r>
    </w:p>
    <w:p w14:paraId="45D6A466" w14:textId="77777777" w:rsidR="00DF0793" w:rsidRPr="00F13F5B" w:rsidRDefault="00DF0793" w:rsidP="00DF0793">
      <w:pPr>
        <w:widowControl w:val="0"/>
        <w:autoSpaceDE w:val="0"/>
        <w:autoSpaceDN w:val="0"/>
        <w:adjustRightInd w:val="0"/>
        <w:spacing w:after="0" w:line="240" w:lineRule="auto"/>
        <w:ind w:left="409" w:right="3861"/>
        <w:jc w:val="both"/>
        <w:rPr>
          <w:rFonts w:ascii="Utopia Std" w:eastAsia="MS PGothic" w:hAnsi="Utopia Std" w:cs="Utopia Std"/>
          <w:sz w:val="23"/>
          <w:szCs w:val="23"/>
        </w:rPr>
      </w:pPr>
      <w:proofErr w:type="spellStart"/>
      <w:r w:rsidRPr="00F13F5B">
        <w:rPr>
          <w:rFonts w:ascii="Utopia Std" w:eastAsia="MS PGothic" w:hAnsi="Utopia Std" w:cs="Utopia Std"/>
          <w:spacing w:val="5"/>
          <w:sz w:val="23"/>
          <w:szCs w:val="23"/>
        </w:rPr>
        <w:t>tion</w:t>
      </w:r>
      <w:proofErr w:type="spellEnd"/>
      <w:r w:rsidRPr="00F13F5B">
        <w:rPr>
          <w:rFonts w:ascii="Utopia Std" w:eastAsia="MS PGothic" w:hAnsi="Utopia Std" w:cs="Utopia Std"/>
          <w:spacing w:val="5"/>
          <w:sz w:val="23"/>
          <w:szCs w:val="23"/>
        </w:rPr>
        <w:t>.</w:t>
      </w:r>
    </w:p>
    <w:p w14:paraId="566DC2A8" w14:textId="77777777" w:rsidR="00DF0793" w:rsidRPr="00F13F5B" w:rsidRDefault="00DF0793" w:rsidP="00DF0793">
      <w:pPr>
        <w:widowControl w:val="0"/>
        <w:autoSpaceDE w:val="0"/>
        <w:autoSpaceDN w:val="0"/>
        <w:adjustRightInd w:val="0"/>
        <w:spacing w:before="93" w:after="0" w:line="245" w:lineRule="auto"/>
        <w:ind w:left="409" w:right="6" w:hanging="288"/>
        <w:rPr>
          <w:rFonts w:ascii="Utopia Std" w:eastAsia="MS PGothic" w:hAnsi="Utopia Std" w:cs="Utopia Std"/>
          <w:sz w:val="23"/>
          <w:szCs w:val="23"/>
        </w:rPr>
      </w:pPr>
      <w:r w:rsidRPr="00F13F5B">
        <w:rPr>
          <w:rFonts w:ascii="Utopia Std" w:eastAsia="MS PGothic" w:hAnsi="Utopia Std" w:cs="Utopia Std"/>
          <w:sz w:val="23"/>
          <w:szCs w:val="23"/>
        </w:rPr>
        <w:t xml:space="preserve">•   </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barrassed</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w:t>
      </w:r>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siderin</w:t>
      </w:r>
      <w:r w:rsidRPr="00F13F5B">
        <w:rPr>
          <w:rFonts w:ascii="Utopia Std" w:eastAsia="MS PGothic" w:hAnsi="Utopia Std" w:cs="Utopia Std"/>
          <w:sz w:val="23"/>
          <w:szCs w:val="23"/>
        </w:rPr>
        <w:t>g</w:t>
      </w:r>
      <w:proofErr w:type="spell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ubli</w:t>
      </w:r>
      <w:r w:rsidRPr="00F13F5B">
        <w:rPr>
          <w:rFonts w:ascii="Utopia Std" w:eastAsia="MS PGothic" w:hAnsi="Utopia Std" w:cs="Utopia Std"/>
          <w:sz w:val="23"/>
          <w:szCs w:val="23"/>
        </w:rPr>
        <w:t>c</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atu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motion,</w:t>
      </w:r>
    </w:p>
    <w:p w14:paraId="4BD18C8F" w14:textId="0B32C23C" w:rsidR="00DF0793" w:rsidRPr="00F13F5B" w:rsidRDefault="00DF0793" w:rsidP="00DF0793">
      <w:pPr>
        <w:widowControl w:val="0"/>
        <w:autoSpaceDE w:val="0"/>
        <w:autoSpaceDN w:val="0"/>
        <w:adjustRightInd w:val="0"/>
        <w:spacing w:before="88" w:after="0" w:line="243" w:lineRule="auto"/>
        <w:ind w:left="288" w:right="143"/>
        <w:rPr>
          <w:rFonts w:ascii="Utopia Std" w:eastAsia="MS PGothic" w:hAnsi="Utopia Std" w:cs="Utopia Std"/>
          <w:sz w:val="23"/>
          <w:szCs w:val="23"/>
        </w:rPr>
      </w:pPr>
      <w:r w:rsidRPr="00F13F5B">
        <w:rPr>
          <w:rFonts w:ascii="Utopia Std" w:eastAsia="MS PGothic" w:hAnsi="Utopia Std" w:cs="Utopia Std"/>
          <w:sz w:val="23"/>
          <w:szCs w:val="23"/>
        </w:rPr>
        <w:br w:type="column"/>
      </w:r>
      <w:r w:rsidR="0061386F" w:rsidRPr="00F13F5B">
        <w:rPr>
          <w:rFonts w:ascii="Utopia Std" w:eastAsia="MS PGothic" w:hAnsi="Utopia Std" w:cs="Utopia Std"/>
          <w:sz w:val="23"/>
          <w:szCs w:val="23"/>
        </w:rPr>
        <w:t>especiall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com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e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o employe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n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pervised.</w:t>
      </w:r>
    </w:p>
    <w:p w14:paraId="410A2882" w14:textId="77777777" w:rsidR="00DF0793" w:rsidRPr="00F13F5B" w:rsidRDefault="00DF0793" w:rsidP="00DF0793">
      <w:pPr>
        <w:widowControl w:val="0"/>
        <w:autoSpaceDE w:val="0"/>
        <w:autoSpaceDN w:val="0"/>
        <w:adjustRightInd w:val="0"/>
        <w:spacing w:before="86" w:after="0" w:line="241" w:lineRule="auto"/>
        <w:ind w:left="289" w:right="60" w:hanging="289"/>
        <w:rPr>
          <w:rFonts w:ascii="Utopia Std" w:eastAsia="MS PGothic" w:hAnsi="Utopia Std" w:cs="Utopia Std"/>
          <w:sz w:val="23"/>
          <w:szCs w:val="23"/>
        </w:rPr>
      </w:pPr>
      <w:r w:rsidRPr="00F13F5B">
        <w:rPr>
          <w:rFonts w:ascii="Utopia Std" w:eastAsia="MS PGothic" w:hAnsi="Utopia Std" w:cs="Utopia Std"/>
          <w:sz w:val="23"/>
          <w:szCs w:val="23"/>
        </w:rPr>
        <w:t xml:space="preserve">•   </w:t>
      </w:r>
      <w:r w:rsidRPr="00F13F5B">
        <w:rPr>
          <w:rFonts w:ascii="Utopia Std" w:eastAsia="MS PGothic" w:hAnsi="Utopia Std" w:cs="Utopia Std"/>
          <w:spacing w:val="5"/>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mo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ccompani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proofErr w:type="spellStart"/>
      <w:r w:rsidRPr="00F13F5B">
        <w:rPr>
          <w:rFonts w:ascii="Utopia Std" w:eastAsia="MS PGothic" w:hAnsi="Utopia Std" w:cs="Utopia Std"/>
          <w:spacing w:val="2"/>
          <w:sz w:val="23"/>
          <w:szCs w:val="23"/>
        </w:rPr>
        <w:t>cor</w:t>
      </w:r>
      <w:proofErr w:type="spellEnd"/>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respond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a</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u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mo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 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ike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ea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tter-pay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job</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b/>
          <w:bCs/>
          <w:i/>
          <w:iCs/>
          <w:spacing w:val="2"/>
          <w:sz w:val="23"/>
          <w:szCs w:val="23"/>
        </w:rPr>
        <w:t xml:space="preserve">Tip: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nti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mo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ay</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con</w:t>
      </w:r>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side</w:t>
      </w:r>
      <w:r w:rsidRPr="00F13F5B">
        <w:rPr>
          <w:rFonts w:ascii="Utopia Std" w:eastAsia="MS PGothic" w:hAnsi="Utopia Std" w:cs="Utopia Std"/>
          <w:sz w:val="23"/>
          <w:szCs w:val="23"/>
        </w:rPr>
        <w:t>r</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ffer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onu</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ay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oard (payab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f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erta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mou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im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r keep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am</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a</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evel</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th</w:t>
      </w:r>
    </w:p>
    <w:p w14:paraId="3DC0E5E8" w14:textId="77777777" w:rsidR="00DF0793" w:rsidRPr="00F13F5B" w:rsidRDefault="00DF0793" w:rsidP="00DF0793">
      <w:pPr>
        <w:widowControl w:val="0"/>
        <w:autoSpaceDE w:val="0"/>
        <w:autoSpaceDN w:val="0"/>
        <w:adjustRightInd w:val="0"/>
        <w:spacing w:before="2" w:after="0" w:line="243" w:lineRule="auto"/>
        <w:ind w:left="289" w:right="87"/>
        <w:rPr>
          <w:rFonts w:ascii="Utopia Std" w:eastAsia="MS PGothic" w:hAnsi="Utopia Std" w:cs="Utopia Std"/>
          <w:sz w:val="23"/>
          <w:szCs w:val="23"/>
        </w:rPr>
      </w:pP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nderstand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utu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a</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creases wi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ower.</w:t>
      </w:r>
    </w:p>
    <w:p w14:paraId="2C40D797" w14:textId="77777777" w:rsidR="00DF0793" w:rsidRPr="00F13F5B" w:rsidRDefault="00DF0793" w:rsidP="00DF0793">
      <w:pPr>
        <w:widowControl w:val="0"/>
        <w:autoSpaceDE w:val="0"/>
        <w:autoSpaceDN w:val="0"/>
        <w:adjustRightInd w:val="0"/>
        <w:spacing w:before="76" w:after="0" w:line="242" w:lineRule="auto"/>
        <w:ind w:left="1" w:right="214" w:firstLine="288"/>
        <w:rPr>
          <w:rFonts w:ascii="Utopia Std" w:eastAsia="MS PGothic" w:hAnsi="Utopia Std" w:cs="Utopia Std"/>
          <w:sz w:val="23"/>
          <w:szCs w:val="23"/>
        </w:rPr>
      </w:pPr>
      <w:r w:rsidRPr="00F13F5B">
        <w:rPr>
          <w:rFonts w:ascii="Utopia Std" w:eastAsia="MS PGothic" w:hAnsi="Utopia Std" w:cs="Utopia Std"/>
          <w:b/>
          <w:bCs/>
          <w:i/>
          <w:iCs/>
          <w:spacing w:val="3"/>
          <w:sz w:val="23"/>
          <w:szCs w:val="23"/>
        </w:rPr>
        <w:t>B</w:t>
      </w:r>
      <w:r w:rsidRPr="00F13F5B">
        <w:rPr>
          <w:rFonts w:ascii="Utopia Std" w:eastAsia="MS PGothic" w:hAnsi="Utopia Std" w:cs="Utopia Std"/>
          <w:b/>
          <w:bCs/>
          <w:i/>
          <w:iCs/>
          <w:spacing w:val="2"/>
          <w:sz w:val="23"/>
          <w:szCs w:val="23"/>
        </w:rPr>
        <w:t>o</w:t>
      </w:r>
      <w:r w:rsidRPr="00F13F5B">
        <w:rPr>
          <w:rFonts w:ascii="Utopia Std" w:eastAsia="MS PGothic" w:hAnsi="Utopia Std" w:cs="Utopia Std"/>
          <w:b/>
          <w:bCs/>
          <w:i/>
          <w:iCs/>
          <w:spacing w:val="1"/>
          <w:sz w:val="23"/>
          <w:szCs w:val="23"/>
        </w:rPr>
        <w:t>t</w:t>
      </w:r>
      <w:r w:rsidRPr="00F13F5B">
        <w:rPr>
          <w:rFonts w:ascii="Utopia Std" w:eastAsia="MS PGothic" w:hAnsi="Utopia Std" w:cs="Utopia Std"/>
          <w:b/>
          <w:bCs/>
          <w:i/>
          <w:iCs/>
          <w:spacing w:val="3"/>
          <w:sz w:val="23"/>
          <w:szCs w:val="23"/>
        </w:rPr>
        <w:t>t</w:t>
      </w:r>
      <w:r w:rsidRPr="00F13F5B">
        <w:rPr>
          <w:rFonts w:ascii="Utopia Std" w:eastAsia="MS PGothic" w:hAnsi="Utopia Std" w:cs="Utopia Std"/>
          <w:b/>
          <w:bCs/>
          <w:i/>
          <w:iCs/>
          <w:spacing w:val="2"/>
          <w:sz w:val="23"/>
          <w:szCs w:val="23"/>
        </w:rPr>
        <w:t>o</w:t>
      </w:r>
      <w:r w:rsidRPr="00F13F5B">
        <w:rPr>
          <w:rFonts w:ascii="Utopia Std" w:eastAsia="MS PGothic" w:hAnsi="Utopia Std" w:cs="Utopia Std"/>
          <w:b/>
          <w:bCs/>
          <w:i/>
          <w:iCs/>
          <w:sz w:val="23"/>
          <w:szCs w:val="23"/>
        </w:rPr>
        <w:t>m</w:t>
      </w:r>
      <w:r w:rsidRPr="00F13F5B">
        <w:rPr>
          <w:rFonts w:ascii="Utopia Std" w:eastAsia="MS PGothic" w:hAnsi="Utopia Std" w:cs="Utopia Std"/>
          <w:b/>
          <w:bCs/>
          <w:i/>
          <w:iCs/>
          <w:spacing w:val="9"/>
          <w:sz w:val="23"/>
          <w:szCs w:val="23"/>
        </w:rPr>
        <w:t xml:space="preserve"> </w:t>
      </w:r>
      <w:r w:rsidRPr="00F13F5B">
        <w:rPr>
          <w:rFonts w:ascii="Utopia Std" w:eastAsia="MS PGothic" w:hAnsi="Utopia Std" w:cs="Utopia Std"/>
          <w:b/>
          <w:bCs/>
          <w:i/>
          <w:iCs/>
          <w:spacing w:val="3"/>
          <w:sz w:val="23"/>
          <w:szCs w:val="23"/>
        </w:rPr>
        <w:t>l</w:t>
      </w:r>
      <w:r w:rsidRPr="00F13F5B">
        <w:rPr>
          <w:rFonts w:ascii="Utopia Std" w:eastAsia="MS PGothic" w:hAnsi="Utopia Std" w:cs="Utopia Std"/>
          <w:b/>
          <w:bCs/>
          <w:i/>
          <w:iCs/>
          <w:spacing w:val="2"/>
          <w:sz w:val="23"/>
          <w:szCs w:val="23"/>
        </w:rPr>
        <w:t>i</w:t>
      </w:r>
      <w:r w:rsidRPr="00F13F5B">
        <w:rPr>
          <w:rFonts w:ascii="Utopia Std" w:eastAsia="MS PGothic" w:hAnsi="Utopia Std" w:cs="Utopia Std"/>
          <w:b/>
          <w:bCs/>
          <w:i/>
          <w:iCs/>
          <w:spacing w:val="4"/>
          <w:sz w:val="23"/>
          <w:szCs w:val="23"/>
        </w:rPr>
        <w:t>n</w:t>
      </w:r>
      <w:r w:rsidRPr="00F13F5B">
        <w:rPr>
          <w:rFonts w:ascii="Utopia Std" w:eastAsia="MS PGothic" w:hAnsi="Utopia Std" w:cs="Utopia Std"/>
          <w:b/>
          <w:bCs/>
          <w:i/>
          <w:iCs/>
          <w:spacing w:val="2"/>
          <w:sz w:val="23"/>
          <w:szCs w:val="23"/>
        </w:rPr>
        <w:t>e</w:t>
      </w:r>
      <w:r w:rsidRPr="00F13F5B">
        <w:rPr>
          <w:rFonts w:ascii="Utopia Std" w:eastAsia="MS PGothic" w:hAnsi="Utopia Std" w:cs="Utopia Std"/>
          <w:b/>
          <w:bCs/>
          <w:i/>
          <w:iCs/>
          <w:sz w:val="23"/>
          <w:szCs w:val="23"/>
        </w:rPr>
        <w:t>:</w:t>
      </w:r>
      <w:r w:rsidRPr="00F13F5B">
        <w:rPr>
          <w:rFonts w:ascii="Utopia Std" w:eastAsia="MS PGothic" w:hAnsi="Utopia Std" w:cs="Utopia Std"/>
          <w:b/>
          <w:bCs/>
          <w:i/>
          <w:iCs/>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o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ccessfu</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mo</w:t>
      </w:r>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tion</w:t>
      </w:r>
      <w:r w:rsidRPr="00F13F5B">
        <w:rPr>
          <w:rFonts w:ascii="Utopia Std" w:eastAsia="MS PGothic" w:hAnsi="Utopia Std" w:cs="Utopia Std"/>
          <w:sz w:val="23"/>
          <w:szCs w:val="23"/>
        </w:rPr>
        <w:t>s</w:t>
      </w:r>
      <w:proofErr w:type="spell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n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ic</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veryo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gre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t’s 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ption</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a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tuation</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owever, 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ic</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ru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an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ake</w:t>
      </w:r>
    </w:p>
    <w:p w14:paraId="4E9B7B52" w14:textId="77777777" w:rsidR="00DF0793" w:rsidRPr="00F13F5B" w:rsidRDefault="00DF0793" w:rsidP="00DF0793">
      <w:pPr>
        <w:widowControl w:val="0"/>
        <w:autoSpaceDE w:val="0"/>
        <w:autoSpaceDN w:val="0"/>
        <w:adjustRightInd w:val="0"/>
        <w:spacing w:before="1" w:after="0" w:line="243" w:lineRule="auto"/>
        <w:ind w:left="1" w:right="162"/>
        <w:rPr>
          <w:rFonts w:ascii="Utopia Std" w:eastAsia="MS PGothic" w:hAnsi="Utopia Std" w:cs="Utopia Std"/>
          <w:sz w:val="23"/>
          <w:szCs w:val="23"/>
        </w:rPr>
      </w:pP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e</w:t>
      </w:r>
      <w:r w:rsidRPr="00F13F5B">
        <w:rPr>
          <w:rFonts w:ascii="Utopia Std" w:eastAsia="MS PGothic" w:hAnsi="Utopia Std" w:cs="Utopia Std"/>
          <w:sz w:val="23"/>
          <w:szCs w:val="23"/>
        </w:rPr>
        <w:t>p</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ac</w:t>
      </w:r>
      <w:r w:rsidRPr="00F13F5B">
        <w:rPr>
          <w:rFonts w:ascii="Utopia Std" w:eastAsia="MS PGothic" w:hAnsi="Utopia Std" w:cs="Utopia Std"/>
          <w:sz w:val="23"/>
          <w:szCs w:val="23"/>
        </w:rPr>
        <w:t>k</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side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sse</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or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taining</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o</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s high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mporta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in</w:t>
      </w:r>
      <w:r w:rsidRPr="00F13F5B">
        <w:rPr>
          <w:rFonts w:ascii="Utopia Std" w:eastAsia="MS PGothic" w:hAnsi="Utopia Std" w:cs="Utopia Std"/>
          <w:sz w:val="23"/>
          <w:szCs w:val="23"/>
        </w:rPr>
        <w:t>k</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roug</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motion decis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ar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ut.</w:t>
      </w:r>
    </w:p>
    <w:p w14:paraId="3DD6CCDC" w14:textId="77777777" w:rsidR="00DF0793" w:rsidRPr="00F13F5B" w:rsidRDefault="00DF0793" w:rsidP="00DF0793">
      <w:pPr>
        <w:widowControl w:val="0"/>
        <w:autoSpaceDE w:val="0"/>
        <w:autoSpaceDN w:val="0"/>
        <w:adjustRightInd w:val="0"/>
        <w:spacing w:before="1" w:after="0" w:line="243" w:lineRule="auto"/>
        <w:ind w:left="1" w:right="162"/>
        <w:rPr>
          <w:rFonts w:ascii="Utopia Std" w:eastAsia="MS PGothic" w:hAnsi="Utopia Std" w:cs="Utopia Std"/>
          <w:sz w:val="23"/>
          <w:szCs w:val="23"/>
        </w:rPr>
        <w:sectPr w:rsidR="00DF0793" w:rsidRPr="00F13F5B" w:rsidSect="00DF0793">
          <w:pgSz w:w="12240" w:h="15840"/>
          <w:pgMar w:top="960" w:right="780" w:bottom="840" w:left="1500" w:header="0" w:footer="653" w:gutter="0"/>
          <w:cols w:num="2" w:space="720" w:equalWidth="0">
            <w:col w:w="4799" w:space="340"/>
            <w:col w:w="4821"/>
          </w:cols>
          <w:noEndnote/>
        </w:sectPr>
      </w:pPr>
    </w:p>
    <w:p w14:paraId="5FCACE28" w14:textId="77777777" w:rsidR="00661E0D" w:rsidRPr="00F13F5B" w:rsidRDefault="00661E0D" w:rsidP="00661E0D">
      <w:pPr>
        <w:widowControl w:val="0"/>
        <w:autoSpaceDE w:val="0"/>
        <w:autoSpaceDN w:val="0"/>
        <w:adjustRightInd w:val="0"/>
        <w:spacing w:before="88" w:after="0" w:line="240" w:lineRule="auto"/>
        <w:ind w:left="5040" w:right="91" w:firstLine="720"/>
        <w:rPr>
          <w:rFonts w:ascii="Univers LT Std 49 Light UltraCn" w:hAnsi="Univers LT Std 49 Light UltraCn" w:cs="Univers LT Std 49 Light UltraCn"/>
          <w:sz w:val="34"/>
          <w:szCs w:val="34"/>
        </w:rPr>
      </w:pPr>
      <w:r w:rsidRPr="00F13F5B">
        <w:rPr>
          <w:rFonts w:ascii="Univers LT Std 49 Light UltraCn" w:hAnsi="Univers LT Std 49 Light UltraCn" w:cs="Univers LT Std 49 Light UltraCn"/>
          <w:spacing w:val="9"/>
          <w:sz w:val="34"/>
          <w:szCs w:val="34"/>
        </w:rPr>
        <w:lastRenderedPageBreak/>
        <w:t>Mem</w:t>
      </w:r>
      <w:r w:rsidRPr="00F13F5B">
        <w:rPr>
          <w:rFonts w:ascii="Univers LT Std 49 Light UltraCn" w:hAnsi="Univers LT Std 49 Light UltraCn" w:cs="Univers LT Std 49 Light UltraCn"/>
          <w:sz w:val="34"/>
          <w:szCs w:val="34"/>
        </w:rPr>
        <w:t>o</w:t>
      </w:r>
      <w:r w:rsidRPr="00F13F5B">
        <w:rPr>
          <w:rFonts w:ascii="Univers LT Std 49 Light UltraCn" w:hAnsi="Univers LT Std 49 Light UltraCn" w:cs="Univers LT Std 49 Light UltraCn"/>
          <w:spacing w:val="17"/>
          <w:sz w:val="34"/>
          <w:szCs w:val="34"/>
        </w:rPr>
        <w:t xml:space="preserve"> </w:t>
      </w:r>
      <w:r w:rsidRPr="00F13F5B">
        <w:rPr>
          <w:rFonts w:ascii="Univers LT Std 49 Light UltraCn" w:hAnsi="Univers LT Std 49 Light UltraCn" w:cs="Univers LT Std 49 Light UltraCn"/>
          <w:spacing w:val="9"/>
          <w:sz w:val="34"/>
          <w:szCs w:val="34"/>
        </w:rPr>
        <w:t>t</w:t>
      </w:r>
      <w:r w:rsidRPr="00F13F5B">
        <w:rPr>
          <w:rFonts w:ascii="Univers LT Std 49 Light UltraCn" w:hAnsi="Univers LT Std 49 Light UltraCn" w:cs="Univers LT Std 49 Light UltraCn"/>
          <w:sz w:val="34"/>
          <w:szCs w:val="34"/>
        </w:rPr>
        <w:t>o</w:t>
      </w:r>
      <w:r w:rsidRPr="00F13F5B">
        <w:rPr>
          <w:rFonts w:ascii="Univers LT Std 49 Light UltraCn" w:hAnsi="Univers LT Std 49 Light UltraCn" w:cs="Univers LT Std 49 Light UltraCn"/>
          <w:spacing w:val="20"/>
          <w:sz w:val="34"/>
          <w:szCs w:val="34"/>
        </w:rPr>
        <w:t xml:space="preserve"> </w:t>
      </w:r>
      <w:r w:rsidRPr="00F13F5B">
        <w:rPr>
          <w:rFonts w:ascii="Univers LT Std 49 Light UltraCn" w:hAnsi="Univers LT Std 49 Light UltraCn" w:cs="Univers LT Std 49 Light UltraCn"/>
          <w:spacing w:val="9"/>
          <w:w w:val="99"/>
          <w:sz w:val="34"/>
          <w:szCs w:val="34"/>
        </w:rPr>
        <w:t>Managers</w:t>
      </w:r>
    </w:p>
    <w:p w14:paraId="0253BF02" w14:textId="77777777" w:rsidR="00661E0D" w:rsidRPr="00F13F5B" w:rsidRDefault="00661E0D" w:rsidP="00661E0D">
      <w:pPr>
        <w:widowControl w:val="0"/>
        <w:autoSpaceDE w:val="0"/>
        <w:autoSpaceDN w:val="0"/>
        <w:adjustRightInd w:val="0"/>
        <w:spacing w:before="8" w:after="0" w:line="240" w:lineRule="auto"/>
        <w:ind w:left="5040" w:right="91" w:firstLine="720"/>
        <w:rPr>
          <w:rFonts w:ascii="Univers LT Std 49 Light UltraCn" w:hAnsi="Univers LT Std 49 Light UltraCn" w:cs="Univers LT Std 49 Light UltraCn"/>
          <w:sz w:val="34"/>
          <w:szCs w:val="34"/>
        </w:rPr>
      </w:pPr>
      <w:r w:rsidRPr="00F13F5B">
        <w:rPr>
          <w:rFonts w:ascii="Univers LT Std 49 Light UltraCn" w:hAnsi="Univers LT Std 49 Light UltraCn" w:cs="Univers LT Std 49 Light UltraCn"/>
          <w:spacing w:val="9"/>
          <w:sz w:val="34"/>
          <w:szCs w:val="34"/>
        </w:rPr>
        <w:t>Re</w:t>
      </w:r>
      <w:r w:rsidRPr="00F13F5B">
        <w:rPr>
          <w:rFonts w:ascii="Univers LT Std 49 Light UltraCn" w:hAnsi="Univers LT Std 49 Light UltraCn" w:cs="Univers LT Std 49 Light UltraCn"/>
          <w:sz w:val="34"/>
          <w:szCs w:val="34"/>
        </w:rPr>
        <w:t>:</w:t>
      </w:r>
      <w:r w:rsidRPr="00F13F5B">
        <w:rPr>
          <w:rFonts w:ascii="Univers LT Std 49 Light UltraCn" w:hAnsi="Univers LT Std 49 Light UltraCn" w:cs="Univers LT Std 49 Light UltraCn"/>
          <w:spacing w:val="19"/>
          <w:sz w:val="34"/>
          <w:szCs w:val="34"/>
        </w:rPr>
        <w:t xml:space="preserve"> </w:t>
      </w:r>
      <w:r w:rsidRPr="00F13F5B">
        <w:rPr>
          <w:rFonts w:ascii="Univers LT Std 49 Light UltraCn" w:hAnsi="Univers LT Std 49 Light UltraCn" w:cs="Univers LT Std 49 Light UltraCn"/>
          <w:spacing w:val="9"/>
          <w:sz w:val="34"/>
          <w:szCs w:val="34"/>
        </w:rPr>
        <w:t>Discipline/Terminations</w:t>
      </w:r>
    </w:p>
    <w:p w14:paraId="61D36779" w14:textId="77777777" w:rsidR="00661E0D" w:rsidRPr="00F13F5B" w:rsidRDefault="00661E0D" w:rsidP="00661E0D">
      <w:pPr>
        <w:widowControl w:val="0"/>
        <w:autoSpaceDE w:val="0"/>
        <w:autoSpaceDN w:val="0"/>
        <w:adjustRightInd w:val="0"/>
        <w:spacing w:after="0" w:line="200" w:lineRule="exact"/>
        <w:rPr>
          <w:rFonts w:ascii="Univers LT Std 49 Light UltraCn" w:hAnsi="Univers LT Std 49 Light UltraCn" w:cs="Univers LT Std 49 Light UltraCn"/>
          <w:sz w:val="20"/>
          <w:szCs w:val="20"/>
        </w:rPr>
      </w:pPr>
    </w:p>
    <w:p w14:paraId="720CC69E" w14:textId="48BB74ED" w:rsidR="000A6600" w:rsidRPr="00F13F5B" w:rsidRDefault="000A6600" w:rsidP="008709FA">
      <w:pPr>
        <w:pStyle w:val="MemoHeader"/>
        <w:rPr>
          <w:color w:val="auto"/>
        </w:rPr>
      </w:pPr>
      <w:bookmarkStart w:id="3" w:name="_Toc203055201"/>
      <w:r w:rsidRPr="00F13F5B">
        <w:rPr>
          <w:color w:val="auto"/>
        </w:rPr>
        <w:t>When</w:t>
      </w:r>
      <w:r w:rsidRPr="00F13F5B">
        <w:rPr>
          <w:color w:val="auto"/>
          <w:spacing w:val="28"/>
        </w:rPr>
        <w:t xml:space="preserve"> </w:t>
      </w:r>
      <w:proofErr w:type="gramStart"/>
      <w:r w:rsidRPr="00F13F5B">
        <w:rPr>
          <w:color w:val="auto"/>
        </w:rPr>
        <w:t>worker</w:t>
      </w:r>
      <w:r w:rsidRPr="00F13F5B">
        <w:rPr>
          <w:color w:val="auto"/>
          <w:spacing w:val="28"/>
        </w:rPr>
        <w:t xml:space="preserve"> </w:t>
      </w:r>
      <w:r w:rsidRPr="00F13F5B">
        <w:rPr>
          <w:color w:val="auto"/>
        </w:rPr>
        <w:t>refuses</w:t>
      </w:r>
      <w:proofErr w:type="gramEnd"/>
      <w:r w:rsidRPr="00F13F5B">
        <w:rPr>
          <w:color w:val="auto"/>
        </w:rPr>
        <w:t xml:space="preserve"> to</w:t>
      </w:r>
      <w:r w:rsidRPr="00F13F5B">
        <w:rPr>
          <w:color w:val="auto"/>
          <w:spacing w:val="28"/>
        </w:rPr>
        <w:t xml:space="preserve"> </w:t>
      </w:r>
      <w:r w:rsidRPr="00F13F5B">
        <w:rPr>
          <w:color w:val="auto"/>
        </w:rPr>
        <w:t>sign</w:t>
      </w:r>
      <w:r w:rsidRPr="00F13F5B">
        <w:rPr>
          <w:color w:val="auto"/>
          <w:spacing w:val="28"/>
        </w:rPr>
        <w:t xml:space="preserve"> </w:t>
      </w:r>
      <w:r w:rsidRPr="00F13F5B">
        <w:rPr>
          <w:color w:val="auto"/>
        </w:rPr>
        <w:t>disciplinary</w:t>
      </w:r>
      <w:r w:rsidRPr="00F13F5B">
        <w:rPr>
          <w:color w:val="auto"/>
          <w:spacing w:val="28"/>
        </w:rPr>
        <w:t xml:space="preserve"> </w:t>
      </w:r>
      <w:proofErr w:type="gramStart"/>
      <w:r w:rsidRPr="00F13F5B">
        <w:rPr>
          <w:color w:val="auto"/>
        </w:rPr>
        <w:t>memo</w:t>
      </w:r>
      <w:bookmarkEnd w:id="3"/>
      <w:proofErr w:type="gramEnd"/>
    </w:p>
    <w:p w14:paraId="500FE29E" w14:textId="0800D438" w:rsidR="00E827BA" w:rsidRPr="00F13F5B" w:rsidRDefault="00E827BA" w:rsidP="00E827BA">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0C75A79C" w14:textId="77777777" w:rsidR="00E827BA" w:rsidRPr="00F13F5B" w:rsidRDefault="00E827BA" w:rsidP="00E827BA">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sectPr w:rsidR="00E827BA" w:rsidRPr="00F13F5B" w:rsidSect="00E827BA">
          <w:footerReference w:type="default" r:id="rId11"/>
          <w:pgSz w:w="12240" w:h="15840"/>
          <w:pgMar w:top="400" w:right="780" w:bottom="840" w:left="1500" w:header="0" w:footer="653" w:gutter="0"/>
          <w:cols w:space="720" w:equalWidth="0">
            <w:col w:w="9960"/>
          </w:cols>
          <w:noEndnote/>
        </w:sectPr>
      </w:pPr>
    </w:p>
    <w:p w14:paraId="60C63C76" w14:textId="3E5EED8D" w:rsidR="002E5295" w:rsidRPr="00F13F5B" w:rsidRDefault="002E5295" w:rsidP="002E5295">
      <w:pPr>
        <w:keepNext/>
        <w:framePr w:dropCap="drop" w:lines="2" w:wrap="around" w:vAnchor="text" w:hAnchor="text"/>
        <w:spacing w:before="84" w:after="0" w:line="543" w:lineRule="exact"/>
        <w:ind w:left="144"/>
        <w:jc w:val="center"/>
        <w:textAlignment w:val="baseline"/>
        <w:rPr>
          <w:rFonts w:ascii="Utopia Std" w:eastAsia="MS PGothic" w:hAnsi="Utopia Std" w:cs="Utopia Std"/>
          <w:spacing w:val="2"/>
          <w:position w:val="-6"/>
          <w:sz w:val="68"/>
          <w:szCs w:val="23"/>
        </w:rPr>
      </w:pPr>
      <w:r w:rsidRPr="00F13F5B">
        <w:rPr>
          <w:rFonts w:ascii="Utopia Std" w:eastAsia="MS PGothic" w:hAnsi="Utopia Std" w:cs="Utopia Std"/>
          <w:spacing w:val="2"/>
          <w:position w:val="-6"/>
          <w:sz w:val="68"/>
          <w:szCs w:val="23"/>
        </w:rPr>
        <w:t>E</w:t>
      </w:r>
    </w:p>
    <w:p w14:paraId="781ABFCF" w14:textId="51E147AF" w:rsidR="00E026E9" w:rsidRPr="00F13F5B" w:rsidRDefault="00E026E9" w:rsidP="002E5295">
      <w:pPr>
        <w:widowControl w:val="0"/>
        <w:autoSpaceDE w:val="0"/>
        <w:autoSpaceDN w:val="0"/>
        <w:adjustRightInd w:val="0"/>
        <w:spacing w:before="84" w:after="0" w:line="242" w:lineRule="auto"/>
        <w:ind w:left="144" w:right="-43"/>
        <w:rPr>
          <w:rFonts w:ascii="Utopia Std" w:eastAsia="MS PGothic" w:hAnsi="Utopia Std" w:cs="Utopia Std"/>
          <w:sz w:val="23"/>
          <w:szCs w:val="23"/>
        </w:rPr>
      </w:pPr>
      <w:proofErr w:type="gramStart"/>
      <w:r w:rsidRPr="00F13F5B">
        <w:rPr>
          <w:rFonts w:ascii="Utopia Std" w:eastAsia="MS PGothic" w:hAnsi="Utopia Std" w:cs="Utopia Std"/>
          <w:spacing w:val="2"/>
          <w:sz w:val="23"/>
          <w:szCs w:val="23"/>
        </w:rPr>
        <w:t>ver</w:t>
      </w:r>
      <w:r w:rsidRPr="00F13F5B">
        <w:rPr>
          <w:rFonts w:ascii="Utopia Std" w:eastAsia="MS PGothic" w:hAnsi="Utopia Std" w:cs="Utopia Std"/>
          <w:sz w:val="23"/>
          <w:szCs w:val="23"/>
        </w:rPr>
        <w:t>y</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nag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know</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mportan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iplina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ocumentation</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deally</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forma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ccura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scriptiv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w:t>
      </w:r>
      <w:r w:rsidR="002E5295" w:rsidRPr="00F13F5B">
        <w:rPr>
          <w:rFonts w:ascii="Utopia Std" w:eastAsia="MS PGothic" w:hAnsi="Utopia Std" w:cs="Utopia Std"/>
          <w:sz w:val="23"/>
          <w:szCs w:val="23"/>
        </w:rPr>
        <w:t xml:space="preserve"> </w:t>
      </w:r>
      <w:r w:rsidRPr="00F13F5B">
        <w:rPr>
          <w:rFonts w:ascii="Utopia Std" w:eastAsia="MS PGothic" w:hAnsi="Utopia Std" w:cs="Utopia Std"/>
          <w:i/>
          <w:iCs/>
          <w:spacing w:val="2"/>
          <w:position w:val="1"/>
          <w:sz w:val="23"/>
          <w:szCs w:val="23"/>
        </w:rPr>
        <w:t>i’</w:t>
      </w:r>
      <w:r w:rsidRPr="00F13F5B">
        <w:rPr>
          <w:rFonts w:ascii="Utopia Std" w:eastAsia="MS PGothic" w:hAnsi="Utopia Std" w:cs="Utopia Std"/>
          <w:position w:val="1"/>
          <w:sz w:val="23"/>
          <w:szCs w:val="23"/>
        </w:rPr>
        <w:t>s</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2"/>
          <w:position w:val="1"/>
          <w:sz w:val="23"/>
          <w:szCs w:val="23"/>
        </w:rPr>
        <w:t>dotte</w:t>
      </w:r>
      <w:r w:rsidRPr="00F13F5B">
        <w:rPr>
          <w:rFonts w:ascii="Utopia Std" w:eastAsia="MS PGothic" w:hAnsi="Utopia Std" w:cs="Utopia Std"/>
          <w:position w:val="1"/>
          <w:sz w:val="23"/>
          <w:szCs w:val="23"/>
        </w:rPr>
        <w:t>d</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2"/>
          <w:position w:val="1"/>
          <w:sz w:val="23"/>
          <w:szCs w:val="23"/>
        </w:rPr>
        <w:t>an</w:t>
      </w:r>
      <w:r w:rsidRPr="00F13F5B">
        <w:rPr>
          <w:rFonts w:ascii="Utopia Std" w:eastAsia="MS PGothic" w:hAnsi="Utopia Std" w:cs="Utopia Std"/>
          <w:position w:val="1"/>
          <w:sz w:val="23"/>
          <w:szCs w:val="23"/>
        </w:rPr>
        <w:t>d</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i/>
          <w:iCs/>
          <w:spacing w:val="2"/>
          <w:position w:val="1"/>
          <w:sz w:val="23"/>
          <w:szCs w:val="23"/>
        </w:rPr>
        <w:t>t’</w:t>
      </w:r>
      <w:r w:rsidRPr="00F13F5B">
        <w:rPr>
          <w:rFonts w:ascii="Utopia Std" w:eastAsia="MS PGothic" w:hAnsi="Utopia Std" w:cs="Utopia Std"/>
          <w:position w:val="1"/>
          <w:sz w:val="23"/>
          <w:szCs w:val="23"/>
        </w:rPr>
        <w:t>s</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2"/>
          <w:position w:val="1"/>
          <w:sz w:val="23"/>
          <w:szCs w:val="23"/>
        </w:rPr>
        <w:t>crossed.</w:t>
      </w:r>
    </w:p>
    <w:p w14:paraId="353D4F87" w14:textId="77777777" w:rsidR="00E026E9" w:rsidRPr="00F13F5B" w:rsidRDefault="00E026E9" w:rsidP="00E026E9">
      <w:pPr>
        <w:widowControl w:val="0"/>
        <w:autoSpaceDE w:val="0"/>
        <w:autoSpaceDN w:val="0"/>
        <w:adjustRightInd w:val="0"/>
        <w:spacing w:before="90" w:after="0" w:line="243" w:lineRule="auto"/>
        <w:ind w:left="140" w:right="109" w:firstLine="288"/>
        <w:rPr>
          <w:rFonts w:ascii="Utopia Std" w:eastAsia="MS PGothic" w:hAnsi="Utopia Std" w:cs="Utopia Std"/>
          <w:sz w:val="23"/>
          <w:szCs w:val="23"/>
        </w:rPr>
      </w:pPr>
      <w:r w:rsidRPr="00F13F5B">
        <w:rPr>
          <w:rFonts w:ascii="Utopia Std" w:eastAsia="MS PGothic" w:hAnsi="Utopia Std" w:cs="Utopia Std"/>
          <w:spacing w:val="2"/>
          <w:sz w:val="23"/>
          <w:szCs w:val="23"/>
        </w:rPr>
        <w:t>B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ppen</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fuses 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g</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iplina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emo</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u</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arefully prepar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ocumenta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i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and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regard</w:t>
      </w:r>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less</w:t>
      </w:r>
      <w:proofErr w:type="gramEnd"/>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ques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employee.</w:t>
      </w:r>
    </w:p>
    <w:p w14:paraId="0C20B41B" w14:textId="77777777" w:rsidR="00E026E9" w:rsidRPr="00F13F5B" w:rsidRDefault="00E026E9" w:rsidP="00E026E9">
      <w:pPr>
        <w:widowControl w:val="0"/>
        <w:autoSpaceDE w:val="0"/>
        <w:autoSpaceDN w:val="0"/>
        <w:adjustRightInd w:val="0"/>
        <w:spacing w:before="86" w:after="0" w:line="240" w:lineRule="auto"/>
        <w:ind w:left="428" w:right="-20"/>
        <w:rPr>
          <w:rFonts w:ascii="Utopia Std" w:eastAsia="MS PGothic" w:hAnsi="Utopia Std" w:cs="Utopia Std"/>
          <w:sz w:val="23"/>
          <w:szCs w:val="23"/>
        </w:rPr>
      </w:pPr>
      <w:r w:rsidRPr="00F13F5B">
        <w:rPr>
          <w:rFonts w:ascii="Utopia Std" w:eastAsia="MS PGothic" w:hAnsi="Utopia Std" w:cs="Utopia Std"/>
          <w:spacing w:val="2"/>
          <w:sz w:val="23"/>
          <w:szCs w:val="23"/>
        </w:rPr>
        <w:t>Foll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uidelines:</w:t>
      </w:r>
    </w:p>
    <w:p w14:paraId="5DAA1CEA" w14:textId="77777777" w:rsidR="00E026E9" w:rsidRPr="00F13F5B" w:rsidRDefault="00E026E9" w:rsidP="00E026E9">
      <w:pPr>
        <w:widowControl w:val="0"/>
        <w:autoSpaceDE w:val="0"/>
        <w:autoSpaceDN w:val="0"/>
        <w:adjustRightInd w:val="0"/>
        <w:spacing w:before="24" w:after="0" w:line="240" w:lineRule="auto"/>
        <w:ind w:left="428" w:right="-11" w:hanging="288"/>
        <w:rPr>
          <w:rFonts w:ascii="Utopia Std" w:eastAsia="MS PGothic" w:hAnsi="Utopia Std" w:cs="Utopia Std"/>
          <w:sz w:val="23"/>
          <w:szCs w:val="23"/>
        </w:rPr>
      </w:pPr>
      <w:r w:rsidRPr="00F13F5B">
        <w:rPr>
          <w:rFonts w:ascii="MS PGothic" w:eastAsia="MS PGothic" w:hAnsi="Utopia Std" w:cs="MS PGothic" w:hint="eastAsia"/>
          <w:sz w:val="23"/>
          <w:szCs w:val="23"/>
        </w:rPr>
        <w:t>✔</w:t>
      </w:r>
      <w:r w:rsidRPr="00F13F5B">
        <w:rPr>
          <w:rFonts w:ascii="MS PGothic" w:eastAsia="MS PGothic" w:hAnsi="Utopia Std" w:cs="MS PGothic"/>
          <w:spacing w:val="-14"/>
          <w:sz w:val="23"/>
          <w:szCs w:val="23"/>
        </w:rPr>
        <w:t xml:space="preserve"> </w:t>
      </w:r>
      <w:r w:rsidRPr="00F13F5B">
        <w:rPr>
          <w:rFonts w:ascii="Utopia Std" w:eastAsia="MS PGothic" w:hAnsi="Utopia Std" w:cs="Utopia Std"/>
          <w:b/>
          <w:bCs/>
          <w:spacing w:val="2"/>
          <w:sz w:val="23"/>
          <w:szCs w:val="23"/>
        </w:rPr>
        <w:t>Mak</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sur</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employe</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understands wha</w:t>
      </w:r>
      <w:r w:rsidRPr="00F13F5B">
        <w:rPr>
          <w:rFonts w:ascii="Utopia Std" w:eastAsia="MS PGothic" w:hAnsi="Utopia Std" w:cs="Utopia Std"/>
          <w:b/>
          <w:bCs/>
          <w:sz w:val="23"/>
          <w:szCs w:val="23"/>
        </w:rPr>
        <w:t>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signin</w:t>
      </w:r>
      <w:r w:rsidRPr="00F13F5B">
        <w:rPr>
          <w:rFonts w:ascii="Utopia Std" w:eastAsia="MS PGothic" w:hAnsi="Utopia Std" w:cs="Utopia Std"/>
          <w:b/>
          <w:bCs/>
          <w:sz w:val="23"/>
          <w:szCs w:val="23"/>
        </w:rPr>
        <w:t>g</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documen</w:t>
      </w:r>
      <w:r w:rsidRPr="00F13F5B">
        <w:rPr>
          <w:rFonts w:ascii="Utopia Std" w:eastAsia="MS PGothic" w:hAnsi="Utopia Std" w:cs="Utopia Std"/>
          <w:b/>
          <w:bCs/>
          <w:sz w:val="23"/>
          <w:szCs w:val="23"/>
        </w:rPr>
        <w:t>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 xml:space="preserve">means. </w:t>
      </w:r>
      <w:r w:rsidRPr="00F13F5B">
        <w:rPr>
          <w:rFonts w:ascii="Utopia Std" w:eastAsia="MS PGothic" w:hAnsi="Utopia Std" w:cs="Utopia Std"/>
          <w:spacing w:val="2"/>
          <w:sz w:val="23"/>
          <w:szCs w:val="23"/>
        </w:rPr>
        <w:t>Expla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gnatu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mp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proofErr w:type="spellStart"/>
      <w:proofErr w:type="gramStart"/>
      <w:r w:rsidRPr="00F13F5B">
        <w:rPr>
          <w:rFonts w:ascii="Utopia Std" w:eastAsia="MS PGothic" w:hAnsi="Utopia Std" w:cs="Utopia Std"/>
          <w:spacing w:val="2"/>
          <w:sz w:val="23"/>
          <w:szCs w:val="23"/>
        </w:rPr>
        <w:t>acknowl</w:t>
      </w:r>
      <w:proofErr w:type="spellEnd"/>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edge</w:t>
      </w:r>
      <w:r w:rsidRPr="00F13F5B">
        <w:rPr>
          <w:rFonts w:ascii="Utopia Std" w:eastAsia="MS PGothic" w:hAnsi="Utopia Std" w:cs="Utopia Std"/>
          <w:sz w:val="23"/>
          <w:szCs w:val="23"/>
        </w:rPr>
        <w:t>s</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ceiv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view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disciplina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ocumen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o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dicate 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dmiss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uil</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greeme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th</w:t>
      </w:r>
    </w:p>
    <w:p w14:paraId="6224242F" w14:textId="77777777" w:rsidR="00E026E9" w:rsidRPr="00F13F5B" w:rsidRDefault="00E026E9" w:rsidP="00E026E9">
      <w:pPr>
        <w:widowControl w:val="0"/>
        <w:autoSpaceDE w:val="0"/>
        <w:autoSpaceDN w:val="0"/>
        <w:adjustRightInd w:val="0"/>
        <w:spacing w:before="3" w:after="0" w:line="243" w:lineRule="auto"/>
        <w:ind w:left="428" w:right="-39"/>
        <w:rPr>
          <w:rFonts w:ascii="Utopia Std" w:eastAsia="MS PGothic" w:hAnsi="Utopia Std" w:cs="Utopia Std"/>
          <w:sz w:val="23"/>
          <w:szCs w:val="23"/>
        </w:rPr>
      </w:pP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ten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sid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dd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proofErr w:type="spellStart"/>
      <w:proofErr w:type="gramStart"/>
      <w:r w:rsidRPr="00F13F5B">
        <w:rPr>
          <w:rFonts w:ascii="Utopia Std" w:eastAsia="MS PGothic" w:hAnsi="Utopia Std" w:cs="Utopia Std"/>
          <w:spacing w:val="2"/>
          <w:sz w:val="23"/>
          <w:szCs w:val="23"/>
        </w:rPr>
        <w:t>explana</w:t>
      </w:r>
      <w:proofErr w:type="spellEnd"/>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tio</w:t>
      </w:r>
      <w:r w:rsidRPr="00F13F5B">
        <w:rPr>
          <w:rFonts w:ascii="Utopia Std" w:eastAsia="MS PGothic" w:hAnsi="Utopia Std" w:cs="Utopia Std"/>
          <w:sz w:val="23"/>
          <w:szCs w:val="23"/>
        </w:rPr>
        <w:t>n</w:t>
      </w:r>
      <w:proofErr w:type="spellEnd"/>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bo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gnatu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n disciplina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rms.</w:t>
      </w:r>
    </w:p>
    <w:p w14:paraId="1F8CFD7C" w14:textId="77777777" w:rsidR="00E026E9" w:rsidRPr="00F13F5B" w:rsidRDefault="00E026E9" w:rsidP="00E026E9">
      <w:pPr>
        <w:widowControl w:val="0"/>
        <w:autoSpaceDE w:val="0"/>
        <w:autoSpaceDN w:val="0"/>
        <w:adjustRightInd w:val="0"/>
        <w:spacing w:before="20" w:after="0" w:line="240" w:lineRule="auto"/>
        <w:ind w:left="429" w:right="21" w:hanging="288"/>
        <w:rPr>
          <w:rFonts w:ascii="Utopia Std" w:eastAsia="MS PGothic" w:hAnsi="Utopia Std" w:cs="Utopia Std"/>
          <w:sz w:val="23"/>
          <w:szCs w:val="23"/>
        </w:rPr>
      </w:pPr>
      <w:r w:rsidRPr="00F13F5B">
        <w:rPr>
          <w:rFonts w:ascii="MS PGothic" w:eastAsia="MS PGothic" w:hAnsi="Utopia Std" w:cs="MS PGothic" w:hint="eastAsia"/>
          <w:sz w:val="23"/>
          <w:szCs w:val="23"/>
        </w:rPr>
        <w:t>✔</w:t>
      </w:r>
      <w:r w:rsidRPr="00F13F5B">
        <w:rPr>
          <w:rFonts w:ascii="MS PGothic" w:eastAsia="MS PGothic" w:hAnsi="Utopia Std" w:cs="MS PGothic"/>
          <w:spacing w:val="-14"/>
          <w:sz w:val="23"/>
          <w:szCs w:val="23"/>
        </w:rPr>
        <w:t xml:space="preserve"> </w:t>
      </w:r>
      <w:r w:rsidRPr="00F13F5B">
        <w:rPr>
          <w:rFonts w:ascii="Utopia Std" w:eastAsia="MS PGothic" w:hAnsi="Utopia Std" w:cs="Utopia Std"/>
          <w:b/>
          <w:bCs/>
          <w:spacing w:val="2"/>
          <w:sz w:val="23"/>
          <w:szCs w:val="23"/>
        </w:rPr>
        <w:t>Mak</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sur</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employe</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understands wha</w:t>
      </w:r>
      <w:r w:rsidRPr="00F13F5B">
        <w:rPr>
          <w:rFonts w:ascii="Utopia Std" w:eastAsia="MS PGothic" w:hAnsi="Utopia Std" w:cs="Utopia Std"/>
          <w:b/>
          <w:bCs/>
          <w:sz w:val="23"/>
          <w:szCs w:val="23"/>
        </w:rPr>
        <w:t>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i/>
          <w:iCs/>
          <w:spacing w:val="2"/>
          <w:sz w:val="23"/>
          <w:szCs w:val="23"/>
        </w:rPr>
        <w:t>no</w:t>
      </w:r>
      <w:r w:rsidRPr="00F13F5B">
        <w:rPr>
          <w:rFonts w:ascii="Utopia Std" w:eastAsia="MS PGothic" w:hAnsi="Utopia Std" w:cs="Utopia Std"/>
          <w:b/>
          <w:bCs/>
          <w:i/>
          <w:iCs/>
          <w:sz w:val="23"/>
          <w:szCs w:val="23"/>
        </w:rPr>
        <w:t>t</w:t>
      </w:r>
      <w:r w:rsidRPr="00F13F5B">
        <w:rPr>
          <w:rFonts w:ascii="Utopia Std" w:eastAsia="MS PGothic" w:hAnsi="Utopia Std" w:cs="Utopia Std"/>
          <w:b/>
          <w:bCs/>
          <w:i/>
          <w:iCs/>
          <w:spacing w:val="9"/>
          <w:sz w:val="23"/>
          <w:szCs w:val="23"/>
        </w:rPr>
        <w:t xml:space="preserve"> </w:t>
      </w:r>
      <w:r w:rsidRPr="00F13F5B">
        <w:rPr>
          <w:rFonts w:ascii="Utopia Std" w:eastAsia="MS PGothic" w:hAnsi="Utopia Std" w:cs="Utopia Std"/>
          <w:b/>
          <w:bCs/>
          <w:spacing w:val="2"/>
          <w:sz w:val="23"/>
          <w:szCs w:val="23"/>
        </w:rPr>
        <w:t>signin</w:t>
      </w:r>
      <w:r w:rsidRPr="00F13F5B">
        <w:rPr>
          <w:rFonts w:ascii="Utopia Std" w:eastAsia="MS PGothic" w:hAnsi="Utopia Std" w:cs="Utopia Std"/>
          <w:b/>
          <w:bCs/>
          <w:sz w:val="23"/>
          <w:szCs w:val="23"/>
        </w:rPr>
        <w:t>g</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documen</w:t>
      </w:r>
      <w:r w:rsidRPr="00F13F5B">
        <w:rPr>
          <w:rFonts w:ascii="Utopia Std" w:eastAsia="MS PGothic" w:hAnsi="Utopia Std" w:cs="Utopia Std"/>
          <w:b/>
          <w:bCs/>
          <w:sz w:val="23"/>
          <w:szCs w:val="23"/>
        </w:rPr>
        <w:t>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 xml:space="preserve">means. </w:t>
      </w:r>
      <w:r w:rsidRPr="00F13F5B">
        <w:rPr>
          <w:rFonts w:ascii="Utopia Std" w:eastAsia="MS PGothic" w:hAnsi="Utopia Std" w:cs="Utopia Std"/>
          <w:spacing w:val="2"/>
          <w:sz w:val="23"/>
          <w:szCs w:val="23"/>
        </w:rPr>
        <w:t>Expla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fus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g</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o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 an</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a</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hang</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u</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bilit</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nfor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disciplina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easu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sponsibility 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bid</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t.</w:t>
      </w:r>
    </w:p>
    <w:p w14:paraId="7EE552CA" w14:textId="77777777" w:rsidR="00E026E9" w:rsidRPr="00F13F5B" w:rsidRDefault="00E026E9" w:rsidP="00E026E9">
      <w:pPr>
        <w:widowControl w:val="0"/>
        <w:autoSpaceDE w:val="0"/>
        <w:autoSpaceDN w:val="0"/>
        <w:adjustRightInd w:val="0"/>
        <w:spacing w:before="89" w:after="0" w:line="243" w:lineRule="auto"/>
        <w:ind w:left="141" w:right="-33" w:firstLine="288"/>
        <w:rPr>
          <w:rFonts w:ascii="Utopia Std" w:eastAsia="MS PGothic" w:hAnsi="Utopia Std" w:cs="Utopia Std"/>
          <w:sz w:val="23"/>
          <w:szCs w:val="23"/>
        </w:rPr>
      </w:pP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eneral</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igh</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proofErr w:type="spellStart"/>
      <w:r w:rsidRPr="00F13F5B">
        <w:rPr>
          <w:rFonts w:ascii="Utopia Std" w:eastAsia="MS PGothic" w:hAnsi="Utopia Std" w:cs="Utopia Std"/>
          <w:spacing w:val="2"/>
          <w:sz w:val="23"/>
          <w:szCs w:val="23"/>
        </w:rPr>
        <w:t>ter</w:t>
      </w:r>
      <w:proofErr w:type="spellEnd"/>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minat</w:t>
      </w:r>
      <w:r w:rsidRPr="00F13F5B">
        <w:rPr>
          <w:rFonts w:ascii="Utopia Std" w:eastAsia="MS PGothic" w:hAnsi="Utopia Std" w:cs="Utopia Std"/>
          <w:sz w:val="23"/>
          <w:szCs w:val="23"/>
        </w:rPr>
        <w:t>e</w:t>
      </w:r>
      <w:proofErr w:type="spell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fus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g</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proofErr w:type="spellStart"/>
      <w:r w:rsidRPr="00F13F5B">
        <w:rPr>
          <w:rFonts w:ascii="Utopia Std" w:eastAsia="MS PGothic" w:hAnsi="Utopia Std" w:cs="Utopia Std"/>
          <w:spacing w:val="2"/>
          <w:sz w:val="23"/>
          <w:szCs w:val="23"/>
        </w:rPr>
        <w:t>disci</w:t>
      </w:r>
      <w:proofErr w:type="spellEnd"/>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plinar</w:t>
      </w:r>
      <w:r w:rsidRPr="00F13F5B">
        <w:rPr>
          <w:rFonts w:ascii="Utopia Std" w:eastAsia="MS PGothic" w:hAnsi="Utopia Std" w:cs="Utopia Std"/>
          <w:sz w:val="23"/>
          <w:szCs w:val="23"/>
        </w:rPr>
        <w:t>y</w:t>
      </w:r>
      <w:proofErr w:type="spell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ocumentation.</w:t>
      </w:r>
    </w:p>
    <w:p w14:paraId="3EA5F9EE" w14:textId="77777777" w:rsidR="00E026E9" w:rsidRPr="00F13F5B" w:rsidRDefault="00E026E9" w:rsidP="00E026E9">
      <w:pPr>
        <w:widowControl w:val="0"/>
        <w:autoSpaceDE w:val="0"/>
        <w:autoSpaceDN w:val="0"/>
        <w:adjustRightInd w:val="0"/>
        <w:spacing w:before="20" w:after="0" w:line="242" w:lineRule="auto"/>
        <w:ind w:left="429" w:right="134" w:hanging="288"/>
        <w:rPr>
          <w:rFonts w:ascii="Utopia Std" w:eastAsia="MS PGothic" w:hAnsi="Utopia Std" w:cs="Utopia Std"/>
          <w:sz w:val="23"/>
          <w:szCs w:val="23"/>
        </w:rPr>
      </w:pPr>
      <w:r w:rsidRPr="00F13F5B">
        <w:rPr>
          <w:rFonts w:ascii="MS PGothic" w:eastAsia="MS PGothic" w:hAnsi="Utopia Std" w:cs="MS PGothic" w:hint="eastAsia"/>
          <w:sz w:val="23"/>
          <w:szCs w:val="23"/>
        </w:rPr>
        <w:t>✔</w:t>
      </w:r>
      <w:r w:rsidRPr="00F13F5B">
        <w:rPr>
          <w:rFonts w:ascii="MS PGothic" w:eastAsia="MS PGothic" w:hAnsi="Utopia Std" w:cs="MS PGothic"/>
          <w:spacing w:val="-14"/>
          <w:sz w:val="23"/>
          <w:szCs w:val="23"/>
        </w:rPr>
        <w:t xml:space="preserve"> </w:t>
      </w:r>
      <w:r w:rsidRPr="00F13F5B">
        <w:rPr>
          <w:rFonts w:ascii="Utopia Std" w:eastAsia="MS PGothic" w:hAnsi="Utopia Std" w:cs="Utopia Std"/>
          <w:b/>
          <w:bCs/>
          <w:spacing w:val="2"/>
          <w:sz w:val="23"/>
          <w:szCs w:val="23"/>
        </w:rPr>
        <w:t>Ad</w:t>
      </w:r>
      <w:r w:rsidRPr="00F13F5B">
        <w:rPr>
          <w:rFonts w:ascii="Utopia Std" w:eastAsia="MS PGothic" w:hAnsi="Utopia Std" w:cs="Utopia Std"/>
          <w:b/>
          <w:bCs/>
          <w:sz w:val="23"/>
          <w:szCs w:val="23"/>
        </w:rPr>
        <w:t>d</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z w:val="23"/>
          <w:szCs w:val="23"/>
        </w:rPr>
        <w:t>a</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refuse</w:t>
      </w:r>
      <w:r w:rsidRPr="00F13F5B">
        <w:rPr>
          <w:rFonts w:ascii="Utopia Std" w:eastAsia="MS PGothic" w:hAnsi="Utopia Std" w:cs="Utopia Std"/>
          <w:b/>
          <w:bCs/>
          <w:sz w:val="23"/>
          <w:szCs w:val="23"/>
        </w:rPr>
        <w:t>d</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w:t>
      </w:r>
      <w:r w:rsidRPr="00F13F5B">
        <w:rPr>
          <w:rFonts w:ascii="Utopia Std" w:eastAsia="MS PGothic" w:hAnsi="Utopia Std" w:cs="Utopia Std"/>
          <w:b/>
          <w:bCs/>
          <w:sz w:val="23"/>
          <w:szCs w:val="23"/>
        </w:rPr>
        <w:t>o</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sign</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line</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mple senten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clar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fused 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g</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em</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ff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u</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proofErr w:type="spellStart"/>
      <w:proofErr w:type="gramStart"/>
      <w:r w:rsidRPr="00F13F5B">
        <w:rPr>
          <w:rFonts w:ascii="Utopia Std" w:eastAsia="MS PGothic" w:hAnsi="Utopia Std" w:cs="Utopia Std"/>
          <w:spacing w:val="2"/>
          <w:sz w:val="23"/>
          <w:szCs w:val="23"/>
        </w:rPr>
        <w:t>organiza</w:t>
      </w:r>
      <w:proofErr w:type="spellEnd"/>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tio</w:t>
      </w:r>
      <w:r w:rsidRPr="00F13F5B">
        <w:rPr>
          <w:rFonts w:ascii="Utopia Std" w:eastAsia="MS PGothic" w:hAnsi="Utopia Std" w:cs="Utopia Std"/>
          <w:sz w:val="23"/>
          <w:szCs w:val="23"/>
        </w:rPr>
        <w:t>n</w:t>
      </w:r>
      <w:proofErr w:type="spellEnd"/>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xtr</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rotection</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k</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d ano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nag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R</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initia</w:t>
      </w:r>
      <w:r w:rsidRPr="00F13F5B">
        <w:rPr>
          <w:rFonts w:ascii="Utopia Std" w:eastAsia="MS PGothic" w:hAnsi="Utopia Std" w:cs="Utopia Std"/>
          <w:sz w:val="23"/>
          <w:szCs w:val="23"/>
        </w:rPr>
        <w:t>l</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t.</w:t>
      </w:r>
    </w:p>
    <w:p w14:paraId="007204B1" w14:textId="77777777" w:rsidR="00E026E9" w:rsidRPr="00F13F5B" w:rsidRDefault="00E026E9" w:rsidP="00E026E9">
      <w:pPr>
        <w:widowControl w:val="0"/>
        <w:autoSpaceDE w:val="0"/>
        <w:autoSpaceDN w:val="0"/>
        <w:adjustRightInd w:val="0"/>
        <w:spacing w:before="73" w:after="0" w:line="248" w:lineRule="auto"/>
        <w:ind w:right="311" w:firstLine="288"/>
        <w:rPr>
          <w:rFonts w:ascii="Utopia Std" w:eastAsia="MS PGothic" w:hAnsi="Utopia Std" w:cs="Utopia Std"/>
          <w:sz w:val="23"/>
          <w:szCs w:val="23"/>
        </w:rPr>
      </w:pPr>
      <w:r w:rsidRPr="00F13F5B">
        <w:rPr>
          <w:rFonts w:ascii="Utopia Std" w:eastAsia="MS PGothic" w:hAnsi="Utopia Std" w:cs="Utopia Std"/>
          <w:sz w:val="23"/>
          <w:szCs w:val="23"/>
        </w:rPr>
        <w:br w:type="column"/>
      </w:r>
      <w:r w:rsidRPr="00F13F5B">
        <w:rPr>
          <w:rFonts w:ascii="Utopia Std" w:eastAsia="MS PGothic" w:hAnsi="Utopia Std" w:cs="Utopia Std"/>
          <w:b/>
          <w:bCs/>
          <w:i/>
          <w:iCs/>
          <w:spacing w:val="2"/>
          <w:sz w:val="23"/>
          <w:szCs w:val="23"/>
        </w:rPr>
        <w:t>Tip</w:t>
      </w:r>
      <w:r w:rsidRPr="00F13F5B">
        <w:rPr>
          <w:rFonts w:ascii="Utopia Std" w:eastAsia="MS PGothic" w:hAnsi="Utopia Std" w:cs="Utopia Std"/>
          <w:b/>
          <w:bCs/>
          <w:i/>
          <w:iCs/>
          <w:sz w:val="23"/>
          <w:szCs w:val="23"/>
        </w:rPr>
        <w:t>:</w:t>
      </w:r>
      <w:r w:rsidRPr="00F13F5B">
        <w:rPr>
          <w:rFonts w:ascii="Utopia Std" w:eastAsia="MS PGothic" w:hAnsi="Utopia Std" w:cs="Utopia Std"/>
          <w:b/>
          <w:bCs/>
          <w:i/>
          <w:iCs/>
          <w:spacing w:val="11"/>
          <w:sz w:val="23"/>
          <w:szCs w:val="23"/>
        </w:rPr>
        <w:t xml:space="preserve"> </w:t>
      </w:r>
      <w:r w:rsidRPr="00F13F5B">
        <w:rPr>
          <w:rFonts w:ascii="Utopia Std" w:eastAsia="MS PGothic" w:hAnsi="Utopia Std" w:cs="Utopia Std"/>
          <w:spacing w:val="2"/>
          <w:sz w:val="23"/>
          <w:szCs w:val="23"/>
        </w:rPr>
        <w:t>Ge</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employee’</w:t>
      </w:r>
      <w:r w:rsidRPr="00F13F5B">
        <w:rPr>
          <w:rFonts w:ascii="Utopia Std" w:eastAsia="MS PGothic" w:hAnsi="Utopia Std" w:cs="Utopia Std"/>
          <w:sz w:val="23"/>
          <w:szCs w:val="23"/>
        </w:rPr>
        <w:t>s</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r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greement. 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o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b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sw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e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garding whe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ocume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ussed w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e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nderstand</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f the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fus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agreement), th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vie</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pplicab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ar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nti</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 agre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nderstand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 sti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fus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gn</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dica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employe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r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cknowledgme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ceipt 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nderstanding</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fus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gn.</w:t>
      </w:r>
    </w:p>
    <w:p w14:paraId="4FA102B6" w14:textId="50E9AE9D" w:rsidR="00E026E9" w:rsidRPr="00F13F5B" w:rsidRDefault="00E026E9" w:rsidP="00B50D92">
      <w:pPr>
        <w:widowControl w:val="0"/>
        <w:autoSpaceDE w:val="0"/>
        <w:autoSpaceDN w:val="0"/>
        <w:adjustRightInd w:val="0"/>
        <w:spacing w:before="20" w:after="0" w:line="244" w:lineRule="auto"/>
        <w:ind w:left="288" w:right="242" w:hanging="288"/>
        <w:rPr>
          <w:rFonts w:ascii="Utopia Std" w:eastAsia="MS PGothic" w:hAnsi="Utopia Std" w:cs="Utopia Std"/>
          <w:sz w:val="23"/>
          <w:szCs w:val="23"/>
        </w:rPr>
      </w:pPr>
      <w:r w:rsidRPr="00F13F5B">
        <w:rPr>
          <w:rFonts w:ascii="MS PGothic" w:eastAsia="MS PGothic" w:hAnsi="Utopia Std" w:cs="MS PGothic" w:hint="eastAsia"/>
          <w:sz w:val="23"/>
          <w:szCs w:val="23"/>
        </w:rPr>
        <w:t>✔</w:t>
      </w:r>
      <w:r w:rsidRPr="00F13F5B">
        <w:rPr>
          <w:rFonts w:ascii="MS PGothic" w:eastAsia="MS PGothic" w:hAnsi="Utopia Std" w:cs="MS PGothic"/>
          <w:spacing w:val="-14"/>
          <w:sz w:val="23"/>
          <w:szCs w:val="23"/>
        </w:rPr>
        <w:t xml:space="preserve"> </w:t>
      </w:r>
      <w:r w:rsidRPr="00F13F5B">
        <w:rPr>
          <w:rFonts w:ascii="Utopia Std" w:eastAsia="MS PGothic" w:hAnsi="Utopia Std" w:cs="Utopia Std"/>
          <w:b/>
          <w:bCs/>
          <w:spacing w:val="2"/>
          <w:sz w:val="23"/>
          <w:szCs w:val="23"/>
        </w:rPr>
        <w:t>Giv</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z w:val="23"/>
          <w:szCs w:val="23"/>
        </w:rPr>
        <w:t>a</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cop</w:t>
      </w:r>
      <w:r w:rsidRPr="00F13F5B">
        <w:rPr>
          <w:rFonts w:ascii="Utopia Std" w:eastAsia="MS PGothic" w:hAnsi="Utopia Std" w:cs="Utopia Std"/>
          <w:b/>
          <w:bCs/>
          <w:sz w:val="23"/>
          <w:szCs w:val="23"/>
        </w:rPr>
        <w:t>y</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w:t>
      </w:r>
      <w:r w:rsidRPr="00F13F5B">
        <w:rPr>
          <w:rFonts w:ascii="Utopia Std" w:eastAsia="MS PGothic" w:hAnsi="Utopia Std" w:cs="Utopia Std"/>
          <w:b/>
          <w:bCs/>
          <w:sz w:val="23"/>
          <w:szCs w:val="23"/>
        </w:rPr>
        <w:t>o</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employee</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ill la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lai</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ev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ceived</w:t>
      </w:r>
      <w:r w:rsidR="00B50D92" w:rsidRPr="00F13F5B">
        <w:rPr>
          <w:rFonts w:ascii="Utopia Std" w:eastAsia="MS PGothic" w:hAnsi="Utopia Std" w:cs="Utopia Std"/>
          <w:sz w:val="23"/>
          <w:szCs w:val="23"/>
        </w:rPr>
        <w:t xml:space="preserve"> t</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ocumen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ea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o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 xml:space="preserve">a </w:t>
      </w:r>
      <w:r w:rsidRPr="00F13F5B">
        <w:rPr>
          <w:rFonts w:ascii="Utopia Std" w:eastAsia="MS PGothic" w:hAnsi="Utopia Std" w:cs="Utopia Std"/>
          <w:spacing w:val="2"/>
          <w:sz w:val="23"/>
          <w:szCs w:val="23"/>
        </w:rPr>
        <w:t>vali</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oint.</w:t>
      </w:r>
    </w:p>
    <w:p w14:paraId="5207EDC2" w14:textId="02DC8AFD" w:rsidR="00E026E9" w:rsidRPr="00F13F5B" w:rsidRDefault="00E026E9" w:rsidP="009A4D8F">
      <w:pPr>
        <w:widowControl w:val="0"/>
        <w:autoSpaceDE w:val="0"/>
        <w:autoSpaceDN w:val="0"/>
        <w:adjustRightInd w:val="0"/>
        <w:spacing w:before="20" w:after="0" w:line="246" w:lineRule="auto"/>
        <w:ind w:left="288" w:right="166" w:hanging="288"/>
        <w:rPr>
          <w:rFonts w:ascii="Utopia Std" w:eastAsia="MS PGothic" w:hAnsi="Utopia Std" w:cs="Utopia Std"/>
          <w:sz w:val="23"/>
          <w:szCs w:val="23"/>
        </w:rPr>
      </w:pPr>
      <w:r w:rsidRPr="00F13F5B">
        <w:rPr>
          <w:rFonts w:ascii="MS PGothic" w:eastAsia="MS PGothic" w:hAnsi="Utopia Std" w:cs="MS PGothic" w:hint="eastAsia"/>
          <w:sz w:val="23"/>
          <w:szCs w:val="23"/>
        </w:rPr>
        <w:t>✔</w:t>
      </w:r>
      <w:r w:rsidRPr="00F13F5B">
        <w:rPr>
          <w:rFonts w:ascii="MS PGothic" w:eastAsia="MS PGothic" w:hAnsi="Utopia Std" w:cs="MS PGothic"/>
          <w:spacing w:val="-14"/>
          <w:sz w:val="23"/>
          <w:szCs w:val="23"/>
        </w:rPr>
        <w:t xml:space="preserve"> </w:t>
      </w:r>
      <w:r w:rsidRPr="00F13F5B">
        <w:rPr>
          <w:rFonts w:ascii="Utopia Std" w:eastAsia="MS PGothic" w:hAnsi="Utopia Std" w:cs="Utopia Std"/>
          <w:b/>
          <w:bCs/>
          <w:spacing w:val="2"/>
          <w:sz w:val="23"/>
          <w:szCs w:val="23"/>
        </w:rPr>
        <w:t>Allo</w:t>
      </w:r>
      <w:r w:rsidRPr="00F13F5B">
        <w:rPr>
          <w:rFonts w:ascii="Utopia Std" w:eastAsia="MS PGothic" w:hAnsi="Utopia Std" w:cs="Utopia Std"/>
          <w:b/>
          <w:bCs/>
          <w:sz w:val="23"/>
          <w:szCs w:val="23"/>
        </w:rPr>
        <w:t>w</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employe</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w:t>
      </w:r>
      <w:r w:rsidRPr="00F13F5B">
        <w:rPr>
          <w:rFonts w:ascii="Utopia Std" w:eastAsia="MS PGothic" w:hAnsi="Utopia Std" w:cs="Utopia Std"/>
          <w:b/>
          <w:bCs/>
          <w:sz w:val="23"/>
          <w:szCs w:val="23"/>
        </w:rPr>
        <w:t>o</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includ</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z w:val="23"/>
          <w:szCs w:val="23"/>
        </w:rPr>
        <w:t>a</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rebuttal, i</w:t>
      </w:r>
      <w:r w:rsidRPr="00F13F5B">
        <w:rPr>
          <w:rFonts w:ascii="Utopia Std" w:eastAsia="MS PGothic" w:hAnsi="Utopia Std" w:cs="Utopia Std"/>
          <w:b/>
          <w:bCs/>
          <w:sz w:val="23"/>
          <w:szCs w:val="23"/>
        </w:rPr>
        <w:t>f</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asks</w:t>
      </w:r>
      <w:r w:rsidRPr="00F13F5B">
        <w:rPr>
          <w:rFonts w:ascii="Utopia Std" w:eastAsia="MS PGothic" w:hAnsi="Utopia Std" w:cs="Utopia Std"/>
          <w:b/>
          <w:bCs/>
          <w:sz w:val="23"/>
          <w:szCs w:val="23"/>
        </w:rPr>
        <w:t>.</w:t>
      </w:r>
      <w:r w:rsidRPr="00F13F5B">
        <w:rPr>
          <w:rFonts w:ascii="Utopia Std" w:eastAsia="MS PGothic" w:hAnsi="Utopia Std" w:cs="Utopia Std"/>
          <w:b/>
          <w:bCs/>
          <w:spacing w:val="11"/>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butt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iv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 xml:space="preserve">employe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han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ard</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eel the</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voi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orkpla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re mo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ike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a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ar</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urt. 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erv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ro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 review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ocumen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Ju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o reitera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agreement</w:t>
      </w:r>
      <w:r w:rsidR="0061386F" w:rsidRPr="00F13F5B">
        <w:rPr>
          <w:rFonts w:ascii="Utopia Std" w:eastAsia="MS PGothic" w:hAnsi="Utopia Std" w:cs="Utopia Std"/>
          <w:spacing w:val="2"/>
          <w:sz w:val="23"/>
          <w:szCs w:val="23"/>
        </w:rPr>
        <w:t xml:space="preserve"> </w:t>
      </w:r>
      <w:r w:rsidRPr="00F13F5B">
        <w:rPr>
          <w:rFonts w:ascii="Utopia Std" w:eastAsia="MS PGothic" w:hAnsi="Utopia Std" w:cs="Utopia Std"/>
          <w:spacing w:val="2"/>
          <w:sz w:val="23"/>
          <w:szCs w:val="23"/>
        </w:rPr>
        <w:t>does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hang</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te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sequence 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arning.</w:t>
      </w:r>
    </w:p>
    <w:p w14:paraId="15391581" w14:textId="61CCC24E" w:rsidR="00E026E9" w:rsidRPr="00F13F5B" w:rsidRDefault="00E026E9" w:rsidP="00E026E9">
      <w:pPr>
        <w:widowControl w:val="0"/>
        <w:autoSpaceDE w:val="0"/>
        <w:autoSpaceDN w:val="0"/>
        <w:adjustRightInd w:val="0"/>
        <w:spacing w:before="85" w:after="0" w:line="248" w:lineRule="auto"/>
        <w:ind w:right="69" w:firstLine="288"/>
        <w:rPr>
          <w:rFonts w:ascii="Utopia Std" w:eastAsia="MS PGothic" w:hAnsi="Utopia Std" w:cs="Utopia Std"/>
          <w:sz w:val="23"/>
          <w:szCs w:val="23"/>
        </w:rPr>
      </w:pPr>
      <w:r w:rsidRPr="00F13F5B">
        <w:rPr>
          <w:rFonts w:ascii="Utopia Std" w:eastAsia="MS PGothic" w:hAnsi="Utopia Std" w:cs="Utopia Std"/>
          <w:i/>
          <w:iCs/>
          <w:spacing w:val="2"/>
          <w:sz w:val="23"/>
          <w:szCs w:val="23"/>
        </w:rPr>
        <w:t>Warning</w:t>
      </w:r>
      <w:r w:rsidRPr="00F13F5B">
        <w:rPr>
          <w:rFonts w:ascii="Utopia Std" w:eastAsia="MS PGothic" w:hAnsi="Utopia Std" w:cs="Utopia Std"/>
          <w:i/>
          <w:iCs/>
          <w:sz w:val="23"/>
          <w:szCs w:val="23"/>
        </w:rPr>
        <w:t>:</w:t>
      </w:r>
      <w:r w:rsidRPr="00F13F5B">
        <w:rPr>
          <w:rFonts w:ascii="Utopia Std" w:eastAsia="MS PGothic" w:hAnsi="Utopia Std" w:cs="Utopia Std"/>
          <w:i/>
          <w:iCs/>
          <w:spacing w:val="8"/>
          <w:sz w:val="23"/>
          <w:szCs w:val="23"/>
        </w:rPr>
        <w:t xml:space="preserve"> </w:t>
      </w:r>
      <w:r w:rsidRPr="00F13F5B">
        <w:rPr>
          <w:rFonts w:ascii="Utopia Std" w:eastAsia="MS PGothic" w:hAnsi="Utopia Std" w:cs="Utopia Std"/>
          <w:spacing w:val="2"/>
          <w:sz w:val="23"/>
          <w:szCs w:val="23"/>
        </w:rPr>
        <w:t>Do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ll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rk u</w:t>
      </w:r>
      <w:r w:rsidRPr="00F13F5B">
        <w:rPr>
          <w:rFonts w:ascii="Utopia Std" w:eastAsia="MS PGothic" w:hAnsi="Utopia Std" w:cs="Utopia Std"/>
          <w:sz w:val="23"/>
          <w:szCs w:val="23"/>
        </w:rPr>
        <w:t>p</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rigin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ocumen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o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o</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u’d mak</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as</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lai</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ur</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u we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u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greeme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hang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 ha</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d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ri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butt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 xml:space="preserve">a </w:t>
      </w:r>
      <w:r w:rsidRPr="00F13F5B">
        <w:rPr>
          <w:rFonts w:ascii="Utopia Std" w:eastAsia="MS PGothic" w:hAnsi="Utopia Std" w:cs="Utopia Std"/>
          <w:spacing w:val="2"/>
          <w:sz w:val="23"/>
          <w:szCs w:val="23"/>
        </w:rPr>
        <w:t>separa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eet</w:t>
      </w:r>
      <w:r w:rsidR="0061386F" w:rsidRPr="00F13F5B">
        <w:rPr>
          <w:rFonts w:ascii="Utopia Std" w:eastAsia="MS PGothic" w:hAnsi="Utopia Std" w:cs="Utopia Std"/>
          <w:spacing w:val="2"/>
          <w:sz w:val="23"/>
          <w:szCs w:val="23"/>
        </w:rPr>
        <w:t xml:space="preserve"> or via email.</w:t>
      </w:r>
    </w:p>
    <w:p w14:paraId="49FAAA2A" w14:textId="77777777" w:rsidR="00E026E9" w:rsidRPr="00F13F5B" w:rsidRDefault="00E026E9" w:rsidP="00E026E9">
      <w:pPr>
        <w:widowControl w:val="0"/>
        <w:autoSpaceDE w:val="0"/>
        <w:autoSpaceDN w:val="0"/>
        <w:adjustRightInd w:val="0"/>
        <w:spacing w:before="86" w:after="0" w:line="248" w:lineRule="auto"/>
        <w:ind w:right="132" w:firstLine="288"/>
        <w:rPr>
          <w:rFonts w:ascii="Utopia Std" w:eastAsia="MS PGothic" w:hAnsi="Utopia Std" w:cs="Utopia Std"/>
          <w:sz w:val="23"/>
          <w:szCs w:val="23"/>
        </w:rPr>
      </w:pP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butt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veal</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egitima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ssue, investiga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t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evalua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w:t>
      </w:r>
      <w:proofErr w:type="gramStart"/>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ciplinar</w:t>
      </w:r>
      <w:r w:rsidRPr="00F13F5B">
        <w:rPr>
          <w:rFonts w:ascii="Utopia Std" w:eastAsia="MS PGothic" w:hAnsi="Utopia Std" w:cs="Utopia Std"/>
          <w:sz w:val="23"/>
          <w:szCs w:val="23"/>
        </w:rPr>
        <w:t>y</w:t>
      </w:r>
      <w:proofErr w:type="spellEnd"/>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cis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ecessary.</w:t>
      </w:r>
    </w:p>
    <w:p w14:paraId="305EDEDB" w14:textId="77777777" w:rsidR="00E026E9" w:rsidRPr="00F13F5B" w:rsidRDefault="00E026E9" w:rsidP="00E026E9">
      <w:pPr>
        <w:widowControl w:val="0"/>
        <w:autoSpaceDE w:val="0"/>
        <w:autoSpaceDN w:val="0"/>
        <w:adjustRightInd w:val="0"/>
        <w:spacing w:before="86" w:after="0" w:line="248" w:lineRule="auto"/>
        <w:ind w:right="132" w:firstLine="288"/>
        <w:rPr>
          <w:rFonts w:ascii="Utopia Std" w:eastAsia="MS PGothic" w:hAnsi="Utopia Std" w:cs="Utopia Std"/>
          <w:sz w:val="23"/>
          <w:szCs w:val="23"/>
        </w:rPr>
        <w:sectPr w:rsidR="00E026E9" w:rsidRPr="00F13F5B" w:rsidSect="00E026E9">
          <w:type w:val="continuous"/>
          <w:pgSz w:w="12240" w:h="15840"/>
          <w:pgMar w:top="1480" w:right="780" w:bottom="280" w:left="1480" w:header="720" w:footer="720" w:gutter="0"/>
          <w:cols w:num="2" w:space="720" w:equalWidth="0">
            <w:col w:w="4832" w:space="328"/>
            <w:col w:w="4820"/>
          </w:cols>
          <w:noEndnote/>
        </w:sectPr>
      </w:pPr>
    </w:p>
    <w:p w14:paraId="7C287E76" w14:textId="77777777" w:rsidR="00E827BA" w:rsidRPr="00F13F5B" w:rsidRDefault="00E827BA" w:rsidP="00E827BA">
      <w:pPr>
        <w:widowControl w:val="0"/>
        <w:autoSpaceDE w:val="0"/>
        <w:autoSpaceDN w:val="0"/>
        <w:adjustRightInd w:val="0"/>
        <w:spacing w:after="0" w:line="240" w:lineRule="auto"/>
        <w:ind w:right="-20"/>
        <w:rPr>
          <w:rFonts w:ascii="Utopia Std" w:eastAsia="MS PGothic" w:hAnsi="Utopia Std" w:cs="Utopia Std"/>
          <w:sz w:val="23"/>
          <w:szCs w:val="23"/>
        </w:rPr>
        <w:sectPr w:rsidR="00E827BA" w:rsidRPr="00F13F5B" w:rsidSect="00E827BA">
          <w:type w:val="continuous"/>
          <w:pgSz w:w="12240" w:h="15840"/>
          <w:pgMar w:top="1480" w:right="780" w:bottom="280" w:left="1500" w:header="720" w:footer="720" w:gutter="0"/>
          <w:cols w:num="2" w:space="720" w:equalWidth="0">
            <w:col w:w="4821" w:space="317"/>
            <w:col w:w="4822"/>
          </w:cols>
          <w:noEndnote/>
        </w:sectPr>
      </w:pPr>
    </w:p>
    <w:p w14:paraId="2837BC73" w14:textId="77777777" w:rsidR="00661E0D" w:rsidRPr="00F13F5B" w:rsidRDefault="00661E0D" w:rsidP="00661E0D">
      <w:pPr>
        <w:widowControl w:val="0"/>
        <w:autoSpaceDE w:val="0"/>
        <w:autoSpaceDN w:val="0"/>
        <w:adjustRightInd w:val="0"/>
        <w:spacing w:before="88" w:after="0" w:line="240" w:lineRule="auto"/>
        <w:ind w:left="5040" w:right="91" w:firstLine="720"/>
        <w:rPr>
          <w:rFonts w:ascii="Univers LT Std 49 Light UltraCn" w:hAnsi="Univers LT Std 49 Light UltraCn" w:cs="Univers LT Std 49 Light UltraCn"/>
          <w:sz w:val="34"/>
          <w:szCs w:val="34"/>
        </w:rPr>
      </w:pPr>
      <w:r w:rsidRPr="00F13F5B">
        <w:rPr>
          <w:rFonts w:ascii="Univers LT Std 49 Light UltraCn" w:hAnsi="Univers LT Std 49 Light UltraCn" w:cs="Univers LT Std 49 Light UltraCn"/>
          <w:spacing w:val="9"/>
          <w:sz w:val="34"/>
          <w:szCs w:val="34"/>
        </w:rPr>
        <w:lastRenderedPageBreak/>
        <w:t>Mem</w:t>
      </w:r>
      <w:r w:rsidRPr="00F13F5B">
        <w:rPr>
          <w:rFonts w:ascii="Univers LT Std 49 Light UltraCn" w:hAnsi="Univers LT Std 49 Light UltraCn" w:cs="Univers LT Std 49 Light UltraCn"/>
          <w:sz w:val="34"/>
          <w:szCs w:val="34"/>
        </w:rPr>
        <w:t>o</w:t>
      </w:r>
      <w:r w:rsidRPr="00F13F5B">
        <w:rPr>
          <w:rFonts w:ascii="Univers LT Std 49 Light UltraCn" w:hAnsi="Univers LT Std 49 Light UltraCn" w:cs="Univers LT Std 49 Light UltraCn"/>
          <w:spacing w:val="17"/>
          <w:sz w:val="34"/>
          <w:szCs w:val="34"/>
        </w:rPr>
        <w:t xml:space="preserve"> </w:t>
      </w:r>
      <w:r w:rsidRPr="00F13F5B">
        <w:rPr>
          <w:rFonts w:ascii="Univers LT Std 49 Light UltraCn" w:hAnsi="Univers LT Std 49 Light UltraCn" w:cs="Univers LT Std 49 Light UltraCn"/>
          <w:spacing w:val="9"/>
          <w:sz w:val="34"/>
          <w:szCs w:val="34"/>
        </w:rPr>
        <w:t>t</w:t>
      </w:r>
      <w:r w:rsidRPr="00F13F5B">
        <w:rPr>
          <w:rFonts w:ascii="Univers LT Std 49 Light UltraCn" w:hAnsi="Univers LT Std 49 Light UltraCn" w:cs="Univers LT Std 49 Light UltraCn"/>
          <w:sz w:val="34"/>
          <w:szCs w:val="34"/>
        </w:rPr>
        <w:t>o</w:t>
      </w:r>
      <w:r w:rsidRPr="00F13F5B">
        <w:rPr>
          <w:rFonts w:ascii="Univers LT Std 49 Light UltraCn" w:hAnsi="Univers LT Std 49 Light UltraCn" w:cs="Univers LT Std 49 Light UltraCn"/>
          <w:spacing w:val="20"/>
          <w:sz w:val="34"/>
          <w:szCs w:val="34"/>
        </w:rPr>
        <w:t xml:space="preserve"> </w:t>
      </w:r>
      <w:r w:rsidRPr="00F13F5B">
        <w:rPr>
          <w:rFonts w:ascii="Univers LT Std 49 Light UltraCn" w:hAnsi="Univers LT Std 49 Light UltraCn" w:cs="Univers LT Std 49 Light UltraCn"/>
          <w:spacing w:val="9"/>
          <w:w w:val="99"/>
          <w:sz w:val="34"/>
          <w:szCs w:val="34"/>
        </w:rPr>
        <w:t>Managers</w:t>
      </w:r>
    </w:p>
    <w:p w14:paraId="7D4556E6" w14:textId="77777777" w:rsidR="00661E0D" w:rsidRPr="00F13F5B" w:rsidRDefault="00661E0D" w:rsidP="00661E0D">
      <w:pPr>
        <w:widowControl w:val="0"/>
        <w:autoSpaceDE w:val="0"/>
        <w:autoSpaceDN w:val="0"/>
        <w:adjustRightInd w:val="0"/>
        <w:spacing w:before="8" w:after="0" w:line="240" w:lineRule="auto"/>
        <w:ind w:left="5040" w:right="91" w:firstLine="720"/>
        <w:rPr>
          <w:rFonts w:ascii="Univers LT Std 49 Light UltraCn" w:hAnsi="Univers LT Std 49 Light UltraCn" w:cs="Univers LT Std 49 Light UltraCn"/>
          <w:sz w:val="34"/>
          <w:szCs w:val="34"/>
        </w:rPr>
      </w:pPr>
      <w:r w:rsidRPr="00F13F5B">
        <w:rPr>
          <w:rFonts w:ascii="Univers LT Std 49 Light UltraCn" w:hAnsi="Univers LT Std 49 Light UltraCn" w:cs="Univers LT Std 49 Light UltraCn"/>
          <w:spacing w:val="9"/>
          <w:sz w:val="34"/>
          <w:szCs w:val="34"/>
        </w:rPr>
        <w:t>Re</w:t>
      </w:r>
      <w:r w:rsidRPr="00F13F5B">
        <w:rPr>
          <w:rFonts w:ascii="Univers LT Std 49 Light UltraCn" w:hAnsi="Univers LT Std 49 Light UltraCn" w:cs="Univers LT Std 49 Light UltraCn"/>
          <w:sz w:val="34"/>
          <w:szCs w:val="34"/>
        </w:rPr>
        <w:t>:</w:t>
      </w:r>
      <w:r w:rsidRPr="00F13F5B">
        <w:rPr>
          <w:rFonts w:ascii="Univers LT Std 49 Light UltraCn" w:hAnsi="Univers LT Std 49 Light UltraCn" w:cs="Univers LT Std 49 Light UltraCn"/>
          <w:spacing w:val="19"/>
          <w:sz w:val="34"/>
          <w:szCs w:val="34"/>
        </w:rPr>
        <w:t xml:space="preserve"> </w:t>
      </w:r>
      <w:r w:rsidRPr="00F13F5B">
        <w:rPr>
          <w:rFonts w:ascii="Univers LT Std 49 Light UltraCn" w:hAnsi="Univers LT Std 49 Light UltraCn" w:cs="Univers LT Std 49 Light UltraCn"/>
          <w:spacing w:val="9"/>
          <w:sz w:val="34"/>
          <w:szCs w:val="34"/>
        </w:rPr>
        <w:t>Discipline/Terminations</w:t>
      </w:r>
    </w:p>
    <w:p w14:paraId="6823AE90" w14:textId="77777777" w:rsidR="00661E0D" w:rsidRPr="00F13F5B" w:rsidRDefault="00661E0D" w:rsidP="00661E0D">
      <w:pPr>
        <w:widowControl w:val="0"/>
        <w:autoSpaceDE w:val="0"/>
        <w:autoSpaceDN w:val="0"/>
        <w:adjustRightInd w:val="0"/>
        <w:spacing w:after="0" w:line="200" w:lineRule="exact"/>
        <w:rPr>
          <w:rFonts w:ascii="Univers LT Std 49 Light UltraCn" w:hAnsi="Univers LT Std 49 Light UltraCn" w:cs="Univers LT Std 49 Light UltraCn"/>
          <w:sz w:val="20"/>
          <w:szCs w:val="20"/>
        </w:rPr>
      </w:pPr>
    </w:p>
    <w:p w14:paraId="67B743F8" w14:textId="77777777" w:rsidR="00F63AE8" w:rsidRPr="00F13F5B" w:rsidRDefault="00F63AE8" w:rsidP="008709FA">
      <w:pPr>
        <w:pStyle w:val="MemoHeader"/>
        <w:rPr>
          <w:color w:val="auto"/>
        </w:rPr>
      </w:pPr>
      <w:bookmarkStart w:id="4" w:name="_Toc203055202"/>
      <w:r w:rsidRPr="00F13F5B">
        <w:rPr>
          <w:color w:val="auto"/>
        </w:rPr>
        <w:t>Insubordination:</w:t>
      </w:r>
      <w:r w:rsidRPr="00F13F5B">
        <w:rPr>
          <w:color w:val="auto"/>
          <w:spacing w:val="28"/>
        </w:rPr>
        <w:t xml:space="preserve"> </w:t>
      </w:r>
      <w:r w:rsidRPr="00F13F5B">
        <w:rPr>
          <w:color w:val="auto"/>
        </w:rPr>
        <w:t>How</w:t>
      </w:r>
      <w:r w:rsidRPr="00F13F5B">
        <w:rPr>
          <w:color w:val="auto"/>
          <w:spacing w:val="28"/>
        </w:rPr>
        <w:t xml:space="preserve"> </w:t>
      </w:r>
      <w:r w:rsidRPr="00F13F5B">
        <w:rPr>
          <w:color w:val="auto"/>
        </w:rPr>
        <w:t>to</w:t>
      </w:r>
      <w:r w:rsidRPr="00F13F5B">
        <w:rPr>
          <w:color w:val="auto"/>
          <w:spacing w:val="28"/>
        </w:rPr>
        <w:t xml:space="preserve"> </w:t>
      </w:r>
      <w:r w:rsidRPr="00F13F5B">
        <w:rPr>
          <w:color w:val="auto"/>
        </w:rPr>
        <w:t>handle</w:t>
      </w:r>
      <w:r w:rsidRPr="00F13F5B">
        <w:rPr>
          <w:color w:val="auto"/>
          <w:spacing w:val="28"/>
        </w:rPr>
        <w:t xml:space="preserve"> </w:t>
      </w:r>
      <w:r w:rsidRPr="00F13F5B">
        <w:rPr>
          <w:color w:val="auto"/>
        </w:rPr>
        <w:t>it</w:t>
      </w:r>
      <w:r w:rsidRPr="00F13F5B">
        <w:rPr>
          <w:color w:val="auto"/>
          <w:spacing w:val="28"/>
        </w:rPr>
        <w:t xml:space="preserve"> </w:t>
      </w:r>
      <w:r w:rsidRPr="00F13F5B">
        <w:rPr>
          <w:color w:val="auto"/>
        </w:rPr>
        <w:t>the</w:t>
      </w:r>
      <w:r w:rsidRPr="00F13F5B">
        <w:rPr>
          <w:color w:val="auto"/>
          <w:spacing w:val="28"/>
        </w:rPr>
        <w:t xml:space="preserve"> </w:t>
      </w:r>
      <w:r w:rsidRPr="00F13F5B">
        <w:rPr>
          <w:color w:val="auto"/>
        </w:rPr>
        <w:t>legal</w:t>
      </w:r>
      <w:r w:rsidRPr="00F13F5B">
        <w:rPr>
          <w:color w:val="auto"/>
          <w:spacing w:val="28"/>
        </w:rPr>
        <w:t xml:space="preserve"> </w:t>
      </w:r>
      <w:r w:rsidRPr="00F13F5B">
        <w:rPr>
          <w:color w:val="auto"/>
        </w:rPr>
        <w:t>way</w:t>
      </w:r>
      <w:bookmarkEnd w:id="4"/>
    </w:p>
    <w:p w14:paraId="7CB76904" w14:textId="77777777" w:rsidR="00F63AE8" w:rsidRPr="00F13F5B" w:rsidRDefault="00F63AE8" w:rsidP="00F63AE8">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2344BC2F" w14:textId="77777777" w:rsidR="00F63AE8" w:rsidRPr="00F13F5B" w:rsidRDefault="00F63AE8" w:rsidP="00F63AE8">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sectPr w:rsidR="00F63AE8" w:rsidRPr="00F13F5B" w:rsidSect="00F63AE8">
          <w:footerReference w:type="default" r:id="rId12"/>
          <w:pgSz w:w="12240" w:h="15840"/>
          <w:pgMar w:top="400" w:right="780" w:bottom="960" w:left="1480" w:header="0" w:footer="776" w:gutter="0"/>
          <w:cols w:space="720" w:equalWidth="0">
            <w:col w:w="9980"/>
          </w:cols>
          <w:noEndnote/>
        </w:sectPr>
      </w:pPr>
    </w:p>
    <w:p w14:paraId="686D8406" w14:textId="6864C44E" w:rsidR="00B50D92" w:rsidRPr="00F13F5B" w:rsidRDefault="00B50D92" w:rsidP="00B50D92">
      <w:pPr>
        <w:keepNext/>
        <w:framePr w:dropCap="drop" w:lines="2" w:wrap="around" w:vAnchor="text" w:hAnchor="text"/>
        <w:spacing w:before="84" w:after="0" w:line="543" w:lineRule="exact"/>
        <w:ind w:left="115"/>
        <w:textAlignment w:val="baseline"/>
        <w:rPr>
          <w:rFonts w:ascii="Utopia Std" w:eastAsia="MS PGothic" w:hAnsi="Utopia Std" w:cs="Utopia Std"/>
          <w:spacing w:val="2"/>
          <w:position w:val="-6"/>
          <w:sz w:val="68"/>
          <w:szCs w:val="23"/>
        </w:rPr>
      </w:pPr>
      <w:r w:rsidRPr="00F13F5B">
        <w:rPr>
          <w:rFonts w:ascii="Utopia Std" w:eastAsia="MS PGothic" w:hAnsi="Utopia Std" w:cs="Utopia Std"/>
          <w:spacing w:val="2"/>
          <w:position w:val="-6"/>
          <w:sz w:val="68"/>
          <w:szCs w:val="23"/>
        </w:rPr>
        <w:t>I</w:t>
      </w:r>
    </w:p>
    <w:p w14:paraId="17DA6022" w14:textId="047AA552" w:rsidR="00F63AE8" w:rsidRPr="00F13F5B" w:rsidRDefault="00F63AE8" w:rsidP="00B50D92">
      <w:pPr>
        <w:widowControl w:val="0"/>
        <w:autoSpaceDE w:val="0"/>
        <w:autoSpaceDN w:val="0"/>
        <w:adjustRightInd w:val="0"/>
        <w:spacing w:before="84" w:after="0" w:line="242" w:lineRule="auto"/>
        <w:ind w:left="115" w:right="274"/>
        <w:rPr>
          <w:rFonts w:ascii="Utopia Std" w:eastAsia="MS PGothic" w:hAnsi="Utopia Std" w:cs="Utopia Std"/>
          <w:sz w:val="23"/>
          <w:szCs w:val="23"/>
        </w:rPr>
      </w:pPr>
      <w:r w:rsidRPr="00F13F5B">
        <w:rPr>
          <w:rFonts w:ascii="Utopia Std" w:eastAsia="MS PGothic" w:hAnsi="Utopia Std" w:cs="Utopia Std"/>
          <w:spacing w:val="2"/>
          <w:sz w:val="23"/>
          <w:szCs w:val="23"/>
        </w:rPr>
        <w:t>nsubordina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sul</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fficult employe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tentional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regar</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rect</w:t>
      </w:r>
      <w:r w:rsidR="00B50D92"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ord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ro</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nager</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advertent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ross 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ipl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mpan</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olic</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s involved</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Know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nd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 insubordina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o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a</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oward avoid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eg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sequenc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ipline 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harg</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ecessary.</w:t>
      </w:r>
    </w:p>
    <w:p w14:paraId="29066B16" w14:textId="77777777" w:rsidR="00F63AE8" w:rsidRPr="00F13F5B" w:rsidRDefault="00F63AE8" w:rsidP="00F63AE8">
      <w:pPr>
        <w:widowControl w:val="0"/>
        <w:autoSpaceDE w:val="0"/>
        <w:autoSpaceDN w:val="0"/>
        <w:adjustRightInd w:val="0"/>
        <w:spacing w:before="12" w:after="0" w:line="220" w:lineRule="exact"/>
        <w:rPr>
          <w:rFonts w:ascii="Utopia Std" w:eastAsia="MS PGothic" w:hAnsi="Utopia Std" w:cs="Utopia Std"/>
        </w:rPr>
      </w:pPr>
    </w:p>
    <w:p w14:paraId="7646E55C" w14:textId="77777777" w:rsidR="00F63AE8" w:rsidRPr="00F13F5B" w:rsidRDefault="00F63AE8" w:rsidP="00F63AE8">
      <w:pPr>
        <w:widowControl w:val="0"/>
        <w:autoSpaceDE w:val="0"/>
        <w:autoSpaceDN w:val="0"/>
        <w:adjustRightInd w:val="0"/>
        <w:spacing w:after="0" w:line="240" w:lineRule="auto"/>
        <w:ind w:left="140" w:right="-20"/>
        <w:rPr>
          <w:rFonts w:ascii="Helvetica LT Std" w:eastAsia="MS PGothic" w:hAnsi="Helvetica LT Std" w:cs="Helvetica LT Std"/>
          <w:sz w:val="28"/>
          <w:szCs w:val="28"/>
        </w:rPr>
      </w:pPr>
      <w:r w:rsidRPr="00F13F5B">
        <w:rPr>
          <w:rFonts w:ascii="Helvetica LT Std" w:eastAsia="MS PGothic" w:hAnsi="Helvetica LT Std" w:cs="Helvetica LT Std"/>
          <w:b/>
          <w:bCs/>
          <w:spacing w:val="2"/>
          <w:w w:val="76"/>
          <w:sz w:val="28"/>
          <w:szCs w:val="28"/>
        </w:rPr>
        <w:t>Insubordinatio</w:t>
      </w:r>
      <w:r w:rsidRPr="00F13F5B">
        <w:rPr>
          <w:rFonts w:ascii="Helvetica LT Std" w:eastAsia="MS PGothic" w:hAnsi="Helvetica LT Std" w:cs="Helvetica LT Std"/>
          <w:b/>
          <w:bCs/>
          <w:w w:val="76"/>
          <w:sz w:val="28"/>
          <w:szCs w:val="28"/>
        </w:rPr>
        <w:t>n</w:t>
      </w:r>
      <w:r w:rsidRPr="00F13F5B">
        <w:rPr>
          <w:rFonts w:ascii="Helvetica LT Std" w:eastAsia="MS PGothic" w:hAnsi="Helvetica LT Std" w:cs="Helvetica LT Std"/>
          <w:b/>
          <w:bCs/>
          <w:spacing w:val="25"/>
          <w:w w:val="76"/>
          <w:sz w:val="28"/>
          <w:szCs w:val="28"/>
        </w:rPr>
        <w:t xml:space="preserve"> </w:t>
      </w:r>
      <w:r w:rsidRPr="00F13F5B">
        <w:rPr>
          <w:rFonts w:ascii="Helvetica LT Std" w:eastAsia="MS PGothic" w:hAnsi="Helvetica LT Std" w:cs="Helvetica LT Std"/>
          <w:b/>
          <w:bCs/>
          <w:spacing w:val="3"/>
          <w:w w:val="77"/>
          <w:sz w:val="28"/>
          <w:szCs w:val="28"/>
        </w:rPr>
        <w:t>defined</w:t>
      </w:r>
    </w:p>
    <w:p w14:paraId="2FB7E657" w14:textId="19CCB539" w:rsidR="00F63AE8" w:rsidRPr="00F13F5B" w:rsidRDefault="00F63AE8" w:rsidP="009A4D8F">
      <w:pPr>
        <w:widowControl w:val="0"/>
        <w:autoSpaceDE w:val="0"/>
        <w:autoSpaceDN w:val="0"/>
        <w:adjustRightInd w:val="0"/>
        <w:spacing w:before="87" w:after="0" w:line="247" w:lineRule="auto"/>
        <w:ind w:left="144" w:right="173" w:firstLine="288"/>
        <w:rPr>
          <w:rFonts w:ascii="Utopia Std" w:eastAsia="MS PGothic" w:hAnsi="Utopia Std" w:cs="Utopia Std"/>
          <w:sz w:val="23"/>
          <w:szCs w:val="23"/>
        </w:rPr>
      </w:pPr>
      <w:r w:rsidRPr="00F13F5B">
        <w:rPr>
          <w:rFonts w:ascii="Utopia Std" w:eastAsia="MS PGothic" w:hAnsi="Utopia Std" w:cs="Utopia Std"/>
          <w:spacing w:val="2"/>
          <w:sz w:val="23"/>
          <w:szCs w:val="23"/>
        </w:rPr>
        <w:t>Insubordina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ccu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 refus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asonab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rd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ro</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pervisor</w:t>
      </w:r>
      <w:r w:rsidR="0061386F" w:rsidRPr="00F13F5B">
        <w:rPr>
          <w:rFonts w:ascii="Utopia Std" w:eastAsia="MS PGothic" w:hAnsi="Utopia Std" w:cs="Utopia Std"/>
          <w:spacing w:val="2"/>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nager</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owever</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mpan</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ld responsib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ailu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mmunication</w:t>
      </w:r>
      <w:r w:rsidR="0061386F" w:rsidRPr="00F13F5B">
        <w:rPr>
          <w:rFonts w:ascii="Utopia Std" w:eastAsia="MS PGothic" w:hAnsi="Utopia Std" w:cs="Utopia Std"/>
          <w:spacing w:val="2"/>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 xml:space="preserve">t </w:t>
      </w:r>
      <w:r w:rsidRPr="00F13F5B">
        <w:rPr>
          <w:rFonts w:ascii="Utopia Std" w:eastAsia="MS PGothic" w:hAnsi="Utopia Std" w:cs="Utopia Std"/>
          <w:spacing w:val="2"/>
          <w:sz w:val="23"/>
          <w:szCs w:val="23"/>
        </w:rPr>
        <w:t>result</w:t>
      </w:r>
      <w:r w:rsidRPr="00F13F5B">
        <w:rPr>
          <w:rFonts w:ascii="Utopia Std" w:eastAsia="MS PGothic" w:hAnsi="Utopia Std" w:cs="Utopia Std"/>
          <w:sz w:val="23"/>
          <w:szCs w:val="23"/>
        </w:rPr>
        <w:t xml:space="preserve">s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 xml:space="preserve">n </w:t>
      </w:r>
      <w:r w:rsidRPr="00F13F5B">
        <w:rPr>
          <w:rFonts w:ascii="Utopia Std" w:eastAsia="MS PGothic" w:hAnsi="Utopia Std" w:cs="Utopia Std"/>
          <w:spacing w:val="2"/>
          <w:sz w:val="23"/>
          <w:szCs w:val="23"/>
        </w:rPr>
        <w:t>insubordination</w:t>
      </w:r>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 xml:space="preserve">f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following thre</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element</w:t>
      </w:r>
      <w:r w:rsidRPr="00F13F5B">
        <w:rPr>
          <w:rFonts w:ascii="Utopia Std" w:eastAsia="MS PGothic" w:hAnsi="Utopia Std" w:cs="Utopia Std"/>
          <w:sz w:val="23"/>
          <w:szCs w:val="23"/>
        </w:rPr>
        <w:t xml:space="preserve">s </w:t>
      </w:r>
      <w:r w:rsidRPr="00F13F5B">
        <w:rPr>
          <w:rFonts w:ascii="Utopia Std" w:eastAsia="MS PGothic" w:hAnsi="Utopia Std" w:cs="Utopia Std"/>
          <w:spacing w:val="2"/>
          <w:sz w:val="23"/>
          <w:szCs w:val="23"/>
        </w:rPr>
        <w:t>exist</w:t>
      </w:r>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 xml:space="preserve">n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ma</w:t>
      </w:r>
      <w:r w:rsidRPr="00F13F5B">
        <w:rPr>
          <w:rFonts w:ascii="Utopia Std" w:eastAsia="MS PGothic" w:hAnsi="Utopia Std" w:cs="Utopia Std"/>
          <w:sz w:val="23"/>
          <w:szCs w:val="23"/>
        </w:rPr>
        <w:t xml:space="preserve">y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 xml:space="preserve">e </w:t>
      </w:r>
      <w:proofErr w:type="gramStart"/>
      <w:r w:rsidRPr="00F13F5B">
        <w:rPr>
          <w:rFonts w:ascii="Utopia Std" w:eastAsia="MS PGothic" w:hAnsi="Utopia Std" w:cs="Utopia Std"/>
          <w:spacing w:val="2"/>
          <w:sz w:val="23"/>
          <w:szCs w:val="23"/>
        </w:rPr>
        <w:t>dis</w:t>
      </w:r>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cipline</w:t>
      </w:r>
      <w:r w:rsidRPr="00F13F5B">
        <w:rPr>
          <w:rFonts w:ascii="Utopia Std" w:eastAsia="MS PGothic" w:hAnsi="Utopia Std" w:cs="Utopia Std"/>
          <w:sz w:val="23"/>
          <w:szCs w:val="23"/>
        </w:rPr>
        <w:t>d</w:t>
      </w:r>
      <w:proofErr w:type="spellEnd"/>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subordina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ails</w:t>
      </w:r>
    </w:p>
    <w:p w14:paraId="3D0C708C" w14:textId="77777777" w:rsidR="00F63AE8" w:rsidRPr="00F13F5B" w:rsidRDefault="00F63AE8" w:rsidP="00F63AE8">
      <w:pPr>
        <w:widowControl w:val="0"/>
        <w:autoSpaceDE w:val="0"/>
        <w:autoSpaceDN w:val="0"/>
        <w:adjustRightInd w:val="0"/>
        <w:spacing w:after="0" w:line="240" w:lineRule="auto"/>
        <w:ind w:left="140" w:right="-20"/>
        <w:rPr>
          <w:rFonts w:ascii="Utopia Std" w:eastAsia="MS PGothic" w:hAnsi="Utopia Std" w:cs="Utopia Std"/>
          <w:sz w:val="23"/>
          <w:szCs w:val="23"/>
        </w:rPr>
      </w:pP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ll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rders:</w:t>
      </w:r>
    </w:p>
    <w:p w14:paraId="214675A4" w14:textId="52B6638B" w:rsidR="00F63AE8" w:rsidRPr="00F13F5B" w:rsidRDefault="00F63AE8" w:rsidP="00F63AE8">
      <w:pPr>
        <w:widowControl w:val="0"/>
        <w:autoSpaceDE w:val="0"/>
        <w:autoSpaceDN w:val="0"/>
        <w:adjustRightInd w:val="0"/>
        <w:spacing w:before="93" w:after="0" w:line="246" w:lineRule="auto"/>
        <w:ind w:left="140" w:right="2" w:firstLine="288"/>
        <w:rPr>
          <w:rFonts w:ascii="Utopia Std" w:eastAsia="MS PGothic" w:hAnsi="Utopia Std" w:cs="Utopia Std"/>
          <w:sz w:val="23"/>
          <w:szCs w:val="23"/>
        </w:rPr>
      </w:pPr>
      <w:r w:rsidRPr="00F13F5B">
        <w:rPr>
          <w:rFonts w:ascii="Utopia Std" w:eastAsia="MS PGothic" w:hAnsi="Utopia Std" w:cs="Utopia Std"/>
          <w:spacing w:val="2"/>
          <w:sz w:val="23"/>
          <w:szCs w:val="23"/>
        </w:rPr>
        <w:t>1</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nderstoo</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nager’s instructions</w:t>
      </w:r>
      <w:r w:rsidR="009F31D0" w:rsidRPr="00F13F5B">
        <w:rPr>
          <w:rFonts w:ascii="Utopia Std" w:eastAsia="MS PGothic" w:hAnsi="Utopia Std" w:cs="Utopia Std"/>
          <w:spacing w:val="2"/>
          <w:sz w:val="23"/>
          <w:szCs w:val="23"/>
        </w:rPr>
        <w:t>.</w:t>
      </w:r>
    </w:p>
    <w:p w14:paraId="271BD2B2" w14:textId="08750690" w:rsidR="00F63AE8" w:rsidRPr="00F13F5B" w:rsidRDefault="00F63AE8" w:rsidP="00F63AE8">
      <w:pPr>
        <w:widowControl w:val="0"/>
        <w:autoSpaceDE w:val="0"/>
        <w:autoSpaceDN w:val="0"/>
        <w:adjustRightInd w:val="0"/>
        <w:spacing w:before="86" w:after="0" w:line="246" w:lineRule="auto"/>
        <w:ind w:left="140" w:right="239" w:firstLine="288"/>
        <w:rPr>
          <w:rFonts w:ascii="Utopia Std" w:eastAsia="MS PGothic" w:hAnsi="Utopia Std" w:cs="Utopia Std"/>
          <w:sz w:val="23"/>
          <w:szCs w:val="23"/>
        </w:rPr>
      </w:pPr>
      <w:r w:rsidRPr="00F13F5B">
        <w:rPr>
          <w:rFonts w:ascii="Utopia Std" w:eastAsia="MS PGothic" w:hAnsi="Utopia Std" w:cs="Utopia Std"/>
          <w:spacing w:val="2"/>
          <w:sz w:val="23"/>
          <w:szCs w:val="23"/>
        </w:rPr>
        <w:t>2</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rd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employ</w:t>
      </w:r>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ee’</w:t>
      </w:r>
      <w:r w:rsidRPr="00F13F5B">
        <w:rPr>
          <w:rFonts w:ascii="Utopia Std" w:eastAsia="MS PGothic" w:hAnsi="Utopia Std" w:cs="Utopia Std"/>
          <w:sz w:val="23"/>
          <w:szCs w:val="23"/>
        </w:rPr>
        <w:t>s</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uties</w:t>
      </w:r>
      <w:r w:rsidR="009F31D0" w:rsidRPr="00F13F5B">
        <w:rPr>
          <w:rFonts w:ascii="Utopia Std" w:eastAsia="MS PGothic" w:hAnsi="Utopia Std" w:cs="Utopia Std"/>
          <w:spacing w:val="2"/>
          <w:sz w:val="23"/>
          <w:szCs w:val="23"/>
        </w:rPr>
        <w:t>.</w:t>
      </w:r>
    </w:p>
    <w:p w14:paraId="716EC064" w14:textId="5D511044" w:rsidR="00F63AE8" w:rsidRPr="00F13F5B" w:rsidRDefault="00F63AE8" w:rsidP="00F63AE8">
      <w:pPr>
        <w:widowControl w:val="0"/>
        <w:autoSpaceDE w:val="0"/>
        <w:autoSpaceDN w:val="0"/>
        <w:adjustRightInd w:val="0"/>
        <w:spacing w:before="86" w:after="0" w:line="246" w:lineRule="auto"/>
        <w:ind w:left="140" w:right="775" w:firstLine="288"/>
        <w:rPr>
          <w:rFonts w:ascii="Utopia Std" w:eastAsia="MS PGothic" w:hAnsi="Utopia Std" w:cs="Utopia Std"/>
          <w:sz w:val="23"/>
          <w:szCs w:val="23"/>
        </w:rPr>
      </w:pPr>
      <w:r w:rsidRPr="00F13F5B">
        <w:rPr>
          <w:rFonts w:ascii="Utopia Std" w:eastAsia="MS PGothic" w:hAnsi="Utopia Std" w:cs="Utopia Std"/>
          <w:spacing w:val="2"/>
          <w:sz w:val="23"/>
          <w:szCs w:val="23"/>
        </w:rPr>
        <w:t>3</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oo</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as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fu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rder</w:t>
      </w:r>
      <w:r w:rsidR="0061386F" w:rsidRPr="00F13F5B">
        <w:rPr>
          <w:rFonts w:ascii="Utopia Std" w:eastAsia="MS PGothic" w:hAnsi="Utopia Std" w:cs="Utopia Std"/>
          <w:spacing w:val="2"/>
          <w:sz w:val="23"/>
          <w:szCs w:val="23"/>
        </w:rPr>
        <w:t>, including legal ones</w:t>
      </w:r>
      <w:r w:rsidR="00E24C1E" w:rsidRPr="00F13F5B">
        <w:rPr>
          <w:rFonts w:ascii="Utopia Std" w:eastAsia="MS PGothic" w:hAnsi="Utopia Std" w:cs="Utopia Std"/>
          <w:spacing w:val="2"/>
          <w:sz w:val="23"/>
          <w:szCs w:val="23"/>
        </w:rPr>
        <w:t>.</w:t>
      </w:r>
    </w:p>
    <w:p w14:paraId="2DE190BE" w14:textId="25ED80FF" w:rsidR="00F63AE8" w:rsidRPr="00F13F5B" w:rsidRDefault="00F63AE8" w:rsidP="009A4D8F">
      <w:pPr>
        <w:widowControl w:val="0"/>
        <w:autoSpaceDE w:val="0"/>
        <w:autoSpaceDN w:val="0"/>
        <w:adjustRightInd w:val="0"/>
        <w:spacing w:before="86" w:after="0" w:line="246" w:lineRule="auto"/>
        <w:ind w:left="140" w:right="-59" w:firstLine="288"/>
        <w:rPr>
          <w:rFonts w:ascii="Utopia Std" w:eastAsia="MS PGothic" w:hAnsi="Utopia Std" w:cs="Utopia Std"/>
          <w:sz w:val="23"/>
          <w:szCs w:val="23"/>
        </w:rPr>
      </w:pP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o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dition</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e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eneral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 xml:space="preserve">courts </w:t>
      </w:r>
      <w:r w:rsidR="00E24C1E" w:rsidRPr="00F13F5B">
        <w:rPr>
          <w:rFonts w:ascii="Utopia Std" w:eastAsia="MS PGothic" w:hAnsi="Utopia Std" w:cs="Utopia Std"/>
          <w:spacing w:val="2"/>
          <w:sz w:val="23"/>
          <w:szCs w:val="23"/>
        </w:rPr>
        <w:t>agre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o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mp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irs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rgu</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ater</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u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xampl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asonab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liev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l</w:t>
      </w:r>
      <w:r w:rsidR="00E24C1E" w:rsidRPr="00F13F5B">
        <w:rPr>
          <w:rFonts w:ascii="Utopia Std" w:eastAsia="MS PGothic" w:hAnsi="Utopia Std" w:cs="Utopia Std"/>
          <w:sz w:val="23"/>
          <w:szCs w:val="23"/>
        </w:rPr>
        <w:t>i</w:t>
      </w:r>
      <w:r w:rsidRPr="00F13F5B">
        <w:rPr>
          <w:rFonts w:ascii="Utopia Std" w:eastAsia="MS PGothic" w:hAnsi="Utopia Std" w:cs="Utopia Std"/>
          <w:spacing w:val="2"/>
          <w:sz w:val="23"/>
          <w:szCs w:val="23"/>
        </w:rPr>
        <w:t>giou</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lief</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mpromised</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fusal</w:t>
      </w:r>
      <w:r w:rsidR="00E24C1E" w:rsidRPr="00F13F5B">
        <w:rPr>
          <w:rFonts w:ascii="Utopia Std" w:eastAsia="MS PGothic" w:hAnsi="Utopia Std" w:cs="Utopia Std"/>
          <w:spacing w:val="2"/>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rd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00E24C1E" w:rsidRPr="00F13F5B">
        <w:rPr>
          <w:rFonts w:ascii="Utopia Std" w:eastAsia="MS PGothic" w:hAnsi="Utopia Std" w:cs="Utopia Std"/>
          <w:spacing w:val="2"/>
          <w:sz w:val="23"/>
          <w:szCs w:val="23"/>
        </w:rPr>
        <w:t xml:space="preserve">may be valid. The same is true if the employee </w:t>
      </w:r>
      <w:proofErr w:type="gramStart"/>
      <w:r w:rsidR="00E24C1E" w:rsidRPr="00F13F5B">
        <w:rPr>
          <w:rFonts w:ascii="Utopia Std" w:eastAsia="MS PGothic" w:hAnsi="Utopia Std" w:cs="Utopia Std"/>
          <w:spacing w:val="2"/>
          <w:sz w:val="23"/>
          <w:szCs w:val="23"/>
        </w:rPr>
        <w:t>refused</w:t>
      </w:r>
      <w:proofErr w:type="gramEnd"/>
      <w:r w:rsidR="00E24C1E" w:rsidRPr="00F13F5B">
        <w:rPr>
          <w:rFonts w:ascii="Utopia Std" w:eastAsia="MS PGothic" w:hAnsi="Utopia Std" w:cs="Utopia Std"/>
          <w:spacing w:val="2"/>
          <w:sz w:val="23"/>
          <w:szCs w:val="23"/>
        </w:rPr>
        <w:t xml:space="preserve"> to obey an illegal order.</w:t>
      </w:r>
    </w:p>
    <w:p w14:paraId="417A9A65" w14:textId="77777777" w:rsidR="00F63AE8" w:rsidRPr="00F13F5B" w:rsidRDefault="00F63AE8" w:rsidP="00F63AE8">
      <w:pPr>
        <w:widowControl w:val="0"/>
        <w:autoSpaceDE w:val="0"/>
        <w:autoSpaceDN w:val="0"/>
        <w:adjustRightInd w:val="0"/>
        <w:spacing w:before="13" w:after="0" w:line="220" w:lineRule="exact"/>
        <w:rPr>
          <w:rFonts w:ascii="Utopia Std" w:eastAsia="MS PGothic" w:hAnsi="Utopia Std" w:cs="Utopia Std"/>
        </w:rPr>
      </w:pPr>
    </w:p>
    <w:p w14:paraId="1781F893" w14:textId="77777777" w:rsidR="00F63AE8" w:rsidRPr="00F13F5B" w:rsidRDefault="00F63AE8" w:rsidP="00F63AE8">
      <w:pPr>
        <w:widowControl w:val="0"/>
        <w:autoSpaceDE w:val="0"/>
        <w:autoSpaceDN w:val="0"/>
        <w:adjustRightInd w:val="0"/>
        <w:spacing w:after="0" w:line="240" w:lineRule="auto"/>
        <w:ind w:left="140" w:right="-20"/>
        <w:rPr>
          <w:rFonts w:ascii="Helvetica LT Std" w:eastAsia="MS PGothic" w:hAnsi="Helvetica LT Std" w:cs="Helvetica LT Std"/>
          <w:sz w:val="28"/>
          <w:szCs w:val="28"/>
        </w:rPr>
      </w:pPr>
      <w:r w:rsidRPr="00F13F5B">
        <w:rPr>
          <w:rFonts w:ascii="Helvetica LT Std" w:eastAsia="MS PGothic" w:hAnsi="Helvetica LT Std" w:cs="Helvetica LT Std"/>
          <w:b/>
          <w:bCs/>
          <w:spacing w:val="2"/>
          <w:w w:val="76"/>
          <w:sz w:val="28"/>
          <w:szCs w:val="28"/>
        </w:rPr>
        <w:t>Insubordination</w:t>
      </w:r>
      <w:r w:rsidRPr="00F13F5B">
        <w:rPr>
          <w:rFonts w:ascii="Helvetica LT Std" w:eastAsia="MS PGothic" w:hAnsi="Helvetica LT Std" w:cs="Helvetica LT Std"/>
          <w:b/>
          <w:bCs/>
          <w:w w:val="76"/>
          <w:sz w:val="28"/>
          <w:szCs w:val="28"/>
        </w:rPr>
        <w:t>?</w:t>
      </w:r>
      <w:r w:rsidRPr="00F13F5B">
        <w:rPr>
          <w:rFonts w:ascii="Helvetica LT Std" w:eastAsia="MS PGothic" w:hAnsi="Helvetica LT Std" w:cs="Helvetica LT Std"/>
          <w:b/>
          <w:bCs/>
          <w:spacing w:val="3"/>
          <w:w w:val="76"/>
          <w:sz w:val="28"/>
          <w:szCs w:val="28"/>
        </w:rPr>
        <w:t xml:space="preserve"> </w:t>
      </w:r>
      <w:r w:rsidRPr="00F13F5B">
        <w:rPr>
          <w:rFonts w:ascii="Helvetica LT Std" w:eastAsia="MS PGothic" w:hAnsi="Helvetica LT Std" w:cs="Helvetica LT Std"/>
          <w:b/>
          <w:bCs/>
          <w:spacing w:val="2"/>
          <w:w w:val="76"/>
          <w:sz w:val="28"/>
          <w:szCs w:val="28"/>
        </w:rPr>
        <w:t>Mayb</w:t>
      </w:r>
      <w:r w:rsidRPr="00F13F5B">
        <w:rPr>
          <w:rFonts w:ascii="Helvetica LT Std" w:eastAsia="MS PGothic" w:hAnsi="Helvetica LT Std" w:cs="Helvetica LT Std"/>
          <w:b/>
          <w:bCs/>
          <w:w w:val="76"/>
          <w:sz w:val="28"/>
          <w:szCs w:val="28"/>
        </w:rPr>
        <w:t>e</w:t>
      </w:r>
      <w:r w:rsidRPr="00F13F5B">
        <w:rPr>
          <w:rFonts w:ascii="Helvetica LT Std" w:eastAsia="MS PGothic" w:hAnsi="Helvetica LT Std" w:cs="Helvetica LT Std"/>
          <w:b/>
          <w:bCs/>
          <w:spacing w:val="35"/>
          <w:w w:val="76"/>
          <w:sz w:val="28"/>
          <w:szCs w:val="28"/>
        </w:rPr>
        <w:t xml:space="preserve"> </w:t>
      </w:r>
      <w:r w:rsidRPr="00F13F5B">
        <w:rPr>
          <w:rFonts w:ascii="Helvetica LT Std" w:eastAsia="MS PGothic" w:hAnsi="Helvetica LT Std" w:cs="Helvetica LT Std"/>
          <w:b/>
          <w:bCs/>
          <w:spacing w:val="3"/>
          <w:w w:val="73"/>
          <w:sz w:val="28"/>
          <w:szCs w:val="28"/>
        </w:rPr>
        <w:t>not</w:t>
      </w:r>
    </w:p>
    <w:p w14:paraId="1046AB02" w14:textId="1BBB52AF" w:rsidR="00F63AE8" w:rsidRPr="00F13F5B" w:rsidRDefault="00F63AE8" w:rsidP="002E1607">
      <w:pPr>
        <w:widowControl w:val="0"/>
        <w:autoSpaceDE w:val="0"/>
        <w:autoSpaceDN w:val="0"/>
        <w:adjustRightInd w:val="0"/>
        <w:spacing w:before="87" w:after="0" w:line="247" w:lineRule="auto"/>
        <w:ind w:left="144" w:right="130" w:firstLine="288"/>
        <w:rPr>
          <w:rFonts w:ascii="Utopia Std" w:eastAsia="MS PGothic" w:hAnsi="Utopia Std" w:cs="Utopia Std"/>
          <w:sz w:val="23"/>
          <w:szCs w:val="23"/>
        </w:rPr>
      </w:pP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oes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a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sk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f hi</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he</w:t>
      </w:r>
      <w:r w:rsidRPr="00F13F5B">
        <w:rPr>
          <w:rFonts w:ascii="Utopia Std" w:eastAsia="MS PGothic" w:hAnsi="Utopia Std" w:cs="Utopia Std"/>
          <w:sz w:val="23"/>
          <w:szCs w:val="23"/>
        </w:rPr>
        <w:t>r</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ecessari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subordinat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fo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iplin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r</w:t>
      </w:r>
      <w:r w:rsidR="002E1607"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insubordination</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l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itt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ep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employe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sistanc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s</w:t>
      </w:r>
      <w:r w:rsidRPr="00F13F5B">
        <w:rPr>
          <w:rFonts w:ascii="Utopia Std" w:eastAsia="MS PGothic" w:hAnsi="Utopia Std" w:cs="Utopia Std"/>
          <w:sz w:val="23"/>
          <w:szCs w:val="23"/>
        </w:rPr>
        <w:t>k</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llowing:</w:t>
      </w:r>
    </w:p>
    <w:p w14:paraId="021B1F82" w14:textId="347D79FF" w:rsidR="00F63AE8" w:rsidRPr="00F13F5B" w:rsidRDefault="00F63AE8" w:rsidP="00F63AE8">
      <w:pPr>
        <w:widowControl w:val="0"/>
        <w:autoSpaceDE w:val="0"/>
        <w:autoSpaceDN w:val="0"/>
        <w:adjustRightInd w:val="0"/>
        <w:spacing w:before="20" w:after="0" w:line="240" w:lineRule="auto"/>
        <w:ind w:left="288" w:right="80" w:hanging="288"/>
        <w:rPr>
          <w:rFonts w:ascii="Utopia Std" w:eastAsia="MS PGothic" w:hAnsi="Utopia Std" w:cs="Utopia Std"/>
          <w:sz w:val="23"/>
          <w:szCs w:val="23"/>
        </w:rPr>
      </w:pPr>
      <w:r w:rsidRPr="00F13F5B">
        <w:rPr>
          <w:rFonts w:ascii="MS PGothic" w:eastAsia="MS PGothic" w:hAnsi="Utopia Std" w:cs="MS PGothic" w:hint="eastAsia"/>
          <w:sz w:val="23"/>
          <w:szCs w:val="23"/>
        </w:rPr>
        <w:t>✔</w:t>
      </w:r>
      <w:r w:rsidRPr="00F13F5B">
        <w:rPr>
          <w:rFonts w:ascii="MS PGothic" w:eastAsia="MS PGothic" w:hAnsi="Utopia Std" w:cs="MS PGothic"/>
          <w:spacing w:val="-14"/>
          <w:sz w:val="23"/>
          <w:szCs w:val="23"/>
        </w:rPr>
        <w:t xml:space="preserve"> </w:t>
      </w:r>
      <w:r w:rsidRPr="00F13F5B">
        <w:rPr>
          <w:rFonts w:ascii="Utopia Std" w:eastAsia="MS PGothic" w:hAnsi="Utopia Std" w:cs="Utopia Std"/>
          <w:b/>
          <w:bCs/>
          <w:spacing w:val="2"/>
          <w:sz w:val="23"/>
          <w:szCs w:val="23"/>
        </w:rPr>
        <w:t>Wa</w:t>
      </w:r>
      <w:r w:rsidRPr="00F13F5B">
        <w:rPr>
          <w:rFonts w:ascii="Utopia Std" w:eastAsia="MS PGothic" w:hAnsi="Utopia Std" w:cs="Utopia Std"/>
          <w:b/>
          <w:bCs/>
          <w:sz w:val="23"/>
          <w:szCs w:val="23"/>
        </w:rPr>
        <w:t>s</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orde</w:t>
      </w:r>
      <w:r w:rsidRPr="00F13F5B">
        <w:rPr>
          <w:rFonts w:ascii="Utopia Std" w:eastAsia="MS PGothic" w:hAnsi="Utopia Std" w:cs="Utopia Std"/>
          <w:b/>
          <w:bCs/>
          <w:sz w:val="23"/>
          <w:szCs w:val="23"/>
        </w:rPr>
        <w:t>r</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clearl</w:t>
      </w:r>
      <w:r w:rsidRPr="00F13F5B">
        <w:rPr>
          <w:rFonts w:ascii="Utopia Std" w:eastAsia="MS PGothic" w:hAnsi="Utopia Std" w:cs="Utopia Std"/>
          <w:b/>
          <w:bCs/>
          <w:sz w:val="23"/>
          <w:szCs w:val="23"/>
        </w:rPr>
        <w:t>y</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expresse</w:t>
      </w:r>
      <w:r w:rsidRPr="00F13F5B">
        <w:rPr>
          <w:rFonts w:ascii="Utopia Std" w:eastAsia="MS PGothic" w:hAnsi="Utopia Std" w:cs="Utopia Std"/>
          <w:b/>
          <w:bCs/>
          <w:sz w:val="23"/>
          <w:szCs w:val="23"/>
        </w:rPr>
        <w:t>d</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w:t>
      </w:r>
      <w:r w:rsidRPr="00F13F5B">
        <w:rPr>
          <w:rFonts w:ascii="Utopia Std" w:eastAsia="MS PGothic" w:hAnsi="Utopia Std" w:cs="Utopia Std"/>
          <w:b/>
          <w:bCs/>
          <w:sz w:val="23"/>
          <w:szCs w:val="23"/>
        </w:rPr>
        <w:t>o</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 xml:space="preserve">the </w:t>
      </w:r>
      <w:r w:rsidRPr="00F13F5B">
        <w:rPr>
          <w:rFonts w:ascii="Utopia Std" w:eastAsia="MS PGothic" w:hAnsi="Utopia Std" w:cs="Utopia Std"/>
          <w:b/>
          <w:bCs/>
          <w:spacing w:val="2"/>
          <w:sz w:val="23"/>
          <w:szCs w:val="23"/>
        </w:rPr>
        <w:t>employe</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a</w:t>
      </w:r>
      <w:r w:rsidRPr="00F13F5B">
        <w:rPr>
          <w:rFonts w:ascii="Utopia Std" w:eastAsia="MS PGothic" w:hAnsi="Utopia Std" w:cs="Utopia Std"/>
          <w:b/>
          <w:bCs/>
          <w:sz w:val="23"/>
          <w:szCs w:val="23"/>
        </w:rPr>
        <w:t>s</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z w:val="23"/>
          <w:szCs w:val="23"/>
        </w:rPr>
        <w:t>a</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direc</w:t>
      </w:r>
      <w:r w:rsidRPr="00F13F5B">
        <w:rPr>
          <w:rFonts w:ascii="Utopia Std" w:eastAsia="MS PGothic" w:hAnsi="Utopia Std" w:cs="Utopia Std"/>
          <w:b/>
          <w:bCs/>
          <w:sz w:val="23"/>
          <w:szCs w:val="23"/>
        </w:rPr>
        <w:t>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command</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spacing w:val="2"/>
          <w:sz w:val="23"/>
          <w:szCs w:val="23"/>
        </w:rPr>
        <w:t>Check whe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rd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phrase</w:t>
      </w:r>
      <w:r w:rsidRPr="00F13F5B">
        <w:rPr>
          <w:rFonts w:ascii="Utopia Std" w:eastAsia="MS PGothic" w:hAnsi="Utopia Std" w:cs="Utopia Std"/>
          <w:sz w:val="23"/>
          <w:szCs w:val="23"/>
        </w:rPr>
        <w:t>d</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kne</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ppos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o perfor</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ask</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e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y ambiguity</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r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i</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fferen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tween</w:t>
      </w:r>
    </w:p>
    <w:p w14:paraId="080F1845" w14:textId="12664B08" w:rsidR="00F63AE8" w:rsidRPr="00F13F5B" w:rsidRDefault="0032052B" w:rsidP="00F63AE8">
      <w:pPr>
        <w:widowControl w:val="0"/>
        <w:autoSpaceDE w:val="0"/>
        <w:autoSpaceDN w:val="0"/>
        <w:adjustRightInd w:val="0"/>
        <w:spacing w:before="14" w:after="0" w:line="220" w:lineRule="exact"/>
        <w:rPr>
          <w:rFonts w:ascii="Utopia Std" w:eastAsia="MS PGothic" w:hAnsi="Utopia Std" w:cs="Utopia Std"/>
        </w:rPr>
      </w:pPr>
      <w:r w:rsidRPr="00F13F5B">
        <w:rPr>
          <w:noProof/>
        </w:rPr>
        <mc:AlternateContent>
          <mc:Choice Requires="wps">
            <w:drawing>
              <wp:anchor distT="0" distB="0" distL="114300" distR="114300" simplePos="0" relativeHeight="251670528" behindDoc="1" locked="0" layoutInCell="0" allowOverlap="1" wp14:anchorId="4C7E1D3A" wp14:editId="256C114C">
                <wp:simplePos x="0" y="0"/>
                <wp:positionH relativeFrom="page">
                  <wp:posOffset>4219575</wp:posOffset>
                </wp:positionH>
                <wp:positionV relativeFrom="paragraph">
                  <wp:posOffset>91440</wp:posOffset>
                </wp:positionV>
                <wp:extent cx="2966085" cy="5819775"/>
                <wp:effectExtent l="0" t="0" r="24765" b="28575"/>
                <wp:wrapNone/>
                <wp:docPr id="149819905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5819775"/>
                        </a:xfrm>
                        <a:prstGeom prst="rect">
                          <a:avLst/>
                        </a:prstGeom>
                        <a:noFill/>
                        <a:ln w="19049">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17DF2" id="Rectangle 12" o:spid="_x0000_s1026" style="position:absolute;margin-left:332.25pt;margin-top:7.2pt;width:233.55pt;height:458.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" o:allowincell="f" filled="f" strokecolor="#a7a9ac" strokeweight=".52914mm">
                <v:path arrowok="t"/>
                <w10:wrap anchorx="page"/>
              </v:rect>
            </w:pict>
          </mc:Fallback>
        </mc:AlternateContent>
      </w:r>
    </w:p>
    <w:p w14:paraId="4622CF6E" w14:textId="66CAF001" w:rsidR="00F63AE8" w:rsidRPr="00F13F5B" w:rsidRDefault="00F63AE8" w:rsidP="00F63AE8">
      <w:pPr>
        <w:widowControl w:val="0"/>
        <w:autoSpaceDE w:val="0"/>
        <w:autoSpaceDN w:val="0"/>
        <w:adjustRightInd w:val="0"/>
        <w:spacing w:after="0" w:line="240" w:lineRule="auto"/>
        <w:ind w:left="338" w:right="-20"/>
        <w:rPr>
          <w:rFonts w:ascii="Helvetica LT Std" w:eastAsia="MS PGothic" w:hAnsi="Helvetica LT Std" w:cs="Helvetica LT Std"/>
          <w:sz w:val="34"/>
          <w:szCs w:val="34"/>
        </w:rPr>
      </w:pPr>
      <w:r w:rsidRPr="00F13F5B">
        <w:rPr>
          <w:rFonts w:ascii="Helvetica LT Std" w:eastAsia="MS PGothic" w:hAnsi="Helvetica LT Std" w:cs="Helvetica LT Std"/>
          <w:b/>
          <w:bCs/>
          <w:w w:val="77"/>
          <w:sz w:val="34"/>
          <w:szCs w:val="34"/>
        </w:rPr>
        <w:t>Handling</w:t>
      </w:r>
      <w:r w:rsidRPr="00F13F5B">
        <w:rPr>
          <w:rFonts w:ascii="Helvetica LT Std" w:eastAsia="MS PGothic" w:hAnsi="Helvetica LT Std" w:cs="Helvetica LT Std"/>
          <w:b/>
          <w:bCs/>
          <w:spacing w:val="12"/>
          <w:w w:val="77"/>
          <w:sz w:val="34"/>
          <w:szCs w:val="34"/>
        </w:rPr>
        <w:t xml:space="preserve"> </w:t>
      </w:r>
      <w:r w:rsidRPr="00F13F5B">
        <w:rPr>
          <w:rFonts w:ascii="Helvetica LT Std" w:eastAsia="MS PGothic" w:hAnsi="Helvetica LT Std" w:cs="Helvetica LT Std"/>
          <w:b/>
          <w:bCs/>
          <w:w w:val="77"/>
          <w:sz w:val="34"/>
          <w:szCs w:val="34"/>
        </w:rPr>
        <w:t>insubordination:</w:t>
      </w:r>
      <w:r w:rsidRPr="00F13F5B">
        <w:rPr>
          <w:rFonts w:ascii="Helvetica LT Std" w:eastAsia="MS PGothic" w:hAnsi="Helvetica LT Std" w:cs="Helvetica LT Std"/>
          <w:b/>
          <w:bCs/>
          <w:spacing w:val="-15"/>
          <w:w w:val="77"/>
          <w:sz w:val="34"/>
          <w:szCs w:val="34"/>
        </w:rPr>
        <w:t xml:space="preserve"> </w:t>
      </w:r>
      <w:r w:rsidRPr="00F13F5B">
        <w:rPr>
          <w:rFonts w:ascii="Helvetica LT Std" w:eastAsia="MS PGothic" w:hAnsi="Helvetica LT Std" w:cs="Helvetica LT Std"/>
          <w:b/>
          <w:bCs/>
          <w:w w:val="77"/>
          <w:sz w:val="34"/>
          <w:szCs w:val="34"/>
        </w:rPr>
        <w:t>5</w:t>
      </w:r>
      <w:r w:rsidRPr="00F13F5B">
        <w:rPr>
          <w:rFonts w:ascii="Helvetica LT Std" w:eastAsia="MS PGothic" w:hAnsi="Helvetica LT Std" w:cs="Helvetica LT Std"/>
          <w:b/>
          <w:bCs/>
          <w:spacing w:val="17"/>
          <w:w w:val="77"/>
          <w:sz w:val="34"/>
          <w:szCs w:val="34"/>
        </w:rPr>
        <w:t xml:space="preserve"> </w:t>
      </w:r>
      <w:r w:rsidRPr="00F13F5B">
        <w:rPr>
          <w:rFonts w:ascii="Helvetica LT Std" w:eastAsia="MS PGothic" w:hAnsi="Helvetica LT Std" w:cs="Helvetica LT Std"/>
          <w:b/>
          <w:bCs/>
          <w:w w:val="77"/>
          <w:sz w:val="34"/>
          <w:szCs w:val="34"/>
        </w:rPr>
        <w:t>tips</w:t>
      </w:r>
    </w:p>
    <w:p w14:paraId="407C89ED" w14:textId="77777777" w:rsidR="00F63AE8" w:rsidRPr="00F13F5B" w:rsidRDefault="00F63AE8" w:rsidP="00F63AE8">
      <w:pPr>
        <w:widowControl w:val="0"/>
        <w:autoSpaceDE w:val="0"/>
        <w:autoSpaceDN w:val="0"/>
        <w:adjustRightInd w:val="0"/>
        <w:spacing w:before="4" w:after="0" w:line="100" w:lineRule="exact"/>
        <w:rPr>
          <w:rFonts w:ascii="Helvetica LT Std" w:eastAsia="MS PGothic" w:hAnsi="Helvetica LT Std" w:cs="Helvetica LT Std"/>
          <w:sz w:val="10"/>
          <w:szCs w:val="10"/>
        </w:rPr>
      </w:pPr>
    </w:p>
    <w:p w14:paraId="04C41035" w14:textId="08FFDD4C" w:rsidR="00F63AE8" w:rsidRPr="00F13F5B" w:rsidRDefault="00F63AE8" w:rsidP="00F63AE8">
      <w:pPr>
        <w:widowControl w:val="0"/>
        <w:autoSpaceDE w:val="0"/>
        <w:autoSpaceDN w:val="0"/>
        <w:adjustRightInd w:val="0"/>
        <w:spacing w:after="0" w:line="260" w:lineRule="exact"/>
        <w:ind w:left="246" w:right="403" w:firstLine="288"/>
        <w:rPr>
          <w:rFonts w:ascii="Helvetica LT Std Cond" w:eastAsia="MS PGothic" w:hAnsi="Helvetica LT Std Cond" w:cs="Helvetica LT Std Cond"/>
          <w:sz w:val="23"/>
          <w:szCs w:val="23"/>
        </w:rPr>
      </w:pPr>
      <w:r w:rsidRPr="00F13F5B">
        <w:rPr>
          <w:rFonts w:ascii="Helvetica LT Std Cond" w:eastAsia="MS PGothic" w:hAnsi="Helvetica LT Std Cond" w:cs="Helvetica LT Std"/>
          <w:b/>
          <w:bCs/>
          <w:sz w:val="23"/>
          <w:szCs w:val="23"/>
        </w:rPr>
        <w:t>1.</w:t>
      </w:r>
      <w:r w:rsidRPr="00F13F5B">
        <w:rPr>
          <w:rFonts w:ascii="Helvetica LT Std Cond" w:eastAsia="MS PGothic" w:hAnsi="Helvetica LT Std Cond" w:cs="Helvetica LT Std"/>
          <w:b/>
          <w:bCs/>
          <w:spacing w:val="-3"/>
          <w:sz w:val="23"/>
          <w:szCs w:val="23"/>
        </w:rPr>
        <w:t xml:space="preserve"> </w:t>
      </w:r>
      <w:r w:rsidRPr="00F13F5B">
        <w:rPr>
          <w:rFonts w:ascii="Helvetica LT Std Cond" w:eastAsia="MS PGothic" w:hAnsi="Helvetica LT Std Cond" w:cs="Helvetica LT Std"/>
          <w:b/>
          <w:bCs/>
          <w:w w:val="84"/>
          <w:sz w:val="23"/>
          <w:szCs w:val="23"/>
        </w:rPr>
        <w:t>Examine</w:t>
      </w:r>
      <w:r w:rsidRPr="00F13F5B">
        <w:rPr>
          <w:rFonts w:ascii="Helvetica LT Std Cond" w:eastAsia="MS PGothic" w:hAnsi="Helvetica LT Std Cond" w:cs="Helvetica LT Std"/>
          <w:b/>
          <w:bCs/>
          <w:spacing w:val="19"/>
          <w:w w:val="84"/>
          <w:sz w:val="23"/>
          <w:szCs w:val="23"/>
        </w:rPr>
        <w:t xml:space="preserve"> </w:t>
      </w:r>
      <w:r w:rsidRPr="00F13F5B">
        <w:rPr>
          <w:rFonts w:ascii="Helvetica LT Std Cond" w:eastAsia="MS PGothic" w:hAnsi="Helvetica LT Std Cond" w:cs="Helvetica LT Std"/>
          <w:b/>
          <w:bCs/>
          <w:w w:val="84"/>
          <w:sz w:val="23"/>
          <w:szCs w:val="23"/>
        </w:rPr>
        <w:t>past</w:t>
      </w:r>
      <w:r w:rsidRPr="00F13F5B">
        <w:rPr>
          <w:rFonts w:ascii="Helvetica LT Std Cond" w:eastAsia="MS PGothic" w:hAnsi="Helvetica LT Std Cond" w:cs="Helvetica LT Std"/>
          <w:b/>
          <w:bCs/>
          <w:spacing w:val="4"/>
          <w:w w:val="84"/>
          <w:sz w:val="23"/>
          <w:szCs w:val="23"/>
        </w:rPr>
        <w:t xml:space="preserve"> </w:t>
      </w:r>
      <w:r w:rsidRPr="00F13F5B">
        <w:rPr>
          <w:rFonts w:ascii="Helvetica LT Std Cond" w:eastAsia="MS PGothic" w:hAnsi="Helvetica LT Std Cond" w:cs="Helvetica LT Std"/>
          <w:b/>
          <w:bCs/>
          <w:w w:val="84"/>
          <w:sz w:val="23"/>
          <w:szCs w:val="23"/>
        </w:rPr>
        <w:t>records.</w:t>
      </w:r>
      <w:r w:rsidRPr="00F13F5B">
        <w:rPr>
          <w:rFonts w:ascii="Helvetica LT Std Cond" w:eastAsia="MS PGothic" w:hAnsi="Helvetica LT Std Cond" w:cs="Helvetica LT Std"/>
          <w:b/>
          <w:bCs/>
          <w:spacing w:val="18"/>
          <w:w w:val="84"/>
          <w:sz w:val="23"/>
          <w:szCs w:val="23"/>
        </w:rPr>
        <w:t xml:space="preserve"> </w:t>
      </w:r>
      <w:r w:rsidRPr="00F13F5B">
        <w:rPr>
          <w:rFonts w:ascii="Helvetica LT Std Cond" w:eastAsia="MS PGothic" w:hAnsi="Helvetica LT Std Cond" w:cs="Helvetica LT Std Cond"/>
          <w:sz w:val="23"/>
          <w:szCs w:val="23"/>
        </w:rPr>
        <w:t>Ar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ther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 xml:space="preserve">any </w:t>
      </w:r>
      <w:r w:rsidRPr="00F13F5B">
        <w:rPr>
          <w:rFonts w:ascii="Helvetica LT Std Cond" w:eastAsia="MS PGothic" w:hAnsi="Helvetica LT Std Cond" w:cs="Arial"/>
          <w:w w:val="89"/>
          <w:sz w:val="23"/>
          <w:szCs w:val="23"/>
        </w:rPr>
        <w:t>other</w:t>
      </w:r>
      <w:r w:rsidRPr="00F13F5B">
        <w:rPr>
          <w:rFonts w:ascii="Helvetica LT Std Cond" w:eastAsia="MS PGothic" w:hAnsi="Helvetica LT Std Cond" w:cs="Arial"/>
          <w:spacing w:val="11"/>
          <w:w w:val="89"/>
          <w:sz w:val="23"/>
          <w:szCs w:val="23"/>
        </w:rPr>
        <w:t xml:space="preserve"> </w:t>
      </w:r>
      <w:r w:rsidRPr="00F13F5B">
        <w:rPr>
          <w:rFonts w:ascii="Helvetica LT Std Cond" w:eastAsia="MS PGothic" w:hAnsi="Helvetica LT Std Cond" w:cs="Arial"/>
          <w:w w:val="89"/>
          <w:sz w:val="23"/>
          <w:szCs w:val="23"/>
        </w:rPr>
        <w:t>instances</w:t>
      </w:r>
      <w:r w:rsidRPr="00F13F5B">
        <w:rPr>
          <w:rFonts w:ascii="Helvetica LT Std Cond" w:eastAsia="MS PGothic" w:hAnsi="Helvetica LT Std Cond" w:cs="Arial"/>
          <w:spacing w:val="-4"/>
          <w:w w:val="89"/>
          <w:sz w:val="23"/>
          <w:szCs w:val="23"/>
        </w:rPr>
        <w:t xml:space="preserve"> </w:t>
      </w:r>
      <w:r w:rsidRPr="00F13F5B">
        <w:rPr>
          <w:rFonts w:ascii="Helvetica LT Std Cond" w:eastAsia="MS PGothic" w:hAnsi="Helvetica LT Std Cond" w:cs="Arial"/>
          <w:sz w:val="23"/>
          <w:szCs w:val="23"/>
        </w:rPr>
        <w:t>of</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90"/>
          <w:sz w:val="23"/>
          <w:szCs w:val="23"/>
        </w:rPr>
        <w:t>insubordination</w:t>
      </w:r>
      <w:r w:rsidRPr="00F13F5B">
        <w:rPr>
          <w:rFonts w:ascii="Helvetica LT Std Cond" w:eastAsia="MS PGothic" w:hAnsi="Helvetica LT Std Cond" w:cs="Arial"/>
          <w:spacing w:val="5"/>
          <w:w w:val="90"/>
          <w:sz w:val="23"/>
          <w:szCs w:val="23"/>
        </w:rPr>
        <w:t xml:space="preserve"> </w:t>
      </w:r>
      <w:r w:rsidRPr="00F13F5B">
        <w:rPr>
          <w:rFonts w:ascii="Helvetica LT Std Cond" w:eastAsia="MS PGothic" w:hAnsi="Helvetica LT Std Cond" w:cs="Arial"/>
          <w:sz w:val="23"/>
          <w:szCs w:val="23"/>
        </w:rPr>
        <w:t>or</w:t>
      </w:r>
      <w:r w:rsidRPr="00F13F5B">
        <w:rPr>
          <w:rFonts w:ascii="Helvetica LT Std Cond" w:eastAsia="MS PGothic" w:hAnsi="Helvetica LT Std Cond" w:cs="Arial"/>
          <w:spacing w:val="-15"/>
          <w:sz w:val="23"/>
          <w:szCs w:val="23"/>
        </w:rPr>
        <w:t xml:space="preserve"> </w:t>
      </w:r>
      <w:r w:rsidRPr="00F13F5B">
        <w:rPr>
          <w:rFonts w:ascii="Helvetica LT Std Cond" w:eastAsia="MS PGothic" w:hAnsi="Helvetica LT Std Cond" w:cs="Arial"/>
          <w:sz w:val="23"/>
          <w:szCs w:val="23"/>
        </w:rPr>
        <w:t xml:space="preserve">bad </w:t>
      </w:r>
      <w:r w:rsidRPr="00F13F5B">
        <w:rPr>
          <w:rFonts w:ascii="Helvetica LT Std Cond" w:eastAsia="MS PGothic" w:hAnsi="Helvetica LT Std Cond" w:cs="Helvetica LT Std Cond"/>
          <w:sz w:val="23"/>
          <w:szCs w:val="23"/>
        </w:rPr>
        <w:t>behavior?</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Has</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th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employe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been</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disciplined in</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th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past?</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How</w:t>
      </w:r>
      <w:r w:rsidR="000623FF" w:rsidRPr="00F13F5B">
        <w:rPr>
          <w:rFonts w:ascii="Helvetica LT Std Cond" w:eastAsia="MS PGothic" w:hAnsi="Helvetica LT Std Cond" w:cs="Helvetica LT Std Cond"/>
          <w:spacing w:val="6"/>
          <w:sz w:val="23"/>
          <w:szCs w:val="23"/>
        </w:rPr>
        <w:t xml:space="preserve">? </w:t>
      </w:r>
      <w:r w:rsidR="000623FF" w:rsidRPr="00F13F5B">
        <w:rPr>
          <w:rFonts w:ascii="Helvetica LT Std Cond" w:eastAsia="MS PGothic" w:hAnsi="Helvetica LT Std Cond" w:cs="Helvetica LT Std Cond"/>
          <w:sz w:val="23"/>
          <w:szCs w:val="23"/>
        </w:rPr>
        <w:t>F</w:t>
      </w:r>
      <w:r w:rsidRPr="00F13F5B">
        <w:rPr>
          <w:rFonts w:ascii="Helvetica LT Std Cond" w:eastAsia="MS PGothic" w:hAnsi="Helvetica LT Std Cond" w:cs="Helvetica LT Std Cond"/>
          <w:sz w:val="23"/>
          <w:szCs w:val="23"/>
        </w:rPr>
        <w:t>or</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what?</w:t>
      </w:r>
    </w:p>
    <w:p w14:paraId="70AE8330" w14:textId="7DABFCEF" w:rsidR="00F63AE8" w:rsidRPr="00F13F5B" w:rsidRDefault="00F63AE8" w:rsidP="00F63AE8">
      <w:pPr>
        <w:widowControl w:val="0"/>
        <w:autoSpaceDE w:val="0"/>
        <w:autoSpaceDN w:val="0"/>
        <w:adjustRightInd w:val="0"/>
        <w:spacing w:before="86" w:after="0" w:line="260" w:lineRule="exact"/>
        <w:ind w:left="246" w:right="341" w:firstLine="288"/>
        <w:rPr>
          <w:rFonts w:ascii="Helvetica LT Std Cond" w:eastAsia="MS PGothic" w:hAnsi="Helvetica LT Std Cond" w:cs="Arial"/>
          <w:sz w:val="23"/>
          <w:szCs w:val="23"/>
        </w:rPr>
      </w:pPr>
      <w:r w:rsidRPr="00F13F5B">
        <w:rPr>
          <w:rFonts w:ascii="Helvetica LT Std Cond" w:eastAsia="MS PGothic" w:hAnsi="Helvetica LT Std Cond" w:cs="Helvetica LT Std"/>
          <w:b/>
          <w:bCs/>
          <w:sz w:val="23"/>
          <w:szCs w:val="23"/>
        </w:rPr>
        <w:t>2.</w:t>
      </w:r>
      <w:r w:rsidRPr="00F13F5B">
        <w:rPr>
          <w:rFonts w:ascii="Helvetica LT Std Cond" w:eastAsia="MS PGothic" w:hAnsi="Helvetica LT Std Cond" w:cs="Helvetica LT Std"/>
          <w:b/>
          <w:bCs/>
          <w:spacing w:val="-3"/>
          <w:sz w:val="23"/>
          <w:szCs w:val="23"/>
        </w:rPr>
        <w:t xml:space="preserve"> </w:t>
      </w:r>
      <w:r w:rsidRPr="00F13F5B">
        <w:rPr>
          <w:rFonts w:ascii="Helvetica LT Std Cond" w:eastAsia="MS PGothic" w:hAnsi="Helvetica LT Std Cond" w:cs="Helvetica LT Std"/>
          <w:b/>
          <w:bCs/>
          <w:w w:val="85"/>
          <w:sz w:val="23"/>
          <w:szCs w:val="23"/>
        </w:rPr>
        <w:t>Get</w:t>
      </w:r>
      <w:r w:rsidRPr="00F13F5B">
        <w:rPr>
          <w:rFonts w:ascii="Helvetica LT Std Cond" w:eastAsia="MS PGothic" w:hAnsi="Helvetica LT Std Cond" w:cs="Helvetica LT Std"/>
          <w:b/>
          <w:bCs/>
          <w:spacing w:val="1"/>
          <w:w w:val="85"/>
          <w:sz w:val="23"/>
          <w:szCs w:val="23"/>
        </w:rPr>
        <w:t xml:space="preserve"> </w:t>
      </w:r>
      <w:r w:rsidRPr="00F13F5B">
        <w:rPr>
          <w:rFonts w:ascii="Helvetica LT Std Cond" w:eastAsia="MS PGothic" w:hAnsi="Helvetica LT Std Cond" w:cs="Helvetica LT Std"/>
          <w:b/>
          <w:bCs/>
          <w:w w:val="85"/>
          <w:sz w:val="23"/>
          <w:szCs w:val="23"/>
        </w:rPr>
        <w:t>the</w:t>
      </w:r>
      <w:r w:rsidRPr="00F13F5B">
        <w:rPr>
          <w:rFonts w:ascii="Helvetica LT Std Cond" w:eastAsia="MS PGothic" w:hAnsi="Helvetica LT Std Cond" w:cs="Helvetica LT Std"/>
          <w:b/>
          <w:bCs/>
          <w:spacing w:val="9"/>
          <w:w w:val="85"/>
          <w:sz w:val="23"/>
          <w:szCs w:val="23"/>
        </w:rPr>
        <w:t xml:space="preserve"> </w:t>
      </w:r>
      <w:r w:rsidRPr="00F13F5B">
        <w:rPr>
          <w:rFonts w:ascii="Helvetica LT Std Cond" w:eastAsia="MS PGothic" w:hAnsi="Helvetica LT Std Cond" w:cs="Helvetica LT Std"/>
          <w:b/>
          <w:bCs/>
          <w:w w:val="85"/>
          <w:sz w:val="23"/>
          <w:szCs w:val="23"/>
        </w:rPr>
        <w:t>facts.</w:t>
      </w:r>
      <w:r w:rsidRPr="00F13F5B">
        <w:rPr>
          <w:rFonts w:ascii="Helvetica LT Std Cond" w:eastAsia="MS PGothic" w:hAnsi="Helvetica LT Std Cond" w:cs="Helvetica LT Std"/>
          <w:b/>
          <w:bCs/>
          <w:spacing w:val="28"/>
          <w:w w:val="85"/>
          <w:sz w:val="23"/>
          <w:szCs w:val="23"/>
        </w:rPr>
        <w:t xml:space="preserve"> </w:t>
      </w:r>
      <w:r w:rsidRPr="00F13F5B">
        <w:rPr>
          <w:rFonts w:ascii="Helvetica LT Std Cond" w:eastAsia="MS PGothic" w:hAnsi="Helvetica LT Std Cond" w:cs="Helvetica LT Std Cond"/>
          <w:sz w:val="23"/>
          <w:szCs w:val="23"/>
        </w:rPr>
        <w:t>Did</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th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employe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rec</w:t>
      </w:r>
      <w:r w:rsidRPr="00F13F5B">
        <w:rPr>
          <w:rFonts w:ascii="Helvetica LT Std Cond" w:eastAsia="MS PGothic" w:hAnsi="Helvetica LT Std Cond" w:cs="Arial"/>
          <w:sz w:val="23"/>
          <w:szCs w:val="23"/>
        </w:rPr>
        <w:t xml:space="preserve">- </w:t>
      </w:r>
      <w:proofErr w:type="spellStart"/>
      <w:r w:rsidRPr="00F13F5B">
        <w:rPr>
          <w:rFonts w:ascii="Helvetica LT Std Cond" w:eastAsia="MS PGothic" w:hAnsi="Helvetica LT Std Cond" w:cs="Helvetica LT Std Cond"/>
          <w:sz w:val="23"/>
          <w:szCs w:val="23"/>
        </w:rPr>
        <w:t>ognize</w:t>
      </w:r>
      <w:proofErr w:type="spellEnd"/>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that</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h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or</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sh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was</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breaking</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a</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rul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 xml:space="preserve">Is </w:t>
      </w:r>
      <w:r w:rsidRPr="00F13F5B">
        <w:rPr>
          <w:rFonts w:ascii="Helvetica LT Std Cond" w:eastAsia="MS PGothic" w:hAnsi="Helvetica LT Std Cond" w:cs="Arial"/>
          <w:w w:val="87"/>
          <w:sz w:val="23"/>
          <w:szCs w:val="23"/>
        </w:rPr>
        <w:t>there</w:t>
      </w:r>
      <w:r w:rsidRPr="00F13F5B">
        <w:rPr>
          <w:rFonts w:ascii="Helvetica LT Std Cond" w:eastAsia="MS PGothic" w:hAnsi="Helvetica LT Std Cond" w:cs="Arial"/>
          <w:spacing w:val="7"/>
          <w:w w:val="87"/>
          <w:sz w:val="23"/>
          <w:szCs w:val="23"/>
        </w:rPr>
        <w:t xml:space="preserve"> </w:t>
      </w:r>
      <w:r w:rsidRPr="00F13F5B">
        <w:rPr>
          <w:rFonts w:ascii="Helvetica LT Std Cond" w:eastAsia="MS PGothic" w:hAnsi="Helvetica LT Std Cond" w:cs="Arial"/>
          <w:w w:val="87"/>
          <w:sz w:val="23"/>
          <w:szCs w:val="23"/>
        </w:rPr>
        <w:t>a</w:t>
      </w:r>
      <w:r w:rsidRPr="00F13F5B">
        <w:rPr>
          <w:rFonts w:ascii="Helvetica LT Std Cond" w:eastAsia="MS PGothic" w:hAnsi="Helvetica LT Std Cond" w:cs="Arial"/>
          <w:spacing w:val="-3"/>
          <w:w w:val="87"/>
          <w:sz w:val="23"/>
          <w:szCs w:val="23"/>
        </w:rPr>
        <w:t xml:space="preserve"> </w:t>
      </w:r>
      <w:r w:rsidRPr="00F13F5B">
        <w:rPr>
          <w:rFonts w:ascii="Helvetica LT Std Cond" w:eastAsia="MS PGothic" w:hAnsi="Helvetica LT Std Cond" w:cs="Arial"/>
          <w:w w:val="87"/>
          <w:sz w:val="23"/>
          <w:szCs w:val="23"/>
        </w:rPr>
        <w:t>possibility that</w:t>
      </w:r>
      <w:r w:rsidRPr="00F13F5B">
        <w:rPr>
          <w:rFonts w:ascii="Helvetica LT Std Cond" w:eastAsia="MS PGothic" w:hAnsi="Helvetica LT Std Cond" w:cs="Arial"/>
          <w:spacing w:val="15"/>
          <w:w w:val="87"/>
          <w:sz w:val="23"/>
          <w:szCs w:val="23"/>
        </w:rPr>
        <w:t xml:space="preserve"> </w:t>
      </w:r>
      <w:r w:rsidRPr="00F13F5B">
        <w:rPr>
          <w:rFonts w:ascii="Helvetica LT Std Cond" w:eastAsia="MS PGothic" w:hAnsi="Helvetica LT Std Cond" w:cs="Arial"/>
          <w:w w:val="87"/>
          <w:sz w:val="23"/>
          <w:szCs w:val="23"/>
        </w:rPr>
        <w:t>the</w:t>
      </w:r>
      <w:r w:rsidRPr="00F13F5B">
        <w:rPr>
          <w:rFonts w:ascii="Helvetica LT Std Cond" w:eastAsia="MS PGothic" w:hAnsi="Helvetica LT Std Cond" w:cs="Arial"/>
          <w:spacing w:val="7"/>
          <w:w w:val="87"/>
          <w:sz w:val="23"/>
          <w:szCs w:val="23"/>
        </w:rPr>
        <w:t xml:space="preserve"> </w:t>
      </w:r>
      <w:r w:rsidRPr="00F13F5B">
        <w:rPr>
          <w:rFonts w:ascii="Helvetica LT Std Cond" w:eastAsia="MS PGothic" w:hAnsi="Helvetica LT Std Cond" w:cs="Arial"/>
          <w:w w:val="87"/>
          <w:sz w:val="23"/>
          <w:szCs w:val="23"/>
        </w:rPr>
        <w:t>rule</w:t>
      </w:r>
      <w:r w:rsidRPr="00F13F5B">
        <w:rPr>
          <w:rFonts w:ascii="Helvetica LT Std Cond" w:eastAsia="MS PGothic" w:hAnsi="Helvetica LT Std Cond" w:cs="Arial"/>
          <w:spacing w:val="15"/>
          <w:w w:val="87"/>
          <w:sz w:val="23"/>
          <w:szCs w:val="23"/>
        </w:rPr>
        <w:t xml:space="preserve"> </w:t>
      </w:r>
      <w:r w:rsidRPr="00F13F5B">
        <w:rPr>
          <w:rFonts w:ascii="Helvetica LT Std Cond" w:eastAsia="MS PGothic" w:hAnsi="Helvetica LT Std Cond" w:cs="Arial"/>
          <w:w w:val="87"/>
          <w:sz w:val="23"/>
          <w:szCs w:val="23"/>
        </w:rPr>
        <w:t>wasn’t</w:t>
      </w:r>
      <w:r w:rsidRPr="00F13F5B">
        <w:rPr>
          <w:rFonts w:ascii="Helvetica LT Std Cond" w:eastAsia="MS PGothic" w:hAnsi="Helvetica LT Std Cond" w:cs="Arial"/>
          <w:spacing w:val="27"/>
          <w:w w:val="87"/>
          <w:sz w:val="23"/>
          <w:szCs w:val="23"/>
        </w:rPr>
        <w:t xml:space="preserve"> </w:t>
      </w:r>
      <w:r w:rsidRPr="00F13F5B">
        <w:rPr>
          <w:rFonts w:ascii="Helvetica LT Std Cond" w:eastAsia="MS PGothic" w:hAnsi="Helvetica LT Std Cond" w:cs="Arial"/>
          <w:sz w:val="23"/>
          <w:szCs w:val="23"/>
        </w:rPr>
        <w:t>bro</w:t>
      </w:r>
      <w:r w:rsidRPr="00F13F5B">
        <w:rPr>
          <w:rFonts w:ascii="Helvetica LT Std Cond" w:eastAsia="MS PGothic" w:hAnsi="Helvetica LT Std Cond" w:cs="Helvetica LT Std Cond"/>
          <w:sz w:val="23"/>
          <w:szCs w:val="23"/>
        </w:rPr>
        <w:t>ken?</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Might</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sh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really</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hav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been</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sick?)</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 xml:space="preserve">Don’t </w:t>
      </w:r>
      <w:r w:rsidRPr="00F13F5B">
        <w:rPr>
          <w:rFonts w:ascii="Helvetica LT Std Cond" w:eastAsia="MS PGothic" w:hAnsi="Helvetica LT Std Cond" w:cs="Arial"/>
          <w:sz w:val="23"/>
          <w:szCs w:val="23"/>
        </w:rPr>
        <w:t>try</w:t>
      </w:r>
      <w:r w:rsidRPr="00F13F5B">
        <w:rPr>
          <w:rFonts w:ascii="Helvetica LT Std Cond" w:eastAsia="MS PGothic" w:hAnsi="Helvetica LT Std Cond" w:cs="Arial"/>
          <w:spacing w:val="-16"/>
          <w:sz w:val="23"/>
          <w:szCs w:val="23"/>
        </w:rPr>
        <w:t xml:space="preserve"> </w:t>
      </w:r>
      <w:r w:rsidRPr="00F13F5B">
        <w:rPr>
          <w:rFonts w:ascii="Helvetica LT Std Cond" w:eastAsia="MS PGothic" w:hAnsi="Helvetica LT Std Cond" w:cs="Arial"/>
          <w:sz w:val="23"/>
          <w:szCs w:val="23"/>
        </w:rPr>
        <w:t>to</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87"/>
          <w:sz w:val="23"/>
          <w:szCs w:val="23"/>
        </w:rPr>
        <w:t>make</w:t>
      </w:r>
      <w:r w:rsidRPr="00F13F5B">
        <w:rPr>
          <w:rFonts w:ascii="Helvetica LT Std Cond" w:eastAsia="MS PGothic" w:hAnsi="Helvetica LT Std Cond" w:cs="Arial"/>
          <w:spacing w:val="2"/>
          <w:w w:val="87"/>
          <w:sz w:val="23"/>
          <w:szCs w:val="23"/>
        </w:rPr>
        <w:t xml:space="preserve"> </w:t>
      </w:r>
      <w:r w:rsidRPr="00F13F5B">
        <w:rPr>
          <w:rFonts w:ascii="Helvetica LT Std Cond" w:eastAsia="MS PGothic" w:hAnsi="Helvetica LT Std Cond" w:cs="Arial"/>
          <w:w w:val="87"/>
          <w:sz w:val="23"/>
          <w:szCs w:val="23"/>
        </w:rPr>
        <w:t>a</w:t>
      </w:r>
      <w:r w:rsidRPr="00F13F5B">
        <w:rPr>
          <w:rFonts w:ascii="Helvetica LT Std Cond" w:eastAsia="MS PGothic" w:hAnsi="Helvetica LT Std Cond" w:cs="Arial"/>
          <w:spacing w:val="-3"/>
          <w:w w:val="87"/>
          <w:sz w:val="23"/>
          <w:szCs w:val="23"/>
        </w:rPr>
        <w:t xml:space="preserve"> </w:t>
      </w:r>
      <w:r w:rsidRPr="00F13F5B">
        <w:rPr>
          <w:rFonts w:ascii="Helvetica LT Std Cond" w:eastAsia="MS PGothic" w:hAnsi="Helvetica LT Std Cond" w:cs="Arial"/>
          <w:w w:val="87"/>
          <w:sz w:val="23"/>
          <w:szCs w:val="23"/>
        </w:rPr>
        <w:t>disciplinary</w:t>
      </w:r>
      <w:r w:rsidRPr="00F13F5B">
        <w:rPr>
          <w:rFonts w:ascii="Helvetica LT Std Cond" w:eastAsia="MS PGothic" w:hAnsi="Helvetica LT Std Cond" w:cs="Arial"/>
          <w:spacing w:val="41"/>
          <w:w w:val="87"/>
          <w:sz w:val="23"/>
          <w:szCs w:val="23"/>
        </w:rPr>
        <w:t xml:space="preserve"> </w:t>
      </w:r>
      <w:r w:rsidRPr="00F13F5B">
        <w:rPr>
          <w:rFonts w:ascii="Helvetica LT Std Cond" w:eastAsia="MS PGothic" w:hAnsi="Helvetica LT Std Cond" w:cs="Arial"/>
          <w:w w:val="87"/>
          <w:sz w:val="23"/>
          <w:szCs w:val="23"/>
        </w:rPr>
        <w:t>decision</w:t>
      </w:r>
      <w:r w:rsidRPr="00F13F5B">
        <w:rPr>
          <w:rFonts w:ascii="Helvetica LT Std Cond" w:eastAsia="MS PGothic" w:hAnsi="Helvetica LT Std Cond" w:cs="Arial"/>
          <w:spacing w:val="24"/>
          <w:w w:val="87"/>
          <w:sz w:val="23"/>
          <w:szCs w:val="23"/>
        </w:rPr>
        <w:t xml:space="preserve"> </w:t>
      </w:r>
      <w:r w:rsidRPr="00F13F5B">
        <w:rPr>
          <w:rFonts w:ascii="Helvetica LT Std Cond" w:eastAsia="MS PGothic" w:hAnsi="Helvetica LT Std Cond" w:cs="Arial"/>
          <w:w w:val="87"/>
          <w:sz w:val="23"/>
          <w:szCs w:val="23"/>
        </w:rPr>
        <w:t>until</w:t>
      </w:r>
      <w:r w:rsidRPr="00F13F5B">
        <w:rPr>
          <w:rFonts w:ascii="Helvetica LT Std Cond" w:eastAsia="MS PGothic" w:hAnsi="Helvetica LT Std Cond" w:cs="Arial"/>
          <w:spacing w:val="33"/>
          <w:w w:val="87"/>
          <w:sz w:val="23"/>
          <w:szCs w:val="23"/>
        </w:rPr>
        <w:t xml:space="preserve"> </w:t>
      </w:r>
      <w:r w:rsidRPr="00F13F5B">
        <w:rPr>
          <w:rFonts w:ascii="Helvetica LT Std Cond" w:eastAsia="MS PGothic" w:hAnsi="Helvetica LT Std Cond" w:cs="Arial"/>
          <w:sz w:val="23"/>
          <w:szCs w:val="23"/>
        </w:rPr>
        <w:t xml:space="preserve">you </w:t>
      </w:r>
      <w:r w:rsidRPr="00F13F5B">
        <w:rPr>
          <w:rFonts w:ascii="Helvetica LT Std Cond" w:eastAsia="MS PGothic" w:hAnsi="Helvetica LT Std Cond" w:cs="Arial"/>
          <w:w w:val="88"/>
          <w:sz w:val="23"/>
          <w:szCs w:val="23"/>
        </w:rPr>
        <w:t>know</w:t>
      </w:r>
      <w:r w:rsidRPr="00F13F5B">
        <w:rPr>
          <w:rFonts w:ascii="Helvetica LT Std Cond" w:eastAsia="MS PGothic" w:hAnsi="Helvetica LT Std Cond" w:cs="Arial"/>
          <w:spacing w:val="17"/>
          <w:w w:val="88"/>
          <w:sz w:val="23"/>
          <w:szCs w:val="23"/>
        </w:rPr>
        <w:t xml:space="preserve"> </w:t>
      </w:r>
      <w:r w:rsidRPr="00F13F5B">
        <w:rPr>
          <w:rFonts w:ascii="Helvetica LT Std Cond" w:eastAsia="MS PGothic" w:hAnsi="Helvetica LT Std Cond" w:cs="Arial"/>
          <w:w w:val="88"/>
          <w:sz w:val="23"/>
          <w:szCs w:val="23"/>
        </w:rPr>
        <w:t>all</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w w:val="88"/>
          <w:sz w:val="23"/>
          <w:szCs w:val="23"/>
        </w:rPr>
        <w:t>the</w:t>
      </w:r>
      <w:r w:rsidRPr="00F13F5B">
        <w:rPr>
          <w:rFonts w:ascii="Helvetica LT Std Cond" w:eastAsia="MS PGothic" w:hAnsi="Helvetica LT Std Cond" w:cs="Arial"/>
          <w:spacing w:val="3"/>
          <w:w w:val="88"/>
          <w:sz w:val="23"/>
          <w:szCs w:val="23"/>
        </w:rPr>
        <w:t xml:space="preserve"> </w:t>
      </w:r>
      <w:r w:rsidRPr="00F13F5B">
        <w:rPr>
          <w:rFonts w:ascii="Helvetica LT Std Cond" w:eastAsia="MS PGothic" w:hAnsi="Helvetica LT Std Cond" w:cs="Arial"/>
          <w:sz w:val="23"/>
          <w:szCs w:val="23"/>
        </w:rPr>
        <w:t>circumstances.</w:t>
      </w:r>
    </w:p>
    <w:p w14:paraId="71EBC2A5" w14:textId="77777777" w:rsidR="00F63AE8" w:rsidRPr="00F13F5B" w:rsidRDefault="00F63AE8" w:rsidP="00F63AE8">
      <w:pPr>
        <w:widowControl w:val="0"/>
        <w:autoSpaceDE w:val="0"/>
        <w:autoSpaceDN w:val="0"/>
        <w:adjustRightInd w:val="0"/>
        <w:spacing w:before="73" w:after="0" w:line="240" w:lineRule="auto"/>
        <w:ind w:left="494" w:right="462"/>
        <w:jc w:val="center"/>
        <w:rPr>
          <w:rFonts w:ascii="Helvetica LT Std Cond" w:eastAsia="MS PGothic" w:hAnsi="Helvetica LT Std Cond" w:cs="Arial"/>
          <w:sz w:val="23"/>
          <w:szCs w:val="23"/>
        </w:rPr>
      </w:pPr>
      <w:r w:rsidRPr="00F13F5B">
        <w:rPr>
          <w:rFonts w:ascii="Helvetica LT Std Cond" w:eastAsia="MS PGothic" w:hAnsi="Helvetica LT Std Cond" w:cs="Helvetica LT Std"/>
          <w:b/>
          <w:bCs/>
          <w:sz w:val="23"/>
          <w:szCs w:val="23"/>
        </w:rPr>
        <w:t>3.</w:t>
      </w:r>
      <w:r w:rsidRPr="00F13F5B">
        <w:rPr>
          <w:rFonts w:ascii="Helvetica LT Std Cond" w:eastAsia="MS PGothic" w:hAnsi="Helvetica LT Std Cond" w:cs="Helvetica LT Std"/>
          <w:b/>
          <w:bCs/>
          <w:spacing w:val="-3"/>
          <w:sz w:val="23"/>
          <w:szCs w:val="23"/>
        </w:rPr>
        <w:t xml:space="preserve"> </w:t>
      </w:r>
      <w:r w:rsidRPr="00F13F5B">
        <w:rPr>
          <w:rFonts w:ascii="Helvetica LT Std Cond" w:eastAsia="MS PGothic" w:hAnsi="Helvetica LT Std Cond" w:cs="Helvetica LT Std"/>
          <w:b/>
          <w:bCs/>
          <w:w w:val="84"/>
          <w:sz w:val="23"/>
          <w:szCs w:val="23"/>
        </w:rPr>
        <w:t>How</w:t>
      </w:r>
      <w:r w:rsidRPr="00F13F5B">
        <w:rPr>
          <w:rFonts w:ascii="Helvetica LT Std Cond" w:eastAsia="MS PGothic" w:hAnsi="Helvetica LT Std Cond" w:cs="Helvetica LT Std"/>
          <w:b/>
          <w:bCs/>
          <w:spacing w:val="9"/>
          <w:w w:val="84"/>
          <w:sz w:val="23"/>
          <w:szCs w:val="23"/>
        </w:rPr>
        <w:t xml:space="preserve"> </w:t>
      </w:r>
      <w:r w:rsidRPr="00F13F5B">
        <w:rPr>
          <w:rFonts w:ascii="Helvetica LT Std Cond" w:eastAsia="MS PGothic" w:hAnsi="Helvetica LT Std Cond" w:cs="Helvetica LT Std"/>
          <w:b/>
          <w:bCs/>
          <w:w w:val="84"/>
          <w:sz w:val="23"/>
          <w:szCs w:val="23"/>
        </w:rPr>
        <w:t>have</w:t>
      </w:r>
      <w:r w:rsidRPr="00F13F5B">
        <w:rPr>
          <w:rFonts w:ascii="Helvetica LT Std Cond" w:eastAsia="MS PGothic" w:hAnsi="Helvetica LT Std Cond" w:cs="Helvetica LT Std"/>
          <w:b/>
          <w:bCs/>
          <w:spacing w:val="14"/>
          <w:w w:val="84"/>
          <w:sz w:val="23"/>
          <w:szCs w:val="23"/>
        </w:rPr>
        <w:t xml:space="preserve"> </w:t>
      </w:r>
      <w:r w:rsidRPr="00F13F5B">
        <w:rPr>
          <w:rFonts w:ascii="Helvetica LT Std Cond" w:eastAsia="MS PGothic" w:hAnsi="Helvetica LT Std Cond" w:cs="Helvetica LT Std"/>
          <w:b/>
          <w:bCs/>
          <w:w w:val="84"/>
          <w:sz w:val="23"/>
          <w:szCs w:val="23"/>
        </w:rPr>
        <w:t>you</w:t>
      </w:r>
      <w:r w:rsidRPr="00F13F5B">
        <w:rPr>
          <w:rFonts w:ascii="Helvetica LT Std Cond" w:eastAsia="MS PGothic" w:hAnsi="Helvetica LT Std Cond" w:cs="Helvetica LT Std"/>
          <w:b/>
          <w:bCs/>
          <w:spacing w:val="-3"/>
          <w:w w:val="84"/>
          <w:sz w:val="23"/>
          <w:szCs w:val="23"/>
        </w:rPr>
        <w:t xml:space="preserve"> </w:t>
      </w:r>
      <w:r w:rsidRPr="00F13F5B">
        <w:rPr>
          <w:rFonts w:ascii="Helvetica LT Std Cond" w:eastAsia="MS PGothic" w:hAnsi="Helvetica LT Std Cond" w:cs="Helvetica LT Std"/>
          <w:b/>
          <w:bCs/>
          <w:w w:val="84"/>
          <w:sz w:val="23"/>
          <w:szCs w:val="23"/>
        </w:rPr>
        <w:t>dealt</w:t>
      </w:r>
      <w:r w:rsidRPr="00F13F5B">
        <w:rPr>
          <w:rFonts w:ascii="Helvetica LT Std Cond" w:eastAsia="MS PGothic" w:hAnsi="Helvetica LT Std Cond" w:cs="Helvetica LT Std"/>
          <w:b/>
          <w:bCs/>
          <w:spacing w:val="31"/>
          <w:w w:val="84"/>
          <w:sz w:val="23"/>
          <w:szCs w:val="23"/>
        </w:rPr>
        <w:t xml:space="preserve"> </w:t>
      </w:r>
      <w:r w:rsidRPr="00F13F5B">
        <w:rPr>
          <w:rFonts w:ascii="Helvetica LT Std Cond" w:eastAsia="MS PGothic" w:hAnsi="Helvetica LT Std Cond" w:cs="Helvetica LT Std"/>
          <w:b/>
          <w:bCs/>
          <w:w w:val="84"/>
          <w:sz w:val="23"/>
          <w:szCs w:val="23"/>
        </w:rPr>
        <w:t>with</w:t>
      </w:r>
      <w:r w:rsidRPr="00F13F5B">
        <w:rPr>
          <w:rFonts w:ascii="Helvetica LT Std Cond" w:eastAsia="MS PGothic" w:hAnsi="Helvetica LT Std Cond" w:cs="Helvetica LT Std"/>
          <w:b/>
          <w:bCs/>
          <w:spacing w:val="18"/>
          <w:w w:val="84"/>
          <w:sz w:val="23"/>
          <w:szCs w:val="23"/>
        </w:rPr>
        <w:t xml:space="preserve"> </w:t>
      </w:r>
      <w:r w:rsidRPr="00F13F5B">
        <w:rPr>
          <w:rFonts w:ascii="Helvetica LT Std Cond" w:eastAsia="MS PGothic" w:hAnsi="Helvetica LT Std Cond" w:cs="Helvetica LT Std"/>
          <w:b/>
          <w:bCs/>
          <w:w w:val="84"/>
          <w:sz w:val="23"/>
          <w:szCs w:val="23"/>
        </w:rPr>
        <w:t>other</w:t>
      </w:r>
      <w:r w:rsidRPr="00F13F5B">
        <w:rPr>
          <w:rFonts w:ascii="Helvetica LT Std Cond" w:eastAsia="MS PGothic" w:hAnsi="Helvetica LT Std Cond" w:cs="Helvetica LT Std"/>
          <w:b/>
          <w:bCs/>
          <w:spacing w:val="9"/>
          <w:w w:val="84"/>
          <w:sz w:val="23"/>
          <w:szCs w:val="23"/>
        </w:rPr>
        <w:t xml:space="preserve"> </w:t>
      </w:r>
      <w:proofErr w:type="spellStart"/>
      <w:r w:rsidRPr="00F13F5B">
        <w:rPr>
          <w:rFonts w:ascii="Helvetica LT Std Cond" w:eastAsia="MS PGothic" w:hAnsi="Helvetica LT Std Cond" w:cs="Helvetica LT Std"/>
          <w:b/>
          <w:bCs/>
          <w:w w:val="83"/>
          <w:sz w:val="23"/>
          <w:szCs w:val="23"/>
        </w:rPr>
        <w:t>insub</w:t>
      </w:r>
      <w:proofErr w:type="spellEnd"/>
      <w:r w:rsidRPr="00F13F5B">
        <w:rPr>
          <w:rFonts w:ascii="Helvetica LT Std Cond" w:eastAsia="MS PGothic" w:hAnsi="Helvetica LT Std Cond" w:cs="Arial"/>
          <w:b/>
          <w:bCs/>
          <w:sz w:val="23"/>
          <w:szCs w:val="23"/>
        </w:rPr>
        <w:t>-</w:t>
      </w:r>
    </w:p>
    <w:p w14:paraId="7C9717AB" w14:textId="7FB3C78F" w:rsidR="00F63AE8" w:rsidRPr="00F13F5B" w:rsidRDefault="00F63AE8" w:rsidP="00F63AE8">
      <w:pPr>
        <w:widowControl w:val="0"/>
        <w:autoSpaceDE w:val="0"/>
        <w:autoSpaceDN w:val="0"/>
        <w:adjustRightInd w:val="0"/>
        <w:spacing w:after="0" w:line="260" w:lineRule="exact"/>
        <w:ind w:left="246" w:right="-20"/>
        <w:rPr>
          <w:rFonts w:ascii="Helvetica LT Std Cond" w:eastAsia="MS PGothic" w:hAnsi="Helvetica LT Std Cond" w:cs="Arial"/>
          <w:sz w:val="23"/>
          <w:szCs w:val="23"/>
        </w:rPr>
      </w:pPr>
      <w:r w:rsidRPr="00F13F5B">
        <w:rPr>
          <w:rFonts w:ascii="Helvetica LT Std Cond" w:eastAsia="MS PGothic" w:hAnsi="Helvetica LT Std Cond" w:cs="Helvetica LT Std"/>
          <w:b/>
          <w:bCs/>
          <w:w w:val="85"/>
          <w:sz w:val="23"/>
          <w:szCs w:val="23"/>
        </w:rPr>
        <w:t>ordinate</w:t>
      </w:r>
      <w:r w:rsidRPr="00F13F5B">
        <w:rPr>
          <w:rFonts w:ascii="Helvetica LT Std Cond" w:eastAsia="MS PGothic" w:hAnsi="Helvetica LT Std Cond" w:cs="Helvetica LT Std"/>
          <w:b/>
          <w:bCs/>
          <w:spacing w:val="9"/>
          <w:w w:val="85"/>
          <w:sz w:val="23"/>
          <w:szCs w:val="23"/>
        </w:rPr>
        <w:t xml:space="preserve"> </w:t>
      </w:r>
      <w:r w:rsidRPr="00F13F5B">
        <w:rPr>
          <w:rFonts w:ascii="Helvetica LT Std Cond" w:eastAsia="MS PGothic" w:hAnsi="Helvetica LT Std Cond" w:cs="Helvetica LT Std"/>
          <w:b/>
          <w:bCs/>
          <w:w w:val="85"/>
          <w:sz w:val="23"/>
          <w:szCs w:val="23"/>
        </w:rPr>
        <w:t>employees?</w:t>
      </w:r>
      <w:r w:rsidRPr="00F13F5B">
        <w:rPr>
          <w:rFonts w:ascii="Helvetica LT Std Cond" w:eastAsia="MS PGothic" w:hAnsi="Helvetica LT Std Cond" w:cs="Helvetica LT Std"/>
          <w:b/>
          <w:bCs/>
          <w:spacing w:val="9"/>
          <w:w w:val="85"/>
          <w:sz w:val="23"/>
          <w:szCs w:val="23"/>
        </w:rPr>
        <w:t xml:space="preserve"> </w:t>
      </w:r>
      <w:r w:rsidRPr="00F13F5B">
        <w:rPr>
          <w:rFonts w:ascii="Helvetica LT Std Cond" w:eastAsia="MS PGothic" w:hAnsi="Helvetica LT Std Cond" w:cs="Arial"/>
          <w:w w:val="85"/>
          <w:sz w:val="23"/>
          <w:szCs w:val="23"/>
        </w:rPr>
        <w:t>The</w:t>
      </w:r>
      <w:r w:rsidRPr="00F13F5B">
        <w:rPr>
          <w:rFonts w:ascii="Helvetica LT Std Cond" w:eastAsia="MS PGothic" w:hAnsi="Helvetica LT Std Cond" w:cs="Arial"/>
          <w:spacing w:val="1"/>
          <w:w w:val="85"/>
          <w:sz w:val="23"/>
          <w:szCs w:val="23"/>
        </w:rPr>
        <w:t xml:space="preserve"> </w:t>
      </w:r>
      <w:r w:rsidRPr="00F13F5B">
        <w:rPr>
          <w:rFonts w:ascii="Helvetica LT Std Cond" w:eastAsia="MS PGothic" w:hAnsi="Helvetica LT Std Cond" w:cs="Arial"/>
          <w:w w:val="85"/>
          <w:sz w:val="23"/>
          <w:szCs w:val="23"/>
        </w:rPr>
        <w:t xml:space="preserve">discipline </w:t>
      </w:r>
      <w:r w:rsidRPr="00F13F5B">
        <w:rPr>
          <w:rFonts w:ascii="Helvetica LT Std Cond" w:eastAsia="MS PGothic" w:hAnsi="Helvetica LT Std Cond" w:cs="Arial"/>
          <w:sz w:val="23"/>
          <w:szCs w:val="23"/>
        </w:rPr>
        <w:t>must</w:t>
      </w:r>
    </w:p>
    <w:p w14:paraId="4B73F255" w14:textId="77777777" w:rsidR="00F63AE8" w:rsidRPr="00F13F5B" w:rsidRDefault="00F63AE8" w:rsidP="00F63AE8">
      <w:pPr>
        <w:widowControl w:val="0"/>
        <w:autoSpaceDE w:val="0"/>
        <w:autoSpaceDN w:val="0"/>
        <w:adjustRightInd w:val="0"/>
        <w:spacing w:after="0" w:line="256" w:lineRule="exact"/>
        <w:ind w:left="246" w:right="-20"/>
        <w:rPr>
          <w:rFonts w:ascii="Helvetica LT Std Cond" w:eastAsia="MS PGothic" w:hAnsi="Helvetica LT Std Cond" w:cs="Arial"/>
          <w:sz w:val="23"/>
          <w:szCs w:val="23"/>
        </w:rPr>
      </w:pPr>
      <w:r w:rsidRPr="00F13F5B">
        <w:rPr>
          <w:rFonts w:ascii="Helvetica LT Std Cond" w:eastAsia="MS PGothic" w:hAnsi="Helvetica LT Std Cond" w:cs="Arial"/>
          <w:w w:val="89"/>
          <w:sz w:val="23"/>
          <w:szCs w:val="23"/>
        </w:rPr>
        <w:t>be</w:t>
      </w:r>
      <w:r w:rsidRPr="00F13F5B">
        <w:rPr>
          <w:rFonts w:ascii="Helvetica LT Std Cond" w:eastAsia="MS PGothic" w:hAnsi="Helvetica LT Std Cond" w:cs="Arial"/>
          <w:spacing w:val="-7"/>
          <w:w w:val="89"/>
          <w:sz w:val="23"/>
          <w:szCs w:val="23"/>
        </w:rPr>
        <w:t xml:space="preserve"> </w:t>
      </w:r>
      <w:r w:rsidRPr="00F13F5B">
        <w:rPr>
          <w:rFonts w:ascii="Helvetica LT Std Cond" w:eastAsia="MS PGothic" w:hAnsi="Helvetica LT Std Cond" w:cs="Arial"/>
          <w:w w:val="89"/>
          <w:sz w:val="23"/>
          <w:szCs w:val="23"/>
        </w:rPr>
        <w:t>consistent</w:t>
      </w:r>
      <w:r w:rsidRPr="00F13F5B">
        <w:rPr>
          <w:rFonts w:ascii="Helvetica LT Std Cond" w:eastAsia="MS PGothic" w:hAnsi="Helvetica LT Std Cond" w:cs="Arial"/>
          <w:spacing w:val="16"/>
          <w:w w:val="89"/>
          <w:sz w:val="23"/>
          <w:szCs w:val="23"/>
        </w:rPr>
        <w:t xml:space="preserve"> </w:t>
      </w:r>
      <w:r w:rsidRPr="00F13F5B">
        <w:rPr>
          <w:rFonts w:ascii="Helvetica LT Std Cond" w:eastAsia="MS PGothic" w:hAnsi="Helvetica LT Std Cond" w:cs="Arial"/>
          <w:w w:val="89"/>
          <w:sz w:val="23"/>
          <w:szCs w:val="23"/>
        </w:rPr>
        <w:t>with</w:t>
      </w:r>
      <w:r w:rsidRPr="00F13F5B">
        <w:rPr>
          <w:rFonts w:ascii="Helvetica LT Std Cond" w:eastAsia="MS PGothic" w:hAnsi="Helvetica LT Std Cond" w:cs="Arial"/>
          <w:spacing w:val="22"/>
          <w:w w:val="89"/>
          <w:sz w:val="23"/>
          <w:szCs w:val="23"/>
        </w:rPr>
        <w:t xml:space="preserve"> </w:t>
      </w:r>
      <w:r w:rsidRPr="00F13F5B">
        <w:rPr>
          <w:rFonts w:ascii="Helvetica LT Std Cond" w:eastAsia="MS PGothic" w:hAnsi="Helvetica LT Std Cond" w:cs="Arial"/>
          <w:w w:val="89"/>
          <w:sz w:val="23"/>
          <w:szCs w:val="23"/>
        </w:rPr>
        <w:t>both</w:t>
      </w:r>
      <w:r w:rsidRPr="00F13F5B">
        <w:rPr>
          <w:rFonts w:ascii="Helvetica LT Std Cond" w:eastAsia="MS PGothic" w:hAnsi="Helvetica LT Std Cond" w:cs="Arial"/>
          <w:spacing w:val="15"/>
          <w:w w:val="89"/>
          <w:sz w:val="23"/>
          <w:szCs w:val="23"/>
        </w:rPr>
        <w:t xml:space="preserve"> </w:t>
      </w:r>
      <w:r w:rsidRPr="00F13F5B">
        <w:rPr>
          <w:rFonts w:ascii="Helvetica LT Std Cond" w:eastAsia="MS PGothic" w:hAnsi="Helvetica LT Std Cond" w:cs="Arial"/>
          <w:w w:val="89"/>
          <w:sz w:val="23"/>
          <w:szCs w:val="23"/>
        </w:rPr>
        <w:t>your</w:t>
      </w:r>
      <w:r w:rsidRPr="00F13F5B">
        <w:rPr>
          <w:rFonts w:ascii="Helvetica LT Std Cond" w:eastAsia="MS PGothic" w:hAnsi="Helvetica LT Std Cond" w:cs="Arial"/>
          <w:spacing w:val="15"/>
          <w:w w:val="89"/>
          <w:sz w:val="23"/>
          <w:szCs w:val="23"/>
        </w:rPr>
        <w:t xml:space="preserve"> </w:t>
      </w:r>
      <w:r w:rsidRPr="00F13F5B">
        <w:rPr>
          <w:rFonts w:ascii="Helvetica LT Std Cond" w:eastAsia="MS PGothic" w:hAnsi="Helvetica LT Std Cond" w:cs="Arial"/>
          <w:w w:val="89"/>
          <w:sz w:val="23"/>
          <w:szCs w:val="23"/>
        </w:rPr>
        <w:t>policy</w:t>
      </w:r>
      <w:r w:rsidRPr="00F13F5B">
        <w:rPr>
          <w:rFonts w:ascii="Helvetica LT Std Cond" w:eastAsia="MS PGothic" w:hAnsi="Helvetica LT Std Cond" w:cs="Arial"/>
          <w:spacing w:val="18"/>
          <w:w w:val="89"/>
          <w:sz w:val="23"/>
          <w:szCs w:val="23"/>
        </w:rPr>
        <w:t xml:space="preserve"> </w:t>
      </w:r>
      <w:r w:rsidRPr="00F13F5B">
        <w:rPr>
          <w:rFonts w:ascii="Helvetica LT Std Cond" w:eastAsia="MS PGothic" w:hAnsi="Helvetica LT Std Cond" w:cs="Arial"/>
          <w:w w:val="89"/>
          <w:sz w:val="23"/>
          <w:szCs w:val="23"/>
        </w:rPr>
        <w:t>and</w:t>
      </w:r>
      <w:r w:rsidRPr="00F13F5B">
        <w:rPr>
          <w:rFonts w:ascii="Helvetica LT Std Cond" w:eastAsia="MS PGothic" w:hAnsi="Helvetica LT Std Cond" w:cs="Arial"/>
          <w:spacing w:val="-5"/>
          <w:w w:val="89"/>
          <w:sz w:val="23"/>
          <w:szCs w:val="23"/>
        </w:rPr>
        <w:t xml:space="preserve"> </w:t>
      </w:r>
      <w:r w:rsidRPr="00F13F5B">
        <w:rPr>
          <w:rFonts w:ascii="Helvetica LT Std Cond" w:eastAsia="MS PGothic" w:hAnsi="Helvetica LT Std Cond" w:cs="Arial"/>
          <w:sz w:val="23"/>
          <w:szCs w:val="23"/>
        </w:rPr>
        <w:t>past</w:t>
      </w:r>
    </w:p>
    <w:p w14:paraId="3A24806B" w14:textId="77777777" w:rsidR="00F63AE8" w:rsidRPr="00F13F5B" w:rsidRDefault="00F63AE8" w:rsidP="00F63AE8">
      <w:pPr>
        <w:widowControl w:val="0"/>
        <w:autoSpaceDE w:val="0"/>
        <w:autoSpaceDN w:val="0"/>
        <w:adjustRightInd w:val="0"/>
        <w:spacing w:after="0" w:line="260" w:lineRule="exact"/>
        <w:ind w:left="246" w:right="-20"/>
        <w:rPr>
          <w:rFonts w:ascii="Helvetica LT Std Cond" w:eastAsia="MS PGothic" w:hAnsi="Helvetica LT Std Cond" w:cs="Arial"/>
          <w:sz w:val="23"/>
          <w:szCs w:val="23"/>
        </w:rPr>
      </w:pPr>
      <w:r w:rsidRPr="00F13F5B">
        <w:rPr>
          <w:rFonts w:ascii="Helvetica LT Std Cond" w:eastAsia="MS PGothic" w:hAnsi="Helvetica LT Std Cond" w:cs="Arial"/>
          <w:sz w:val="23"/>
          <w:szCs w:val="23"/>
        </w:rPr>
        <w:t>practice.</w:t>
      </w:r>
    </w:p>
    <w:p w14:paraId="255F6509" w14:textId="1B750187" w:rsidR="00F63AE8" w:rsidRPr="00F13F5B" w:rsidRDefault="00F63AE8" w:rsidP="00F63AE8">
      <w:pPr>
        <w:widowControl w:val="0"/>
        <w:autoSpaceDE w:val="0"/>
        <w:autoSpaceDN w:val="0"/>
        <w:adjustRightInd w:val="0"/>
        <w:spacing w:before="89" w:after="0" w:line="260" w:lineRule="exact"/>
        <w:ind w:left="246" w:right="428" w:firstLine="288"/>
        <w:rPr>
          <w:rFonts w:ascii="Helvetica LT Std Cond" w:eastAsia="MS PGothic" w:hAnsi="Helvetica LT Std Cond" w:cs="Arial"/>
          <w:sz w:val="23"/>
          <w:szCs w:val="23"/>
        </w:rPr>
      </w:pPr>
      <w:r w:rsidRPr="00F13F5B">
        <w:rPr>
          <w:rFonts w:ascii="Helvetica LT Std Cond" w:eastAsia="MS PGothic" w:hAnsi="Helvetica LT Std Cond" w:cs="Helvetica LT Std"/>
          <w:b/>
          <w:bCs/>
          <w:sz w:val="23"/>
          <w:szCs w:val="23"/>
        </w:rPr>
        <w:t>4.</w:t>
      </w:r>
      <w:r w:rsidRPr="00F13F5B">
        <w:rPr>
          <w:rFonts w:ascii="Helvetica LT Std Cond" w:eastAsia="MS PGothic" w:hAnsi="Helvetica LT Std Cond" w:cs="Helvetica LT Std"/>
          <w:b/>
          <w:bCs/>
          <w:spacing w:val="-3"/>
          <w:sz w:val="23"/>
          <w:szCs w:val="23"/>
        </w:rPr>
        <w:t xml:space="preserve"> </w:t>
      </w:r>
      <w:r w:rsidRPr="00F13F5B">
        <w:rPr>
          <w:rFonts w:ascii="Helvetica LT Std Cond" w:eastAsia="MS PGothic" w:hAnsi="Helvetica LT Std Cond" w:cs="Helvetica LT Std"/>
          <w:b/>
          <w:bCs/>
          <w:w w:val="85"/>
          <w:sz w:val="23"/>
          <w:szCs w:val="23"/>
        </w:rPr>
        <w:t>Is</w:t>
      </w:r>
      <w:r w:rsidRPr="00F13F5B">
        <w:rPr>
          <w:rFonts w:ascii="Helvetica LT Std Cond" w:eastAsia="MS PGothic" w:hAnsi="Helvetica LT Std Cond" w:cs="Helvetica LT Std"/>
          <w:b/>
          <w:bCs/>
          <w:spacing w:val="11"/>
          <w:w w:val="85"/>
          <w:sz w:val="23"/>
          <w:szCs w:val="23"/>
        </w:rPr>
        <w:t xml:space="preserve"> </w:t>
      </w:r>
      <w:r w:rsidRPr="00F13F5B">
        <w:rPr>
          <w:rFonts w:ascii="Helvetica LT Std Cond" w:eastAsia="MS PGothic" w:hAnsi="Helvetica LT Std Cond" w:cs="Helvetica LT Std"/>
          <w:b/>
          <w:bCs/>
          <w:w w:val="85"/>
          <w:sz w:val="23"/>
          <w:szCs w:val="23"/>
        </w:rPr>
        <w:t>the</w:t>
      </w:r>
      <w:r w:rsidRPr="00F13F5B">
        <w:rPr>
          <w:rFonts w:ascii="Helvetica LT Std Cond" w:eastAsia="MS PGothic" w:hAnsi="Helvetica LT Std Cond" w:cs="Helvetica LT Std"/>
          <w:b/>
          <w:bCs/>
          <w:spacing w:val="9"/>
          <w:w w:val="85"/>
          <w:sz w:val="23"/>
          <w:szCs w:val="23"/>
        </w:rPr>
        <w:t xml:space="preserve"> </w:t>
      </w:r>
      <w:r w:rsidRPr="00F13F5B">
        <w:rPr>
          <w:rFonts w:ascii="Helvetica LT Std Cond" w:eastAsia="MS PGothic" w:hAnsi="Helvetica LT Std Cond" w:cs="Helvetica LT Std"/>
          <w:b/>
          <w:bCs/>
          <w:w w:val="85"/>
          <w:sz w:val="23"/>
          <w:szCs w:val="23"/>
        </w:rPr>
        <w:t>policy</w:t>
      </w:r>
      <w:r w:rsidRPr="00F13F5B">
        <w:rPr>
          <w:rFonts w:ascii="Helvetica LT Std Cond" w:eastAsia="MS PGothic" w:hAnsi="Helvetica LT Std Cond" w:cs="Helvetica LT Std"/>
          <w:b/>
          <w:bCs/>
          <w:spacing w:val="2"/>
          <w:w w:val="85"/>
          <w:sz w:val="23"/>
          <w:szCs w:val="23"/>
        </w:rPr>
        <w:t xml:space="preserve"> </w:t>
      </w:r>
      <w:r w:rsidRPr="00F13F5B">
        <w:rPr>
          <w:rFonts w:ascii="Helvetica LT Std Cond" w:eastAsia="MS PGothic" w:hAnsi="Helvetica LT Std Cond" w:cs="Helvetica LT Std"/>
          <w:b/>
          <w:bCs/>
          <w:w w:val="85"/>
          <w:sz w:val="23"/>
          <w:szCs w:val="23"/>
        </w:rPr>
        <w:t>or</w:t>
      </w:r>
      <w:r w:rsidRPr="00F13F5B">
        <w:rPr>
          <w:rFonts w:ascii="Helvetica LT Std Cond" w:eastAsia="MS PGothic" w:hAnsi="Helvetica LT Std Cond" w:cs="Helvetica LT Std"/>
          <w:b/>
          <w:bCs/>
          <w:spacing w:val="4"/>
          <w:w w:val="85"/>
          <w:sz w:val="23"/>
          <w:szCs w:val="23"/>
        </w:rPr>
        <w:t xml:space="preserve"> </w:t>
      </w:r>
      <w:r w:rsidRPr="00F13F5B">
        <w:rPr>
          <w:rFonts w:ascii="Helvetica LT Std Cond" w:eastAsia="MS PGothic" w:hAnsi="Helvetica LT Std Cond" w:cs="Helvetica LT Std"/>
          <w:b/>
          <w:bCs/>
          <w:w w:val="85"/>
          <w:sz w:val="23"/>
          <w:szCs w:val="23"/>
        </w:rPr>
        <w:t>rule</w:t>
      </w:r>
      <w:r w:rsidRPr="00F13F5B">
        <w:rPr>
          <w:rFonts w:ascii="Helvetica LT Std Cond" w:eastAsia="MS PGothic" w:hAnsi="Helvetica LT Std Cond" w:cs="Helvetica LT Std"/>
          <w:b/>
          <w:bCs/>
          <w:spacing w:val="17"/>
          <w:w w:val="85"/>
          <w:sz w:val="23"/>
          <w:szCs w:val="23"/>
        </w:rPr>
        <w:t xml:space="preserve"> </w:t>
      </w:r>
      <w:r w:rsidRPr="00F13F5B">
        <w:rPr>
          <w:rFonts w:ascii="Helvetica LT Std Cond" w:eastAsia="MS PGothic" w:hAnsi="Helvetica LT Std Cond" w:cs="Helvetica LT Std"/>
          <w:b/>
          <w:bCs/>
          <w:w w:val="85"/>
          <w:sz w:val="23"/>
          <w:szCs w:val="23"/>
        </w:rPr>
        <w:t>itself</w:t>
      </w:r>
      <w:r w:rsidRPr="00F13F5B">
        <w:rPr>
          <w:rFonts w:ascii="Helvetica LT Std Cond" w:eastAsia="MS PGothic" w:hAnsi="Helvetica LT Std Cond" w:cs="Helvetica LT Std"/>
          <w:b/>
          <w:bCs/>
          <w:spacing w:val="25"/>
          <w:w w:val="85"/>
          <w:sz w:val="23"/>
          <w:szCs w:val="23"/>
        </w:rPr>
        <w:t xml:space="preserve"> </w:t>
      </w:r>
      <w:r w:rsidRPr="00F13F5B">
        <w:rPr>
          <w:rFonts w:ascii="Helvetica LT Std Cond" w:eastAsia="MS PGothic" w:hAnsi="Helvetica LT Std Cond" w:cs="Helvetica LT Std"/>
          <w:b/>
          <w:bCs/>
          <w:w w:val="85"/>
          <w:sz w:val="23"/>
          <w:szCs w:val="23"/>
        </w:rPr>
        <w:t>the</w:t>
      </w:r>
      <w:r w:rsidRPr="00F13F5B">
        <w:rPr>
          <w:rFonts w:ascii="Helvetica LT Std Cond" w:eastAsia="MS PGothic" w:hAnsi="Helvetica LT Std Cond" w:cs="Helvetica LT Std"/>
          <w:b/>
          <w:bCs/>
          <w:spacing w:val="9"/>
          <w:w w:val="85"/>
          <w:sz w:val="23"/>
          <w:szCs w:val="23"/>
        </w:rPr>
        <w:t xml:space="preserve"> </w:t>
      </w:r>
      <w:r w:rsidRPr="00F13F5B">
        <w:rPr>
          <w:rFonts w:ascii="Helvetica LT Std Cond" w:eastAsia="MS PGothic" w:hAnsi="Helvetica LT Std Cond" w:cs="Helvetica LT Std"/>
          <w:b/>
          <w:bCs/>
          <w:w w:val="82"/>
          <w:sz w:val="23"/>
          <w:szCs w:val="23"/>
        </w:rPr>
        <w:t>prob</w:t>
      </w:r>
      <w:r w:rsidRPr="00F13F5B">
        <w:rPr>
          <w:rFonts w:ascii="Helvetica LT Std Cond" w:eastAsia="MS PGothic" w:hAnsi="Helvetica LT Std Cond" w:cs="Arial"/>
          <w:b/>
          <w:bCs/>
          <w:w w:val="88"/>
          <w:sz w:val="23"/>
          <w:szCs w:val="23"/>
        </w:rPr>
        <w:t>lem?</w:t>
      </w:r>
      <w:r w:rsidRPr="00F13F5B">
        <w:rPr>
          <w:rFonts w:ascii="Helvetica LT Std Cond" w:eastAsia="MS PGothic" w:hAnsi="Helvetica LT Std Cond" w:cs="Arial"/>
          <w:b/>
          <w:bCs/>
          <w:spacing w:val="7"/>
          <w:w w:val="88"/>
          <w:sz w:val="23"/>
          <w:szCs w:val="23"/>
        </w:rPr>
        <w:t xml:space="preserve"> </w:t>
      </w:r>
      <w:r w:rsidRPr="00F13F5B">
        <w:rPr>
          <w:rFonts w:ascii="Helvetica LT Std Cond" w:eastAsia="MS PGothic" w:hAnsi="Helvetica LT Std Cond" w:cs="Helvetica LT Std Cond"/>
          <w:sz w:val="23"/>
          <w:szCs w:val="23"/>
        </w:rPr>
        <w:t>Could</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you</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consider</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som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sort</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 xml:space="preserve">of </w:t>
      </w:r>
      <w:r w:rsidRPr="00F13F5B">
        <w:rPr>
          <w:rFonts w:ascii="Helvetica LT Std Cond" w:eastAsia="MS PGothic" w:hAnsi="Helvetica LT Std Cond" w:cs="Arial"/>
          <w:w w:val="89"/>
          <w:sz w:val="23"/>
          <w:szCs w:val="23"/>
        </w:rPr>
        <w:t>accommodation</w:t>
      </w:r>
      <w:r w:rsidRPr="00F13F5B">
        <w:rPr>
          <w:rFonts w:ascii="Helvetica LT Std Cond" w:eastAsia="MS PGothic" w:hAnsi="Helvetica LT Std Cond" w:cs="Arial"/>
          <w:spacing w:val="6"/>
          <w:w w:val="89"/>
          <w:sz w:val="23"/>
          <w:szCs w:val="23"/>
        </w:rPr>
        <w:t xml:space="preserve"> </w:t>
      </w:r>
      <w:r w:rsidRPr="00F13F5B">
        <w:rPr>
          <w:rFonts w:ascii="Helvetica LT Std Cond" w:eastAsia="MS PGothic" w:hAnsi="Helvetica LT Std Cond" w:cs="Arial"/>
          <w:w w:val="89"/>
          <w:sz w:val="23"/>
          <w:szCs w:val="23"/>
        </w:rPr>
        <w:t>that</w:t>
      </w:r>
      <w:r w:rsidRPr="00F13F5B">
        <w:rPr>
          <w:rFonts w:ascii="Helvetica LT Std Cond" w:eastAsia="MS PGothic" w:hAnsi="Helvetica LT Std Cond" w:cs="Arial"/>
          <w:spacing w:val="6"/>
          <w:w w:val="89"/>
          <w:sz w:val="23"/>
          <w:szCs w:val="23"/>
        </w:rPr>
        <w:t xml:space="preserve"> </w:t>
      </w:r>
      <w:r w:rsidRPr="00F13F5B">
        <w:rPr>
          <w:rFonts w:ascii="Helvetica LT Std Cond" w:eastAsia="MS PGothic" w:hAnsi="Helvetica LT Std Cond" w:cs="Arial"/>
          <w:w w:val="89"/>
          <w:sz w:val="23"/>
          <w:szCs w:val="23"/>
        </w:rPr>
        <w:t>would</w:t>
      </w:r>
      <w:r w:rsidRPr="00F13F5B">
        <w:rPr>
          <w:rFonts w:ascii="Helvetica LT Std Cond" w:eastAsia="MS PGothic" w:hAnsi="Helvetica LT Std Cond" w:cs="Arial"/>
          <w:spacing w:val="18"/>
          <w:w w:val="89"/>
          <w:sz w:val="23"/>
          <w:szCs w:val="23"/>
        </w:rPr>
        <w:t xml:space="preserve"> </w:t>
      </w:r>
      <w:proofErr w:type="gramStart"/>
      <w:r w:rsidRPr="00F13F5B">
        <w:rPr>
          <w:rFonts w:ascii="Helvetica LT Std Cond" w:eastAsia="MS PGothic" w:hAnsi="Helvetica LT Std Cond" w:cs="Arial"/>
          <w:w w:val="89"/>
          <w:sz w:val="23"/>
          <w:szCs w:val="23"/>
        </w:rPr>
        <w:t>allow</w:t>
      </w:r>
      <w:proofErr w:type="gramEnd"/>
      <w:r w:rsidRPr="00F13F5B">
        <w:rPr>
          <w:rFonts w:ascii="Helvetica LT Std Cond" w:eastAsia="MS PGothic" w:hAnsi="Helvetica LT Std Cond" w:cs="Arial"/>
          <w:spacing w:val="11"/>
          <w:w w:val="89"/>
          <w:sz w:val="23"/>
          <w:szCs w:val="23"/>
        </w:rPr>
        <w:t xml:space="preserve"> </w:t>
      </w:r>
      <w:r w:rsidRPr="00F13F5B">
        <w:rPr>
          <w:rFonts w:ascii="Helvetica LT Std Cond" w:eastAsia="MS PGothic" w:hAnsi="Helvetica LT Std Cond" w:cs="Arial"/>
          <w:sz w:val="23"/>
          <w:szCs w:val="23"/>
        </w:rPr>
        <w:t xml:space="preserve">options, </w:t>
      </w:r>
      <w:r w:rsidRPr="00F13F5B">
        <w:rPr>
          <w:rFonts w:ascii="Helvetica LT Std Cond" w:eastAsia="MS PGothic" w:hAnsi="Helvetica LT Std Cond" w:cs="Arial"/>
          <w:w w:val="87"/>
          <w:sz w:val="23"/>
          <w:szCs w:val="23"/>
        </w:rPr>
        <w:t>such</w:t>
      </w:r>
      <w:r w:rsidRPr="00F13F5B">
        <w:rPr>
          <w:rFonts w:ascii="Helvetica LT Std Cond" w:eastAsia="MS PGothic" w:hAnsi="Helvetica LT Std Cond" w:cs="Arial"/>
          <w:spacing w:val="17"/>
          <w:w w:val="87"/>
          <w:sz w:val="23"/>
          <w:szCs w:val="23"/>
        </w:rPr>
        <w:t xml:space="preserve"> </w:t>
      </w:r>
      <w:r w:rsidRPr="00F13F5B">
        <w:rPr>
          <w:rFonts w:ascii="Helvetica LT Std Cond" w:eastAsia="MS PGothic" w:hAnsi="Helvetica LT Std Cond" w:cs="Arial"/>
          <w:w w:val="87"/>
          <w:sz w:val="23"/>
          <w:szCs w:val="23"/>
        </w:rPr>
        <w:t>as employees</w:t>
      </w:r>
      <w:r w:rsidRPr="00F13F5B">
        <w:rPr>
          <w:rFonts w:ascii="Helvetica LT Std Cond" w:eastAsia="MS PGothic" w:hAnsi="Helvetica LT Std Cond" w:cs="Arial"/>
          <w:spacing w:val="7"/>
          <w:w w:val="87"/>
          <w:sz w:val="23"/>
          <w:szCs w:val="23"/>
        </w:rPr>
        <w:t xml:space="preserve"> </w:t>
      </w:r>
      <w:r w:rsidRPr="00F13F5B">
        <w:rPr>
          <w:rFonts w:ascii="Helvetica LT Std Cond" w:eastAsia="MS PGothic" w:hAnsi="Helvetica LT Std Cond" w:cs="Arial"/>
          <w:w w:val="87"/>
          <w:sz w:val="23"/>
          <w:szCs w:val="23"/>
        </w:rPr>
        <w:t>offering</w:t>
      </w:r>
      <w:r w:rsidRPr="00F13F5B">
        <w:rPr>
          <w:rFonts w:ascii="Helvetica LT Std Cond" w:eastAsia="MS PGothic" w:hAnsi="Helvetica LT Std Cond" w:cs="Arial"/>
          <w:spacing w:val="38"/>
          <w:w w:val="87"/>
          <w:sz w:val="23"/>
          <w:szCs w:val="23"/>
        </w:rPr>
        <w:t xml:space="preserve"> </w:t>
      </w:r>
      <w:r w:rsidRPr="00F13F5B">
        <w:rPr>
          <w:rFonts w:ascii="Helvetica LT Std Cond" w:eastAsia="MS PGothic" w:hAnsi="Helvetica LT Std Cond" w:cs="Arial"/>
          <w:sz w:val="23"/>
          <w:szCs w:val="23"/>
        </w:rPr>
        <w:t>to</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92"/>
          <w:sz w:val="23"/>
          <w:szCs w:val="23"/>
        </w:rPr>
        <w:t>work</w:t>
      </w:r>
      <w:r w:rsidRPr="00F13F5B">
        <w:rPr>
          <w:rFonts w:ascii="Helvetica LT Std Cond" w:eastAsia="MS PGothic" w:hAnsi="Helvetica LT Std Cond" w:cs="Arial"/>
          <w:spacing w:val="4"/>
          <w:w w:val="92"/>
          <w:sz w:val="23"/>
          <w:szCs w:val="23"/>
        </w:rPr>
        <w:t xml:space="preserve"> </w:t>
      </w:r>
      <w:r w:rsidRPr="00F13F5B">
        <w:rPr>
          <w:rFonts w:ascii="Helvetica LT Std Cond" w:eastAsia="MS PGothic" w:hAnsi="Helvetica LT Std Cond" w:cs="Arial"/>
          <w:sz w:val="23"/>
          <w:szCs w:val="23"/>
        </w:rPr>
        <w:t>for</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sz w:val="23"/>
          <w:szCs w:val="23"/>
        </w:rPr>
        <w:t xml:space="preserve">each </w:t>
      </w:r>
      <w:r w:rsidRPr="00F13F5B">
        <w:rPr>
          <w:rFonts w:ascii="Helvetica LT Std Cond" w:eastAsia="MS PGothic" w:hAnsi="Helvetica LT Std Cond" w:cs="Helvetica LT Std Cond"/>
          <w:sz w:val="23"/>
          <w:szCs w:val="23"/>
        </w:rPr>
        <w:t>other</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during</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busy</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periods?</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An</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 xml:space="preserve">insubordinate </w:t>
      </w:r>
      <w:r w:rsidRPr="00F13F5B">
        <w:rPr>
          <w:rFonts w:ascii="Helvetica LT Std Cond" w:eastAsia="MS PGothic" w:hAnsi="Helvetica LT Std Cond" w:cs="Arial"/>
          <w:w w:val="86"/>
          <w:sz w:val="23"/>
          <w:szCs w:val="23"/>
        </w:rPr>
        <w:t>act</w:t>
      </w:r>
      <w:r w:rsidRPr="00F13F5B">
        <w:rPr>
          <w:rFonts w:ascii="Helvetica LT Std Cond" w:eastAsia="MS PGothic" w:hAnsi="Helvetica LT Std Cond" w:cs="Arial"/>
          <w:spacing w:val="11"/>
          <w:w w:val="86"/>
          <w:sz w:val="23"/>
          <w:szCs w:val="23"/>
        </w:rPr>
        <w:t xml:space="preserve"> </w:t>
      </w:r>
      <w:r w:rsidRPr="00F13F5B">
        <w:rPr>
          <w:rFonts w:ascii="Helvetica LT Std Cond" w:eastAsia="MS PGothic" w:hAnsi="Helvetica LT Std Cond" w:cs="Arial"/>
          <w:w w:val="86"/>
          <w:sz w:val="23"/>
          <w:szCs w:val="23"/>
        </w:rPr>
        <w:t>by</w:t>
      </w:r>
      <w:r w:rsidRPr="00F13F5B">
        <w:rPr>
          <w:rFonts w:ascii="Helvetica LT Std Cond" w:eastAsia="MS PGothic" w:hAnsi="Helvetica LT Std Cond" w:cs="Arial"/>
          <w:spacing w:val="15"/>
          <w:w w:val="86"/>
          <w:sz w:val="23"/>
          <w:szCs w:val="23"/>
        </w:rPr>
        <w:t xml:space="preserve"> </w:t>
      </w:r>
      <w:r w:rsidRPr="00F13F5B">
        <w:rPr>
          <w:rFonts w:ascii="Helvetica LT Std Cond" w:eastAsia="MS PGothic" w:hAnsi="Helvetica LT Std Cond" w:cs="Arial"/>
          <w:w w:val="86"/>
          <w:sz w:val="23"/>
          <w:szCs w:val="23"/>
        </w:rPr>
        <w:t>a</w:t>
      </w:r>
      <w:r w:rsidRPr="00F13F5B">
        <w:rPr>
          <w:rFonts w:ascii="Helvetica LT Std Cond" w:eastAsia="MS PGothic" w:hAnsi="Helvetica LT Std Cond" w:cs="Arial"/>
          <w:spacing w:val="-1"/>
          <w:w w:val="86"/>
          <w:sz w:val="23"/>
          <w:szCs w:val="23"/>
        </w:rPr>
        <w:t xml:space="preserve"> </w:t>
      </w:r>
      <w:r w:rsidRPr="00F13F5B">
        <w:rPr>
          <w:rFonts w:ascii="Helvetica LT Std Cond" w:eastAsia="MS PGothic" w:hAnsi="Helvetica LT Std Cond" w:cs="Arial"/>
          <w:w w:val="86"/>
          <w:sz w:val="23"/>
          <w:szCs w:val="23"/>
        </w:rPr>
        <w:t>good</w:t>
      </w:r>
      <w:r w:rsidRPr="00F13F5B">
        <w:rPr>
          <w:rFonts w:ascii="Helvetica LT Std Cond" w:eastAsia="MS PGothic" w:hAnsi="Helvetica LT Std Cond" w:cs="Arial"/>
          <w:spacing w:val="23"/>
          <w:w w:val="86"/>
          <w:sz w:val="23"/>
          <w:szCs w:val="23"/>
        </w:rPr>
        <w:t xml:space="preserve"> </w:t>
      </w:r>
      <w:r w:rsidRPr="00F13F5B">
        <w:rPr>
          <w:rFonts w:ascii="Helvetica LT Std Cond" w:eastAsia="MS PGothic" w:hAnsi="Helvetica LT Std Cond" w:cs="Arial"/>
          <w:w w:val="86"/>
          <w:sz w:val="23"/>
          <w:szCs w:val="23"/>
        </w:rPr>
        <w:t>employee</w:t>
      </w:r>
      <w:r w:rsidRPr="00F13F5B">
        <w:rPr>
          <w:rFonts w:ascii="Helvetica LT Std Cond" w:eastAsia="MS PGothic" w:hAnsi="Helvetica LT Std Cond" w:cs="Arial"/>
          <w:spacing w:val="18"/>
          <w:w w:val="86"/>
          <w:sz w:val="23"/>
          <w:szCs w:val="23"/>
        </w:rPr>
        <w:t xml:space="preserve"> </w:t>
      </w:r>
      <w:r w:rsidRPr="00F13F5B">
        <w:rPr>
          <w:rFonts w:ascii="Helvetica LT Std Cond" w:eastAsia="MS PGothic" w:hAnsi="Helvetica LT Std Cond" w:cs="Arial"/>
          <w:w w:val="86"/>
          <w:sz w:val="23"/>
          <w:szCs w:val="23"/>
        </w:rPr>
        <w:t>might</w:t>
      </w:r>
      <w:r w:rsidRPr="00F13F5B">
        <w:rPr>
          <w:rFonts w:ascii="Helvetica LT Std Cond" w:eastAsia="MS PGothic" w:hAnsi="Helvetica LT Std Cond" w:cs="Arial"/>
          <w:spacing w:val="47"/>
          <w:w w:val="86"/>
          <w:sz w:val="23"/>
          <w:szCs w:val="23"/>
        </w:rPr>
        <w:t xml:space="preserve"> </w:t>
      </w:r>
      <w:r w:rsidRPr="00F13F5B">
        <w:rPr>
          <w:rFonts w:ascii="Helvetica LT Std Cond" w:eastAsia="MS PGothic" w:hAnsi="Helvetica LT Std Cond" w:cs="Arial"/>
          <w:w w:val="86"/>
          <w:sz w:val="23"/>
          <w:szCs w:val="23"/>
        </w:rPr>
        <w:t>be</w:t>
      </w:r>
      <w:r w:rsidRPr="00F13F5B">
        <w:rPr>
          <w:rFonts w:ascii="Helvetica LT Std Cond" w:eastAsia="MS PGothic" w:hAnsi="Helvetica LT Std Cond" w:cs="Arial"/>
          <w:spacing w:val="3"/>
          <w:w w:val="86"/>
          <w:sz w:val="23"/>
          <w:szCs w:val="23"/>
        </w:rPr>
        <w:t xml:space="preserve"> </w:t>
      </w:r>
      <w:r w:rsidRPr="00F13F5B">
        <w:rPr>
          <w:rFonts w:ascii="Helvetica LT Std Cond" w:eastAsia="MS PGothic" w:hAnsi="Helvetica LT Std Cond" w:cs="Arial"/>
          <w:w w:val="86"/>
          <w:sz w:val="23"/>
          <w:szCs w:val="23"/>
        </w:rPr>
        <w:t>an</w:t>
      </w:r>
      <w:r w:rsidRPr="00F13F5B">
        <w:rPr>
          <w:rFonts w:ascii="Helvetica LT Std Cond" w:eastAsia="MS PGothic" w:hAnsi="Helvetica LT Std Cond" w:cs="Arial"/>
          <w:spacing w:val="3"/>
          <w:w w:val="86"/>
          <w:sz w:val="23"/>
          <w:szCs w:val="23"/>
        </w:rPr>
        <w:t xml:space="preserve"> </w:t>
      </w:r>
      <w:r w:rsidRPr="00F13F5B">
        <w:rPr>
          <w:rFonts w:ascii="Helvetica LT Std Cond" w:eastAsia="MS PGothic" w:hAnsi="Helvetica LT Std Cond" w:cs="Arial"/>
          <w:sz w:val="23"/>
          <w:szCs w:val="23"/>
        </w:rPr>
        <w:t>indication</w:t>
      </w:r>
      <w:r w:rsidRPr="00F13F5B">
        <w:rPr>
          <w:rFonts w:ascii="Helvetica LT Std Cond" w:eastAsia="MS PGothic" w:hAnsi="Helvetica LT Std Cond" w:cs="Arial"/>
          <w:spacing w:val="34"/>
          <w:w w:val="86"/>
          <w:sz w:val="23"/>
          <w:szCs w:val="23"/>
        </w:rPr>
        <w:t xml:space="preserve"> </w:t>
      </w:r>
      <w:r w:rsidRPr="00F13F5B">
        <w:rPr>
          <w:rFonts w:ascii="Helvetica LT Std Cond" w:eastAsia="MS PGothic" w:hAnsi="Helvetica LT Std Cond" w:cs="Arial"/>
          <w:w w:val="86"/>
          <w:sz w:val="23"/>
          <w:szCs w:val="23"/>
        </w:rPr>
        <w:t>that</w:t>
      </w:r>
      <w:r w:rsidRPr="00F13F5B">
        <w:rPr>
          <w:rFonts w:ascii="Helvetica LT Std Cond" w:eastAsia="MS PGothic" w:hAnsi="Helvetica LT Std Cond" w:cs="Arial"/>
          <w:spacing w:val="19"/>
          <w:w w:val="86"/>
          <w:sz w:val="23"/>
          <w:szCs w:val="23"/>
        </w:rPr>
        <w:t xml:space="preserve"> </w:t>
      </w:r>
      <w:r w:rsidRPr="00F13F5B">
        <w:rPr>
          <w:rFonts w:ascii="Helvetica LT Std Cond" w:eastAsia="MS PGothic" w:hAnsi="Helvetica LT Std Cond" w:cs="Arial"/>
          <w:w w:val="86"/>
          <w:sz w:val="23"/>
          <w:szCs w:val="23"/>
        </w:rPr>
        <w:t>a</w:t>
      </w:r>
      <w:r w:rsidRPr="00F13F5B">
        <w:rPr>
          <w:rFonts w:ascii="Helvetica LT Std Cond" w:eastAsia="MS PGothic" w:hAnsi="Helvetica LT Std Cond" w:cs="Arial"/>
          <w:spacing w:val="-1"/>
          <w:w w:val="86"/>
          <w:sz w:val="23"/>
          <w:szCs w:val="23"/>
        </w:rPr>
        <w:t xml:space="preserve"> </w:t>
      </w:r>
      <w:r w:rsidRPr="00F13F5B">
        <w:rPr>
          <w:rFonts w:ascii="Helvetica LT Std Cond" w:eastAsia="MS PGothic" w:hAnsi="Helvetica LT Std Cond" w:cs="Arial"/>
          <w:w w:val="86"/>
          <w:sz w:val="23"/>
          <w:szCs w:val="23"/>
        </w:rPr>
        <w:t>change</w:t>
      </w:r>
      <w:r w:rsidRPr="00F13F5B">
        <w:rPr>
          <w:rFonts w:ascii="Helvetica LT Std Cond" w:eastAsia="MS PGothic" w:hAnsi="Helvetica LT Std Cond" w:cs="Arial"/>
          <w:spacing w:val="8"/>
          <w:w w:val="86"/>
          <w:sz w:val="23"/>
          <w:szCs w:val="23"/>
        </w:rPr>
        <w:t xml:space="preserve"> </w:t>
      </w:r>
      <w:r w:rsidRPr="00F13F5B">
        <w:rPr>
          <w:rFonts w:ascii="Helvetica LT Std Cond" w:eastAsia="MS PGothic" w:hAnsi="Helvetica LT Std Cond" w:cs="Arial"/>
          <w:sz w:val="23"/>
          <w:szCs w:val="23"/>
        </w:rPr>
        <w:t>is</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sz w:val="23"/>
          <w:szCs w:val="23"/>
        </w:rPr>
        <w:t>in</w:t>
      </w:r>
      <w:r w:rsidRPr="00F13F5B">
        <w:rPr>
          <w:rFonts w:ascii="Helvetica LT Std Cond" w:eastAsia="MS PGothic" w:hAnsi="Helvetica LT Std Cond" w:cs="Arial"/>
          <w:spacing w:val="-15"/>
          <w:sz w:val="23"/>
          <w:szCs w:val="23"/>
        </w:rPr>
        <w:t xml:space="preserve"> </w:t>
      </w:r>
      <w:r w:rsidRPr="00F13F5B">
        <w:rPr>
          <w:rFonts w:ascii="Helvetica LT Std Cond" w:eastAsia="MS PGothic" w:hAnsi="Helvetica LT Std Cond" w:cs="Arial"/>
          <w:sz w:val="23"/>
          <w:szCs w:val="23"/>
        </w:rPr>
        <w:t>order.</w:t>
      </w:r>
    </w:p>
    <w:p w14:paraId="57B3CDC7" w14:textId="1153EB94" w:rsidR="00F63AE8" w:rsidRPr="00F13F5B" w:rsidRDefault="00F63AE8" w:rsidP="00F63AE8">
      <w:pPr>
        <w:widowControl w:val="0"/>
        <w:autoSpaceDE w:val="0"/>
        <w:autoSpaceDN w:val="0"/>
        <w:adjustRightInd w:val="0"/>
        <w:spacing w:before="86" w:after="0" w:line="260" w:lineRule="exact"/>
        <w:ind w:left="246" w:right="308" w:firstLine="288"/>
        <w:rPr>
          <w:rFonts w:ascii="Helvetica LT Std Cond" w:eastAsia="MS PGothic" w:hAnsi="Helvetica LT Std Cond" w:cs="Arial"/>
          <w:sz w:val="23"/>
          <w:szCs w:val="23"/>
        </w:rPr>
      </w:pPr>
      <w:r w:rsidRPr="00F13F5B">
        <w:rPr>
          <w:rFonts w:ascii="Helvetica LT Std Cond" w:eastAsia="MS PGothic" w:hAnsi="Helvetica LT Std Cond" w:cs="Helvetica LT Std"/>
          <w:b/>
          <w:bCs/>
          <w:sz w:val="23"/>
          <w:szCs w:val="23"/>
        </w:rPr>
        <w:t>5.</w:t>
      </w:r>
      <w:r w:rsidRPr="00F13F5B">
        <w:rPr>
          <w:rFonts w:ascii="Helvetica LT Std Cond" w:eastAsia="MS PGothic" w:hAnsi="Helvetica LT Std Cond" w:cs="Helvetica LT Std"/>
          <w:b/>
          <w:bCs/>
          <w:spacing w:val="-3"/>
          <w:sz w:val="23"/>
          <w:szCs w:val="23"/>
        </w:rPr>
        <w:t xml:space="preserve"> </w:t>
      </w:r>
      <w:r w:rsidRPr="00F13F5B">
        <w:rPr>
          <w:rFonts w:ascii="Helvetica LT Std Cond" w:eastAsia="MS PGothic" w:hAnsi="Helvetica LT Std Cond" w:cs="Helvetica LT Std"/>
          <w:b/>
          <w:bCs/>
          <w:w w:val="84"/>
          <w:sz w:val="23"/>
          <w:szCs w:val="23"/>
        </w:rPr>
        <w:t>Base</w:t>
      </w:r>
      <w:r w:rsidRPr="00F13F5B">
        <w:rPr>
          <w:rFonts w:ascii="Helvetica LT Std Cond" w:eastAsia="MS PGothic" w:hAnsi="Helvetica LT Std Cond" w:cs="Helvetica LT Std"/>
          <w:b/>
          <w:bCs/>
          <w:spacing w:val="4"/>
          <w:w w:val="84"/>
          <w:sz w:val="23"/>
          <w:szCs w:val="23"/>
        </w:rPr>
        <w:t xml:space="preserve"> </w:t>
      </w:r>
      <w:r w:rsidRPr="00F13F5B">
        <w:rPr>
          <w:rFonts w:ascii="Helvetica LT Std Cond" w:eastAsia="MS PGothic" w:hAnsi="Helvetica LT Std Cond" w:cs="Helvetica LT Std"/>
          <w:b/>
          <w:bCs/>
          <w:w w:val="84"/>
          <w:sz w:val="23"/>
          <w:szCs w:val="23"/>
        </w:rPr>
        <w:t>the</w:t>
      </w:r>
      <w:r w:rsidRPr="00F13F5B">
        <w:rPr>
          <w:rFonts w:ascii="Helvetica LT Std Cond" w:eastAsia="MS PGothic" w:hAnsi="Helvetica LT Std Cond" w:cs="Helvetica LT Std"/>
          <w:b/>
          <w:bCs/>
          <w:spacing w:val="13"/>
          <w:w w:val="84"/>
          <w:sz w:val="23"/>
          <w:szCs w:val="23"/>
        </w:rPr>
        <w:t xml:space="preserve"> </w:t>
      </w:r>
      <w:r w:rsidRPr="00F13F5B">
        <w:rPr>
          <w:rFonts w:ascii="Helvetica LT Std Cond" w:eastAsia="MS PGothic" w:hAnsi="Helvetica LT Std Cond" w:cs="Helvetica LT Std"/>
          <w:b/>
          <w:bCs/>
          <w:w w:val="84"/>
          <w:sz w:val="23"/>
          <w:szCs w:val="23"/>
        </w:rPr>
        <w:t>confrontation</w:t>
      </w:r>
      <w:r w:rsidRPr="00F13F5B">
        <w:rPr>
          <w:rFonts w:ascii="Helvetica LT Std Cond" w:eastAsia="MS PGothic" w:hAnsi="Helvetica LT Std Cond" w:cs="Helvetica LT Std"/>
          <w:b/>
          <w:bCs/>
          <w:spacing w:val="-6"/>
          <w:w w:val="84"/>
          <w:sz w:val="23"/>
          <w:szCs w:val="23"/>
        </w:rPr>
        <w:t xml:space="preserve"> </w:t>
      </w:r>
      <w:r w:rsidRPr="00F13F5B">
        <w:rPr>
          <w:rFonts w:ascii="Helvetica LT Std Cond" w:eastAsia="MS PGothic" w:hAnsi="Helvetica LT Std Cond" w:cs="Helvetica LT Std"/>
          <w:b/>
          <w:bCs/>
          <w:w w:val="84"/>
          <w:sz w:val="23"/>
          <w:szCs w:val="23"/>
        </w:rPr>
        <w:t>with</w:t>
      </w:r>
      <w:r w:rsidRPr="00F13F5B">
        <w:rPr>
          <w:rFonts w:ascii="Helvetica LT Std Cond" w:eastAsia="MS PGothic" w:hAnsi="Helvetica LT Std Cond" w:cs="Helvetica LT Std"/>
          <w:b/>
          <w:bCs/>
          <w:spacing w:val="18"/>
          <w:w w:val="84"/>
          <w:sz w:val="23"/>
          <w:szCs w:val="23"/>
        </w:rPr>
        <w:t xml:space="preserve"> </w:t>
      </w:r>
      <w:r w:rsidRPr="00F13F5B">
        <w:rPr>
          <w:rFonts w:ascii="Helvetica LT Std Cond" w:eastAsia="MS PGothic" w:hAnsi="Helvetica LT Std Cond" w:cs="Helvetica LT Std"/>
          <w:b/>
          <w:bCs/>
          <w:w w:val="84"/>
          <w:sz w:val="23"/>
          <w:szCs w:val="23"/>
        </w:rPr>
        <w:t>the</w:t>
      </w:r>
      <w:r w:rsidRPr="00F13F5B">
        <w:rPr>
          <w:rFonts w:ascii="Helvetica LT Std Cond" w:eastAsia="MS PGothic" w:hAnsi="Helvetica LT Std Cond" w:cs="Helvetica LT Std"/>
          <w:b/>
          <w:bCs/>
          <w:spacing w:val="13"/>
          <w:w w:val="84"/>
          <w:sz w:val="23"/>
          <w:szCs w:val="23"/>
        </w:rPr>
        <w:t xml:space="preserve"> </w:t>
      </w:r>
      <w:r w:rsidRPr="00F13F5B">
        <w:rPr>
          <w:rFonts w:ascii="Helvetica LT Std Cond" w:eastAsia="MS PGothic" w:hAnsi="Helvetica LT Std Cond" w:cs="Helvetica LT Std"/>
          <w:b/>
          <w:bCs/>
          <w:w w:val="84"/>
          <w:sz w:val="23"/>
          <w:szCs w:val="23"/>
        </w:rPr>
        <w:t xml:space="preserve">worker </w:t>
      </w:r>
      <w:r w:rsidRPr="00F13F5B">
        <w:rPr>
          <w:rFonts w:ascii="Helvetica LT Std Cond" w:eastAsia="MS PGothic" w:hAnsi="Helvetica LT Std Cond" w:cs="Helvetica LT Std"/>
          <w:b/>
          <w:bCs/>
          <w:w w:val="83"/>
          <w:sz w:val="23"/>
          <w:szCs w:val="23"/>
        </w:rPr>
        <w:t>only</w:t>
      </w:r>
      <w:r w:rsidRPr="00F13F5B">
        <w:rPr>
          <w:rFonts w:ascii="Helvetica LT Std Cond" w:eastAsia="MS PGothic" w:hAnsi="Helvetica LT Std Cond" w:cs="Helvetica LT Std"/>
          <w:b/>
          <w:bCs/>
          <w:spacing w:val="10"/>
          <w:w w:val="83"/>
          <w:sz w:val="23"/>
          <w:szCs w:val="23"/>
        </w:rPr>
        <w:t xml:space="preserve"> </w:t>
      </w:r>
      <w:r w:rsidRPr="00F13F5B">
        <w:rPr>
          <w:rFonts w:ascii="Helvetica LT Std Cond" w:eastAsia="MS PGothic" w:hAnsi="Helvetica LT Std Cond" w:cs="Helvetica LT Std"/>
          <w:b/>
          <w:bCs/>
          <w:w w:val="83"/>
          <w:sz w:val="23"/>
          <w:szCs w:val="23"/>
        </w:rPr>
        <w:t>on</w:t>
      </w:r>
      <w:r w:rsidRPr="00F13F5B">
        <w:rPr>
          <w:rFonts w:ascii="Helvetica LT Std Cond" w:eastAsia="MS PGothic" w:hAnsi="Helvetica LT Std Cond" w:cs="Helvetica LT Std"/>
          <w:b/>
          <w:bCs/>
          <w:spacing w:val="4"/>
          <w:w w:val="83"/>
          <w:sz w:val="23"/>
          <w:szCs w:val="23"/>
        </w:rPr>
        <w:t xml:space="preserve"> </w:t>
      </w:r>
      <w:r w:rsidRPr="00F13F5B">
        <w:rPr>
          <w:rFonts w:ascii="Helvetica LT Std Cond" w:eastAsia="MS PGothic" w:hAnsi="Helvetica LT Std Cond" w:cs="Helvetica LT Std"/>
          <w:b/>
          <w:bCs/>
          <w:w w:val="83"/>
          <w:sz w:val="23"/>
          <w:szCs w:val="23"/>
        </w:rPr>
        <w:t>his</w:t>
      </w:r>
      <w:r w:rsidRPr="00F13F5B">
        <w:rPr>
          <w:rFonts w:ascii="Helvetica LT Std Cond" w:eastAsia="MS PGothic" w:hAnsi="Helvetica LT Std Cond" w:cs="Helvetica LT Std"/>
          <w:b/>
          <w:bCs/>
          <w:spacing w:val="13"/>
          <w:w w:val="83"/>
          <w:sz w:val="23"/>
          <w:szCs w:val="23"/>
        </w:rPr>
        <w:t xml:space="preserve"> </w:t>
      </w:r>
      <w:r w:rsidRPr="00F13F5B">
        <w:rPr>
          <w:rFonts w:ascii="Helvetica LT Std Cond" w:eastAsia="MS PGothic" w:hAnsi="Helvetica LT Std Cond" w:cs="Helvetica LT Std"/>
          <w:b/>
          <w:bCs/>
          <w:w w:val="83"/>
          <w:sz w:val="23"/>
          <w:szCs w:val="23"/>
        </w:rPr>
        <w:t>or</w:t>
      </w:r>
      <w:r w:rsidRPr="00F13F5B">
        <w:rPr>
          <w:rFonts w:ascii="Helvetica LT Std Cond" w:eastAsia="MS PGothic" w:hAnsi="Helvetica LT Std Cond" w:cs="Helvetica LT Std"/>
          <w:b/>
          <w:bCs/>
          <w:spacing w:val="10"/>
          <w:w w:val="83"/>
          <w:sz w:val="23"/>
          <w:szCs w:val="23"/>
        </w:rPr>
        <w:t xml:space="preserve"> </w:t>
      </w:r>
      <w:r w:rsidRPr="00F13F5B">
        <w:rPr>
          <w:rFonts w:ascii="Helvetica LT Std Cond" w:eastAsia="MS PGothic" w:hAnsi="Helvetica LT Std Cond" w:cs="Helvetica LT Std"/>
          <w:b/>
          <w:bCs/>
          <w:w w:val="83"/>
          <w:sz w:val="23"/>
          <w:szCs w:val="23"/>
        </w:rPr>
        <w:t>her</w:t>
      </w:r>
      <w:r w:rsidRPr="00F13F5B">
        <w:rPr>
          <w:rFonts w:ascii="Helvetica LT Std Cond" w:eastAsia="MS PGothic" w:hAnsi="Helvetica LT Std Cond" w:cs="Helvetica LT Std"/>
          <w:b/>
          <w:bCs/>
          <w:spacing w:val="17"/>
          <w:w w:val="83"/>
          <w:sz w:val="23"/>
          <w:szCs w:val="23"/>
        </w:rPr>
        <w:t xml:space="preserve"> </w:t>
      </w:r>
      <w:r w:rsidRPr="00F13F5B">
        <w:rPr>
          <w:rFonts w:ascii="Helvetica LT Std Cond" w:eastAsia="MS PGothic" w:hAnsi="Helvetica LT Std Cond" w:cs="Helvetica LT Std"/>
          <w:b/>
          <w:bCs/>
          <w:w w:val="83"/>
          <w:sz w:val="23"/>
          <w:szCs w:val="23"/>
        </w:rPr>
        <w:t>job</w:t>
      </w:r>
      <w:r w:rsidRPr="00F13F5B">
        <w:rPr>
          <w:rFonts w:ascii="Helvetica LT Std Cond" w:eastAsia="MS PGothic" w:hAnsi="Helvetica LT Std Cond" w:cs="Helvetica LT Std"/>
          <w:b/>
          <w:bCs/>
          <w:spacing w:val="17"/>
          <w:w w:val="83"/>
          <w:sz w:val="23"/>
          <w:szCs w:val="23"/>
        </w:rPr>
        <w:t xml:space="preserve"> </w:t>
      </w:r>
      <w:r w:rsidRPr="00F13F5B">
        <w:rPr>
          <w:rFonts w:ascii="Helvetica LT Std Cond" w:eastAsia="MS PGothic" w:hAnsi="Helvetica LT Std Cond" w:cs="Helvetica LT Std"/>
          <w:b/>
          <w:bCs/>
          <w:w w:val="83"/>
          <w:sz w:val="23"/>
          <w:szCs w:val="23"/>
        </w:rPr>
        <w:t xml:space="preserve">performance. </w:t>
      </w:r>
      <w:r w:rsidRPr="00F13F5B">
        <w:rPr>
          <w:rFonts w:ascii="Helvetica LT Std Cond" w:eastAsia="MS PGothic" w:hAnsi="Helvetica LT Std Cond" w:cs="Helvetica LT Std"/>
          <w:b/>
          <w:bCs/>
          <w:spacing w:val="8"/>
          <w:w w:val="83"/>
          <w:sz w:val="23"/>
          <w:szCs w:val="23"/>
        </w:rPr>
        <w:t xml:space="preserve"> </w:t>
      </w:r>
      <w:r w:rsidRPr="00F13F5B">
        <w:rPr>
          <w:rFonts w:ascii="Helvetica LT Std Cond" w:eastAsia="MS PGothic" w:hAnsi="Helvetica LT Std Cond" w:cs="Helvetica LT Std Cond"/>
          <w:sz w:val="23"/>
          <w:szCs w:val="23"/>
        </w:rPr>
        <w:t xml:space="preserve">Never </w:t>
      </w:r>
      <w:r w:rsidRPr="00F13F5B">
        <w:rPr>
          <w:rFonts w:ascii="Helvetica LT Std Cond" w:eastAsia="MS PGothic" w:hAnsi="Helvetica LT Std Cond" w:cs="Arial"/>
          <w:w w:val="88"/>
          <w:sz w:val="23"/>
          <w:szCs w:val="23"/>
        </w:rPr>
        <w:t>allow</w:t>
      </w:r>
      <w:r w:rsidRPr="00F13F5B">
        <w:rPr>
          <w:rFonts w:ascii="Helvetica LT Std Cond" w:eastAsia="MS PGothic" w:hAnsi="Helvetica LT Std Cond" w:cs="Arial"/>
          <w:spacing w:val="17"/>
          <w:w w:val="88"/>
          <w:sz w:val="23"/>
          <w:szCs w:val="23"/>
        </w:rPr>
        <w:t xml:space="preserve"> </w:t>
      </w:r>
      <w:r w:rsidRPr="00F13F5B">
        <w:rPr>
          <w:rFonts w:ascii="Helvetica LT Std Cond" w:eastAsia="MS PGothic" w:hAnsi="Helvetica LT Std Cond" w:cs="Arial"/>
          <w:w w:val="88"/>
          <w:sz w:val="23"/>
          <w:szCs w:val="23"/>
        </w:rPr>
        <w:t>any</w:t>
      </w:r>
      <w:r w:rsidRPr="00F13F5B">
        <w:rPr>
          <w:rFonts w:ascii="Helvetica LT Std Cond" w:eastAsia="MS PGothic" w:hAnsi="Helvetica LT Std Cond" w:cs="Arial"/>
          <w:spacing w:val="-1"/>
          <w:w w:val="88"/>
          <w:sz w:val="23"/>
          <w:szCs w:val="23"/>
        </w:rPr>
        <w:t xml:space="preserve"> </w:t>
      </w:r>
      <w:r w:rsidRPr="00F13F5B">
        <w:rPr>
          <w:rFonts w:ascii="Helvetica LT Std Cond" w:eastAsia="MS PGothic" w:hAnsi="Helvetica LT Std Cond" w:cs="Arial"/>
          <w:w w:val="88"/>
          <w:sz w:val="23"/>
          <w:szCs w:val="23"/>
        </w:rPr>
        <w:t>personal</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w w:val="88"/>
          <w:sz w:val="23"/>
          <w:szCs w:val="23"/>
        </w:rPr>
        <w:t>prejudices,</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sz w:val="23"/>
          <w:szCs w:val="23"/>
        </w:rPr>
        <w:t xml:space="preserve">comments, </w:t>
      </w:r>
      <w:r w:rsidRPr="00F13F5B">
        <w:rPr>
          <w:rFonts w:ascii="Helvetica LT Std Cond" w:eastAsia="MS PGothic" w:hAnsi="Helvetica LT Std Cond" w:cs="Arial"/>
          <w:w w:val="89"/>
          <w:sz w:val="23"/>
          <w:szCs w:val="23"/>
        </w:rPr>
        <w:t>observations</w:t>
      </w:r>
      <w:r w:rsidRPr="00F13F5B">
        <w:rPr>
          <w:rFonts w:ascii="Helvetica LT Std Cond" w:eastAsia="MS PGothic" w:hAnsi="Helvetica LT Std Cond" w:cs="Arial"/>
          <w:spacing w:val="6"/>
          <w:w w:val="89"/>
          <w:sz w:val="23"/>
          <w:szCs w:val="23"/>
        </w:rPr>
        <w:t xml:space="preserve"> </w:t>
      </w:r>
      <w:r w:rsidRPr="00F13F5B">
        <w:rPr>
          <w:rFonts w:ascii="Helvetica LT Std Cond" w:eastAsia="MS PGothic" w:hAnsi="Helvetica LT Std Cond" w:cs="Arial"/>
          <w:sz w:val="23"/>
          <w:szCs w:val="23"/>
        </w:rPr>
        <w:t>or</w:t>
      </w:r>
      <w:r w:rsidRPr="00F13F5B">
        <w:rPr>
          <w:rFonts w:ascii="Helvetica LT Std Cond" w:eastAsia="MS PGothic" w:hAnsi="Helvetica LT Std Cond" w:cs="Arial"/>
          <w:spacing w:val="-15"/>
          <w:sz w:val="23"/>
          <w:szCs w:val="23"/>
        </w:rPr>
        <w:t xml:space="preserve"> </w:t>
      </w:r>
      <w:r w:rsidRPr="00F13F5B">
        <w:rPr>
          <w:rFonts w:ascii="Helvetica LT Std Cond" w:eastAsia="MS PGothic" w:hAnsi="Helvetica LT Std Cond" w:cs="Arial"/>
          <w:w w:val="89"/>
          <w:sz w:val="23"/>
          <w:szCs w:val="23"/>
        </w:rPr>
        <w:t>suggestions</w:t>
      </w:r>
      <w:r w:rsidRPr="00F13F5B">
        <w:rPr>
          <w:rFonts w:ascii="Helvetica LT Std Cond" w:eastAsia="MS PGothic" w:hAnsi="Helvetica LT Std Cond" w:cs="Arial"/>
          <w:spacing w:val="6"/>
          <w:w w:val="89"/>
          <w:sz w:val="23"/>
          <w:szCs w:val="23"/>
        </w:rPr>
        <w:t xml:space="preserve"> </w:t>
      </w:r>
      <w:r w:rsidRPr="00F13F5B">
        <w:rPr>
          <w:rFonts w:ascii="Helvetica LT Std Cond" w:eastAsia="MS PGothic" w:hAnsi="Helvetica LT Std Cond" w:cs="Arial"/>
          <w:sz w:val="23"/>
          <w:szCs w:val="23"/>
        </w:rPr>
        <w:t>to</w:t>
      </w:r>
      <w:r w:rsidRPr="00F13F5B">
        <w:rPr>
          <w:rFonts w:ascii="Helvetica LT Std Cond" w:eastAsia="MS PGothic" w:hAnsi="Helvetica LT Std Cond" w:cs="Arial"/>
          <w:spacing w:val="-14"/>
          <w:sz w:val="23"/>
          <w:szCs w:val="23"/>
        </w:rPr>
        <w:t xml:space="preserve"> </w:t>
      </w:r>
      <w:r w:rsidRPr="00F13F5B">
        <w:rPr>
          <w:rFonts w:ascii="Helvetica LT Std Cond" w:eastAsia="MS PGothic" w:hAnsi="Helvetica LT Std Cond" w:cs="Arial"/>
          <w:w w:val="87"/>
          <w:sz w:val="23"/>
          <w:szCs w:val="23"/>
        </w:rPr>
        <w:t>get</w:t>
      </w:r>
      <w:r w:rsidRPr="00F13F5B">
        <w:rPr>
          <w:rFonts w:ascii="Helvetica LT Std Cond" w:eastAsia="MS PGothic" w:hAnsi="Helvetica LT Std Cond" w:cs="Arial"/>
          <w:spacing w:val="7"/>
          <w:w w:val="87"/>
          <w:sz w:val="23"/>
          <w:szCs w:val="23"/>
        </w:rPr>
        <w:t xml:space="preserve"> </w:t>
      </w:r>
      <w:r w:rsidRPr="00F13F5B">
        <w:rPr>
          <w:rFonts w:ascii="Helvetica LT Std Cond" w:eastAsia="MS PGothic" w:hAnsi="Helvetica LT Std Cond" w:cs="Arial"/>
          <w:sz w:val="23"/>
          <w:szCs w:val="23"/>
        </w:rPr>
        <w:t>in</w:t>
      </w:r>
      <w:r w:rsidRPr="00F13F5B">
        <w:rPr>
          <w:rFonts w:ascii="Helvetica LT Std Cond" w:eastAsia="MS PGothic" w:hAnsi="Helvetica LT Std Cond" w:cs="Arial"/>
          <w:spacing w:val="-15"/>
          <w:sz w:val="23"/>
          <w:szCs w:val="23"/>
        </w:rPr>
        <w:t xml:space="preserve"> </w:t>
      </w:r>
      <w:r w:rsidRPr="00F13F5B">
        <w:rPr>
          <w:rFonts w:ascii="Helvetica LT Std Cond" w:eastAsia="MS PGothic" w:hAnsi="Helvetica LT Std Cond" w:cs="Arial"/>
          <w:w w:val="87"/>
          <w:sz w:val="23"/>
          <w:szCs w:val="23"/>
        </w:rPr>
        <w:t>the</w:t>
      </w:r>
      <w:r w:rsidRPr="00F13F5B">
        <w:rPr>
          <w:rFonts w:ascii="Helvetica LT Std Cond" w:eastAsia="MS PGothic" w:hAnsi="Helvetica LT Std Cond" w:cs="Arial"/>
          <w:spacing w:val="7"/>
          <w:w w:val="87"/>
          <w:sz w:val="23"/>
          <w:szCs w:val="23"/>
        </w:rPr>
        <w:t xml:space="preserve"> </w:t>
      </w:r>
      <w:r w:rsidRPr="00F13F5B">
        <w:rPr>
          <w:rFonts w:ascii="Helvetica LT Std Cond" w:eastAsia="MS PGothic" w:hAnsi="Helvetica LT Std Cond" w:cs="Arial"/>
          <w:sz w:val="23"/>
          <w:szCs w:val="23"/>
        </w:rPr>
        <w:t xml:space="preserve">way </w:t>
      </w:r>
      <w:r w:rsidRPr="00F13F5B">
        <w:rPr>
          <w:rFonts w:ascii="Helvetica LT Std Cond" w:eastAsia="MS PGothic" w:hAnsi="Helvetica LT Std Cond" w:cs="Helvetica LT Std Cond"/>
          <w:sz w:val="23"/>
          <w:szCs w:val="23"/>
        </w:rPr>
        <w:t>of</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th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counseling/disciplin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meeting.</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 xml:space="preserve">Make </w:t>
      </w:r>
      <w:r w:rsidRPr="00F13F5B">
        <w:rPr>
          <w:rFonts w:ascii="Helvetica LT Std Cond" w:eastAsia="MS PGothic" w:hAnsi="Helvetica LT Std Cond" w:cs="Arial"/>
          <w:w w:val="88"/>
          <w:sz w:val="23"/>
          <w:szCs w:val="23"/>
        </w:rPr>
        <w:t>certain</w:t>
      </w:r>
      <w:r w:rsidRPr="00F13F5B">
        <w:rPr>
          <w:rFonts w:ascii="Helvetica LT Std Cond" w:eastAsia="MS PGothic" w:hAnsi="Helvetica LT Std Cond" w:cs="Arial"/>
          <w:spacing w:val="7"/>
          <w:w w:val="88"/>
          <w:sz w:val="23"/>
          <w:szCs w:val="23"/>
        </w:rPr>
        <w:t xml:space="preserve"> </w:t>
      </w:r>
      <w:r w:rsidRPr="00F13F5B">
        <w:rPr>
          <w:rFonts w:ascii="Helvetica LT Std Cond" w:eastAsia="MS PGothic" w:hAnsi="Helvetica LT Std Cond" w:cs="Arial"/>
          <w:w w:val="88"/>
          <w:sz w:val="23"/>
          <w:szCs w:val="23"/>
        </w:rPr>
        <w:t>that</w:t>
      </w:r>
      <w:r w:rsidRPr="00F13F5B">
        <w:rPr>
          <w:rFonts w:ascii="Helvetica LT Std Cond" w:eastAsia="MS PGothic" w:hAnsi="Helvetica LT Std Cond" w:cs="Arial"/>
          <w:spacing w:val="11"/>
          <w:w w:val="88"/>
          <w:sz w:val="23"/>
          <w:szCs w:val="23"/>
        </w:rPr>
        <w:t xml:space="preserve"> </w:t>
      </w:r>
      <w:r w:rsidRPr="00F13F5B">
        <w:rPr>
          <w:rFonts w:ascii="Helvetica LT Std Cond" w:eastAsia="MS PGothic" w:hAnsi="Helvetica LT Std Cond" w:cs="Arial"/>
          <w:w w:val="88"/>
          <w:sz w:val="23"/>
          <w:szCs w:val="23"/>
        </w:rPr>
        <w:t>the</w:t>
      </w:r>
      <w:r w:rsidRPr="00F13F5B">
        <w:rPr>
          <w:rFonts w:ascii="Helvetica LT Std Cond" w:eastAsia="MS PGothic" w:hAnsi="Helvetica LT Std Cond" w:cs="Arial"/>
          <w:spacing w:val="3"/>
          <w:w w:val="88"/>
          <w:sz w:val="23"/>
          <w:szCs w:val="23"/>
        </w:rPr>
        <w:t xml:space="preserve"> </w:t>
      </w:r>
      <w:r w:rsidRPr="00F13F5B">
        <w:rPr>
          <w:rFonts w:ascii="Helvetica LT Std Cond" w:eastAsia="MS PGothic" w:hAnsi="Helvetica LT Std Cond" w:cs="Arial"/>
          <w:w w:val="88"/>
          <w:sz w:val="23"/>
          <w:szCs w:val="23"/>
        </w:rPr>
        <w:t>employee</w:t>
      </w:r>
      <w:r w:rsidRPr="00F13F5B">
        <w:rPr>
          <w:rFonts w:ascii="Helvetica LT Std Cond" w:eastAsia="MS PGothic" w:hAnsi="Helvetica LT Std Cond" w:cs="Arial"/>
          <w:spacing w:val="-3"/>
          <w:w w:val="88"/>
          <w:sz w:val="23"/>
          <w:szCs w:val="23"/>
        </w:rPr>
        <w:t xml:space="preserve"> </w:t>
      </w:r>
      <w:r w:rsidRPr="00F13F5B">
        <w:rPr>
          <w:rFonts w:ascii="Helvetica LT Std Cond" w:eastAsia="MS PGothic" w:hAnsi="Helvetica LT Std Cond" w:cs="Arial"/>
          <w:w w:val="88"/>
          <w:sz w:val="23"/>
          <w:szCs w:val="23"/>
        </w:rPr>
        <w:t>knows</w:t>
      </w:r>
      <w:r w:rsidRPr="00F13F5B">
        <w:rPr>
          <w:rFonts w:ascii="Helvetica LT Std Cond" w:eastAsia="MS PGothic" w:hAnsi="Helvetica LT Std Cond" w:cs="Arial"/>
          <w:spacing w:val="20"/>
          <w:w w:val="88"/>
          <w:sz w:val="23"/>
          <w:szCs w:val="23"/>
        </w:rPr>
        <w:t xml:space="preserve"> </w:t>
      </w:r>
      <w:r w:rsidRPr="00F13F5B">
        <w:rPr>
          <w:rFonts w:ascii="Helvetica LT Std Cond" w:eastAsia="MS PGothic" w:hAnsi="Helvetica LT Std Cond" w:cs="Arial"/>
          <w:w w:val="88"/>
          <w:sz w:val="23"/>
          <w:szCs w:val="23"/>
        </w:rPr>
        <w:t xml:space="preserve">exactly </w:t>
      </w:r>
      <w:r w:rsidRPr="00F13F5B">
        <w:rPr>
          <w:rFonts w:ascii="Helvetica LT Std Cond" w:eastAsia="MS PGothic" w:hAnsi="Helvetica LT Std Cond" w:cs="Arial"/>
          <w:sz w:val="23"/>
          <w:szCs w:val="23"/>
        </w:rPr>
        <w:t xml:space="preserve">what </w:t>
      </w:r>
      <w:r w:rsidRPr="00F13F5B">
        <w:rPr>
          <w:rFonts w:ascii="Helvetica LT Std Cond" w:eastAsia="MS PGothic" w:hAnsi="Helvetica LT Std Cond" w:cs="Helvetica LT Std Cond"/>
          <w:sz w:val="23"/>
          <w:szCs w:val="23"/>
        </w:rPr>
        <w:t>you’re</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saying.</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Allow</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no</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room</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for</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confusion</w:t>
      </w:r>
      <w:r w:rsidRPr="00F13F5B">
        <w:rPr>
          <w:rFonts w:ascii="Helvetica LT Std Cond" w:eastAsia="MS PGothic" w:hAnsi="Helvetica LT Std Cond" w:cs="Helvetica LT Std Cond"/>
          <w:spacing w:val="6"/>
          <w:sz w:val="23"/>
          <w:szCs w:val="23"/>
        </w:rPr>
        <w:t xml:space="preserve"> </w:t>
      </w:r>
      <w:r w:rsidRPr="00F13F5B">
        <w:rPr>
          <w:rFonts w:ascii="Helvetica LT Std Cond" w:eastAsia="MS PGothic" w:hAnsi="Helvetica LT Std Cond" w:cs="Helvetica LT Std Cond"/>
          <w:sz w:val="23"/>
          <w:szCs w:val="23"/>
        </w:rPr>
        <w:t xml:space="preserve">or </w:t>
      </w:r>
      <w:r w:rsidRPr="00F13F5B">
        <w:rPr>
          <w:rFonts w:ascii="Helvetica LT Std Cond" w:eastAsia="MS PGothic" w:hAnsi="Helvetica LT Std Cond" w:cs="Arial"/>
          <w:sz w:val="23"/>
          <w:szCs w:val="23"/>
        </w:rPr>
        <w:t>misunderstanding.</w:t>
      </w:r>
    </w:p>
    <w:p w14:paraId="27EA3E62" w14:textId="77777777" w:rsidR="00F63AE8" w:rsidRPr="00F13F5B" w:rsidRDefault="00F63AE8" w:rsidP="00F63AE8">
      <w:pPr>
        <w:widowControl w:val="0"/>
        <w:autoSpaceDE w:val="0"/>
        <w:autoSpaceDN w:val="0"/>
        <w:adjustRightInd w:val="0"/>
        <w:spacing w:before="86" w:after="0" w:line="260" w:lineRule="exact"/>
        <w:ind w:left="246" w:right="308" w:firstLine="288"/>
        <w:rPr>
          <w:rFonts w:ascii="Arial" w:eastAsia="MS PGothic" w:hAnsi="Arial" w:cs="Arial"/>
          <w:sz w:val="23"/>
          <w:szCs w:val="23"/>
        </w:rPr>
        <w:sectPr w:rsidR="00F63AE8" w:rsidRPr="00F13F5B" w:rsidSect="00F63AE8">
          <w:type w:val="continuous"/>
          <w:pgSz w:w="12240" w:h="15840"/>
          <w:pgMar w:top="1480" w:right="780" w:bottom="280" w:left="1480" w:header="720" w:footer="720" w:gutter="0"/>
          <w:cols w:num="2" w:space="720" w:equalWidth="0">
            <w:col w:w="4844" w:space="314"/>
            <w:col w:w="4822"/>
          </w:cols>
          <w:noEndnote/>
        </w:sectPr>
      </w:pPr>
    </w:p>
    <w:p w14:paraId="60680F70" w14:textId="77777777" w:rsidR="00F63AE8" w:rsidRPr="00F13F5B" w:rsidRDefault="00F63AE8" w:rsidP="00F63AE8">
      <w:pPr>
        <w:widowControl w:val="0"/>
        <w:autoSpaceDE w:val="0"/>
        <w:autoSpaceDN w:val="0"/>
        <w:adjustRightInd w:val="0"/>
        <w:spacing w:before="76" w:after="0" w:line="243" w:lineRule="auto"/>
        <w:ind w:left="396" w:right="204"/>
        <w:rPr>
          <w:rFonts w:ascii="Utopia Std" w:eastAsia="MS PGothic" w:hAnsi="Utopia Std" w:cs="Utopia Std"/>
          <w:sz w:val="23"/>
          <w:szCs w:val="23"/>
        </w:rPr>
      </w:pPr>
      <w:r w:rsidRPr="00F13F5B">
        <w:rPr>
          <w:rFonts w:ascii="Utopia Std" w:eastAsia="MS PGothic" w:hAnsi="Utopia Std" w:cs="Utopia Std"/>
          <w:spacing w:val="2"/>
          <w:sz w:val="23"/>
          <w:szCs w:val="23"/>
        </w:rPr>
        <w:lastRenderedPageBreak/>
        <w:t>stat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t>
      </w:r>
      <w:r w:rsidRPr="00F13F5B">
        <w:rPr>
          <w:rFonts w:ascii="Utopia Std" w:eastAsia="MS PGothic" w:hAnsi="Utopia Std" w:cs="Utopia Std"/>
          <w:sz w:val="23"/>
          <w:szCs w:val="23"/>
        </w:rPr>
        <w:t>I</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a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versu</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sking “C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at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hrasing</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ssum</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op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erform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as</w:t>
      </w:r>
      <w:r w:rsidRPr="00F13F5B">
        <w:rPr>
          <w:rFonts w:ascii="Utopia Std" w:eastAsia="MS PGothic" w:hAnsi="Utopia Std" w:cs="Utopia Std"/>
          <w:sz w:val="23"/>
          <w:szCs w:val="23"/>
        </w:rPr>
        <w:t>k</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t do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mmediately.</w:t>
      </w:r>
    </w:p>
    <w:p w14:paraId="132533BA" w14:textId="77777777" w:rsidR="00F63AE8" w:rsidRPr="00F13F5B" w:rsidRDefault="00F63AE8" w:rsidP="00F63AE8">
      <w:pPr>
        <w:widowControl w:val="0"/>
        <w:autoSpaceDE w:val="0"/>
        <w:autoSpaceDN w:val="0"/>
        <w:adjustRightInd w:val="0"/>
        <w:spacing w:before="20" w:after="0" w:line="240" w:lineRule="auto"/>
        <w:ind w:left="396" w:right="-61" w:hanging="288"/>
        <w:rPr>
          <w:rFonts w:ascii="Utopia Std" w:eastAsia="MS PGothic" w:hAnsi="Utopia Std" w:cs="Utopia Std"/>
          <w:sz w:val="23"/>
          <w:szCs w:val="23"/>
        </w:rPr>
      </w:pPr>
      <w:r w:rsidRPr="00F13F5B">
        <w:rPr>
          <w:rFonts w:ascii="MS PGothic" w:eastAsia="MS PGothic" w:hAnsi="Utopia Std" w:cs="MS PGothic" w:hint="eastAsia"/>
          <w:sz w:val="23"/>
          <w:szCs w:val="23"/>
        </w:rPr>
        <w:t>✔</w:t>
      </w:r>
      <w:r w:rsidRPr="00F13F5B">
        <w:rPr>
          <w:rFonts w:ascii="MS PGothic" w:eastAsia="MS PGothic" w:hAnsi="Utopia Std" w:cs="MS PGothic"/>
          <w:spacing w:val="-14"/>
          <w:sz w:val="23"/>
          <w:szCs w:val="23"/>
        </w:rPr>
        <w:t xml:space="preserve"> </w:t>
      </w:r>
      <w:r w:rsidRPr="00F13F5B">
        <w:rPr>
          <w:rFonts w:ascii="Utopia Std" w:eastAsia="MS PGothic" w:hAnsi="Utopia Std" w:cs="Utopia Std"/>
          <w:b/>
          <w:bCs/>
          <w:spacing w:val="2"/>
          <w:sz w:val="23"/>
          <w:szCs w:val="23"/>
        </w:rPr>
        <w:t>Di</w:t>
      </w:r>
      <w:r w:rsidRPr="00F13F5B">
        <w:rPr>
          <w:rFonts w:ascii="Utopia Std" w:eastAsia="MS PGothic" w:hAnsi="Utopia Std" w:cs="Utopia Std"/>
          <w:b/>
          <w:bCs/>
          <w:sz w:val="23"/>
          <w:szCs w:val="23"/>
        </w:rPr>
        <w:t>d</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employe</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brea</w:t>
      </w:r>
      <w:r w:rsidRPr="00F13F5B">
        <w:rPr>
          <w:rFonts w:ascii="Utopia Std" w:eastAsia="MS PGothic" w:hAnsi="Utopia Std" w:cs="Utopia Std"/>
          <w:b/>
          <w:bCs/>
          <w:sz w:val="23"/>
          <w:szCs w:val="23"/>
        </w:rPr>
        <w:t>k</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z w:val="23"/>
          <w:szCs w:val="23"/>
        </w:rPr>
        <w:t>a</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workplace rule</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 kne</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bo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u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forehand</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u c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robab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s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sciously disobey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rd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d</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refor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c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 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subordina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nner.</w:t>
      </w:r>
    </w:p>
    <w:p w14:paraId="0A68D0D0" w14:textId="21AD6779" w:rsidR="00F63AE8" w:rsidRPr="00F13F5B" w:rsidRDefault="00F63AE8" w:rsidP="004F4EFF">
      <w:pPr>
        <w:widowControl w:val="0"/>
        <w:autoSpaceDE w:val="0"/>
        <w:autoSpaceDN w:val="0"/>
        <w:adjustRightInd w:val="0"/>
        <w:spacing w:before="23" w:after="0" w:line="240" w:lineRule="auto"/>
        <w:ind w:left="403" w:right="187" w:hanging="288"/>
        <w:rPr>
          <w:rFonts w:ascii="Utopia Std" w:eastAsia="MS PGothic" w:hAnsi="Utopia Std" w:cs="Utopia Std"/>
          <w:sz w:val="23"/>
          <w:szCs w:val="23"/>
        </w:rPr>
      </w:pPr>
      <w:r w:rsidRPr="00F13F5B">
        <w:rPr>
          <w:rFonts w:ascii="MS PGothic" w:eastAsia="MS PGothic" w:hAnsi="Utopia Std" w:cs="MS PGothic" w:hint="eastAsia"/>
          <w:sz w:val="23"/>
          <w:szCs w:val="23"/>
        </w:rPr>
        <w:t>✔</w:t>
      </w:r>
      <w:r w:rsidRPr="00F13F5B">
        <w:rPr>
          <w:rFonts w:ascii="MS PGothic" w:eastAsia="MS PGothic" w:hAnsi="Utopia Std" w:cs="MS PGothic"/>
          <w:spacing w:val="-14"/>
          <w:sz w:val="23"/>
          <w:szCs w:val="23"/>
        </w:rPr>
        <w:t xml:space="preserve"> </w:t>
      </w:r>
      <w:r w:rsidRPr="00F13F5B">
        <w:rPr>
          <w:rFonts w:ascii="Utopia Std" w:eastAsia="MS PGothic" w:hAnsi="Utopia Std" w:cs="Utopia Std"/>
          <w:b/>
          <w:bCs/>
          <w:spacing w:val="2"/>
          <w:sz w:val="23"/>
          <w:szCs w:val="23"/>
        </w:rPr>
        <w:t>Wer</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her</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extenuatin</w:t>
      </w:r>
      <w:r w:rsidRPr="00F13F5B">
        <w:rPr>
          <w:rFonts w:ascii="Utopia Std" w:eastAsia="MS PGothic" w:hAnsi="Utopia Std" w:cs="Utopia Std"/>
          <w:b/>
          <w:bCs/>
          <w:sz w:val="23"/>
          <w:szCs w:val="23"/>
        </w:rPr>
        <w:t>g</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circumstances</w:t>
      </w:r>
      <w:r w:rsidRPr="00F13F5B">
        <w:rPr>
          <w:rFonts w:ascii="Utopia Std" w:eastAsia="MS PGothic" w:hAnsi="Utopia Std" w:cs="Utopia Std"/>
          <w:b/>
          <w:bCs/>
          <w:sz w:val="23"/>
          <w:szCs w:val="23"/>
        </w:rPr>
        <w:t>?</w:t>
      </w:r>
      <w:r w:rsidR="004F4EFF" w:rsidRPr="00F13F5B">
        <w:rPr>
          <w:rFonts w:ascii="Utopia Std" w:eastAsia="MS PGothic" w:hAnsi="Utopia Std" w:cs="Utopia Std"/>
          <w:sz w:val="23"/>
          <w:szCs w:val="23"/>
        </w:rPr>
        <w:t xml:space="preserve"> </w:t>
      </w:r>
      <w:r w:rsidRPr="00F13F5B">
        <w:rPr>
          <w:rFonts w:ascii="Utopia Std" w:eastAsia="MS PGothic" w:hAnsi="Utopia Std" w:cs="Utopia Std"/>
          <w:spacing w:val="2"/>
          <w:position w:val="1"/>
          <w:sz w:val="23"/>
          <w:szCs w:val="23"/>
        </w:rPr>
        <w:t>Th</w:t>
      </w:r>
      <w:r w:rsidRPr="00F13F5B">
        <w:rPr>
          <w:rFonts w:ascii="Utopia Std" w:eastAsia="MS PGothic" w:hAnsi="Utopia Std" w:cs="Utopia Std"/>
          <w:position w:val="1"/>
          <w:sz w:val="23"/>
          <w:szCs w:val="23"/>
        </w:rPr>
        <w:t>e</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2"/>
          <w:position w:val="1"/>
          <w:sz w:val="23"/>
          <w:szCs w:val="23"/>
        </w:rPr>
        <w:t>employe</w:t>
      </w:r>
      <w:r w:rsidRPr="00F13F5B">
        <w:rPr>
          <w:rFonts w:ascii="Utopia Std" w:eastAsia="MS PGothic" w:hAnsi="Utopia Std" w:cs="Utopia Std"/>
          <w:position w:val="1"/>
          <w:sz w:val="23"/>
          <w:szCs w:val="23"/>
        </w:rPr>
        <w:t>e</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2"/>
          <w:position w:val="1"/>
          <w:sz w:val="23"/>
          <w:szCs w:val="23"/>
        </w:rPr>
        <w:t>migh</w:t>
      </w:r>
      <w:r w:rsidRPr="00F13F5B">
        <w:rPr>
          <w:rFonts w:ascii="Utopia Std" w:eastAsia="MS PGothic" w:hAnsi="Utopia Std" w:cs="Utopia Std"/>
          <w:position w:val="1"/>
          <w:sz w:val="23"/>
          <w:szCs w:val="23"/>
        </w:rPr>
        <w:t>t</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2"/>
          <w:position w:val="1"/>
          <w:sz w:val="23"/>
          <w:szCs w:val="23"/>
        </w:rPr>
        <w:t>hav</w:t>
      </w:r>
      <w:r w:rsidRPr="00F13F5B">
        <w:rPr>
          <w:rFonts w:ascii="Utopia Std" w:eastAsia="MS PGothic" w:hAnsi="Utopia Std" w:cs="Utopia Std"/>
          <w:position w:val="1"/>
          <w:sz w:val="23"/>
          <w:szCs w:val="23"/>
        </w:rPr>
        <w:t>e</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position w:val="1"/>
          <w:sz w:val="23"/>
          <w:szCs w:val="23"/>
        </w:rPr>
        <w:t>a</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2"/>
          <w:position w:val="1"/>
          <w:sz w:val="23"/>
          <w:szCs w:val="23"/>
        </w:rPr>
        <w:t>goo</w:t>
      </w:r>
      <w:r w:rsidRPr="00F13F5B">
        <w:rPr>
          <w:rFonts w:ascii="Utopia Std" w:eastAsia="MS PGothic" w:hAnsi="Utopia Std" w:cs="Utopia Std"/>
          <w:position w:val="1"/>
          <w:sz w:val="23"/>
          <w:szCs w:val="23"/>
        </w:rPr>
        <w:t>d</w:t>
      </w:r>
      <w:r w:rsidRPr="00F13F5B">
        <w:rPr>
          <w:rFonts w:ascii="Utopia Std" w:eastAsia="MS PGothic" w:hAnsi="Utopia Std" w:cs="Utopia Std"/>
          <w:spacing w:val="9"/>
          <w:position w:val="1"/>
          <w:sz w:val="23"/>
          <w:szCs w:val="23"/>
        </w:rPr>
        <w:t xml:space="preserve"> </w:t>
      </w:r>
      <w:r w:rsidRPr="00F13F5B">
        <w:rPr>
          <w:rFonts w:ascii="Utopia Std" w:eastAsia="MS PGothic" w:hAnsi="Utopia Std" w:cs="Utopia Std"/>
          <w:spacing w:val="2"/>
          <w:position w:val="1"/>
          <w:sz w:val="23"/>
          <w:szCs w:val="23"/>
        </w:rPr>
        <w:t>reason</w:t>
      </w:r>
    </w:p>
    <w:p w14:paraId="721F60F3" w14:textId="77777777" w:rsidR="00F63AE8" w:rsidRPr="00F13F5B" w:rsidRDefault="00F63AE8" w:rsidP="004F4EFF">
      <w:pPr>
        <w:widowControl w:val="0"/>
        <w:autoSpaceDE w:val="0"/>
        <w:autoSpaceDN w:val="0"/>
        <w:adjustRightInd w:val="0"/>
        <w:spacing w:before="75" w:after="0" w:line="243" w:lineRule="auto"/>
        <w:ind w:left="288" w:right="101"/>
        <w:rPr>
          <w:rFonts w:ascii="Utopia Std" w:eastAsia="MS PGothic" w:hAnsi="Utopia Std" w:cs="Utopia Std"/>
          <w:sz w:val="23"/>
          <w:szCs w:val="23"/>
        </w:rPr>
      </w:pPr>
      <w:r w:rsidRPr="00F13F5B">
        <w:rPr>
          <w:rFonts w:ascii="Utopia Std" w:eastAsia="MS PGothic" w:hAnsi="Utopia Std" w:cs="Utopia Std"/>
          <w:sz w:val="23"/>
          <w:szCs w:val="23"/>
        </w:rPr>
        <w:br w:type="column"/>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ay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xampl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y no</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quir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kill</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im</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proofErr w:type="spellStart"/>
      <w:proofErr w:type="gramStart"/>
      <w:r w:rsidRPr="00F13F5B">
        <w:rPr>
          <w:rFonts w:ascii="Utopia Std" w:eastAsia="MS PGothic" w:hAnsi="Utopia Std" w:cs="Utopia Std"/>
          <w:spacing w:val="2"/>
          <w:sz w:val="23"/>
          <w:szCs w:val="23"/>
        </w:rPr>
        <w:t>effec</w:t>
      </w:r>
      <w:proofErr w:type="spellEnd"/>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tivel</w:t>
      </w:r>
      <w:r w:rsidRPr="00F13F5B">
        <w:rPr>
          <w:rFonts w:ascii="Utopia Std" w:eastAsia="MS PGothic" w:hAnsi="Utopia Std" w:cs="Utopia Std"/>
          <w:sz w:val="23"/>
          <w:szCs w:val="23"/>
        </w:rPr>
        <w:t>y</w:t>
      </w:r>
      <w:proofErr w:type="spellEnd"/>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ar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ask.</w:t>
      </w:r>
    </w:p>
    <w:p w14:paraId="38D73C9E" w14:textId="4A136B6A" w:rsidR="00F63AE8" w:rsidRPr="00F13F5B" w:rsidRDefault="00F63AE8" w:rsidP="00F63AE8">
      <w:pPr>
        <w:widowControl w:val="0"/>
        <w:autoSpaceDE w:val="0"/>
        <w:autoSpaceDN w:val="0"/>
        <w:adjustRightInd w:val="0"/>
        <w:spacing w:before="20" w:after="0" w:line="241" w:lineRule="auto"/>
        <w:ind w:left="288" w:right="133" w:hanging="288"/>
        <w:rPr>
          <w:rFonts w:ascii="Utopia Std" w:eastAsia="MS PGothic" w:hAnsi="Utopia Std" w:cs="Utopia Std"/>
          <w:sz w:val="23"/>
          <w:szCs w:val="23"/>
        </w:rPr>
      </w:pPr>
      <w:r w:rsidRPr="00F13F5B">
        <w:rPr>
          <w:rFonts w:ascii="MS PGothic" w:eastAsia="MS PGothic" w:hAnsi="Utopia Std" w:cs="MS PGothic" w:hint="eastAsia"/>
          <w:sz w:val="23"/>
          <w:szCs w:val="23"/>
        </w:rPr>
        <w:t>✔</w:t>
      </w:r>
      <w:r w:rsidRPr="00F13F5B">
        <w:rPr>
          <w:rFonts w:ascii="MS PGothic" w:eastAsia="MS PGothic" w:hAnsi="Utopia Std" w:cs="MS PGothic"/>
          <w:spacing w:val="-14"/>
          <w:sz w:val="23"/>
          <w:szCs w:val="23"/>
        </w:rPr>
        <w:t xml:space="preserve"> </w:t>
      </w:r>
      <w:r w:rsidRPr="00F13F5B">
        <w:rPr>
          <w:rFonts w:ascii="Utopia Std" w:eastAsia="MS PGothic" w:hAnsi="Utopia Std" w:cs="Utopia Std"/>
          <w:b/>
          <w:bCs/>
          <w:spacing w:val="2"/>
          <w:sz w:val="23"/>
          <w:szCs w:val="23"/>
        </w:rPr>
        <w:t>Di</w:t>
      </w:r>
      <w:r w:rsidRPr="00F13F5B">
        <w:rPr>
          <w:rFonts w:ascii="Utopia Std" w:eastAsia="MS PGothic" w:hAnsi="Utopia Std" w:cs="Utopia Std"/>
          <w:b/>
          <w:bCs/>
          <w:sz w:val="23"/>
          <w:szCs w:val="23"/>
        </w:rPr>
        <w:t>d</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employe</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challeng</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order</w:t>
      </w:r>
      <w:r w:rsidRPr="00F13F5B">
        <w:rPr>
          <w:rFonts w:ascii="Utopia Std" w:eastAsia="MS PGothic" w:hAnsi="Utopia Std" w:cs="Utopia Std"/>
          <w:b/>
          <w:bCs/>
          <w:sz w:val="23"/>
          <w:szCs w:val="23"/>
        </w:rPr>
        <w:t>?</w:t>
      </w:r>
      <w:r w:rsidRPr="00F13F5B">
        <w:rPr>
          <w:rFonts w:ascii="Utopia Std" w:eastAsia="MS PGothic" w:hAnsi="Utopia Std" w:cs="Utopia Std"/>
          <w:b/>
          <w:bCs/>
          <w:spacing w:val="11"/>
          <w:sz w:val="23"/>
          <w:szCs w:val="23"/>
        </w:rPr>
        <w:t xml:space="preserve"> </w:t>
      </w:r>
      <w:r w:rsidRPr="00F13F5B">
        <w:rPr>
          <w:rFonts w:ascii="Utopia Std" w:eastAsia="MS PGothic" w:hAnsi="Utopia Std" w:cs="Utopia Std"/>
          <w:sz w:val="23"/>
          <w:szCs w:val="23"/>
        </w:rPr>
        <w:t xml:space="preserve">A </w:t>
      </w:r>
      <w:r w:rsidRPr="00F13F5B">
        <w:rPr>
          <w:rFonts w:ascii="Utopia Std" w:eastAsia="MS PGothic" w:hAnsi="Utopia Std" w:cs="Utopia Std"/>
          <w:spacing w:val="2"/>
          <w:sz w:val="23"/>
          <w:szCs w:val="23"/>
        </w:rPr>
        <w:t>challeng</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ow</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s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nderstood 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rde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tentional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fus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t.</w:t>
      </w:r>
    </w:p>
    <w:p w14:paraId="343D5A6E" w14:textId="660C8E75" w:rsidR="00F63AE8" w:rsidRPr="00F13F5B" w:rsidRDefault="00F63AE8" w:rsidP="00F63AE8">
      <w:pPr>
        <w:widowControl w:val="0"/>
        <w:autoSpaceDE w:val="0"/>
        <w:autoSpaceDN w:val="0"/>
        <w:adjustRightInd w:val="0"/>
        <w:spacing w:before="23" w:after="0" w:line="238" w:lineRule="auto"/>
        <w:ind w:left="288" w:right="183" w:hanging="288"/>
        <w:rPr>
          <w:rFonts w:ascii="Utopia Std" w:eastAsia="MS PGothic" w:hAnsi="Utopia Std" w:cs="Utopia Std"/>
          <w:sz w:val="23"/>
          <w:szCs w:val="23"/>
        </w:rPr>
      </w:pPr>
      <w:r w:rsidRPr="00F13F5B">
        <w:rPr>
          <w:rFonts w:ascii="MS PGothic" w:eastAsia="MS PGothic" w:hAnsi="Utopia Std" w:cs="MS PGothic" w:hint="eastAsia"/>
          <w:sz w:val="23"/>
          <w:szCs w:val="23"/>
        </w:rPr>
        <w:t>✔</w:t>
      </w:r>
      <w:r w:rsidRPr="00F13F5B">
        <w:rPr>
          <w:rFonts w:ascii="MS PGothic" w:eastAsia="MS PGothic" w:hAnsi="Utopia Std" w:cs="MS PGothic"/>
          <w:spacing w:val="-14"/>
          <w:sz w:val="23"/>
          <w:szCs w:val="23"/>
        </w:rPr>
        <w:t xml:space="preserve"> </w:t>
      </w:r>
      <w:r w:rsidRPr="00F13F5B">
        <w:rPr>
          <w:rFonts w:ascii="Utopia Std" w:eastAsia="MS PGothic" w:hAnsi="Utopia Std" w:cs="Utopia Std"/>
          <w:b/>
          <w:bCs/>
          <w:spacing w:val="2"/>
          <w:sz w:val="23"/>
          <w:szCs w:val="23"/>
        </w:rPr>
        <w:t>Di</w:t>
      </w:r>
      <w:r w:rsidRPr="00F13F5B">
        <w:rPr>
          <w:rFonts w:ascii="Utopia Std" w:eastAsia="MS PGothic" w:hAnsi="Utopia Std" w:cs="Utopia Std"/>
          <w:b/>
          <w:bCs/>
          <w:sz w:val="23"/>
          <w:szCs w:val="23"/>
        </w:rPr>
        <w:t>d</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employe</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believ</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ha</w:t>
      </w:r>
      <w:r w:rsidRPr="00F13F5B">
        <w:rPr>
          <w:rFonts w:ascii="Utopia Std" w:eastAsia="MS PGothic" w:hAnsi="Utopia Std" w:cs="Utopia Std"/>
          <w:b/>
          <w:bCs/>
          <w:sz w:val="23"/>
          <w:szCs w:val="23"/>
        </w:rPr>
        <w:t>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b</w:t>
      </w:r>
      <w:r w:rsidRPr="00F13F5B">
        <w:rPr>
          <w:rFonts w:ascii="Utopia Std" w:eastAsia="MS PGothic" w:hAnsi="Utopia Std" w:cs="Utopia Std"/>
          <w:b/>
          <w:bCs/>
          <w:sz w:val="23"/>
          <w:szCs w:val="23"/>
        </w:rPr>
        <w:t>y</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per</w:t>
      </w:r>
      <w:r w:rsidRPr="00F13F5B">
        <w:rPr>
          <w:rFonts w:ascii="Utopia Std" w:eastAsia="MS PGothic" w:hAnsi="Utopia Std" w:cs="Utopia Std"/>
          <w:b/>
          <w:bCs/>
          <w:sz w:val="23"/>
          <w:szCs w:val="23"/>
        </w:rPr>
        <w:t xml:space="preserve">- </w:t>
      </w:r>
      <w:r w:rsidRPr="00F13F5B">
        <w:rPr>
          <w:rFonts w:ascii="Utopia Std" w:eastAsia="MS PGothic" w:hAnsi="Utopia Std" w:cs="Utopia Std"/>
          <w:b/>
          <w:bCs/>
          <w:spacing w:val="2"/>
          <w:sz w:val="23"/>
          <w:szCs w:val="23"/>
        </w:rPr>
        <w:t>formin</w:t>
      </w:r>
      <w:r w:rsidRPr="00F13F5B">
        <w:rPr>
          <w:rFonts w:ascii="Utopia Std" w:eastAsia="MS PGothic" w:hAnsi="Utopia Std" w:cs="Utopia Std"/>
          <w:b/>
          <w:bCs/>
          <w:sz w:val="23"/>
          <w:szCs w:val="23"/>
        </w:rPr>
        <w:t>g</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task</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o</w:t>
      </w:r>
      <w:r w:rsidRPr="00F13F5B">
        <w:rPr>
          <w:rFonts w:ascii="Utopia Std" w:eastAsia="MS PGothic" w:hAnsi="Utopia Std" w:cs="Utopia Std"/>
          <w:b/>
          <w:bCs/>
          <w:sz w:val="23"/>
          <w:szCs w:val="23"/>
        </w:rPr>
        <w:t>r</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sh</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woul</w:t>
      </w:r>
      <w:r w:rsidRPr="00F13F5B">
        <w:rPr>
          <w:rFonts w:ascii="Utopia Std" w:eastAsia="MS PGothic" w:hAnsi="Utopia Std" w:cs="Utopia Std"/>
          <w:b/>
          <w:bCs/>
          <w:sz w:val="23"/>
          <w:szCs w:val="23"/>
        </w:rPr>
        <w:t>d</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b</w:t>
      </w:r>
      <w:r w:rsidRPr="00F13F5B">
        <w:rPr>
          <w:rFonts w:ascii="Utopia Std" w:eastAsia="MS PGothic" w:hAnsi="Utopia Std" w:cs="Utopia Std"/>
          <w:b/>
          <w:bCs/>
          <w:sz w:val="23"/>
          <w:szCs w:val="23"/>
        </w:rPr>
        <w:t>e</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puttin</w:t>
      </w:r>
      <w:r w:rsidRPr="00F13F5B">
        <w:rPr>
          <w:rFonts w:ascii="Utopia Std" w:eastAsia="MS PGothic" w:hAnsi="Utopia Std" w:cs="Utopia Std"/>
          <w:b/>
          <w:bCs/>
          <w:sz w:val="23"/>
          <w:szCs w:val="23"/>
        </w:rPr>
        <w:t>g</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everyone’</w:t>
      </w:r>
      <w:r w:rsidRPr="00F13F5B">
        <w:rPr>
          <w:rFonts w:ascii="Utopia Std" w:eastAsia="MS PGothic" w:hAnsi="Utopia Std" w:cs="Utopia Std"/>
          <w:b/>
          <w:bCs/>
          <w:sz w:val="23"/>
          <w:szCs w:val="23"/>
        </w:rPr>
        <w:t>s</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safet</w:t>
      </w:r>
      <w:r w:rsidRPr="00F13F5B">
        <w:rPr>
          <w:rFonts w:ascii="Utopia Std" w:eastAsia="MS PGothic" w:hAnsi="Utopia Std" w:cs="Utopia Std"/>
          <w:b/>
          <w:bCs/>
          <w:sz w:val="23"/>
          <w:szCs w:val="23"/>
        </w:rPr>
        <w:t>y</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a</w:t>
      </w:r>
      <w:r w:rsidRPr="00F13F5B">
        <w:rPr>
          <w:rFonts w:ascii="Utopia Std" w:eastAsia="MS PGothic" w:hAnsi="Utopia Std" w:cs="Utopia Std"/>
          <w:b/>
          <w:bCs/>
          <w:sz w:val="23"/>
          <w:szCs w:val="23"/>
        </w:rPr>
        <w:t>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b/>
          <w:bCs/>
          <w:spacing w:val="2"/>
          <w:sz w:val="23"/>
          <w:szCs w:val="23"/>
        </w:rPr>
        <w:t>risk</w:t>
      </w:r>
      <w:r w:rsidRPr="00F13F5B">
        <w:rPr>
          <w:rFonts w:ascii="Utopia Std" w:eastAsia="MS PGothic" w:hAnsi="Utopia Std" w:cs="Utopia Std"/>
          <w:b/>
          <w:bCs/>
          <w:sz w:val="23"/>
          <w:szCs w:val="23"/>
        </w:rPr>
        <w:t>?</w:t>
      </w:r>
      <w:r w:rsidRPr="00F13F5B">
        <w:rPr>
          <w:rFonts w:ascii="Utopia Std" w:eastAsia="MS PGothic" w:hAnsi="Utopia Std" w:cs="Utopia Std"/>
          <w:b/>
          <w:bCs/>
          <w:spacing w:val="11"/>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ave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o 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reviou</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oi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eneral</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 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anno</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sider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subordina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ail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mp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quest rela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nsaf</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lleg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cts.</w:t>
      </w:r>
    </w:p>
    <w:p w14:paraId="30C3106B" w14:textId="77777777" w:rsidR="00F63AE8" w:rsidRPr="00F13F5B" w:rsidRDefault="00F63AE8" w:rsidP="00F63AE8">
      <w:pPr>
        <w:widowControl w:val="0"/>
        <w:autoSpaceDE w:val="0"/>
        <w:autoSpaceDN w:val="0"/>
        <w:adjustRightInd w:val="0"/>
        <w:spacing w:before="23" w:after="0" w:line="238" w:lineRule="auto"/>
        <w:ind w:left="288" w:right="183" w:hanging="288"/>
        <w:rPr>
          <w:rFonts w:ascii="Utopia Std" w:eastAsia="MS PGothic" w:hAnsi="Utopia Std" w:cs="Utopia Std"/>
          <w:sz w:val="23"/>
          <w:szCs w:val="23"/>
        </w:rPr>
        <w:sectPr w:rsidR="00F63AE8" w:rsidRPr="00F13F5B" w:rsidSect="00F63AE8">
          <w:pgSz w:w="12240" w:h="15840"/>
          <w:pgMar w:top="980" w:right="780" w:bottom="960" w:left="1500" w:header="0" w:footer="776" w:gutter="0"/>
          <w:cols w:num="2" w:space="720" w:equalWidth="0">
            <w:col w:w="4803" w:space="330"/>
            <w:col w:w="4827"/>
          </w:cols>
          <w:noEndnote/>
        </w:sectPr>
      </w:pPr>
    </w:p>
    <w:p w14:paraId="553F8571" w14:textId="77777777" w:rsidR="00661E0D" w:rsidRPr="00F13F5B" w:rsidRDefault="00661E0D" w:rsidP="00661E0D">
      <w:pPr>
        <w:widowControl w:val="0"/>
        <w:autoSpaceDE w:val="0"/>
        <w:autoSpaceDN w:val="0"/>
        <w:adjustRightInd w:val="0"/>
        <w:spacing w:before="88" w:after="0" w:line="240" w:lineRule="auto"/>
        <w:ind w:left="5040" w:right="91" w:firstLine="720"/>
        <w:rPr>
          <w:rFonts w:ascii="Univers LT Std 49 Light UltraCn" w:hAnsi="Univers LT Std 49 Light UltraCn" w:cs="Univers LT Std 49 Light UltraCn"/>
          <w:sz w:val="34"/>
          <w:szCs w:val="34"/>
        </w:rPr>
      </w:pPr>
      <w:r w:rsidRPr="00F13F5B">
        <w:rPr>
          <w:rFonts w:ascii="Univers LT Std 49 Light UltraCn" w:hAnsi="Univers LT Std 49 Light UltraCn" w:cs="Univers LT Std 49 Light UltraCn"/>
          <w:spacing w:val="9"/>
          <w:sz w:val="34"/>
          <w:szCs w:val="34"/>
        </w:rPr>
        <w:lastRenderedPageBreak/>
        <w:t>Mem</w:t>
      </w:r>
      <w:r w:rsidRPr="00F13F5B">
        <w:rPr>
          <w:rFonts w:ascii="Univers LT Std 49 Light UltraCn" w:hAnsi="Univers LT Std 49 Light UltraCn" w:cs="Univers LT Std 49 Light UltraCn"/>
          <w:sz w:val="34"/>
          <w:szCs w:val="34"/>
        </w:rPr>
        <w:t>o</w:t>
      </w:r>
      <w:r w:rsidRPr="00F13F5B">
        <w:rPr>
          <w:rFonts w:ascii="Univers LT Std 49 Light UltraCn" w:hAnsi="Univers LT Std 49 Light UltraCn" w:cs="Univers LT Std 49 Light UltraCn"/>
          <w:spacing w:val="17"/>
          <w:sz w:val="34"/>
          <w:szCs w:val="34"/>
        </w:rPr>
        <w:t xml:space="preserve"> </w:t>
      </w:r>
      <w:r w:rsidRPr="00F13F5B">
        <w:rPr>
          <w:rFonts w:ascii="Univers LT Std 49 Light UltraCn" w:hAnsi="Univers LT Std 49 Light UltraCn" w:cs="Univers LT Std 49 Light UltraCn"/>
          <w:spacing w:val="9"/>
          <w:sz w:val="34"/>
          <w:szCs w:val="34"/>
        </w:rPr>
        <w:t>t</w:t>
      </w:r>
      <w:r w:rsidRPr="00F13F5B">
        <w:rPr>
          <w:rFonts w:ascii="Univers LT Std 49 Light UltraCn" w:hAnsi="Univers LT Std 49 Light UltraCn" w:cs="Univers LT Std 49 Light UltraCn"/>
          <w:sz w:val="34"/>
          <w:szCs w:val="34"/>
        </w:rPr>
        <w:t>o</w:t>
      </w:r>
      <w:r w:rsidRPr="00F13F5B">
        <w:rPr>
          <w:rFonts w:ascii="Univers LT Std 49 Light UltraCn" w:hAnsi="Univers LT Std 49 Light UltraCn" w:cs="Univers LT Std 49 Light UltraCn"/>
          <w:spacing w:val="20"/>
          <w:sz w:val="34"/>
          <w:szCs w:val="34"/>
        </w:rPr>
        <w:t xml:space="preserve"> </w:t>
      </w:r>
      <w:r w:rsidRPr="00F13F5B">
        <w:rPr>
          <w:rFonts w:ascii="Univers LT Std 49 Light UltraCn" w:hAnsi="Univers LT Std 49 Light UltraCn" w:cs="Univers LT Std 49 Light UltraCn"/>
          <w:spacing w:val="9"/>
          <w:w w:val="99"/>
          <w:sz w:val="34"/>
          <w:szCs w:val="34"/>
        </w:rPr>
        <w:t>Managers</w:t>
      </w:r>
    </w:p>
    <w:p w14:paraId="00EF1240" w14:textId="77777777" w:rsidR="00661E0D" w:rsidRPr="00F13F5B" w:rsidRDefault="00661E0D" w:rsidP="00661E0D">
      <w:pPr>
        <w:widowControl w:val="0"/>
        <w:autoSpaceDE w:val="0"/>
        <w:autoSpaceDN w:val="0"/>
        <w:adjustRightInd w:val="0"/>
        <w:spacing w:before="8" w:after="0" w:line="240" w:lineRule="auto"/>
        <w:ind w:left="5040" w:right="91" w:firstLine="720"/>
        <w:rPr>
          <w:rFonts w:ascii="Univers LT Std 49 Light UltraCn" w:hAnsi="Univers LT Std 49 Light UltraCn" w:cs="Univers LT Std 49 Light UltraCn"/>
          <w:sz w:val="34"/>
          <w:szCs w:val="34"/>
        </w:rPr>
      </w:pPr>
      <w:r w:rsidRPr="00F13F5B">
        <w:rPr>
          <w:rFonts w:ascii="Univers LT Std 49 Light UltraCn" w:hAnsi="Univers LT Std 49 Light UltraCn" w:cs="Univers LT Std 49 Light UltraCn"/>
          <w:spacing w:val="9"/>
          <w:sz w:val="34"/>
          <w:szCs w:val="34"/>
        </w:rPr>
        <w:t>Re</w:t>
      </w:r>
      <w:r w:rsidRPr="00F13F5B">
        <w:rPr>
          <w:rFonts w:ascii="Univers LT Std 49 Light UltraCn" w:hAnsi="Univers LT Std 49 Light UltraCn" w:cs="Univers LT Std 49 Light UltraCn"/>
          <w:sz w:val="34"/>
          <w:szCs w:val="34"/>
        </w:rPr>
        <w:t>:</w:t>
      </w:r>
      <w:r w:rsidRPr="00F13F5B">
        <w:rPr>
          <w:rFonts w:ascii="Univers LT Std 49 Light UltraCn" w:hAnsi="Univers LT Std 49 Light UltraCn" w:cs="Univers LT Std 49 Light UltraCn"/>
          <w:spacing w:val="19"/>
          <w:sz w:val="34"/>
          <w:szCs w:val="34"/>
        </w:rPr>
        <w:t xml:space="preserve"> </w:t>
      </w:r>
      <w:r w:rsidRPr="00F13F5B">
        <w:rPr>
          <w:rFonts w:ascii="Univers LT Std 49 Light UltraCn" w:hAnsi="Univers LT Std 49 Light UltraCn" w:cs="Univers LT Std 49 Light UltraCn"/>
          <w:spacing w:val="9"/>
          <w:sz w:val="34"/>
          <w:szCs w:val="34"/>
        </w:rPr>
        <w:t>Discipline/Terminations</w:t>
      </w:r>
    </w:p>
    <w:p w14:paraId="6E9BDEB0" w14:textId="77777777" w:rsidR="00661E0D" w:rsidRPr="00F13F5B" w:rsidRDefault="00661E0D" w:rsidP="00661E0D">
      <w:pPr>
        <w:widowControl w:val="0"/>
        <w:autoSpaceDE w:val="0"/>
        <w:autoSpaceDN w:val="0"/>
        <w:adjustRightInd w:val="0"/>
        <w:spacing w:after="0" w:line="200" w:lineRule="exact"/>
        <w:rPr>
          <w:rFonts w:ascii="Univers LT Std 49 Light UltraCn" w:hAnsi="Univers LT Std 49 Light UltraCn" w:cs="Univers LT Std 49 Light UltraCn"/>
          <w:sz w:val="20"/>
          <w:szCs w:val="20"/>
        </w:rPr>
      </w:pPr>
    </w:p>
    <w:p w14:paraId="66F697F0" w14:textId="77777777" w:rsidR="00CE3031" w:rsidRPr="00F13F5B" w:rsidRDefault="00CE3031" w:rsidP="008709FA">
      <w:pPr>
        <w:pStyle w:val="MemoHeader"/>
        <w:rPr>
          <w:color w:val="auto"/>
        </w:rPr>
      </w:pPr>
      <w:bookmarkStart w:id="5" w:name="_Toc203055203"/>
      <w:r w:rsidRPr="00F13F5B">
        <w:rPr>
          <w:color w:val="auto"/>
        </w:rPr>
        <w:t>Quiz:</w:t>
      </w:r>
      <w:r w:rsidRPr="00F13F5B">
        <w:rPr>
          <w:color w:val="auto"/>
          <w:spacing w:val="28"/>
        </w:rPr>
        <w:t xml:space="preserve"> </w:t>
      </w:r>
      <w:r w:rsidRPr="00F13F5B">
        <w:rPr>
          <w:color w:val="auto"/>
        </w:rPr>
        <w:t>How</w:t>
      </w:r>
      <w:r w:rsidRPr="00F13F5B">
        <w:rPr>
          <w:color w:val="auto"/>
          <w:spacing w:val="28"/>
        </w:rPr>
        <w:t xml:space="preserve"> </w:t>
      </w:r>
      <w:r w:rsidRPr="00F13F5B">
        <w:rPr>
          <w:color w:val="auto"/>
        </w:rPr>
        <w:t>well</w:t>
      </w:r>
      <w:r w:rsidRPr="00F13F5B">
        <w:rPr>
          <w:color w:val="auto"/>
          <w:spacing w:val="28"/>
        </w:rPr>
        <w:t xml:space="preserve"> </w:t>
      </w:r>
      <w:r w:rsidRPr="00F13F5B">
        <w:rPr>
          <w:color w:val="auto"/>
        </w:rPr>
        <w:t>do</w:t>
      </w:r>
      <w:r w:rsidRPr="00F13F5B">
        <w:rPr>
          <w:color w:val="auto"/>
          <w:spacing w:val="28"/>
        </w:rPr>
        <w:t xml:space="preserve"> </w:t>
      </w:r>
      <w:r w:rsidRPr="00F13F5B">
        <w:rPr>
          <w:color w:val="auto"/>
        </w:rPr>
        <w:t>you</w:t>
      </w:r>
      <w:r w:rsidRPr="00F13F5B">
        <w:rPr>
          <w:color w:val="auto"/>
          <w:spacing w:val="28"/>
        </w:rPr>
        <w:t xml:space="preserve"> </w:t>
      </w:r>
      <w:r w:rsidRPr="00F13F5B">
        <w:rPr>
          <w:color w:val="auto"/>
        </w:rPr>
        <w:t>know</w:t>
      </w:r>
      <w:r w:rsidRPr="00F13F5B">
        <w:rPr>
          <w:color w:val="auto"/>
          <w:spacing w:val="28"/>
        </w:rPr>
        <w:t xml:space="preserve"> </w:t>
      </w:r>
      <w:r w:rsidRPr="00F13F5B">
        <w:rPr>
          <w:color w:val="auto"/>
        </w:rPr>
        <w:t>discipline</w:t>
      </w:r>
      <w:r w:rsidRPr="00F13F5B">
        <w:rPr>
          <w:color w:val="auto"/>
          <w:spacing w:val="28"/>
        </w:rPr>
        <w:t xml:space="preserve"> </w:t>
      </w:r>
      <w:proofErr w:type="gramStart"/>
      <w:r w:rsidRPr="00F13F5B">
        <w:rPr>
          <w:color w:val="auto"/>
        </w:rPr>
        <w:t>do’s</w:t>
      </w:r>
      <w:proofErr w:type="gramEnd"/>
      <w:r w:rsidRPr="00F13F5B">
        <w:rPr>
          <w:color w:val="auto"/>
          <w:spacing w:val="28"/>
        </w:rPr>
        <w:t xml:space="preserve"> </w:t>
      </w:r>
      <w:r w:rsidRPr="00F13F5B">
        <w:rPr>
          <w:color w:val="auto"/>
        </w:rPr>
        <w:t>and</w:t>
      </w:r>
      <w:r w:rsidRPr="00F13F5B">
        <w:rPr>
          <w:color w:val="auto"/>
          <w:spacing w:val="28"/>
        </w:rPr>
        <w:t xml:space="preserve"> </w:t>
      </w:r>
      <w:r w:rsidRPr="00F13F5B">
        <w:rPr>
          <w:color w:val="auto"/>
        </w:rPr>
        <w:t>don’ts?</w:t>
      </w:r>
      <w:bookmarkEnd w:id="5"/>
    </w:p>
    <w:p w14:paraId="1D2FB8EB" w14:textId="77777777" w:rsidR="00CE3031" w:rsidRPr="00F13F5B" w:rsidRDefault="00CE3031" w:rsidP="00CE3031">
      <w:pPr>
        <w:widowControl w:val="0"/>
        <w:autoSpaceDE w:val="0"/>
        <w:autoSpaceDN w:val="0"/>
        <w:adjustRightInd w:val="0"/>
        <w:spacing w:before="11" w:after="0" w:line="260" w:lineRule="exact"/>
        <w:rPr>
          <w:rFonts w:ascii="Univers LT Std 59 UltraCn" w:eastAsia="MS PGothic" w:hAnsi="Univers LT Std 59 UltraCn" w:cs="Univers LT Std 59 UltraCn"/>
          <w:sz w:val="26"/>
          <w:szCs w:val="26"/>
        </w:rPr>
      </w:pPr>
    </w:p>
    <w:p w14:paraId="4AD5C3F8" w14:textId="77777777" w:rsidR="00CE3031" w:rsidRPr="00F13F5B" w:rsidRDefault="00CE3031" w:rsidP="00CE3031">
      <w:pPr>
        <w:widowControl w:val="0"/>
        <w:autoSpaceDE w:val="0"/>
        <w:autoSpaceDN w:val="0"/>
        <w:adjustRightInd w:val="0"/>
        <w:spacing w:before="11" w:after="0" w:line="260" w:lineRule="exact"/>
        <w:rPr>
          <w:rFonts w:ascii="Univers LT Std 59 UltraCn" w:eastAsia="MS PGothic" w:hAnsi="Univers LT Std 59 UltraCn" w:cs="Univers LT Std 59 UltraCn"/>
          <w:sz w:val="26"/>
          <w:szCs w:val="26"/>
        </w:rPr>
        <w:sectPr w:rsidR="00CE3031" w:rsidRPr="00F13F5B" w:rsidSect="00CE3031">
          <w:headerReference w:type="default" r:id="rId13"/>
          <w:footerReference w:type="default" r:id="rId14"/>
          <w:pgSz w:w="12240" w:h="15840"/>
          <w:pgMar w:top="400" w:right="780" w:bottom="960" w:left="1480" w:header="0" w:footer="776" w:gutter="0"/>
          <w:cols w:space="720" w:equalWidth="0">
            <w:col w:w="9980"/>
          </w:cols>
          <w:noEndnote/>
        </w:sectPr>
      </w:pPr>
    </w:p>
    <w:p w14:paraId="65BC9A92" w14:textId="7D185632" w:rsidR="000632D7" w:rsidRPr="00F13F5B" w:rsidRDefault="000632D7" w:rsidP="000632D7">
      <w:pPr>
        <w:keepNext/>
        <w:framePr w:dropCap="drop" w:lines="2" w:wrap="around" w:vAnchor="text" w:hAnchor="text"/>
        <w:spacing w:before="84" w:after="0" w:line="543" w:lineRule="exact"/>
        <w:ind w:left="115"/>
        <w:textAlignment w:val="baseline"/>
        <w:rPr>
          <w:rFonts w:ascii="Utopia Std" w:eastAsia="MS PGothic" w:hAnsi="Utopia Std" w:cs="Utopia Std"/>
          <w:spacing w:val="2"/>
          <w:position w:val="-6"/>
          <w:sz w:val="68"/>
          <w:szCs w:val="23"/>
        </w:rPr>
      </w:pPr>
      <w:r w:rsidRPr="00F13F5B">
        <w:rPr>
          <w:rFonts w:ascii="Utopia Std" w:eastAsia="MS PGothic" w:hAnsi="Utopia Std" w:cs="Utopia Std"/>
          <w:spacing w:val="2"/>
          <w:position w:val="-6"/>
          <w:sz w:val="68"/>
          <w:szCs w:val="23"/>
        </w:rPr>
        <w:t>I</w:t>
      </w:r>
    </w:p>
    <w:p w14:paraId="05CBEE91" w14:textId="2545AD5C" w:rsidR="00CE3031" w:rsidRPr="00F13F5B" w:rsidRDefault="00CE3031" w:rsidP="000632D7">
      <w:pPr>
        <w:widowControl w:val="0"/>
        <w:autoSpaceDE w:val="0"/>
        <w:autoSpaceDN w:val="0"/>
        <w:adjustRightInd w:val="0"/>
        <w:spacing w:before="84" w:after="0" w:line="242" w:lineRule="auto"/>
        <w:ind w:left="115" w:right="-59"/>
        <w:rPr>
          <w:rFonts w:ascii="Utopia Std" w:eastAsia="MS PGothic" w:hAnsi="Utopia Std" w:cs="Utopia Std"/>
          <w:sz w:val="23"/>
          <w:szCs w:val="23"/>
        </w:rPr>
      </w:pP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p</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o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nage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ri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m</w:t>
      </w:r>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pany’</w:t>
      </w:r>
      <w:r w:rsidRPr="00F13F5B">
        <w:rPr>
          <w:rFonts w:ascii="Utopia Std" w:eastAsia="MS PGothic" w:hAnsi="Utopia Std" w:cs="Utopia Std"/>
          <w:sz w:val="23"/>
          <w:szCs w:val="23"/>
        </w:rPr>
        <w:t>s</w:t>
      </w:r>
      <w:proofErr w:type="spell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ipl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olicy</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nager’s</w:t>
      </w:r>
    </w:p>
    <w:p w14:paraId="7B8BF29C" w14:textId="77777777" w:rsidR="00CE3031" w:rsidRPr="00F13F5B" w:rsidRDefault="00CE3031" w:rsidP="000632D7">
      <w:pPr>
        <w:widowControl w:val="0"/>
        <w:autoSpaceDE w:val="0"/>
        <w:autoSpaceDN w:val="0"/>
        <w:adjustRightInd w:val="0"/>
        <w:spacing w:after="0" w:line="242" w:lineRule="auto"/>
        <w:ind w:left="115" w:right="363"/>
        <w:rPr>
          <w:rFonts w:ascii="Utopia Std" w:eastAsia="MS PGothic" w:hAnsi="Utopia Std" w:cs="Utopia Std"/>
          <w:sz w:val="23"/>
          <w:szCs w:val="23"/>
        </w:rPr>
      </w:pPr>
      <w:r w:rsidRPr="00F13F5B">
        <w:rPr>
          <w:rFonts w:ascii="Utopia Std" w:eastAsia="MS PGothic" w:hAnsi="Utopia Std" w:cs="Utopia Std"/>
          <w:spacing w:val="2"/>
          <w:sz w:val="23"/>
          <w:szCs w:val="23"/>
        </w:rPr>
        <w:t>responsibilit</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terpre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mpleme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d enfor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siste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ai</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nner.</w:t>
      </w:r>
    </w:p>
    <w:p w14:paraId="42E744E1" w14:textId="36BF8815" w:rsidR="00CE3031" w:rsidRPr="00F13F5B" w:rsidRDefault="00584C76" w:rsidP="009A4D8F">
      <w:pPr>
        <w:widowControl w:val="0"/>
        <w:autoSpaceDE w:val="0"/>
        <w:autoSpaceDN w:val="0"/>
        <w:adjustRightInd w:val="0"/>
        <w:spacing w:before="86" w:after="0" w:line="240" w:lineRule="auto"/>
        <w:ind w:left="391" w:right="457"/>
        <w:rPr>
          <w:rFonts w:ascii="Utopia Std" w:eastAsia="MS PGothic" w:hAnsi="Utopia Std" w:cs="Utopia Std"/>
          <w:sz w:val="23"/>
          <w:szCs w:val="23"/>
        </w:rPr>
      </w:pPr>
      <w:r w:rsidRPr="00F13F5B">
        <w:rPr>
          <w:rFonts w:ascii="Utopia Std" w:eastAsia="MS PGothic" w:hAnsi="Utopia Std" w:cs="Utopia Std"/>
          <w:sz w:val="23"/>
          <w:szCs w:val="23"/>
        </w:rPr>
        <w:t>You don’t have to</w:t>
      </w:r>
      <w:r w:rsidR="00CE3031" w:rsidRPr="00F13F5B">
        <w:rPr>
          <w:rFonts w:ascii="Utopia Std" w:eastAsia="MS PGothic" w:hAnsi="Utopia Std" w:cs="Utopia Std"/>
          <w:spacing w:val="14"/>
          <w:sz w:val="23"/>
          <w:szCs w:val="23"/>
        </w:rPr>
        <w:t xml:space="preserve"> </w:t>
      </w:r>
      <w:r w:rsidR="00CE3031" w:rsidRPr="00F13F5B">
        <w:rPr>
          <w:rFonts w:ascii="Utopia Std" w:eastAsia="MS PGothic" w:hAnsi="Utopia Std" w:cs="Utopia Std"/>
          <w:spacing w:val="5"/>
          <w:sz w:val="23"/>
          <w:szCs w:val="23"/>
        </w:rPr>
        <w:t>follo</w:t>
      </w:r>
      <w:r w:rsidR="00CE3031" w:rsidRPr="00F13F5B">
        <w:rPr>
          <w:rFonts w:ascii="Utopia Std" w:eastAsia="MS PGothic" w:hAnsi="Utopia Std" w:cs="Utopia Std"/>
          <w:sz w:val="23"/>
          <w:szCs w:val="23"/>
        </w:rPr>
        <w:t>w</w:t>
      </w:r>
      <w:r w:rsidR="00CE3031" w:rsidRPr="00F13F5B">
        <w:rPr>
          <w:rFonts w:ascii="Utopia Std" w:eastAsia="MS PGothic" w:hAnsi="Utopia Std" w:cs="Utopia Std"/>
          <w:spacing w:val="14"/>
          <w:sz w:val="23"/>
          <w:szCs w:val="23"/>
        </w:rPr>
        <w:t xml:space="preserve"> </w:t>
      </w:r>
      <w:r w:rsidR="00CE3031" w:rsidRPr="00F13F5B">
        <w:rPr>
          <w:rFonts w:ascii="Utopia Std" w:eastAsia="MS PGothic" w:hAnsi="Utopia Std" w:cs="Utopia Std"/>
          <w:spacing w:val="5"/>
          <w:sz w:val="23"/>
          <w:szCs w:val="23"/>
        </w:rPr>
        <w:t>your</w:t>
      </w:r>
    </w:p>
    <w:p w14:paraId="3D4A4F78" w14:textId="77777777" w:rsidR="00CE3031" w:rsidRPr="00F13F5B" w:rsidRDefault="00CE3031" w:rsidP="00CE3031">
      <w:pPr>
        <w:widowControl w:val="0"/>
        <w:autoSpaceDE w:val="0"/>
        <w:autoSpaceDN w:val="0"/>
        <w:adjustRightInd w:val="0"/>
        <w:spacing w:before="3" w:after="0" w:line="240" w:lineRule="auto"/>
        <w:ind w:left="140" w:right="-20"/>
        <w:rPr>
          <w:rFonts w:ascii="Utopia Std" w:eastAsia="MS PGothic" w:hAnsi="Utopia Std" w:cs="Utopia Std"/>
          <w:sz w:val="23"/>
          <w:szCs w:val="23"/>
        </w:rPr>
      </w:pPr>
      <w:r w:rsidRPr="00F13F5B">
        <w:rPr>
          <w:rFonts w:ascii="Utopia Std" w:eastAsia="MS PGothic" w:hAnsi="Utopia Std" w:cs="Utopia Std"/>
          <w:spacing w:val="5"/>
          <w:sz w:val="23"/>
          <w:szCs w:val="23"/>
        </w:rPr>
        <w:t>company’</w:t>
      </w:r>
      <w:r w:rsidRPr="00F13F5B">
        <w:rPr>
          <w:rFonts w:ascii="Utopia Std" w:eastAsia="MS PGothic" w:hAnsi="Utopia Std" w:cs="Utopia Std"/>
          <w:sz w:val="23"/>
          <w:szCs w:val="23"/>
        </w:rPr>
        <w:t>s</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disciplinar</w:t>
      </w:r>
      <w:r w:rsidRPr="00F13F5B">
        <w:rPr>
          <w:rFonts w:ascii="Utopia Std" w:eastAsia="MS PGothic" w:hAnsi="Utopia Std" w:cs="Utopia Std"/>
          <w:sz w:val="23"/>
          <w:szCs w:val="23"/>
        </w:rPr>
        <w:t>y</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polic</w:t>
      </w:r>
      <w:r w:rsidRPr="00F13F5B">
        <w:rPr>
          <w:rFonts w:ascii="Utopia Std" w:eastAsia="MS PGothic" w:hAnsi="Utopia Std" w:cs="Utopia Std"/>
          <w:sz w:val="23"/>
          <w:szCs w:val="23"/>
        </w:rPr>
        <w:t>y</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letter.</w:t>
      </w:r>
    </w:p>
    <w:p w14:paraId="66D77F5D" w14:textId="77777777" w:rsidR="00CE3031" w:rsidRPr="00F13F5B" w:rsidRDefault="00CE3031" w:rsidP="00CE3031">
      <w:pPr>
        <w:widowControl w:val="0"/>
        <w:autoSpaceDE w:val="0"/>
        <w:autoSpaceDN w:val="0"/>
        <w:adjustRightInd w:val="0"/>
        <w:spacing w:before="3" w:after="0" w:line="240" w:lineRule="auto"/>
        <w:ind w:left="140" w:right="-20"/>
        <w:rPr>
          <w:rFonts w:ascii="Utopia Std" w:eastAsia="MS PGothic" w:hAnsi="Utopia Std" w:cs="Utopia Std"/>
          <w:sz w:val="23"/>
          <w:szCs w:val="23"/>
        </w:rPr>
      </w:pPr>
      <w:r w:rsidRPr="00F13F5B">
        <w:rPr>
          <w:rFonts w:ascii="Utopia Std" w:eastAsia="MS PGothic" w:hAnsi="Utopia Std" w:cs="Utopia Std"/>
          <w:spacing w:val="5"/>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fact</w:t>
      </w:r>
      <w:r w:rsidRPr="00F13F5B">
        <w:rPr>
          <w:rFonts w:ascii="Utopia Std" w:eastAsia="MS PGothic" w:hAnsi="Utopia Std" w:cs="Utopia Std"/>
          <w:sz w:val="23"/>
          <w:szCs w:val="23"/>
        </w:rPr>
        <w:t>,</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disciplinar</w:t>
      </w:r>
      <w:r w:rsidRPr="00F13F5B">
        <w:rPr>
          <w:rFonts w:ascii="Utopia Std" w:eastAsia="MS PGothic" w:hAnsi="Utopia Std" w:cs="Utopia Std"/>
          <w:sz w:val="23"/>
          <w:szCs w:val="23"/>
        </w:rPr>
        <w:t>y</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polic</w:t>
      </w:r>
      <w:r w:rsidRPr="00F13F5B">
        <w:rPr>
          <w:rFonts w:ascii="Utopia Std" w:eastAsia="MS PGothic" w:hAnsi="Utopia Std" w:cs="Utopia Std"/>
          <w:sz w:val="23"/>
          <w:szCs w:val="23"/>
        </w:rPr>
        <w:t>y</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shoul</w:t>
      </w:r>
      <w:r w:rsidRPr="00F13F5B">
        <w:rPr>
          <w:rFonts w:ascii="Utopia Std" w:eastAsia="MS PGothic" w:hAnsi="Utopia Std" w:cs="Utopia Std"/>
          <w:sz w:val="23"/>
          <w:szCs w:val="23"/>
        </w:rPr>
        <w:t>d</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flex</w:t>
      </w:r>
      <w:r w:rsidRPr="00F13F5B">
        <w:rPr>
          <w:rFonts w:ascii="Utopia Std" w:eastAsia="MS PGothic" w:hAnsi="Utopia Std" w:cs="Utopia Std"/>
          <w:sz w:val="23"/>
          <w:szCs w:val="23"/>
        </w:rPr>
        <w:t>-</w:t>
      </w:r>
    </w:p>
    <w:p w14:paraId="743E0BA4" w14:textId="570AADD2" w:rsidR="00CE3031" w:rsidRPr="00F13F5B" w:rsidRDefault="00CE3031" w:rsidP="00CE3031">
      <w:pPr>
        <w:widowControl w:val="0"/>
        <w:autoSpaceDE w:val="0"/>
        <w:autoSpaceDN w:val="0"/>
        <w:adjustRightInd w:val="0"/>
        <w:spacing w:before="3" w:after="0" w:line="243" w:lineRule="auto"/>
        <w:ind w:left="140" w:right="-15"/>
        <w:rPr>
          <w:rFonts w:ascii="Utopia Std" w:eastAsia="MS PGothic" w:hAnsi="Utopia Std" w:cs="Utopia Std"/>
          <w:sz w:val="23"/>
          <w:szCs w:val="23"/>
        </w:rPr>
      </w:pPr>
      <w:proofErr w:type="spellStart"/>
      <w:r w:rsidRPr="00F13F5B">
        <w:rPr>
          <w:rFonts w:ascii="Utopia Std" w:eastAsia="MS PGothic" w:hAnsi="Utopia Std" w:cs="Utopia Std"/>
          <w:spacing w:val="5"/>
          <w:sz w:val="23"/>
          <w:szCs w:val="23"/>
        </w:rPr>
        <w:t>ibl</w:t>
      </w:r>
      <w:r w:rsidRPr="00F13F5B">
        <w:rPr>
          <w:rFonts w:ascii="Utopia Std" w:eastAsia="MS PGothic" w:hAnsi="Utopia Std" w:cs="Utopia Std"/>
          <w:sz w:val="23"/>
          <w:szCs w:val="23"/>
        </w:rPr>
        <w:t>e</w:t>
      </w:r>
      <w:proofErr w:type="spellEnd"/>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allo</w:t>
      </w:r>
      <w:r w:rsidRPr="00F13F5B">
        <w:rPr>
          <w:rFonts w:ascii="Utopia Std" w:eastAsia="MS PGothic" w:hAnsi="Utopia Std" w:cs="Utopia Std"/>
          <w:sz w:val="23"/>
          <w:szCs w:val="23"/>
        </w:rPr>
        <w:t>w</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manager</w:t>
      </w:r>
      <w:r w:rsidRPr="00F13F5B">
        <w:rPr>
          <w:rFonts w:ascii="Utopia Std" w:eastAsia="MS PGothic" w:hAnsi="Utopia Std" w:cs="Utopia Std"/>
          <w:sz w:val="23"/>
          <w:szCs w:val="23"/>
        </w:rPr>
        <w:t>s</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14"/>
          <w:sz w:val="23"/>
          <w:szCs w:val="23"/>
        </w:rPr>
        <w:t xml:space="preserve"> </w:t>
      </w:r>
      <w:r w:rsidR="00584C76" w:rsidRPr="00F13F5B">
        <w:rPr>
          <w:rFonts w:ascii="Utopia Std" w:eastAsia="MS PGothic" w:hAnsi="Utopia Std" w:cs="Utopia Std"/>
          <w:spacing w:val="5"/>
          <w:sz w:val="23"/>
          <w:szCs w:val="23"/>
        </w:rPr>
        <w:t>consider</w:t>
      </w:r>
      <w:r w:rsidRPr="00F13F5B">
        <w:rPr>
          <w:rFonts w:ascii="Utopia Std" w:eastAsia="MS PGothic" w:hAnsi="Utopia Std" w:cs="Utopia Std"/>
          <w:spacing w:val="5"/>
          <w:sz w:val="23"/>
          <w:szCs w:val="23"/>
        </w:rPr>
        <w:t xml:space="preserve"> extenuatin</w:t>
      </w:r>
      <w:r w:rsidRPr="00F13F5B">
        <w:rPr>
          <w:rFonts w:ascii="Utopia Std" w:eastAsia="MS PGothic" w:hAnsi="Utopia Std" w:cs="Utopia Std"/>
          <w:sz w:val="23"/>
          <w:szCs w:val="23"/>
        </w:rPr>
        <w:t>g</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circumstance</w:t>
      </w:r>
      <w:r w:rsidRPr="00F13F5B">
        <w:rPr>
          <w:rFonts w:ascii="Utopia Std" w:eastAsia="MS PGothic" w:hAnsi="Utopia Std" w:cs="Utopia Std"/>
          <w:sz w:val="23"/>
          <w:szCs w:val="23"/>
        </w:rPr>
        <w:t>s</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14"/>
          <w:sz w:val="23"/>
          <w:szCs w:val="23"/>
        </w:rPr>
        <w:t xml:space="preserve"> </w:t>
      </w:r>
      <w:r w:rsidRPr="00F13F5B">
        <w:rPr>
          <w:rFonts w:ascii="Utopia Std" w:eastAsia="MS PGothic" w:hAnsi="Utopia Std" w:cs="Utopia Std"/>
          <w:spacing w:val="5"/>
          <w:sz w:val="23"/>
          <w:szCs w:val="23"/>
        </w:rPr>
        <w:t>us</w:t>
      </w:r>
      <w:r w:rsidRPr="00F13F5B">
        <w:rPr>
          <w:rFonts w:ascii="Utopia Std" w:eastAsia="MS PGothic" w:hAnsi="Utopia Std" w:cs="Utopia Std"/>
          <w:sz w:val="23"/>
          <w:szCs w:val="23"/>
        </w:rPr>
        <w:t>e</w:t>
      </w:r>
      <w:r w:rsidRPr="00F13F5B">
        <w:rPr>
          <w:rFonts w:ascii="Utopia Std" w:eastAsia="MS PGothic" w:hAnsi="Utopia Std" w:cs="Utopia Std"/>
          <w:spacing w:val="14"/>
          <w:sz w:val="23"/>
          <w:szCs w:val="23"/>
        </w:rPr>
        <w:t xml:space="preserve"> </w:t>
      </w:r>
      <w:proofErr w:type="gramStart"/>
      <w:r w:rsidRPr="00F13F5B">
        <w:rPr>
          <w:rFonts w:ascii="Utopia Std" w:eastAsia="MS PGothic" w:hAnsi="Utopia Std" w:cs="Utopia Std"/>
          <w:spacing w:val="5"/>
          <w:sz w:val="23"/>
          <w:szCs w:val="23"/>
        </w:rPr>
        <w:t>their</w:t>
      </w:r>
      <w:proofErr w:type="gramEnd"/>
    </w:p>
    <w:p w14:paraId="0B519242" w14:textId="77777777" w:rsidR="00CE3031" w:rsidRPr="00F13F5B" w:rsidRDefault="00CE3031" w:rsidP="00CE3031">
      <w:pPr>
        <w:widowControl w:val="0"/>
        <w:autoSpaceDE w:val="0"/>
        <w:autoSpaceDN w:val="0"/>
        <w:adjustRightInd w:val="0"/>
        <w:spacing w:after="0" w:line="240" w:lineRule="auto"/>
        <w:ind w:left="140" w:right="-20"/>
        <w:rPr>
          <w:rFonts w:ascii="Utopia Std" w:eastAsia="MS PGothic" w:hAnsi="Utopia Std" w:cs="Utopia Std"/>
          <w:sz w:val="23"/>
          <w:szCs w:val="23"/>
        </w:rPr>
      </w:pPr>
      <w:r w:rsidRPr="00F13F5B">
        <w:rPr>
          <w:rFonts w:ascii="Utopia Std" w:eastAsia="MS PGothic" w:hAnsi="Utopia Std" w:cs="Utopia Std"/>
          <w:spacing w:val="5"/>
          <w:sz w:val="23"/>
          <w:szCs w:val="23"/>
        </w:rPr>
        <w:t>discretion.</w:t>
      </w:r>
    </w:p>
    <w:p w14:paraId="5364B53C" w14:textId="016DC760" w:rsidR="00CE3031" w:rsidRPr="00F13F5B" w:rsidRDefault="00CE3031" w:rsidP="00CE3031">
      <w:pPr>
        <w:widowControl w:val="0"/>
        <w:autoSpaceDE w:val="0"/>
        <w:autoSpaceDN w:val="0"/>
        <w:adjustRightInd w:val="0"/>
        <w:spacing w:before="89" w:after="0" w:line="243" w:lineRule="auto"/>
        <w:ind w:left="140" w:right="8" w:firstLine="288"/>
        <w:rPr>
          <w:rFonts w:ascii="Utopia Std" w:eastAsia="MS PGothic" w:hAnsi="Utopia Std" w:cs="Utopia Std"/>
          <w:sz w:val="23"/>
          <w:szCs w:val="23"/>
        </w:rPr>
      </w:pPr>
      <w:r w:rsidRPr="00F13F5B">
        <w:rPr>
          <w:rFonts w:ascii="Utopia Std" w:eastAsia="MS PGothic" w:hAnsi="Utopia Std" w:cs="Utopia Std"/>
          <w:spacing w:val="2"/>
          <w:sz w:val="23"/>
          <w:szCs w:val="23"/>
        </w:rPr>
        <w:t>Leg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halleng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ri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 feel</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ipl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mpos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s no</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siste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ipl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mpos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n co-worke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mila</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tuation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fferen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tween 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workers</w:t>
      </w:r>
      <w:r w:rsidR="009F31D0" w:rsidRPr="00F13F5B">
        <w:rPr>
          <w:rFonts w:ascii="Utopia Std" w:eastAsia="MS PGothic" w:hAnsi="Utopia Std" w:cs="Utopia Std"/>
          <w:spacing w:val="2"/>
          <w:sz w:val="23"/>
          <w:szCs w:val="23"/>
        </w:rPr>
        <w:t xml:space="preserve"> (racial</w:t>
      </w:r>
      <w:r w:rsidR="009F31D0" w:rsidRPr="00F13F5B">
        <w:rPr>
          <w:rFonts w:ascii="Utopia Std" w:eastAsia="MS PGothic" w:hAnsi="Utopia Std" w:cs="Utopia Std"/>
          <w:sz w:val="23"/>
          <w:szCs w:val="23"/>
        </w:rPr>
        <w:t>,</w:t>
      </w:r>
      <w:r w:rsidR="009F31D0" w:rsidRPr="00F13F5B">
        <w:rPr>
          <w:rFonts w:ascii="Utopia Std" w:eastAsia="MS PGothic" w:hAnsi="Utopia Std" w:cs="Utopia Std"/>
          <w:spacing w:val="9"/>
          <w:sz w:val="23"/>
          <w:szCs w:val="23"/>
        </w:rPr>
        <w:t xml:space="preserve"> </w:t>
      </w:r>
      <w:r w:rsidR="009F31D0" w:rsidRPr="00F13F5B">
        <w:rPr>
          <w:rFonts w:ascii="Utopia Std" w:eastAsia="MS PGothic" w:hAnsi="Utopia Std" w:cs="Utopia Std"/>
          <w:spacing w:val="2"/>
          <w:sz w:val="23"/>
          <w:szCs w:val="23"/>
        </w:rPr>
        <w:t>age</w:t>
      </w:r>
      <w:r w:rsidR="009F31D0" w:rsidRPr="00F13F5B">
        <w:rPr>
          <w:rFonts w:ascii="Utopia Std" w:eastAsia="MS PGothic" w:hAnsi="Utopia Std" w:cs="Utopia Std"/>
          <w:sz w:val="23"/>
          <w:szCs w:val="23"/>
        </w:rPr>
        <w:t>,</w:t>
      </w:r>
      <w:r w:rsidR="009F31D0" w:rsidRPr="00F13F5B">
        <w:rPr>
          <w:rFonts w:ascii="Utopia Std" w:eastAsia="MS PGothic" w:hAnsi="Utopia Std" w:cs="Utopia Std"/>
          <w:spacing w:val="9"/>
          <w:sz w:val="23"/>
          <w:szCs w:val="23"/>
        </w:rPr>
        <w:t xml:space="preserve"> </w:t>
      </w:r>
      <w:r w:rsidR="009F31D0" w:rsidRPr="00F13F5B">
        <w:rPr>
          <w:rFonts w:ascii="Utopia Std" w:eastAsia="MS PGothic" w:hAnsi="Utopia Std" w:cs="Utopia Std"/>
          <w:spacing w:val="2"/>
          <w:sz w:val="23"/>
          <w:szCs w:val="23"/>
        </w:rPr>
        <w:t>gender</w:t>
      </w:r>
      <w:r w:rsidR="009F31D0" w:rsidRPr="00F13F5B">
        <w:rPr>
          <w:rFonts w:ascii="Utopia Std" w:eastAsia="MS PGothic" w:hAnsi="Utopia Std" w:cs="Utopia Std"/>
          <w:sz w:val="23"/>
          <w:szCs w:val="23"/>
        </w:rPr>
        <w:t>,</w:t>
      </w:r>
      <w:r w:rsidR="009F31D0" w:rsidRPr="00F13F5B">
        <w:rPr>
          <w:rFonts w:ascii="Utopia Std" w:eastAsia="MS PGothic" w:hAnsi="Utopia Std" w:cs="Utopia Std"/>
          <w:spacing w:val="9"/>
          <w:sz w:val="23"/>
          <w:szCs w:val="23"/>
        </w:rPr>
        <w:t xml:space="preserve"> </w:t>
      </w:r>
      <w:r w:rsidR="009F31D0" w:rsidRPr="00F13F5B">
        <w:rPr>
          <w:rFonts w:ascii="Utopia Std" w:eastAsia="MS PGothic" w:hAnsi="Utopia Std" w:cs="Utopia Std"/>
          <w:spacing w:val="2"/>
          <w:sz w:val="23"/>
          <w:szCs w:val="23"/>
        </w:rPr>
        <w:t>etc.)</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ur</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ll scrutiniz</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e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ffere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ipl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s vali</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riminatory.</w:t>
      </w:r>
    </w:p>
    <w:p w14:paraId="59898EAB" w14:textId="77777777" w:rsidR="00CE3031" w:rsidRPr="00F13F5B" w:rsidRDefault="00CE3031" w:rsidP="00CE3031">
      <w:pPr>
        <w:widowControl w:val="0"/>
        <w:autoSpaceDE w:val="0"/>
        <w:autoSpaceDN w:val="0"/>
        <w:adjustRightInd w:val="0"/>
        <w:spacing w:before="17" w:after="0" w:line="220" w:lineRule="exact"/>
        <w:rPr>
          <w:rFonts w:ascii="Utopia Std" w:eastAsia="MS PGothic" w:hAnsi="Utopia Std" w:cs="Utopia Std"/>
        </w:rPr>
      </w:pPr>
    </w:p>
    <w:p w14:paraId="0D332817" w14:textId="77777777" w:rsidR="00CE3031" w:rsidRPr="00F13F5B" w:rsidRDefault="00CE3031" w:rsidP="00CE3031">
      <w:pPr>
        <w:widowControl w:val="0"/>
        <w:autoSpaceDE w:val="0"/>
        <w:autoSpaceDN w:val="0"/>
        <w:adjustRightInd w:val="0"/>
        <w:spacing w:after="0" w:line="240" w:lineRule="auto"/>
        <w:ind w:left="140" w:right="-20"/>
        <w:rPr>
          <w:rFonts w:ascii="Arial" w:eastAsia="MS PGothic" w:hAnsi="Arial" w:cs="Arial"/>
          <w:sz w:val="28"/>
          <w:szCs w:val="28"/>
        </w:rPr>
      </w:pPr>
      <w:r w:rsidRPr="00F13F5B">
        <w:rPr>
          <w:rFonts w:ascii="Arial" w:eastAsia="MS PGothic" w:hAnsi="Arial" w:cs="Arial"/>
          <w:b/>
          <w:bCs/>
          <w:spacing w:val="2"/>
          <w:w w:val="74"/>
          <w:sz w:val="28"/>
          <w:szCs w:val="28"/>
        </w:rPr>
        <w:t>Fac</w:t>
      </w:r>
      <w:r w:rsidRPr="00F13F5B">
        <w:rPr>
          <w:rFonts w:ascii="Arial" w:eastAsia="MS PGothic" w:hAnsi="Arial" w:cs="Arial"/>
          <w:b/>
          <w:bCs/>
          <w:w w:val="74"/>
          <w:sz w:val="28"/>
          <w:szCs w:val="28"/>
        </w:rPr>
        <w:t>t</w:t>
      </w:r>
      <w:r w:rsidRPr="00F13F5B">
        <w:rPr>
          <w:rFonts w:ascii="Arial" w:eastAsia="MS PGothic" w:hAnsi="Arial" w:cs="Arial"/>
          <w:b/>
          <w:bCs/>
          <w:spacing w:val="24"/>
          <w:w w:val="74"/>
          <w:sz w:val="28"/>
          <w:szCs w:val="28"/>
        </w:rPr>
        <w:t xml:space="preserve"> </w:t>
      </w:r>
      <w:r w:rsidRPr="00F13F5B">
        <w:rPr>
          <w:rFonts w:ascii="Arial" w:eastAsia="MS PGothic" w:hAnsi="Arial" w:cs="Arial"/>
          <w:b/>
          <w:bCs/>
          <w:spacing w:val="2"/>
          <w:w w:val="74"/>
          <w:sz w:val="28"/>
          <w:szCs w:val="28"/>
        </w:rPr>
        <w:t>o</w:t>
      </w:r>
      <w:r w:rsidRPr="00F13F5B">
        <w:rPr>
          <w:rFonts w:ascii="Arial" w:eastAsia="MS PGothic" w:hAnsi="Arial" w:cs="Arial"/>
          <w:b/>
          <w:bCs/>
          <w:w w:val="74"/>
          <w:sz w:val="28"/>
          <w:szCs w:val="28"/>
        </w:rPr>
        <w:t>r</w:t>
      </w:r>
      <w:r w:rsidRPr="00F13F5B">
        <w:rPr>
          <w:rFonts w:ascii="Arial" w:eastAsia="MS PGothic" w:hAnsi="Arial" w:cs="Arial"/>
          <w:b/>
          <w:bCs/>
          <w:spacing w:val="17"/>
          <w:w w:val="74"/>
          <w:sz w:val="28"/>
          <w:szCs w:val="28"/>
        </w:rPr>
        <w:t xml:space="preserve"> </w:t>
      </w:r>
      <w:r w:rsidRPr="00F13F5B">
        <w:rPr>
          <w:rFonts w:ascii="Arial" w:eastAsia="MS PGothic" w:hAnsi="Arial" w:cs="Arial"/>
          <w:b/>
          <w:bCs/>
          <w:spacing w:val="3"/>
          <w:w w:val="76"/>
          <w:sz w:val="28"/>
          <w:szCs w:val="28"/>
        </w:rPr>
        <w:t>fiction?</w:t>
      </w:r>
    </w:p>
    <w:p w14:paraId="7E95B865" w14:textId="77777777" w:rsidR="00CE3031" w:rsidRPr="00F13F5B" w:rsidRDefault="00CE3031" w:rsidP="000632D7">
      <w:pPr>
        <w:widowControl w:val="0"/>
        <w:autoSpaceDE w:val="0"/>
        <w:autoSpaceDN w:val="0"/>
        <w:adjustRightInd w:val="0"/>
        <w:spacing w:before="88" w:after="0" w:line="242" w:lineRule="auto"/>
        <w:ind w:left="144" w:right="-29" w:firstLine="288"/>
        <w:rPr>
          <w:rFonts w:ascii="Utopia Std" w:eastAsia="MS PGothic" w:hAnsi="Utopia Std" w:cs="Utopia Std"/>
          <w:sz w:val="23"/>
          <w:szCs w:val="23"/>
        </w:rPr>
      </w:pPr>
      <w:r w:rsidRPr="00F13F5B">
        <w:rPr>
          <w:rFonts w:ascii="Utopia Std" w:eastAsia="MS PGothic" w:hAnsi="Utopia Std" w:cs="Utopia Std"/>
          <w:spacing w:val="2"/>
          <w:sz w:val="23"/>
          <w:szCs w:val="23"/>
        </w:rPr>
        <w:t>H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e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kn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u</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ipl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do’s</w:t>
      </w:r>
      <w:proofErr w:type="gramEnd"/>
      <w:r w:rsidRPr="00F13F5B">
        <w:rPr>
          <w:rFonts w:ascii="Utopia Std" w:eastAsia="MS PGothic" w:hAnsi="Utopia Std" w:cs="Utopia Std"/>
          <w:spacing w:val="2"/>
          <w:sz w:val="23"/>
          <w:szCs w:val="23"/>
        </w:rPr>
        <w:t xml:space="preserve"> 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on’t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n</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nage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lai</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ir righ</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ipl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roded b</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loo</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eg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striction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om</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ose complain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as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ac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om</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iction. S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o</w:t>
      </w:r>
      <w:r w:rsidRPr="00F13F5B">
        <w:rPr>
          <w:rFonts w:ascii="Utopia Std" w:eastAsia="MS PGothic" w:hAnsi="Utopia Std" w:cs="Utopia Std"/>
          <w:sz w:val="23"/>
          <w:szCs w:val="23"/>
        </w:rPr>
        <w:t>w</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e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hoo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twe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 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llow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atements:</w:t>
      </w:r>
    </w:p>
    <w:p w14:paraId="50CFE3D1" w14:textId="77777777" w:rsidR="00CE3031" w:rsidRPr="00F13F5B" w:rsidRDefault="00CE3031" w:rsidP="00CE3031">
      <w:pPr>
        <w:widowControl w:val="0"/>
        <w:autoSpaceDE w:val="0"/>
        <w:autoSpaceDN w:val="0"/>
        <w:adjustRightInd w:val="0"/>
        <w:spacing w:before="77" w:after="0" w:line="260" w:lineRule="exact"/>
        <w:ind w:left="140" w:right="255" w:firstLine="288"/>
        <w:rPr>
          <w:rFonts w:ascii="Utopia Std" w:eastAsia="MS PGothic" w:hAnsi="Utopia Std" w:cs="Utopia Std"/>
          <w:sz w:val="23"/>
          <w:szCs w:val="23"/>
        </w:rPr>
      </w:pPr>
      <w:r w:rsidRPr="00F13F5B">
        <w:rPr>
          <w:rFonts w:ascii="Utopia Std" w:eastAsia="MS PGothic" w:hAnsi="Utopia Std" w:cs="Utopia Std"/>
          <w:b/>
          <w:bCs/>
          <w:spacing w:val="2"/>
          <w:sz w:val="23"/>
          <w:szCs w:val="23"/>
        </w:rPr>
        <w:t>1</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fus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egitimate wor</w:t>
      </w:r>
      <w:r w:rsidRPr="00F13F5B">
        <w:rPr>
          <w:rFonts w:ascii="Utopia Std" w:eastAsia="MS PGothic" w:hAnsi="Utopia Std" w:cs="Utopia Std"/>
          <w:sz w:val="23"/>
          <w:szCs w:val="23"/>
        </w:rPr>
        <w:t>k</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rd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ir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pot.</w:t>
      </w:r>
    </w:p>
    <w:p w14:paraId="52639CC5" w14:textId="77777777" w:rsidR="00CE3031" w:rsidRPr="00F13F5B" w:rsidRDefault="00CE3031" w:rsidP="00CE3031">
      <w:pPr>
        <w:widowControl w:val="0"/>
        <w:autoSpaceDE w:val="0"/>
        <w:autoSpaceDN w:val="0"/>
        <w:adjustRightInd w:val="0"/>
        <w:spacing w:before="86" w:after="0" w:line="241" w:lineRule="auto"/>
        <w:ind w:left="140" w:right="-6" w:firstLine="288"/>
        <w:rPr>
          <w:rFonts w:ascii="Utopia Std" w:eastAsia="MS PGothic" w:hAnsi="Utopia Std" w:cs="Utopia Std"/>
          <w:sz w:val="23"/>
          <w:szCs w:val="23"/>
        </w:rPr>
      </w:pPr>
      <w:r w:rsidRPr="00F13F5B">
        <w:rPr>
          <w:rFonts w:ascii="Utopia Std" w:eastAsia="MS PGothic" w:hAnsi="Utopia Std" w:cs="Utopia Std"/>
          <w:b/>
          <w:bCs/>
          <w:spacing w:val="2"/>
          <w:sz w:val="23"/>
          <w:szCs w:val="23"/>
        </w:rPr>
        <w:t>2</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spacing w:val="2"/>
          <w:sz w:val="23"/>
          <w:szCs w:val="23"/>
        </w:rPr>
        <w:t>Compan</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olic</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lear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rohibi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oon</w:t>
      </w:r>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light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ean</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ve 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igh</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erminat</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o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s 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ear</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ork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eco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job.</w:t>
      </w:r>
    </w:p>
    <w:p w14:paraId="52821538" w14:textId="2251B76C" w:rsidR="00CE3031" w:rsidRPr="00F13F5B" w:rsidRDefault="00CE3031" w:rsidP="00CE3031">
      <w:pPr>
        <w:widowControl w:val="0"/>
        <w:autoSpaceDE w:val="0"/>
        <w:autoSpaceDN w:val="0"/>
        <w:adjustRightInd w:val="0"/>
        <w:spacing w:before="78" w:after="0" w:line="241" w:lineRule="auto"/>
        <w:ind w:left="140" w:right="158" w:firstLine="288"/>
        <w:rPr>
          <w:rFonts w:ascii="Utopia Std" w:eastAsia="MS PGothic" w:hAnsi="Utopia Std" w:cs="Utopia Std"/>
          <w:sz w:val="23"/>
          <w:szCs w:val="23"/>
        </w:rPr>
      </w:pPr>
      <w:r w:rsidRPr="00F13F5B">
        <w:rPr>
          <w:rFonts w:ascii="Utopia Std" w:eastAsia="MS PGothic" w:hAnsi="Utopia Std" w:cs="Utopia Std"/>
          <w:b/>
          <w:bCs/>
          <w:spacing w:val="2"/>
          <w:sz w:val="23"/>
          <w:szCs w:val="23"/>
        </w:rPr>
        <w:t>3</w:t>
      </w:r>
      <w:r w:rsidRPr="00F13F5B">
        <w:rPr>
          <w:rFonts w:ascii="Utopia Std" w:eastAsia="MS PGothic" w:hAnsi="Utopia Std" w:cs="Utopia Std"/>
          <w:b/>
          <w:bCs/>
          <w:sz w:val="23"/>
          <w:szCs w:val="23"/>
        </w:rPr>
        <w:t>.</w:t>
      </w:r>
      <w:r w:rsidRPr="00F13F5B">
        <w:rPr>
          <w:rFonts w:ascii="Utopia Std" w:eastAsia="MS PGothic" w:hAnsi="Utopia Std" w:cs="Utopia Std"/>
          <w:b/>
          <w:bCs/>
          <w:spacing w:val="11"/>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bo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o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job becau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o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ttendan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ell</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s pregna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xpec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jo</w:t>
      </w:r>
      <w:r w:rsidRPr="00F13F5B">
        <w:rPr>
          <w:rFonts w:ascii="Utopia Std" w:eastAsia="MS PGothic" w:hAnsi="Utopia Std" w:cs="Utopia Std"/>
          <w:sz w:val="23"/>
          <w:szCs w:val="23"/>
        </w:rPr>
        <w:t>b</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ro</w:t>
      </w:r>
      <w:r w:rsidR="00FF55AD" w:rsidRPr="00F13F5B">
        <w:rPr>
          <w:rFonts w:ascii="Utopia Std" w:eastAsia="MS PGothic" w:hAnsi="Utopia Std" w:cs="Utopia Std"/>
          <w:sz w:val="23"/>
          <w:szCs w:val="23"/>
        </w:rPr>
        <w:t xml:space="preserve">tection </w:t>
      </w:r>
      <w:r w:rsidR="00FF55AD" w:rsidRPr="00F13F5B">
        <w:rPr>
          <w:rFonts w:ascii="Utopia Std" w:eastAsia="MS PGothic" w:hAnsi="Utopia Std" w:cs="Utopia Std"/>
          <w:spacing w:val="2"/>
          <w:sz w:val="23"/>
          <w:szCs w:val="23"/>
        </w:rPr>
        <w:t>fro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regnanc</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00584C76" w:rsidRPr="00F13F5B">
        <w:rPr>
          <w:rFonts w:ascii="Utopia Std" w:eastAsia="MS PGothic" w:hAnsi="Utopia Std" w:cs="Utopia Std"/>
          <w:spacing w:val="2"/>
          <w:sz w:val="23"/>
          <w:szCs w:val="23"/>
        </w:rPr>
        <w:t>Workers Fairness Act.</w:t>
      </w:r>
    </w:p>
    <w:p w14:paraId="31EEA17A" w14:textId="77777777" w:rsidR="000623FF" w:rsidRPr="00F13F5B" w:rsidRDefault="00CE3031" w:rsidP="000623FF">
      <w:pPr>
        <w:widowControl w:val="0"/>
        <w:autoSpaceDE w:val="0"/>
        <w:autoSpaceDN w:val="0"/>
        <w:adjustRightInd w:val="0"/>
        <w:spacing w:before="78" w:after="0" w:line="241" w:lineRule="auto"/>
        <w:ind w:left="140" w:right="148" w:firstLine="288"/>
        <w:rPr>
          <w:rFonts w:ascii="Utopia Std" w:eastAsia="MS PGothic" w:hAnsi="Utopia Std" w:cs="Utopia Std"/>
          <w:spacing w:val="2"/>
          <w:sz w:val="23"/>
          <w:szCs w:val="23"/>
        </w:rPr>
      </w:pPr>
      <w:r w:rsidRPr="00F13F5B">
        <w:rPr>
          <w:rFonts w:ascii="Utopia Std" w:eastAsia="MS PGothic" w:hAnsi="Utopia Std" w:cs="Utopia Std"/>
          <w:b/>
          <w:bCs/>
          <w:spacing w:val="2"/>
          <w:sz w:val="23"/>
          <w:szCs w:val="23"/>
        </w:rPr>
        <w:t>4</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lread</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ceived fou</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inal</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arning</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o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erformance c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erminat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tho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roblem.</w:t>
      </w:r>
    </w:p>
    <w:p w14:paraId="18FB7936" w14:textId="25EA8B4C" w:rsidR="00CE3031" w:rsidRPr="00F13F5B" w:rsidRDefault="00CE3031" w:rsidP="000623FF">
      <w:pPr>
        <w:widowControl w:val="0"/>
        <w:autoSpaceDE w:val="0"/>
        <w:autoSpaceDN w:val="0"/>
        <w:adjustRightInd w:val="0"/>
        <w:spacing w:before="78" w:after="0" w:line="241" w:lineRule="auto"/>
        <w:ind w:right="148" w:firstLine="270"/>
        <w:rPr>
          <w:rFonts w:ascii="Utopia Std" w:eastAsia="MS PGothic" w:hAnsi="Utopia Std" w:cs="Utopia Std"/>
          <w:sz w:val="23"/>
          <w:szCs w:val="23"/>
        </w:rPr>
      </w:pPr>
      <w:r w:rsidRPr="00F13F5B">
        <w:rPr>
          <w:rFonts w:ascii="Utopia Std" w:eastAsia="MS PGothic" w:hAnsi="Utopia Std" w:cs="Utopia Std"/>
          <w:b/>
          <w:bCs/>
          <w:spacing w:val="2"/>
          <w:sz w:val="23"/>
          <w:szCs w:val="23"/>
        </w:rPr>
        <w:t>5</w:t>
      </w:r>
      <w:r w:rsidRPr="00F13F5B">
        <w:rPr>
          <w:rFonts w:ascii="Utopia Std" w:eastAsia="MS PGothic" w:hAnsi="Utopia Std" w:cs="Utopia Std"/>
          <w:b/>
          <w:bCs/>
          <w:sz w:val="23"/>
          <w:szCs w:val="23"/>
        </w:rPr>
        <w:t>.</w:t>
      </w:r>
      <w:r w:rsidRPr="00F13F5B">
        <w:rPr>
          <w:rFonts w:ascii="Utopia Std" w:eastAsia="MS PGothic" w:hAnsi="Utopia Std" w:cs="Utopia Std"/>
          <w:b/>
          <w:bCs/>
          <w:spacing w:val="11"/>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erforman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o h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il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exu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rimina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harge again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tinu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rop</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t’s be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th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nti</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rimination ca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ard.</w:t>
      </w:r>
    </w:p>
    <w:p w14:paraId="0265BF33" w14:textId="77777777" w:rsidR="00CE3031" w:rsidRPr="00F13F5B" w:rsidRDefault="00CE3031" w:rsidP="00CE3031">
      <w:pPr>
        <w:widowControl w:val="0"/>
        <w:autoSpaceDE w:val="0"/>
        <w:autoSpaceDN w:val="0"/>
        <w:adjustRightInd w:val="0"/>
        <w:spacing w:before="78" w:after="0" w:line="244" w:lineRule="auto"/>
        <w:ind w:right="425" w:firstLine="288"/>
        <w:rPr>
          <w:rFonts w:ascii="Utopia Std" w:eastAsia="MS PGothic" w:hAnsi="Utopia Std" w:cs="Utopia Std"/>
          <w:sz w:val="23"/>
          <w:szCs w:val="23"/>
        </w:rPr>
      </w:pPr>
      <w:r w:rsidRPr="00F13F5B">
        <w:rPr>
          <w:rFonts w:ascii="Utopia Std" w:eastAsia="MS PGothic" w:hAnsi="Utopia Std" w:cs="Utopia Std"/>
          <w:b/>
          <w:bCs/>
          <w:spacing w:val="2"/>
          <w:sz w:val="23"/>
          <w:szCs w:val="23"/>
        </w:rPr>
        <w:t>6</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ema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ik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sider hersel</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oy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join</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off-col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ant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andar</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roughout</w:t>
      </w:r>
    </w:p>
    <w:p w14:paraId="1464ABF2" w14:textId="77777777" w:rsidR="00CE3031" w:rsidRPr="00F13F5B" w:rsidRDefault="00CE3031" w:rsidP="00CE3031">
      <w:pPr>
        <w:widowControl w:val="0"/>
        <w:autoSpaceDE w:val="0"/>
        <w:autoSpaceDN w:val="0"/>
        <w:adjustRightInd w:val="0"/>
        <w:spacing w:before="2" w:after="0" w:line="246" w:lineRule="auto"/>
        <w:ind w:right="88"/>
        <w:rPr>
          <w:rFonts w:ascii="Utopia Std" w:eastAsia="MS PGothic" w:hAnsi="Utopia Std" w:cs="Utopia Std"/>
          <w:sz w:val="23"/>
          <w:szCs w:val="23"/>
        </w:rPr>
      </w:pP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partmen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S</w:t>
      </w:r>
      <w:r w:rsidRPr="00F13F5B">
        <w:rPr>
          <w:rFonts w:ascii="Utopia Std" w:eastAsia="MS PGothic" w:hAnsi="Utopia Std" w:cs="Utopia Std"/>
          <w:sz w:val="23"/>
          <w:szCs w:val="23"/>
        </w:rPr>
        <w:t>o</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u’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rpris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e claim</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tua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ett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d s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an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stopped</w:t>
      </w:r>
      <w:proofErr w:type="gramEnd"/>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n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 xml:space="preserve">a </w:t>
      </w:r>
      <w:r w:rsidRPr="00F13F5B">
        <w:rPr>
          <w:rFonts w:ascii="Utopia Std" w:eastAsia="MS PGothic" w:hAnsi="Utopia Std" w:cs="Utopia Std"/>
          <w:spacing w:val="2"/>
          <w:sz w:val="23"/>
          <w:szCs w:val="23"/>
        </w:rPr>
        <w:t>will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articipa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as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ight 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e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nd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rself.</w:t>
      </w:r>
    </w:p>
    <w:p w14:paraId="75252107" w14:textId="77777777" w:rsidR="00CE3031" w:rsidRPr="00F13F5B" w:rsidRDefault="00CE3031" w:rsidP="00CE3031">
      <w:pPr>
        <w:widowControl w:val="0"/>
        <w:autoSpaceDE w:val="0"/>
        <w:autoSpaceDN w:val="0"/>
        <w:adjustRightInd w:val="0"/>
        <w:spacing w:before="77" w:after="0" w:line="245" w:lineRule="auto"/>
        <w:ind w:right="59" w:firstLine="288"/>
        <w:rPr>
          <w:rFonts w:ascii="Utopia Std" w:eastAsia="MS PGothic" w:hAnsi="Utopia Std" w:cs="Utopia Std"/>
          <w:sz w:val="23"/>
          <w:szCs w:val="23"/>
        </w:rPr>
      </w:pPr>
      <w:r w:rsidRPr="00F13F5B">
        <w:rPr>
          <w:rFonts w:ascii="Utopia Std" w:eastAsia="MS PGothic" w:hAnsi="Utopia Std" w:cs="Utopia Std"/>
          <w:b/>
          <w:bCs/>
          <w:spacing w:val="2"/>
          <w:sz w:val="23"/>
          <w:szCs w:val="23"/>
        </w:rPr>
        <w:t>7</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oo</w:t>
      </w:r>
      <w:r w:rsidRPr="00F13F5B">
        <w:rPr>
          <w:rFonts w:ascii="Utopia Std" w:eastAsia="MS PGothic" w:hAnsi="Utopia Std" w:cs="Utopia Std"/>
          <w:sz w:val="23"/>
          <w:szCs w:val="23"/>
        </w:rPr>
        <w:t>k</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i</w:t>
      </w:r>
      <w:r w:rsidRPr="00F13F5B">
        <w:rPr>
          <w:rFonts w:ascii="Utopia Std" w:eastAsia="MS PGothic" w:hAnsi="Utopia Std" w:cs="Utopia Std"/>
          <w:sz w:val="23"/>
          <w:szCs w:val="23"/>
        </w:rPr>
        <w:t>x</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ea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i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 xml:space="preserve">a </w:t>
      </w:r>
      <w:r w:rsidRPr="00F13F5B">
        <w:rPr>
          <w:rFonts w:ascii="Utopia Std" w:eastAsia="MS PGothic" w:hAnsi="Utopia Std" w:cs="Utopia Std"/>
          <w:spacing w:val="2"/>
          <w:sz w:val="23"/>
          <w:szCs w:val="23"/>
        </w:rPr>
        <w:t>productiv</w:t>
      </w:r>
      <w:r w:rsidRPr="00F13F5B">
        <w:rPr>
          <w:rFonts w:ascii="Utopia Std" w:eastAsia="MS PGothic" w:hAnsi="Utopia Std" w:cs="Utopia Std"/>
          <w:sz w:val="23"/>
          <w:szCs w:val="23"/>
        </w:rPr>
        <w:t>e</w:t>
      </w:r>
      <w:r w:rsidRPr="00F13F5B">
        <w:rPr>
          <w:rFonts w:ascii="Utopia Std" w:eastAsia="MS PGothic" w:hAnsi="Utopia Std" w:cs="Utopia Std"/>
          <w:spacing w:val="8"/>
          <w:sz w:val="23"/>
          <w:szCs w:val="23"/>
        </w:rPr>
        <w:t xml:space="preserve"> </w:t>
      </w:r>
      <w:r w:rsidRPr="00F13F5B">
        <w:rPr>
          <w:rFonts w:ascii="Utopia Std" w:eastAsia="MS PGothic" w:hAnsi="Utopia Std" w:cs="Utopia Std"/>
          <w:spacing w:val="2"/>
          <w:sz w:val="23"/>
          <w:szCs w:val="23"/>
        </w:rPr>
        <w:t>employe</w:t>
      </w:r>
      <w:r w:rsidRPr="00F13F5B">
        <w:rPr>
          <w:rFonts w:ascii="Utopia Std" w:eastAsia="MS PGothic" w:hAnsi="Utopia Std" w:cs="Utopia Std"/>
          <w:sz w:val="23"/>
          <w:szCs w:val="23"/>
        </w:rPr>
        <w:t>e</w:t>
      </w:r>
      <w:r w:rsidRPr="00F13F5B">
        <w:rPr>
          <w:rFonts w:ascii="Utopia Std" w:eastAsia="MS PGothic" w:hAnsi="Utopia Std" w:cs="Utopia Std"/>
          <w:spacing w:val="8"/>
          <w:sz w:val="23"/>
          <w:szCs w:val="23"/>
        </w:rPr>
        <w:t xml:space="preserve"> </w:t>
      </w:r>
      <w:r w:rsidRPr="00F13F5B">
        <w:rPr>
          <w:rFonts w:ascii="Utopia Std" w:eastAsia="MS PGothic" w:hAnsi="Utopia Std" w:cs="Utopia Std"/>
          <w:spacing w:val="2"/>
          <w:sz w:val="23"/>
          <w:szCs w:val="23"/>
        </w:rPr>
        <w:t>falsifie</w:t>
      </w:r>
      <w:r w:rsidRPr="00F13F5B">
        <w:rPr>
          <w:rFonts w:ascii="Utopia Std" w:eastAsia="MS PGothic" w:hAnsi="Utopia Std" w:cs="Utopia Std"/>
          <w:sz w:val="23"/>
          <w:szCs w:val="23"/>
        </w:rPr>
        <w:t>d</w:t>
      </w:r>
      <w:r w:rsidRPr="00F13F5B">
        <w:rPr>
          <w:rFonts w:ascii="Utopia Std" w:eastAsia="MS PGothic" w:hAnsi="Utopia Std" w:cs="Utopia Std"/>
          <w:spacing w:val="8"/>
          <w:sz w:val="23"/>
          <w:szCs w:val="23"/>
        </w:rPr>
        <w:t xml:space="preserve"> </w:t>
      </w:r>
      <w:r w:rsidRPr="00F13F5B">
        <w:rPr>
          <w:rFonts w:ascii="Utopia Std" w:eastAsia="MS PGothic" w:hAnsi="Utopia Std" w:cs="Utopia Std"/>
          <w:spacing w:val="2"/>
          <w:sz w:val="23"/>
          <w:szCs w:val="23"/>
        </w:rPr>
        <w:t>hi</w:t>
      </w:r>
      <w:r w:rsidRPr="00F13F5B">
        <w:rPr>
          <w:rFonts w:ascii="Utopia Std" w:eastAsia="MS PGothic" w:hAnsi="Utopia Std" w:cs="Utopia Std"/>
          <w:sz w:val="23"/>
          <w:szCs w:val="23"/>
        </w:rPr>
        <w:t>s</w:t>
      </w:r>
      <w:r w:rsidRPr="00F13F5B">
        <w:rPr>
          <w:rFonts w:ascii="Utopia Std" w:eastAsia="MS PGothic" w:hAnsi="Utopia Std" w:cs="Utopia Std"/>
          <w:spacing w:val="8"/>
          <w:sz w:val="23"/>
          <w:szCs w:val="23"/>
        </w:rPr>
        <w:t xml:space="preserve"> </w:t>
      </w:r>
      <w:r w:rsidRPr="00F13F5B">
        <w:rPr>
          <w:rFonts w:ascii="Utopia Std" w:eastAsia="MS PGothic" w:hAnsi="Utopia Std" w:cs="Utopia Std"/>
          <w:spacing w:val="2"/>
          <w:sz w:val="23"/>
          <w:szCs w:val="23"/>
        </w:rPr>
        <w:t>educatio</w:t>
      </w:r>
      <w:r w:rsidRPr="00F13F5B">
        <w:rPr>
          <w:rFonts w:ascii="Utopia Std" w:eastAsia="MS PGothic" w:hAnsi="Utopia Std" w:cs="Utopia Std"/>
          <w:sz w:val="23"/>
          <w:szCs w:val="23"/>
        </w:rPr>
        <w:t>n</w:t>
      </w:r>
      <w:r w:rsidRPr="00F13F5B">
        <w:rPr>
          <w:rFonts w:ascii="Utopia Std" w:eastAsia="MS PGothic" w:hAnsi="Utopia Std" w:cs="Utopia Std"/>
          <w:spacing w:val="8"/>
          <w:sz w:val="23"/>
          <w:szCs w:val="23"/>
        </w:rPr>
        <w:t xml:space="preserve"> </w:t>
      </w:r>
      <w:r w:rsidRPr="00F13F5B">
        <w:rPr>
          <w:rFonts w:ascii="Utopia Std" w:eastAsia="MS PGothic" w:hAnsi="Utopia Std" w:cs="Utopia Std"/>
          <w:spacing w:val="2"/>
          <w:sz w:val="23"/>
          <w:szCs w:val="23"/>
        </w:rPr>
        <w:t>on h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pplica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rm</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o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ea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oo</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er</w:t>
      </w:r>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vi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u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ak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sidera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fore an</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ipl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mposed.</w:t>
      </w:r>
    </w:p>
    <w:p w14:paraId="2C7110A4" w14:textId="77777777" w:rsidR="00CE3031" w:rsidRPr="00F13F5B" w:rsidRDefault="00CE3031" w:rsidP="00CE3031">
      <w:pPr>
        <w:widowControl w:val="0"/>
        <w:autoSpaceDE w:val="0"/>
        <w:autoSpaceDN w:val="0"/>
        <w:adjustRightInd w:val="0"/>
        <w:spacing w:before="78" w:after="0" w:line="240" w:lineRule="auto"/>
        <w:ind w:left="1" w:right="-20"/>
        <w:rPr>
          <w:rFonts w:ascii="Utopia Std" w:eastAsia="MS PGothic" w:hAnsi="Utopia Std" w:cs="Utopia Std"/>
          <w:sz w:val="23"/>
          <w:szCs w:val="23"/>
        </w:rPr>
      </w:pPr>
      <w:r w:rsidRPr="00F13F5B">
        <w:rPr>
          <w:rFonts w:ascii="Utopia Std" w:eastAsia="MS PGothic" w:hAnsi="Utopia Std" w:cs="Utopia Std"/>
          <w:b/>
          <w:bCs/>
          <w:spacing w:val="5"/>
          <w:sz w:val="23"/>
          <w:szCs w:val="23"/>
        </w:rPr>
        <w:t>ANSWERS</w:t>
      </w:r>
    </w:p>
    <w:p w14:paraId="08982A3D" w14:textId="7D226CB3" w:rsidR="00CE3031" w:rsidRPr="00F13F5B" w:rsidRDefault="00CE3031" w:rsidP="000632D7">
      <w:pPr>
        <w:widowControl w:val="0"/>
        <w:autoSpaceDE w:val="0"/>
        <w:autoSpaceDN w:val="0"/>
        <w:adjustRightInd w:val="0"/>
        <w:spacing w:before="89" w:after="0" w:line="247" w:lineRule="auto"/>
        <w:ind w:right="144" w:firstLine="288"/>
        <w:rPr>
          <w:rFonts w:ascii="Utopia Std" w:eastAsia="MS PGothic" w:hAnsi="Utopia Std" w:cs="Utopia Std"/>
          <w:sz w:val="23"/>
          <w:szCs w:val="23"/>
        </w:rPr>
      </w:pPr>
      <w:r w:rsidRPr="00F13F5B">
        <w:rPr>
          <w:rFonts w:ascii="Utopia Std" w:eastAsia="MS PGothic" w:hAnsi="Utopia Std" w:cs="Utopia Std"/>
          <w:spacing w:val="2"/>
          <w:sz w:val="23"/>
          <w:szCs w:val="23"/>
        </w:rPr>
        <w:t>Discipl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o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ra</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re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e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t’s difficul</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m</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w:t>
      </w:r>
      <w:r w:rsidRPr="00F13F5B">
        <w:rPr>
          <w:rFonts w:ascii="Utopia Std" w:eastAsia="MS PGothic" w:hAnsi="Utopia Std" w:cs="Utopia Std"/>
          <w:sz w:val="23"/>
          <w:szCs w:val="23"/>
        </w:rPr>
        <w:t>p</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lear-c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linea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twe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ac</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iction. Kee</w:t>
      </w:r>
      <w:r w:rsidRPr="00F13F5B">
        <w:rPr>
          <w:rFonts w:ascii="Utopia Std" w:eastAsia="MS PGothic" w:hAnsi="Utopia Std" w:cs="Utopia Std"/>
          <w:sz w:val="23"/>
          <w:szCs w:val="23"/>
        </w:rPr>
        <w:t>p</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i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i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ad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llowing “answers.”</w:t>
      </w:r>
    </w:p>
    <w:p w14:paraId="509924A6" w14:textId="77777777" w:rsidR="00CE3031" w:rsidRPr="00F13F5B" w:rsidRDefault="00CE3031" w:rsidP="00CE3031">
      <w:pPr>
        <w:widowControl w:val="0"/>
        <w:autoSpaceDE w:val="0"/>
        <w:autoSpaceDN w:val="0"/>
        <w:adjustRightInd w:val="0"/>
        <w:spacing w:before="77" w:after="0" w:line="245" w:lineRule="auto"/>
        <w:ind w:right="278" w:firstLine="288"/>
        <w:jc w:val="both"/>
        <w:rPr>
          <w:rFonts w:ascii="Utopia Std" w:eastAsia="MS PGothic" w:hAnsi="Utopia Std" w:cs="Utopia Std"/>
          <w:sz w:val="23"/>
          <w:szCs w:val="23"/>
        </w:rPr>
      </w:pPr>
      <w:r w:rsidRPr="00F13F5B">
        <w:rPr>
          <w:rFonts w:ascii="Utopia Std" w:eastAsia="MS PGothic" w:hAnsi="Utopia Std" w:cs="Utopia Std"/>
          <w:b/>
          <w:bCs/>
          <w:spacing w:val="2"/>
          <w:sz w:val="23"/>
          <w:szCs w:val="23"/>
        </w:rPr>
        <w:t>1</w:t>
      </w:r>
      <w:r w:rsidRPr="00F13F5B">
        <w:rPr>
          <w:rFonts w:ascii="Utopia Std" w:eastAsia="MS PGothic" w:hAnsi="Utopia Std" w:cs="Utopia Std"/>
          <w:b/>
          <w:bCs/>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 xml:space="preserve">f a </w:t>
      </w:r>
      <w:r w:rsidRPr="00F13F5B">
        <w:rPr>
          <w:rFonts w:ascii="Utopia Std" w:eastAsia="MS PGothic" w:hAnsi="Utopia Std" w:cs="Utopia Std"/>
          <w:spacing w:val="2"/>
          <w:sz w:val="23"/>
          <w:szCs w:val="23"/>
        </w:rPr>
        <w:t>manage</w:t>
      </w:r>
      <w:r w:rsidRPr="00F13F5B">
        <w:rPr>
          <w:rFonts w:ascii="Utopia Std" w:eastAsia="MS PGothic" w:hAnsi="Utopia Std" w:cs="Utopia Std"/>
          <w:sz w:val="23"/>
          <w:szCs w:val="23"/>
        </w:rPr>
        <w:t xml:space="preserve">r </w:t>
      </w:r>
      <w:r w:rsidRPr="00F13F5B">
        <w:rPr>
          <w:rFonts w:ascii="Utopia Std" w:eastAsia="MS PGothic" w:hAnsi="Utopia Std" w:cs="Utopia Std"/>
          <w:spacing w:val="2"/>
          <w:sz w:val="23"/>
          <w:szCs w:val="23"/>
        </w:rPr>
        <w:t>ca</w:t>
      </w:r>
      <w:r w:rsidRPr="00F13F5B">
        <w:rPr>
          <w:rFonts w:ascii="Utopia Std" w:eastAsia="MS PGothic" w:hAnsi="Utopia Std" w:cs="Utopia Std"/>
          <w:sz w:val="23"/>
          <w:szCs w:val="23"/>
        </w:rPr>
        <w:t xml:space="preserve">n </w:t>
      </w:r>
      <w:r w:rsidRPr="00F13F5B">
        <w:rPr>
          <w:rFonts w:ascii="Utopia Std" w:eastAsia="MS PGothic" w:hAnsi="Utopia Std" w:cs="Utopia Std"/>
          <w:spacing w:val="2"/>
          <w:sz w:val="23"/>
          <w:szCs w:val="23"/>
        </w:rPr>
        <w:t>prov</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 xml:space="preserve">t </w:t>
      </w:r>
      <w:r w:rsidRPr="00F13F5B">
        <w:rPr>
          <w:rFonts w:ascii="Utopia Std" w:eastAsia="MS PGothic" w:hAnsi="Utopia Std" w:cs="Utopia Std"/>
          <w:spacing w:val="2"/>
          <w:sz w:val="23"/>
          <w:szCs w:val="23"/>
        </w:rPr>
        <w:t>employees understoo</w:t>
      </w:r>
      <w:r w:rsidRPr="00F13F5B">
        <w:rPr>
          <w:rFonts w:ascii="Utopia Std" w:eastAsia="MS PGothic" w:hAnsi="Utopia Std" w:cs="Utopia Std"/>
          <w:sz w:val="23"/>
          <w:szCs w:val="23"/>
        </w:rPr>
        <w:t xml:space="preserve">d </w:t>
      </w:r>
      <w:r w:rsidRPr="00F13F5B">
        <w:rPr>
          <w:rFonts w:ascii="Utopia Std" w:eastAsia="MS PGothic" w:hAnsi="Utopia Std" w:cs="Utopia Std"/>
          <w:spacing w:val="2"/>
          <w:sz w:val="23"/>
          <w:szCs w:val="23"/>
        </w:rPr>
        <w:t>a</w:t>
      </w:r>
      <w:r w:rsidRPr="00F13F5B">
        <w:rPr>
          <w:rFonts w:ascii="Utopia Std" w:eastAsia="MS PGothic" w:hAnsi="Utopia Std" w:cs="Utopia Std"/>
          <w:sz w:val="23"/>
          <w:szCs w:val="23"/>
        </w:rPr>
        <w:t xml:space="preserve">n </w:t>
      </w:r>
      <w:r w:rsidRPr="00F13F5B">
        <w:rPr>
          <w:rFonts w:ascii="Utopia Std" w:eastAsia="MS PGothic" w:hAnsi="Utopia Std" w:cs="Utopia Std"/>
          <w:spacing w:val="2"/>
          <w:sz w:val="23"/>
          <w:szCs w:val="23"/>
        </w:rPr>
        <w:t>orde</w:t>
      </w:r>
      <w:r w:rsidRPr="00F13F5B">
        <w:rPr>
          <w:rFonts w:ascii="Utopia Std" w:eastAsia="MS PGothic" w:hAnsi="Utopia Std" w:cs="Utopia Std"/>
          <w:sz w:val="23"/>
          <w:szCs w:val="23"/>
        </w:rPr>
        <w:t xml:space="preserve">r </w:t>
      </w:r>
      <w:r w:rsidRPr="00F13F5B">
        <w:rPr>
          <w:rFonts w:ascii="Utopia Std" w:eastAsia="MS PGothic" w:hAnsi="Utopia Std" w:cs="Utopia Std"/>
          <w:spacing w:val="2"/>
          <w:sz w:val="23"/>
          <w:szCs w:val="23"/>
        </w:rPr>
        <w:t>an</w:t>
      </w:r>
      <w:r w:rsidRPr="00F13F5B">
        <w:rPr>
          <w:rFonts w:ascii="Utopia Std" w:eastAsia="MS PGothic" w:hAnsi="Utopia Std" w:cs="Utopia Std"/>
          <w:sz w:val="23"/>
          <w:szCs w:val="23"/>
        </w:rPr>
        <w:t xml:space="preserve">d </w:t>
      </w:r>
      <w:r w:rsidRPr="00F13F5B">
        <w:rPr>
          <w:rFonts w:ascii="Utopia Std" w:eastAsia="MS PGothic" w:hAnsi="Utopia Std" w:cs="Utopia Std"/>
          <w:spacing w:val="2"/>
          <w:sz w:val="23"/>
          <w:szCs w:val="23"/>
        </w:rPr>
        <w:t>willfull</w:t>
      </w:r>
      <w:r w:rsidRPr="00F13F5B">
        <w:rPr>
          <w:rFonts w:ascii="Utopia Std" w:eastAsia="MS PGothic" w:hAnsi="Utopia Std" w:cs="Utopia Std"/>
          <w:sz w:val="23"/>
          <w:szCs w:val="23"/>
        </w:rPr>
        <w:t xml:space="preserve">y </w:t>
      </w:r>
      <w:r w:rsidRPr="00F13F5B">
        <w:rPr>
          <w:rFonts w:ascii="Utopia Std" w:eastAsia="MS PGothic" w:hAnsi="Utopia Std" w:cs="Utopia Std"/>
          <w:spacing w:val="2"/>
          <w:sz w:val="23"/>
          <w:szCs w:val="23"/>
        </w:rPr>
        <w:t>disobeyed it</w:t>
      </w:r>
      <w:r w:rsidRPr="00F13F5B">
        <w:rPr>
          <w:rFonts w:ascii="Utopia Std" w:eastAsia="MS PGothic" w:hAnsi="Utopia Std" w:cs="Utopia Std"/>
          <w:sz w:val="23"/>
          <w:szCs w:val="23"/>
        </w:rPr>
        <w:t xml:space="preserve">, </w:t>
      </w:r>
      <w:r w:rsidRPr="00F13F5B">
        <w:rPr>
          <w:rFonts w:ascii="Utopia Std" w:eastAsia="MS PGothic" w:hAnsi="Utopia Std" w:cs="Utopia Std"/>
          <w:spacing w:val="2"/>
          <w:sz w:val="23"/>
          <w:szCs w:val="23"/>
        </w:rPr>
        <w:t>fe</w:t>
      </w:r>
      <w:r w:rsidRPr="00F13F5B">
        <w:rPr>
          <w:rFonts w:ascii="Utopia Std" w:eastAsia="MS PGothic" w:hAnsi="Utopia Std" w:cs="Utopia Std"/>
          <w:sz w:val="23"/>
          <w:szCs w:val="23"/>
        </w:rPr>
        <w:t xml:space="preserve">w </w:t>
      </w:r>
      <w:r w:rsidRPr="00F13F5B">
        <w:rPr>
          <w:rFonts w:ascii="Utopia Std" w:eastAsia="MS PGothic" w:hAnsi="Utopia Std" w:cs="Utopia Std"/>
          <w:spacing w:val="2"/>
          <w:sz w:val="23"/>
          <w:szCs w:val="23"/>
        </w:rPr>
        <w:t>judge</w:t>
      </w:r>
      <w:r w:rsidRPr="00F13F5B">
        <w:rPr>
          <w:rFonts w:ascii="Utopia Std" w:eastAsia="MS PGothic" w:hAnsi="Utopia Std" w:cs="Utopia Std"/>
          <w:sz w:val="23"/>
          <w:szCs w:val="23"/>
        </w:rPr>
        <w:t xml:space="preserve">s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 xml:space="preserve">r </w:t>
      </w:r>
      <w:r w:rsidRPr="00F13F5B">
        <w:rPr>
          <w:rFonts w:ascii="Utopia Std" w:eastAsia="MS PGothic" w:hAnsi="Utopia Std" w:cs="Utopia Std"/>
          <w:spacing w:val="2"/>
          <w:sz w:val="23"/>
          <w:szCs w:val="23"/>
        </w:rPr>
        <w:t>arbitrator</w:t>
      </w:r>
      <w:r w:rsidRPr="00F13F5B">
        <w:rPr>
          <w:rFonts w:ascii="Utopia Std" w:eastAsia="MS PGothic" w:hAnsi="Utopia Std" w:cs="Utopia Std"/>
          <w:sz w:val="23"/>
          <w:szCs w:val="23"/>
        </w:rPr>
        <w:t xml:space="preserve">s </w:t>
      </w:r>
      <w:r w:rsidRPr="00F13F5B">
        <w:rPr>
          <w:rFonts w:ascii="Utopia Std" w:eastAsia="MS PGothic" w:hAnsi="Utopia Std" w:cs="Utopia Std"/>
          <w:spacing w:val="2"/>
          <w:sz w:val="23"/>
          <w:szCs w:val="23"/>
        </w:rPr>
        <w:t>woul</w:t>
      </w:r>
      <w:r w:rsidRPr="00F13F5B">
        <w:rPr>
          <w:rFonts w:ascii="Utopia Std" w:eastAsia="MS PGothic" w:hAnsi="Utopia Std" w:cs="Utopia Std"/>
          <w:sz w:val="23"/>
          <w:szCs w:val="23"/>
        </w:rPr>
        <w:t xml:space="preserve">d </w:t>
      </w:r>
      <w:r w:rsidRPr="00F13F5B">
        <w:rPr>
          <w:rFonts w:ascii="Utopia Std" w:eastAsia="MS PGothic" w:hAnsi="Utopia Std" w:cs="Utopia Std"/>
          <w:spacing w:val="2"/>
          <w:sz w:val="23"/>
          <w:szCs w:val="23"/>
        </w:rPr>
        <w:t>objec</w:t>
      </w:r>
      <w:r w:rsidRPr="00F13F5B">
        <w:rPr>
          <w:rFonts w:ascii="Utopia Std" w:eastAsia="MS PGothic" w:hAnsi="Utopia Std" w:cs="Utopia Std"/>
          <w:sz w:val="23"/>
          <w:szCs w:val="23"/>
        </w:rPr>
        <w:t xml:space="preserve">t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 xml:space="preserve">o a </w:t>
      </w:r>
      <w:r w:rsidRPr="00F13F5B">
        <w:rPr>
          <w:rFonts w:ascii="Utopia Std" w:eastAsia="MS PGothic" w:hAnsi="Utopia Std" w:cs="Utopia Std"/>
          <w:spacing w:val="2"/>
          <w:sz w:val="23"/>
          <w:szCs w:val="23"/>
        </w:rPr>
        <w:t>terminatio</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cision.</w:t>
      </w:r>
    </w:p>
    <w:p w14:paraId="7EEF9C68" w14:textId="77777777" w:rsidR="00BD3777" w:rsidRDefault="00CE3031" w:rsidP="0034737A">
      <w:pPr>
        <w:widowControl w:val="0"/>
        <w:autoSpaceDE w:val="0"/>
        <w:autoSpaceDN w:val="0"/>
        <w:adjustRightInd w:val="0"/>
        <w:spacing w:before="78" w:after="0" w:line="245" w:lineRule="auto"/>
        <w:ind w:right="110" w:firstLine="288"/>
        <w:rPr>
          <w:rFonts w:ascii="Utopia Std" w:eastAsia="MS PGothic" w:hAnsi="Utopia Std" w:cs="Utopia Std"/>
          <w:sz w:val="23"/>
          <w:szCs w:val="23"/>
        </w:rPr>
      </w:pPr>
      <w:r w:rsidRPr="00F13F5B">
        <w:rPr>
          <w:rFonts w:ascii="Utopia Std" w:eastAsia="MS PGothic" w:hAnsi="Utopia Std" w:cs="Utopia Std"/>
          <w:b/>
          <w:bCs/>
          <w:spacing w:val="2"/>
          <w:sz w:val="23"/>
          <w:szCs w:val="23"/>
        </w:rPr>
        <w:t>2</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spacing w:val="2"/>
          <w:sz w:val="23"/>
          <w:szCs w:val="23"/>
        </w:rPr>
        <w:t>Har</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conomi</w:t>
      </w:r>
      <w:r w:rsidRPr="00F13F5B">
        <w:rPr>
          <w:rFonts w:ascii="Utopia Std" w:eastAsia="MS PGothic" w:hAnsi="Utopia Std" w:cs="Utopia Std"/>
          <w:sz w:val="23"/>
          <w:szCs w:val="23"/>
        </w:rPr>
        <w:t>c</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im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00584C76" w:rsidRPr="00F13F5B">
        <w:rPr>
          <w:rFonts w:ascii="Utopia Std" w:eastAsia="MS PGothic" w:hAnsi="Utopia Std" w:cs="Utopia Std"/>
          <w:sz w:val="23"/>
          <w:szCs w:val="23"/>
        </w:rPr>
        <w:t>can forc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ny employe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oonligh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00CE3EA2" w:rsidRPr="00F13F5B">
        <w:rPr>
          <w:rFonts w:ascii="Utopia Std" w:eastAsia="MS PGothic" w:hAnsi="Utopia Std" w:cs="Utopia Std"/>
          <w:sz w:val="23"/>
          <w:szCs w:val="23"/>
        </w:rPr>
        <w:t>Som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at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ve law</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rohib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r</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ro</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009F31D0" w:rsidRPr="00F13F5B">
        <w:rPr>
          <w:rFonts w:ascii="Utopia Std" w:eastAsia="MS PGothic" w:hAnsi="Utopia Std" w:cs="Utopia Std"/>
          <w:sz w:val="23"/>
          <w:szCs w:val="23"/>
        </w:rPr>
        <w:t>working</w:t>
      </w:r>
      <w:r w:rsidR="00CE3EA2" w:rsidRPr="00F13F5B">
        <w:rPr>
          <w:rFonts w:ascii="Utopia Std" w:eastAsia="MS PGothic" w:hAnsi="Utopia Std" w:cs="Utopia Std"/>
          <w:sz w:val="23"/>
          <w:szCs w:val="23"/>
        </w:rPr>
        <w:t xml:space="preserve"> second jobs. </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owever, 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eco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jo</w:t>
      </w:r>
      <w:r w:rsidRPr="00F13F5B">
        <w:rPr>
          <w:rFonts w:ascii="Utopia Std" w:eastAsia="MS PGothic" w:hAnsi="Utopia Std" w:cs="Utopia Std"/>
          <w:sz w:val="23"/>
          <w:szCs w:val="23"/>
        </w:rPr>
        <w:t>b</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sult</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xcessi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bsenteeism</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atenes</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ecreas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erformanc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 xml:space="preserve">a </w:t>
      </w:r>
      <w:r w:rsidRPr="00F13F5B">
        <w:rPr>
          <w:rFonts w:ascii="Utopia Std" w:eastAsia="MS PGothic" w:hAnsi="Utopia Std" w:cs="Utopia Std"/>
          <w:spacing w:val="2"/>
          <w:sz w:val="23"/>
          <w:szCs w:val="23"/>
        </w:rPr>
        <w:t>compan</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oul</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igh</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ak</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iplina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ction</w:t>
      </w:r>
      <w:r w:rsidR="00CE3EA2" w:rsidRPr="00F13F5B">
        <w:rPr>
          <w:rFonts w:ascii="Utopia Std" w:eastAsia="MS PGothic" w:hAnsi="Utopia Std" w:cs="Utopia Std"/>
          <w:spacing w:val="9"/>
          <w:sz w:val="23"/>
          <w:szCs w:val="23"/>
        </w:rPr>
        <w:t xml:space="preserve"> based on those performance measures.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econ</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jo</w:t>
      </w:r>
      <w:r w:rsidRPr="00F13F5B">
        <w:rPr>
          <w:rFonts w:ascii="Utopia Std" w:eastAsia="MS PGothic" w:hAnsi="Utopia Std" w:cs="Utopia Std"/>
          <w:sz w:val="23"/>
          <w:szCs w:val="23"/>
        </w:rPr>
        <w:t>b</w:t>
      </w:r>
      <w:r w:rsidRPr="00F13F5B">
        <w:rPr>
          <w:rFonts w:ascii="Utopia Std" w:eastAsia="MS PGothic" w:hAnsi="Utopia Std" w:cs="Utopia Std"/>
          <w:spacing w:val="9"/>
          <w:sz w:val="23"/>
          <w:szCs w:val="23"/>
        </w:rPr>
        <w:t xml:space="preserve"> </w:t>
      </w:r>
      <w:r w:rsidR="00CE3EA2" w:rsidRPr="00F13F5B">
        <w:rPr>
          <w:rFonts w:ascii="Utopia Std" w:eastAsia="MS PGothic" w:hAnsi="Utopia Std" w:cs="Utopia Std"/>
          <w:spacing w:val="9"/>
          <w:sz w:val="23"/>
          <w:szCs w:val="23"/>
        </w:rPr>
        <w:t xml:space="preserve">is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mpetito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iv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i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nflic</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teres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 xml:space="preserve">a </w:t>
      </w:r>
      <w:r w:rsidRPr="00F13F5B">
        <w:rPr>
          <w:rFonts w:ascii="Utopia Std" w:eastAsia="MS PGothic" w:hAnsi="Utopia Std" w:cs="Utopia Std"/>
          <w:spacing w:val="2"/>
          <w:sz w:val="23"/>
          <w:szCs w:val="23"/>
        </w:rPr>
        <w:t>manage</w:t>
      </w:r>
      <w:r w:rsidRPr="00F13F5B">
        <w:rPr>
          <w:rFonts w:ascii="Utopia Std" w:eastAsia="MS PGothic" w:hAnsi="Utopia Std" w:cs="Utopia Std"/>
          <w:sz w:val="23"/>
          <w:szCs w:val="23"/>
        </w:rPr>
        <w:t>r</w:t>
      </w:r>
      <w:r w:rsidR="00CE3EA2" w:rsidRPr="00F13F5B">
        <w:rPr>
          <w:rFonts w:ascii="Utopia Std" w:eastAsia="MS PGothic" w:hAnsi="Utopia Std" w:cs="Utopia Std"/>
          <w:sz w:val="23"/>
          <w:szCs w:val="23"/>
        </w:rPr>
        <w:t xml:space="preserve"> should consult HR for </w:t>
      </w:r>
      <w:proofErr w:type="gramStart"/>
      <w:r w:rsidR="00CE3EA2" w:rsidRPr="00F13F5B">
        <w:rPr>
          <w:rFonts w:ascii="Utopia Std" w:eastAsia="MS PGothic" w:hAnsi="Utopia Std" w:cs="Utopia Std"/>
          <w:sz w:val="23"/>
          <w:szCs w:val="23"/>
        </w:rPr>
        <w:t>next</w:t>
      </w:r>
      <w:proofErr w:type="gramEnd"/>
      <w:r w:rsidR="00CE3EA2" w:rsidRPr="00F13F5B">
        <w:rPr>
          <w:rFonts w:ascii="Utopia Std" w:eastAsia="MS PGothic" w:hAnsi="Utopia Std" w:cs="Utopia Std"/>
          <w:sz w:val="23"/>
          <w:szCs w:val="23"/>
        </w:rPr>
        <w:t xml:space="preserve"> moves</w:t>
      </w:r>
      <w:r w:rsidR="00C20A5B" w:rsidRPr="00F13F5B">
        <w:rPr>
          <w:rFonts w:ascii="Utopia Std" w:eastAsia="MS PGothic" w:hAnsi="Utopia Std" w:cs="Utopia Std"/>
          <w:sz w:val="23"/>
          <w:szCs w:val="23"/>
        </w:rPr>
        <w:t>.</w:t>
      </w:r>
    </w:p>
    <w:p w14:paraId="22DE7D04" w14:textId="0D9A9916" w:rsidR="00CE3031" w:rsidRPr="00F13F5B" w:rsidRDefault="00CE3031" w:rsidP="0034737A">
      <w:pPr>
        <w:widowControl w:val="0"/>
        <w:autoSpaceDE w:val="0"/>
        <w:autoSpaceDN w:val="0"/>
        <w:adjustRightInd w:val="0"/>
        <w:spacing w:before="78" w:after="0" w:line="245" w:lineRule="auto"/>
        <w:ind w:right="110" w:firstLine="288"/>
        <w:rPr>
          <w:rFonts w:ascii="Utopia Std" w:eastAsia="MS PGothic" w:hAnsi="Utopia Std" w:cs="Utopia Std"/>
          <w:sz w:val="23"/>
          <w:szCs w:val="23"/>
        </w:rPr>
      </w:pPr>
      <w:r w:rsidRPr="00F13F5B">
        <w:rPr>
          <w:rFonts w:ascii="Utopia Std" w:eastAsia="MS PGothic" w:hAnsi="Utopia Std" w:cs="Utopia Std"/>
          <w:b/>
          <w:bCs/>
          <w:spacing w:val="2"/>
          <w:sz w:val="23"/>
          <w:szCs w:val="23"/>
        </w:rPr>
        <w:lastRenderedPageBreak/>
        <w:t>3</w:t>
      </w:r>
      <w:r w:rsidRPr="00F13F5B">
        <w:rPr>
          <w:rFonts w:ascii="Utopia Std" w:eastAsia="MS PGothic" w:hAnsi="Utopia Std" w:cs="Utopia Std"/>
          <w:b/>
          <w:bCs/>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 xml:space="preserve">e </w:t>
      </w:r>
      <w:r w:rsidRPr="00F13F5B">
        <w:rPr>
          <w:rFonts w:ascii="Utopia Std" w:eastAsia="MS PGothic" w:hAnsi="Utopia Std" w:cs="Utopia Std"/>
          <w:spacing w:val="2"/>
          <w:sz w:val="23"/>
          <w:szCs w:val="23"/>
        </w:rPr>
        <w:t>Pregnanc</w:t>
      </w:r>
      <w:r w:rsidRPr="00F13F5B">
        <w:rPr>
          <w:rFonts w:ascii="Utopia Std" w:eastAsia="MS PGothic" w:hAnsi="Utopia Std" w:cs="Utopia Std"/>
          <w:sz w:val="23"/>
          <w:szCs w:val="23"/>
        </w:rPr>
        <w:t xml:space="preserve">y </w:t>
      </w:r>
      <w:r w:rsidR="00CE3EA2" w:rsidRPr="00F13F5B">
        <w:rPr>
          <w:rFonts w:ascii="Utopia Std" w:eastAsia="MS PGothic" w:hAnsi="Utopia Std" w:cs="Utopia Std"/>
          <w:spacing w:val="2"/>
          <w:sz w:val="23"/>
          <w:szCs w:val="23"/>
        </w:rPr>
        <w:t xml:space="preserve">Workers Fairness Act (PWFA) requires supervisors to adjust attendance based on common pregnancy-related limitations like morning sickness. If the employee is late due to pregnancy limitations, change the schedule and inform HR that you made the adjustment. </w:t>
      </w:r>
    </w:p>
    <w:p w14:paraId="52344FDE" w14:textId="7041F9C7" w:rsidR="00CE3031" w:rsidRPr="00F13F5B" w:rsidRDefault="00CE3031" w:rsidP="00BD3777">
      <w:pPr>
        <w:widowControl w:val="0"/>
        <w:autoSpaceDE w:val="0"/>
        <w:autoSpaceDN w:val="0"/>
        <w:adjustRightInd w:val="0"/>
        <w:spacing w:before="77" w:after="0" w:line="241" w:lineRule="auto"/>
        <w:ind w:left="100" w:right="-14" w:firstLine="288"/>
        <w:rPr>
          <w:rFonts w:ascii="Utopia Std" w:eastAsia="MS PGothic" w:hAnsi="Utopia Std" w:cs="Utopia Std"/>
          <w:sz w:val="23"/>
          <w:szCs w:val="23"/>
        </w:rPr>
      </w:pPr>
      <w:r w:rsidRPr="00F13F5B">
        <w:rPr>
          <w:rFonts w:ascii="Utopia Std" w:eastAsia="MS PGothic" w:hAnsi="Utopia Std" w:cs="Utopia Std"/>
          <w:b/>
          <w:bCs/>
          <w:spacing w:val="2"/>
          <w:sz w:val="23"/>
          <w:szCs w:val="23"/>
        </w:rPr>
        <w:t>4</w:t>
      </w:r>
      <w:r w:rsidRPr="00F13F5B">
        <w:rPr>
          <w:rFonts w:ascii="Utopia Std" w:eastAsia="MS PGothic" w:hAnsi="Utopia Std" w:cs="Utopia Std"/>
          <w:b/>
          <w:bCs/>
          <w:sz w:val="23"/>
          <w:szCs w:val="23"/>
        </w:rPr>
        <w:t>.</w:t>
      </w:r>
      <w:r w:rsidRPr="00F13F5B">
        <w:rPr>
          <w:rFonts w:ascii="Utopia Std" w:eastAsia="MS PGothic" w:hAnsi="Utopia Std" w:cs="Utopia Std"/>
          <w:b/>
          <w:bCs/>
          <w:spacing w:val="11"/>
          <w:sz w:val="23"/>
          <w:szCs w:val="23"/>
        </w:rPr>
        <w:t xml:space="preserve"> </w:t>
      </w:r>
      <w:r w:rsidRPr="00F13F5B">
        <w:rPr>
          <w:rFonts w:ascii="Utopia Std" w:eastAsia="MS PGothic" w:hAnsi="Utopia Std" w:cs="Utopia Std"/>
          <w:spacing w:val="2"/>
          <w:sz w:val="23"/>
          <w:szCs w:val="23"/>
        </w:rPr>
        <w:t>Employe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cei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o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ne “fin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arning</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egitimate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lai</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who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arn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yste</w:t>
      </w:r>
      <w:r w:rsidRPr="00F13F5B">
        <w:rPr>
          <w:rFonts w:ascii="Utopia Std" w:eastAsia="MS PGothic" w:hAnsi="Utopia Std" w:cs="Utopia Std"/>
          <w:sz w:val="23"/>
          <w:szCs w:val="23"/>
        </w:rPr>
        <w:t>m</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e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ndermined. 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arefu</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t</w:t>
      </w:r>
      <w:r w:rsidRPr="00F13F5B">
        <w:rPr>
          <w:rFonts w:ascii="Utopia Std" w:eastAsia="MS PGothic" w:hAnsi="Utopia Std" w:cs="Utopia Std"/>
          <w:sz w:val="23"/>
          <w:szCs w:val="23"/>
        </w:rPr>
        <w:t>h</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o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in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arning</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unles</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a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racti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reviou</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cords encourag</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a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hance</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ption.</w:t>
      </w:r>
    </w:p>
    <w:p w14:paraId="14FB0859" w14:textId="242B8A9D" w:rsidR="000250F1" w:rsidRPr="00BD3777" w:rsidRDefault="00CE3031" w:rsidP="00BD3777">
      <w:pPr>
        <w:widowControl w:val="0"/>
        <w:autoSpaceDE w:val="0"/>
        <w:autoSpaceDN w:val="0"/>
        <w:adjustRightInd w:val="0"/>
        <w:spacing w:before="77" w:after="0" w:line="242" w:lineRule="auto"/>
        <w:ind w:left="100" w:right="-15" w:firstLine="288"/>
        <w:rPr>
          <w:rFonts w:ascii="Utopia Std" w:eastAsia="MS PGothic" w:hAnsi="Utopia Std" w:cs="Utopia Std"/>
          <w:spacing w:val="2"/>
          <w:sz w:val="23"/>
          <w:szCs w:val="23"/>
        </w:rPr>
      </w:pPr>
      <w:r w:rsidRPr="00F13F5B">
        <w:rPr>
          <w:rFonts w:ascii="Utopia Std" w:eastAsia="MS PGothic" w:hAnsi="Utopia Std" w:cs="Utopia Std"/>
          <w:b/>
          <w:bCs/>
          <w:spacing w:val="2"/>
          <w:sz w:val="23"/>
          <w:szCs w:val="23"/>
        </w:rPr>
        <w:t>5</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spacing w:val="2"/>
          <w:sz w:val="23"/>
          <w:szCs w:val="23"/>
        </w:rPr>
        <w:t>Employe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v</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ile</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proofErr w:type="spellStart"/>
      <w:proofErr w:type="gramStart"/>
      <w:r w:rsidRPr="00F13F5B">
        <w:rPr>
          <w:rFonts w:ascii="Utopia Std" w:eastAsia="MS PGothic" w:hAnsi="Utopia Std" w:cs="Utopia Std"/>
          <w:spacing w:val="2"/>
          <w:sz w:val="23"/>
          <w:szCs w:val="23"/>
        </w:rPr>
        <w:t>discrimina</w:t>
      </w:r>
      <w:proofErr w:type="spellEnd"/>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tio</w:t>
      </w:r>
      <w:r w:rsidRPr="00F13F5B">
        <w:rPr>
          <w:rFonts w:ascii="Utopia Std" w:eastAsia="MS PGothic" w:hAnsi="Utopia Std" w:cs="Utopia Std"/>
          <w:sz w:val="23"/>
          <w:szCs w:val="23"/>
        </w:rPr>
        <w:t>n</w:t>
      </w:r>
      <w:proofErr w:type="spellEnd"/>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harg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gain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mpan</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u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iven carefu</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reatme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he</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om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iscipline. “Careful</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do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e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pecial,</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owever. Som</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mployee</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wil</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r</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ak</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dvantage</w:t>
      </w:r>
      <w:r w:rsidR="00BD3777">
        <w:rPr>
          <w:rFonts w:ascii="Utopia Std" w:eastAsia="MS PGothic" w:hAnsi="Utopia Std" w:cs="Utopia Std"/>
          <w:spacing w:val="2"/>
          <w:sz w:val="23"/>
          <w:szCs w:val="23"/>
        </w:rPr>
        <w:t xml:space="preserve"> </w:t>
      </w:r>
      <w:r w:rsidR="00C52695" w:rsidRPr="00F13F5B">
        <w:rPr>
          <w:rFonts w:ascii="Utopia Std" w:eastAsia="MS PGothic" w:hAnsi="Utopia Std" w:cs="Utopia Std"/>
          <w:spacing w:val="2"/>
          <w:sz w:val="23"/>
          <w:szCs w:val="23"/>
        </w:rPr>
        <w:t>o</w:t>
      </w:r>
      <w:r w:rsidR="00C52695" w:rsidRPr="00F13F5B">
        <w:rPr>
          <w:rFonts w:ascii="Utopia Std" w:eastAsia="MS PGothic" w:hAnsi="Utopia Std" w:cs="Utopia Std"/>
          <w:sz w:val="23"/>
          <w:szCs w:val="23"/>
        </w:rPr>
        <w:t>f</w:t>
      </w:r>
      <w:r w:rsidR="00C52695" w:rsidRPr="00F13F5B">
        <w:rPr>
          <w:rFonts w:ascii="Utopia Std" w:eastAsia="MS PGothic" w:hAnsi="Utopia Std" w:cs="Utopia Std"/>
          <w:spacing w:val="9"/>
          <w:sz w:val="23"/>
          <w:szCs w:val="23"/>
        </w:rPr>
        <w:t xml:space="preserve"> </w:t>
      </w:r>
      <w:r w:rsidR="00C52695" w:rsidRPr="00F13F5B">
        <w:rPr>
          <w:rFonts w:ascii="Utopia Std" w:eastAsia="MS PGothic" w:hAnsi="Utopia Std" w:cs="Utopia Std"/>
          <w:spacing w:val="2"/>
          <w:sz w:val="23"/>
          <w:szCs w:val="23"/>
        </w:rPr>
        <w:t>th</w:t>
      </w:r>
      <w:r w:rsidR="00C52695" w:rsidRPr="00F13F5B">
        <w:rPr>
          <w:rFonts w:ascii="Utopia Std" w:eastAsia="MS PGothic" w:hAnsi="Utopia Std" w:cs="Utopia Std"/>
          <w:sz w:val="23"/>
          <w:szCs w:val="23"/>
        </w:rPr>
        <w:t>e</w:t>
      </w:r>
      <w:r w:rsidR="00C52695" w:rsidRPr="00F13F5B">
        <w:rPr>
          <w:rFonts w:ascii="Utopia Std" w:eastAsia="MS PGothic" w:hAnsi="Utopia Std" w:cs="Utopia Std"/>
          <w:spacing w:val="9"/>
          <w:sz w:val="23"/>
          <w:szCs w:val="23"/>
        </w:rPr>
        <w:t xml:space="preserve"> </w:t>
      </w:r>
      <w:r w:rsidR="00C52695" w:rsidRPr="00F13F5B">
        <w:rPr>
          <w:rFonts w:ascii="Utopia Std" w:eastAsia="MS PGothic" w:hAnsi="Utopia Std" w:cs="Utopia Std"/>
          <w:spacing w:val="2"/>
          <w:sz w:val="23"/>
          <w:szCs w:val="23"/>
        </w:rPr>
        <w:t>fac</w:t>
      </w:r>
      <w:r w:rsidR="00C52695" w:rsidRPr="00F13F5B">
        <w:rPr>
          <w:rFonts w:ascii="Utopia Std" w:eastAsia="MS PGothic" w:hAnsi="Utopia Std" w:cs="Utopia Std"/>
          <w:sz w:val="23"/>
          <w:szCs w:val="23"/>
        </w:rPr>
        <w:t>t</w:t>
      </w:r>
      <w:r w:rsidR="00C52695" w:rsidRPr="00F13F5B">
        <w:rPr>
          <w:rFonts w:ascii="Utopia Std" w:eastAsia="MS PGothic" w:hAnsi="Utopia Std" w:cs="Utopia Std"/>
          <w:spacing w:val="9"/>
          <w:sz w:val="23"/>
          <w:szCs w:val="23"/>
        </w:rPr>
        <w:t xml:space="preserve"> </w:t>
      </w:r>
      <w:r w:rsidR="00C52695" w:rsidRPr="00F13F5B">
        <w:rPr>
          <w:rFonts w:ascii="Utopia Std" w:eastAsia="MS PGothic" w:hAnsi="Utopia Std" w:cs="Utopia Std"/>
          <w:spacing w:val="2"/>
          <w:sz w:val="23"/>
          <w:szCs w:val="23"/>
        </w:rPr>
        <w:t>tha</w:t>
      </w:r>
      <w:r w:rsidR="00C52695" w:rsidRPr="00F13F5B">
        <w:rPr>
          <w:rFonts w:ascii="Utopia Std" w:eastAsia="MS PGothic" w:hAnsi="Utopia Std" w:cs="Utopia Std"/>
          <w:sz w:val="23"/>
          <w:szCs w:val="23"/>
        </w:rPr>
        <w:t>t</w:t>
      </w:r>
      <w:r w:rsidR="00C52695" w:rsidRPr="00F13F5B">
        <w:rPr>
          <w:rFonts w:ascii="Utopia Std" w:eastAsia="MS PGothic" w:hAnsi="Utopia Std" w:cs="Utopia Std"/>
          <w:spacing w:val="9"/>
          <w:sz w:val="23"/>
          <w:szCs w:val="23"/>
        </w:rPr>
        <w:t xml:space="preserve"> </w:t>
      </w:r>
      <w:r w:rsidR="00C52695" w:rsidRPr="00F13F5B">
        <w:rPr>
          <w:rFonts w:ascii="Utopia Std" w:eastAsia="MS PGothic" w:hAnsi="Utopia Std" w:cs="Utopia Std"/>
          <w:spacing w:val="2"/>
          <w:sz w:val="23"/>
          <w:szCs w:val="23"/>
        </w:rPr>
        <w:t>the</w:t>
      </w:r>
      <w:r w:rsidR="00C52695" w:rsidRPr="00F13F5B">
        <w:rPr>
          <w:rFonts w:ascii="Utopia Std" w:eastAsia="MS PGothic" w:hAnsi="Utopia Std" w:cs="Utopia Std"/>
          <w:sz w:val="23"/>
          <w:szCs w:val="23"/>
        </w:rPr>
        <w:t>y</w:t>
      </w:r>
      <w:r w:rsidR="00C52695" w:rsidRPr="00F13F5B">
        <w:rPr>
          <w:rFonts w:ascii="Utopia Std" w:eastAsia="MS PGothic" w:hAnsi="Utopia Std" w:cs="Utopia Std"/>
          <w:spacing w:val="9"/>
          <w:sz w:val="23"/>
          <w:szCs w:val="23"/>
        </w:rPr>
        <w:t xml:space="preserve"> </w:t>
      </w:r>
      <w:r w:rsidR="00C52695" w:rsidRPr="00F13F5B">
        <w:rPr>
          <w:rFonts w:ascii="Utopia Std" w:eastAsia="MS PGothic" w:hAnsi="Utopia Std" w:cs="Utopia Std"/>
          <w:spacing w:val="2"/>
          <w:sz w:val="23"/>
          <w:szCs w:val="23"/>
        </w:rPr>
        <w:t>hav</w:t>
      </w:r>
      <w:r w:rsidR="00C52695" w:rsidRPr="00F13F5B">
        <w:rPr>
          <w:rFonts w:ascii="Utopia Std" w:eastAsia="MS PGothic" w:hAnsi="Utopia Std" w:cs="Utopia Std"/>
          <w:sz w:val="23"/>
          <w:szCs w:val="23"/>
        </w:rPr>
        <w:t>e</w:t>
      </w:r>
      <w:r w:rsidR="00C52695" w:rsidRPr="00F13F5B">
        <w:rPr>
          <w:rFonts w:ascii="Utopia Std" w:eastAsia="MS PGothic" w:hAnsi="Utopia Std" w:cs="Utopia Std"/>
          <w:spacing w:val="9"/>
          <w:sz w:val="23"/>
          <w:szCs w:val="23"/>
        </w:rPr>
        <w:t xml:space="preserve"> </w:t>
      </w:r>
      <w:r w:rsidR="00C52695" w:rsidRPr="00F13F5B">
        <w:rPr>
          <w:rFonts w:ascii="Utopia Std" w:eastAsia="MS PGothic" w:hAnsi="Utopia Std" w:cs="Utopia Std"/>
          <w:spacing w:val="2"/>
          <w:sz w:val="23"/>
          <w:szCs w:val="23"/>
        </w:rPr>
        <w:t>file</w:t>
      </w:r>
      <w:r w:rsidR="00C52695" w:rsidRPr="00F13F5B">
        <w:rPr>
          <w:rFonts w:ascii="Utopia Std" w:eastAsia="MS PGothic" w:hAnsi="Utopia Std" w:cs="Utopia Std"/>
          <w:sz w:val="23"/>
          <w:szCs w:val="23"/>
        </w:rPr>
        <w:t>d</w:t>
      </w:r>
      <w:r w:rsidR="00C52695" w:rsidRPr="00F13F5B">
        <w:rPr>
          <w:rFonts w:ascii="Utopia Std" w:eastAsia="MS PGothic" w:hAnsi="Utopia Std" w:cs="Utopia Std"/>
          <w:spacing w:val="9"/>
          <w:sz w:val="23"/>
          <w:szCs w:val="23"/>
        </w:rPr>
        <w:t xml:space="preserve"> </w:t>
      </w:r>
      <w:r w:rsidR="00C52695" w:rsidRPr="00F13F5B">
        <w:rPr>
          <w:rFonts w:ascii="Utopia Std" w:eastAsia="MS PGothic" w:hAnsi="Utopia Std" w:cs="Utopia Std"/>
          <w:spacing w:val="2"/>
          <w:sz w:val="23"/>
          <w:szCs w:val="23"/>
        </w:rPr>
        <w:t>discriminatio</w:t>
      </w:r>
      <w:r w:rsidR="00C52695" w:rsidRPr="00F13F5B">
        <w:rPr>
          <w:rFonts w:ascii="Utopia Std" w:eastAsia="MS PGothic" w:hAnsi="Utopia Std" w:cs="Utopia Std"/>
          <w:sz w:val="23"/>
          <w:szCs w:val="23"/>
        </w:rPr>
        <w:t>n</w:t>
      </w:r>
      <w:r w:rsidR="00C52695" w:rsidRPr="00F13F5B">
        <w:rPr>
          <w:rFonts w:ascii="Utopia Std" w:eastAsia="MS PGothic" w:hAnsi="Utopia Std" w:cs="Utopia Std"/>
          <w:spacing w:val="9"/>
          <w:sz w:val="23"/>
          <w:szCs w:val="23"/>
        </w:rPr>
        <w:t xml:space="preserve"> </w:t>
      </w:r>
      <w:r w:rsidR="00C52695" w:rsidRPr="00F13F5B">
        <w:rPr>
          <w:rFonts w:ascii="Utopia Std" w:eastAsia="MS PGothic" w:hAnsi="Utopia Std" w:cs="Utopia Std"/>
          <w:spacing w:val="2"/>
          <w:sz w:val="23"/>
          <w:szCs w:val="23"/>
        </w:rPr>
        <w:t>charge</w:t>
      </w:r>
      <w:r w:rsidR="00C52695" w:rsidRPr="00F13F5B">
        <w:rPr>
          <w:rFonts w:ascii="Utopia Std" w:eastAsia="MS PGothic" w:hAnsi="Utopia Std" w:cs="Utopia Std"/>
          <w:sz w:val="23"/>
          <w:szCs w:val="23"/>
        </w:rPr>
        <w:t>s</w:t>
      </w:r>
      <w:r w:rsidR="00C52695" w:rsidRPr="00F13F5B">
        <w:rPr>
          <w:rFonts w:ascii="Utopia Std" w:eastAsia="MS PGothic" w:hAnsi="Utopia Std" w:cs="Utopia Std"/>
          <w:spacing w:val="9"/>
          <w:sz w:val="23"/>
          <w:szCs w:val="23"/>
        </w:rPr>
        <w:t xml:space="preserve"> </w:t>
      </w:r>
      <w:r w:rsidR="00C52695" w:rsidRPr="00F13F5B">
        <w:rPr>
          <w:rFonts w:ascii="Utopia Std" w:eastAsia="MS PGothic" w:hAnsi="Utopia Std" w:cs="Utopia Std"/>
          <w:spacing w:val="2"/>
          <w:sz w:val="23"/>
          <w:szCs w:val="23"/>
        </w:rPr>
        <w:t>agains</w:t>
      </w:r>
      <w:r w:rsidR="00C52695" w:rsidRPr="00F13F5B">
        <w:rPr>
          <w:rFonts w:ascii="Utopia Std" w:eastAsia="MS PGothic" w:hAnsi="Utopia Std" w:cs="Utopia Std"/>
          <w:sz w:val="23"/>
          <w:szCs w:val="23"/>
        </w:rPr>
        <w:t>t</w:t>
      </w:r>
      <w:r w:rsidR="00C52695" w:rsidRPr="00F13F5B">
        <w:rPr>
          <w:rFonts w:ascii="Utopia Std" w:eastAsia="MS PGothic" w:hAnsi="Utopia Std" w:cs="Utopia Std"/>
          <w:spacing w:val="9"/>
          <w:sz w:val="23"/>
          <w:szCs w:val="23"/>
        </w:rPr>
        <w:t xml:space="preserve"> </w:t>
      </w:r>
      <w:r w:rsidR="00C52695" w:rsidRPr="00F13F5B">
        <w:rPr>
          <w:rFonts w:ascii="Utopia Std" w:eastAsia="MS PGothic" w:hAnsi="Utopia Std" w:cs="Utopia Std"/>
          <w:spacing w:val="2"/>
          <w:sz w:val="23"/>
          <w:szCs w:val="23"/>
        </w:rPr>
        <w:t>th</w:t>
      </w:r>
      <w:r w:rsidR="00C52695" w:rsidRPr="00F13F5B">
        <w:rPr>
          <w:rFonts w:ascii="Utopia Std" w:eastAsia="MS PGothic" w:hAnsi="Utopia Std" w:cs="Utopia Std"/>
          <w:sz w:val="23"/>
          <w:szCs w:val="23"/>
        </w:rPr>
        <w:t>e</w:t>
      </w:r>
      <w:r w:rsidR="00C52695" w:rsidRPr="00F13F5B">
        <w:rPr>
          <w:rFonts w:ascii="Utopia Std" w:eastAsia="MS PGothic" w:hAnsi="Utopia Std" w:cs="Utopia Std"/>
          <w:spacing w:val="9"/>
          <w:sz w:val="23"/>
          <w:szCs w:val="23"/>
        </w:rPr>
        <w:t xml:space="preserve"> </w:t>
      </w:r>
      <w:r w:rsidR="00C52695" w:rsidRPr="00F13F5B">
        <w:rPr>
          <w:rFonts w:ascii="Utopia Std" w:eastAsia="MS PGothic" w:hAnsi="Utopia Std" w:cs="Utopia Std"/>
          <w:spacing w:val="2"/>
          <w:sz w:val="23"/>
          <w:szCs w:val="23"/>
        </w:rPr>
        <w:t>compan</w:t>
      </w:r>
      <w:r w:rsidR="00C52695" w:rsidRPr="00F13F5B">
        <w:rPr>
          <w:rFonts w:ascii="Utopia Std" w:eastAsia="MS PGothic" w:hAnsi="Utopia Std" w:cs="Utopia Std"/>
          <w:sz w:val="23"/>
          <w:szCs w:val="23"/>
        </w:rPr>
        <w:t>y</w:t>
      </w:r>
      <w:r w:rsidR="00C52695" w:rsidRPr="00F13F5B">
        <w:rPr>
          <w:rFonts w:ascii="Utopia Std" w:eastAsia="MS PGothic" w:hAnsi="Utopia Std" w:cs="Utopia Std"/>
          <w:spacing w:val="9"/>
          <w:sz w:val="23"/>
          <w:szCs w:val="23"/>
        </w:rPr>
        <w:t xml:space="preserve"> </w:t>
      </w:r>
      <w:r w:rsidR="00C52695" w:rsidRPr="00F13F5B">
        <w:rPr>
          <w:rFonts w:ascii="Utopia Std" w:eastAsia="MS PGothic" w:hAnsi="Utopia Std" w:cs="Utopia Std"/>
          <w:spacing w:val="2"/>
          <w:sz w:val="23"/>
          <w:szCs w:val="23"/>
        </w:rPr>
        <w:t>an</w:t>
      </w:r>
      <w:r w:rsidR="00C52695" w:rsidRPr="00F13F5B">
        <w:rPr>
          <w:rFonts w:ascii="Utopia Std" w:eastAsia="MS PGothic" w:hAnsi="Utopia Std" w:cs="Utopia Std"/>
          <w:sz w:val="23"/>
          <w:szCs w:val="23"/>
        </w:rPr>
        <w:t>d</w:t>
      </w:r>
      <w:r w:rsidR="00C52695" w:rsidRPr="00F13F5B">
        <w:rPr>
          <w:rFonts w:ascii="Utopia Std" w:eastAsia="MS PGothic" w:hAnsi="Utopia Std" w:cs="Utopia Std"/>
          <w:spacing w:val="9"/>
          <w:sz w:val="23"/>
          <w:szCs w:val="23"/>
        </w:rPr>
        <w:t xml:space="preserve"> </w:t>
      </w:r>
      <w:r w:rsidR="00C52695" w:rsidRPr="00F13F5B">
        <w:rPr>
          <w:rFonts w:ascii="Utopia Std" w:eastAsia="MS PGothic" w:hAnsi="Utopia Std" w:cs="Utopia Std"/>
          <w:spacing w:val="2"/>
          <w:sz w:val="23"/>
          <w:szCs w:val="23"/>
        </w:rPr>
        <w:t>will us</w:t>
      </w:r>
      <w:r w:rsidR="00C52695" w:rsidRPr="00F13F5B">
        <w:rPr>
          <w:rFonts w:ascii="Utopia Std" w:eastAsia="MS PGothic" w:hAnsi="Utopia Std" w:cs="Utopia Std"/>
          <w:sz w:val="23"/>
          <w:szCs w:val="23"/>
        </w:rPr>
        <w:t>e</w:t>
      </w:r>
      <w:r w:rsidR="00C52695" w:rsidRPr="00F13F5B">
        <w:rPr>
          <w:rFonts w:ascii="Utopia Std" w:eastAsia="MS PGothic" w:hAnsi="Utopia Std" w:cs="Utopia Std"/>
          <w:spacing w:val="9"/>
          <w:sz w:val="23"/>
          <w:szCs w:val="23"/>
        </w:rPr>
        <w:t xml:space="preserve"> </w:t>
      </w:r>
      <w:r w:rsidR="00C52695" w:rsidRPr="00F13F5B">
        <w:rPr>
          <w:rFonts w:ascii="Utopia Std" w:eastAsia="MS PGothic" w:hAnsi="Utopia Std" w:cs="Utopia Std"/>
          <w:spacing w:val="2"/>
          <w:sz w:val="23"/>
          <w:szCs w:val="23"/>
        </w:rPr>
        <w:t>i</w:t>
      </w:r>
      <w:r w:rsidR="00C52695" w:rsidRPr="00F13F5B">
        <w:rPr>
          <w:rFonts w:ascii="Utopia Std" w:eastAsia="MS PGothic" w:hAnsi="Utopia Std" w:cs="Utopia Std"/>
          <w:sz w:val="23"/>
          <w:szCs w:val="23"/>
        </w:rPr>
        <w:t>t</w:t>
      </w:r>
      <w:r w:rsidR="00C52695" w:rsidRPr="00F13F5B">
        <w:rPr>
          <w:rFonts w:ascii="Utopia Std" w:eastAsia="MS PGothic" w:hAnsi="Utopia Std" w:cs="Utopia Std"/>
          <w:spacing w:val="9"/>
          <w:sz w:val="23"/>
          <w:szCs w:val="23"/>
        </w:rPr>
        <w:t xml:space="preserve"> </w:t>
      </w:r>
      <w:r w:rsidR="00C52695" w:rsidRPr="00F13F5B">
        <w:rPr>
          <w:rFonts w:ascii="Utopia Std" w:eastAsia="MS PGothic" w:hAnsi="Utopia Std" w:cs="Utopia Std"/>
          <w:spacing w:val="2"/>
          <w:sz w:val="23"/>
          <w:szCs w:val="23"/>
        </w:rPr>
        <w:t>t</w:t>
      </w:r>
      <w:r w:rsidR="00C52695" w:rsidRPr="00F13F5B">
        <w:rPr>
          <w:rFonts w:ascii="Utopia Std" w:eastAsia="MS PGothic" w:hAnsi="Utopia Std" w:cs="Utopia Std"/>
          <w:sz w:val="23"/>
          <w:szCs w:val="23"/>
        </w:rPr>
        <w:t>o</w:t>
      </w:r>
      <w:r w:rsidR="00C52695" w:rsidRPr="00F13F5B">
        <w:rPr>
          <w:rFonts w:ascii="Utopia Std" w:eastAsia="MS PGothic" w:hAnsi="Utopia Std" w:cs="Utopia Std"/>
          <w:spacing w:val="9"/>
          <w:sz w:val="23"/>
          <w:szCs w:val="23"/>
        </w:rPr>
        <w:t xml:space="preserve"> </w:t>
      </w:r>
      <w:proofErr w:type="gramStart"/>
      <w:r w:rsidR="000250F1" w:rsidRPr="00F13F5B">
        <w:rPr>
          <w:rFonts w:ascii="Utopia Std" w:eastAsia="MS PGothic" w:hAnsi="Utopia Std" w:cs="Utopia Std"/>
          <w:spacing w:val="2"/>
          <w:sz w:val="23"/>
          <w:szCs w:val="23"/>
        </w:rPr>
        <w:t>coast</w:t>
      </w:r>
      <w:proofErr w:type="gramEnd"/>
      <w:r w:rsidR="000250F1" w:rsidRPr="00F13F5B">
        <w:rPr>
          <w:rFonts w:ascii="Utopia Std" w:eastAsia="MS PGothic" w:hAnsi="Utopia Std" w:cs="Utopia Std"/>
          <w:sz w:val="23"/>
          <w:szCs w:val="23"/>
        </w:rPr>
        <w:t>.</w:t>
      </w:r>
      <w:r w:rsidR="000250F1" w:rsidRPr="00F13F5B">
        <w:rPr>
          <w:rFonts w:ascii="Utopia Std" w:eastAsia="MS PGothic" w:hAnsi="Utopia Std" w:cs="Utopia Std"/>
          <w:spacing w:val="9"/>
          <w:sz w:val="23"/>
          <w:szCs w:val="23"/>
        </w:rPr>
        <w:t xml:space="preserve"> </w:t>
      </w:r>
      <w:r w:rsidR="000250F1" w:rsidRPr="00F13F5B">
        <w:rPr>
          <w:rFonts w:ascii="Utopia Std" w:eastAsia="MS PGothic" w:hAnsi="Utopia Std" w:cs="Utopia Std"/>
          <w:spacing w:val="2"/>
          <w:sz w:val="23"/>
          <w:szCs w:val="23"/>
        </w:rPr>
        <w:t>I</w:t>
      </w:r>
      <w:r w:rsidR="000250F1" w:rsidRPr="00F13F5B">
        <w:rPr>
          <w:rFonts w:ascii="Utopia Std" w:eastAsia="MS PGothic" w:hAnsi="Utopia Std" w:cs="Utopia Std"/>
          <w:sz w:val="23"/>
          <w:szCs w:val="23"/>
        </w:rPr>
        <w:t>f</w:t>
      </w:r>
      <w:r w:rsidR="000250F1" w:rsidRPr="00F13F5B">
        <w:rPr>
          <w:rFonts w:ascii="Utopia Std" w:eastAsia="MS PGothic" w:hAnsi="Utopia Std" w:cs="Utopia Std"/>
          <w:spacing w:val="9"/>
          <w:sz w:val="23"/>
          <w:szCs w:val="23"/>
        </w:rPr>
        <w:t xml:space="preserve"> </w:t>
      </w:r>
      <w:r w:rsidR="000250F1" w:rsidRPr="00F13F5B">
        <w:rPr>
          <w:rFonts w:ascii="Utopia Std" w:eastAsia="MS PGothic" w:hAnsi="Utopia Std" w:cs="Utopia Std"/>
          <w:spacing w:val="2"/>
          <w:sz w:val="23"/>
          <w:szCs w:val="23"/>
        </w:rPr>
        <w:t>yo</w:t>
      </w:r>
      <w:r w:rsidR="000250F1" w:rsidRPr="00F13F5B">
        <w:rPr>
          <w:rFonts w:ascii="Utopia Std" w:eastAsia="MS PGothic" w:hAnsi="Utopia Std" w:cs="Utopia Std"/>
          <w:sz w:val="23"/>
          <w:szCs w:val="23"/>
        </w:rPr>
        <w:t>u</w:t>
      </w:r>
      <w:r w:rsidR="000250F1" w:rsidRPr="00F13F5B">
        <w:rPr>
          <w:rFonts w:ascii="Utopia Std" w:eastAsia="MS PGothic" w:hAnsi="Utopia Std" w:cs="Utopia Std"/>
          <w:spacing w:val="9"/>
          <w:sz w:val="23"/>
          <w:szCs w:val="23"/>
        </w:rPr>
        <w:t xml:space="preserve"> </w:t>
      </w:r>
      <w:r w:rsidR="000250F1" w:rsidRPr="00F13F5B">
        <w:rPr>
          <w:rFonts w:ascii="Utopia Std" w:eastAsia="MS PGothic" w:hAnsi="Utopia Std" w:cs="Utopia Std"/>
          <w:spacing w:val="2"/>
          <w:sz w:val="23"/>
          <w:szCs w:val="23"/>
        </w:rPr>
        <w:t>le</w:t>
      </w:r>
      <w:r w:rsidR="000250F1" w:rsidRPr="00F13F5B">
        <w:rPr>
          <w:rFonts w:ascii="Utopia Std" w:eastAsia="MS PGothic" w:hAnsi="Utopia Std" w:cs="Utopia Std"/>
          <w:sz w:val="23"/>
          <w:szCs w:val="23"/>
        </w:rPr>
        <w:t>t</w:t>
      </w:r>
      <w:r w:rsidR="000250F1" w:rsidRPr="00F13F5B">
        <w:rPr>
          <w:rFonts w:ascii="Utopia Std" w:eastAsia="MS PGothic" w:hAnsi="Utopia Std" w:cs="Utopia Std"/>
          <w:spacing w:val="9"/>
          <w:sz w:val="23"/>
          <w:szCs w:val="23"/>
        </w:rPr>
        <w:t xml:space="preserve"> </w:t>
      </w:r>
      <w:r w:rsidR="000250F1" w:rsidRPr="00F13F5B">
        <w:rPr>
          <w:rFonts w:ascii="Utopia Std" w:eastAsia="MS PGothic" w:hAnsi="Utopia Std" w:cs="Utopia Std"/>
          <w:spacing w:val="2"/>
          <w:sz w:val="23"/>
          <w:szCs w:val="23"/>
        </w:rPr>
        <w:t>the</w:t>
      </w:r>
      <w:r w:rsidR="000250F1" w:rsidRPr="00F13F5B">
        <w:rPr>
          <w:rFonts w:ascii="Utopia Std" w:eastAsia="MS PGothic" w:hAnsi="Utopia Std" w:cs="Utopia Std"/>
          <w:sz w:val="23"/>
          <w:szCs w:val="23"/>
        </w:rPr>
        <w:t>m</w:t>
      </w:r>
      <w:r w:rsidR="000250F1" w:rsidRPr="00F13F5B">
        <w:rPr>
          <w:rFonts w:ascii="Utopia Std" w:eastAsia="MS PGothic" w:hAnsi="Utopia Std" w:cs="Utopia Std"/>
          <w:spacing w:val="9"/>
          <w:sz w:val="23"/>
          <w:szCs w:val="23"/>
        </w:rPr>
        <w:t xml:space="preserve"> </w:t>
      </w:r>
      <w:r w:rsidR="000250F1" w:rsidRPr="00F13F5B">
        <w:rPr>
          <w:rFonts w:ascii="Utopia Std" w:eastAsia="MS PGothic" w:hAnsi="Utopia Std" w:cs="Utopia Std"/>
          <w:spacing w:val="2"/>
          <w:sz w:val="23"/>
          <w:szCs w:val="23"/>
        </w:rPr>
        <w:t>ge</w:t>
      </w:r>
      <w:r w:rsidR="000250F1" w:rsidRPr="00F13F5B">
        <w:rPr>
          <w:rFonts w:ascii="Utopia Std" w:eastAsia="MS PGothic" w:hAnsi="Utopia Std" w:cs="Utopia Std"/>
          <w:sz w:val="23"/>
          <w:szCs w:val="23"/>
        </w:rPr>
        <w:t>t</w:t>
      </w:r>
      <w:r w:rsidR="000250F1" w:rsidRPr="00F13F5B">
        <w:rPr>
          <w:rFonts w:ascii="Utopia Std" w:eastAsia="MS PGothic" w:hAnsi="Utopia Std" w:cs="Utopia Std"/>
          <w:spacing w:val="9"/>
          <w:sz w:val="23"/>
          <w:szCs w:val="23"/>
        </w:rPr>
        <w:t xml:space="preserve"> </w:t>
      </w:r>
      <w:r w:rsidR="000250F1" w:rsidRPr="00F13F5B">
        <w:rPr>
          <w:rFonts w:ascii="Utopia Std" w:eastAsia="MS PGothic" w:hAnsi="Utopia Std" w:cs="Utopia Std"/>
          <w:spacing w:val="2"/>
          <w:sz w:val="23"/>
          <w:szCs w:val="23"/>
        </w:rPr>
        <w:t>awa</w:t>
      </w:r>
      <w:r w:rsidR="000250F1" w:rsidRPr="00F13F5B">
        <w:rPr>
          <w:rFonts w:ascii="Utopia Std" w:eastAsia="MS PGothic" w:hAnsi="Utopia Std" w:cs="Utopia Std"/>
          <w:sz w:val="23"/>
          <w:szCs w:val="23"/>
        </w:rPr>
        <w:t>y</w:t>
      </w:r>
      <w:r w:rsidR="000250F1" w:rsidRPr="00F13F5B">
        <w:rPr>
          <w:rFonts w:ascii="Utopia Std" w:eastAsia="MS PGothic" w:hAnsi="Utopia Std" w:cs="Utopia Std"/>
          <w:spacing w:val="9"/>
          <w:sz w:val="23"/>
          <w:szCs w:val="23"/>
        </w:rPr>
        <w:t xml:space="preserve"> </w:t>
      </w:r>
      <w:r w:rsidR="000250F1" w:rsidRPr="00F13F5B">
        <w:rPr>
          <w:rFonts w:ascii="Utopia Std" w:eastAsia="MS PGothic" w:hAnsi="Utopia Std" w:cs="Utopia Std"/>
          <w:spacing w:val="2"/>
          <w:sz w:val="23"/>
          <w:szCs w:val="23"/>
        </w:rPr>
        <w:t>with it, you are</w:t>
      </w:r>
    </w:p>
    <w:p w14:paraId="6FF86037" w14:textId="7D7BF015" w:rsidR="00CE3031" w:rsidRPr="00F13F5B" w:rsidRDefault="00CE3031" w:rsidP="000250F1">
      <w:pPr>
        <w:widowControl w:val="0"/>
        <w:autoSpaceDE w:val="0"/>
        <w:autoSpaceDN w:val="0"/>
        <w:adjustRightInd w:val="0"/>
        <w:spacing w:before="77" w:after="0" w:line="242" w:lineRule="auto"/>
        <w:ind w:right="-14"/>
        <w:rPr>
          <w:rFonts w:ascii="Utopia Std" w:eastAsia="MS PGothic" w:hAnsi="Utopia Std" w:cs="Utopia Std"/>
          <w:sz w:val="23"/>
          <w:szCs w:val="23"/>
        </w:rPr>
      </w:pPr>
      <w:r w:rsidRPr="00F13F5B">
        <w:rPr>
          <w:rFonts w:ascii="Utopia Std" w:eastAsia="MS PGothic" w:hAnsi="Utopia Std" w:cs="Utopia Std"/>
          <w:spacing w:val="2"/>
          <w:sz w:val="23"/>
          <w:szCs w:val="23"/>
        </w:rPr>
        <w:t>sett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a</w:t>
      </w:r>
      <w:r w:rsidRPr="00F13F5B">
        <w:rPr>
          <w:rFonts w:ascii="Utopia Std" w:eastAsia="MS PGothic" w:hAnsi="Utopia Std" w:cs="Utopia Std"/>
          <w:sz w:val="23"/>
          <w:szCs w:val="23"/>
        </w:rPr>
        <w:t>d</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recede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ther employee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w:t>
      </w:r>
      <w:r w:rsidRPr="00F13F5B">
        <w:rPr>
          <w:rFonts w:ascii="Utopia Std" w:eastAsia="MS PGothic" w:hAnsi="Utopia Std" w:cs="Utopia Std"/>
          <w:sz w:val="23"/>
          <w:szCs w:val="23"/>
        </w:rPr>
        <w:t>u</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a</w:t>
      </w:r>
      <w:r w:rsidRPr="00F13F5B">
        <w:rPr>
          <w:rFonts w:ascii="Utopia Std" w:eastAsia="MS PGothic" w:hAnsi="Utopia Std" w:cs="Utopia Std"/>
          <w:sz w:val="23"/>
          <w:szCs w:val="23"/>
        </w:rPr>
        <w:t>n</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pacing w:val="2"/>
          <w:sz w:val="23"/>
          <w:szCs w:val="23"/>
        </w:rPr>
        <w:t>discipli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proofErr w:type="gramEnd"/>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egitimate performan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roblems</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bu</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mak</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u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e performanc</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problem</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a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no</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proofErr w:type="gramStart"/>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w:t>
      </w:r>
      <w:r w:rsidR="00CE3EA2" w:rsidRPr="00F13F5B">
        <w:rPr>
          <w:rFonts w:ascii="Utopia Std" w:eastAsia="MS PGothic" w:hAnsi="Utopia Std" w:cs="Utopia Std"/>
          <w:spacing w:val="2"/>
          <w:sz w:val="23"/>
          <w:szCs w:val="23"/>
        </w:rPr>
        <w:t>elated</w:t>
      </w:r>
      <w:proofErr w:type="gramEnd"/>
      <w:r w:rsidR="00CE3EA2" w:rsidRPr="00F13F5B">
        <w:rPr>
          <w:rFonts w:ascii="Utopia Std" w:eastAsia="MS PGothic" w:hAnsi="Utopia Std" w:cs="Utopia Std"/>
          <w:spacing w:val="2"/>
          <w:sz w:val="23"/>
          <w:szCs w:val="23"/>
        </w:rPr>
        <w:t xml:space="preserve"> to the alleged harassment or retaliation for complaining. </w:t>
      </w:r>
    </w:p>
    <w:p w14:paraId="26900B27" w14:textId="74751AB4" w:rsidR="00CE3031" w:rsidRPr="00F13F5B" w:rsidRDefault="00CE3031" w:rsidP="00CE3031">
      <w:pPr>
        <w:widowControl w:val="0"/>
        <w:autoSpaceDE w:val="0"/>
        <w:autoSpaceDN w:val="0"/>
        <w:adjustRightInd w:val="0"/>
        <w:spacing w:before="77" w:after="0" w:line="242" w:lineRule="auto"/>
        <w:ind w:right="139" w:firstLine="288"/>
        <w:rPr>
          <w:rFonts w:ascii="Utopia Std" w:eastAsia="MS PGothic" w:hAnsi="Utopia Std" w:cs="Utopia Std"/>
          <w:sz w:val="23"/>
          <w:szCs w:val="23"/>
        </w:rPr>
      </w:pPr>
      <w:r w:rsidRPr="00F13F5B">
        <w:rPr>
          <w:rFonts w:ascii="Utopia Std" w:eastAsia="MS PGothic" w:hAnsi="Utopia Std" w:cs="Utopia Std"/>
          <w:b/>
          <w:bCs/>
          <w:spacing w:val="2"/>
          <w:sz w:val="23"/>
          <w:szCs w:val="23"/>
        </w:rPr>
        <w:t>6</w:t>
      </w:r>
      <w:r w:rsidRPr="00F13F5B">
        <w:rPr>
          <w:rFonts w:ascii="Utopia Std" w:eastAsia="MS PGothic" w:hAnsi="Utopia Std" w:cs="Utopia Std"/>
          <w:b/>
          <w:bCs/>
          <w:sz w:val="23"/>
          <w:szCs w:val="23"/>
        </w:rPr>
        <w:t>.</w:t>
      </w:r>
      <w:r w:rsidRPr="00F13F5B">
        <w:rPr>
          <w:rFonts w:ascii="Utopia Std" w:eastAsia="MS PGothic" w:hAnsi="Utopia Std" w:cs="Utopia Std"/>
          <w:b/>
          <w:bCs/>
          <w:spacing w:val="9"/>
          <w:sz w:val="23"/>
          <w:szCs w:val="23"/>
        </w:rPr>
        <w:t xml:space="preserve"> </w:t>
      </w:r>
      <w:r w:rsidRPr="00F13F5B">
        <w:rPr>
          <w:rFonts w:ascii="Utopia Std" w:eastAsia="MS PGothic" w:hAnsi="Utopia Std" w:cs="Utopia Std"/>
          <w:spacing w:val="2"/>
          <w:sz w:val="23"/>
          <w:szCs w:val="23"/>
        </w:rPr>
        <w:t>Bewar</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o</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relyi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rictl</w:t>
      </w:r>
      <w:r w:rsidRPr="00F13F5B">
        <w:rPr>
          <w:rFonts w:ascii="Utopia Std" w:eastAsia="MS PGothic" w:hAnsi="Utopia Std" w:cs="Utopia Std"/>
          <w:sz w:val="23"/>
          <w:szCs w:val="23"/>
        </w:rPr>
        <w:t>y</w:t>
      </w:r>
      <w:r w:rsidRPr="00F13F5B">
        <w:rPr>
          <w:rFonts w:ascii="Utopia Std" w:eastAsia="MS PGothic" w:hAnsi="Utopia Std" w:cs="Utopia Std"/>
          <w:spacing w:val="9"/>
          <w:sz w:val="23"/>
          <w:szCs w:val="23"/>
        </w:rPr>
        <w:t xml:space="preserve"> </w:t>
      </w:r>
      <w:r w:rsidR="00380887" w:rsidRPr="00F13F5B">
        <w:rPr>
          <w:rFonts w:ascii="Utopia Std" w:eastAsia="MS PGothic" w:hAnsi="Utopia Std" w:cs="Utopia Std"/>
          <w:spacing w:val="9"/>
          <w:sz w:val="23"/>
          <w:szCs w:val="23"/>
        </w:rPr>
        <w:t xml:space="preserve">on </w:t>
      </w:r>
      <w:r w:rsidRPr="00F13F5B">
        <w:rPr>
          <w:rFonts w:ascii="Utopia Std" w:eastAsia="MS PGothic" w:hAnsi="Utopia Std" w:cs="Utopia Std"/>
          <w:spacing w:val="2"/>
          <w:sz w:val="23"/>
          <w:szCs w:val="23"/>
        </w:rPr>
        <w:t>pas</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proofErr w:type="spellStart"/>
      <w:r w:rsidRPr="00F13F5B">
        <w:rPr>
          <w:rFonts w:ascii="Utopia Std" w:eastAsia="MS PGothic" w:hAnsi="Utopia Std" w:cs="Utopia Std"/>
          <w:spacing w:val="2"/>
          <w:sz w:val="23"/>
          <w:szCs w:val="23"/>
        </w:rPr>
        <w:t>prac</w:t>
      </w:r>
      <w:proofErr w:type="spellEnd"/>
      <w:r w:rsidRPr="00F13F5B">
        <w:rPr>
          <w:rFonts w:ascii="Utopia Std" w:eastAsia="MS PGothic" w:hAnsi="Utopia Std" w:cs="Utopia Std"/>
          <w:sz w:val="23"/>
          <w:szCs w:val="23"/>
        </w:rPr>
        <w:t xml:space="preserve">- </w:t>
      </w:r>
      <w:proofErr w:type="spellStart"/>
      <w:r w:rsidRPr="00F13F5B">
        <w:rPr>
          <w:rFonts w:ascii="Utopia Std" w:eastAsia="MS PGothic" w:hAnsi="Utopia Std" w:cs="Utopia Std"/>
          <w:spacing w:val="2"/>
          <w:sz w:val="23"/>
          <w:szCs w:val="23"/>
        </w:rPr>
        <w:t>tices</w:t>
      </w:r>
      <w:proofErr w:type="spellEnd"/>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ac</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a</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eel</w:t>
      </w:r>
      <w:r w:rsidRPr="00F13F5B">
        <w:rPr>
          <w:rFonts w:ascii="Utopia Std" w:eastAsia="MS PGothic" w:hAnsi="Utopia Std" w:cs="Utopia Std"/>
          <w:sz w:val="23"/>
          <w:szCs w:val="23"/>
        </w:rPr>
        <w:t>s</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h</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languag</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s creatin</w:t>
      </w:r>
      <w:r w:rsidRPr="00F13F5B">
        <w:rPr>
          <w:rFonts w:ascii="Utopia Std" w:eastAsia="MS PGothic" w:hAnsi="Utopia Std" w:cs="Utopia Std"/>
          <w:sz w:val="23"/>
          <w:szCs w:val="23"/>
        </w:rPr>
        <w:t>g</w:t>
      </w:r>
      <w:r w:rsidRPr="00F13F5B">
        <w:rPr>
          <w:rFonts w:ascii="Utopia Std" w:eastAsia="MS PGothic" w:hAnsi="Utopia Std" w:cs="Utopia Std"/>
          <w:spacing w:val="17"/>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ostil</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environment</w:t>
      </w:r>
      <w:r w:rsidRPr="00F13F5B">
        <w:rPr>
          <w:rFonts w:ascii="Utopia Std" w:eastAsia="MS PGothic" w:hAnsi="Utopia Std" w:cs="Utopia Std"/>
          <w:sz w:val="23"/>
          <w:szCs w:val="23"/>
        </w:rPr>
        <w: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gives he</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z w:val="23"/>
          <w:szCs w:val="23"/>
        </w:rPr>
        <w:t>a</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ron</w:t>
      </w:r>
      <w:r w:rsidRPr="00F13F5B">
        <w:rPr>
          <w:rFonts w:ascii="Utopia Std" w:eastAsia="MS PGothic" w:hAnsi="Utopia Std" w:cs="Utopia Std"/>
          <w:sz w:val="23"/>
          <w:szCs w:val="23"/>
        </w:rPr>
        <w:t>g</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cas</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fo</w:t>
      </w:r>
      <w:r w:rsidRPr="00F13F5B">
        <w:rPr>
          <w:rFonts w:ascii="Utopia Std" w:eastAsia="MS PGothic" w:hAnsi="Utopia Std" w:cs="Utopia Std"/>
          <w:sz w:val="23"/>
          <w:szCs w:val="23"/>
        </w:rPr>
        <w:t>r</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exua</w:t>
      </w:r>
      <w:r w:rsidRPr="00F13F5B">
        <w:rPr>
          <w:rFonts w:ascii="Utopia Std" w:eastAsia="MS PGothic" w:hAnsi="Utopia Std" w:cs="Utopia Std"/>
          <w:sz w:val="23"/>
          <w:szCs w:val="23"/>
        </w:rPr>
        <w:t>l</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harassme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w:t>
      </w:r>
      <w:r w:rsidRPr="00F13F5B">
        <w:rPr>
          <w:rFonts w:ascii="Utopia Std" w:eastAsia="MS PGothic" w:hAnsi="Utopia Std" w:cs="Utopia Std"/>
          <w:sz w:val="23"/>
          <w:szCs w:val="23"/>
        </w:rPr>
        <w:t>f</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you don’</w:t>
      </w:r>
      <w:r w:rsidRPr="00F13F5B">
        <w:rPr>
          <w:rFonts w:ascii="Utopia Std" w:eastAsia="MS PGothic" w:hAnsi="Utopia Std" w:cs="Utopia Std"/>
          <w:sz w:val="23"/>
          <w:szCs w:val="23"/>
        </w:rPr>
        <w:t>t</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nterven</w:t>
      </w:r>
      <w:r w:rsidRPr="00F13F5B">
        <w:rPr>
          <w:rFonts w:ascii="Utopia Std" w:eastAsia="MS PGothic" w:hAnsi="Utopia Std" w:cs="Utopia Std"/>
          <w:sz w:val="23"/>
          <w:szCs w:val="23"/>
        </w:rPr>
        <w:t>e</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t</w:t>
      </w:r>
      <w:r w:rsidRPr="00F13F5B">
        <w:rPr>
          <w:rFonts w:ascii="Utopia Std" w:eastAsia="MS PGothic" w:hAnsi="Utopia Std" w:cs="Utopia Std"/>
          <w:sz w:val="23"/>
          <w:szCs w:val="23"/>
        </w:rPr>
        <w:t>o</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sto</w:t>
      </w:r>
      <w:r w:rsidRPr="00F13F5B">
        <w:rPr>
          <w:rFonts w:ascii="Utopia Std" w:eastAsia="MS PGothic" w:hAnsi="Utopia Std" w:cs="Utopia Std"/>
          <w:sz w:val="23"/>
          <w:szCs w:val="23"/>
        </w:rPr>
        <w:t>p</w:t>
      </w:r>
      <w:r w:rsidRPr="00F13F5B">
        <w:rPr>
          <w:rFonts w:ascii="Utopia Std" w:eastAsia="MS PGothic" w:hAnsi="Utopia Std" w:cs="Utopia Std"/>
          <w:spacing w:val="9"/>
          <w:sz w:val="23"/>
          <w:szCs w:val="23"/>
        </w:rPr>
        <w:t xml:space="preserve"> </w:t>
      </w:r>
      <w:r w:rsidRPr="00F13F5B">
        <w:rPr>
          <w:rFonts w:ascii="Utopia Std" w:eastAsia="MS PGothic" w:hAnsi="Utopia Std" w:cs="Utopia Std"/>
          <w:spacing w:val="2"/>
          <w:sz w:val="23"/>
          <w:szCs w:val="23"/>
        </w:rPr>
        <w:t>it.</w:t>
      </w:r>
      <w:r w:rsidR="00CE3EA2" w:rsidRPr="00F13F5B">
        <w:rPr>
          <w:rFonts w:ascii="Utopia Std" w:eastAsia="MS PGothic" w:hAnsi="Utopia Std" w:cs="Utopia Std"/>
          <w:spacing w:val="2"/>
          <w:sz w:val="23"/>
          <w:szCs w:val="23"/>
        </w:rPr>
        <w:t xml:space="preserve"> Plus, that environment may be hostile for other employees, too. </w:t>
      </w:r>
    </w:p>
    <w:p w14:paraId="2B94B6D7" w14:textId="12C230A9" w:rsidR="000623FF" w:rsidRPr="00F13F5B" w:rsidRDefault="00CE3031" w:rsidP="004115D8">
      <w:pPr>
        <w:widowControl w:val="0"/>
        <w:autoSpaceDE w:val="0"/>
        <w:autoSpaceDN w:val="0"/>
        <w:adjustRightInd w:val="0"/>
        <w:spacing w:before="78" w:after="0" w:line="242" w:lineRule="auto"/>
        <w:ind w:right="121" w:firstLine="288"/>
        <w:rPr>
          <w:rFonts w:ascii="Utopia Std" w:eastAsia="MS PGothic" w:hAnsi="Utopia Std" w:cs="Utopia Std"/>
          <w:spacing w:val="9"/>
          <w:sz w:val="23"/>
          <w:szCs w:val="23"/>
        </w:rPr>
      </w:pPr>
      <w:r w:rsidRPr="00F13F5B">
        <w:rPr>
          <w:rFonts w:ascii="Utopia Std" w:eastAsia="MS PGothic" w:hAnsi="Utopia Std" w:cs="Utopia Std"/>
          <w:b/>
          <w:bCs/>
          <w:spacing w:val="2"/>
          <w:sz w:val="23"/>
          <w:szCs w:val="23"/>
        </w:rPr>
        <w:t>7</w:t>
      </w:r>
      <w:r w:rsidRPr="00F13F5B">
        <w:rPr>
          <w:rFonts w:ascii="Utopia Std" w:eastAsia="MS PGothic" w:hAnsi="Utopia Std" w:cs="Utopia Std"/>
          <w:b/>
          <w:bCs/>
          <w:sz w:val="23"/>
          <w:szCs w:val="23"/>
        </w:rPr>
        <w:t>.</w:t>
      </w:r>
      <w:r w:rsidR="00CE3EA2" w:rsidRPr="00F13F5B">
        <w:rPr>
          <w:rFonts w:ascii="Utopia Std" w:eastAsia="MS PGothic" w:hAnsi="Utopia Std" w:cs="Utopia Std"/>
          <w:spacing w:val="9"/>
          <w:sz w:val="23"/>
          <w:szCs w:val="23"/>
        </w:rPr>
        <w:t xml:space="preserve"> First, check your rules for a dishonesty clause. Then see if the falsification relates to the job duties and responsibilities. </w:t>
      </w:r>
      <w:proofErr w:type="gramStart"/>
      <w:r w:rsidR="00CE3EA2" w:rsidRPr="00F13F5B">
        <w:rPr>
          <w:rFonts w:ascii="Utopia Std" w:eastAsia="MS PGothic" w:hAnsi="Utopia Std" w:cs="Utopia Std"/>
          <w:spacing w:val="9"/>
          <w:sz w:val="23"/>
          <w:szCs w:val="23"/>
        </w:rPr>
        <w:t>And</w:t>
      </w:r>
      <w:proofErr w:type="gramEnd"/>
      <w:r w:rsidR="00CE3EA2" w:rsidRPr="00F13F5B">
        <w:rPr>
          <w:rFonts w:ascii="Utopia Std" w:eastAsia="MS PGothic" w:hAnsi="Utopia Std" w:cs="Utopia Std"/>
          <w:spacing w:val="9"/>
          <w:sz w:val="23"/>
          <w:szCs w:val="23"/>
        </w:rPr>
        <w:t xml:space="preserve"> always </w:t>
      </w:r>
      <w:proofErr w:type="gramStart"/>
      <w:r w:rsidR="00CE3EA2" w:rsidRPr="00F13F5B">
        <w:rPr>
          <w:rFonts w:ascii="Utopia Std" w:eastAsia="MS PGothic" w:hAnsi="Utopia Std" w:cs="Utopia Std"/>
          <w:spacing w:val="9"/>
          <w:sz w:val="23"/>
          <w:szCs w:val="23"/>
        </w:rPr>
        <w:t>involve</w:t>
      </w:r>
      <w:proofErr w:type="gramEnd"/>
      <w:r w:rsidR="00CE3EA2" w:rsidRPr="00F13F5B">
        <w:rPr>
          <w:rFonts w:ascii="Utopia Std" w:eastAsia="MS PGothic" w:hAnsi="Utopia Std" w:cs="Utopia Std"/>
          <w:spacing w:val="9"/>
          <w:sz w:val="23"/>
          <w:szCs w:val="23"/>
        </w:rPr>
        <w:t xml:space="preserve"> HR, which can investigate what happened and whether the alleged falsification was a critical one.</w:t>
      </w:r>
      <w:r w:rsidR="004115D8" w:rsidRPr="00F13F5B">
        <w:rPr>
          <w:rFonts w:ascii="Utopia Std" w:eastAsia="MS PGothic" w:hAnsi="Utopia Std" w:cs="Utopia Std"/>
          <w:spacing w:val="9"/>
          <w:sz w:val="23"/>
          <w:szCs w:val="23"/>
        </w:rPr>
        <w:br w:type="page"/>
      </w:r>
    </w:p>
    <w:p w14:paraId="0F5E62E7" w14:textId="77777777" w:rsidR="004115D8" w:rsidRPr="00F13F5B" w:rsidRDefault="004115D8" w:rsidP="000623FF">
      <w:pPr>
        <w:widowControl w:val="0"/>
        <w:autoSpaceDE w:val="0"/>
        <w:autoSpaceDN w:val="0"/>
        <w:adjustRightInd w:val="0"/>
        <w:spacing w:before="88" w:after="0" w:line="240" w:lineRule="auto"/>
        <w:ind w:left="5040" w:right="91" w:firstLine="720"/>
        <w:rPr>
          <w:rFonts w:ascii="Univers LT Std 49 Light UltraCn" w:hAnsi="Univers LT Std 49 Light UltraCn" w:cs="Univers LT Std 49 Light UltraCn"/>
          <w:spacing w:val="9"/>
          <w:sz w:val="34"/>
          <w:szCs w:val="34"/>
        </w:rPr>
        <w:sectPr w:rsidR="004115D8" w:rsidRPr="00F13F5B" w:rsidSect="00FF55AD">
          <w:footerReference w:type="default" r:id="rId15"/>
          <w:type w:val="continuous"/>
          <w:pgSz w:w="12240" w:h="15840"/>
          <w:pgMar w:top="403" w:right="778" w:bottom="835" w:left="1498" w:header="720" w:footer="648" w:gutter="0"/>
          <w:cols w:num="2" w:space="720"/>
          <w:noEndnote/>
          <w:docGrid w:linePitch="299"/>
        </w:sectPr>
      </w:pPr>
    </w:p>
    <w:p w14:paraId="5ACFF52F" w14:textId="40816970" w:rsidR="000623FF" w:rsidRPr="00F13F5B" w:rsidRDefault="000623FF" w:rsidP="004115D8">
      <w:pPr>
        <w:widowControl w:val="0"/>
        <w:autoSpaceDE w:val="0"/>
        <w:autoSpaceDN w:val="0"/>
        <w:adjustRightInd w:val="0"/>
        <w:spacing w:before="88" w:after="0" w:line="240" w:lineRule="auto"/>
        <w:ind w:left="5040" w:right="91" w:firstLine="720"/>
        <w:rPr>
          <w:rFonts w:ascii="Univers LT Std 49 Light UltraCn" w:hAnsi="Univers LT Std 49 Light UltraCn" w:cs="Univers LT Std 49 Light UltraCn"/>
          <w:sz w:val="34"/>
          <w:szCs w:val="34"/>
        </w:rPr>
      </w:pPr>
      <w:r w:rsidRPr="00F13F5B">
        <w:rPr>
          <w:rFonts w:ascii="Univers LT Std 49 Light UltraCn" w:hAnsi="Univers LT Std 49 Light UltraCn" w:cs="Univers LT Std 49 Light UltraCn"/>
          <w:spacing w:val="9"/>
          <w:sz w:val="34"/>
          <w:szCs w:val="34"/>
        </w:rPr>
        <w:lastRenderedPageBreak/>
        <w:t>Mem</w:t>
      </w:r>
      <w:r w:rsidRPr="00F13F5B">
        <w:rPr>
          <w:rFonts w:ascii="Univers LT Std 49 Light UltraCn" w:hAnsi="Univers LT Std 49 Light UltraCn" w:cs="Univers LT Std 49 Light UltraCn"/>
          <w:sz w:val="34"/>
          <w:szCs w:val="34"/>
        </w:rPr>
        <w:t>o</w:t>
      </w:r>
      <w:r w:rsidR="004115D8" w:rsidRPr="00F13F5B">
        <w:rPr>
          <w:rFonts w:ascii="Univers LT Std 49 Light UltraCn" w:hAnsi="Univers LT Std 49 Light UltraCn" w:cs="Univers LT Std 49 Light UltraCn"/>
          <w:sz w:val="34"/>
          <w:szCs w:val="34"/>
        </w:rPr>
        <w:t xml:space="preserve"> </w:t>
      </w:r>
      <w:r w:rsidRPr="00F13F5B">
        <w:rPr>
          <w:rFonts w:ascii="Univers LT Std 49 Light UltraCn" w:hAnsi="Univers LT Std 49 Light UltraCn" w:cs="Univers LT Std 49 Light UltraCn"/>
          <w:spacing w:val="9"/>
          <w:sz w:val="34"/>
          <w:szCs w:val="34"/>
        </w:rPr>
        <w:t>t</w:t>
      </w:r>
      <w:r w:rsidRPr="00F13F5B">
        <w:rPr>
          <w:rFonts w:ascii="Univers LT Std 49 Light UltraCn" w:hAnsi="Univers LT Std 49 Light UltraCn" w:cs="Univers LT Std 49 Light UltraCn"/>
          <w:sz w:val="34"/>
          <w:szCs w:val="34"/>
        </w:rPr>
        <w:t>o</w:t>
      </w:r>
      <w:r w:rsidRPr="00F13F5B">
        <w:rPr>
          <w:rFonts w:ascii="Univers LT Std 49 Light UltraCn" w:hAnsi="Univers LT Std 49 Light UltraCn" w:cs="Univers LT Std 49 Light UltraCn"/>
          <w:spacing w:val="20"/>
          <w:sz w:val="34"/>
          <w:szCs w:val="34"/>
        </w:rPr>
        <w:t xml:space="preserve"> </w:t>
      </w:r>
      <w:r w:rsidRPr="00F13F5B">
        <w:rPr>
          <w:rFonts w:ascii="Univers LT Std 49 Light UltraCn" w:hAnsi="Univers LT Std 49 Light UltraCn" w:cs="Univers LT Std 49 Light UltraCn"/>
          <w:spacing w:val="9"/>
          <w:w w:val="99"/>
          <w:sz w:val="34"/>
          <w:szCs w:val="34"/>
        </w:rPr>
        <w:t>Ma</w:t>
      </w:r>
      <w:r w:rsidR="004115D8" w:rsidRPr="00F13F5B">
        <w:rPr>
          <w:rFonts w:ascii="Univers LT Std 49 Light UltraCn" w:hAnsi="Univers LT Std 49 Light UltraCn" w:cs="Univers LT Std 49 Light UltraCn"/>
          <w:spacing w:val="9"/>
          <w:w w:val="99"/>
          <w:sz w:val="34"/>
          <w:szCs w:val="34"/>
        </w:rPr>
        <w:t>n</w:t>
      </w:r>
      <w:r w:rsidRPr="00F13F5B">
        <w:rPr>
          <w:rFonts w:ascii="Univers LT Std 49 Light UltraCn" w:hAnsi="Univers LT Std 49 Light UltraCn" w:cs="Univers LT Std 49 Light UltraCn"/>
          <w:spacing w:val="9"/>
          <w:w w:val="99"/>
          <w:sz w:val="34"/>
          <w:szCs w:val="34"/>
        </w:rPr>
        <w:t>agers</w:t>
      </w:r>
    </w:p>
    <w:p w14:paraId="76FDF57F" w14:textId="11D4C881" w:rsidR="000623FF" w:rsidRPr="00F13F5B" w:rsidRDefault="000623FF" w:rsidP="000623FF">
      <w:pPr>
        <w:widowControl w:val="0"/>
        <w:autoSpaceDE w:val="0"/>
        <w:autoSpaceDN w:val="0"/>
        <w:adjustRightInd w:val="0"/>
        <w:spacing w:before="8" w:after="0" w:line="240" w:lineRule="auto"/>
        <w:ind w:left="5040" w:right="91" w:firstLine="720"/>
        <w:rPr>
          <w:rFonts w:ascii="Univers LT Std 49 Light UltraCn" w:hAnsi="Univers LT Std 49 Light UltraCn" w:cs="Univers LT Std 49 Light UltraCn"/>
          <w:sz w:val="34"/>
          <w:szCs w:val="34"/>
        </w:rPr>
      </w:pPr>
      <w:r w:rsidRPr="00F13F5B">
        <w:rPr>
          <w:rFonts w:ascii="Univers LT Std 49 Light UltraCn" w:hAnsi="Univers LT Std 49 Light UltraCn" w:cs="Univers LT Std 49 Light UltraCn"/>
          <w:spacing w:val="9"/>
          <w:sz w:val="34"/>
          <w:szCs w:val="34"/>
        </w:rPr>
        <w:t>Re</w:t>
      </w:r>
      <w:r w:rsidRPr="00F13F5B">
        <w:rPr>
          <w:rFonts w:ascii="Univers LT Std 49 Light UltraCn" w:hAnsi="Univers LT Std 49 Light UltraCn" w:cs="Univers LT Std 49 Light UltraCn"/>
          <w:sz w:val="34"/>
          <w:szCs w:val="34"/>
        </w:rPr>
        <w:t>:</w:t>
      </w:r>
      <w:r w:rsidRPr="00F13F5B">
        <w:rPr>
          <w:rFonts w:ascii="Univers LT Std 49 Light UltraCn" w:hAnsi="Univers LT Std 49 Light UltraCn" w:cs="Univers LT Std 49 Light UltraCn"/>
          <w:spacing w:val="19"/>
          <w:sz w:val="34"/>
          <w:szCs w:val="34"/>
        </w:rPr>
        <w:t xml:space="preserve"> </w:t>
      </w:r>
      <w:r w:rsidRPr="00F13F5B">
        <w:rPr>
          <w:rFonts w:ascii="Univers LT Std 49 Light UltraCn" w:hAnsi="Univers LT Std 49 Light UltraCn" w:cs="Univers LT Std 49 Light UltraCn"/>
          <w:spacing w:val="9"/>
          <w:sz w:val="34"/>
          <w:szCs w:val="34"/>
        </w:rPr>
        <w:t>Discipline/Terminations</w:t>
      </w:r>
    </w:p>
    <w:p w14:paraId="1D71267C" w14:textId="77777777" w:rsidR="004115D8" w:rsidRPr="00F13F5B" w:rsidRDefault="004115D8" w:rsidP="000623FF">
      <w:pPr>
        <w:widowControl w:val="0"/>
        <w:autoSpaceDE w:val="0"/>
        <w:autoSpaceDN w:val="0"/>
        <w:adjustRightInd w:val="0"/>
        <w:spacing w:after="0" w:line="200" w:lineRule="exact"/>
        <w:rPr>
          <w:rFonts w:ascii="Univers LT Std 49 Light UltraCn" w:hAnsi="Univers LT Std 49 Light UltraCn" w:cs="Univers LT Std 49 Light UltraCn"/>
          <w:sz w:val="20"/>
          <w:szCs w:val="20"/>
        </w:rPr>
        <w:sectPr w:rsidR="004115D8" w:rsidRPr="00F13F5B" w:rsidSect="004115D8">
          <w:footerReference w:type="default" r:id="rId16"/>
          <w:type w:val="continuous"/>
          <w:pgSz w:w="12240" w:h="15840"/>
          <w:pgMar w:top="403" w:right="778" w:bottom="835" w:left="1498" w:header="0" w:footer="648" w:gutter="0"/>
          <w:cols w:space="720"/>
          <w:noEndnote/>
        </w:sectPr>
      </w:pPr>
    </w:p>
    <w:p w14:paraId="07BFF8C9" w14:textId="77777777" w:rsidR="000623FF" w:rsidRPr="00F13F5B" w:rsidRDefault="000623FF" w:rsidP="000623FF">
      <w:pPr>
        <w:widowControl w:val="0"/>
        <w:autoSpaceDE w:val="0"/>
        <w:autoSpaceDN w:val="0"/>
        <w:adjustRightInd w:val="0"/>
        <w:spacing w:after="0" w:line="200" w:lineRule="exact"/>
        <w:rPr>
          <w:rFonts w:ascii="Univers LT Std 49 Light UltraCn" w:hAnsi="Univers LT Std 49 Light UltraCn" w:cs="Univers LT Std 49 Light UltraCn"/>
          <w:sz w:val="20"/>
          <w:szCs w:val="20"/>
        </w:rPr>
      </w:pPr>
    </w:p>
    <w:p w14:paraId="6AB7DD02" w14:textId="7D6F36A6" w:rsidR="000623FF" w:rsidRPr="00F13F5B" w:rsidRDefault="00047D55" w:rsidP="000623FF">
      <w:pPr>
        <w:pStyle w:val="MemoHeader"/>
        <w:rPr>
          <w:color w:val="auto"/>
        </w:rPr>
      </w:pPr>
      <w:bookmarkStart w:id="6" w:name="_Toc203055204"/>
      <w:r w:rsidRPr="00F13F5B">
        <w:rPr>
          <w:color w:val="auto"/>
        </w:rPr>
        <w:t>Document termination decision before telling worker</w:t>
      </w:r>
      <w:bookmarkEnd w:id="6"/>
    </w:p>
    <w:p w14:paraId="44D3E0A8" w14:textId="77777777" w:rsidR="004115D8" w:rsidRPr="00F13F5B" w:rsidRDefault="004115D8" w:rsidP="000623FF">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sectPr w:rsidR="004115D8" w:rsidRPr="00F13F5B" w:rsidSect="004115D8">
          <w:type w:val="continuous"/>
          <w:pgSz w:w="12240" w:h="15840"/>
          <w:pgMar w:top="403" w:right="778" w:bottom="835" w:left="1498" w:header="0" w:footer="648" w:gutter="0"/>
          <w:cols w:space="720"/>
          <w:noEndnote/>
        </w:sectPr>
      </w:pPr>
    </w:p>
    <w:p w14:paraId="2AA67317" w14:textId="77777777" w:rsidR="000623FF" w:rsidRPr="00F13F5B" w:rsidRDefault="000623FF" w:rsidP="000623FF">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pPr>
    </w:p>
    <w:p w14:paraId="4E99F945" w14:textId="77777777" w:rsidR="000623FF" w:rsidRPr="00F13F5B" w:rsidRDefault="000623FF" w:rsidP="000623FF">
      <w:pPr>
        <w:widowControl w:val="0"/>
        <w:autoSpaceDE w:val="0"/>
        <w:autoSpaceDN w:val="0"/>
        <w:adjustRightInd w:val="0"/>
        <w:spacing w:before="2" w:after="0" w:line="240" w:lineRule="exact"/>
        <w:rPr>
          <w:rFonts w:ascii="Univers LT Std 59 UltraCn" w:eastAsia="MS PGothic" w:hAnsi="Univers LT Std 59 UltraCn" w:cs="Univers LT Std 59 UltraCn"/>
          <w:sz w:val="24"/>
          <w:szCs w:val="24"/>
        </w:rPr>
        <w:sectPr w:rsidR="000623FF" w:rsidRPr="00F13F5B" w:rsidSect="004115D8">
          <w:type w:val="continuous"/>
          <w:pgSz w:w="12240" w:h="15840"/>
          <w:pgMar w:top="403" w:right="778" w:bottom="835" w:left="1498" w:header="0" w:footer="648" w:gutter="0"/>
          <w:cols w:num="2" w:space="720"/>
          <w:noEndnote/>
        </w:sectPr>
      </w:pPr>
    </w:p>
    <w:p w14:paraId="03FCA396" w14:textId="77777777" w:rsidR="000623FF" w:rsidRPr="00F13F5B" w:rsidRDefault="000623FF" w:rsidP="000623FF">
      <w:pPr>
        <w:keepNext/>
        <w:framePr w:dropCap="drop" w:lines="2" w:wrap="around" w:vAnchor="text" w:hAnchor="text"/>
        <w:spacing w:before="84" w:after="0" w:line="543" w:lineRule="exact"/>
        <w:ind w:left="144"/>
        <w:jc w:val="center"/>
        <w:textAlignment w:val="baseline"/>
        <w:rPr>
          <w:rFonts w:ascii="Utopia Std" w:eastAsia="MS PGothic" w:hAnsi="Utopia Std" w:cs="Utopia Std"/>
          <w:spacing w:val="2"/>
          <w:position w:val="-6"/>
          <w:sz w:val="68"/>
          <w:szCs w:val="23"/>
        </w:rPr>
      </w:pPr>
      <w:r w:rsidRPr="00F13F5B">
        <w:rPr>
          <w:rFonts w:ascii="Utopia Std" w:eastAsia="MS PGothic" w:hAnsi="Utopia Std" w:cs="Utopia Std"/>
          <w:spacing w:val="2"/>
          <w:position w:val="-6"/>
          <w:sz w:val="68"/>
          <w:szCs w:val="23"/>
        </w:rPr>
        <w:t>E</w:t>
      </w:r>
    </w:p>
    <w:p w14:paraId="0E1C6AF7" w14:textId="068B1F05" w:rsidR="000623FF" w:rsidRPr="00F13F5B" w:rsidRDefault="00047D55" w:rsidP="000623FF">
      <w:pPr>
        <w:widowControl w:val="0"/>
        <w:autoSpaceDE w:val="0"/>
        <w:autoSpaceDN w:val="0"/>
        <w:adjustRightInd w:val="0"/>
        <w:spacing w:before="84" w:after="0" w:line="242" w:lineRule="auto"/>
        <w:ind w:left="144" w:right="-43"/>
        <w:rPr>
          <w:rFonts w:ascii="Utopia Std" w:eastAsia="MS PGothic" w:hAnsi="Utopia Std" w:cs="Utopia Std"/>
          <w:sz w:val="23"/>
          <w:szCs w:val="23"/>
        </w:rPr>
      </w:pPr>
      <w:r w:rsidRPr="00F13F5B">
        <w:rPr>
          <w:rFonts w:ascii="Utopia Std" w:eastAsia="MS PGothic" w:hAnsi="Utopia Std" w:cs="Utopia Std"/>
          <w:spacing w:val="2"/>
          <w:sz w:val="23"/>
          <w:szCs w:val="23"/>
        </w:rPr>
        <w:t xml:space="preserve">mployees who think they’re about to be disciplined or fired often look for ways to delay or prevent the inevitable. A favorite tactic: invoking the job protections built into the FMLA and ADA. They hope that asking for FMLA leave or </w:t>
      </w:r>
      <w:proofErr w:type="gramStart"/>
      <w:r w:rsidRPr="00F13F5B">
        <w:rPr>
          <w:rFonts w:ascii="Utopia Std" w:eastAsia="MS PGothic" w:hAnsi="Utopia Std" w:cs="Utopia Std"/>
          <w:spacing w:val="2"/>
          <w:sz w:val="23"/>
          <w:szCs w:val="23"/>
        </w:rPr>
        <w:t>a disability</w:t>
      </w:r>
      <w:proofErr w:type="gramEnd"/>
      <w:r w:rsidRPr="00F13F5B">
        <w:rPr>
          <w:rFonts w:ascii="Utopia Std" w:eastAsia="MS PGothic" w:hAnsi="Utopia Std" w:cs="Utopia Std"/>
          <w:spacing w:val="2"/>
          <w:sz w:val="23"/>
          <w:szCs w:val="23"/>
        </w:rPr>
        <w:t xml:space="preserve"> accommodation will prevent their employer from disciplining them for fear of being accused of retaliation</w:t>
      </w:r>
      <w:r w:rsidR="000623FF" w:rsidRPr="00F13F5B">
        <w:rPr>
          <w:rFonts w:ascii="Utopia Std" w:eastAsia="MS PGothic" w:hAnsi="Utopia Std" w:cs="Utopia Std"/>
          <w:spacing w:val="2"/>
          <w:position w:val="1"/>
          <w:sz w:val="23"/>
          <w:szCs w:val="23"/>
        </w:rPr>
        <w:t>.</w:t>
      </w:r>
    </w:p>
    <w:p w14:paraId="7340456B" w14:textId="5DE4C67C" w:rsidR="000623FF" w:rsidRPr="00F13F5B" w:rsidRDefault="00047D55" w:rsidP="000623FF">
      <w:pPr>
        <w:widowControl w:val="0"/>
        <w:autoSpaceDE w:val="0"/>
        <w:autoSpaceDN w:val="0"/>
        <w:adjustRightInd w:val="0"/>
        <w:spacing w:before="90" w:after="0" w:line="243" w:lineRule="auto"/>
        <w:ind w:left="140" w:right="109" w:firstLine="288"/>
        <w:rPr>
          <w:rFonts w:ascii="Utopia Std" w:eastAsia="MS PGothic" w:hAnsi="Utopia Std" w:cs="Utopia Std"/>
          <w:spacing w:val="2"/>
          <w:sz w:val="23"/>
          <w:szCs w:val="23"/>
        </w:rPr>
      </w:pPr>
      <w:r w:rsidRPr="00F13F5B">
        <w:rPr>
          <w:rFonts w:ascii="Utopia Std" w:eastAsia="MS PGothic" w:hAnsi="Utopia Std" w:cs="Utopia Std"/>
          <w:spacing w:val="2"/>
          <w:sz w:val="23"/>
          <w:szCs w:val="23"/>
        </w:rPr>
        <w:t>However, there’s a foolproof way to protect against these frivolous charges: Be ready to prove you made the disciplinary decision </w:t>
      </w:r>
      <w:r w:rsidRPr="00F13F5B">
        <w:rPr>
          <w:rFonts w:ascii="Utopia Std" w:eastAsia="MS PGothic" w:hAnsi="Utopia Std" w:cs="Utopia Std"/>
          <w:i/>
          <w:iCs/>
          <w:spacing w:val="2"/>
          <w:sz w:val="23"/>
          <w:szCs w:val="23"/>
        </w:rPr>
        <w:t>before </w:t>
      </w:r>
      <w:r w:rsidRPr="00F13F5B">
        <w:rPr>
          <w:rFonts w:ascii="Utopia Std" w:eastAsia="MS PGothic" w:hAnsi="Utopia Std" w:cs="Utopia Std"/>
          <w:spacing w:val="2"/>
          <w:sz w:val="23"/>
          <w:szCs w:val="23"/>
        </w:rPr>
        <w:t xml:space="preserve">the employee requested FMLA leave or </w:t>
      </w:r>
      <w:proofErr w:type="gramStart"/>
      <w:r w:rsidRPr="00F13F5B">
        <w:rPr>
          <w:rFonts w:ascii="Utopia Std" w:eastAsia="MS PGothic" w:hAnsi="Utopia Std" w:cs="Utopia Std"/>
          <w:spacing w:val="2"/>
          <w:sz w:val="23"/>
          <w:szCs w:val="23"/>
        </w:rPr>
        <w:t>a reasonable</w:t>
      </w:r>
      <w:proofErr w:type="gramEnd"/>
      <w:r w:rsidR="00BD3777">
        <w:rPr>
          <w:rFonts w:ascii="Utopia Std" w:eastAsia="MS PGothic" w:hAnsi="Utopia Std" w:cs="Utopia Std"/>
          <w:spacing w:val="2"/>
          <w:sz w:val="23"/>
          <w:szCs w:val="23"/>
        </w:rPr>
        <w:t xml:space="preserve"> </w:t>
      </w:r>
      <w:r w:rsidRPr="00F13F5B">
        <w:rPr>
          <w:rFonts w:ascii="Utopia Std" w:eastAsia="MS PGothic" w:hAnsi="Utopia Std" w:cs="Utopia Std"/>
          <w:spacing w:val="2"/>
          <w:sz w:val="23"/>
          <w:szCs w:val="23"/>
        </w:rPr>
        <w:t>accommodation</w:t>
      </w:r>
      <w:r w:rsidR="000623FF" w:rsidRPr="00F13F5B">
        <w:rPr>
          <w:rFonts w:ascii="Utopia Std" w:eastAsia="MS PGothic" w:hAnsi="Utopia Std" w:cs="Utopia Std"/>
          <w:spacing w:val="2"/>
          <w:sz w:val="23"/>
          <w:szCs w:val="23"/>
        </w:rPr>
        <w:t>.</w:t>
      </w:r>
    </w:p>
    <w:p w14:paraId="3518C9C8" w14:textId="26218F44" w:rsidR="00C67AAF" w:rsidRPr="00F13F5B" w:rsidRDefault="00C67AAF" w:rsidP="000623FF">
      <w:pPr>
        <w:widowControl w:val="0"/>
        <w:autoSpaceDE w:val="0"/>
        <w:autoSpaceDN w:val="0"/>
        <w:adjustRightInd w:val="0"/>
        <w:spacing w:before="90" w:after="0" w:line="243" w:lineRule="auto"/>
        <w:ind w:left="140" w:right="109" w:firstLine="288"/>
        <w:rPr>
          <w:rFonts w:ascii="Utopia Std" w:eastAsia="MS PGothic" w:hAnsi="Utopia Std" w:cs="Utopia Std"/>
          <w:sz w:val="23"/>
          <w:szCs w:val="23"/>
        </w:rPr>
      </w:pPr>
      <w:r w:rsidRPr="00F13F5B">
        <w:rPr>
          <w:rFonts w:ascii="Utopia Std" w:eastAsia="MS PGothic" w:hAnsi="Utopia Std" w:cs="Utopia Std"/>
          <w:sz w:val="23"/>
          <w:szCs w:val="23"/>
        </w:rPr>
        <w:t>To do so, always document disciplinary decisions the moment you make them—and before you tell the employee. That way, you can successfully argue that you could not have retaliated against the employee because the decision was made before you knew about their request.</w:t>
      </w:r>
    </w:p>
    <w:p w14:paraId="7A2CEE1A" w14:textId="77777777" w:rsidR="007F073D" w:rsidRPr="00F13F5B" w:rsidRDefault="00C67AAF" w:rsidP="007F073D">
      <w:pPr>
        <w:widowControl w:val="0"/>
        <w:autoSpaceDE w:val="0"/>
        <w:autoSpaceDN w:val="0"/>
        <w:adjustRightInd w:val="0"/>
        <w:spacing w:before="90" w:after="0" w:line="243" w:lineRule="auto"/>
        <w:ind w:left="140" w:right="109" w:firstLine="288"/>
        <w:rPr>
          <w:rFonts w:ascii="Utopia Std" w:eastAsia="MS PGothic" w:hAnsi="Utopia Std" w:cs="Utopia Std"/>
          <w:sz w:val="23"/>
          <w:szCs w:val="23"/>
        </w:rPr>
      </w:pPr>
      <w:r w:rsidRPr="00F13F5B">
        <w:rPr>
          <w:rFonts w:ascii="Utopia Std" w:eastAsia="MS PGothic" w:hAnsi="Utopia Std" w:cs="Utopia Std"/>
          <w:b/>
          <w:bCs/>
          <w:sz w:val="23"/>
          <w:szCs w:val="23"/>
        </w:rPr>
        <w:t>Recent case: </w:t>
      </w:r>
      <w:r w:rsidRPr="00F13F5B">
        <w:rPr>
          <w:rFonts w:ascii="Utopia Std" w:eastAsia="MS PGothic" w:hAnsi="Utopia Std" w:cs="Utopia Std"/>
          <w:sz w:val="23"/>
          <w:szCs w:val="23"/>
        </w:rPr>
        <w:t>Walmart hired Ashley as a temporary employee during a time when many of its employees were out sick. She was a personal shopper, responsible for processing online orders for pickup. Then the regular employees started returning.</w:t>
      </w:r>
    </w:p>
    <w:p w14:paraId="60441E7E" w14:textId="77777777" w:rsidR="007F073D" w:rsidRPr="00F13F5B" w:rsidRDefault="007F073D" w:rsidP="007F073D">
      <w:pPr>
        <w:widowControl w:val="0"/>
        <w:autoSpaceDE w:val="0"/>
        <w:autoSpaceDN w:val="0"/>
        <w:adjustRightInd w:val="0"/>
        <w:spacing w:before="90" w:after="0" w:line="243" w:lineRule="auto"/>
        <w:ind w:left="140" w:right="109"/>
        <w:rPr>
          <w:rFonts w:ascii="Utopia Std" w:eastAsia="MS PGothic" w:hAnsi="Utopia Std" w:cs="Utopia Std"/>
          <w:sz w:val="23"/>
          <w:szCs w:val="23"/>
        </w:rPr>
      </w:pPr>
    </w:p>
    <w:p w14:paraId="6CB5B9B7" w14:textId="77777777" w:rsidR="007F073D" w:rsidRPr="00F13F5B" w:rsidRDefault="007F073D" w:rsidP="007F073D">
      <w:pPr>
        <w:widowControl w:val="0"/>
        <w:autoSpaceDE w:val="0"/>
        <w:autoSpaceDN w:val="0"/>
        <w:adjustRightInd w:val="0"/>
        <w:spacing w:before="90" w:after="0" w:line="243" w:lineRule="auto"/>
        <w:ind w:left="140" w:right="109"/>
        <w:rPr>
          <w:rFonts w:ascii="Utopia Std" w:eastAsia="MS PGothic" w:hAnsi="Utopia Std" w:cs="Utopia Std"/>
          <w:sz w:val="23"/>
          <w:szCs w:val="23"/>
        </w:rPr>
      </w:pPr>
    </w:p>
    <w:p w14:paraId="00365589" w14:textId="77777777" w:rsidR="007F073D" w:rsidRPr="00F13F5B" w:rsidRDefault="007F073D" w:rsidP="007F073D">
      <w:pPr>
        <w:widowControl w:val="0"/>
        <w:autoSpaceDE w:val="0"/>
        <w:autoSpaceDN w:val="0"/>
        <w:adjustRightInd w:val="0"/>
        <w:spacing w:before="90" w:after="0" w:line="243" w:lineRule="auto"/>
        <w:ind w:left="140" w:right="109"/>
        <w:rPr>
          <w:rFonts w:ascii="Utopia Std" w:eastAsia="MS PGothic" w:hAnsi="Utopia Std" w:cs="Utopia Std"/>
          <w:sz w:val="23"/>
          <w:szCs w:val="23"/>
        </w:rPr>
      </w:pPr>
    </w:p>
    <w:p w14:paraId="166B990A" w14:textId="77777777" w:rsidR="007F073D" w:rsidRPr="00F13F5B" w:rsidRDefault="007F073D" w:rsidP="007F073D">
      <w:pPr>
        <w:widowControl w:val="0"/>
        <w:autoSpaceDE w:val="0"/>
        <w:autoSpaceDN w:val="0"/>
        <w:adjustRightInd w:val="0"/>
        <w:spacing w:before="90" w:after="0" w:line="243" w:lineRule="auto"/>
        <w:ind w:left="140" w:right="109"/>
        <w:rPr>
          <w:rFonts w:ascii="Utopia Std" w:eastAsia="MS PGothic" w:hAnsi="Utopia Std" w:cs="Utopia Std"/>
          <w:sz w:val="23"/>
          <w:szCs w:val="23"/>
        </w:rPr>
      </w:pPr>
    </w:p>
    <w:p w14:paraId="3C9A8794" w14:textId="77777777" w:rsidR="007F073D" w:rsidRPr="00F13F5B" w:rsidRDefault="007F073D" w:rsidP="007F073D">
      <w:pPr>
        <w:widowControl w:val="0"/>
        <w:autoSpaceDE w:val="0"/>
        <w:autoSpaceDN w:val="0"/>
        <w:adjustRightInd w:val="0"/>
        <w:spacing w:before="90" w:after="0" w:line="243" w:lineRule="auto"/>
        <w:ind w:left="140" w:right="109"/>
        <w:rPr>
          <w:rFonts w:ascii="Utopia Std" w:eastAsia="MS PGothic" w:hAnsi="Utopia Std" w:cs="Utopia Std"/>
          <w:sz w:val="23"/>
          <w:szCs w:val="23"/>
        </w:rPr>
      </w:pPr>
    </w:p>
    <w:p w14:paraId="0AB35AD8" w14:textId="77777777" w:rsidR="007F073D" w:rsidRPr="00F13F5B" w:rsidRDefault="007F073D" w:rsidP="007F073D">
      <w:pPr>
        <w:widowControl w:val="0"/>
        <w:autoSpaceDE w:val="0"/>
        <w:autoSpaceDN w:val="0"/>
        <w:adjustRightInd w:val="0"/>
        <w:spacing w:before="90" w:after="0" w:line="243" w:lineRule="auto"/>
        <w:ind w:left="140" w:right="109"/>
        <w:rPr>
          <w:rFonts w:ascii="Utopia Std" w:eastAsia="MS PGothic" w:hAnsi="Utopia Std" w:cs="Utopia Std"/>
          <w:sz w:val="23"/>
          <w:szCs w:val="23"/>
        </w:rPr>
      </w:pPr>
    </w:p>
    <w:p w14:paraId="1F1266D7" w14:textId="77777777" w:rsidR="007F073D" w:rsidRPr="00F13F5B" w:rsidRDefault="007F073D" w:rsidP="007F073D">
      <w:pPr>
        <w:widowControl w:val="0"/>
        <w:autoSpaceDE w:val="0"/>
        <w:autoSpaceDN w:val="0"/>
        <w:adjustRightInd w:val="0"/>
        <w:spacing w:before="90" w:after="0" w:line="243" w:lineRule="auto"/>
        <w:ind w:left="140" w:right="109"/>
        <w:rPr>
          <w:rFonts w:ascii="Utopia Std" w:eastAsia="MS PGothic" w:hAnsi="Utopia Std" w:cs="Utopia Std"/>
          <w:sz w:val="23"/>
          <w:szCs w:val="23"/>
        </w:rPr>
      </w:pPr>
    </w:p>
    <w:p w14:paraId="3EA8862A" w14:textId="77777777" w:rsidR="007F073D" w:rsidRPr="00F13F5B" w:rsidRDefault="007F073D" w:rsidP="007F073D">
      <w:pPr>
        <w:widowControl w:val="0"/>
        <w:autoSpaceDE w:val="0"/>
        <w:autoSpaceDN w:val="0"/>
        <w:adjustRightInd w:val="0"/>
        <w:spacing w:before="90" w:after="0" w:line="243" w:lineRule="auto"/>
        <w:ind w:left="140" w:right="109"/>
        <w:rPr>
          <w:rFonts w:ascii="Utopia Std" w:eastAsia="MS PGothic" w:hAnsi="Utopia Std" w:cs="Utopia Std"/>
          <w:sz w:val="23"/>
          <w:szCs w:val="23"/>
        </w:rPr>
      </w:pPr>
    </w:p>
    <w:p w14:paraId="614C0609" w14:textId="77777777" w:rsidR="007F073D" w:rsidRPr="00F13F5B" w:rsidRDefault="007F073D" w:rsidP="007F073D">
      <w:pPr>
        <w:widowControl w:val="0"/>
        <w:autoSpaceDE w:val="0"/>
        <w:autoSpaceDN w:val="0"/>
        <w:adjustRightInd w:val="0"/>
        <w:spacing w:before="90" w:after="0" w:line="243" w:lineRule="auto"/>
        <w:ind w:left="140" w:right="109"/>
        <w:rPr>
          <w:rFonts w:ascii="Utopia Std" w:eastAsia="MS PGothic" w:hAnsi="Utopia Std" w:cs="Utopia Std"/>
          <w:sz w:val="23"/>
          <w:szCs w:val="23"/>
        </w:rPr>
      </w:pPr>
    </w:p>
    <w:p w14:paraId="0B79CEDF" w14:textId="77777777" w:rsidR="007F073D" w:rsidRPr="00F13F5B" w:rsidRDefault="007F073D" w:rsidP="007F073D">
      <w:pPr>
        <w:widowControl w:val="0"/>
        <w:autoSpaceDE w:val="0"/>
        <w:autoSpaceDN w:val="0"/>
        <w:adjustRightInd w:val="0"/>
        <w:spacing w:before="90" w:after="0" w:line="243" w:lineRule="auto"/>
        <w:ind w:left="140" w:right="109"/>
        <w:rPr>
          <w:rFonts w:ascii="Utopia Std" w:eastAsia="MS PGothic" w:hAnsi="Utopia Std" w:cs="Utopia Std"/>
          <w:sz w:val="23"/>
          <w:szCs w:val="23"/>
        </w:rPr>
      </w:pPr>
    </w:p>
    <w:p w14:paraId="36194539" w14:textId="77777777" w:rsidR="007D189E" w:rsidRDefault="007D189E" w:rsidP="00DD1059">
      <w:pPr>
        <w:widowControl w:val="0"/>
        <w:autoSpaceDE w:val="0"/>
        <w:autoSpaceDN w:val="0"/>
        <w:adjustRightInd w:val="0"/>
        <w:spacing w:before="90" w:after="0" w:line="242" w:lineRule="auto"/>
        <w:ind w:right="115" w:firstLine="288"/>
        <w:rPr>
          <w:rFonts w:ascii="Utopia Std" w:eastAsia="MS PGothic" w:hAnsi="Utopia Std" w:cs="Utopia Std"/>
          <w:sz w:val="23"/>
          <w:szCs w:val="23"/>
        </w:rPr>
      </w:pPr>
    </w:p>
    <w:p w14:paraId="3873B0F8" w14:textId="77777777" w:rsidR="007D189E" w:rsidRDefault="007D189E" w:rsidP="00DD1059">
      <w:pPr>
        <w:widowControl w:val="0"/>
        <w:autoSpaceDE w:val="0"/>
        <w:autoSpaceDN w:val="0"/>
        <w:adjustRightInd w:val="0"/>
        <w:spacing w:before="90" w:after="0" w:line="242" w:lineRule="auto"/>
        <w:ind w:right="115" w:firstLine="288"/>
        <w:rPr>
          <w:rFonts w:ascii="Utopia Std" w:eastAsia="MS PGothic" w:hAnsi="Utopia Std" w:cs="Utopia Std"/>
          <w:sz w:val="23"/>
          <w:szCs w:val="23"/>
        </w:rPr>
      </w:pPr>
    </w:p>
    <w:p w14:paraId="37DC2ADC" w14:textId="02816105" w:rsidR="00C67AAF" w:rsidRPr="00C67AAF" w:rsidRDefault="007122C2" w:rsidP="00DD1059">
      <w:pPr>
        <w:widowControl w:val="0"/>
        <w:autoSpaceDE w:val="0"/>
        <w:autoSpaceDN w:val="0"/>
        <w:adjustRightInd w:val="0"/>
        <w:spacing w:before="90" w:after="0" w:line="242" w:lineRule="auto"/>
        <w:ind w:right="115" w:firstLine="288"/>
        <w:rPr>
          <w:rFonts w:ascii="Utopia Std" w:eastAsia="MS PGothic" w:hAnsi="Utopia Std" w:cs="Utopia Std"/>
          <w:sz w:val="23"/>
          <w:szCs w:val="23"/>
        </w:rPr>
      </w:pPr>
      <w:r w:rsidRPr="007122C2">
        <w:rPr>
          <w:rFonts w:ascii="Utopia Std" w:eastAsia="MS PGothic" w:hAnsi="Utopia Std" w:cs="Utopia Std"/>
          <w:sz w:val="23"/>
          <w:szCs w:val="23"/>
        </w:rPr>
        <w:t>Walmart developed a plan that called for discharging temporary workers once the labor headcount hit 113% of the staffing level it had budgeted.</w:t>
      </w:r>
      <w:r w:rsidR="00DD1059">
        <w:rPr>
          <w:rFonts w:ascii="Utopia Std" w:eastAsia="MS PGothic" w:hAnsi="Utopia Std" w:cs="Utopia Std"/>
          <w:sz w:val="23"/>
          <w:szCs w:val="23"/>
        </w:rPr>
        <w:t xml:space="preserve"> </w:t>
      </w:r>
      <w:r w:rsidR="00C67AAF" w:rsidRPr="00C67AAF">
        <w:rPr>
          <w:rFonts w:ascii="Utopia Std" w:eastAsia="MS PGothic" w:hAnsi="Utopia Std" w:cs="Utopia Std"/>
          <w:sz w:val="23"/>
          <w:szCs w:val="23"/>
        </w:rPr>
        <w:t xml:space="preserve">When Walmart reached that benchmark, it terminated Ashley. At about the same time, she told her supervisor she was pregnant and needed </w:t>
      </w:r>
      <w:proofErr w:type="gramStart"/>
      <w:r w:rsidR="00C67AAF" w:rsidRPr="00C67AAF">
        <w:rPr>
          <w:rFonts w:ascii="Utopia Std" w:eastAsia="MS PGothic" w:hAnsi="Utopia Std" w:cs="Utopia Std"/>
          <w:sz w:val="23"/>
          <w:szCs w:val="23"/>
        </w:rPr>
        <w:t>an accommodation</w:t>
      </w:r>
      <w:proofErr w:type="gramEnd"/>
      <w:r w:rsidR="00C67AAF" w:rsidRPr="00C67AAF">
        <w:rPr>
          <w:rFonts w:ascii="Utopia Std" w:eastAsia="MS PGothic" w:hAnsi="Utopia Std" w:cs="Utopia Std"/>
          <w:sz w:val="23"/>
          <w:szCs w:val="23"/>
        </w:rPr>
        <w:t xml:space="preserve">. She sued, alleging that she had been discharged because she had asked for </w:t>
      </w:r>
      <w:proofErr w:type="gramStart"/>
      <w:r w:rsidR="00C67AAF" w:rsidRPr="00C67AAF">
        <w:rPr>
          <w:rFonts w:ascii="Utopia Std" w:eastAsia="MS PGothic" w:hAnsi="Utopia Std" w:cs="Utopia Std"/>
          <w:sz w:val="23"/>
          <w:szCs w:val="23"/>
        </w:rPr>
        <w:t>accommodations</w:t>
      </w:r>
      <w:proofErr w:type="gramEnd"/>
      <w:r w:rsidR="00C67AAF" w:rsidRPr="00C67AAF">
        <w:rPr>
          <w:rFonts w:ascii="Utopia Std" w:eastAsia="MS PGothic" w:hAnsi="Utopia Std" w:cs="Utopia Std"/>
          <w:sz w:val="23"/>
          <w:szCs w:val="23"/>
        </w:rPr>
        <w:t>.</w:t>
      </w:r>
    </w:p>
    <w:p w14:paraId="17664346" w14:textId="77777777" w:rsidR="007F073D" w:rsidRPr="007F073D" w:rsidRDefault="007F073D" w:rsidP="007F073D">
      <w:pPr>
        <w:widowControl w:val="0"/>
        <w:autoSpaceDE w:val="0"/>
        <w:autoSpaceDN w:val="0"/>
        <w:adjustRightInd w:val="0"/>
        <w:spacing w:before="90" w:after="0" w:line="243" w:lineRule="auto"/>
        <w:ind w:left="140" w:right="109" w:firstLine="288"/>
        <w:rPr>
          <w:rFonts w:ascii="Utopia Std" w:eastAsia="MS PGothic" w:hAnsi="Utopia Std" w:cs="Utopia Std"/>
          <w:sz w:val="23"/>
          <w:szCs w:val="23"/>
        </w:rPr>
      </w:pPr>
      <w:r w:rsidRPr="007F073D">
        <w:rPr>
          <w:rFonts w:ascii="Utopia Std" w:eastAsia="MS PGothic" w:hAnsi="Utopia Std" w:cs="Utopia Std"/>
          <w:sz w:val="23"/>
          <w:szCs w:val="23"/>
        </w:rPr>
        <w:t xml:space="preserve">The court disagreed. It </w:t>
      </w:r>
      <w:proofErr w:type="gramStart"/>
      <w:r w:rsidRPr="007F073D">
        <w:rPr>
          <w:rFonts w:ascii="Utopia Std" w:eastAsia="MS PGothic" w:hAnsi="Utopia Std" w:cs="Utopia Std"/>
          <w:sz w:val="23"/>
          <w:szCs w:val="23"/>
        </w:rPr>
        <w:t>reasoned</w:t>
      </w:r>
      <w:proofErr w:type="gramEnd"/>
      <w:r w:rsidRPr="007F073D">
        <w:rPr>
          <w:rFonts w:ascii="Utopia Std" w:eastAsia="MS PGothic" w:hAnsi="Utopia Std" w:cs="Utopia Std"/>
          <w:sz w:val="23"/>
          <w:szCs w:val="23"/>
        </w:rPr>
        <w:t xml:space="preserve"> that Walmart established it had made the decision to terminate when it created the automatic termination program, well before Ashley lost her job. Plus, other temporary workers were also terminated at the same time under the same plan. (</w:t>
      </w:r>
      <w:r w:rsidRPr="007F073D">
        <w:rPr>
          <w:rFonts w:ascii="Utopia Std" w:eastAsia="MS PGothic" w:hAnsi="Utopia Std" w:cs="Utopia Std"/>
          <w:i/>
          <w:iCs/>
          <w:sz w:val="23"/>
          <w:szCs w:val="23"/>
        </w:rPr>
        <w:t>Bradshaw v. Wal-Mart, </w:t>
      </w:r>
      <w:r w:rsidRPr="007F073D">
        <w:rPr>
          <w:rFonts w:ascii="Utopia Std" w:eastAsia="MS PGothic" w:hAnsi="Utopia Std" w:cs="Utopia Std"/>
          <w:sz w:val="23"/>
          <w:szCs w:val="23"/>
        </w:rPr>
        <w:t>SD CA, 2025)</w:t>
      </w:r>
      <w:r w:rsidRPr="007F073D">
        <w:rPr>
          <w:rFonts w:ascii="Utopia Std" w:eastAsia="MS PGothic" w:hAnsi="Utopia Std" w:cs="Utopia Std"/>
          <w:b/>
          <w:bCs/>
          <w:sz w:val="23"/>
          <w:szCs w:val="23"/>
        </w:rPr>
        <w:t> </w:t>
      </w:r>
    </w:p>
    <w:p w14:paraId="6C718A35" w14:textId="675520B2" w:rsidR="00390260" w:rsidRPr="00F13F5B" w:rsidRDefault="007F073D" w:rsidP="007F073D">
      <w:pPr>
        <w:widowControl w:val="0"/>
        <w:autoSpaceDE w:val="0"/>
        <w:autoSpaceDN w:val="0"/>
        <w:adjustRightInd w:val="0"/>
        <w:spacing w:before="90" w:after="0" w:line="243" w:lineRule="auto"/>
        <w:ind w:left="140" w:right="109" w:firstLine="288"/>
        <w:rPr>
          <w:rFonts w:ascii="Utopia Std" w:eastAsia="MS PGothic" w:hAnsi="Utopia Std" w:cs="Utopia Std"/>
          <w:sz w:val="23"/>
          <w:szCs w:val="23"/>
        </w:rPr>
      </w:pPr>
      <w:r w:rsidRPr="007F073D">
        <w:rPr>
          <w:rFonts w:ascii="Utopia Std" w:eastAsia="MS PGothic" w:hAnsi="Utopia Std" w:cs="Utopia Std"/>
          <w:b/>
          <w:bCs/>
          <w:sz w:val="23"/>
          <w:szCs w:val="23"/>
        </w:rPr>
        <w:t>Final note: </w:t>
      </w:r>
      <w:r w:rsidRPr="007F073D">
        <w:rPr>
          <w:rFonts w:ascii="Utopia Std" w:eastAsia="MS PGothic" w:hAnsi="Utopia Std" w:cs="Utopia Std"/>
          <w:sz w:val="23"/>
          <w:szCs w:val="23"/>
        </w:rPr>
        <w:t>Walmart did everything right in this case. It made a store-wide plan for terminations based on an objective metric and applied that decision in a fair way once the metric was met. It was easily able to prove the plan existed before Ashley requested accommodation.</w:t>
      </w:r>
    </w:p>
    <w:sectPr w:rsidR="00390260" w:rsidRPr="00F13F5B" w:rsidSect="004115D8">
      <w:type w:val="continuous"/>
      <w:pgSz w:w="12240" w:h="15840"/>
      <w:pgMar w:top="965" w:right="778" w:bottom="965" w:left="1526" w:header="0" w:footer="778"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96F00" w14:textId="77777777" w:rsidR="00B47D36" w:rsidRDefault="00B47D36" w:rsidP="00CE3031">
      <w:pPr>
        <w:spacing w:after="0" w:line="240" w:lineRule="auto"/>
      </w:pPr>
      <w:r>
        <w:separator/>
      </w:r>
    </w:p>
  </w:endnote>
  <w:endnote w:type="continuationSeparator" w:id="0">
    <w:p w14:paraId="06D08120" w14:textId="77777777" w:rsidR="00B47D36" w:rsidRDefault="00B47D36" w:rsidP="00CE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nivers LT Std 59 UltraCn">
    <w:altName w:val="Calibri"/>
    <w:panose1 w:val="020B060803050206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Utopia Std">
    <w:altName w:val="Cambria"/>
    <w:panose1 w:val="00000000000000000000"/>
    <w:charset w:val="00"/>
    <w:family w:val="roman"/>
    <w:notTrueType/>
    <w:pitch w:val="variable"/>
    <w:sig w:usb0="00000003" w:usb1="00000001" w:usb2="00000000" w:usb3="00000000" w:csb0="00000001" w:csb1="00000000"/>
  </w:font>
  <w:font w:name="Univers LT Std 49 Light UltraCn">
    <w:altName w:val="Calibri"/>
    <w:panose1 w:val="020B040602020206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Helvetica LT Std Cond">
    <w:altName w:val="Arial"/>
    <w:panose1 w:val="020B07060305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873B" w14:textId="77777777" w:rsidR="00AB1E51" w:rsidRDefault="007D189E">
    <w:pPr>
      <w:widowControl w:val="0"/>
      <w:autoSpaceDE w:val="0"/>
      <w:autoSpaceDN w:val="0"/>
      <w:adjustRightInd w:val="0"/>
      <w:spacing w:after="0" w:line="200" w:lineRule="exact"/>
      <w:rPr>
        <w:rFonts w:ascii="Times New Roman" w:hAnsi="Times New Roman" w:cs="Arial"/>
        <w:sz w:val="20"/>
        <w:szCs w:val="20"/>
      </w:rPr>
    </w:pPr>
    <w:r>
      <w:rPr>
        <w:noProof/>
      </w:rPr>
      <w:pict w14:anchorId="485A3E1C">
        <v:shapetype id="_x0000_t202" coordsize="21600,21600" o:spt="202" path="m,l,21600r21600,l21600,xe">
          <v:stroke joinstyle="miter"/>
          <v:path gradientshapeok="t" o:connecttype="rect"/>
        </v:shapetype>
        <v:shape id="_x0000_s1025" type="#_x0000_t202" alt="" style="position:absolute;margin-left:541pt;margin-top:742.2pt;width:27pt;height:11pt;z-index:-251654144;mso-wrap-style:square;mso-wrap-edited:f;mso-width-percent:0;mso-height-percent:0;mso-position-horizontal-relative:page;mso-position-vertical-relative:page;mso-width-percent:0;mso-height-percent:0;v-text-anchor:top" o:allowincell="f" filled="f" stroked="f">
          <v:textbox style="mso-next-textbox:#_x0000_s1025" inset="0,0,0,0">
            <w:txbxContent>
              <w:p w14:paraId="490DA528" w14:textId="54A5B203" w:rsidR="00AB1E51" w:rsidRDefault="00AB1E51">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595F" w14:textId="2D670B94" w:rsidR="00CE3031" w:rsidRDefault="00264414">
    <w:pPr>
      <w:pStyle w:val="Footer"/>
    </w:pPr>
    <w:r>
      <w:rPr>
        <w:noProof/>
        <w14:ligatures w14:val="standardContextual"/>
      </w:rPr>
      <mc:AlternateContent>
        <mc:Choice Requires="wpg">
          <w:drawing>
            <wp:anchor distT="0" distB="0" distL="114300" distR="114300" simplePos="0" relativeHeight="251657216" behindDoc="1" locked="0" layoutInCell="0" allowOverlap="1" wp14:anchorId="67D90918" wp14:editId="381EC679">
              <wp:simplePos x="0" y="0"/>
              <wp:positionH relativeFrom="page">
                <wp:posOffset>801370</wp:posOffset>
              </wp:positionH>
              <wp:positionV relativeFrom="page">
                <wp:posOffset>9247505</wp:posOffset>
              </wp:positionV>
              <wp:extent cx="6181725" cy="459105"/>
              <wp:effectExtent l="0" t="0" r="9525" b="0"/>
              <wp:wrapNone/>
              <wp:docPr id="194951342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459105"/>
                        <a:chOff x="1612" y="14752"/>
                        <a:chExt cx="9735" cy="723"/>
                      </a:xfrm>
                    </wpg:grpSpPr>
                    <wps:wsp>
                      <wps:cNvPr id="387629187" name="Freeform 26"/>
                      <wps:cNvSpPr>
                        <a:spLocks/>
                      </wps:cNvSpPr>
                      <wps:spPr bwMode="auto">
                        <a:xfrm>
                          <a:off x="1620" y="14760"/>
                          <a:ext cx="9720" cy="20"/>
                        </a:xfrm>
                        <a:custGeom>
                          <a:avLst/>
                          <a:gdLst>
                            <a:gd name="T0" fmla="*/ 9720 w 9720"/>
                            <a:gd name="T1" fmla="*/ 0 h 20"/>
                            <a:gd name="T2" fmla="*/ 0 w 9720"/>
                            <a:gd name="T3" fmla="*/ 0 h 20"/>
                          </a:gdLst>
                          <a:ahLst/>
                          <a:cxnLst>
                            <a:cxn ang="0">
                              <a:pos x="T0" y="T1"/>
                            </a:cxn>
                            <a:cxn ang="0">
                              <a:pos x="T2" y="T3"/>
                            </a:cxn>
                          </a:cxnLst>
                          <a:rect l="0" t="0" r="r" b="b"/>
                          <a:pathLst>
                            <a:path w="9720" h="20">
                              <a:moveTo>
                                <a:pt x="97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883792" name="Rectangle 27"/>
                      <wps:cNvSpPr>
                        <a:spLocks/>
                      </wps:cNvSpPr>
                      <wps:spPr bwMode="auto">
                        <a:xfrm>
                          <a:off x="1620" y="14781"/>
                          <a:ext cx="9720" cy="68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B32CB" id="Group 52" o:spid="_x0000_s1026" style="position:absolute;margin-left:63.1pt;margin-top:728.15pt;width:486.75pt;height:36.15pt;z-index:-251658240;mso-position-horizontal-relative:page;mso-position-vertical-relative:page" coordorigin="1612,14752" coordsize="973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" o:allowincell="f">
              <v:shape id="Freeform 26" o:spid="_x0000_s1027" style="position:absolute;left:1620;top:14760;width:9720;height:20;visibility:visible;mso-wrap-style:square;v-text-anchor:top" coordsize="9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" path="m9720,l,e" filled="f" strokecolor="#231f20">
                <v:path arrowok="t" o:connecttype="custom" o:connectlocs="9720,0;0,0" o:connectangles="0,0"/>
              </v:shape>
              <v:rect id="Rectangle 27" o:spid="_x0000_s1028" style="position:absolute;left:1620;top:14781;width:972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" fillcolor="#e6e7e8" stroked="f">
                <v:path arrowok="t"/>
              </v:rect>
              <w10:wrap anchorx="page" anchory="page"/>
            </v:group>
          </w:pict>
        </mc:Fallback>
      </mc:AlternateContent>
    </w:r>
    <w:r>
      <w:rPr>
        <w:noProof/>
        <w14:ligatures w14:val="standardContextual"/>
      </w:rPr>
      <mc:AlternateContent>
        <mc:Choice Requires="wps">
          <w:drawing>
            <wp:anchor distT="0" distB="0" distL="114300" distR="114300" simplePos="0" relativeHeight="251658240" behindDoc="1" locked="0" layoutInCell="0" allowOverlap="1" wp14:anchorId="605934FC" wp14:editId="203F514D">
              <wp:simplePos x="0" y="0"/>
              <wp:positionH relativeFrom="page">
                <wp:posOffset>1043512</wp:posOffset>
              </wp:positionH>
              <wp:positionV relativeFrom="page">
                <wp:posOffset>9310370</wp:posOffset>
              </wp:positionV>
              <wp:extent cx="5699760" cy="328295"/>
              <wp:effectExtent l="0" t="0" r="15240" b="14605"/>
              <wp:wrapNone/>
              <wp:docPr id="13554409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CEBC" w14:textId="77777777" w:rsidR="007A0A0A" w:rsidRDefault="007A0A0A" w:rsidP="007A0A0A">
                          <w:pPr>
                            <w:widowControl w:val="0"/>
                            <w:autoSpaceDE w:val="0"/>
                            <w:autoSpaceDN w:val="0"/>
                            <w:adjustRightInd w:val="0"/>
                            <w:spacing w:after="0" w:line="256" w:lineRule="exact"/>
                            <w:ind w:left="2497" w:right="2480"/>
                            <w:jc w:val="center"/>
                            <w:rPr>
                              <w:rFonts w:ascii="Utopia Std" w:hAnsi="Utopia Std" w:cs="Utopia Std"/>
                              <w:color w:val="000000"/>
                            </w:rPr>
                          </w:pPr>
                          <w:r>
                            <w:rPr>
                              <w:rFonts w:ascii="Utopia Std" w:hAnsi="Utopia Std" w:cs="Utopia Std"/>
                              <w:b/>
                              <w:bCs/>
                              <w:color w:val="231F20"/>
                              <w:spacing w:val="2"/>
                              <w:position w:val="1"/>
                            </w:rPr>
                            <w:t xml:space="preserve">HR Memos to Managers: </w:t>
                          </w:r>
                          <w:r>
                            <w:rPr>
                              <w:rFonts w:ascii="Utopia Std" w:hAnsi="Utopia Std" w:cs="Utopia Std"/>
                              <w:b/>
                              <w:bCs/>
                              <w:color w:val="231F20"/>
                              <w:spacing w:val="2"/>
                              <w:position w:val="1"/>
                            </w:rPr>
                            <w:br/>
                            <w:t>©2025 by Business Management Daily</w:t>
                          </w:r>
                        </w:p>
                        <w:p w14:paraId="012EE6EE" w14:textId="77777777" w:rsidR="007A0A0A" w:rsidRDefault="007A0A0A" w:rsidP="007A0A0A">
                          <w:pPr>
                            <w:widowControl w:val="0"/>
                            <w:autoSpaceDE w:val="0"/>
                            <w:autoSpaceDN w:val="0"/>
                            <w:adjustRightInd w:val="0"/>
                            <w:spacing w:after="0" w:line="256" w:lineRule="exact"/>
                            <w:ind w:left="2466" w:right="2449"/>
                            <w:jc w:val="center"/>
                            <w:rPr>
                              <w:rFonts w:ascii="Utopia Std" w:hAnsi="Utopia Std" w:cs="Utopia Std"/>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934FC" id="_x0000_t202" coordsize="21600,21600" o:spt="202" path="m,l,21600r21600,l21600,xe">
              <v:stroke joinstyle="miter"/>
              <v:path gradientshapeok="t" o:connecttype="rect"/>
            </v:shapetype>
            <v:shape id="Text Box 53" o:spid="_x0000_s1026" type="#_x0000_t202" style="position:absolute;margin-left:82.15pt;margin-top:733.1pt;width:448.8pt;height:2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" o:allowincell="f" filled="f" stroked="f">
              <v:textbox inset="0,0,0,0">
                <w:txbxContent>
                  <w:p w14:paraId="4353CEBC" w14:textId="77777777" w:rsidR="007A0A0A" w:rsidRDefault="007A0A0A" w:rsidP="007A0A0A">
                    <w:pPr>
                      <w:widowControl w:val="0"/>
                      <w:autoSpaceDE w:val="0"/>
                      <w:autoSpaceDN w:val="0"/>
                      <w:adjustRightInd w:val="0"/>
                      <w:spacing w:after="0" w:line="256" w:lineRule="exact"/>
                      <w:ind w:left="2497" w:right="2480"/>
                      <w:jc w:val="center"/>
                      <w:rPr>
                        <w:rFonts w:ascii="Utopia Std" w:hAnsi="Utopia Std" w:cs="Utopia Std"/>
                        <w:color w:val="000000"/>
                      </w:rPr>
                    </w:pPr>
                    <w:r>
                      <w:rPr>
                        <w:rFonts w:ascii="Utopia Std" w:hAnsi="Utopia Std" w:cs="Utopia Std"/>
                        <w:b/>
                        <w:bCs/>
                        <w:color w:val="231F20"/>
                        <w:spacing w:val="2"/>
                        <w:position w:val="1"/>
                      </w:rPr>
                      <w:t xml:space="preserve">HR Memos to Managers: </w:t>
                    </w:r>
                    <w:r>
                      <w:rPr>
                        <w:rFonts w:ascii="Utopia Std" w:hAnsi="Utopia Std" w:cs="Utopia Std"/>
                        <w:b/>
                        <w:bCs/>
                        <w:color w:val="231F20"/>
                        <w:spacing w:val="2"/>
                        <w:position w:val="1"/>
                      </w:rPr>
                      <w:br/>
                      <w:t>©2025 by Business Management Daily</w:t>
                    </w:r>
                  </w:p>
                  <w:p w14:paraId="012EE6EE" w14:textId="77777777" w:rsidR="007A0A0A" w:rsidRDefault="007A0A0A" w:rsidP="007A0A0A">
                    <w:pPr>
                      <w:widowControl w:val="0"/>
                      <w:autoSpaceDE w:val="0"/>
                      <w:autoSpaceDN w:val="0"/>
                      <w:adjustRightInd w:val="0"/>
                      <w:spacing w:after="0" w:line="256" w:lineRule="exact"/>
                      <w:ind w:left="2466" w:right="2449"/>
                      <w:jc w:val="center"/>
                      <w:rPr>
                        <w:rFonts w:ascii="Utopia Std" w:hAnsi="Utopia Std" w:cs="Utopia Std"/>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E0ED" w14:textId="1C4196FC" w:rsidR="000A13FA" w:rsidRDefault="000A13FA">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3120" behindDoc="1" locked="0" layoutInCell="0" allowOverlap="1" wp14:anchorId="4753DF68" wp14:editId="06378DA5">
              <wp:simplePos x="0" y="0"/>
              <wp:positionH relativeFrom="page">
                <wp:posOffset>6870700</wp:posOffset>
              </wp:positionH>
              <wp:positionV relativeFrom="page">
                <wp:posOffset>9425940</wp:posOffset>
              </wp:positionV>
              <wp:extent cx="342900" cy="139700"/>
              <wp:effectExtent l="0" t="0" r="0" b="0"/>
              <wp:wrapNone/>
              <wp:docPr id="12698330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6BB9" w14:textId="6EB10F8A" w:rsidR="000A13FA" w:rsidRDefault="000A13FA">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AB1E51">
                            <w:rPr>
                              <w:rFonts w:ascii="Arial" w:hAnsi="Arial" w:cs="Arial"/>
                              <w:color w:val="231F20"/>
                              <w:sz w:val="18"/>
                              <w:szCs w:val="1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3DF68" id="_x0000_t202" coordsize="21600,21600" o:spt="202" path="m,l,21600r21600,l21600,xe">
              <v:stroke joinstyle="miter"/>
              <v:path gradientshapeok="t" o:connecttype="rect"/>
            </v:shapetype>
            <v:shape id="Text Box 5" o:spid="_x0000_s1027" type="#_x0000_t202" style="position:absolute;margin-left:541pt;margin-top:742.2pt;width:27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0xoqXNgBAACXAwAADgAAAAAAAAAAAAAAAAAuAgAAZHJzL2Uyb0RvYy54bWxQSwECLQAUAAYACAAA&#10;ACEAdaqTBeEAAAAPAQAADwAAAAAAAAAAAAAAAAAyBAAAZHJzL2Rvd25yZXYueG1sUEsFBgAAAAAE&#10;AAQA8wAAAEAFAAAAAA==&#10;" o:allowincell="f" filled="f" stroked="f">
              <v:textbox inset="0,0,0,0">
                <w:txbxContent>
                  <w:p w14:paraId="77AE6BB9" w14:textId="6EB10F8A" w:rsidR="000A13FA" w:rsidRDefault="000A13FA">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AB1E51">
                      <w:rPr>
                        <w:rFonts w:ascii="Arial" w:hAnsi="Arial" w:cs="Arial"/>
                        <w:color w:val="231F20"/>
                        <w:sz w:val="18"/>
                        <w:szCs w:val="18"/>
                      </w:rPr>
                      <w:t>0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248F" w14:textId="2BB42FEE" w:rsidR="00DF0793" w:rsidRDefault="00DF0793">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4144" behindDoc="1" locked="0" layoutInCell="0" allowOverlap="1" wp14:anchorId="75579E12" wp14:editId="7128222E">
              <wp:simplePos x="0" y="0"/>
              <wp:positionH relativeFrom="page">
                <wp:posOffset>6870700</wp:posOffset>
              </wp:positionH>
              <wp:positionV relativeFrom="page">
                <wp:posOffset>9425940</wp:posOffset>
              </wp:positionV>
              <wp:extent cx="342900" cy="139700"/>
              <wp:effectExtent l="0" t="0" r="0" b="0"/>
              <wp:wrapNone/>
              <wp:docPr id="14615486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2089" w14:textId="7C99CD51" w:rsidR="00DF0793" w:rsidRDefault="00DF0793">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AB1E51">
                            <w:rPr>
                              <w:rFonts w:ascii="Arial" w:hAnsi="Arial" w:cs="Arial"/>
                              <w:color w:val="231F20"/>
                              <w:sz w:val="18"/>
                              <w:szCs w:val="18"/>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79E12" id="_x0000_t202" coordsize="21600,21600" o:spt="202" path="m,l,21600r21600,l21600,xe">
              <v:stroke joinstyle="miter"/>
              <v:path gradientshapeok="t" o:connecttype="rect"/>
            </v:shapetype>
            <v:shape id="Text Box 8" o:spid="_x0000_s1028" type="#_x0000_t202" style="position:absolute;margin-left:541pt;margin-top:742.2pt;width:27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" o:allowincell="f" filled="f" stroked="f">
              <v:textbox inset="0,0,0,0">
                <w:txbxContent>
                  <w:p w14:paraId="3D582089" w14:textId="7C99CD51" w:rsidR="00DF0793" w:rsidRDefault="00DF0793">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AB1E51">
                      <w:rPr>
                        <w:rFonts w:ascii="Arial" w:hAnsi="Arial" w:cs="Arial"/>
                        <w:color w:val="231F20"/>
                        <w:sz w:val="18"/>
                        <w:szCs w:val="18"/>
                      </w:rPr>
                      <w:t>0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C6DC" w14:textId="77777777" w:rsidR="00AB1E51" w:rsidRDefault="00AB1E51">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9264" behindDoc="1" locked="0" layoutInCell="0" allowOverlap="1" wp14:anchorId="09B4D498" wp14:editId="794C89A1">
              <wp:simplePos x="0" y="0"/>
              <wp:positionH relativeFrom="page">
                <wp:posOffset>6870700</wp:posOffset>
              </wp:positionH>
              <wp:positionV relativeFrom="page">
                <wp:posOffset>9425940</wp:posOffset>
              </wp:positionV>
              <wp:extent cx="342900" cy="139700"/>
              <wp:effectExtent l="0" t="0" r="0" b="0"/>
              <wp:wrapNone/>
              <wp:docPr id="4601879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FD19" w14:textId="7163D4AA" w:rsidR="00AB1E51" w:rsidRDefault="00AB1E51">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D498" id="_x0000_t202" coordsize="21600,21600" o:spt="202" path="m,l,21600r21600,l21600,xe">
              <v:stroke joinstyle="miter"/>
              <v:path gradientshapeok="t" o:connecttype="rect"/>
            </v:shapetype>
            <v:shape id="_x0000_s1029" type="#_x0000_t202" style="position:absolute;margin-left:541pt;margin-top:742.2pt;width:27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ODOletgBAACXAwAADgAAAAAAAAAAAAAAAAAuAgAAZHJzL2Uyb0RvYy54bWxQSwECLQAUAAYACAAA&#10;ACEAdaqTBeEAAAAPAQAADwAAAAAAAAAAAAAAAAAyBAAAZHJzL2Rvd25yZXYueG1sUEsFBgAAAAAE&#10;AAQA8wAAAEAFAAAAAA==&#10;" o:allowincell="f" filled="f" stroked="f">
              <v:textbox inset="0,0,0,0">
                <w:txbxContent>
                  <w:p w14:paraId="27B4FD19" w14:textId="7163D4AA" w:rsidR="00AB1E51" w:rsidRDefault="00AB1E51">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8A41" w14:textId="73E16B28" w:rsidR="00F63AE8" w:rsidRDefault="00F63AE8">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5168" behindDoc="1" locked="0" layoutInCell="0" allowOverlap="1" wp14:anchorId="1BEDA7E7" wp14:editId="79D4CDA0">
              <wp:simplePos x="0" y="0"/>
              <wp:positionH relativeFrom="page">
                <wp:posOffset>6870700</wp:posOffset>
              </wp:positionH>
              <wp:positionV relativeFrom="page">
                <wp:posOffset>9425940</wp:posOffset>
              </wp:positionV>
              <wp:extent cx="342900" cy="139700"/>
              <wp:effectExtent l="0" t="0" r="0" b="0"/>
              <wp:wrapNone/>
              <wp:docPr id="15798522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1712" w14:textId="15BC300B" w:rsidR="00F63AE8" w:rsidRDefault="00F63AE8">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w:t>
                          </w:r>
                          <w:r w:rsidR="00AB1E51">
                            <w:rPr>
                              <w:rFonts w:ascii="Arial" w:hAnsi="Arial" w:cs="Arial"/>
                              <w:color w:val="231F20"/>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DA7E7" id="_x0000_t202" coordsize="21600,21600" o:spt="202" path="m,l,21600r21600,l21600,xe">
              <v:stroke joinstyle="miter"/>
              <v:path gradientshapeok="t" o:connecttype="rect"/>
            </v:shapetype>
            <v:shape id="Text Box 14" o:spid="_x0000_s1030" type="#_x0000_t202" style="position:absolute;margin-left:541pt;margin-top:742.2pt;width:27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i8EPL9gBAACXAwAADgAAAAAAAAAAAAAAAAAuAgAAZHJzL2Uyb0RvYy54bWxQSwECLQAUAAYACAAA&#10;ACEAdaqTBeEAAAAPAQAADwAAAAAAAAAAAAAAAAAyBAAAZHJzL2Rvd25yZXYueG1sUEsFBgAAAAAE&#10;AAQA8wAAAEAFAAAAAA==&#10;" o:allowincell="f" filled="f" stroked="f">
              <v:textbox inset="0,0,0,0">
                <w:txbxContent>
                  <w:p w14:paraId="074F1712" w14:textId="15BC300B" w:rsidR="00F63AE8" w:rsidRDefault="00F63AE8">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w:t>
                    </w:r>
                    <w:r w:rsidR="00AB1E51">
                      <w:rPr>
                        <w:rFonts w:ascii="Arial" w:hAnsi="Arial" w:cs="Arial"/>
                        <w:color w:val="231F20"/>
                        <w:sz w:val="18"/>
                        <w:szCs w:val="18"/>
                      </w:rPr>
                      <w:t>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8640" w14:textId="09D53F25" w:rsidR="00CE3031" w:rsidRDefault="00CE3031">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6192" behindDoc="1" locked="0" layoutInCell="0" allowOverlap="1" wp14:anchorId="6BDE60E7" wp14:editId="63ABBC67">
              <wp:simplePos x="0" y="0"/>
              <wp:positionH relativeFrom="page">
                <wp:posOffset>6870700</wp:posOffset>
              </wp:positionH>
              <wp:positionV relativeFrom="page">
                <wp:posOffset>9425940</wp:posOffset>
              </wp:positionV>
              <wp:extent cx="342900" cy="139700"/>
              <wp:effectExtent l="0" t="0" r="0" b="0"/>
              <wp:wrapNone/>
              <wp:docPr id="21143248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7C8C" w14:textId="722DEB53" w:rsidR="00CE3031" w:rsidRDefault="00CE3031">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AB1E51">
                            <w:rPr>
                              <w:rFonts w:ascii="Arial" w:hAnsi="Arial" w:cs="Arial"/>
                              <w:color w:val="231F20"/>
                              <w:sz w:val="18"/>
                              <w:szCs w:val="18"/>
                            </w:rPr>
                            <w:t>0</w:t>
                          </w:r>
                          <w:r w:rsidR="004115D8">
                            <w:rPr>
                              <w:rFonts w:ascii="Arial" w:hAnsi="Arial" w:cs="Arial"/>
                              <w:color w:val="231F20"/>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E60E7" id="_x0000_t202" coordsize="21600,21600" o:spt="202" path="m,l,21600r21600,l21600,xe">
              <v:stroke joinstyle="miter"/>
              <v:path gradientshapeok="t" o:connecttype="rect"/>
            </v:shapetype>
            <v:shape id="Text Box 16" o:spid="_x0000_s1031" type="#_x0000_t202" style="position:absolute;margin-left:541pt;margin-top:742.2pt;width:27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Xtbw0dgBAACXAwAADgAAAAAAAAAAAAAAAAAuAgAAZHJzL2Uyb0RvYy54bWxQSwECLQAUAAYACAAA&#10;ACEAdaqTBeEAAAAPAQAADwAAAAAAAAAAAAAAAAAyBAAAZHJzL2Rvd25yZXYueG1sUEsFBgAAAAAE&#10;AAQA8wAAAEAFAAAAAA==&#10;" o:allowincell="f" filled="f" stroked="f">
              <v:textbox inset="0,0,0,0">
                <w:txbxContent>
                  <w:p w14:paraId="4D387C8C" w14:textId="722DEB53" w:rsidR="00CE3031" w:rsidRDefault="00CE3031">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AB1E51">
                      <w:rPr>
                        <w:rFonts w:ascii="Arial" w:hAnsi="Arial" w:cs="Arial"/>
                        <w:color w:val="231F20"/>
                        <w:sz w:val="18"/>
                        <w:szCs w:val="18"/>
                      </w:rPr>
                      <w:t>0</w:t>
                    </w:r>
                    <w:r w:rsidR="004115D8">
                      <w:rPr>
                        <w:rFonts w:ascii="Arial" w:hAnsi="Arial" w:cs="Arial"/>
                        <w:color w:val="231F20"/>
                        <w:sz w:val="18"/>
                        <w:szCs w:val="18"/>
                      </w:rPr>
                      <w:t>6</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D705" w14:textId="77777777" w:rsidR="000623FF" w:rsidRDefault="000623FF">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60288" behindDoc="1" locked="0" layoutInCell="0" allowOverlap="1" wp14:anchorId="00822FE6" wp14:editId="1D743BEF">
              <wp:simplePos x="0" y="0"/>
              <wp:positionH relativeFrom="page">
                <wp:posOffset>6870700</wp:posOffset>
              </wp:positionH>
              <wp:positionV relativeFrom="page">
                <wp:posOffset>9425940</wp:posOffset>
              </wp:positionV>
              <wp:extent cx="342900" cy="139700"/>
              <wp:effectExtent l="0" t="0" r="0" b="0"/>
              <wp:wrapNone/>
              <wp:docPr id="3217869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998F" w14:textId="61A346F6" w:rsidR="000623FF" w:rsidRDefault="000623FF">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w:t>
                          </w:r>
                          <w:r w:rsidR="00FF55AD">
                            <w:rPr>
                              <w:rFonts w:ascii="Arial" w:hAnsi="Arial" w:cs="Arial"/>
                              <w:color w:val="231F20"/>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22FE6" id="_x0000_t202" coordsize="21600,21600" o:spt="202" path="m,l,21600r21600,l21600,xe">
              <v:stroke joinstyle="miter"/>
              <v:path gradientshapeok="t" o:connecttype="rect"/>
            </v:shapetype>
            <v:shape id="_x0000_s1032" type="#_x0000_t202" style="position:absolute;margin-left:541pt;margin-top:742.2pt;width:27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qE2AEAAJcDAAAOAAAAZHJzL2Uyb0RvYy54bWysU9tu1DAQfUfiHyy/s8luEaX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TF681VzhXNpfXF1SXHsYMqlsceKbw3MIgYlBJ5pglcHR4ozFeXK7GXg3vb92muvfstwZgxk8hH&#10;vjPzMFWTsHUpL2PfqKWC+shqEOZt4e3moAP8IcXIm1JK+r5XaKToPzh2JK7VEuASVEugnOanpQxS&#10;zOFtmNdv79G2HSPPnju4YdcamxQ9szjR5eknT06bGtfr1+906/l/2v0E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7SRahNgBAACXAwAADgAAAAAAAAAAAAAAAAAuAgAAZHJzL2Uyb0RvYy54bWxQSwECLQAUAAYACAAA&#10;ACEAdaqTBeEAAAAPAQAADwAAAAAAAAAAAAAAAAAyBAAAZHJzL2Rvd25yZXYueG1sUEsFBgAAAAAE&#10;AAQA8wAAAEAFAAAAAA==&#10;" o:allowincell="f" filled="f" stroked="f">
              <v:textbox inset="0,0,0,0">
                <w:txbxContent>
                  <w:p w14:paraId="20F0998F" w14:textId="61A346F6" w:rsidR="000623FF" w:rsidRDefault="000623FF">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w:t>
                    </w:r>
                    <w:r w:rsidR="00FF55AD">
                      <w:rPr>
                        <w:rFonts w:ascii="Arial" w:hAnsi="Arial" w:cs="Arial"/>
                        <w:color w:val="231F20"/>
                        <w:sz w:val="18"/>
                        <w:szCs w:val="18"/>
                      </w:rPr>
                      <w:t>6</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1F6A" w14:textId="77777777" w:rsidR="004115D8" w:rsidRDefault="004115D8">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61312" behindDoc="1" locked="0" layoutInCell="0" allowOverlap="1" wp14:anchorId="51B701F8" wp14:editId="74D36679">
              <wp:simplePos x="0" y="0"/>
              <wp:positionH relativeFrom="page">
                <wp:posOffset>6870700</wp:posOffset>
              </wp:positionH>
              <wp:positionV relativeFrom="page">
                <wp:posOffset>9425940</wp:posOffset>
              </wp:positionV>
              <wp:extent cx="342900" cy="139700"/>
              <wp:effectExtent l="0" t="0" r="0" b="0"/>
              <wp:wrapNone/>
              <wp:docPr id="10058268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78FA" w14:textId="7C07B76F" w:rsidR="004115D8" w:rsidRDefault="004115D8">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701F8" id="_x0000_t202" coordsize="21600,21600" o:spt="202" path="m,l,21600r21600,l21600,xe">
              <v:stroke joinstyle="miter"/>
              <v:path gradientshapeok="t" o:connecttype="rect"/>
            </v:shapetype>
            <v:shape id="_x0000_s1033" type="#_x0000_t202" style="position:absolute;margin-left:541pt;margin-top:742.2pt;width:27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7mC7N9gBAACXAwAADgAAAAAAAAAAAAAAAAAuAgAAZHJzL2Uyb0RvYy54bWxQSwECLQAUAAYACAAA&#10;ACEAdaqTBeEAAAAPAQAADwAAAAAAAAAAAAAAAAAyBAAAZHJzL2Rvd25yZXYueG1sUEsFBgAAAAAE&#10;AAQA8wAAAEAFAAAAAA==&#10;" o:allowincell="f" filled="f" stroked="f">
              <v:textbox inset="0,0,0,0">
                <w:txbxContent>
                  <w:p w14:paraId="70C778FA" w14:textId="7C07B76F" w:rsidR="004115D8" w:rsidRDefault="004115D8">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A7A48" w14:textId="77777777" w:rsidR="00B47D36" w:rsidRDefault="00B47D36" w:rsidP="00CE3031">
      <w:pPr>
        <w:spacing w:after="0" w:line="240" w:lineRule="auto"/>
      </w:pPr>
      <w:r>
        <w:separator/>
      </w:r>
    </w:p>
  </w:footnote>
  <w:footnote w:type="continuationSeparator" w:id="0">
    <w:p w14:paraId="1CFAEC58" w14:textId="77777777" w:rsidR="00B47D36" w:rsidRDefault="00B47D36" w:rsidP="00CE3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ABC3" w14:textId="77777777" w:rsidR="00586C6D" w:rsidRDefault="00586C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C5"/>
    <w:rsid w:val="000250F1"/>
    <w:rsid w:val="00025BC5"/>
    <w:rsid w:val="00026319"/>
    <w:rsid w:val="00027955"/>
    <w:rsid w:val="00047D55"/>
    <w:rsid w:val="000623FF"/>
    <w:rsid w:val="0006252C"/>
    <w:rsid w:val="000632D7"/>
    <w:rsid w:val="000663CA"/>
    <w:rsid w:val="000A13FA"/>
    <w:rsid w:val="000A6600"/>
    <w:rsid w:val="000B7CAF"/>
    <w:rsid w:val="000C2FF5"/>
    <w:rsid w:val="000F76B4"/>
    <w:rsid w:val="00101C9F"/>
    <w:rsid w:val="00116EFB"/>
    <w:rsid w:val="00117FBF"/>
    <w:rsid w:val="00130507"/>
    <w:rsid w:val="00146DC5"/>
    <w:rsid w:val="001704BD"/>
    <w:rsid w:val="00183B6E"/>
    <w:rsid w:val="001D2341"/>
    <w:rsid w:val="001E09ED"/>
    <w:rsid w:val="00202660"/>
    <w:rsid w:val="00264414"/>
    <w:rsid w:val="002A0C1C"/>
    <w:rsid w:val="002E1607"/>
    <w:rsid w:val="002E5295"/>
    <w:rsid w:val="002F4A6C"/>
    <w:rsid w:val="003071C5"/>
    <w:rsid w:val="0032052B"/>
    <w:rsid w:val="003320C3"/>
    <w:rsid w:val="0034737A"/>
    <w:rsid w:val="00351D40"/>
    <w:rsid w:val="003577F7"/>
    <w:rsid w:val="00380887"/>
    <w:rsid w:val="0038193F"/>
    <w:rsid w:val="00390260"/>
    <w:rsid w:val="003A561F"/>
    <w:rsid w:val="003C6867"/>
    <w:rsid w:val="003E1D07"/>
    <w:rsid w:val="0040716D"/>
    <w:rsid w:val="004115D8"/>
    <w:rsid w:val="0043200D"/>
    <w:rsid w:val="004A101E"/>
    <w:rsid w:val="004A6DDB"/>
    <w:rsid w:val="004D3C9E"/>
    <w:rsid w:val="004F4EFF"/>
    <w:rsid w:val="00513CE1"/>
    <w:rsid w:val="005324F5"/>
    <w:rsid w:val="005370E9"/>
    <w:rsid w:val="00546A16"/>
    <w:rsid w:val="005553DA"/>
    <w:rsid w:val="005710C8"/>
    <w:rsid w:val="00584C76"/>
    <w:rsid w:val="00586C6D"/>
    <w:rsid w:val="005C2D3E"/>
    <w:rsid w:val="0061386F"/>
    <w:rsid w:val="0063751E"/>
    <w:rsid w:val="00661E0D"/>
    <w:rsid w:val="006660CD"/>
    <w:rsid w:val="00673600"/>
    <w:rsid w:val="0068155D"/>
    <w:rsid w:val="006A369D"/>
    <w:rsid w:val="006B50FD"/>
    <w:rsid w:val="006D73A9"/>
    <w:rsid w:val="006F0225"/>
    <w:rsid w:val="007122C2"/>
    <w:rsid w:val="00743A7E"/>
    <w:rsid w:val="007679DD"/>
    <w:rsid w:val="00796185"/>
    <w:rsid w:val="007A0A0A"/>
    <w:rsid w:val="007D189E"/>
    <w:rsid w:val="007D7D50"/>
    <w:rsid w:val="007F073D"/>
    <w:rsid w:val="0080313E"/>
    <w:rsid w:val="00823AA8"/>
    <w:rsid w:val="00834655"/>
    <w:rsid w:val="00844F17"/>
    <w:rsid w:val="00851331"/>
    <w:rsid w:val="00863315"/>
    <w:rsid w:val="008709FA"/>
    <w:rsid w:val="00881B2B"/>
    <w:rsid w:val="008E12C6"/>
    <w:rsid w:val="0092246A"/>
    <w:rsid w:val="00956ADA"/>
    <w:rsid w:val="009876D5"/>
    <w:rsid w:val="009A4D8F"/>
    <w:rsid w:val="009F31D0"/>
    <w:rsid w:val="00A237AB"/>
    <w:rsid w:val="00A565FB"/>
    <w:rsid w:val="00A81BA7"/>
    <w:rsid w:val="00AB1E51"/>
    <w:rsid w:val="00AB4E60"/>
    <w:rsid w:val="00AE4567"/>
    <w:rsid w:val="00B33B03"/>
    <w:rsid w:val="00B47D36"/>
    <w:rsid w:val="00B50D92"/>
    <w:rsid w:val="00B70A0E"/>
    <w:rsid w:val="00BB2777"/>
    <w:rsid w:val="00BD3777"/>
    <w:rsid w:val="00BF084B"/>
    <w:rsid w:val="00C07762"/>
    <w:rsid w:val="00C20A5B"/>
    <w:rsid w:val="00C36F09"/>
    <w:rsid w:val="00C511C7"/>
    <w:rsid w:val="00C52695"/>
    <w:rsid w:val="00C65EC9"/>
    <w:rsid w:val="00C67AAF"/>
    <w:rsid w:val="00CE3031"/>
    <w:rsid w:val="00CE3EA2"/>
    <w:rsid w:val="00CE59CE"/>
    <w:rsid w:val="00D03079"/>
    <w:rsid w:val="00D31B56"/>
    <w:rsid w:val="00D31D68"/>
    <w:rsid w:val="00DC335A"/>
    <w:rsid w:val="00DD1059"/>
    <w:rsid w:val="00DF0793"/>
    <w:rsid w:val="00DF61C5"/>
    <w:rsid w:val="00DF6A69"/>
    <w:rsid w:val="00E026E9"/>
    <w:rsid w:val="00E163DD"/>
    <w:rsid w:val="00E24C1E"/>
    <w:rsid w:val="00E662B9"/>
    <w:rsid w:val="00E8177D"/>
    <w:rsid w:val="00E827BA"/>
    <w:rsid w:val="00EF55BF"/>
    <w:rsid w:val="00F13F5B"/>
    <w:rsid w:val="00F63AE8"/>
    <w:rsid w:val="00FB28C1"/>
    <w:rsid w:val="00FF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04B62"/>
  <w15:chartTrackingRefBased/>
  <w15:docId w15:val="{6F80C9BE-88F8-4947-89FA-718722E3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660"/>
    <w:pPr>
      <w:spacing w:after="200" w:line="276" w:lineRule="auto"/>
    </w:pPr>
    <w:rPr>
      <w:rFonts w:ascii="Calibri" w:eastAsia="Times New Roman" w:hAnsi="Calibri" w:cs="Times New Roman"/>
      <w:kern w:val="0"/>
      <w:sz w:val="22"/>
      <w:szCs w:val="22"/>
      <w14:ligatures w14:val="none"/>
    </w:rPr>
  </w:style>
  <w:style w:type="paragraph" w:styleId="Heading1">
    <w:name w:val="heading 1"/>
    <w:basedOn w:val="Normal"/>
    <w:next w:val="Normal"/>
    <w:link w:val="Heading1Char"/>
    <w:uiPriority w:val="9"/>
    <w:qFormat/>
    <w:rsid w:val="00DF61C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1C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1C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1C5"/>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F61C5"/>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F61C5"/>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F61C5"/>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F61C5"/>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F61C5"/>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1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1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1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1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1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1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1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1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1C5"/>
    <w:rPr>
      <w:rFonts w:eastAsiaTheme="majorEastAsia" w:cstheme="majorBidi"/>
      <w:color w:val="272727" w:themeColor="text1" w:themeTint="D8"/>
    </w:rPr>
  </w:style>
  <w:style w:type="paragraph" w:styleId="Title">
    <w:name w:val="Title"/>
    <w:basedOn w:val="Normal"/>
    <w:next w:val="Normal"/>
    <w:link w:val="TitleChar"/>
    <w:uiPriority w:val="10"/>
    <w:qFormat/>
    <w:rsid w:val="00DF61C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1C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1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1C5"/>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F61C5"/>
    <w:rPr>
      <w:i/>
      <w:iCs/>
      <w:color w:val="404040" w:themeColor="text1" w:themeTint="BF"/>
    </w:rPr>
  </w:style>
  <w:style w:type="paragraph" w:styleId="ListParagraph">
    <w:name w:val="List Paragraph"/>
    <w:basedOn w:val="Normal"/>
    <w:uiPriority w:val="34"/>
    <w:qFormat/>
    <w:rsid w:val="00DF61C5"/>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DF61C5"/>
    <w:rPr>
      <w:i/>
      <w:iCs/>
      <w:color w:val="0F4761" w:themeColor="accent1" w:themeShade="BF"/>
    </w:rPr>
  </w:style>
  <w:style w:type="paragraph" w:styleId="IntenseQuote">
    <w:name w:val="Intense Quote"/>
    <w:basedOn w:val="Normal"/>
    <w:next w:val="Normal"/>
    <w:link w:val="IntenseQuoteChar"/>
    <w:uiPriority w:val="30"/>
    <w:qFormat/>
    <w:rsid w:val="00DF61C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F61C5"/>
    <w:rPr>
      <w:i/>
      <w:iCs/>
      <w:color w:val="0F4761" w:themeColor="accent1" w:themeShade="BF"/>
    </w:rPr>
  </w:style>
  <w:style w:type="character" w:styleId="IntenseReference">
    <w:name w:val="Intense Reference"/>
    <w:basedOn w:val="DefaultParagraphFont"/>
    <w:uiPriority w:val="32"/>
    <w:qFormat/>
    <w:rsid w:val="00DF61C5"/>
    <w:rPr>
      <w:b/>
      <w:bCs/>
      <w:smallCaps/>
      <w:color w:val="0F4761" w:themeColor="accent1" w:themeShade="BF"/>
      <w:spacing w:val="5"/>
    </w:rPr>
  </w:style>
  <w:style w:type="paragraph" w:styleId="Header">
    <w:name w:val="header"/>
    <w:basedOn w:val="Normal"/>
    <w:link w:val="HeaderChar"/>
    <w:uiPriority w:val="99"/>
    <w:unhideWhenUsed/>
    <w:rsid w:val="0092246A"/>
    <w:pPr>
      <w:tabs>
        <w:tab w:val="center" w:pos="4680"/>
        <w:tab w:val="right" w:pos="9360"/>
      </w:tabs>
    </w:pPr>
  </w:style>
  <w:style w:type="character" w:customStyle="1" w:styleId="HeaderChar">
    <w:name w:val="Header Char"/>
    <w:basedOn w:val="DefaultParagraphFont"/>
    <w:link w:val="Header"/>
    <w:uiPriority w:val="99"/>
    <w:rsid w:val="0092246A"/>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92246A"/>
    <w:pPr>
      <w:tabs>
        <w:tab w:val="center" w:pos="4680"/>
        <w:tab w:val="right" w:pos="9360"/>
      </w:tabs>
    </w:pPr>
  </w:style>
  <w:style w:type="character" w:customStyle="1" w:styleId="FooterChar">
    <w:name w:val="Footer Char"/>
    <w:basedOn w:val="DefaultParagraphFont"/>
    <w:link w:val="Footer"/>
    <w:uiPriority w:val="99"/>
    <w:rsid w:val="0092246A"/>
    <w:rPr>
      <w:rFonts w:ascii="Calibri" w:eastAsia="Times New Roman" w:hAnsi="Calibri" w:cs="Times New Roman"/>
      <w:kern w:val="0"/>
      <w:sz w:val="22"/>
      <w:szCs w:val="22"/>
      <w14:ligatures w14:val="none"/>
    </w:rPr>
  </w:style>
  <w:style w:type="paragraph" w:styleId="Revision">
    <w:name w:val="Revision"/>
    <w:hidden/>
    <w:uiPriority w:val="99"/>
    <w:semiHidden/>
    <w:rsid w:val="003A561F"/>
    <w:pPr>
      <w:spacing w:after="0" w:line="240" w:lineRule="auto"/>
    </w:pPr>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6660CD"/>
    <w:rPr>
      <w:sz w:val="16"/>
      <w:szCs w:val="16"/>
    </w:rPr>
  </w:style>
  <w:style w:type="paragraph" w:styleId="CommentText">
    <w:name w:val="annotation text"/>
    <w:basedOn w:val="Normal"/>
    <w:link w:val="CommentTextChar"/>
    <w:uiPriority w:val="99"/>
    <w:unhideWhenUsed/>
    <w:rsid w:val="006660CD"/>
    <w:pPr>
      <w:spacing w:line="240" w:lineRule="auto"/>
    </w:pPr>
    <w:rPr>
      <w:sz w:val="20"/>
      <w:szCs w:val="20"/>
    </w:rPr>
  </w:style>
  <w:style w:type="character" w:customStyle="1" w:styleId="CommentTextChar">
    <w:name w:val="Comment Text Char"/>
    <w:basedOn w:val="DefaultParagraphFont"/>
    <w:link w:val="CommentText"/>
    <w:uiPriority w:val="99"/>
    <w:rsid w:val="006660CD"/>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660CD"/>
    <w:rPr>
      <w:b/>
      <w:bCs/>
    </w:rPr>
  </w:style>
  <w:style w:type="character" w:customStyle="1" w:styleId="CommentSubjectChar">
    <w:name w:val="Comment Subject Char"/>
    <w:basedOn w:val="CommentTextChar"/>
    <w:link w:val="CommentSubject"/>
    <w:uiPriority w:val="99"/>
    <w:semiHidden/>
    <w:rsid w:val="006660CD"/>
    <w:rPr>
      <w:rFonts w:ascii="Calibri" w:eastAsia="Times New Roman" w:hAnsi="Calibri" w:cs="Times New Roman"/>
      <w:b/>
      <w:bCs/>
      <w:kern w:val="0"/>
      <w:sz w:val="20"/>
      <w:szCs w:val="20"/>
      <w14:ligatures w14:val="none"/>
    </w:rPr>
  </w:style>
  <w:style w:type="paragraph" w:customStyle="1" w:styleId="MemoHeader">
    <w:name w:val="MemoHeader"/>
    <w:basedOn w:val="Normal"/>
    <w:link w:val="MemoHeaderChar"/>
    <w:qFormat/>
    <w:rsid w:val="008709FA"/>
    <w:pPr>
      <w:widowControl w:val="0"/>
      <w:autoSpaceDE w:val="0"/>
      <w:autoSpaceDN w:val="0"/>
      <w:adjustRightInd w:val="0"/>
      <w:spacing w:after="0" w:line="240" w:lineRule="auto"/>
      <w:ind w:left="140" w:right="-20"/>
    </w:pPr>
    <w:rPr>
      <w:rFonts w:ascii="Univers LT Std 59 UltraCn" w:eastAsia="MS PGothic" w:hAnsi="Univers LT Std 59 UltraCn" w:cs="Univers LT Std 59 UltraCn"/>
      <w:color w:val="231F20"/>
      <w:spacing w:val="9"/>
      <w:sz w:val="58"/>
      <w:szCs w:val="58"/>
    </w:rPr>
  </w:style>
  <w:style w:type="character" w:customStyle="1" w:styleId="MemoHeaderChar">
    <w:name w:val="MemoHeader Char"/>
    <w:basedOn w:val="DefaultParagraphFont"/>
    <w:link w:val="MemoHeader"/>
    <w:rsid w:val="008709FA"/>
    <w:rPr>
      <w:rFonts w:ascii="Univers LT Std 59 UltraCn" w:eastAsia="MS PGothic" w:hAnsi="Univers LT Std 59 UltraCn" w:cs="Univers LT Std 59 UltraCn"/>
      <w:color w:val="231F20"/>
      <w:spacing w:val="9"/>
      <w:kern w:val="0"/>
      <w:sz w:val="58"/>
      <w:szCs w:val="58"/>
      <w14:ligatures w14:val="none"/>
    </w:rPr>
  </w:style>
  <w:style w:type="paragraph" w:styleId="TOCHeading">
    <w:name w:val="TOC Heading"/>
    <w:basedOn w:val="Heading1"/>
    <w:next w:val="Normal"/>
    <w:uiPriority w:val="39"/>
    <w:unhideWhenUsed/>
    <w:qFormat/>
    <w:rsid w:val="0032052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2052B"/>
    <w:pPr>
      <w:spacing w:after="100"/>
    </w:pPr>
  </w:style>
  <w:style w:type="character" w:styleId="Hyperlink">
    <w:name w:val="Hyperlink"/>
    <w:basedOn w:val="DefaultParagraphFont"/>
    <w:uiPriority w:val="99"/>
    <w:unhideWhenUsed/>
    <w:rsid w:val="0032052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9406">
      <w:bodyDiv w:val="1"/>
      <w:marLeft w:val="0"/>
      <w:marRight w:val="0"/>
      <w:marTop w:val="0"/>
      <w:marBottom w:val="0"/>
      <w:divBdr>
        <w:top w:val="none" w:sz="0" w:space="0" w:color="auto"/>
        <w:left w:val="none" w:sz="0" w:space="0" w:color="auto"/>
        <w:bottom w:val="none" w:sz="0" w:space="0" w:color="auto"/>
        <w:right w:val="none" w:sz="0" w:space="0" w:color="auto"/>
      </w:divBdr>
    </w:div>
    <w:div w:id="427849812">
      <w:bodyDiv w:val="1"/>
      <w:marLeft w:val="0"/>
      <w:marRight w:val="0"/>
      <w:marTop w:val="0"/>
      <w:marBottom w:val="0"/>
      <w:divBdr>
        <w:top w:val="none" w:sz="0" w:space="0" w:color="auto"/>
        <w:left w:val="none" w:sz="0" w:space="0" w:color="auto"/>
        <w:bottom w:val="none" w:sz="0" w:space="0" w:color="auto"/>
        <w:right w:val="none" w:sz="0" w:space="0" w:color="auto"/>
      </w:divBdr>
    </w:div>
    <w:div w:id="1090198735">
      <w:bodyDiv w:val="1"/>
      <w:marLeft w:val="0"/>
      <w:marRight w:val="0"/>
      <w:marTop w:val="0"/>
      <w:marBottom w:val="0"/>
      <w:divBdr>
        <w:top w:val="none" w:sz="0" w:space="0" w:color="auto"/>
        <w:left w:val="none" w:sz="0" w:space="0" w:color="auto"/>
        <w:bottom w:val="none" w:sz="0" w:space="0" w:color="auto"/>
        <w:right w:val="none" w:sz="0" w:space="0" w:color="auto"/>
      </w:divBdr>
    </w:div>
    <w:div w:id="1763573804">
      <w:bodyDiv w:val="1"/>
      <w:marLeft w:val="0"/>
      <w:marRight w:val="0"/>
      <w:marTop w:val="0"/>
      <w:marBottom w:val="0"/>
      <w:divBdr>
        <w:top w:val="none" w:sz="0" w:space="0" w:color="auto"/>
        <w:left w:val="none" w:sz="0" w:space="0" w:color="auto"/>
        <w:bottom w:val="none" w:sz="0" w:space="0" w:color="auto"/>
        <w:right w:val="none" w:sz="0" w:space="0" w:color="auto"/>
      </w:divBdr>
    </w:div>
    <w:div w:id="1880124226">
      <w:bodyDiv w:val="1"/>
      <w:marLeft w:val="0"/>
      <w:marRight w:val="0"/>
      <w:marTop w:val="0"/>
      <w:marBottom w:val="0"/>
      <w:divBdr>
        <w:top w:val="none" w:sz="0" w:space="0" w:color="auto"/>
        <w:left w:val="none" w:sz="0" w:space="0" w:color="auto"/>
        <w:bottom w:val="none" w:sz="0" w:space="0" w:color="auto"/>
        <w:right w:val="none" w:sz="0" w:space="0" w:color="auto"/>
      </w:divBdr>
    </w:div>
    <w:div w:id="20701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F22-69E3-4FEA-A026-9A068123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4630</Words>
  <Characters>24157</Characters>
  <Application>Microsoft Office Word</Application>
  <DocSecurity>0</DocSecurity>
  <Lines>833</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ubar</dc:creator>
  <cp:keywords/>
  <dc:description/>
  <cp:lastModifiedBy>Tara Taffera</cp:lastModifiedBy>
  <cp:revision>64</cp:revision>
  <dcterms:created xsi:type="dcterms:W3CDTF">2025-05-28T15:40:00Z</dcterms:created>
  <dcterms:modified xsi:type="dcterms:W3CDTF">2025-07-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1938d1-7ff3-4e06-922f-0684f48f58d3</vt:lpwstr>
  </property>
</Properties>
</file>